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1E0" w:firstRow="1" w:lastRow="1" w:firstColumn="1" w:lastColumn="1" w:noHBand="0" w:noVBand="0"/>
      </w:tblPr>
      <w:tblGrid>
        <w:gridCol w:w="3280"/>
        <w:gridCol w:w="5507"/>
      </w:tblGrid>
      <w:tr w:rsidR="00F927D4" w:rsidRPr="00F927D4" w14:paraId="73226EC1" w14:textId="77777777" w:rsidTr="007C7640">
        <w:tc>
          <w:tcPr>
            <w:tcW w:w="3281" w:type="dxa"/>
            <w:hideMark/>
          </w:tcPr>
          <w:p w14:paraId="0CB19F88" w14:textId="5933DDC0" w:rsidR="00F927D4" w:rsidRPr="00F927D4" w:rsidRDefault="005C12AF" w:rsidP="00F927D4">
            <w:pPr>
              <w:spacing w:after="0"/>
              <w:ind w:firstLine="0"/>
              <w:jc w:val="center"/>
              <w:rPr>
                <w:rFonts w:eastAsia="Times New Roman" w:cs="Times New Roman"/>
                <w:noProof/>
                <w:sz w:val="24"/>
                <w:szCs w:val="24"/>
                <w:lang w:val="en-US"/>
              </w:rPr>
            </w:pPr>
            <w:r>
              <w:rPr>
                <w:rFonts w:eastAsia="Times New Roman" w:cs="Times New Roman"/>
                <w:noProof/>
                <w:sz w:val="24"/>
                <w:szCs w:val="24"/>
                <w:lang w:val="en-US"/>
              </w:rPr>
              <w:t>i</w:t>
            </w:r>
            <w:r w:rsidR="00F927D4" w:rsidRPr="00F927D4">
              <w:rPr>
                <w:rFonts w:eastAsia="Times New Roman" w:cs="Times New Roman"/>
                <w:noProof/>
                <w:sz w:val="24"/>
                <w:szCs w:val="24"/>
                <w:lang w:val="en-US"/>
              </w:rPr>
              <w:drawing>
                <wp:inline distT="0" distB="0" distL="0" distR="0" wp14:anchorId="0F346392" wp14:editId="67DC9D45">
                  <wp:extent cx="1943100" cy="628650"/>
                  <wp:effectExtent l="0" t="0" r="0" b="0"/>
                  <wp:docPr id="11" name="Picture 11"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6290" w:type="dxa"/>
          </w:tcPr>
          <w:p w14:paraId="1541D650" w14:textId="77777777" w:rsidR="00F927D4" w:rsidRPr="00F927D4" w:rsidRDefault="00F927D4" w:rsidP="00F927D4">
            <w:pPr>
              <w:spacing w:after="0"/>
              <w:ind w:firstLine="0"/>
              <w:jc w:val="center"/>
              <w:rPr>
                <w:rFonts w:eastAsia="Times New Roman" w:cs="Times New Roman"/>
                <w:noProof/>
                <w:sz w:val="12"/>
                <w:szCs w:val="24"/>
                <w:lang w:val="en-US"/>
              </w:rPr>
            </w:pPr>
          </w:p>
          <w:p w14:paraId="19C76D7E" w14:textId="77777777" w:rsidR="00F927D4" w:rsidRPr="00F927D4" w:rsidRDefault="00F927D4" w:rsidP="00F927D4">
            <w:pPr>
              <w:spacing w:after="0"/>
              <w:ind w:firstLine="0"/>
              <w:jc w:val="center"/>
              <w:rPr>
                <w:rFonts w:eastAsia="Times New Roman" w:cs="Times New Roman"/>
                <w:noProof/>
                <w:szCs w:val="26"/>
                <w:lang w:val="en-US"/>
              </w:rPr>
            </w:pPr>
            <w:r w:rsidRPr="00F927D4">
              <w:rPr>
                <w:rFonts w:eastAsia="Times New Roman" w:cs="Times New Roman"/>
                <w:noProof/>
                <w:szCs w:val="26"/>
                <w:lang w:val="en-US"/>
              </w:rPr>
              <w:t>BỘ GIÁO DỤC VÀ ĐÀO TẠO</w:t>
            </w:r>
          </w:p>
          <w:p w14:paraId="12C0379E" w14:textId="77777777" w:rsidR="00F927D4" w:rsidRPr="00F927D4" w:rsidRDefault="00F927D4" w:rsidP="00F927D4">
            <w:pPr>
              <w:spacing w:after="0"/>
              <w:ind w:firstLine="0"/>
              <w:jc w:val="center"/>
              <w:rPr>
                <w:rFonts w:eastAsia="Times New Roman" w:cs="Times New Roman"/>
                <w:b/>
                <w:noProof/>
                <w:sz w:val="24"/>
                <w:szCs w:val="24"/>
                <w:lang w:val="en-US"/>
              </w:rPr>
            </w:pPr>
            <w:r w:rsidRPr="00F927D4">
              <w:rPr>
                <w:rFonts w:eastAsia="Times New Roman" w:cs="Times New Roman"/>
                <w:b/>
                <w:noProof/>
                <w:szCs w:val="26"/>
                <w:lang w:val="en-US"/>
              </w:rPr>
              <w:t>TRƯỜNG ĐẠI HỌC CÔNG NGHỆ TP. HCM</w:t>
            </w:r>
          </w:p>
        </w:tc>
      </w:tr>
    </w:tbl>
    <w:p w14:paraId="0AFFD176" w14:textId="77777777" w:rsidR="00F927D4" w:rsidRPr="00F927D4" w:rsidRDefault="00F927D4" w:rsidP="00F927D4">
      <w:pPr>
        <w:spacing w:after="0"/>
        <w:ind w:firstLine="0"/>
        <w:jc w:val="center"/>
        <w:rPr>
          <w:rFonts w:eastAsia="Times New Roman" w:cs="Times New Roman"/>
          <w:noProof/>
          <w:sz w:val="24"/>
          <w:szCs w:val="24"/>
          <w:lang w:val="en-US"/>
        </w:rPr>
      </w:pPr>
    </w:p>
    <w:p w14:paraId="13134C59" w14:textId="77777777" w:rsidR="00F927D4" w:rsidRPr="00F927D4" w:rsidRDefault="00F927D4" w:rsidP="00F927D4">
      <w:pPr>
        <w:spacing w:after="0" w:line="240" w:lineRule="auto"/>
        <w:ind w:firstLine="0"/>
        <w:rPr>
          <w:rFonts w:eastAsia="Times New Roman" w:cs="Times New Roman"/>
          <w:noProof/>
          <w:sz w:val="24"/>
          <w:szCs w:val="24"/>
          <w:lang w:val="en-US"/>
        </w:rPr>
      </w:pPr>
    </w:p>
    <w:p w14:paraId="6664B9D0" w14:textId="77777777" w:rsidR="00F927D4" w:rsidRPr="00F927D4" w:rsidRDefault="00F927D4" w:rsidP="00F927D4">
      <w:pPr>
        <w:spacing w:after="0" w:line="240" w:lineRule="auto"/>
        <w:ind w:firstLine="0"/>
        <w:rPr>
          <w:rFonts w:eastAsia="Times New Roman" w:cs="Times New Roman"/>
          <w:b/>
          <w:bCs/>
          <w:noProof/>
          <w:sz w:val="22"/>
          <w:szCs w:val="20"/>
          <w:lang w:val="en-US"/>
        </w:rPr>
      </w:pPr>
    </w:p>
    <w:p w14:paraId="41394557" w14:textId="77777777" w:rsidR="00F927D4" w:rsidRPr="00F927D4" w:rsidRDefault="00F927D4" w:rsidP="00F927D4">
      <w:pPr>
        <w:spacing w:after="0" w:line="240" w:lineRule="auto"/>
        <w:ind w:firstLine="0"/>
        <w:rPr>
          <w:rFonts w:eastAsia="Times New Roman" w:cs="Times New Roman"/>
          <w:b/>
          <w:bCs/>
          <w:noProof/>
          <w:sz w:val="22"/>
          <w:szCs w:val="20"/>
          <w:lang w:val="en-US"/>
        </w:rPr>
      </w:pPr>
    </w:p>
    <w:p w14:paraId="4D260035" w14:textId="77777777" w:rsidR="00F927D4" w:rsidRPr="00F927D4" w:rsidRDefault="00F927D4" w:rsidP="00F927D4">
      <w:pPr>
        <w:spacing w:after="0" w:line="240" w:lineRule="auto"/>
        <w:ind w:firstLine="0"/>
        <w:jc w:val="center"/>
        <w:rPr>
          <w:rFonts w:eastAsia="Times New Roman" w:cs="Times New Roman"/>
          <w:b/>
          <w:bCs/>
          <w:noProof/>
          <w:sz w:val="22"/>
          <w:szCs w:val="20"/>
          <w:lang w:val="en-US"/>
        </w:rPr>
      </w:pPr>
    </w:p>
    <w:p w14:paraId="45E2D6C8" w14:textId="77777777" w:rsidR="00F927D4" w:rsidRPr="00F927D4" w:rsidRDefault="00F927D4" w:rsidP="00F927D4">
      <w:pPr>
        <w:spacing w:after="0" w:line="240" w:lineRule="auto"/>
        <w:ind w:firstLine="0"/>
        <w:jc w:val="center"/>
        <w:rPr>
          <w:rFonts w:eastAsia="Times New Roman" w:cs="Times New Roman"/>
          <w:b/>
          <w:bCs/>
          <w:noProof/>
          <w:color w:val="C00000"/>
          <w:sz w:val="32"/>
          <w:szCs w:val="20"/>
          <w:lang w:val="en-US"/>
        </w:rPr>
      </w:pPr>
      <w:r w:rsidRPr="00F927D4">
        <w:rPr>
          <w:rFonts w:eastAsia="Times New Roman" w:cs="Times New Roman"/>
          <w:b/>
          <w:bCs/>
          <w:noProof/>
          <w:color w:val="C00000"/>
          <w:sz w:val="32"/>
          <w:szCs w:val="20"/>
          <w:lang w:val="en-US"/>
        </w:rPr>
        <w:t>ĐỒ ÁN MÔN HỌC</w:t>
      </w:r>
    </w:p>
    <w:p w14:paraId="2A569538" w14:textId="77777777" w:rsidR="00F927D4" w:rsidRPr="00F927D4" w:rsidRDefault="00F927D4" w:rsidP="00F927D4">
      <w:pPr>
        <w:spacing w:after="0" w:line="240" w:lineRule="auto"/>
        <w:ind w:firstLine="0"/>
        <w:jc w:val="center"/>
        <w:rPr>
          <w:rFonts w:eastAsia="Times New Roman" w:cs="Times New Roman"/>
          <w:b/>
          <w:bCs/>
          <w:noProof/>
          <w:sz w:val="22"/>
          <w:szCs w:val="20"/>
          <w:lang w:val="en-US"/>
        </w:rPr>
      </w:pPr>
    </w:p>
    <w:p w14:paraId="56A741A9" w14:textId="77777777" w:rsidR="00F927D4" w:rsidRPr="00F927D4" w:rsidRDefault="00F927D4" w:rsidP="00F927D4">
      <w:pPr>
        <w:spacing w:after="0" w:line="240" w:lineRule="auto"/>
        <w:ind w:firstLine="0"/>
        <w:jc w:val="center"/>
        <w:rPr>
          <w:rFonts w:eastAsia="Times New Roman" w:cs="Times New Roman"/>
          <w:b/>
          <w:bCs/>
          <w:noProof/>
          <w:sz w:val="22"/>
          <w:szCs w:val="20"/>
          <w:lang w:val="en-US"/>
        </w:rPr>
      </w:pPr>
    </w:p>
    <w:p w14:paraId="698ED2B3" w14:textId="77777777" w:rsidR="00F927D4" w:rsidRPr="00F927D4" w:rsidRDefault="00F927D4" w:rsidP="00F927D4">
      <w:pPr>
        <w:spacing w:after="0" w:line="240" w:lineRule="auto"/>
        <w:ind w:firstLine="0"/>
        <w:jc w:val="center"/>
        <w:rPr>
          <w:rFonts w:eastAsia="Times New Roman" w:cs="Times New Roman"/>
          <w:b/>
          <w:bCs/>
          <w:noProof/>
          <w:sz w:val="22"/>
          <w:szCs w:val="20"/>
          <w:lang w:val="en-US"/>
        </w:rPr>
      </w:pPr>
    </w:p>
    <w:p w14:paraId="273602DB" w14:textId="77777777" w:rsidR="00F927D4" w:rsidRPr="00F927D4" w:rsidRDefault="00F927D4" w:rsidP="00F927D4">
      <w:pPr>
        <w:spacing w:after="0" w:line="240" w:lineRule="auto"/>
        <w:ind w:firstLine="0"/>
        <w:jc w:val="center"/>
        <w:rPr>
          <w:rFonts w:eastAsia="Times New Roman" w:cs="Times New Roman"/>
          <w:b/>
          <w:bCs/>
          <w:noProof/>
          <w:sz w:val="22"/>
          <w:szCs w:val="20"/>
          <w:lang w:val="en-US"/>
        </w:rPr>
      </w:pPr>
    </w:p>
    <w:p w14:paraId="5E185FA0" w14:textId="77777777" w:rsidR="00F927D4" w:rsidRPr="00F927D4" w:rsidRDefault="00F927D4" w:rsidP="00F927D4">
      <w:pPr>
        <w:spacing w:after="0"/>
        <w:ind w:firstLine="0"/>
        <w:jc w:val="center"/>
        <w:rPr>
          <w:rFonts w:eastAsia="Times New Roman" w:cs="Times New Roman"/>
          <w:b/>
          <w:bCs/>
          <w:noProof/>
          <w:color w:val="0070C0"/>
          <w:sz w:val="36"/>
          <w:szCs w:val="20"/>
          <w:lang w:val="en-US"/>
        </w:rPr>
      </w:pPr>
      <w:r w:rsidRPr="00F927D4">
        <w:rPr>
          <w:rFonts w:eastAsia="Times New Roman" w:cs="Times New Roman"/>
          <w:b/>
          <w:bCs/>
          <w:noProof/>
          <w:color w:val="0070C0"/>
          <w:sz w:val="36"/>
          <w:szCs w:val="20"/>
          <w:lang w:val="en-US"/>
        </w:rPr>
        <w:t>PHÁT TRIỂN PHẦN MỀM MÃ NGUỒN MỞ</w:t>
      </w:r>
    </w:p>
    <w:p w14:paraId="681975AF" w14:textId="77777777" w:rsidR="00F927D4" w:rsidRPr="00F927D4" w:rsidRDefault="00F927D4" w:rsidP="00F927D4">
      <w:pPr>
        <w:spacing w:after="0" w:line="240" w:lineRule="auto"/>
        <w:ind w:firstLine="0"/>
        <w:jc w:val="center"/>
        <w:rPr>
          <w:rFonts w:eastAsia="Times New Roman" w:cs="Times New Roman"/>
          <w:b/>
          <w:bCs/>
          <w:noProof/>
          <w:sz w:val="32"/>
          <w:szCs w:val="20"/>
          <w:lang w:val="en-US"/>
        </w:rPr>
      </w:pPr>
    </w:p>
    <w:p w14:paraId="33C49E61" w14:textId="77777777" w:rsidR="00F927D4" w:rsidRPr="00F927D4" w:rsidRDefault="00F927D4" w:rsidP="00F927D4">
      <w:pPr>
        <w:spacing w:after="0" w:line="240" w:lineRule="auto"/>
        <w:ind w:firstLine="0"/>
        <w:jc w:val="center"/>
        <w:rPr>
          <w:rFonts w:eastAsia="Times New Roman" w:cs="Times New Roman"/>
          <w:b/>
          <w:bCs/>
          <w:noProof/>
          <w:sz w:val="32"/>
          <w:szCs w:val="20"/>
          <w:lang w:val="en-US"/>
        </w:rPr>
      </w:pPr>
    </w:p>
    <w:p w14:paraId="18FCC6FB" w14:textId="77777777" w:rsidR="00F927D4" w:rsidRPr="00F927D4" w:rsidRDefault="00F927D4" w:rsidP="00F927D4">
      <w:pPr>
        <w:spacing w:after="0"/>
        <w:ind w:firstLine="0"/>
        <w:jc w:val="both"/>
        <w:rPr>
          <w:rFonts w:eastAsia="Times New Roman" w:cs="Times New Roman"/>
          <w:bCs/>
          <w:noProof/>
          <w:sz w:val="30"/>
          <w:szCs w:val="20"/>
          <w:lang w:val="en-US"/>
        </w:rPr>
      </w:pPr>
    </w:p>
    <w:p w14:paraId="346A598F" w14:textId="77777777" w:rsidR="00F927D4" w:rsidRPr="00F927D4" w:rsidRDefault="00F927D4" w:rsidP="00F927D4">
      <w:pPr>
        <w:spacing w:after="0"/>
        <w:ind w:left="1077" w:firstLine="0"/>
        <w:jc w:val="both"/>
        <w:rPr>
          <w:rFonts w:eastAsia="Times New Roman" w:cs="Times New Roman"/>
          <w:bCs/>
          <w:noProof/>
          <w:sz w:val="30"/>
          <w:szCs w:val="20"/>
          <w:lang w:val="en-US"/>
        </w:rPr>
      </w:pPr>
    </w:p>
    <w:p w14:paraId="6EFA9CA3" w14:textId="77777777" w:rsidR="00F927D4" w:rsidRPr="00F927D4" w:rsidRDefault="00F927D4" w:rsidP="00F927D4">
      <w:pPr>
        <w:tabs>
          <w:tab w:val="left" w:pos="2640"/>
        </w:tabs>
        <w:spacing w:after="0"/>
        <w:ind w:left="2640" w:firstLine="0"/>
        <w:jc w:val="both"/>
        <w:rPr>
          <w:rFonts w:eastAsia="Times New Roman" w:cs="Times New Roman"/>
          <w:bCs/>
          <w:noProof/>
          <w:sz w:val="28"/>
          <w:szCs w:val="20"/>
          <w:lang w:val="en-US"/>
        </w:rPr>
      </w:pPr>
      <w:r w:rsidRPr="00F927D4">
        <w:rPr>
          <w:rFonts w:eastAsia="Times New Roman" w:cs="Times New Roman"/>
          <w:bCs/>
          <w:noProof/>
          <w:sz w:val="28"/>
          <w:szCs w:val="20"/>
          <w:lang w:val="en-US"/>
        </w:rPr>
        <w:t xml:space="preserve">Ngành: </w:t>
      </w:r>
      <w:r w:rsidRPr="00F927D4">
        <w:rPr>
          <w:rFonts w:eastAsia="Times New Roman" w:cs="Times New Roman"/>
          <w:bCs/>
          <w:noProof/>
          <w:sz w:val="28"/>
          <w:szCs w:val="20"/>
          <w:lang w:val="en-US"/>
        </w:rPr>
        <w:tab/>
      </w:r>
      <w:r w:rsidRPr="00F927D4">
        <w:rPr>
          <w:rFonts w:eastAsia="Times New Roman" w:cs="Times New Roman"/>
          <w:b/>
          <w:bCs/>
          <w:noProof/>
          <w:sz w:val="28"/>
          <w:szCs w:val="20"/>
          <w:lang w:val="en-US"/>
        </w:rPr>
        <w:t>CÔNG NGHỆ THÔNG TIN</w:t>
      </w:r>
    </w:p>
    <w:p w14:paraId="1F580351" w14:textId="77777777" w:rsidR="00F927D4" w:rsidRPr="00F927D4" w:rsidRDefault="00F927D4" w:rsidP="00F927D4">
      <w:pPr>
        <w:tabs>
          <w:tab w:val="left" w:pos="2640"/>
        </w:tabs>
        <w:spacing w:after="0"/>
        <w:ind w:left="2640" w:firstLine="0"/>
        <w:jc w:val="both"/>
        <w:rPr>
          <w:rFonts w:eastAsia="Times New Roman" w:cs="Times New Roman"/>
          <w:bCs/>
          <w:noProof/>
          <w:sz w:val="28"/>
          <w:szCs w:val="20"/>
          <w:lang w:val="en-US"/>
        </w:rPr>
      </w:pPr>
      <w:r w:rsidRPr="00F927D4">
        <w:rPr>
          <w:rFonts w:eastAsia="Times New Roman" w:cs="Times New Roman"/>
          <w:bCs/>
          <w:noProof/>
          <w:sz w:val="28"/>
          <w:szCs w:val="20"/>
          <w:lang w:val="en-US"/>
        </w:rPr>
        <w:t xml:space="preserve">Chuyên ngành: </w:t>
      </w:r>
      <w:r w:rsidRPr="00F927D4">
        <w:rPr>
          <w:rFonts w:eastAsia="Times New Roman" w:cs="Times New Roman"/>
          <w:b/>
          <w:bCs/>
          <w:noProof/>
          <w:sz w:val="28"/>
          <w:szCs w:val="20"/>
          <w:lang w:val="en-US"/>
        </w:rPr>
        <w:t>CÔNG NGHỆ PHẦN MỀM</w:t>
      </w:r>
    </w:p>
    <w:p w14:paraId="0E83F5B3" w14:textId="77777777" w:rsidR="00F927D4" w:rsidRPr="00F927D4" w:rsidRDefault="00F927D4" w:rsidP="00F927D4">
      <w:pPr>
        <w:tabs>
          <w:tab w:val="left" w:pos="3120"/>
        </w:tabs>
        <w:spacing w:after="0"/>
        <w:ind w:left="1077" w:firstLine="0"/>
        <w:jc w:val="both"/>
        <w:rPr>
          <w:rFonts w:eastAsia="Times New Roman" w:cs="Times New Roman"/>
          <w:bCs/>
          <w:noProof/>
          <w:sz w:val="30"/>
          <w:szCs w:val="20"/>
          <w:lang w:val="en-US"/>
        </w:rPr>
      </w:pPr>
    </w:p>
    <w:p w14:paraId="77757B23" w14:textId="77777777" w:rsidR="00F927D4" w:rsidRPr="00F927D4" w:rsidRDefault="00F927D4" w:rsidP="00F927D4">
      <w:pPr>
        <w:tabs>
          <w:tab w:val="left" w:pos="3120"/>
        </w:tabs>
        <w:spacing w:after="0"/>
        <w:ind w:firstLine="0"/>
        <w:jc w:val="both"/>
        <w:rPr>
          <w:rFonts w:eastAsia="Times New Roman" w:cs="Times New Roman"/>
          <w:bCs/>
          <w:noProof/>
          <w:sz w:val="30"/>
          <w:szCs w:val="20"/>
          <w:lang w:val="en-US"/>
        </w:rPr>
      </w:pPr>
    </w:p>
    <w:p w14:paraId="7101E6DF" w14:textId="77777777" w:rsidR="00F927D4" w:rsidRPr="00F927D4" w:rsidRDefault="00F927D4" w:rsidP="00F927D4">
      <w:pPr>
        <w:tabs>
          <w:tab w:val="left" w:pos="4536"/>
        </w:tabs>
        <w:spacing w:after="0"/>
        <w:ind w:left="1843" w:hanging="1276"/>
        <w:jc w:val="both"/>
        <w:rPr>
          <w:rFonts w:eastAsia="Times New Roman" w:cs="Times New Roman"/>
          <w:bCs/>
          <w:noProof/>
          <w:sz w:val="28"/>
          <w:szCs w:val="28"/>
          <w:lang w:val="en-US"/>
        </w:rPr>
      </w:pPr>
      <w:r w:rsidRPr="00F927D4">
        <w:rPr>
          <w:rFonts w:eastAsia="Times New Roman" w:cs="Times New Roman"/>
          <w:bCs/>
          <w:noProof/>
          <w:sz w:val="28"/>
          <w:szCs w:val="28"/>
          <w:lang w:val="en-US"/>
        </w:rPr>
        <w:t>Giảng viên hướng dẫn: ThS. NGUYỄN HỒ MINH ĐỨC</w:t>
      </w:r>
    </w:p>
    <w:p w14:paraId="7102EE46" w14:textId="77777777" w:rsidR="00F927D4" w:rsidRPr="00F927D4" w:rsidRDefault="00F927D4" w:rsidP="00F927D4">
      <w:pPr>
        <w:tabs>
          <w:tab w:val="left" w:pos="4536"/>
        </w:tabs>
        <w:spacing w:after="0"/>
        <w:ind w:left="1843" w:hanging="992"/>
        <w:jc w:val="both"/>
        <w:rPr>
          <w:rFonts w:eastAsia="Times New Roman" w:cs="Times New Roman"/>
          <w:bCs/>
          <w:noProof/>
          <w:sz w:val="28"/>
          <w:szCs w:val="28"/>
          <w:lang w:val="en-US"/>
        </w:rPr>
      </w:pPr>
      <w:r w:rsidRPr="00F927D4">
        <w:rPr>
          <w:rFonts w:eastAsia="Times New Roman" w:cs="Times New Roman"/>
          <w:bCs/>
          <w:noProof/>
          <w:sz w:val="28"/>
          <w:szCs w:val="28"/>
          <w:lang w:val="en-US"/>
        </w:rPr>
        <w:t>Sinh viên thực hiện: PHẠM NGỌC VINH – 1611060042</w:t>
      </w:r>
    </w:p>
    <w:p w14:paraId="187BD79D" w14:textId="77777777" w:rsidR="00F927D4" w:rsidRPr="00F927D4" w:rsidRDefault="00F927D4" w:rsidP="00F927D4">
      <w:pPr>
        <w:tabs>
          <w:tab w:val="left" w:pos="4536"/>
          <w:tab w:val="left" w:pos="4680"/>
        </w:tabs>
        <w:spacing w:after="0"/>
        <w:ind w:left="3119" w:hanging="2268"/>
        <w:jc w:val="both"/>
        <w:rPr>
          <w:rFonts w:eastAsia="Times New Roman" w:cs="Times New Roman"/>
          <w:bCs/>
          <w:noProof/>
          <w:sz w:val="28"/>
          <w:szCs w:val="28"/>
          <w:lang w:val="en-US"/>
        </w:rPr>
      </w:pPr>
      <w:r w:rsidRPr="00F927D4">
        <w:rPr>
          <w:rFonts w:eastAsia="Times New Roman" w:cs="Times New Roman"/>
          <w:bCs/>
          <w:noProof/>
          <w:sz w:val="28"/>
          <w:szCs w:val="28"/>
          <w:lang w:val="en-US"/>
        </w:rPr>
        <w:tab/>
      </w:r>
      <w:r>
        <w:rPr>
          <w:rFonts w:eastAsia="Times New Roman" w:cs="Times New Roman"/>
          <w:bCs/>
          <w:noProof/>
          <w:sz w:val="28"/>
          <w:szCs w:val="28"/>
          <w:lang w:val="en-US"/>
        </w:rPr>
        <w:t xml:space="preserve"> </w:t>
      </w:r>
      <w:r w:rsidRPr="00F927D4">
        <w:rPr>
          <w:rFonts w:eastAsia="Times New Roman" w:cs="Times New Roman"/>
          <w:bCs/>
          <w:noProof/>
          <w:sz w:val="28"/>
          <w:szCs w:val="28"/>
          <w:lang w:val="en-US"/>
        </w:rPr>
        <w:t>LÊ TRÍ NAM – 1611061969</w:t>
      </w:r>
    </w:p>
    <w:p w14:paraId="620B4FF7" w14:textId="77777777" w:rsidR="00F927D4" w:rsidRPr="00F927D4" w:rsidRDefault="00F927D4" w:rsidP="00F927D4">
      <w:pPr>
        <w:tabs>
          <w:tab w:val="left" w:pos="4536"/>
          <w:tab w:val="left" w:pos="4680"/>
        </w:tabs>
        <w:spacing w:after="0"/>
        <w:ind w:left="3119" w:hanging="992"/>
        <w:jc w:val="both"/>
        <w:rPr>
          <w:rFonts w:eastAsia="Times New Roman" w:cs="Times New Roman"/>
          <w:bCs/>
          <w:noProof/>
          <w:sz w:val="30"/>
          <w:szCs w:val="20"/>
          <w:lang w:val="en-US"/>
        </w:rPr>
      </w:pPr>
      <w:r>
        <w:rPr>
          <w:rFonts w:eastAsia="Times New Roman" w:cs="Times New Roman"/>
          <w:bCs/>
          <w:noProof/>
          <w:sz w:val="28"/>
          <w:szCs w:val="28"/>
          <w:lang w:val="en-US"/>
        </w:rPr>
        <w:tab/>
        <w:t xml:space="preserve"> </w:t>
      </w:r>
      <w:r w:rsidRPr="00F927D4">
        <w:rPr>
          <w:rFonts w:eastAsia="Times New Roman" w:cs="Times New Roman"/>
          <w:bCs/>
          <w:noProof/>
          <w:sz w:val="28"/>
          <w:szCs w:val="28"/>
          <w:lang w:val="en-US"/>
        </w:rPr>
        <w:t>NGUYỄN</w:t>
      </w:r>
      <w:r>
        <w:rPr>
          <w:rFonts w:eastAsia="Times New Roman" w:cs="Times New Roman"/>
          <w:bCs/>
          <w:noProof/>
          <w:sz w:val="28"/>
          <w:szCs w:val="28"/>
          <w:lang w:val="en-US"/>
        </w:rPr>
        <w:t xml:space="preserve"> </w:t>
      </w:r>
      <w:r w:rsidRPr="00F927D4">
        <w:rPr>
          <w:rFonts w:eastAsia="Times New Roman" w:cs="Times New Roman"/>
          <w:bCs/>
          <w:noProof/>
          <w:sz w:val="28"/>
          <w:szCs w:val="28"/>
          <w:lang w:val="en-US"/>
        </w:rPr>
        <w:t>THANH</w:t>
      </w:r>
      <w:r>
        <w:rPr>
          <w:rFonts w:eastAsia="Times New Roman" w:cs="Times New Roman"/>
          <w:bCs/>
          <w:noProof/>
          <w:sz w:val="28"/>
          <w:szCs w:val="28"/>
          <w:lang w:val="en-US"/>
        </w:rPr>
        <w:t xml:space="preserve"> </w:t>
      </w:r>
      <w:r w:rsidRPr="00F927D4">
        <w:rPr>
          <w:rFonts w:eastAsia="Times New Roman" w:cs="Times New Roman"/>
          <w:bCs/>
          <w:noProof/>
          <w:sz w:val="28"/>
          <w:szCs w:val="28"/>
          <w:lang w:val="en-US"/>
        </w:rPr>
        <w:t>TÙNG</w:t>
      </w:r>
      <w:r>
        <w:rPr>
          <w:rFonts w:eastAsia="Times New Roman" w:cs="Times New Roman"/>
          <w:bCs/>
          <w:noProof/>
          <w:sz w:val="28"/>
          <w:szCs w:val="28"/>
          <w:lang w:val="en-US"/>
        </w:rPr>
        <w:t xml:space="preserve"> – </w:t>
      </w:r>
      <w:r w:rsidRPr="00F927D4">
        <w:rPr>
          <w:rFonts w:eastAsia="Times New Roman" w:cs="Times New Roman"/>
          <w:bCs/>
          <w:noProof/>
          <w:sz w:val="28"/>
          <w:szCs w:val="28"/>
          <w:lang w:val="en-US"/>
        </w:rPr>
        <w:t>161106004</w:t>
      </w:r>
      <w:r>
        <w:rPr>
          <w:rFonts w:eastAsia="Times New Roman" w:cs="Times New Roman"/>
          <w:bCs/>
          <w:noProof/>
          <w:sz w:val="28"/>
          <w:szCs w:val="28"/>
          <w:lang w:val="en-US"/>
        </w:rPr>
        <w:t>1</w:t>
      </w:r>
    </w:p>
    <w:p w14:paraId="67079DD4" w14:textId="77777777" w:rsidR="00F927D4" w:rsidRPr="00F927D4" w:rsidRDefault="00F927D4" w:rsidP="00F927D4">
      <w:pPr>
        <w:tabs>
          <w:tab w:val="left" w:pos="4680"/>
        </w:tabs>
        <w:spacing w:after="0"/>
        <w:ind w:firstLine="0"/>
        <w:rPr>
          <w:rFonts w:eastAsia="Times New Roman" w:cs="Times New Roman"/>
          <w:bCs/>
          <w:noProof/>
          <w:sz w:val="30"/>
          <w:szCs w:val="20"/>
          <w:lang w:val="en-US"/>
        </w:rPr>
      </w:pPr>
    </w:p>
    <w:p w14:paraId="2A3ECBD2" w14:textId="77777777" w:rsidR="00F927D4" w:rsidRPr="00F927D4" w:rsidRDefault="00F927D4" w:rsidP="00F927D4">
      <w:pPr>
        <w:tabs>
          <w:tab w:val="left" w:pos="4680"/>
        </w:tabs>
        <w:spacing w:after="0"/>
        <w:ind w:left="2400" w:firstLine="0"/>
        <w:jc w:val="center"/>
        <w:rPr>
          <w:rFonts w:eastAsia="Times New Roman" w:cs="Times New Roman"/>
          <w:bCs/>
          <w:noProof/>
          <w:sz w:val="30"/>
          <w:szCs w:val="20"/>
          <w:lang w:val="en-US"/>
        </w:rPr>
      </w:pPr>
    </w:p>
    <w:p w14:paraId="461E1027" w14:textId="77777777" w:rsidR="00F927D4" w:rsidRDefault="00F927D4" w:rsidP="00F927D4">
      <w:pPr>
        <w:tabs>
          <w:tab w:val="left" w:pos="4680"/>
        </w:tabs>
        <w:spacing w:after="0"/>
        <w:ind w:left="2400" w:firstLine="0"/>
        <w:jc w:val="center"/>
        <w:rPr>
          <w:rFonts w:eastAsia="Times New Roman" w:cs="Times New Roman"/>
          <w:bCs/>
          <w:noProof/>
          <w:sz w:val="30"/>
          <w:szCs w:val="20"/>
          <w:lang w:val="en-US"/>
        </w:rPr>
      </w:pPr>
    </w:p>
    <w:p w14:paraId="0A5E9258" w14:textId="77777777" w:rsidR="00F927D4" w:rsidRDefault="00F927D4" w:rsidP="00F927D4">
      <w:pPr>
        <w:tabs>
          <w:tab w:val="left" w:pos="4680"/>
        </w:tabs>
        <w:spacing w:after="0"/>
        <w:ind w:left="2400" w:firstLine="0"/>
        <w:jc w:val="center"/>
        <w:rPr>
          <w:rFonts w:eastAsia="Times New Roman" w:cs="Times New Roman"/>
          <w:bCs/>
          <w:noProof/>
          <w:sz w:val="30"/>
          <w:szCs w:val="20"/>
          <w:lang w:val="en-US"/>
        </w:rPr>
      </w:pPr>
    </w:p>
    <w:p w14:paraId="6920FC34" w14:textId="77777777" w:rsidR="00F927D4" w:rsidRDefault="00F927D4" w:rsidP="00F927D4">
      <w:pPr>
        <w:tabs>
          <w:tab w:val="left" w:pos="4680"/>
        </w:tabs>
        <w:spacing w:after="0"/>
        <w:ind w:left="2400" w:firstLine="0"/>
        <w:jc w:val="center"/>
        <w:rPr>
          <w:rFonts w:eastAsia="Times New Roman" w:cs="Times New Roman"/>
          <w:bCs/>
          <w:noProof/>
          <w:sz w:val="30"/>
          <w:szCs w:val="20"/>
          <w:lang w:val="en-US"/>
        </w:rPr>
      </w:pPr>
    </w:p>
    <w:p w14:paraId="3178469C" w14:textId="77777777" w:rsidR="00F927D4" w:rsidRPr="00F927D4" w:rsidRDefault="00F927D4" w:rsidP="00F927D4">
      <w:pPr>
        <w:tabs>
          <w:tab w:val="left" w:pos="4680"/>
        </w:tabs>
        <w:spacing w:after="0"/>
        <w:ind w:left="2400" w:firstLine="0"/>
        <w:jc w:val="center"/>
        <w:rPr>
          <w:rFonts w:eastAsia="Times New Roman" w:cs="Times New Roman"/>
          <w:bCs/>
          <w:noProof/>
          <w:sz w:val="30"/>
          <w:szCs w:val="20"/>
          <w:lang w:val="en-US"/>
        </w:rPr>
      </w:pPr>
    </w:p>
    <w:p w14:paraId="6E39A1D7" w14:textId="77777777" w:rsidR="00F927D4" w:rsidRPr="00F927D4" w:rsidRDefault="00F927D4" w:rsidP="00F927D4">
      <w:pPr>
        <w:tabs>
          <w:tab w:val="left" w:pos="4680"/>
        </w:tabs>
        <w:spacing w:after="0"/>
        <w:ind w:firstLine="0"/>
        <w:jc w:val="center"/>
        <w:rPr>
          <w:rFonts w:eastAsia="Times New Roman" w:cs="Times New Roman"/>
          <w:b/>
          <w:bCs/>
          <w:noProof/>
          <w:sz w:val="32"/>
          <w:szCs w:val="20"/>
          <w:lang w:val="en-US"/>
        </w:rPr>
      </w:pPr>
      <w:r w:rsidRPr="00F927D4">
        <w:rPr>
          <w:rFonts w:eastAsia="Times New Roman" w:cs="Times New Roman"/>
          <w:noProof/>
          <w:sz w:val="30"/>
          <w:szCs w:val="28"/>
          <w:lang w:val="en-US"/>
        </w:rPr>
        <w:t>TP. Hồ Chí Minh, 2020</w:t>
      </w:r>
    </w:p>
    <w:p w14:paraId="3402A6C6" w14:textId="77777777" w:rsidR="00C83FD9" w:rsidRDefault="00C83FD9" w:rsidP="00C83FD9">
      <w:pPr>
        <w:pBdr>
          <w:bottom w:val="single" w:sz="12" w:space="8" w:color="auto"/>
        </w:pBdr>
        <w:tabs>
          <w:tab w:val="left" w:pos="6026"/>
          <w:tab w:val="left" w:pos="8647"/>
        </w:tabs>
        <w:ind w:firstLine="0"/>
        <w:rPr>
          <w:b/>
          <w:sz w:val="36"/>
          <w:szCs w:val="36"/>
          <w:lang w:val="en-US"/>
        </w:rPr>
      </w:pPr>
    </w:p>
    <w:tbl>
      <w:tblPr>
        <w:tblW w:w="0" w:type="auto"/>
        <w:tblLook w:val="01E0" w:firstRow="1" w:lastRow="1" w:firstColumn="1" w:lastColumn="1" w:noHBand="0" w:noVBand="0"/>
      </w:tblPr>
      <w:tblGrid>
        <w:gridCol w:w="3280"/>
        <w:gridCol w:w="5507"/>
      </w:tblGrid>
      <w:tr w:rsidR="00F927D4" w:rsidRPr="00F927D4" w14:paraId="74DAD687" w14:textId="77777777" w:rsidTr="007C7640">
        <w:tc>
          <w:tcPr>
            <w:tcW w:w="3281" w:type="dxa"/>
            <w:hideMark/>
          </w:tcPr>
          <w:p w14:paraId="64C4C289" w14:textId="77777777" w:rsidR="00F927D4" w:rsidRPr="00F927D4" w:rsidRDefault="00F927D4" w:rsidP="007C7640">
            <w:pPr>
              <w:spacing w:after="0"/>
              <w:ind w:firstLine="0"/>
              <w:jc w:val="center"/>
              <w:rPr>
                <w:rFonts w:eastAsia="Times New Roman" w:cs="Times New Roman"/>
                <w:noProof/>
                <w:sz w:val="24"/>
                <w:szCs w:val="24"/>
                <w:lang w:val="en-US"/>
              </w:rPr>
            </w:pPr>
            <w:r w:rsidRPr="00F927D4">
              <w:rPr>
                <w:rFonts w:eastAsia="Times New Roman" w:cs="Times New Roman"/>
                <w:noProof/>
                <w:sz w:val="24"/>
                <w:szCs w:val="24"/>
                <w:lang w:val="en-US"/>
              </w:rPr>
              <w:drawing>
                <wp:inline distT="0" distB="0" distL="0" distR="0" wp14:anchorId="158A59FA" wp14:editId="77AA9399">
                  <wp:extent cx="1943100" cy="628650"/>
                  <wp:effectExtent l="0" t="0" r="0" b="0"/>
                  <wp:docPr id="14" name="Picture 14"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6290" w:type="dxa"/>
          </w:tcPr>
          <w:p w14:paraId="6B67DBFB" w14:textId="77777777" w:rsidR="00F927D4" w:rsidRPr="00F927D4" w:rsidRDefault="00F927D4" w:rsidP="007C7640">
            <w:pPr>
              <w:spacing w:after="0"/>
              <w:ind w:firstLine="0"/>
              <w:jc w:val="center"/>
              <w:rPr>
                <w:rFonts w:eastAsia="Times New Roman" w:cs="Times New Roman"/>
                <w:noProof/>
                <w:sz w:val="12"/>
                <w:szCs w:val="24"/>
                <w:lang w:val="en-US"/>
              </w:rPr>
            </w:pPr>
          </w:p>
          <w:p w14:paraId="0A6F20B3" w14:textId="77777777" w:rsidR="00F927D4" w:rsidRPr="00F927D4" w:rsidRDefault="00F927D4" w:rsidP="007C7640">
            <w:pPr>
              <w:spacing w:after="0"/>
              <w:ind w:firstLine="0"/>
              <w:jc w:val="center"/>
              <w:rPr>
                <w:rFonts w:eastAsia="Times New Roman" w:cs="Times New Roman"/>
                <w:noProof/>
                <w:szCs w:val="26"/>
                <w:lang w:val="en-US"/>
              </w:rPr>
            </w:pPr>
            <w:r w:rsidRPr="00F927D4">
              <w:rPr>
                <w:rFonts w:eastAsia="Times New Roman" w:cs="Times New Roman"/>
                <w:noProof/>
                <w:szCs w:val="26"/>
                <w:lang w:val="en-US"/>
              </w:rPr>
              <w:t>BỘ GIÁO DỤC VÀ ĐÀO TẠO</w:t>
            </w:r>
          </w:p>
          <w:p w14:paraId="644637E2" w14:textId="77777777" w:rsidR="00F927D4" w:rsidRPr="00F927D4" w:rsidRDefault="00F927D4" w:rsidP="007C7640">
            <w:pPr>
              <w:spacing w:after="0"/>
              <w:ind w:firstLine="0"/>
              <w:jc w:val="center"/>
              <w:rPr>
                <w:rFonts w:eastAsia="Times New Roman" w:cs="Times New Roman"/>
                <w:b/>
                <w:noProof/>
                <w:sz w:val="24"/>
                <w:szCs w:val="24"/>
                <w:lang w:val="en-US"/>
              </w:rPr>
            </w:pPr>
            <w:r w:rsidRPr="00F927D4">
              <w:rPr>
                <w:rFonts w:eastAsia="Times New Roman" w:cs="Times New Roman"/>
                <w:b/>
                <w:noProof/>
                <w:szCs w:val="26"/>
                <w:lang w:val="en-US"/>
              </w:rPr>
              <w:t>TRƯỜNG ĐẠI HỌC CÔNG NGHỆ TP. HCM</w:t>
            </w:r>
          </w:p>
        </w:tc>
      </w:tr>
    </w:tbl>
    <w:p w14:paraId="0A64FBCC" w14:textId="77777777" w:rsidR="00F927D4" w:rsidRPr="00F927D4" w:rsidRDefault="00F927D4" w:rsidP="00F927D4">
      <w:pPr>
        <w:spacing w:after="0"/>
        <w:ind w:firstLine="0"/>
        <w:jc w:val="center"/>
        <w:rPr>
          <w:rFonts w:eastAsia="Times New Roman" w:cs="Times New Roman"/>
          <w:noProof/>
          <w:sz w:val="24"/>
          <w:szCs w:val="24"/>
          <w:lang w:val="en-US"/>
        </w:rPr>
      </w:pPr>
    </w:p>
    <w:p w14:paraId="5F1C733C" w14:textId="77777777" w:rsidR="00F927D4" w:rsidRPr="00F927D4" w:rsidRDefault="00F927D4" w:rsidP="00F927D4">
      <w:pPr>
        <w:spacing w:after="0" w:line="240" w:lineRule="auto"/>
        <w:ind w:firstLine="0"/>
        <w:rPr>
          <w:rFonts w:eastAsia="Times New Roman" w:cs="Times New Roman"/>
          <w:noProof/>
          <w:sz w:val="24"/>
          <w:szCs w:val="24"/>
          <w:lang w:val="en-US"/>
        </w:rPr>
      </w:pPr>
    </w:p>
    <w:p w14:paraId="617DB27D" w14:textId="77777777" w:rsidR="00F927D4" w:rsidRPr="00F927D4" w:rsidRDefault="00F927D4" w:rsidP="00F927D4">
      <w:pPr>
        <w:spacing w:after="0" w:line="240" w:lineRule="auto"/>
        <w:ind w:firstLine="0"/>
        <w:rPr>
          <w:rFonts w:eastAsia="Times New Roman" w:cs="Times New Roman"/>
          <w:b/>
          <w:bCs/>
          <w:noProof/>
          <w:sz w:val="22"/>
          <w:szCs w:val="20"/>
          <w:lang w:val="en-US"/>
        </w:rPr>
      </w:pPr>
    </w:p>
    <w:p w14:paraId="2E35629E" w14:textId="77777777" w:rsidR="00F927D4" w:rsidRPr="00F927D4" w:rsidRDefault="00F927D4" w:rsidP="00F927D4">
      <w:pPr>
        <w:spacing w:after="0" w:line="240" w:lineRule="auto"/>
        <w:ind w:firstLine="0"/>
        <w:rPr>
          <w:rFonts w:eastAsia="Times New Roman" w:cs="Times New Roman"/>
          <w:b/>
          <w:bCs/>
          <w:noProof/>
          <w:sz w:val="22"/>
          <w:szCs w:val="20"/>
          <w:lang w:val="en-US"/>
        </w:rPr>
      </w:pPr>
    </w:p>
    <w:p w14:paraId="51150EE1" w14:textId="77777777" w:rsidR="00F927D4" w:rsidRPr="00F927D4" w:rsidRDefault="00F927D4" w:rsidP="00F927D4">
      <w:pPr>
        <w:spacing w:after="0" w:line="240" w:lineRule="auto"/>
        <w:ind w:firstLine="0"/>
        <w:jc w:val="center"/>
        <w:rPr>
          <w:rFonts w:eastAsia="Times New Roman" w:cs="Times New Roman"/>
          <w:b/>
          <w:bCs/>
          <w:noProof/>
          <w:sz w:val="22"/>
          <w:szCs w:val="20"/>
          <w:lang w:val="en-US"/>
        </w:rPr>
      </w:pPr>
    </w:p>
    <w:p w14:paraId="2FE8B285" w14:textId="77777777" w:rsidR="00F927D4" w:rsidRPr="00F927D4" w:rsidRDefault="00F927D4" w:rsidP="00F927D4">
      <w:pPr>
        <w:spacing w:after="0" w:line="240" w:lineRule="auto"/>
        <w:ind w:firstLine="0"/>
        <w:jc w:val="center"/>
        <w:rPr>
          <w:rFonts w:eastAsia="Times New Roman" w:cs="Times New Roman"/>
          <w:b/>
          <w:bCs/>
          <w:noProof/>
          <w:color w:val="C00000"/>
          <w:sz w:val="32"/>
          <w:szCs w:val="20"/>
          <w:lang w:val="en-US"/>
        </w:rPr>
      </w:pPr>
      <w:r w:rsidRPr="00F927D4">
        <w:rPr>
          <w:rFonts w:eastAsia="Times New Roman" w:cs="Times New Roman"/>
          <w:b/>
          <w:bCs/>
          <w:noProof/>
          <w:color w:val="C00000"/>
          <w:sz w:val="32"/>
          <w:szCs w:val="20"/>
          <w:lang w:val="en-US"/>
        </w:rPr>
        <w:t>ĐỒ ÁN MÔN HỌC</w:t>
      </w:r>
    </w:p>
    <w:p w14:paraId="0D15578F" w14:textId="77777777" w:rsidR="00F927D4" w:rsidRPr="00F927D4" w:rsidRDefault="00F927D4" w:rsidP="00F927D4">
      <w:pPr>
        <w:spacing w:after="0" w:line="240" w:lineRule="auto"/>
        <w:ind w:firstLine="0"/>
        <w:jc w:val="center"/>
        <w:rPr>
          <w:rFonts w:eastAsia="Times New Roman" w:cs="Times New Roman"/>
          <w:b/>
          <w:bCs/>
          <w:noProof/>
          <w:sz w:val="22"/>
          <w:szCs w:val="20"/>
          <w:lang w:val="en-US"/>
        </w:rPr>
      </w:pPr>
    </w:p>
    <w:p w14:paraId="06CCC81E" w14:textId="77777777" w:rsidR="00F927D4" w:rsidRPr="00F927D4" w:rsidRDefault="00F927D4" w:rsidP="00F927D4">
      <w:pPr>
        <w:spacing w:after="0" w:line="240" w:lineRule="auto"/>
        <w:ind w:firstLine="0"/>
        <w:jc w:val="center"/>
        <w:rPr>
          <w:rFonts w:eastAsia="Times New Roman" w:cs="Times New Roman"/>
          <w:b/>
          <w:bCs/>
          <w:noProof/>
          <w:sz w:val="22"/>
          <w:szCs w:val="20"/>
          <w:lang w:val="en-US"/>
        </w:rPr>
      </w:pPr>
    </w:p>
    <w:p w14:paraId="7925DF17" w14:textId="77777777" w:rsidR="00F927D4" w:rsidRPr="00F927D4" w:rsidRDefault="00F927D4" w:rsidP="00F927D4">
      <w:pPr>
        <w:spacing w:after="0" w:line="240" w:lineRule="auto"/>
        <w:ind w:firstLine="0"/>
        <w:jc w:val="center"/>
        <w:rPr>
          <w:rFonts w:eastAsia="Times New Roman" w:cs="Times New Roman"/>
          <w:b/>
          <w:bCs/>
          <w:noProof/>
          <w:sz w:val="22"/>
          <w:szCs w:val="20"/>
          <w:lang w:val="en-US"/>
        </w:rPr>
      </w:pPr>
    </w:p>
    <w:p w14:paraId="3CEC7E66" w14:textId="77777777" w:rsidR="00F927D4" w:rsidRPr="00F927D4" w:rsidRDefault="00F927D4" w:rsidP="00F927D4">
      <w:pPr>
        <w:spacing w:after="0" w:line="240" w:lineRule="auto"/>
        <w:ind w:firstLine="0"/>
        <w:jc w:val="center"/>
        <w:rPr>
          <w:rFonts w:eastAsia="Times New Roman" w:cs="Times New Roman"/>
          <w:b/>
          <w:bCs/>
          <w:noProof/>
          <w:sz w:val="22"/>
          <w:szCs w:val="20"/>
          <w:lang w:val="en-US"/>
        </w:rPr>
      </w:pPr>
    </w:p>
    <w:p w14:paraId="57B9F16F" w14:textId="77777777" w:rsidR="00F927D4" w:rsidRPr="00F927D4" w:rsidRDefault="00F927D4" w:rsidP="00F927D4">
      <w:pPr>
        <w:spacing w:after="0"/>
        <w:ind w:firstLine="0"/>
        <w:jc w:val="center"/>
        <w:rPr>
          <w:rFonts w:eastAsia="Times New Roman" w:cs="Times New Roman"/>
          <w:b/>
          <w:bCs/>
          <w:noProof/>
          <w:color w:val="0070C0"/>
          <w:sz w:val="36"/>
          <w:szCs w:val="20"/>
          <w:lang w:val="en-US"/>
        </w:rPr>
      </w:pPr>
      <w:r w:rsidRPr="00F927D4">
        <w:rPr>
          <w:rFonts w:eastAsia="Times New Roman" w:cs="Times New Roman"/>
          <w:b/>
          <w:bCs/>
          <w:noProof/>
          <w:color w:val="0070C0"/>
          <w:sz w:val="36"/>
          <w:szCs w:val="20"/>
          <w:lang w:val="en-US"/>
        </w:rPr>
        <w:t>PHÁT TRIỂN PHẦN MỀM MÃ NGUỒN MỞ</w:t>
      </w:r>
    </w:p>
    <w:p w14:paraId="13701C20" w14:textId="77777777" w:rsidR="00F927D4" w:rsidRPr="00F927D4" w:rsidRDefault="00F927D4" w:rsidP="00F927D4">
      <w:pPr>
        <w:spacing w:after="0" w:line="240" w:lineRule="auto"/>
        <w:ind w:firstLine="0"/>
        <w:jc w:val="center"/>
        <w:rPr>
          <w:rFonts w:eastAsia="Times New Roman" w:cs="Times New Roman"/>
          <w:b/>
          <w:bCs/>
          <w:noProof/>
          <w:sz w:val="32"/>
          <w:szCs w:val="20"/>
          <w:lang w:val="en-US"/>
        </w:rPr>
      </w:pPr>
    </w:p>
    <w:p w14:paraId="4EF3A136" w14:textId="77777777" w:rsidR="00F927D4" w:rsidRPr="00F927D4" w:rsidRDefault="00F927D4" w:rsidP="00F927D4">
      <w:pPr>
        <w:spacing w:after="0" w:line="240" w:lineRule="auto"/>
        <w:ind w:firstLine="0"/>
        <w:jc w:val="center"/>
        <w:rPr>
          <w:rFonts w:eastAsia="Times New Roman" w:cs="Times New Roman"/>
          <w:b/>
          <w:bCs/>
          <w:noProof/>
          <w:sz w:val="32"/>
          <w:szCs w:val="20"/>
          <w:lang w:val="en-US"/>
        </w:rPr>
      </w:pPr>
    </w:p>
    <w:p w14:paraId="737C672F" w14:textId="77777777" w:rsidR="00F927D4" w:rsidRPr="00F927D4" w:rsidRDefault="00F927D4" w:rsidP="00F927D4">
      <w:pPr>
        <w:spacing w:after="0"/>
        <w:ind w:firstLine="0"/>
        <w:jc w:val="both"/>
        <w:rPr>
          <w:rFonts w:eastAsia="Times New Roman" w:cs="Times New Roman"/>
          <w:bCs/>
          <w:noProof/>
          <w:sz w:val="30"/>
          <w:szCs w:val="20"/>
          <w:lang w:val="en-US"/>
        </w:rPr>
      </w:pPr>
    </w:p>
    <w:p w14:paraId="068F7CB9" w14:textId="77777777" w:rsidR="00F927D4" w:rsidRPr="00F927D4" w:rsidRDefault="00F927D4" w:rsidP="00F927D4">
      <w:pPr>
        <w:spacing w:after="0"/>
        <w:ind w:left="1077" w:firstLine="0"/>
        <w:jc w:val="both"/>
        <w:rPr>
          <w:rFonts w:eastAsia="Times New Roman" w:cs="Times New Roman"/>
          <w:bCs/>
          <w:noProof/>
          <w:sz w:val="30"/>
          <w:szCs w:val="20"/>
          <w:lang w:val="en-US"/>
        </w:rPr>
      </w:pPr>
    </w:p>
    <w:p w14:paraId="49B0886B" w14:textId="77777777" w:rsidR="00F927D4" w:rsidRPr="00F927D4" w:rsidRDefault="00F927D4" w:rsidP="00F927D4">
      <w:pPr>
        <w:tabs>
          <w:tab w:val="left" w:pos="2640"/>
        </w:tabs>
        <w:spacing w:after="0"/>
        <w:ind w:left="2640" w:firstLine="0"/>
        <w:jc w:val="both"/>
        <w:rPr>
          <w:rFonts w:eastAsia="Times New Roman" w:cs="Times New Roman"/>
          <w:bCs/>
          <w:noProof/>
          <w:sz w:val="28"/>
          <w:szCs w:val="20"/>
          <w:lang w:val="en-US"/>
        </w:rPr>
      </w:pPr>
      <w:r w:rsidRPr="00F927D4">
        <w:rPr>
          <w:rFonts w:eastAsia="Times New Roman" w:cs="Times New Roman"/>
          <w:bCs/>
          <w:noProof/>
          <w:sz w:val="28"/>
          <w:szCs w:val="20"/>
          <w:lang w:val="en-US"/>
        </w:rPr>
        <w:t xml:space="preserve">Ngành: </w:t>
      </w:r>
      <w:r w:rsidRPr="00F927D4">
        <w:rPr>
          <w:rFonts w:eastAsia="Times New Roman" w:cs="Times New Roman"/>
          <w:bCs/>
          <w:noProof/>
          <w:sz w:val="28"/>
          <w:szCs w:val="20"/>
          <w:lang w:val="en-US"/>
        </w:rPr>
        <w:tab/>
      </w:r>
      <w:r w:rsidRPr="00F927D4">
        <w:rPr>
          <w:rFonts w:eastAsia="Times New Roman" w:cs="Times New Roman"/>
          <w:b/>
          <w:bCs/>
          <w:noProof/>
          <w:sz w:val="28"/>
          <w:szCs w:val="20"/>
          <w:lang w:val="en-US"/>
        </w:rPr>
        <w:t>CÔNG NGHỆ THÔNG TIN</w:t>
      </w:r>
    </w:p>
    <w:p w14:paraId="146E4817" w14:textId="77777777" w:rsidR="00F927D4" w:rsidRPr="00F927D4" w:rsidRDefault="00F927D4" w:rsidP="00F927D4">
      <w:pPr>
        <w:tabs>
          <w:tab w:val="left" w:pos="2640"/>
        </w:tabs>
        <w:spacing w:after="0"/>
        <w:ind w:left="2640" w:firstLine="0"/>
        <w:jc w:val="both"/>
        <w:rPr>
          <w:rFonts w:eastAsia="Times New Roman" w:cs="Times New Roman"/>
          <w:bCs/>
          <w:noProof/>
          <w:sz w:val="28"/>
          <w:szCs w:val="20"/>
          <w:lang w:val="en-US"/>
        </w:rPr>
      </w:pPr>
      <w:r w:rsidRPr="00F927D4">
        <w:rPr>
          <w:rFonts w:eastAsia="Times New Roman" w:cs="Times New Roman"/>
          <w:bCs/>
          <w:noProof/>
          <w:sz w:val="28"/>
          <w:szCs w:val="20"/>
          <w:lang w:val="en-US"/>
        </w:rPr>
        <w:t xml:space="preserve">Chuyên ngành: </w:t>
      </w:r>
      <w:r w:rsidRPr="00F927D4">
        <w:rPr>
          <w:rFonts w:eastAsia="Times New Roman" w:cs="Times New Roman"/>
          <w:b/>
          <w:bCs/>
          <w:noProof/>
          <w:sz w:val="28"/>
          <w:szCs w:val="20"/>
          <w:lang w:val="en-US"/>
        </w:rPr>
        <w:t>CÔNG NGHỆ PHẦN MỀM</w:t>
      </w:r>
    </w:p>
    <w:p w14:paraId="65D05E50" w14:textId="77777777" w:rsidR="00F927D4" w:rsidRPr="00F927D4" w:rsidRDefault="00F927D4" w:rsidP="00F927D4">
      <w:pPr>
        <w:tabs>
          <w:tab w:val="left" w:pos="3120"/>
        </w:tabs>
        <w:spacing w:after="0"/>
        <w:ind w:left="1077" w:firstLine="0"/>
        <w:jc w:val="both"/>
        <w:rPr>
          <w:rFonts w:eastAsia="Times New Roman" w:cs="Times New Roman"/>
          <w:bCs/>
          <w:noProof/>
          <w:sz w:val="30"/>
          <w:szCs w:val="20"/>
          <w:lang w:val="en-US"/>
        </w:rPr>
      </w:pPr>
    </w:p>
    <w:p w14:paraId="05BF199A" w14:textId="77777777" w:rsidR="00F927D4" w:rsidRPr="00F927D4" w:rsidRDefault="00F927D4" w:rsidP="00F927D4">
      <w:pPr>
        <w:tabs>
          <w:tab w:val="left" w:pos="3120"/>
        </w:tabs>
        <w:spacing w:after="0"/>
        <w:ind w:firstLine="0"/>
        <w:jc w:val="both"/>
        <w:rPr>
          <w:rFonts w:eastAsia="Times New Roman" w:cs="Times New Roman"/>
          <w:bCs/>
          <w:noProof/>
          <w:sz w:val="30"/>
          <w:szCs w:val="20"/>
          <w:lang w:val="en-US"/>
        </w:rPr>
      </w:pPr>
    </w:p>
    <w:p w14:paraId="0F45EA10" w14:textId="77777777" w:rsidR="00F927D4" w:rsidRPr="00F927D4" w:rsidRDefault="00F927D4" w:rsidP="00F927D4">
      <w:pPr>
        <w:tabs>
          <w:tab w:val="left" w:pos="4536"/>
        </w:tabs>
        <w:spacing w:after="0"/>
        <w:ind w:left="1843" w:hanging="1276"/>
        <w:jc w:val="both"/>
        <w:rPr>
          <w:rFonts w:eastAsia="Times New Roman" w:cs="Times New Roman"/>
          <w:bCs/>
          <w:noProof/>
          <w:sz w:val="28"/>
          <w:szCs w:val="28"/>
          <w:lang w:val="en-US"/>
        </w:rPr>
      </w:pPr>
      <w:r w:rsidRPr="00F927D4">
        <w:rPr>
          <w:rFonts w:eastAsia="Times New Roman" w:cs="Times New Roman"/>
          <w:bCs/>
          <w:noProof/>
          <w:sz w:val="28"/>
          <w:szCs w:val="28"/>
          <w:lang w:val="en-US"/>
        </w:rPr>
        <w:t>Giảng viên hướng dẫn: ThS. NGUYỄN HỒ MINH ĐỨC</w:t>
      </w:r>
    </w:p>
    <w:p w14:paraId="0831155F" w14:textId="77777777" w:rsidR="00F927D4" w:rsidRPr="00F927D4" w:rsidRDefault="00F927D4" w:rsidP="00F927D4">
      <w:pPr>
        <w:tabs>
          <w:tab w:val="left" w:pos="4536"/>
        </w:tabs>
        <w:spacing w:after="0"/>
        <w:ind w:left="1843" w:hanging="992"/>
        <w:jc w:val="both"/>
        <w:rPr>
          <w:rFonts w:eastAsia="Times New Roman" w:cs="Times New Roman"/>
          <w:bCs/>
          <w:noProof/>
          <w:sz w:val="28"/>
          <w:szCs w:val="28"/>
          <w:lang w:val="en-US"/>
        </w:rPr>
      </w:pPr>
      <w:r w:rsidRPr="00F927D4">
        <w:rPr>
          <w:rFonts w:eastAsia="Times New Roman" w:cs="Times New Roman"/>
          <w:bCs/>
          <w:noProof/>
          <w:sz w:val="28"/>
          <w:szCs w:val="28"/>
          <w:lang w:val="en-US"/>
        </w:rPr>
        <w:t>Sinh viên thực hiện: PHẠM NGỌC VINH – 1611060042</w:t>
      </w:r>
    </w:p>
    <w:p w14:paraId="5E0DA1C5" w14:textId="77777777" w:rsidR="00F927D4" w:rsidRPr="00F927D4" w:rsidRDefault="00F927D4" w:rsidP="00F927D4">
      <w:pPr>
        <w:tabs>
          <w:tab w:val="left" w:pos="4536"/>
          <w:tab w:val="left" w:pos="4680"/>
        </w:tabs>
        <w:spacing w:after="0"/>
        <w:ind w:left="3119" w:hanging="2268"/>
        <w:jc w:val="both"/>
        <w:rPr>
          <w:rFonts w:eastAsia="Times New Roman" w:cs="Times New Roman"/>
          <w:bCs/>
          <w:noProof/>
          <w:sz w:val="28"/>
          <w:szCs w:val="28"/>
          <w:lang w:val="en-US"/>
        </w:rPr>
      </w:pPr>
      <w:r w:rsidRPr="00F927D4">
        <w:rPr>
          <w:rFonts w:eastAsia="Times New Roman" w:cs="Times New Roman"/>
          <w:bCs/>
          <w:noProof/>
          <w:sz w:val="28"/>
          <w:szCs w:val="28"/>
          <w:lang w:val="en-US"/>
        </w:rPr>
        <w:tab/>
      </w:r>
      <w:r>
        <w:rPr>
          <w:rFonts w:eastAsia="Times New Roman" w:cs="Times New Roman"/>
          <w:bCs/>
          <w:noProof/>
          <w:sz w:val="28"/>
          <w:szCs w:val="28"/>
          <w:lang w:val="en-US"/>
        </w:rPr>
        <w:t xml:space="preserve"> </w:t>
      </w:r>
      <w:r w:rsidRPr="00F927D4">
        <w:rPr>
          <w:rFonts w:eastAsia="Times New Roman" w:cs="Times New Roman"/>
          <w:bCs/>
          <w:noProof/>
          <w:sz w:val="28"/>
          <w:szCs w:val="28"/>
          <w:lang w:val="en-US"/>
        </w:rPr>
        <w:t>LÊ TRÍ NAM – 1611061969</w:t>
      </w:r>
    </w:p>
    <w:p w14:paraId="4C03EE9D" w14:textId="77777777" w:rsidR="00F927D4" w:rsidRPr="00F927D4" w:rsidRDefault="00F927D4" w:rsidP="00F927D4">
      <w:pPr>
        <w:tabs>
          <w:tab w:val="left" w:pos="4536"/>
          <w:tab w:val="left" w:pos="4680"/>
        </w:tabs>
        <w:spacing w:after="0"/>
        <w:ind w:left="3119" w:hanging="992"/>
        <w:jc w:val="both"/>
        <w:rPr>
          <w:rFonts w:eastAsia="Times New Roman" w:cs="Times New Roman"/>
          <w:bCs/>
          <w:noProof/>
          <w:sz w:val="30"/>
          <w:szCs w:val="20"/>
          <w:lang w:val="en-US"/>
        </w:rPr>
      </w:pPr>
      <w:r>
        <w:rPr>
          <w:rFonts w:eastAsia="Times New Roman" w:cs="Times New Roman"/>
          <w:bCs/>
          <w:noProof/>
          <w:sz w:val="28"/>
          <w:szCs w:val="28"/>
          <w:lang w:val="en-US"/>
        </w:rPr>
        <w:tab/>
        <w:t xml:space="preserve"> </w:t>
      </w:r>
      <w:r w:rsidRPr="00F927D4">
        <w:rPr>
          <w:rFonts w:eastAsia="Times New Roman" w:cs="Times New Roman"/>
          <w:bCs/>
          <w:noProof/>
          <w:sz w:val="28"/>
          <w:szCs w:val="28"/>
          <w:lang w:val="en-US"/>
        </w:rPr>
        <w:t>NGUYỄN</w:t>
      </w:r>
      <w:r>
        <w:rPr>
          <w:rFonts w:eastAsia="Times New Roman" w:cs="Times New Roman"/>
          <w:bCs/>
          <w:noProof/>
          <w:sz w:val="28"/>
          <w:szCs w:val="28"/>
          <w:lang w:val="en-US"/>
        </w:rPr>
        <w:t xml:space="preserve"> </w:t>
      </w:r>
      <w:r w:rsidRPr="00F927D4">
        <w:rPr>
          <w:rFonts w:eastAsia="Times New Roman" w:cs="Times New Roman"/>
          <w:bCs/>
          <w:noProof/>
          <w:sz w:val="28"/>
          <w:szCs w:val="28"/>
          <w:lang w:val="en-US"/>
        </w:rPr>
        <w:t>THANH</w:t>
      </w:r>
      <w:r>
        <w:rPr>
          <w:rFonts w:eastAsia="Times New Roman" w:cs="Times New Roman"/>
          <w:bCs/>
          <w:noProof/>
          <w:sz w:val="28"/>
          <w:szCs w:val="28"/>
          <w:lang w:val="en-US"/>
        </w:rPr>
        <w:t xml:space="preserve"> </w:t>
      </w:r>
      <w:r w:rsidRPr="00F927D4">
        <w:rPr>
          <w:rFonts w:eastAsia="Times New Roman" w:cs="Times New Roman"/>
          <w:bCs/>
          <w:noProof/>
          <w:sz w:val="28"/>
          <w:szCs w:val="28"/>
          <w:lang w:val="en-US"/>
        </w:rPr>
        <w:t>TÙNG</w:t>
      </w:r>
      <w:r>
        <w:rPr>
          <w:rFonts w:eastAsia="Times New Roman" w:cs="Times New Roman"/>
          <w:bCs/>
          <w:noProof/>
          <w:sz w:val="28"/>
          <w:szCs w:val="28"/>
          <w:lang w:val="en-US"/>
        </w:rPr>
        <w:t xml:space="preserve"> – </w:t>
      </w:r>
      <w:r w:rsidRPr="00F927D4">
        <w:rPr>
          <w:rFonts w:eastAsia="Times New Roman" w:cs="Times New Roman"/>
          <w:bCs/>
          <w:noProof/>
          <w:sz w:val="28"/>
          <w:szCs w:val="28"/>
          <w:lang w:val="en-US"/>
        </w:rPr>
        <w:t>161106004</w:t>
      </w:r>
      <w:r>
        <w:rPr>
          <w:rFonts w:eastAsia="Times New Roman" w:cs="Times New Roman"/>
          <w:bCs/>
          <w:noProof/>
          <w:sz w:val="28"/>
          <w:szCs w:val="28"/>
          <w:lang w:val="en-US"/>
        </w:rPr>
        <w:t>1</w:t>
      </w:r>
    </w:p>
    <w:p w14:paraId="0503E5F7" w14:textId="77777777" w:rsidR="00F927D4" w:rsidRPr="00F927D4" w:rsidRDefault="00F927D4" w:rsidP="005C12AF">
      <w:pPr>
        <w:tabs>
          <w:tab w:val="left" w:pos="4680"/>
        </w:tabs>
        <w:spacing w:after="0"/>
        <w:ind w:firstLine="0"/>
        <w:rPr>
          <w:rFonts w:eastAsia="Times New Roman" w:cs="Times New Roman"/>
          <w:bCs/>
          <w:noProof/>
          <w:sz w:val="30"/>
          <w:szCs w:val="20"/>
          <w:lang w:val="en-US"/>
        </w:rPr>
      </w:pPr>
    </w:p>
    <w:p w14:paraId="0199EAE8" w14:textId="77777777" w:rsidR="00F927D4" w:rsidRDefault="00F927D4" w:rsidP="00F927D4">
      <w:pPr>
        <w:tabs>
          <w:tab w:val="left" w:pos="4680"/>
        </w:tabs>
        <w:spacing w:after="0"/>
        <w:ind w:left="2400" w:firstLine="0"/>
        <w:jc w:val="center"/>
        <w:rPr>
          <w:rFonts w:eastAsia="Times New Roman" w:cs="Times New Roman"/>
          <w:bCs/>
          <w:noProof/>
          <w:sz w:val="30"/>
          <w:szCs w:val="20"/>
          <w:lang w:val="en-US"/>
        </w:rPr>
      </w:pPr>
    </w:p>
    <w:p w14:paraId="08D58646" w14:textId="77777777" w:rsidR="00F927D4" w:rsidRDefault="00F927D4" w:rsidP="00F927D4">
      <w:pPr>
        <w:tabs>
          <w:tab w:val="left" w:pos="4680"/>
        </w:tabs>
        <w:spacing w:after="0"/>
        <w:ind w:left="2400" w:firstLine="0"/>
        <w:jc w:val="center"/>
        <w:rPr>
          <w:rFonts w:eastAsia="Times New Roman" w:cs="Times New Roman"/>
          <w:bCs/>
          <w:noProof/>
          <w:sz w:val="30"/>
          <w:szCs w:val="20"/>
          <w:lang w:val="en-US"/>
        </w:rPr>
      </w:pPr>
    </w:p>
    <w:p w14:paraId="028CE38E" w14:textId="77777777" w:rsidR="00F927D4" w:rsidRDefault="00F927D4" w:rsidP="00F927D4">
      <w:pPr>
        <w:tabs>
          <w:tab w:val="left" w:pos="4680"/>
        </w:tabs>
        <w:spacing w:after="0"/>
        <w:ind w:left="2400" w:firstLine="0"/>
        <w:jc w:val="center"/>
        <w:rPr>
          <w:rFonts w:eastAsia="Times New Roman" w:cs="Times New Roman"/>
          <w:bCs/>
          <w:noProof/>
          <w:sz w:val="30"/>
          <w:szCs w:val="20"/>
          <w:lang w:val="en-US"/>
        </w:rPr>
      </w:pPr>
    </w:p>
    <w:p w14:paraId="72027F6F" w14:textId="77777777" w:rsidR="00F927D4" w:rsidRPr="00F927D4" w:rsidRDefault="00F927D4" w:rsidP="00F927D4">
      <w:pPr>
        <w:tabs>
          <w:tab w:val="left" w:pos="4680"/>
        </w:tabs>
        <w:spacing w:after="0"/>
        <w:ind w:left="2400" w:firstLine="0"/>
        <w:jc w:val="center"/>
        <w:rPr>
          <w:rFonts w:eastAsia="Times New Roman" w:cs="Times New Roman"/>
          <w:bCs/>
          <w:noProof/>
          <w:sz w:val="30"/>
          <w:szCs w:val="20"/>
          <w:lang w:val="en-US"/>
        </w:rPr>
      </w:pPr>
    </w:p>
    <w:p w14:paraId="64DFBA66" w14:textId="77777777" w:rsidR="00F927D4" w:rsidRPr="00F927D4" w:rsidRDefault="00F927D4" w:rsidP="00F927D4">
      <w:pPr>
        <w:tabs>
          <w:tab w:val="left" w:pos="4680"/>
        </w:tabs>
        <w:spacing w:after="0"/>
        <w:ind w:firstLine="0"/>
        <w:jc w:val="center"/>
        <w:rPr>
          <w:rFonts w:eastAsia="Times New Roman" w:cs="Times New Roman"/>
          <w:b/>
          <w:bCs/>
          <w:noProof/>
          <w:sz w:val="32"/>
          <w:szCs w:val="20"/>
          <w:lang w:val="en-US"/>
        </w:rPr>
      </w:pPr>
      <w:r w:rsidRPr="00F927D4">
        <w:rPr>
          <w:rFonts w:eastAsia="Times New Roman" w:cs="Times New Roman"/>
          <w:noProof/>
          <w:sz w:val="30"/>
          <w:szCs w:val="28"/>
          <w:lang w:val="en-US"/>
        </w:rPr>
        <w:t>TP. Hồ Chí Minh, 2020</w:t>
      </w:r>
    </w:p>
    <w:p w14:paraId="75FED7F5" w14:textId="77777777" w:rsidR="003B1609" w:rsidRDefault="003B1609" w:rsidP="00EF4B46">
      <w:pPr>
        <w:pBdr>
          <w:bottom w:val="single" w:sz="12" w:space="1" w:color="auto"/>
        </w:pBdr>
        <w:ind w:firstLine="0"/>
        <w:rPr>
          <w:b/>
          <w:sz w:val="36"/>
          <w:szCs w:val="36"/>
          <w:lang w:val="en-US"/>
        </w:rPr>
      </w:pPr>
    </w:p>
    <w:p w14:paraId="4CAFCA57" w14:textId="77777777" w:rsidR="00EF4B46" w:rsidRDefault="00EF4B46" w:rsidP="00EF4B46">
      <w:pPr>
        <w:pBdr>
          <w:bottom w:val="single" w:sz="12" w:space="1" w:color="auto"/>
        </w:pBdr>
        <w:ind w:firstLine="0"/>
        <w:rPr>
          <w:b/>
          <w:sz w:val="36"/>
          <w:szCs w:val="36"/>
          <w:lang w:val="en-US"/>
        </w:rPr>
      </w:pPr>
      <w:r>
        <w:rPr>
          <w:b/>
          <w:sz w:val="36"/>
          <w:szCs w:val="36"/>
          <w:lang w:val="en-US"/>
        </w:rPr>
        <w:t>MỤC LỤC</w:t>
      </w:r>
    </w:p>
    <w:sdt>
      <w:sdtPr>
        <w:rPr>
          <w:rFonts w:ascii="Times New Roman" w:eastAsiaTheme="minorHAnsi" w:hAnsi="Times New Roman" w:cstheme="majorHAnsi"/>
          <w:color w:val="auto"/>
          <w:sz w:val="26"/>
          <w:szCs w:val="26"/>
          <w:lang w:val="vi-VN"/>
        </w:rPr>
        <w:id w:val="1559358352"/>
        <w:docPartObj>
          <w:docPartGallery w:val="Table of Contents"/>
          <w:docPartUnique/>
        </w:docPartObj>
      </w:sdtPr>
      <w:sdtEndPr>
        <w:rPr>
          <w:rFonts w:cstheme="minorBidi"/>
          <w:b/>
          <w:bCs/>
          <w:noProof/>
          <w:szCs w:val="22"/>
        </w:rPr>
      </w:sdtEndPr>
      <w:sdtContent>
        <w:p w14:paraId="0EF23AA8" w14:textId="77777777" w:rsidR="00EF4B46" w:rsidRPr="006E03FB" w:rsidRDefault="00EF4B46">
          <w:pPr>
            <w:pStyle w:val="TOCHeading"/>
            <w:rPr>
              <w:rFonts w:cstheme="majorHAnsi"/>
              <w:sz w:val="26"/>
              <w:szCs w:val="26"/>
            </w:rPr>
          </w:pPr>
        </w:p>
        <w:p w14:paraId="7DC10AB5" w14:textId="77777777" w:rsidR="006E03FB" w:rsidRPr="006E03FB" w:rsidRDefault="00EF4B46" w:rsidP="006E03FB">
          <w:pPr>
            <w:pStyle w:val="TOC1"/>
            <w:rPr>
              <w:rFonts w:eastAsiaTheme="minorEastAsia"/>
              <w:lang w:eastAsia="vi-VN"/>
            </w:rPr>
          </w:pPr>
          <w:r w:rsidRPr="006E03FB">
            <w:fldChar w:fldCharType="begin"/>
          </w:r>
          <w:r w:rsidRPr="006E03FB">
            <w:instrText xml:space="preserve"> TOC \o "1-3" \h \z \u </w:instrText>
          </w:r>
          <w:r w:rsidRPr="006E03FB">
            <w:fldChar w:fldCharType="separate"/>
          </w:r>
          <w:hyperlink w:anchor="_Toc522488486" w:history="1">
            <w:r w:rsidR="006E03FB" w:rsidRPr="006E03FB">
              <w:rPr>
                <w:rStyle w:val="Hyperlink"/>
              </w:rPr>
              <w:t>LỜI MỞ ĐẦU</w:t>
            </w:r>
            <w:r w:rsidR="006E03FB" w:rsidRPr="006E03FB">
              <w:rPr>
                <w:webHidden/>
              </w:rPr>
              <w:tab/>
            </w:r>
            <w:r w:rsidR="006E03FB" w:rsidRPr="006E03FB">
              <w:rPr>
                <w:webHidden/>
              </w:rPr>
              <w:fldChar w:fldCharType="begin"/>
            </w:r>
            <w:r w:rsidR="006E03FB" w:rsidRPr="006E03FB">
              <w:rPr>
                <w:webHidden/>
              </w:rPr>
              <w:instrText xml:space="preserve"> PAGEREF _Toc522488486 \h </w:instrText>
            </w:r>
            <w:r w:rsidR="006E03FB" w:rsidRPr="006E03FB">
              <w:rPr>
                <w:webHidden/>
              </w:rPr>
            </w:r>
            <w:r w:rsidR="006E03FB" w:rsidRPr="006E03FB">
              <w:rPr>
                <w:webHidden/>
              </w:rPr>
              <w:fldChar w:fldCharType="separate"/>
            </w:r>
            <w:r w:rsidR="006E03FB" w:rsidRPr="006E03FB">
              <w:rPr>
                <w:webHidden/>
              </w:rPr>
              <w:t>3</w:t>
            </w:r>
            <w:r w:rsidR="006E03FB" w:rsidRPr="006E03FB">
              <w:rPr>
                <w:webHidden/>
              </w:rPr>
              <w:fldChar w:fldCharType="end"/>
            </w:r>
          </w:hyperlink>
        </w:p>
        <w:p w14:paraId="71C4AD20" w14:textId="77777777" w:rsidR="006E03FB" w:rsidRPr="006E03FB" w:rsidRDefault="00010B98" w:rsidP="006E03FB">
          <w:pPr>
            <w:pStyle w:val="TOC1"/>
            <w:rPr>
              <w:rFonts w:eastAsiaTheme="minorEastAsia"/>
              <w:lang w:eastAsia="vi-VN"/>
            </w:rPr>
          </w:pPr>
          <w:hyperlink w:anchor="_Toc522488487" w:history="1">
            <w:r w:rsidR="006E03FB" w:rsidRPr="006E03FB">
              <w:rPr>
                <w:rStyle w:val="Hyperlink"/>
              </w:rPr>
              <w:t>CHƯƠNG 1: TỔNG QUAN</w:t>
            </w:r>
            <w:r w:rsidR="006E03FB" w:rsidRPr="006E03FB">
              <w:rPr>
                <w:webHidden/>
              </w:rPr>
              <w:tab/>
            </w:r>
            <w:r w:rsidR="006E03FB" w:rsidRPr="006E03FB">
              <w:rPr>
                <w:webHidden/>
              </w:rPr>
              <w:fldChar w:fldCharType="begin"/>
            </w:r>
            <w:r w:rsidR="006E03FB" w:rsidRPr="006E03FB">
              <w:rPr>
                <w:webHidden/>
              </w:rPr>
              <w:instrText xml:space="preserve"> PAGEREF _Toc522488487 \h </w:instrText>
            </w:r>
            <w:r w:rsidR="006E03FB" w:rsidRPr="006E03FB">
              <w:rPr>
                <w:webHidden/>
              </w:rPr>
            </w:r>
            <w:r w:rsidR="006E03FB" w:rsidRPr="006E03FB">
              <w:rPr>
                <w:webHidden/>
              </w:rPr>
              <w:fldChar w:fldCharType="separate"/>
            </w:r>
            <w:r w:rsidR="006E03FB" w:rsidRPr="006E03FB">
              <w:rPr>
                <w:webHidden/>
              </w:rPr>
              <w:t>4</w:t>
            </w:r>
            <w:r w:rsidR="006E03FB" w:rsidRPr="006E03FB">
              <w:rPr>
                <w:webHidden/>
              </w:rPr>
              <w:fldChar w:fldCharType="end"/>
            </w:r>
          </w:hyperlink>
        </w:p>
        <w:p w14:paraId="213289B5" w14:textId="77777777" w:rsidR="006E03FB" w:rsidRPr="006E03FB" w:rsidRDefault="00010B98">
          <w:pPr>
            <w:pStyle w:val="TOC2"/>
            <w:tabs>
              <w:tab w:val="left" w:pos="880"/>
              <w:tab w:val="right" w:leader="dot" w:pos="8777"/>
            </w:tabs>
            <w:rPr>
              <w:rFonts w:asciiTheme="majorHAnsi" w:hAnsiTheme="majorHAnsi" w:cstheme="majorHAnsi"/>
              <w:noProof/>
              <w:sz w:val="26"/>
              <w:szCs w:val="26"/>
              <w:lang w:val="vi-VN" w:eastAsia="vi-VN"/>
            </w:rPr>
          </w:pPr>
          <w:hyperlink w:anchor="_Toc522488488" w:history="1">
            <w:r w:rsidR="006E03FB" w:rsidRPr="006E03FB">
              <w:rPr>
                <w:rStyle w:val="Hyperlink"/>
                <w:rFonts w:asciiTheme="majorHAnsi" w:hAnsiTheme="majorHAnsi" w:cstheme="majorHAnsi"/>
                <w:noProof/>
                <w:sz w:val="26"/>
                <w:szCs w:val="26"/>
              </w:rPr>
              <w:t>1.1</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Tổng quan vấn đề được nghiên cứu</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488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4</w:t>
            </w:r>
            <w:r w:rsidR="006E03FB" w:rsidRPr="006E03FB">
              <w:rPr>
                <w:rFonts w:asciiTheme="majorHAnsi" w:hAnsiTheme="majorHAnsi" w:cstheme="majorHAnsi"/>
                <w:noProof/>
                <w:webHidden/>
                <w:sz w:val="26"/>
                <w:szCs w:val="26"/>
              </w:rPr>
              <w:fldChar w:fldCharType="end"/>
            </w:r>
          </w:hyperlink>
        </w:p>
        <w:p w14:paraId="2AD99994" w14:textId="77777777" w:rsidR="006E03FB" w:rsidRPr="006E03FB" w:rsidRDefault="00010B98">
          <w:pPr>
            <w:pStyle w:val="TOC3"/>
            <w:tabs>
              <w:tab w:val="left" w:pos="1320"/>
              <w:tab w:val="right" w:leader="dot" w:pos="8777"/>
            </w:tabs>
            <w:rPr>
              <w:rFonts w:asciiTheme="majorHAnsi" w:hAnsiTheme="majorHAnsi" w:cstheme="majorHAnsi"/>
              <w:noProof/>
              <w:sz w:val="26"/>
              <w:szCs w:val="26"/>
              <w:lang w:val="vi-VN" w:eastAsia="vi-VN"/>
            </w:rPr>
          </w:pPr>
          <w:hyperlink w:anchor="_Toc522488489" w:history="1">
            <w:r w:rsidR="006E03FB" w:rsidRPr="006E03FB">
              <w:rPr>
                <w:rStyle w:val="Hyperlink"/>
                <w:rFonts w:asciiTheme="majorHAnsi" w:hAnsiTheme="majorHAnsi" w:cstheme="majorHAnsi"/>
                <w:noProof/>
                <w:sz w:val="26"/>
                <w:szCs w:val="26"/>
              </w:rPr>
              <w:t>1.1.1</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Khảo sát thực trạng</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489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4</w:t>
            </w:r>
            <w:r w:rsidR="006E03FB" w:rsidRPr="006E03FB">
              <w:rPr>
                <w:rFonts w:asciiTheme="majorHAnsi" w:hAnsiTheme="majorHAnsi" w:cstheme="majorHAnsi"/>
                <w:noProof/>
                <w:webHidden/>
                <w:sz w:val="26"/>
                <w:szCs w:val="26"/>
              </w:rPr>
              <w:fldChar w:fldCharType="end"/>
            </w:r>
          </w:hyperlink>
        </w:p>
        <w:p w14:paraId="78E59EC6" w14:textId="77777777" w:rsidR="006E03FB" w:rsidRPr="006E03FB" w:rsidRDefault="00010B98">
          <w:pPr>
            <w:pStyle w:val="TOC3"/>
            <w:tabs>
              <w:tab w:val="left" w:pos="1320"/>
              <w:tab w:val="right" w:leader="dot" w:pos="8777"/>
            </w:tabs>
            <w:rPr>
              <w:rFonts w:asciiTheme="majorHAnsi" w:hAnsiTheme="majorHAnsi" w:cstheme="majorHAnsi"/>
              <w:noProof/>
              <w:sz w:val="26"/>
              <w:szCs w:val="26"/>
              <w:lang w:val="vi-VN" w:eastAsia="vi-VN"/>
            </w:rPr>
          </w:pPr>
          <w:hyperlink w:anchor="_Toc522488490" w:history="1">
            <w:r w:rsidR="006E03FB" w:rsidRPr="006E03FB">
              <w:rPr>
                <w:rStyle w:val="Hyperlink"/>
                <w:rFonts w:asciiTheme="majorHAnsi" w:hAnsiTheme="majorHAnsi" w:cstheme="majorHAnsi"/>
                <w:noProof/>
                <w:sz w:val="26"/>
                <w:szCs w:val="26"/>
              </w:rPr>
              <w:t>1.1.2</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Đánh giá</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490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4</w:t>
            </w:r>
            <w:r w:rsidR="006E03FB" w:rsidRPr="006E03FB">
              <w:rPr>
                <w:rFonts w:asciiTheme="majorHAnsi" w:hAnsiTheme="majorHAnsi" w:cstheme="majorHAnsi"/>
                <w:noProof/>
                <w:webHidden/>
                <w:sz w:val="26"/>
                <w:szCs w:val="26"/>
              </w:rPr>
              <w:fldChar w:fldCharType="end"/>
            </w:r>
          </w:hyperlink>
        </w:p>
        <w:p w14:paraId="1C09143C" w14:textId="77777777" w:rsidR="006E03FB" w:rsidRPr="006E03FB" w:rsidRDefault="00010B98">
          <w:pPr>
            <w:pStyle w:val="TOC2"/>
            <w:tabs>
              <w:tab w:val="left" w:pos="880"/>
              <w:tab w:val="right" w:leader="dot" w:pos="8777"/>
            </w:tabs>
            <w:rPr>
              <w:rFonts w:asciiTheme="majorHAnsi" w:hAnsiTheme="majorHAnsi" w:cstheme="majorHAnsi"/>
              <w:noProof/>
              <w:sz w:val="26"/>
              <w:szCs w:val="26"/>
              <w:lang w:val="vi-VN" w:eastAsia="vi-VN"/>
            </w:rPr>
          </w:pPr>
          <w:hyperlink w:anchor="_Toc522488491" w:history="1">
            <w:r w:rsidR="006E03FB" w:rsidRPr="006E03FB">
              <w:rPr>
                <w:rStyle w:val="Hyperlink"/>
                <w:rFonts w:asciiTheme="majorHAnsi" w:hAnsiTheme="majorHAnsi" w:cstheme="majorHAnsi"/>
                <w:noProof/>
                <w:sz w:val="26"/>
                <w:szCs w:val="26"/>
              </w:rPr>
              <w:t>1.2</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Mô tả yêu cầu đồ án</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491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4</w:t>
            </w:r>
            <w:r w:rsidR="006E03FB" w:rsidRPr="006E03FB">
              <w:rPr>
                <w:rFonts w:asciiTheme="majorHAnsi" w:hAnsiTheme="majorHAnsi" w:cstheme="majorHAnsi"/>
                <w:noProof/>
                <w:webHidden/>
                <w:sz w:val="26"/>
                <w:szCs w:val="26"/>
              </w:rPr>
              <w:fldChar w:fldCharType="end"/>
            </w:r>
          </w:hyperlink>
        </w:p>
        <w:p w14:paraId="2359F07B" w14:textId="77777777" w:rsidR="006E03FB" w:rsidRPr="006E03FB" w:rsidRDefault="003B1609">
          <w:pPr>
            <w:pStyle w:val="TOC3"/>
            <w:tabs>
              <w:tab w:val="left" w:pos="1320"/>
              <w:tab w:val="right" w:leader="dot" w:pos="8777"/>
            </w:tabs>
            <w:rPr>
              <w:rFonts w:asciiTheme="majorHAnsi" w:hAnsiTheme="majorHAnsi" w:cstheme="majorHAnsi"/>
              <w:noProof/>
              <w:sz w:val="26"/>
              <w:szCs w:val="26"/>
              <w:lang w:val="vi-VN" w:eastAsia="vi-VN"/>
            </w:rPr>
          </w:pPr>
          <w:hyperlink w:anchor="_Toc522488492" w:history="1">
            <w:r w:rsidR="006E03FB" w:rsidRPr="006E03FB">
              <w:rPr>
                <w:rStyle w:val="Hyperlink"/>
                <w:rFonts w:asciiTheme="majorHAnsi" w:hAnsiTheme="majorHAnsi" w:cstheme="majorHAnsi"/>
                <w:noProof/>
                <w:sz w:val="26"/>
                <w:szCs w:val="26"/>
              </w:rPr>
              <w:t>1.2.1</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Các yêu cầu về chức năng nghiệp vụ</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492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5</w:t>
            </w:r>
            <w:r w:rsidR="006E03FB" w:rsidRPr="006E03FB">
              <w:rPr>
                <w:rFonts w:asciiTheme="majorHAnsi" w:hAnsiTheme="majorHAnsi" w:cstheme="majorHAnsi"/>
                <w:noProof/>
                <w:webHidden/>
                <w:sz w:val="26"/>
                <w:szCs w:val="26"/>
              </w:rPr>
              <w:fldChar w:fldCharType="end"/>
            </w:r>
          </w:hyperlink>
        </w:p>
        <w:p w14:paraId="4C6B5861" w14:textId="77777777" w:rsidR="006E03FB" w:rsidRPr="006E03FB" w:rsidRDefault="00010B98">
          <w:pPr>
            <w:pStyle w:val="TOC3"/>
            <w:tabs>
              <w:tab w:val="left" w:pos="1320"/>
              <w:tab w:val="right" w:leader="dot" w:pos="8777"/>
            </w:tabs>
            <w:rPr>
              <w:rFonts w:asciiTheme="majorHAnsi" w:hAnsiTheme="majorHAnsi" w:cstheme="majorHAnsi"/>
              <w:noProof/>
              <w:sz w:val="26"/>
              <w:szCs w:val="26"/>
              <w:lang w:val="vi-VN" w:eastAsia="vi-VN"/>
            </w:rPr>
          </w:pPr>
          <w:hyperlink w:anchor="_Toc522488493" w:history="1">
            <w:r w:rsidR="006E03FB" w:rsidRPr="006E03FB">
              <w:rPr>
                <w:rStyle w:val="Hyperlink"/>
                <w:rFonts w:asciiTheme="majorHAnsi" w:hAnsiTheme="majorHAnsi" w:cstheme="majorHAnsi"/>
                <w:noProof/>
                <w:sz w:val="26"/>
                <w:szCs w:val="26"/>
              </w:rPr>
              <w:t>1.2.2</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Các yêu cầu chức năng hệ thống</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493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13</w:t>
            </w:r>
            <w:r w:rsidR="006E03FB" w:rsidRPr="006E03FB">
              <w:rPr>
                <w:rFonts w:asciiTheme="majorHAnsi" w:hAnsiTheme="majorHAnsi" w:cstheme="majorHAnsi"/>
                <w:noProof/>
                <w:webHidden/>
                <w:sz w:val="26"/>
                <w:szCs w:val="26"/>
              </w:rPr>
              <w:fldChar w:fldCharType="end"/>
            </w:r>
          </w:hyperlink>
        </w:p>
        <w:p w14:paraId="4D2A55D5" w14:textId="77777777" w:rsidR="006E03FB" w:rsidRPr="006E03FB" w:rsidRDefault="00010B98">
          <w:pPr>
            <w:pStyle w:val="TOC3"/>
            <w:tabs>
              <w:tab w:val="left" w:pos="1320"/>
              <w:tab w:val="right" w:leader="dot" w:pos="8777"/>
            </w:tabs>
            <w:rPr>
              <w:rFonts w:asciiTheme="majorHAnsi" w:hAnsiTheme="majorHAnsi" w:cstheme="majorHAnsi"/>
              <w:noProof/>
              <w:sz w:val="26"/>
              <w:szCs w:val="26"/>
              <w:lang w:val="vi-VN" w:eastAsia="vi-VN"/>
            </w:rPr>
          </w:pPr>
          <w:hyperlink w:anchor="_Toc522488494" w:history="1">
            <w:r w:rsidR="006E03FB" w:rsidRPr="006E03FB">
              <w:rPr>
                <w:rStyle w:val="Hyperlink"/>
                <w:rFonts w:asciiTheme="majorHAnsi" w:hAnsiTheme="majorHAnsi" w:cstheme="majorHAnsi"/>
                <w:noProof/>
                <w:sz w:val="26"/>
                <w:szCs w:val="26"/>
              </w:rPr>
              <w:t>1.2.3</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Các yêu cầu về phi chức năng</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494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14</w:t>
            </w:r>
            <w:r w:rsidR="006E03FB" w:rsidRPr="006E03FB">
              <w:rPr>
                <w:rFonts w:asciiTheme="majorHAnsi" w:hAnsiTheme="majorHAnsi" w:cstheme="majorHAnsi"/>
                <w:noProof/>
                <w:webHidden/>
                <w:sz w:val="26"/>
                <w:szCs w:val="26"/>
              </w:rPr>
              <w:fldChar w:fldCharType="end"/>
            </w:r>
          </w:hyperlink>
        </w:p>
        <w:p w14:paraId="6C2BA8FD" w14:textId="77777777" w:rsidR="006E03FB" w:rsidRPr="006E03FB" w:rsidRDefault="00010B98" w:rsidP="006E03FB">
          <w:pPr>
            <w:pStyle w:val="TOC1"/>
            <w:rPr>
              <w:rFonts w:eastAsiaTheme="minorEastAsia"/>
              <w:lang w:eastAsia="vi-VN"/>
            </w:rPr>
          </w:pPr>
          <w:hyperlink w:anchor="_Toc522488495" w:history="1">
            <w:r w:rsidR="006E03FB" w:rsidRPr="006E03FB">
              <w:rPr>
                <w:rStyle w:val="Hyperlink"/>
              </w:rPr>
              <w:t>CHƯƠNG 2: CƠ SỞ LÝ THUYẾT</w:t>
            </w:r>
            <w:r w:rsidR="006E03FB" w:rsidRPr="006E03FB">
              <w:rPr>
                <w:webHidden/>
              </w:rPr>
              <w:tab/>
            </w:r>
            <w:r w:rsidR="006E03FB" w:rsidRPr="006E03FB">
              <w:rPr>
                <w:webHidden/>
              </w:rPr>
              <w:fldChar w:fldCharType="begin"/>
            </w:r>
            <w:r w:rsidR="006E03FB" w:rsidRPr="006E03FB">
              <w:rPr>
                <w:webHidden/>
              </w:rPr>
              <w:instrText xml:space="preserve"> PAGEREF _Toc522488495 \h </w:instrText>
            </w:r>
            <w:r w:rsidR="006E03FB" w:rsidRPr="006E03FB">
              <w:rPr>
                <w:webHidden/>
              </w:rPr>
            </w:r>
            <w:r w:rsidR="006E03FB" w:rsidRPr="006E03FB">
              <w:rPr>
                <w:webHidden/>
              </w:rPr>
              <w:fldChar w:fldCharType="separate"/>
            </w:r>
            <w:r w:rsidR="006E03FB" w:rsidRPr="006E03FB">
              <w:rPr>
                <w:webHidden/>
              </w:rPr>
              <w:t>16</w:t>
            </w:r>
            <w:r w:rsidR="006E03FB" w:rsidRPr="006E03FB">
              <w:rPr>
                <w:webHidden/>
              </w:rPr>
              <w:fldChar w:fldCharType="end"/>
            </w:r>
          </w:hyperlink>
        </w:p>
        <w:p w14:paraId="61FEDF3B" w14:textId="77777777" w:rsidR="006E03FB" w:rsidRPr="006E03FB" w:rsidRDefault="00010B98">
          <w:pPr>
            <w:pStyle w:val="TOC2"/>
            <w:tabs>
              <w:tab w:val="left" w:pos="880"/>
              <w:tab w:val="right" w:leader="dot" w:pos="8777"/>
            </w:tabs>
            <w:rPr>
              <w:rFonts w:asciiTheme="majorHAnsi" w:hAnsiTheme="majorHAnsi" w:cstheme="majorHAnsi"/>
              <w:noProof/>
              <w:sz w:val="26"/>
              <w:szCs w:val="26"/>
              <w:lang w:val="vi-VN" w:eastAsia="vi-VN"/>
            </w:rPr>
          </w:pPr>
          <w:hyperlink w:anchor="_Toc522488496" w:history="1">
            <w:r w:rsidR="006E03FB" w:rsidRPr="006E03FB">
              <w:rPr>
                <w:rStyle w:val="Hyperlink"/>
                <w:rFonts w:asciiTheme="majorHAnsi" w:hAnsiTheme="majorHAnsi" w:cstheme="majorHAnsi"/>
                <w:noProof/>
                <w:sz w:val="26"/>
                <w:szCs w:val="26"/>
              </w:rPr>
              <w:t>2.1</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Các khái niệm và cơ chế hoạt động</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496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16</w:t>
            </w:r>
            <w:r w:rsidR="006E03FB" w:rsidRPr="006E03FB">
              <w:rPr>
                <w:rFonts w:asciiTheme="majorHAnsi" w:hAnsiTheme="majorHAnsi" w:cstheme="majorHAnsi"/>
                <w:noProof/>
                <w:webHidden/>
                <w:sz w:val="26"/>
                <w:szCs w:val="26"/>
              </w:rPr>
              <w:fldChar w:fldCharType="end"/>
            </w:r>
          </w:hyperlink>
        </w:p>
        <w:p w14:paraId="09C6B4E0" w14:textId="77777777" w:rsidR="006E03FB" w:rsidRPr="006E03FB" w:rsidRDefault="00010B98">
          <w:pPr>
            <w:pStyle w:val="TOC3"/>
            <w:tabs>
              <w:tab w:val="left" w:pos="1320"/>
              <w:tab w:val="right" w:leader="dot" w:pos="8777"/>
            </w:tabs>
            <w:rPr>
              <w:rFonts w:asciiTheme="majorHAnsi" w:hAnsiTheme="majorHAnsi" w:cstheme="majorHAnsi"/>
              <w:noProof/>
              <w:sz w:val="26"/>
              <w:szCs w:val="26"/>
              <w:lang w:val="vi-VN" w:eastAsia="vi-VN"/>
            </w:rPr>
          </w:pPr>
          <w:hyperlink w:anchor="_Toc522488497" w:history="1">
            <w:r w:rsidR="006E03FB" w:rsidRPr="006E03FB">
              <w:rPr>
                <w:rStyle w:val="Hyperlink"/>
                <w:rFonts w:asciiTheme="majorHAnsi" w:hAnsiTheme="majorHAnsi" w:cstheme="majorHAnsi"/>
                <w:noProof/>
                <w:sz w:val="26"/>
                <w:szCs w:val="26"/>
              </w:rPr>
              <w:t>2.1.1</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Front-end</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497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16</w:t>
            </w:r>
            <w:r w:rsidR="006E03FB" w:rsidRPr="006E03FB">
              <w:rPr>
                <w:rFonts w:asciiTheme="majorHAnsi" w:hAnsiTheme="majorHAnsi" w:cstheme="majorHAnsi"/>
                <w:noProof/>
                <w:webHidden/>
                <w:sz w:val="26"/>
                <w:szCs w:val="26"/>
              </w:rPr>
              <w:fldChar w:fldCharType="end"/>
            </w:r>
          </w:hyperlink>
        </w:p>
        <w:p w14:paraId="2715B212" w14:textId="77777777" w:rsidR="006E03FB" w:rsidRPr="006E03FB" w:rsidRDefault="00010B98">
          <w:pPr>
            <w:pStyle w:val="TOC3"/>
            <w:tabs>
              <w:tab w:val="left" w:pos="1320"/>
              <w:tab w:val="right" w:leader="dot" w:pos="8777"/>
            </w:tabs>
            <w:rPr>
              <w:rFonts w:asciiTheme="majorHAnsi" w:hAnsiTheme="majorHAnsi" w:cstheme="majorHAnsi"/>
              <w:noProof/>
              <w:sz w:val="26"/>
              <w:szCs w:val="26"/>
              <w:lang w:val="vi-VN" w:eastAsia="vi-VN"/>
            </w:rPr>
          </w:pPr>
          <w:hyperlink w:anchor="_Toc522488498" w:history="1">
            <w:r w:rsidR="006E03FB" w:rsidRPr="006E03FB">
              <w:rPr>
                <w:rStyle w:val="Hyperlink"/>
                <w:rFonts w:asciiTheme="majorHAnsi" w:hAnsiTheme="majorHAnsi" w:cstheme="majorHAnsi"/>
                <w:noProof/>
                <w:sz w:val="26"/>
                <w:szCs w:val="26"/>
              </w:rPr>
              <w:t>2.1.2</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Back-end</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498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18</w:t>
            </w:r>
            <w:r w:rsidR="006E03FB" w:rsidRPr="006E03FB">
              <w:rPr>
                <w:rFonts w:asciiTheme="majorHAnsi" w:hAnsiTheme="majorHAnsi" w:cstheme="majorHAnsi"/>
                <w:noProof/>
                <w:webHidden/>
                <w:sz w:val="26"/>
                <w:szCs w:val="26"/>
              </w:rPr>
              <w:fldChar w:fldCharType="end"/>
            </w:r>
          </w:hyperlink>
        </w:p>
        <w:p w14:paraId="065D14F7" w14:textId="77777777" w:rsidR="006E03FB" w:rsidRPr="006E03FB" w:rsidRDefault="00010B98">
          <w:pPr>
            <w:pStyle w:val="TOC3"/>
            <w:tabs>
              <w:tab w:val="left" w:pos="1320"/>
              <w:tab w:val="right" w:leader="dot" w:pos="8777"/>
            </w:tabs>
            <w:rPr>
              <w:rFonts w:asciiTheme="majorHAnsi" w:hAnsiTheme="majorHAnsi" w:cstheme="majorHAnsi"/>
              <w:noProof/>
              <w:sz w:val="26"/>
              <w:szCs w:val="26"/>
              <w:lang w:val="vi-VN" w:eastAsia="vi-VN"/>
            </w:rPr>
          </w:pPr>
          <w:hyperlink w:anchor="_Toc522488499" w:history="1">
            <w:r w:rsidR="006E03FB" w:rsidRPr="006E03FB">
              <w:rPr>
                <w:rStyle w:val="Hyperlink"/>
                <w:rFonts w:asciiTheme="majorHAnsi" w:hAnsiTheme="majorHAnsi" w:cstheme="majorHAnsi"/>
                <w:noProof/>
                <w:sz w:val="26"/>
                <w:szCs w:val="26"/>
              </w:rPr>
              <w:t>2.1.3</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Cơ sở dữ liệu MySQL</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499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21</w:t>
            </w:r>
            <w:r w:rsidR="006E03FB" w:rsidRPr="006E03FB">
              <w:rPr>
                <w:rFonts w:asciiTheme="majorHAnsi" w:hAnsiTheme="majorHAnsi" w:cstheme="majorHAnsi"/>
                <w:noProof/>
                <w:webHidden/>
                <w:sz w:val="26"/>
                <w:szCs w:val="26"/>
              </w:rPr>
              <w:fldChar w:fldCharType="end"/>
            </w:r>
          </w:hyperlink>
        </w:p>
        <w:p w14:paraId="3BF9F297" w14:textId="77777777" w:rsidR="006E03FB" w:rsidRPr="006E03FB" w:rsidRDefault="00010B98">
          <w:pPr>
            <w:pStyle w:val="TOC2"/>
            <w:tabs>
              <w:tab w:val="left" w:pos="880"/>
              <w:tab w:val="right" w:leader="dot" w:pos="8777"/>
            </w:tabs>
            <w:rPr>
              <w:rFonts w:asciiTheme="majorHAnsi" w:hAnsiTheme="majorHAnsi" w:cstheme="majorHAnsi"/>
              <w:noProof/>
              <w:sz w:val="26"/>
              <w:szCs w:val="26"/>
              <w:lang w:val="vi-VN" w:eastAsia="vi-VN"/>
            </w:rPr>
          </w:pPr>
          <w:hyperlink w:anchor="_Toc522488500" w:history="1">
            <w:r w:rsidR="006E03FB" w:rsidRPr="006E03FB">
              <w:rPr>
                <w:rStyle w:val="Hyperlink"/>
                <w:rFonts w:asciiTheme="majorHAnsi" w:hAnsiTheme="majorHAnsi" w:cstheme="majorHAnsi"/>
                <w:noProof/>
                <w:sz w:val="26"/>
                <w:szCs w:val="26"/>
              </w:rPr>
              <w:t>2.2</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Mô hình giải pháp</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500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21</w:t>
            </w:r>
            <w:r w:rsidR="006E03FB" w:rsidRPr="006E03FB">
              <w:rPr>
                <w:rFonts w:asciiTheme="majorHAnsi" w:hAnsiTheme="majorHAnsi" w:cstheme="majorHAnsi"/>
                <w:noProof/>
                <w:webHidden/>
                <w:sz w:val="26"/>
                <w:szCs w:val="26"/>
              </w:rPr>
              <w:fldChar w:fldCharType="end"/>
            </w:r>
          </w:hyperlink>
        </w:p>
        <w:p w14:paraId="7EDC60CB" w14:textId="77777777" w:rsidR="006E03FB" w:rsidRPr="006E03FB" w:rsidRDefault="00010B98">
          <w:pPr>
            <w:pStyle w:val="TOC3"/>
            <w:tabs>
              <w:tab w:val="left" w:pos="1320"/>
              <w:tab w:val="right" w:leader="dot" w:pos="8777"/>
            </w:tabs>
            <w:rPr>
              <w:rFonts w:asciiTheme="majorHAnsi" w:hAnsiTheme="majorHAnsi" w:cstheme="majorHAnsi"/>
              <w:noProof/>
              <w:sz w:val="26"/>
              <w:szCs w:val="26"/>
              <w:lang w:val="vi-VN" w:eastAsia="vi-VN"/>
            </w:rPr>
          </w:pPr>
          <w:hyperlink w:anchor="_Toc522488501" w:history="1">
            <w:r w:rsidR="006E03FB" w:rsidRPr="006E03FB">
              <w:rPr>
                <w:rStyle w:val="Hyperlink"/>
                <w:rFonts w:asciiTheme="majorHAnsi" w:hAnsiTheme="majorHAnsi" w:cstheme="majorHAnsi"/>
                <w:noProof/>
                <w:sz w:val="26"/>
                <w:szCs w:val="26"/>
              </w:rPr>
              <w:t>2.2.1</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Sơ đồ tổng thể</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501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21</w:t>
            </w:r>
            <w:r w:rsidR="006E03FB" w:rsidRPr="006E03FB">
              <w:rPr>
                <w:rFonts w:asciiTheme="majorHAnsi" w:hAnsiTheme="majorHAnsi" w:cstheme="majorHAnsi"/>
                <w:noProof/>
                <w:webHidden/>
                <w:sz w:val="26"/>
                <w:szCs w:val="26"/>
              </w:rPr>
              <w:fldChar w:fldCharType="end"/>
            </w:r>
          </w:hyperlink>
        </w:p>
        <w:p w14:paraId="677A590F" w14:textId="77777777" w:rsidR="006E03FB" w:rsidRPr="006E03FB" w:rsidRDefault="00010B98">
          <w:pPr>
            <w:pStyle w:val="TOC3"/>
            <w:tabs>
              <w:tab w:val="left" w:pos="1320"/>
              <w:tab w:val="right" w:leader="dot" w:pos="8777"/>
            </w:tabs>
            <w:rPr>
              <w:rFonts w:asciiTheme="majorHAnsi" w:hAnsiTheme="majorHAnsi" w:cstheme="majorHAnsi"/>
              <w:noProof/>
              <w:sz w:val="26"/>
              <w:szCs w:val="26"/>
              <w:lang w:val="vi-VN" w:eastAsia="vi-VN"/>
            </w:rPr>
          </w:pPr>
          <w:hyperlink w:anchor="_Toc522488502" w:history="1">
            <w:r w:rsidR="006E03FB" w:rsidRPr="006E03FB">
              <w:rPr>
                <w:rStyle w:val="Hyperlink"/>
                <w:rFonts w:asciiTheme="majorHAnsi" w:hAnsiTheme="majorHAnsi" w:cstheme="majorHAnsi"/>
                <w:noProof/>
                <w:sz w:val="26"/>
                <w:szCs w:val="26"/>
              </w:rPr>
              <w:t>2.2.2</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Sơ đồ phân rã chức năng (BFD – Business Function Diagram)</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502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22</w:t>
            </w:r>
            <w:r w:rsidR="006E03FB" w:rsidRPr="006E03FB">
              <w:rPr>
                <w:rFonts w:asciiTheme="majorHAnsi" w:hAnsiTheme="majorHAnsi" w:cstheme="majorHAnsi"/>
                <w:noProof/>
                <w:webHidden/>
                <w:sz w:val="26"/>
                <w:szCs w:val="26"/>
              </w:rPr>
              <w:fldChar w:fldCharType="end"/>
            </w:r>
          </w:hyperlink>
        </w:p>
        <w:p w14:paraId="5BB78477" w14:textId="77777777" w:rsidR="006E03FB" w:rsidRPr="006E03FB" w:rsidRDefault="00010B98">
          <w:pPr>
            <w:pStyle w:val="TOC3"/>
            <w:tabs>
              <w:tab w:val="left" w:pos="1320"/>
              <w:tab w:val="right" w:leader="dot" w:pos="8777"/>
            </w:tabs>
            <w:rPr>
              <w:rFonts w:asciiTheme="majorHAnsi" w:hAnsiTheme="majorHAnsi" w:cstheme="majorHAnsi"/>
              <w:noProof/>
              <w:sz w:val="26"/>
              <w:szCs w:val="26"/>
              <w:lang w:val="vi-VN" w:eastAsia="vi-VN"/>
            </w:rPr>
          </w:pPr>
          <w:hyperlink w:anchor="_Toc522488503" w:history="1">
            <w:r w:rsidR="006E03FB" w:rsidRPr="006E03FB">
              <w:rPr>
                <w:rStyle w:val="Hyperlink"/>
                <w:rFonts w:asciiTheme="majorHAnsi" w:hAnsiTheme="majorHAnsi" w:cstheme="majorHAnsi"/>
                <w:noProof/>
                <w:sz w:val="26"/>
                <w:szCs w:val="26"/>
              </w:rPr>
              <w:t>2.2.3</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Sơ đồ mức ngữ cảnh (DFD – Data Flow Diagram)</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503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23</w:t>
            </w:r>
            <w:r w:rsidR="006E03FB" w:rsidRPr="006E03FB">
              <w:rPr>
                <w:rFonts w:asciiTheme="majorHAnsi" w:hAnsiTheme="majorHAnsi" w:cstheme="majorHAnsi"/>
                <w:noProof/>
                <w:webHidden/>
                <w:sz w:val="26"/>
                <w:szCs w:val="26"/>
              </w:rPr>
              <w:fldChar w:fldCharType="end"/>
            </w:r>
          </w:hyperlink>
        </w:p>
        <w:p w14:paraId="2A61B847" w14:textId="77777777" w:rsidR="006E03FB" w:rsidRPr="006E03FB" w:rsidRDefault="00010B98">
          <w:pPr>
            <w:pStyle w:val="TOC3"/>
            <w:tabs>
              <w:tab w:val="left" w:pos="1320"/>
              <w:tab w:val="right" w:leader="dot" w:pos="8777"/>
            </w:tabs>
            <w:rPr>
              <w:rFonts w:asciiTheme="majorHAnsi" w:hAnsiTheme="majorHAnsi" w:cstheme="majorHAnsi"/>
              <w:noProof/>
              <w:sz w:val="26"/>
              <w:szCs w:val="26"/>
              <w:lang w:val="vi-VN" w:eastAsia="vi-VN"/>
            </w:rPr>
          </w:pPr>
          <w:hyperlink w:anchor="_Toc522488504" w:history="1">
            <w:r w:rsidR="006E03FB" w:rsidRPr="006E03FB">
              <w:rPr>
                <w:rStyle w:val="Hyperlink"/>
                <w:rFonts w:asciiTheme="majorHAnsi" w:hAnsiTheme="majorHAnsi" w:cstheme="majorHAnsi"/>
                <w:noProof/>
                <w:sz w:val="26"/>
                <w:szCs w:val="26"/>
              </w:rPr>
              <w:t>2.2.4</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Sơ đồ thực thể kết hợp (ERD – Entity Relationship Diagram)</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504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23</w:t>
            </w:r>
            <w:r w:rsidR="006E03FB" w:rsidRPr="006E03FB">
              <w:rPr>
                <w:rFonts w:asciiTheme="majorHAnsi" w:hAnsiTheme="majorHAnsi" w:cstheme="majorHAnsi"/>
                <w:noProof/>
                <w:webHidden/>
                <w:sz w:val="26"/>
                <w:szCs w:val="26"/>
              </w:rPr>
              <w:fldChar w:fldCharType="end"/>
            </w:r>
          </w:hyperlink>
        </w:p>
        <w:p w14:paraId="01E7369E" w14:textId="77777777" w:rsidR="006E03FB" w:rsidRPr="006E03FB" w:rsidRDefault="00010B98" w:rsidP="006E03FB">
          <w:pPr>
            <w:pStyle w:val="TOC1"/>
            <w:rPr>
              <w:rFonts w:eastAsiaTheme="minorEastAsia"/>
              <w:lang w:eastAsia="vi-VN"/>
            </w:rPr>
          </w:pPr>
          <w:hyperlink w:anchor="_Toc522488505" w:history="1">
            <w:r w:rsidR="006E03FB" w:rsidRPr="006E03FB">
              <w:rPr>
                <w:rStyle w:val="Hyperlink"/>
              </w:rPr>
              <w:t>CHƯƠNG 3: KẾT QUẢ THỰC NGHIỆM</w:t>
            </w:r>
            <w:r w:rsidR="006E03FB" w:rsidRPr="006E03FB">
              <w:rPr>
                <w:webHidden/>
              </w:rPr>
              <w:tab/>
            </w:r>
            <w:r w:rsidR="006E03FB" w:rsidRPr="006E03FB">
              <w:rPr>
                <w:webHidden/>
              </w:rPr>
              <w:fldChar w:fldCharType="begin"/>
            </w:r>
            <w:r w:rsidR="006E03FB" w:rsidRPr="006E03FB">
              <w:rPr>
                <w:webHidden/>
              </w:rPr>
              <w:instrText xml:space="preserve"> PAGEREF _Toc522488505 \h </w:instrText>
            </w:r>
            <w:r w:rsidR="006E03FB" w:rsidRPr="006E03FB">
              <w:rPr>
                <w:webHidden/>
              </w:rPr>
            </w:r>
            <w:r w:rsidR="006E03FB" w:rsidRPr="006E03FB">
              <w:rPr>
                <w:webHidden/>
              </w:rPr>
              <w:fldChar w:fldCharType="separate"/>
            </w:r>
            <w:r w:rsidR="006E03FB" w:rsidRPr="006E03FB">
              <w:rPr>
                <w:webHidden/>
              </w:rPr>
              <w:t>29</w:t>
            </w:r>
            <w:r w:rsidR="006E03FB" w:rsidRPr="006E03FB">
              <w:rPr>
                <w:webHidden/>
              </w:rPr>
              <w:fldChar w:fldCharType="end"/>
            </w:r>
          </w:hyperlink>
        </w:p>
        <w:p w14:paraId="1E26EF11" w14:textId="77777777" w:rsidR="006E03FB" w:rsidRPr="006E03FB" w:rsidRDefault="00010B98">
          <w:pPr>
            <w:pStyle w:val="TOC2"/>
            <w:tabs>
              <w:tab w:val="left" w:pos="880"/>
              <w:tab w:val="right" w:leader="dot" w:pos="8777"/>
            </w:tabs>
            <w:rPr>
              <w:rFonts w:asciiTheme="majorHAnsi" w:hAnsiTheme="majorHAnsi" w:cstheme="majorHAnsi"/>
              <w:noProof/>
              <w:sz w:val="26"/>
              <w:szCs w:val="26"/>
              <w:lang w:val="vi-VN" w:eastAsia="vi-VN"/>
            </w:rPr>
          </w:pPr>
          <w:hyperlink w:anchor="_Toc522488506" w:history="1">
            <w:r w:rsidR="006E03FB" w:rsidRPr="006E03FB">
              <w:rPr>
                <w:rStyle w:val="Hyperlink"/>
                <w:rFonts w:asciiTheme="majorHAnsi" w:hAnsiTheme="majorHAnsi" w:cstheme="majorHAnsi"/>
                <w:noProof/>
                <w:sz w:val="26"/>
                <w:szCs w:val="26"/>
              </w:rPr>
              <w:t>3.1</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Các thành phần chức năng hệ thống</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506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29</w:t>
            </w:r>
            <w:r w:rsidR="006E03FB" w:rsidRPr="006E03FB">
              <w:rPr>
                <w:rFonts w:asciiTheme="majorHAnsi" w:hAnsiTheme="majorHAnsi" w:cstheme="majorHAnsi"/>
                <w:noProof/>
                <w:webHidden/>
                <w:sz w:val="26"/>
                <w:szCs w:val="26"/>
              </w:rPr>
              <w:fldChar w:fldCharType="end"/>
            </w:r>
          </w:hyperlink>
        </w:p>
        <w:p w14:paraId="56AE2456" w14:textId="77777777" w:rsidR="006E03FB" w:rsidRPr="006E03FB" w:rsidRDefault="00010B98">
          <w:pPr>
            <w:pStyle w:val="TOC2"/>
            <w:tabs>
              <w:tab w:val="left" w:pos="880"/>
              <w:tab w:val="right" w:leader="dot" w:pos="8777"/>
            </w:tabs>
            <w:rPr>
              <w:rFonts w:asciiTheme="majorHAnsi" w:hAnsiTheme="majorHAnsi" w:cstheme="majorHAnsi"/>
              <w:noProof/>
              <w:sz w:val="26"/>
              <w:szCs w:val="26"/>
              <w:lang w:val="vi-VN" w:eastAsia="vi-VN"/>
            </w:rPr>
          </w:pPr>
          <w:hyperlink w:anchor="_Toc522488507" w:history="1">
            <w:r w:rsidR="006E03FB" w:rsidRPr="006E03FB">
              <w:rPr>
                <w:rStyle w:val="Hyperlink"/>
                <w:rFonts w:asciiTheme="majorHAnsi" w:hAnsiTheme="majorHAnsi" w:cstheme="majorHAnsi"/>
                <w:noProof/>
                <w:sz w:val="26"/>
                <w:szCs w:val="26"/>
              </w:rPr>
              <w:t>3.2</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Thiết kế giao diện phần mềm</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507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31</w:t>
            </w:r>
            <w:r w:rsidR="006E03FB" w:rsidRPr="006E03FB">
              <w:rPr>
                <w:rFonts w:asciiTheme="majorHAnsi" w:hAnsiTheme="majorHAnsi" w:cstheme="majorHAnsi"/>
                <w:noProof/>
                <w:webHidden/>
                <w:sz w:val="26"/>
                <w:szCs w:val="26"/>
              </w:rPr>
              <w:fldChar w:fldCharType="end"/>
            </w:r>
          </w:hyperlink>
        </w:p>
        <w:p w14:paraId="71B4DAD2" w14:textId="77777777" w:rsidR="006E03FB" w:rsidRPr="006E03FB" w:rsidRDefault="00010B98">
          <w:pPr>
            <w:pStyle w:val="TOC3"/>
            <w:tabs>
              <w:tab w:val="left" w:pos="1320"/>
              <w:tab w:val="right" w:leader="dot" w:pos="8777"/>
            </w:tabs>
            <w:rPr>
              <w:rFonts w:asciiTheme="majorHAnsi" w:hAnsiTheme="majorHAnsi" w:cstheme="majorHAnsi"/>
              <w:noProof/>
              <w:sz w:val="26"/>
              <w:szCs w:val="26"/>
              <w:lang w:val="vi-VN" w:eastAsia="vi-VN"/>
            </w:rPr>
          </w:pPr>
          <w:hyperlink w:anchor="_Toc522488508" w:history="1">
            <w:r w:rsidR="006E03FB" w:rsidRPr="006E03FB">
              <w:rPr>
                <w:rStyle w:val="Hyperlink"/>
                <w:rFonts w:asciiTheme="majorHAnsi" w:hAnsiTheme="majorHAnsi" w:cstheme="majorHAnsi"/>
                <w:noProof/>
                <w:sz w:val="26"/>
                <w:szCs w:val="26"/>
              </w:rPr>
              <w:t>3.2.1</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Giao diện đăng nhập và đăng ký</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508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31</w:t>
            </w:r>
            <w:r w:rsidR="006E03FB" w:rsidRPr="006E03FB">
              <w:rPr>
                <w:rFonts w:asciiTheme="majorHAnsi" w:hAnsiTheme="majorHAnsi" w:cstheme="majorHAnsi"/>
                <w:noProof/>
                <w:webHidden/>
                <w:sz w:val="26"/>
                <w:szCs w:val="26"/>
              </w:rPr>
              <w:fldChar w:fldCharType="end"/>
            </w:r>
          </w:hyperlink>
        </w:p>
        <w:p w14:paraId="423B937D" w14:textId="77777777" w:rsidR="006E03FB" w:rsidRPr="006E03FB" w:rsidRDefault="00010B98">
          <w:pPr>
            <w:pStyle w:val="TOC3"/>
            <w:tabs>
              <w:tab w:val="left" w:pos="1320"/>
              <w:tab w:val="right" w:leader="dot" w:pos="8777"/>
            </w:tabs>
            <w:rPr>
              <w:rFonts w:asciiTheme="majorHAnsi" w:hAnsiTheme="majorHAnsi" w:cstheme="majorHAnsi"/>
              <w:noProof/>
              <w:sz w:val="26"/>
              <w:szCs w:val="26"/>
              <w:lang w:val="vi-VN" w:eastAsia="vi-VN"/>
            </w:rPr>
          </w:pPr>
          <w:hyperlink w:anchor="_Toc522488509" w:history="1">
            <w:r w:rsidR="006E03FB" w:rsidRPr="006E03FB">
              <w:rPr>
                <w:rStyle w:val="Hyperlink"/>
                <w:rFonts w:asciiTheme="majorHAnsi" w:hAnsiTheme="majorHAnsi" w:cstheme="majorHAnsi"/>
                <w:noProof/>
                <w:sz w:val="26"/>
                <w:szCs w:val="26"/>
              </w:rPr>
              <w:t>3.2.2</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Giao diện trang chủ</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509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31</w:t>
            </w:r>
            <w:r w:rsidR="006E03FB" w:rsidRPr="006E03FB">
              <w:rPr>
                <w:rFonts w:asciiTheme="majorHAnsi" w:hAnsiTheme="majorHAnsi" w:cstheme="majorHAnsi"/>
                <w:noProof/>
                <w:webHidden/>
                <w:sz w:val="26"/>
                <w:szCs w:val="26"/>
              </w:rPr>
              <w:fldChar w:fldCharType="end"/>
            </w:r>
          </w:hyperlink>
        </w:p>
        <w:p w14:paraId="0295FD27" w14:textId="77777777" w:rsidR="006E03FB" w:rsidRPr="006E03FB" w:rsidRDefault="00010B98">
          <w:pPr>
            <w:pStyle w:val="TOC3"/>
            <w:tabs>
              <w:tab w:val="left" w:pos="1320"/>
              <w:tab w:val="right" w:leader="dot" w:pos="8777"/>
            </w:tabs>
            <w:rPr>
              <w:rFonts w:asciiTheme="majorHAnsi" w:hAnsiTheme="majorHAnsi" w:cstheme="majorHAnsi"/>
              <w:noProof/>
              <w:sz w:val="26"/>
              <w:szCs w:val="26"/>
              <w:lang w:val="vi-VN" w:eastAsia="vi-VN"/>
            </w:rPr>
          </w:pPr>
          <w:hyperlink w:anchor="_Toc522488510" w:history="1">
            <w:r w:rsidR="006E03FB" w:rsidRPr="006E03FB">
              <w:rPr>
                <w:rStyle w:val="Hyperlink"/>
                <w:rFonts w:asciiTheme="majorHAnsi" w:hAnsiTheme="majorHAnsi" w:cstheme="majorHAnsi"/>
                <w:noProof/>
                <w:sz w:val="26"/>
                <w:szCs w:val="26"/>
              </w:rPr>
              <w:t>3.2.3</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Giao diện danh sách lớp học</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510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32</w:t>
            </w:r>
            <w:r w:rsidR="006E03FB" w:rsidRPr="006E03FB">
              <w:rPr>
                <w:rFonts w:asciiTheme="majorHAnsi" w:hAnsiTheme="majorHAnsi" w:cstheme="majorHAnsi"/>
                <w:noProof/>
                <w:webHidden/>
                <w:sz w:val="26"/>
                <w:szCs w:val="26"/>
              </w:rPr>
              <w:fldChar w:fldCharType="end"/>
            </w:r>
          </w:hyperlink>
        </w:p>
        <w:p w14:paraId="4F1D735F" w14:textId="77777777" w:rsidR="006E03FB" w:rsidRPr="006E03FB" w:rsidRDefault="00010B98">
          <w:pPr>
            <w:pStyle w:val="TOC3"/>
            <w:tabs>
              <w:tab w:val="left" w:pos="1320"/>
              <w:tab w:val="right" w:leader="dot" w:pos="8777"/>
            </w:tabs>
            <w:rPr>
              <w:rFonts w:asciiTheme="majorHAnsi" w:hAnsiTheme="majorHAnsi" w:cstheme="majorHAnsi"/>
              <w:noProof/>
              <w:sz w:val="26"/>
              <w:szCs w:val="26"/>
              <w:lang w:val="vi-VN" w:eastAsia="vi-VN"/>
            </w:rPr>
          </w:pPr>
          <w:hyperlink w:anchor="_Toc522488511" w:history="1">
            <w:r w:rsidR="006E03FB" w:rsidRPr="006E03FB">
              <w:rPr>
                <w:rStyle w:val="Hyperlink"/>
                <w:rFonts w:asciiTheme="majorHAnsi" w:hAnsiTheme="majorHAnsi" w:cstheme="majorHAnsi"/>
                <w:noProof/>
                <w:sz w:val="26"/>
                <w:szCs w:val="26"/>
              </w:rPr>
              <w:t>3.2.4</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Giao diện thông tin lớp học</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511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33</w:t>
            </w:r>
            <w:r w:rsidR="006E03FB" w:rsidRPr="006E03FB">
              <w:rPr>
                <w:rFonts w:asciiTheme="majorHAnsi" w:hAnsiTheme="majorHAnsi" w:cstheme="majorHAnsi"/>
                <w:noProof/>
                <w:webHidden/>
                <w:sz w:val="26"/>
                <w:szCs w:val="26"/>
              </w:rPr>
              <w:fldChar w:fldCharType="end"/>
            </w:r>
          </w:hyperlink>
        </w:p>
        <w:p w14:paraId="37DFD1D1" w14:textId="77777777" w:rsidR="006E03FB" w:rsidRPr="006E03FB" w:rsidRDefault="00010B98">
          <w:pPr>
            <w:pStyle w:val="TOC3"/>
            <w:tabs>
              <w:tab w:val="left" w:pos="1320"/>
              <w:tab w:val="right" w:leader="dot" w:pos="8777"/>
            </w:tabs>
            <w:rPr>
              <w:rFonts w:asciiTheme="majorHAnsi" w:hAnsiTheme="majorHAnsi" w:cstheme="majorHAnsi"/>
              <w:noProof/>
              <w:sz w:val="26"/>
              <w:szCs w:val="26"/>
              <w:lang w:val="vi-VN" w:eastAsia="vi-VN"/>
            </w:rPr>
          </w:pPr>
          <w:hyperlink w:anchor="_Toc522488512" w:history="1">
            <w:r w:rsidR="006E03FB" w:rsidRPr="006E03FB">
              <w:rPr>
                <w:rStyle w:val="Hyperlink"/>
                <w:rFonts w:asciiTheme="majorHAnsi" w:hAnsiTheme="majorHAnsi" w:cstheme="majorHAnsi"/>
                <w:noProof/>
                <w:sz w:val="26"/>
                <w:szCs w:val="26"/>
              </w:rPr>
              <w:t>3.2.5</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Giao diện thông tin bài học</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512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34</w:t>
            </w:r>
            <w:r w:rsidR="006E03FB" w:rsidRPr="006E03FB">
              <w:rPr>
                <w:rFonts w:asciiTheme="majorHAnsi" w:hAnsiTheme="majorHAnsi" w:cstheme="majorHAnsi"/>
                <w:noProof/>
                <w:webHidden/>
                <w:sz w:val="26"/>
                <w:szCs w:val="26"/>
              </w:rPr>
              <w:fldChar w:fldCharType="end"/>
            </w:r>
          </w:hyperlink>
        </w:p>
        <w:p w14:paraId="2081024A" w14:textId="77777777" w:rsidR="006E03FB" w:rsidRPr="006E03FB" w:rsidRDefault="00010B98">
          <w:pPr>
            <w:pStyle w:val="TOC3"/>
            <w:tabs>
              <w:tab w:val="left" w:pos="1320"/>
              <w:tab w:val="right" w:leader="dot" w:pos="8777"/>
            </w:tabs>
            <w:rPr>
              <w:rFonts w:asciiTheme="majorHAnsi" w:hAnsiTheme="majorHAnsi" w:cstheme="majorHAnsi"/>
              <w:noProof/>
              <w:sz w:val="26"/>
              <w:szCs w:val="26"/>
              <w:lang w:val="vi-VN" w:eastAsia="vi-VN"/>
            </w:rPr>
          </w:pPr>
          <w:hyperlink w:anchor="_Toc522488513" w:history="1">
            <w:r w:rsidR="006E03FB" w:rsidRPr="006E03FB">
              <w:rPr>
                <w:rStyle w:val="Hyperlink"/>
                <w:rFonts w:asciiTheme="majorHAnsi" w:hAnsiTheme="majorHAnsi" w:cstheme="majorHAnsi"/>
                <w:noProof/>
                <w:sz w:val="26"/>
                <w:szCs w:val="26"/>
              </w:rPr>
              <w:t>3.2.6</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Giao diện quản trị thành viên</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513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36</w:t>
            </w:r>
            <w:r w:rsidR="006E03FB" w:rsidRPr="006E03FB">
              <w:rPr>
                <w:rFonts w:asciiTheme="majorHAnsi" w:hAnsiTheme="majorHAnsi" w:cstheme="majorHAnsi"/>
                <w:noProof/>
                <w:webHidden/>
                <w:sz w:val="26"/>
                <w:szCs w:val="26"/>
              </w:rPr>
              <w:fldChar w:fldCharType="end"/>
            </w:r>
          </w:hyperlink>
        </w:p>
        <w:p w14:paraId="10418FAD" w14:textId="77777777" w:rsidR="006E03FB" w:rsidRPr="006E03FB" w:rsidRDefault="00010B98">
          <w:pPr>
            <w:pStyle w:val="TOC3"/>
            <w:tabs>
              <w:tab w:val="left" w:pos="1320"/>
              <w:tab w:val="right" w:leader="dot" w:pos="8777"/>
            </w:tabs>
            <w:rPr>
              <w:rFonts w:asciiTheme="majorHAnsi" w:hAnsiTheme="majorHAnsi" w:cstheme="majorHAnsi"/>
              <w:noProof/>
              <w:sz w:val="26"/>
              <w:szCs w:val="26"/>
              <w:lang w:val="vi-VN" w:eastAsia="vi-VN"/>
            </w:rPr>
          </w:pPr>
          <w:hyperlink w:anchor="_Toc522488514" w:history="1">
            <w:r w:rsidR="006E03FB" w:rsidRPr="006E03FB">
              <w:rPr>
                <w:rStyle w:val="Hyperlink"/>
                <w:rFonts w:asciiTheme="majorHAnsi" w:hAnsiTheme="majorHAnsi" w:cstheme="majorHAnsi"/>
                <w:noProof/>
                <w:sz w:val="26"/>
                <w:szCs w:val="26"/>
              </w:rPr>
              <w:t>3.2.7</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Giao diện quản trị khóa học</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514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38</w:t>
            </w:r>
            <w:r w:rsidR="006E03FB" w:rsidRPr="006E03FB">
              <w:rPr>
                <w:rFonts w:asciiTheme="majorHAnsi" w:hAnsiTheme="majorHAnsi" w:cstheme="majorHAnsi"/>
                <w:noProof/>
                <w:webHidden/>
                <w:sz w:val="26"/>
                <w:szCs w:val="26"/>
              </w:rPr>
              <w:fldChar w:fldCharType="end"/>
            </w:r>
          </w:hyperlink>
        </w:p>
        <w:p w14:paraId="3E319B91" w14:textId="77777777" w:rsidR="006E03FB" w:rsidRPr="006E03FB" w:rsidRDefault="00010B98">
          <w:pPr>
            <w:pStyle w:val="TOC3"/>
            <w:tabs>
              <w:tab w:val="left" w:pos="1320"/>
              <w:tab w:val="right" w:leader="dot" w:pos="8777"/>
            </w:tabs>
            <w:rPr>
              <w:rFonts w:asciiTheme="majorHAnsi" w:hAnsiTheme="majorHAnsi" w:cstheme="majorHAnsi"/>
              <w:noProof/>
              <w:sz w:val="26"/>
              <w:szCs w:val="26"/>
              <w:lang w:val="vi-VN" w:eastAsia="vi-VN"/>
            </w:rPr>
          </w:pPr>
          <w:hyperlink w:anchor="_Toc522488515" w:history="1">
            <w:r w:rsidR="006E03FB" w:rsidRPr="006E03FB">
              <w:rPr>
                <w:rStyle w:val="Hyperlink"/>
                <w:rFonts w:asciiTheme="majorHAnsi" w:hAnsiTheme="majorHAnsi" w:cstheme="majorHAnsi"/>
                <w:noProof/>
                <w:sz w:val="26"/>
                <w:szCs w:val="26"/>
              </w:rPr>
              <w:t>3.2.8</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Giao diện quản trị thông tin khóa học</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515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39</w:t>
            </w:r>
            <w:r w:rsidR="006E03FB" w:rsidRPr="006E03FB">
              <w:rPr>
                <w:rFonts w:asciiTheme="majorHAnsi" w:hAnsiTheme="majorHAnsi" w:cstheme="majorHAnsi"/>
                <w:noProof/>
                <w:webHidden/>
                <w:sz w:val="26"/>
                <w:szCs w:val="26"/>
              </w:rPr>
              <w:fldChar w:fldCharType="end"/>
            </w:r>
          </w:hyperlink>
        </w:p>
        <w:p w14:paraId="1029DA9A" w14:textId="77777777" w:rsidR="006E03FB" w:rsidRPr="006E03FB" w:rsidRDefault="00010B98">
          <w:pPr>
            <w:pStyle w:val="TOC3"/>
            <w:tabs>
              <w:tab w:val="left" w:pos="1320"/>
              <w:tab w:val="right" w:leader="dot" w:pos="8777"/>
            </w:tabs>
            <w:rPr>
              <w:rFonts w:asciiTheme="majorHAnsi" w:hAnsiTheme="majorHAnsi" w:cstheme="majorHAnsi"/>
              <w:noProof/>
              <w:sz w:val="26"/>
              <w:szCs w:val="26"/>
              <w:lang w:val="vi-VN" w:eastAsia="vi-VN"/>
            </w:rPr>
          </w:pPr>
          <w:hyperlink w:anchor="_Toc522488516" w:history="1">
            <w:r w:rsidR="006E03FB" w:rsidRPr="006E03FB">
              <w:rPr>
                <w:rStyle w:val="Hyperlink"/>
                <w:rFonts w:asciiTheme="majorHAnsi" w:hAnsiTheme="majorHAnsi" w:cstheme="majorHAnsi"/>
                <w:noProof/>
                <w:sz w:val="26"/>
                <w:szCs w:val="26"/>
              </w:rPr>
              <w:t>3.2.9</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Giao diện quản trị thông tin bài học</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516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41</w:t>
            </w:r>
            <w:r w:rsidR="006E03FB" w:rsidRPr="006E03FB">
              <w:rPr>
                <w:rFonts w:asciiTheme="majorHAnsi" w:hAnsiTheme="majorHAnsi" w:cstheme="majorHAnsi"/>
                <w:noProof/>
                <w:webHidden/>
                <w:sz w:val="26"/>
                <w:szCs w:val="26"/>
              </w:rPr>
              <w:fldChar w:fldCharType="end"/>
            </w:r>
          </w:hyperlink>
        </w:p>
        <w:p w14:paraId="30B40004" w14:textId="77777777" w:rsidR="006E03FB" w:rsidRPr="006E03FB" w:rsidRDefault="00010B98">
          <w:pPr>
            <w:pStyle w:val="TOC3"/>
            <w:tabs>
              <w:tab w:val="left" w:pos="1320"/>
              <w:tab w:val="right" w:leader="dot" w:pos="8777"/>
            </w:tabs>
            <w:rPr>
              <w:rFonts w:asciiTheme="majorHAnsi" w:hAnsiTheme="majorHAnsi" w:cstheme="majorHAnsi"/>
              <w:noProof/>
              <w:sz w:val="26"/>
              <w:szCs w:val="26"/>
              <w:lang w:val="vi-VN" w:eastAsia="vi-VN"/>
            </w:rPr>
          </w:pPr>
          <w:hyperlink w:anchor="_Toc522488517" w:history="1">
            <w:r w:rsidR="006E03FB" w:rsidRPr="006E03FB">
              <w:rPr>
                <w:rStyle w:val="Hyperlink"/>
                <w:rFonts w:asciiTheme="majorHAnsi" w:hAnsiTheme="majorHAnsi" w:cstheme="majorHAnsi"/>
                <w:noProof/>
                <w:sz w:val="26"/>
                <w:szCs w:val="26"/>
              </w:rPr>
              <w:t>3.2.10</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Giao diện chấm điểm</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517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44</w:t>
            </w:r>
            <w:r w:rsidR="006E03FB" w:rsidRPr="006E03FB">
              <w:rPr>
                <w:rFonts w:asciiTheme="majorHAnsi" w:hAnsiTheme="majorHAnsi" w:cstheme="majorHAnsi"/>
                <w:noProof/>
                <w:webHidden/>
                <w:sz w:val="26"/>
                <w:szCs w:val="26"/>
              </w:rPr>
              <w:fldChar w:fldCharType="end"/>
            </w:r>
          </w:hyperlink>
        </w:p>
        <w:p w14:paraId="04716A88" w14:textId="77777777" w:rsidR="006E03FB" w:rsidRPr="006E03FB" w:rsidRDefault="00010B98">
          <w:pPr>
            <w:pStyle w:val="TOC3"/>
            <w:tabs>
              <w:tab w:val="left" w:pos="1320"/>
              <w:tab w:val="right" w:leader="dot" w:pos="8777"/>
            </w:tabs>
            <w:rPr>
              <w:rFonts w:asciiTheme="majorHAnsi" w:hAnsiTheme="majorHAnsi" w:cstheme="majorHAnsi"/>
              <w:noProof/>
              <w:sz w:val="26"/>
              <w:szCs w:val="26"/>
              <w:lang w:val="vi-VN" w:eastAsia="vi-VN"/>
            </w:rPr>
          </w:pPr>
          <w:hyperlink w:anchor="_Toc522488518" w:history="1">
            <w:r w:rsidR="006E03FB" w:rsidRPr="006E03FB">
              <w:rPr>
                <w:rStyle w:val="Hyperlink"/>
                <w:rFonts w:asciiTheme="majorHAnsi" w:hAnsiTheme="majorHAnsi" w:cstheme="majorHAnsi"/>
                <w:noProof/>
                <w:sz w:val="26"/>
                <w:szCs w:val="26"/>
              </w:rPr>
              <w:t>3.2.11</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Giao diện quản lý thông tin hệ thống</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518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45</w:t>
            </w:r>
            <w:r w:rsidR="006E03FB" w:rsidRPr="006E03FB">
              <w:rPr>
                <w:rFonts w:asciiTheme="majorHAnsi" w:hAnsiTheme="majorHAnsi" w:cstheme="majorHAnsi"/>
                <w:noProof/>
                <w:webHidden/>
                <w:sz w:val="26"/>
                <w:szCs w:val="26"/>
              </w:rPr>
              <w:fldChar w:fldCharType="end"/>
            </w:r>
          </w:hyperlink>
        </w:p>
        <w:p w14:paraId="0E10850D" w14:textId="77777777" w:rsidR="006E03FB" w:rsidRPr="006E03FB" w:rsidRDefault="00010B98" w:rsidP="006E03FB">
          <w:pPr>
            <w:pStyle w:val="TOC1"/>
            <w:rPr>
              <w:rFonts w:eastAsiaTheme="minorEastAsia"/>
              <w:lang w:eastAsia="vi-VN"/>
            </w:rPr>
          </w:pPr>
          <w:hyperlink w:anchor="_Toc522488519" w:history="1">
            <w:r w:rsidR="006E03FB" w:rsidRPr="006E03FB">
              <w:rPr>
                <w:rStyle w:val="Hyperlink"/>
              </w:rPr>
              <w:t>CHƯƠNG 4: KẾT LUẬN</w:t>
            </w:r>
            <w:r w:rsidR="006E03FB" w:rsidRPr="006E03FB">
              <w:rPr>
                <w:webHidden/>
              </w:rPr>
              <w:tab/>
            </w:r>
            <w:r w:rsidR="006E03FB" w:rsidRPr="006E03FB">
              <w:rPr>
                <w:webHidden/>
              </w:rPr>
              <w:fldChar w:fldCharType="begin"/>
            </w:r>
            <w:r w:rsidR="006E03FB" w:rsidRPr="006E03FB">
              <w:rPr>
                <w:webHidden/>
              </w:rPr>
              <w:instrText xml:space="preserve"> PAGEREF _Toc522488519 \h </w:instrText>
            </w:r>
            <w:r w:rsidR="006E03FB" w:rsidRPr="006E03FB">
              <w:rPr>
                <w:webHidden/>
              </w:rPr>
            </w:r>
            <w:r w:rsidR="006E03FB" w:rsidRPr="006E03FB">
              <w:rPr>
                <w:webHidden/>
              </w:rPr>
              <w:fldChar w:fldCharType="separate"/>
            </w:r>
            <w:r w:rsidR="006E03FB" w:rsidRPr="006E03FB">
              <w:rPr>
                <w:webHidden/>
              </w:rPr>
              <w:t>46</w:t>
            </w:r>
            <w:r w:rsidR="006E03FB" w:rsidRPr="006E03FB">
              <w:rPr>
                <w:webHidden/>
              </w:rPr>
              <w:fldChar w:fldCharType="end"/>
            </w:r>
          </w:hyperlink>
        </w:p>
        <w:p w14:paraId="2ACD0C8E" w14:textId="77777777" w:rsidR="006E03FB" w:rsidRPr="006E03FB" w:rsidRDefault="00010B98">
          <w:pPr>
            <w:pStyle w:val="TOC2"/>
            <w:tabs>
              <w:tab w:val="left" w:pos="880"/>
              <w:tab w:val="right" w:leader="dot" w:pos="8777"/>
            </w:tabs>
            <w:rPr>
              <w:rFonts w:asciiTheme="majorHAnsi" w:hAnsiTheme="majorHAnsi" w:cstheme="majorHAnsi"/>
              <w:noProof/>
              <w:sz w:val="26"/>
              <w:szCs w:val="26"/>
              <w:lang w:val="vi-VN" w:eastAsia="vi-VN"/>
            </w:rPr>
          </w:pPr>
          <w:hyperlink w:anchor="_Toc522488520" w:history="1">
            <w:r w:rsidR="006E03FB" w:rsidRPr="006E03FB">
              <w:rPr>
                <w:rStyle w:val="Hyperlink"/>
                <w:rFonts w:asciiTheme="majorHAnsi" w:hAnsiTheme="majorHAnsi" w:cstheme="majorHAnsi"/>
                <w:noProof/>
                <w:sz w:val="26"/>
                <w:szCs w:val="26"/>
              </w:rPr>
              <w:t>4.1</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Kết quả đạt được</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520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46</w:t>
            </w:r>
            <w:r w:rsidR="006E03FB" w:rsidRPr="006E03FB">
              <w:rPr>
                <w:rFonts w:asciiTheme="majorHAnsi" w:hAnsiTheme="majorHAnsi" w:cstheme="majorHAnsi"/>
                <w:noProof/>
                <w:webHidden/>
                <w:sz w:val="26"/>
                <w:szCs w:val="26"/>
              </w:rPr>
              <w:fldChar w:fldCharType="end"/>
            </w:r>
          </w:hyperlink>
        </w:p>
        <w:p w14:paraId="17676C58" w14:textId="77777777" w:rsidR="006E03FB" w:rsidRPr="006E03FB" w:rsidRDefault="00010B98">
          <w:pPr>
            <w:pStyle w:val="TOC2"/>
            <w:tabs>
              <w:tab w:val="left" w:pos="880"/>
              <w:tab w:val="right" w:leader="dot" w:pos="8777"/>
            </w:tabs>
            <w:rPr>
              <w:rFonts w:asciiTheme="majorHAnsi" w:hAnsiTheme="majorHAnsi" w:cstheme="majorHAnsi"/>
              <w:noProof/>
              <w:sz w:val="26"/>
              <w:szCs w:val="26"/>
              <w:lang w:val="vi-VN" w:eastAsia="vi-VN"/>
            </w:rPr>
          </w:pPr>
          <w:hyperlink w:anchor="_Toc522488521" w:history="1">
            <w:r w:rsidR="006E03FB" w:rsidRPr="006E03FB">
              <w:rPr>
                <w:rStyle w:val="Hyperlink"/>
                <w:rFonts w:asciiTheme="majorHAnsi" w:hAnsiTheme="majorHAnsi" w:cstheme="majorHAnsi"/>
                <w:noProof/>
                <w:sz w:val="26"/>
                <w:szCs w:val="26"/>
              </w:rPr>
              <w:t>4.2</w:t>
            </w:r>
            <w:r w:rsidR="006E03FB" w:rsidRPr="006E03FB">
              <w:rPr>
                <w:rFonts w:asciiTheme="majorHAnsi" w:hAnsiTheme="majorHAnsi" w:cstheme="majorHAnsi"/>
                <w:noProof/>
                <w:sz w:val="26"/>
                <w:szCs w:val="26"/>
                <w:lang w:val="vi-VN" w:eastAsia="vi-VN"/>
              </w:rPr>
              <w:tab/>
            </w:r>
            <w:r w:rsidR="006E03FB" w:rsidRPr="006E03FB">
              <w:rPr>
                <w:rStyle w:val="Hyperlink"/>
                <w:rFonts w:asciiTheme="majorHAnsi" w:hAnsiTheme="majorHAnsi" w:cstheme="majorHAnsi"/>
                <w:noProof/>
                <w:sz w:val="26"/>
                <w:szCs w:val="26"/>
              </w:rPr>
              <w:t>Hướng phát triển và mở rộng đề tài</w:t>
            </w:r>
            <w:r w:rsidR="006E03FB" w:rsidRPr="006E03FB">
              <w:rPr>
                <w:rFonts w:asciiTheme="majorHAnsi" w:hAnsiTheme="majorHAnsi" w:cstheme="majorHAnsi"/>
                <w:noProof/>
                <w:webHidden/>
                <w:sz w:val="26"/>
                <w:szCs w:val="26"/>
              </w:rPr>
              <w:tab/>
            </w:r>
            <w:r w:rsidR="006E03FB" w:rsidRPr="006E03FB">
              <w:rPr>
                <w:rFonts w:asciiTheme="majorHAnsi" w:hAnsiTheme="majorHAnsi" w:cstheme="majorHAnsi"/>
                <w:noProof/>
                <w:webHidden/>
                <w:sz w:val="26"/>
                <w:szCs w:val="26"/>
              </w:rPr>
              <w:fldChar w:fldCharType="begin"/>
            </w:r>
            <w:r w:rsidR="006E03FB" w:rsidRPr="006E03FB">
              <w:rPr>
                <w:rFonts w:asciiTheme="majorHAnsi" w:hAnsiTheme="majorHAnsi" w:cstheme="majorHAnsi"/>
                <w:noProof/>
                <w:webHidden/>
                <w:sz w:val="26"/>
                <w:szCs w:val="26"/>
              </w:rPr>
              <w:instrText xml:space="preserve"> PAGEREF _Toc522488521 \h </w:instrText>
            </w:r>
            <w:r w:rsidR="006E03FB" w:rsidRPr="006E03FB">
              <w:rPr>
                <w:rFonts w:asciiTheme="majorHAnsi" w:hAnsiTheme="majorHAnsi" w:cstheme="majorHAnsi"/>
                <w:noProof/>
                <w:webHidden/>
                <w:sz w:val="26"/>
                <w:szCs w:val="26"/>
              </w:rPr>
            </w:r>
            <w:r w:rsidR="006E03FB" w:rsidRPr="006E03FB">
              <w:rPr>
                <w:rFonts w:asciiTheme="majorHAnsi" w:hAnsiTheme="majorHAnsi" w:cstheme="majorHAnsi"/>
                <w:noProof/>
                <w:webHidden/>
                <w:sz w:val="26"/>
                <w:szCs w:val="26"/>
              </w:rPr>
              <w:fldChar w:fldCharType="separate"/>
            </w:r>
            <w:r w:rsidR="006E03FB" w:rsidRPr="006E03FB">
              <w:rPr>
                <w:rFonts w:asciiTheme="majorHAnsi" w:hAnsiTheme="majorHAnsi" w:cstheme="majorHAnsi"/>
                <w:noProof/>
                <w:webHidden/>
                <w:sz w:val="26"/>
                <w:szCs w:val="26"/>
              </w:rPr>
              <w:t>48</w:t>
            </w:r>
            <w:r w:rsidR="006E03FB" w:rsidRPr="006E03FB">
              <w:rPr>
                <w:rFonts w:asciiTheme="majorHAnsi" w:hAnsiTheme="majorHAnsi" w:cstheme="majorHAnsi"/>
                <w:noProof/>
                <w:webHidden/>
                <w:sz w:val="26"/>
                <w:szCs w:val="26"/>
              </w:rPr>
              <w:fldChar w:fldCharType="end"/>
            </w:r>
          </w:hyperlink>
        </w:p>
        <w:p w14:paraId="75B42DC1" w14:textId="77777777" w:rsidR="006E03FB" w:rsidRPr="006E03FB" w:rsidRDefault="00010B98" w:rsidP="006E03FB">
          <w:pPr>
            <w:pStyle w:val="TOC1"/>
            <w:rPr>
              <w:rFonts w:eastAsiaTheme="minorEastAsia"/>
              <w:lang w:eastAsia="vi-VN"/>
            </w:rPr>
          </w:pPr>
          <w:hyperlink w:anchor="_Toc522488522" w:history="1">
            <w:r w:rsidR="006E03FB" w:rsidRPr="006E03FB">
              <w:rPr>
                <w:rStyle w:val="Hyperlink"/>
              </w:rPr>
              <w:t>TÀI LIỆU THAM KHẢO</w:t>
            </w:r>
            <w:r w:rsidR="006E03FB" w:rsidRPr="006E03FB">
              <w:rPr>
                <w:webHidden/>
              </w:rPr>
              <w:tab/>
            </w:r>
            <w:r w:rsidR="006E03FB" w:rsidRPr="006E03FB">
              <w:rPr>
                <w:webHidden/>
              </w:rPr>
              <w:fldChar w:fldCharType="begin"/>
            </w:r>
            <w:r w:rsidR="006E03FB" w:rsidRPr="006E03FB">
              <w:rPr>
                <w:webHidden/>
              </w:rPr>
              <w:instrText xml:space="preserve"> PAGEREF _Toc522488522 \h </w:instrText>
            </w:r>
            <w:r w:rsidR="006E03FB" w:rsidRPr="006E03FB">
              <w:rPr>
                <w:webHidden/>
              </w:rPr>
            </w:r>
            <w:r w:rsidR="006E03FB" w:rsidRPr="006E03FB">
              <w:rPr>
                <w:webHidden/>
              </w:rPr>
              <w:fldChar w:fldCharType="separate"/>
            </w:r>
            <w:r w:rsidR="006E03FB" w:rsidRPr="006E03FB">
              <w:rPr>
                <w:webHidden/>
              </w:rPr>
              <w:t>50</w:t>
            </w:r>
            <w:r w:rsidR="006E03FB" w:rsidRPr="006E03FB">
              <w:rPr>
                <w:webHidden/>
              </w:rPr>
              <w:fldChar w:fldCharType="end"/>
            </w:r>
          </w:hyperlink>
        </w:p>
        <w:p w14:paraId="1C4C3163" w14:textId="77777777" w:rsidR="00EF4B46" w:rsidRDefault="00EF4B46">
          <w:r w:rsidRPr="006E03FB">
            <w:rPr>
              <w:rFonts w:asciiTheme="majorHAnsi" w:hAnsiTheme="majorHAnsi" w:cstheme="majorHAnsi"/>
              <w:bCs/>
              <w:noProof/>
              <w:szCs w:val="26"/>
            </w:rPr>
            <w:fldChar w:fldCharType="end"/>
          </w:r>
        </w:p>
      </w:sdtContent>
    </w:sdt>
    <w:p w14:paraId="320F6893" w14:textId="77777777" w:rsidR="000E6D06" w:rsidRDefault="000E6D06" w:rsidP="00EF4B46">
      <w:pPr>
        <w:ind w:firstLine="0"/>
        <w:rPr>
          <w:rFonts w:asciiTheme="majorHAnsi" w:eastAsiaTheme="majorEastAsia" w:hAnsiTheme="majorHAnsi" w:cstheme="majorBidi"/>
          <w:b/>
          <w:sz w:val="36"/>
          <w:szCs w:val="36"/>
          <w:lang w:val="en-US"/>
        </w:rPr>
      </w:pPr>
      <w:r>
        <w:rPr>
          <w:b/>
          <w:sz w:val="36"/>
          <w:szCs w:val="36"/>
          <w:lang w:val="en-US"/>
        </w:rPr>
        <w:br w:type="page"/>
      </w:r>
    </w:p>
    <w:p w14:paraId="142B9F6E" w14:textId="77777777" w:rsidR="00E238F5" w:rsidRDefault="00E238F5" w:rsidP="00E238F5">
      <w:pPr>
        <w:pStyle w:val="Heading1"/>
        <w:pBdr>
          <w:bottom w:val="single" w:sz="12" w:space="1" w:color="auto"/>
        </w:pBdr>
        <w:ind w:firstLine="0"/>
        <w:rPr>
          <w:b/>
          <w:color w:val="auto"/>
          <w:sz w:val="36"/>
          <w:szCs w:val="36"/>
          <w:lang w:val="en-US"/>
        </w:rPr>
      </w:pPr>
      <w:bookmarkStart w:id="0" w:name="_Toc522488486"/>
      <w:r>
        <w:rPr>
          <w:b/>
          <w:color w:val="auto"/>
          <w:sz w:val="36"/>
          <w:szCs w:val="36"/>
          <w:lang w:val="en-US"/>
        </w:rPr>
        <w:lastRenderedPageBreak/>
        <w:t>LỜI MỞ ĐẦU</w:t>
      </w:r>
      <w:bookmarkEnd w:id="0"/>
    </w:p>
    <w:p w14:paraId="688FF223" w14:textId="77777777" w:rsidR="003C6E4E" w:rsidRDefault="003C6E4E" w:rsidP="00392A74">
      <w:pPr>
        <w:jc w:val="both"/>
        <w:rPr>
          <w:noProof/>
          <w:lang w:val="en-US"/>
        </w:rPr>
      </w:pPr>
      <w:r>
        <w:rPr>
          <w:noProof/>
          <w:lang w:val="en-US"/>
        </w:rPr>
        <w:t>Phát triển phần mềm là một công việc tương đối phức tạp, để có thể phát triển một phần mềm đáp ứng các yêu cầu về chất lượng thì ngoài việc người phát triển phần mềm cần có kiến thức, kỹ năng, công nghệ thì song song đó chúng ta cũng cần nắm và tuân thủ các quy trình phát triển phần mềm.</w:t>
      </w:r>
    </w:p>
    <w:p w14:paraId="754904E0" w14:textId="77777777" w:rsidR="003C6E4E" w:rsidRDefault="003C6E4E" w:rsidP="00392A74">
      <w:pPr>
        <w:jc w:val="both"/>
        <w:rPr>
          <w:noProof/>
          <w:lang w:val="en-US"/>
        </w:rPr>
      </w:pPr>
      <w:r>
        <w:rPr>
          <w:noProof/>
          <w:lang w:val="en-US"/>
        </w:rPr>
        <w:t xml:space="preserve">Hiểu được tầm quan trọng, vai trò và mục tiêu của bộ môn Công Nghệ Phần Mềm mang lại, chúng em đã sử dụng mô hình thác nước vào phát triển đề tài </w:t>
      </w:r>
      <w:r w:rsidRPr="003C6E4E">
        <w:rPr>
          <w:b/>
          <w:noProof/>
          <w:lang w:val="en-US"/>
        </w:rPr>
        <w:t xml:space="preserve">“Website hỗ trợ học tập trực tuyến” </w:t>
      </w:r>
      <w:r>
        <w:rPr>
          <w:noProof/>
          <w:lang w:val="en-US"/>
        </w:rPr>
        <w:t>từ bước mô tả yêu cầu, phân tích, thiết kế, hiện thực và kiểm thử.</w:t>
      </w:r>
    </w:p>
    <w:p w14:paraId="0D4CEF41" w14:textId="77777777" w:rsidR="003C6E4E" w:rsidRDefault="003C6E4E" w:rsidP="00392A74">
      <w:pPr>
        <w:jc w:val="both"/>
        <w:rPr>
          <w:noProof/>
          <w:lang w:val="en-US"/>
        </w:rPr>
      </w:pPr>
      <w:r>
        <w:rPr>
          <w:noProof/>
          <w:lang w:val="en-US"/>
        </w:rPr>
        <w:t xml:space="preserve">Đề tài </w:t>
      </w:r>
      <w:r w:rsidRPr="003C6E4E">
        <w:rPr>
          <w:b/>
          <w:noProof/>
          <w:lang w:val="en-US"/>
        </w:rPr>
        <w:t>“Website hỗ trợ học tập trực tuyến”</w:t>
      </w:r>
      <w:r>
        <w:rPr>
          <w:noProof/>
          <w:lang w:val="en-US"/>
        </w:rPr>
        <w:t xml:space="preserve"> được lấy cảm hứng từ việc kết nối giảng viên và sinh viên để tạo ra môi trường tự học chủ động trên nền tảng internet, giúp sinh viên có thể tự ôn tập và học hỏi thêm, giảng viên có thể quản lý sinh viên và bồi bổ kiến thức cho sinh viên tốt hơn. Nhờ vào việc áp dụng quy trình phát triển phần mềm theo mô hình thác nước đề tài đã được phát triển một cách bài bản, mang lại sản phẩm chất lượng và có khả năng áp dụng vào thực tế cao.</w:t>
      </w:r>
    </w:p>
    <w:p w14:paraId="5B83370D" w14:textId="77777777" w:rsidR="003C6E4E" w:rsidRDefault="003C6E4E" w:rsidP="00392A74">
      <w:pPr>
        <w:jc w:val="both"/>
        <w:rPr>
          <w:noProof/>
          <w:lang w:val="en-US"/>
        </w:rPr>
      </w:pPr>
      <w:r>
        <w:rPr>
          <w:noProof/>
          <w:lang w:val="en-US"/>
        </w:rPr>
        <w:t xml:space="preserve">Chúng em xin cám ơn thầy </w:t>
      </w:r>
      <w:r w:rsidRPr="003C6E4E">
        <w:rPr>
          <w:b/>
          <w:noProof/>
          <w:lang w:val="en-US"/>
        </w:rPr>
        <w:t xml:space="preserve">ThS. </w:t>
      </w:r>
      <w:r w:rsidR="003B1609">
        <w:rPr>
          <w:b/>
          <w:noProof/>
          <w:lang w:val="en-US"/>
        </w:rPr>
        <w:t xml:space="preserve">Nguyễn Hồ Minh Đức </w:t>
      </w:r>
      <w:r>
        <w:rPr>
          <w:noProof/>
          <w:lang w:val="en-US"/>
        </w:rPr>
        <w:t>đã truyền đạt cho chúng em những kiến thức, hiểu biết quý báu cùng niềm đam mê để chúng em có thể hoàn thành tốt đề tài này.</w:t>
      </w:r>
    </w:p>
    <w:p w14:paraId="53E3CE87" w14:textId="77777777" w:rsidR="003C6E4E" w:rsidRDefault="003C6E4E" w:rsidP="00392A74">
      <w:pPr>
        <w:spacing w:before="120"/>
        <w:jc w:val="both"/>
      </w:pPr>
      <w:r>
        <w:t>Do chưa có nhiều kinh nghiệm nghiên cứu, thực hành nên đề tài thực hiện còn nhiều thiếu sót, chúng em mong nhận được đóng góp ý kiến của thầy để đề tài được hoàn thiện hơn.</w:t>
      </w:r>
    </w:p>
    <w:p w14:paraId="657704F4" w14:textId="77777777" w:rsidR="003C6E4E" w:rsidRPr="002212BB" w:rsidRDefault="003C6E4E" w:rsidP="00392A74">
      <w:pPr>
        <w:spacing w:before="120"/>
        <w:jc w:val="both"/>
      </w:pPr>
      <w:r>
        <w:t>Chúng em xin chân thành cảm ơn!</w:t>
      </w:r>
    </w:p>
    <w:p w14:paraId="220604C5" w14:textId="77777777" w:rsidR="005F0252" w:rsidRPr="00FD6D17" w:rsidRDefault="003C6E4E" w:rsidP="005F0252">
      <w:pPr>
        <w:tabs>
          <w:tab w:val="center" w:pos="6804"/>
        </w:tabs>
      </w:pPr>
      <w:r>
        <w:tab/>
      </w:r>
      <w:r w:rsidRPr="00FD6D17">
        <w:t>Nhóm sinh viên thực hiện</w:t>
      </w:r>
      <w:r w:rsidR="005F0252" w:rsidRPr="00FD6D17">
        <w:t xml:space="preserve"> </w:t>
      </w:r>
    </w:p>
    <w:p w14:paraId="5BF1C445" w14:textId="77777777" w:rsidR="005F0252" w:rsidRDefault="005F0252" w:rsidP="005F0252">
      <w:pPr>
        <w:tabs>
          <w:tab w:val="center" w:pos="6804"/>
        </w:tabs>
        <w:rPr>
          <w:b/>
        </w:rPr>
      </w:pPr>
      <w:r>
        <w:rPr>
          <w:b/>
        </w:rPr>
        <w:tab/>
      </w:r>
      <w:r w:rsidR="00FD6D17" w:rsidRPr="004A42D6">
        <w:rPr>
          <w:b/>
        </w:rPr>
        <w:t>Phạm Ngọc Vinh</w:t>
      </w:r>
    </w:p>
    <w:p w14:paraId="65036893" w14:textId="77777777" w:rsidR="003B1609" w:rsidRDefault="003B1609" w:rsidP="005F0252">
      <w:pPr>
        <w:tabs>
          <w:tab w:val="center" w:pos="6804"/>
        </w:tabs>
        <w:rPr>
          <w:b/>
          <w:noProof/>
          <w:lang w:val="en-US"/>
        </w:rPr>
      </w:pPr>
      <w:r>
        <w:rPr>
          <w:b/>
        </w:rPr>
        <w:tab/>
      </w:r>
      <w:r>
        <w:rPr>
          <w:b/>
          <w:noProof/>
          <w:lang w:val="en-US"/>
        </w:rPr>
        <w:t>Lê Trí Nam</w:t>
      </w:r>
    </w:p>
    <w:p w14:paraId="4ECFC39E" w14:textId="77777777" w:rsidR="003B1609" w:rsidRPr="003B1609" w:rsidRDefault="003B1609" w:rsidP="005F0252">
      <w:pPr>
        <w:tabs>
          <w:tab w:val="center" w:pos="6804"/>
        </w:tabs>
        <w:rPr>
          <w:b/>
          <w:noProof/>
          <w:lang w:val="en-US"/>
        </w:rPr>
      </w:pPr>
      <w:r>
        <w:rPr>
          <w:b/>
          <w:noProof/>
          <w:lang w:val="en-US"/>
        </w:rPr>
        <w:tab/>
        <w:t>Nguyễn Thanh Tùng</w:t>
      </w:r>
    </w:p>
    <w:p w14:paraId="139053AD" w14:textId="77777777" w:rsidR="003C6E4E" w:rsidRPr="00392A74" w:rsidRDefault="003C6E4E" w:rsidP="003C6E4E">
      <w:pPr>
        <w:tabs>
          <w:tab w:val="center" w:pos="6804"/>
        </w:tabs>
        <w:rPr>
          <w:b/>
        </w:rPr>
      </w:pPr>
    </w:p>
    <w:p w14:paraId="22E6CE12" w14:textId="77777777" w:rsidR="00466649" w:rsidRPr="00392A74" w:rsidRDefault="00466649">
      <w:r w:rsidRPr="00392A74">
        <w:br w:type="page"/>
      </w:r>
    </w:p>
    <w:p w14:paraId="0B7C4130" w14:textId="77777777" w:rsidR="00466649" w:rsidRPr="005F0252" w:rsidRDefault="00466649" w:rsidP="00F511EA">
      <w:pPr>
        <w:pStyle w:val="Heading1"/>
        <w:pBdr>
          <w:bottom w:val="single" w:sz="12" w:space="1" w:color="auto"/>
        </w:pBdr>
        <w:ind w:firstLine="0"/>
        <w:rPr>
          <w:b/>
          <w:color w:val="auto"/>
          <w:sz w:val="36"/>
          <w:szCs w:val="36"/>
        </w:rPr>
      </w:pPr>
      <w:bookmarkStart w:id="1" w:name="_Toc522488487"/>
      <w:r w:rsidRPr="005F0252">
        <w:rPr>
          <w:b/>
          <w:color w:val="auto"/>
          <w:sz w:val="36"/>
          <w:szCs w:val="36"/>
        </w:rPr>
        <w:lastRenderedPageBreak/>
        <w:t>CHƯƠNG 1: TỔNG QUAN</w:t>
      </w:r>
      <w:bookmarkEnd w:id="1"/>
    </w:p>
    <w:p w14:paraId="38DD8E34" w14:textId="77777777" w:rsidR="00E238F5" w:rsidRPr="005F0252" w:rsidRDefault="00E238F5" w:rsidP="00E238F5">
      <w:pPr>
        <w:spacing w:after="0" w:line="240" w:lineRule="auto"/>
        <w:ind w:firstLine="0"/>
        <w:rPr>
          <w:color w:val="FFFFFF" w:themeColor="background1"/>
        </w:rPr>
      </w:pPr>
    </w:p>
    <w:p w14:paraId="26A52A79" w14:textId="77777777" w:rsidR="00466649" w:rsidRPr="005F0252" w:rsidRDefault="00172588" w:rsidP="00183CF2">
      <w:pPr>
        <w:pStyle w:val="ListParagraph"/>
        <w:numPr>
          <w:ilvl w:val="1"/>
          <w:numId w:val="1"/>
        </w:numPr>
        <w:outlineLvl w:val="1"/>
        <w:rPr>
          <w:b/>
          <w:sz w:val="30"/>
          <w:szCs w:val="30"/>
        </w:rPr>
      </w:pPr>
      <w:r w:rsidRPr="005F0252">
        <w:rPr>
          <w:b/>
          <w:sz w:val="30"/>
          <w:szCs w:val="30"/>
        </w:rPr>
        <w:t xml:space="preserve"> </w:t>
      </w:r>
      <w:bookmarkStart w:id="2" w:name="_Toc522488488"/>
      <w:r w:rsidR="00466649" w:rsidRPr="005F0252">
        <w:rPr>
          <w:b/>
          <w:sz w:val="30"/>
          <w:szCs w:val="30"/>
        </w:rPr>
        <w:t>Tổng quan vấn đề được nghiên cứu</w:t>
      </w:r>
      <w:bookmarkEnd w:id="2"/>
    </w:p>
    <w:p w14:paraId="295B25AC" w14:textId="77777777" w:rsidR="00466649" w:rsidRPr="005F0252" w:rsidRDefault="00466649" w:rsidP="00183CF2">
      <w:pPr>
        <w:pStyle w:val="ListParagraph"/>
        <w:numPr>
          <w:ilvl w:val="2"/>
          <w:numId w:val="1"/>
        </w:numPr>
        <w:outlineLvl w:val="2"/>
        <w:rPr>
          <w:b/>
          <w:sz w:val="28"/>
          <w:szCs w:val="28"/>
        </w:rPr>
      </w:pPr>
      <w:bookmarkStart w:id="3" w:name="_Toc522488489"/>
      <w:r w:rsidRPr="005F0252">
        <w:rPr>
          <w:b/>
          <w:sz w:val="28"/>
          <w:szCs w:val="28"/>
        </w:rPr>
        <w:t>Khảo sát thực trạng</w:t>
      </w:r>
      <w:bookmarkEnd w:id="3"/>
    </w:p>
    <w:p w14:paraId="28C0F66D" w14:textId="77777777" w:rsidR="00466649" w:rsidRDefault="00466649" w:rsidP="00343D99">
      <w:pPr>
        <w:jc w:val="both"/>
      </w:pPr>
      <w:r w:rsidRPr="00466649">
        <w:t xml:space="preserve">Một lớp học thường phải yêu cầu tập trung sinh viên và giảng viên đến lớp. Hiện tại ngoài việc giảng dạy kiến thức cho sinh viên, giảng viên thường phát sinh thêm các nghiệp vụ quản lý sinh viên về thông tin, nhóm, điểm danh, điểm số và việc này thường được làm một cách thủ công hoặc một số ít có sử dụng các phần mềm hỗ trợ cơ bản như Microsoft Excel hay Microsoft Access. </w:t>
      </w:r>
    </w:p>
    <w:p w14:paraId="0DBA7D41" w14:textId="77777777" w:rsidR="00466649" w:rsidRDefault="00466649" w:rsidP="00343D99">
      <w:pPr>
        <w:jc w:val="both"/>
      </w:pPr>
      <w:r w:rsidRPr="00466649">
        <w:t xml:space="preserve">Ngoài ra do chỉ có một lượng thời gian giảng dạy nhất định nên việc giao bài tập, kiểm tra kiến thức, bồi bổ kiến thức hay sửa bài tập cho từng sinh viên là một điều rất khó thực hiện và đa số là do ý thức tự giác của sinh viên song nhu cầu tương tác giữa sinh viên và giảng viên vẫn là nhu cầu thiết yếu trong quá trình học tập. </w:t>
      </w:r>
    </w:p>
    <w:p w14:paraId="4663EF4B" w14:textId="77777777" w:rsidR="00466649" w:rsidRDefault="00466649" w:rsidP="00343D99">
      <w:pPr>
        <w:jc w:val="both"/>
      </w:pPr>
      <w:r w:rsidRPr="00466649">
        <w:t>Vì vậy để tránh những sai sót về mặt thông tin, điểm số cũng như tiết kiệm thời gian trên lớp, phát huy hiệu quả việc tương tác học tập và hỗ trợ phát triển tinh thần tự học, tự nghiên cứu của sinh viên, website hỗ trợ học tập trực tuyến là một trong những giải pháp nhằm giúp tin học hóa vấn đề, nhu cầu phát sinh trên.</w:t>
      </w:r>
    </w:p>
    <w:p w14:paraId="02DFF16F" w14:textId="77777777" w:rsidR="00466649" w:rsidRPr="0025648E" w:rsidRDefault="00172588" w:rsidP="00183CF2">
      <w:pPr>
        <w:pStyle w:val="ListParagraph"/>
        <w:numPr>
          <w:ilvl w:val="2"/>
          <w:numId w:val="1"/>
        </w:numPr>
        <w:outlineLvl w:val="2"/>
        <w:rPr>
          <w:b/>
          <w:noProof/>
          <w:sz w:val="28"/>
          <w:szCs w:val="28"/>
          <w:lang w:val="en-US"/>
        </w:rPr>
      </w:pPr>
      <w:bookmarkStart w:id="4" w:name="_Toc522488490"/>
      <w:r w:rsidRPr="0025648E">
        <w:rPr>
          <w:b/>
          <w:noProof/>
          <w:sz w:val="28"/>
          <w:szCs w:val="28"/>
          <w:lang w:val="en-US"/>
        </w:rPr>
        <w:t>Đánh giá</w:t>
      </w:r>
      <w:bookmarkEnd w:id="4"/>
    </w:p>
    <w:p w14:paraId="643DD2FD" w14:textId="77777777" w:rsidR="00172588" w:rsidRPr="0025648E" w:rsidRDefault="00172588" w:rsidP="00183CF2">
      <w:pPr>
        <w:pStyle w:val="ListParagraph"/>
        <w:numPr>
          <w:ilvl w:val="3"/>
          <w:numId w:val="1"/>
        </w:numPr>
        <w:outlineLvl w:val="3"/>
        <w:rPr>
          <w:b/>
          <w:i/>
          <w:noProof/>
          <w:lang w:val="en-US"/>
        </w:rPr>
      </w:pPr>
      <w:r w:rsidRPr="0025648E">
        <w:rPr>
          <w:b/>
          <w:i/>
          <w:noProof/>
          <w:lang w:val="en-US"/>
        </w:rPr>
        <w:t xml:space="preserve"> Ưu điểm</w:t>
      </w:r>
    </w:p>
    <w:p w14:paraId="32D41F70" w14:textId="77777777" w:rsidR="00172588" w:rsidRPr="00172588" w:rsidRDefault="00172588" w:rsidP="00172588">
      <w:pPr>
        <w:rPr>
          <w:noProof/>
          <w:lang w:val="en-US"/>
        </w:rPr>
      </w:pPr>
      <w:r w:rsidRPr="00172588">
        <w:rPr>
          <w:noProof/>
          <w:lang w:val="en-US"/>
        </w:rPr>
        <w:t>Không cần phải đầu tư chi phí vào các thiết bị tin học, các phần mềm cho việc quản lý.</w:t>
      </w:r>
    </w:p>
    <w:p w14:paraId="0EC6C8E8" w14:textId="77777777" w:rsidR="00172588" w:rsidRPr="0025648E" w:rsidRDefault="00172588" w:rsidP="00183CF2">
      <w:pPr>
        <w:pStyle w:val="ListParagraph"/>
        <w:numPr>
          <w:ilvl w:val="3"/>
          <w:numId w:val="1"/>
        </w:numPr>
        <w:outlineLvl w:val="3"/>
        <w:rPr>
          <w:b/>
          <w:i/>
          <w:noProof/>
          <w:lang w:val="en-US"/>
        </w:rPr>
      </w:pPr>
      <w:r w:rsidRPr="0025648E">
        <w:rPr>
          <w:b/>
          <w:i/>
          <w:noProof/>
          <w:lang w:val="en-US"/>
        </w:rPr>
        <w:t xml:space="preserve"> Nhược điểm</w:t>
      </w:r>
    </w:p>
    <w:p w14:paraId="7B162F1D" w14:textId="77777777" w:rsidR="00172588" w:rsidRPr="00172588" w:rsidRDefault="00172588" w:rsidP="00343D99">
      <w:pPr>
        <w:jc w:val="both"/>
        <w:rPr>
          <w:noProof/>
          <w:lang w:val="en-US"/>
        </w:rPr>
      </w:pPr>
      <w:r w:rsidRPr="00172588">
        <w:rPr>
          <w:noProof/>
          <w:lang w:val="en-US"/>
        </w:rPr>
        <w:t>Lưu giữ thông tin về sinh viên, giảng viên phức tạp, phải sử dụng nhiều loại giấy tờ, sổ sách nên rất cồng kềnh, nơi lưu giữ không được thuận tiện, cần nhiều nhân viên.</w:t>
      </w:r>
    </w:p>
    <w:p w14:paraId="1D1A6CA4" w14:textId="77777777" w:rsidR="00172588" w:rsidRPr="00172588" w:rsidRDefault="00172588" w:rsidP="00343D99">
      <w:pPr>
        <w:jc w:val="both"/>
        <w:rPr>
          <w:noProof/>
          <w:lang w:val="en-US"/>
        </w:rPr>
      </w:pPr>
      <w:r w:rsidRPr="00172588">
        <w:rPr>
          <w:noProof/>
          <w:lang w:val="en-US"/>
        </w:rPr>
        <w:t>Khi cần tìm kiếm thông tin về sinh viên, giảng viên sẽ mất nhiều thời gian do phải trực tiếp đi tìm các thông tin đó trong những giấy tờ, sổ sách đã ghi chép.</w:t>
      </w:r>
    </w:p>
    <w:p w14:paraId="19C681DC" w14:textId="77777777" w:rsidR="00466649" w:rsidRPr="0025648E" w:rsidRDefault="0025648E" w:rsidP="00183CF2">
      <w:pPr>
        <w:pStyle w:val="ListParagraph"/>
        <w:numPr>
          <w:ilvl w:val="1"/>
          <w:numId w:val="1"/>
        </w:numPr>
        <w:outlineLvl w:val="1"/>
        <w:rPr>
          <w:b/>
          <w:noProof/>
          <w:sz w:val="30"/>
          <w:szCs w:val="30"/>
          <w:lang w:val="en-US"/>
        </w:rPr>
      </w:pPr>
      <w:r>
        <w:rPr>
          <w:b/>
          <w:noProof/>
          <w:sz w:val="30"/>
          <w:szCs w:val="30"/>
          <w:lang w:val="en-US"/>
        </w:rPr>
        <w:t xml:space="preserve"> </w:t>
      </w:r>
      <w:bookmarkStart w:id="5" w:name="_Toc522488491"/>
      <w:r w:rsidR="00172588" w:rsidRPr="0025648E">
        <w:rPr>
          <w:b/>
          <w:noProof/>
          <w:sz w:val="30"/>
          <w:szCs w:val="30"/>
          <w:lang w:val="en-US"/>
        </w:rPr>
        <w:t>Mô tả yêu cầu đồ án</w:t>
      </w:r>
      <w:bookmarkEnd w:id="5"/>
    </w:p>
    <w:p w14:paraId="6F7083D3" w14:textId="77777777" w:rsidR="00172588" w:rsidRPr="0025648E" w:rsidRDefault="00172588" w:rsidP="00183CF2">
      <w:pPr>
        <w:pStyle w:val="ListParagraph"/>
        <w:numPr>
          <w:ilvl w:val="2"/>
          <w:numId w:val="1"/>
        </w:numPr>
        <w:outlineLvl w:val="2"/>
        <w:rPr>
          <w:b/>
          <w:sz w:val="28"/>
          <w:szCs w:val="28"/>
          <w:lang w:val="en-US"/>
        </w:rPr>
      </w:pPr>
      <w:bookmarkStart w:id="6" w:name="_Toc522488492"/>
      <w:r w:rsidRPr="0025648E">
        <w:rPr>
          <w:b/>
          <w:sz w:val="28"/>
          <w:szCs w:val="28"/>
          <w:lang w:val="en-US"/>
        </w:rPr>
        <w:lastRenderedPageBreak/>
        <w:t>Các yêu cầu về chức năng nghiệp vụ</w:t>
      </w:r>
      <w:bookmarkEnd w:id="6"/>
    </w:p>
    <w:p w14:paraId="4A7E2A9D" w14:textId="77777777" w:rsidR="00172588" w:rsidRPr="00172588" w:rsidRDefault="00172588" w:rsidP="00172588">
      <w:pPr>
        <w:rPr>
          <w:lang w:val="en-US"/>
        </w:rPr>
      </w:pPr>
      <w:r w:rsidRPr="00172588">
        <w:rPr>
          <w:lang w:val="en-US"/>
        </w:rPr>
        <w:t>Một số tác vụ chính của website hỗ trợ học tập trực tuyến:</w:t>
      </w:r>
    </w:p>
    <w:p w14:paraId="6535B7B4" w14:textId="77777777" w:rsidR="0025648E" w:rsidRPr="0025648E" w:rsidRDefault="00172588" w:rsidP="00183CF2">
      <w:pPr>
        <w:pStyle w:val="ListParagraph"/>
        <w:numPr>
          <w:ilvl w:val="3"/>
          <w:numId w:val="1"/>
        </w:numPr>
        <w:outlineLvl w:val="3"/>
        <w:rPr>
          <w:b/>
          <w:i/>
          <w:lang w:val="en-US"/>
        </w:rPr>
      </w:pPr>
      <w:r w:rsidRPr="0025648E">
        <w:rPr>
          <w:b/>
          <w:i/>
          <w:lang w:val="en-US"/>
        </w:rPr>
        <w:t>Quy trình tham gia hệ thống</w:t>
      </w:r>
    </w:p>
    <w:p w14:paraId="58D55918" w14:textId="77777777" w:rsidR="00172588" w:rsidRPr="00172588" w:rsidRDefault="00172588" w:rsidP="00343D99">
      <w:pPr>
        <w:jc w:val="both"/>
        <w:rPr>
          <w:lang w:val="en-US"/>
        </w:rPr>
      </w:pPr>
      <w:r w:rsidRPr="00172588">
        <w:rPr>
          <w:lang w:val="en-US"/>
        </w:rPr>
        <w:t>Sinh viên tham gia hệ thống phải cung cấp các thông tin cơ bản như: mã số sinh viên (là mã duy nhất bao gồm 10 chữ số để phân biệt các sinh viên với nhau), họ tên, lớp sinh viên (sẽ được tự động in hoa), các thông tin liên hệ (email, số điện thoại), mật khẩu đăng nhập (không quá 15 ký tự và được mã hóa). Các thông tin này sẽ được hệ thống xác thực với phòng đào tạo của trường, nếu hợp lệ sinh viên được công nhận là thành viên của hệ thống và được đặt trạng thái tài khoản là mở, có 2 loại trạng thái tài khoản:</w:t>
      </w:r>
    </w:p>
    <w:p w14:paraId="0BC7CC5B" w14:textId="77777777" w:rsidR="00172588" w:rsidRPr="0025648E" w:rsidRDefault="00172588" w:rsidP="0025648E">
      <w:pPr>
        <w:pStyle w:val="ListParagraph"/>
        <w:numPr>
          <w:ilvl w:val="0"/>
          <w:numId w:val="2"/>
        </w:numPr>
        <w:rPr>
          <w:lang w:val="en-US"/>
        </w:rPr>
      </w:pPr>
      <w:r w:rsidRPr="000017E1">
        <w:rPr>
          <w:i/>
          <w:lang w:val="en-US"/>
        </w:rPr>
        <w:t>Trạng thái mở:</w:t>
      </w:r>
      <w:r w:rsidRPr="0025648E">
        <w:rPr>
          <w:lang w:val="en-US"/>
        </w:rPr>
        <w:t xml:space="preserve"> cho phép sinh viên đăng nhập và hoạt động.</w:t>
      </w:r>
    </w:p>
    <w:p w14:paraId="0AF78259" w14:textId="77777777" w:rsidR="00172588" w:rsidRPr="0025648E" w:rsidRDefault="00172588" w:rsidP="0025648E">
      <w:pPr>
        <w:pStyle w:val="ListParagraph"/>
        <w:numPr>
          <w:ilvl w:val="0"/>
          <w:numId w:val="2"/>
        </w:numPr>
        <w:rPr>
          <w:lang w:val="en-US"/>
        </w:rPr>
      </w:pPr>
      <w:r w:rsidRPr="000017E1">
        <w:rPr>
          <w:i/>
          <w:lang w:val="en-US"/>
        </w:rPr>
        <w:t>Trạng thái đóng:</w:t>
      </w:r>
      <w:r w:rsidRPr="0025648E">
        <w:rPr>
          <w:lang w:val="en-US"/>
        </w:rPr>
        <w:t xml:space="preserve"> không cho phép sinh viên đăng nhập.</w:t>
      </w:r>
    </w:p>
    <w:p w14:paraId="54504827" w14:textId="77777777" w:rsidR="00172588" w:rsidRPr="00172588" w:rsidRDefault="00172588" w:rsidP="00172588">
      <w:pPr>
        <w:rPr>
          <w:lang w:val="en-US"/>
        </w:rPr>
      </w:pPr>
      <w:r w:rsidRPr="00172588">
        <w:rPr>
          <w:lang w:val="en-US"/>
        </w:rPr>
        <w:t>Để nhận được các thông báo thông qua SMS, Email hay Messenger, sinh viên có thể thiết lập trạng thái nhận thông báo. Có hai loại trạng thái nhận thông báo:</w:t>
      </w:r>
    </w:p>
    <w:p w14:paraId="26ECE65F" w14:textId="77777777" w:rsidR="00172588" w:rsidRPr="0025648E" w:rsidRDefault="00172588" w:rsidP="0025648E">
      <w:pPr>
        <w:pStyle w:val="ListParagraph"/>
        <w:numPr>
          <w:ilvl w:val="0"/>
          <w:numId w:val="3"/>
        </w:numPr>
        <w:rPr>
          <w:lang w:val="en-US"/>
        </w:rPr>
      </w:pPr>
      <w:r w:rsidRPr="000017E1">
        <w:rPr>
          <w:i/>
          <w:lang w:val="en-US"/>
        </w:rPr>
        <w:t>Trạng thái nhận:</w:t>
      </w:r>
      <w:r w:rsidRPr="0025648E">
        <w:rPr>
          <w:lang w:val="en-US"/>
        </w:rPr>
        <w:t xml:space="preserve"> đồng ý nhận thông báo từ hệ thống.</w:t>
      </w:r>
    </w:p>
    <w:p w14:paraId="694E9B0F" w14:textId="77777777" w:rsidR="00172588" w:rsidRPr="0025648E" w:rsidRDefault="00172588" w:rsidP="0025648E">
      <w:pPr>
        <w:pStyle w:val="ListParagraph"/>
        <w:numPr>
          <w:ilvl w:val="0"/>
          <w:numId w:val="3"/>
        </w:numPr>
        <w:rPr>
          <w:lang w:val="en-US"/>
        </w:rPr>
      </w:pPr>
      <w:r w:rsidRPr="000017E1">
        <w:rPr>
          <w:i/>
          <w:lang w:val="en-US"/>
        </w:rPr>
        <w:t>Trạng thái không nhận:</w:t>
      </w:r>
      <w:r w:rsidRPr="0025648E">
        <w:rPr>
          <w:lang w:val="en-US"/>
        </w:rPr>
        <w:t xml:space="preserve"> không đồng ý nhận thông báo từ hệ thống.</w:t>
      </w:r>
    </w:p>
    <w:p w14:paraId="079F7268" w14:textId="77777777" w:rsidR="00172588" w:rsidRPr="00172588" w:rsidRDefault="00172588" w:rsidP="00172588">
      <w:pPr>
        <w:rPr>
          <w:lang w:val="en-US"/>
        </w:rPr>
      </w:pPr>
      <w:r w:rsidRPr="00172588">
        <w:rPr>
          <w:lang w:val="en-US"/>
        </w:rPr>
        <w:t>Về sau sinh viên không có quyền thay đổi các thông tin như: lớp sinh viên, mã số sinh viên, họ tên sinh viên.</w:t>
      </w:r>
    </w:p>
    <w:p w14:paraId="0AF4BF19" w14:textId="77777777" w:rsidR="0025648E" w:rsidRPr="0025648E" w:rsidRDefault="00172588" w:rsidP="00183CF2">
      <w:pPr>
        <w:pStyle w:val="ListParagraph"/>
        <w:numPr>
          <w:ilvl w:val="3"/>
          <w:numId w:val="1"/>
        </w:numPr>
        <w:outlineLvl w:val="3"/>
        <w:rPr>
          <w:b/>
          <w:i/>
          <w:lang w:val="en-US"/>
        </w:rPr>
      </w:pPr>
      <w:r w:rsidRPr="0025648E">
        <w:rPr>
          <w:b/>
          <w:i/>
          <w:lang w:val="en-US"/>
        </w:rPr>
        <w:t>Quy trình đăng ký tham gia khóa học</w:t>
      </w:r>
    </w:p>
    <w:p w14:paraId="6A53E836" w14:textId="77777777" w:rsidR="00172588" w:rsidRPr="00172588" w:rsidRDefault="00172588" w:rsidP="00343D99">
      <w:pPr>
        <w:jc w:val="both"/>
        <w:rPr>
          <w:lang w:val="en-US"/>
        </w:rPr>
      </w:pPr>
      <w:r w:rsidRPr="00172588">
        <w:rPr>
          <w:lang w:val="en-US"/>
        </w:rPr>
        <w:t>Sinh viên sau khi đăng nhập hệ thống thì có quyền chọn xem danh sách các khóa học và ấn vào tham gia. Khóa học mà sinh viên tham gia phải là khóa học đang ở trạng thái mở. Mỗi sinh viên chỉ được tham gia một khóa học và một khóa học có thể được tham gia bởi nhiều sinh viên.</w:t>
      </w:r>
    </w:p>
    <w:p w14:paraId="3000606C" w14:textId="77777777" w:rsidR="00172588" w:rsidRPr="00172588" w:rsidRDefault="00172588" w:rsidP="00343D99">
      <w:pPr>
        <w:jc w:val="both"/>
        <w:rPr>
          <w:lang w:val="en-US"/>
        </w:rPr>
      </w:pPr>
      <w:r w:rsidRPr="00172588">
        <w:rPr>
          <w:lang w:val="en-US"/>
        </w:rPr>
        <w:t xml:space="preserve">Ngoài ra, một số khóa học còn có thể có những yêu cầu ràng buộc để tham gia như: </w:t>
      </w:r>
    </w:p>
    <w:p w14:paraId="197FCBEE" w14:textId="77777777" w:rsidR="00172588" w:rsidRPr="0025648E" w:rsidRDefault="00172588" w:rsidP="00343D99">
      <w:pPr>
        <w:pStyle w:val="ListParagraph"/>
        <w:numPr>
          <w:ilvl w:val="0"/>
          <w:numId w:val="4"/>
        </w:numPr>
        <w:jc w:val="both"/>
        <w:rPr>
          <w:lang w:val="en-US"/>
        </w:rPr>
      </w:pPr>
      <w:r w:rsidRPr="0025648E">
        <w:rPr>
          <w:lang w:val="en-US"/>
        </w:rPr>
        <w:t>Mật khẩu tham gia: sinh viên phải có mật khẩu của khóa học để tham gia. Mật khẩu này được đặt bởi giảng viên, mỗi khóa chỉ có một mật khẩu (nếu có) và có thể thay đổi trong quá trình sử dụng.</w:t>
      </w:r>
    </w:p>
    <w:p w14:paraId="56BF21E2" w14:textId="77777777" w:rsidR="00172588" w:rsidRPr="0025648E" w:rsidRDefault="00172588" w:rsidP="00343D99">
      <w:pPr>
        <w:pStyle w:val="ListParagraph"/>
        <w:numPr>
          <w:ilvl w:val="0"/>
          <w:numId w:val="4"/>
        </w:numPr>
        <w:jc w:val="both"/>
        <w:rPr>
          <w:lang w:val="en-US"/>
        </w:rPr>
      </w:pPr>
      <w:r w:rsidRPr="0025648E">
        <w:rPr>
          <w:lang w:val="en-US"/>
        </w:rPr>
        <w:lastRenderedPageBreak/>
        <w:t>Yêu cầu tham gia trước một khóa học: sinh viên phải tham gia một hay nhiều khóa học trước đó để có thể tham gia khóa học hiện tại, những sinh viên không đáp ứng được yêu cầu này thì sẽ không thể bấm vào nút tham gia.</w:t>
      </w:r>
    </w:p>
    <w:p w14:paraId="7D83AC52" w14:textId="77777777" w:rsidR="00172588" w:rsidRPr="0025648E" w:rsidRDefault="00172588" w:rsidP="00343D99">
      <w:pPr>
        <w:pStyle w:val="ListParagraph"/>
        <w:numPr>
          <w:ilvl w:val="0"/>
          <w:numId w:val="4"/>
        </w:numPr>
        <w:jc w:val="both"/>
        <w:rPr>
          <w:lang w:val="en-US"/>
        </w:rPr>
      </w:pPr>
      <w:r w:rsidRPr="0025648E">
        <w:rPr>
          <w:lang w:val="en-US"/>
        </w:rPr>
        <w:t>Yêu cầu thuộc một lớp sinh viên: một số sinh viên thuộc lớp nào đó được quy định bởi giảng viên sẽ được cấp quyền tham gia, giảng viên có thể cho phép một hay nhiều lớp tham gia, những sinh viên khác sẽ không bấm được vào nút tham gia.</w:t>
      </w:r>
    </w:p>
    <w:p w14:paraId="3F76C218" w14:textId="77777777" w:rsidR="00172588" w:rsidRPr="00172588" w:rsidRDefault="00172588" w:rsidP="00172588">
      <w:pPr>
        <w:rPr>
          <w:lang w:val="en-US"/>
        </w:rPr>
      </w:pPr>
      <w:r w:rsidRPr="00172588">
        <w:rPr>
          <w:lang w:val="en-US"/>
        </w:rPr>
        <w:t>Sinh viên không có quyền thoát khỏi khóa học đã tham gia.</w:t>
      </w:r>
    </w:p>
    <w:p w14:paraId="4A00F9BF" w14:textId="77777777" w:rsidR="0025648E" w:rsidRPr="0025648E" w:rsidRDefault="00172588" w:rsidP="00183CF2">
      <w:pPr>
        <w:pStyle w:val="ListParagraph"/>
        <w:numPr>
          <w:ilvl w:val="3"/>
          <w:numId w:val="1"/>
        </w:numPr>
        <w:outlineLvl w:val="3"/>
        <w:rPr>
          <w:b/>
          <w:i/>
          <w:lang w:val="en-US"/>
        </w:rPr>
      </w:pPr>
      <w:r w:rsidRPr="0025648E">
        <w:rPr>
          <w:b/>
          <w:i/>
          <w:lang w:val="en-US"/>
        </w:rPr>
        <w:t>Quy trình quản lý thông tin khóa họ</w:t>
      </w:r>
      <w:r w:rsidR="0025648E" w:rsidRPr="0025648E">
        <w:rPr>
          <w:b/>
          <w:i/>
          <w:lang w:val="en-US"/>
        </w:rPr>
        <w:t>c</w:t>
      </w:r>
    </w:p>
    <w:p w14:paraId="2279E4DD" w14:textId="77777777" w:rsidR="00172588" w:rsidRPr="00172588" w:rsidRDefault="00172588" w:rsidP="00343D99">
      <w:pPr>
        <w:jc w:val="both"/>
        <w:rPr>
          <w:lang w:val="en-US"/>
        </w:rPr>
      </w:pPr>
      <w:r w:rsidRPr="00172588">
        <w:rPr>
          <w:lang w:val="en-US"/>
        </w:rPr>
        <w:t>Khóa học được coi là một lớp học phần do giảng viên giảng dạy. Một giảng viên có thể tham gia giảng dạy nhiều khóa học và một khóa học chỉ được dạy bởi một giảng viên.</w:t>
      </w:r>
    </w:p>
    <w:p w14:paraId="394DA8E9" w14:textId="77777777" w:rsidR="00172588" w:rsidRPr="00172588" w:rsidRDefault="00172588" w:rsidP="00343D99">
      <w:pPr>
        <w:jc w:val="both"/>
        <w:rPr>
          <w:lang w:val="en-US"/>
        </w:rPr>
      </w:pPr>
      <w:r w:rsidRPr="00172588">
        <w:rPr>
          <w:lang w:val="en-US"/>
        </w:rPr>
        <w:t>Trong khóa học có các đơn vị chức năng như:</w:t>
      </w:r>
    </w:p>
    <w:p w14:paraId="7355B614" w14:textId="77777777" w:rsidR="00172588" w:rsidRPr="0025648E" w:rsidRDefault="00172588" w:rsidP="00343D99">
      <w:pPr>
        <w:pStyle w:val="ListParagraph"/>
        <w:numPr>
          <w:ilvl w:val="0"/>
          <w:numId w:val="5"/>
        </w:numPr>
        <w:jc w:val="both"/>
        <w:rPr>
          <w:lang w:val="en-US"/>
        </w:rPr>
      </w:pPr>
      <w:r w:rsidRPr="0025648E">
        <w:rPr>
          <w:lang w:val="en-US"/>
        </w:rPr>
        <w:t>Thông báo: chứa các bài viết thông báo của khóa học. Thường được giảng viên hoặc ban cán sự phụ trách có quyền thông báo.</w:t>
      </w:r>
    </w:p>
    <w:p w14:paraId="3A370963" w14:textId="77777777" w:rsidR="00172588" w:rsidRPr="0025648E" w:rsidRDefault="00172588" w:rsidP="00343D99">
      <w:pPr>
        <w:pStyle w:val="ListParagraph"/>
        <w:numPr>
          <w:ilvl w:val="0"/>
          <w:numId w:val="5"/>
        </w:numPr>
        <w:jc w:val="both"/>
        <w:rPr>
          <w:lang w:val="en-US"/>
        </w:rPr>
      </w:pPr>
      <w:r w:rsidRPr="0025648E">
        <w:rPr>
          <w:lang w:val="en-US"/>
        </w:rPr>
        <w:t>Bài học: chứa danh sách các bài học, chỉ có giảng viên mới có quyền thực hiện.</w:t>
      </w:r>
    </w:p>
    <w:p w14:paraId="6C6FF8FF" w14:textId="77777777" w:rsidR="00172588" w:rsidRPr="0025648E" w:rsidRDefault="00172588" w:rsidP="00343D99">
      <w:pPr>
        <w:pStyle w:val="ListParagraph"/>
        <w:numPr>
          <w:ilvl w:val="0"/>
          <w:numId w:val="5"/>
        </w:numPr>
        <w:jc w:val="both"/>
        <w:rPr>
          <w:lang w:val="en-US"/>
        </w:rPr>
      </w:pPr>
      <w:r w:rsidRPr="0025648E">
        <w:rPr>
          <w:lang w:val="en-US"/>
        </w:rPr>
        <w:t>Bài kiểm tra: chứa các danh sách bài kiểm tra cho sinh viên, chỉ có giảng viên mới có quyền thực hiện.</w:t>
      </w:r>
    </w:p>
    <w:p w14:paraId="1EB04D45" w14:textId="77777777" w:rsidR="00172588" w:rsidRPr="0025648E" w:rsidRDefault="00172588" w:rsidP="0025648E">
      <w:pPr>
        <w:pStyle w:val="ListParagraph"/>
        <w:numPr>
          <w:ilvl w:val="0"/>
          <w:numId w:val="6"/>
        </w:numPr>
        <w:rPr>
          <w:b/>
          <w:lang w:val="en-US"/>
        </w:rPr>
      </w:pPr>
      <w:r w:rsidRPr="0025648E">
        <w:rPr>
          <w:b/>
          <w:lang w:val="en-US"/>
        </w:rPr>
        <w:t>Tạo khóa học</w:t>
      </w:r>
    </w:p>
    <w:p w14:paraId="6C9102A4" w14:textId="77777777" w:rsidR="00172588" w:rsidRPr="00172588" w:rsidRDefault="00172588" w:rsidP="00343D99">
      <w:pPr>
        <w:jc w:val="both"/>
        <w:rPr>
          <w:lang w:val="en-US"/>
        </w:rPr>
      </w:pPr>
      <w:r w:rsidRPr="00172588">
        <w:rPr>
          <w:lang w:val="en-US"/>
        </w:rPr>
        <w:t>Để sinh viên có thể tham gia thì khóa học phải được tạo trước đó, người có quyền tạo khóa học là giảng viên. Giảng viên sẽ cung cấp các thông tin như: tên khóa học (không quá 50 ký tự), mô tả khóa học (không quá 300 ký tự), ban cán sự của khóa học (mỗi khóa học chỉ được phép chỉ định duy nhất 1 ban cán sự). Ngoài ra các khóa học còn có thể có một trong những thông tin để kiểm tra sinh viên đủ điều kiện tham gia hay không đó là: mật khẩu (không quá 15 ký tự và được mã hóa), yêu cầu đã tham gia một hoặc một số khóa học trước đó, yêu cầu phải thuộc một trong một số lớp sinh viên nào đó.</w:t>
      </w:r>
    </w:p>
    <w:p w14:paraId="121F3EB9" w14:textId="77777777" w:rsidR="00172588" w:rsidRPr="00172588" w:rsidRDefault="00172588" w:rsidP="00343D99">
      <w:pPr>
        <w:jc w:val="both"/>
        <w:rPr>
          <w:lang w:val="en-US"/>
        </w:rPr>
      </w:pPr>
      <w:r w:rsidRPr="00172588">
        <w:rPr>
          <w:lang w:val="en-US"/>
        </w:rPr>
        <w:lastRenderedPageBreak/>
        <w:t>Khóa học được tạo ra sẽ được cấp một mã khóa học và một đường dẫn đến khóa học. Giảng viên không có quyền sửa mã khóa học và đường dẫn đến khóa học. Mã khóa học được hệ thống tạo ra không trùng với mã khóa học khác và theo quy tắc: XXXYYY với XXX là 3 chữ cái đầu tiên trong 3 từ đầu tiên của tên khóa học, YY là số thứ tự tăng dần từ 000 đến 999, trường hợp tên khóa học quá ngắn hệ thống sẽ tự sinh ra chuỗi ngẫu nhiên. Đường dẫn khóa học được tạo ra theo quy tắc: tên_miền/course/mã_khóa_học, sinh viên hoặc giảng viên có thể truy cập vào khóa học trực tiếp bằng tên miền này.</w:t>
      </w:r>
    </w:p>
    <w:p w14:paraId="53B5FD79" w14:textId="77777777" w:rsidR="00172588" w:rsidRPr="00172588" w:rsidRDefault="00172588" w:rsidP="00343D99">
      <w:pPr>
        <w:jc w:val="both"/>
        <w:rPr>
          <w:lang w:val="en-US"/>
        </w:rPr>
      </w:pPr>
      <w:r w:rsidRPr="00172588">
        <w:rPr>
          <w:lang w:val="en-US"/>
        </w:rPr>
        <w:t>Khóa học sau khi được tạo ra sẽ mang trạng thái mở. Có 3 loại trạng thái của một khóa học:</w:t>
      </w:r>
    </w:p>
    <w:p w14:paraId="07C9E2A0" w14:textId="77777777" w:rsidR="00172588" w:rsidRPr="0025648E" w:rsidRDefault="00172588" w:rsidP="00343D99">
      <w:pPr>
        <w:pStyle w:val="ListParagraph"/>
        <w:numPr>
          <w:ilvl w:val="0"/>
          <w:numId w:val="7"/>
        </w:numPr>
        <w:jc w:val="both"/>
        <w:rPr>
          <w:lang w:val="en-US"/>
        </w:rPr>
      </w:pPr>
      <w:r w:rsidRPr="0025648E">
        <w:rPr>
          <w:lang w:val="en-US"/>
        </w:rPr>
        <w:t>Trạng thái mở: trạng thái này cho phép sinh viên và giảng viên có thể tương tác với khóa học.</w:t>
      </w:r>
    </w:p>
    <w:p w14:paraId="6707DB88" w14:textId="77777777" w:rsidR="00172588" w:rsidRPr="0025648E" w:rsidRDefault="00172588" w:rsidP="00343D99">
      <w:pPr>
        <w:pStyle w:val="ListParagraph"/>
        <w:numPr>
          <w:ilvl w:val="0"/>
          <w:numId w:val="7"/>
        </w:numPr>
        <w:jc w:val="both"/>
        <w:rPr>
          <w:lang w:val="en-US"/>
        </w:rPr>
      </w:pPr>
      <w:r w:rsidRPr="0025648E">
        <w:rPr>
          <w:lang w:val="en-US"/>
        </w:rPr>
        <w:t>Trạng thái đóng: trạng thái này cho phép những sinh viên và giảng viên đã tham gia có thể truy cập với chế độ chỉ xem, không được thêm, xóa hay chỉnh sửa trong khóa học.</w:t>
      </w:r>
    </w:p>
    <w:p w14:paraId="337DCE38" w14:textId="77777777" w:rsidR="00172588" w:rsidRPr="0025648E" w:rsidRDefault="00172588" w:rsidP="00343D99">
      <w:pPr>
        <w:pStyle w:val="ListParagraph"/>
        <w:numPr>
          <w:ilvl w:val="0"/>
          <w:numId w:val="7"/>
        </w:numPr>
        <w:jc w:val="both"/>
        <w:rPr>
          <w:lang w:val="en-US"/>
        </w:rPr>
      </w:pPr>
      <w:r w:rsidRPr="0025648E">
        <w:rPr>
          <w:lang w:val="en-US"/>
        </w:rPr>
        <w:t>Trạng thái khóa: trạng thái này chỉ cho phép giảng viên truy cập khóa học với chế độ chỉ xem, ngăn toàn bộ sinh viên truy cập.</w:t>
      </w:r>
    </w:p>
    <w:p w14:paraId="7C5CFDB3" w14:textId="77777777" w:rsidR="0025648E" w:rsidRPr="0025648E" w:rsidRDefault="00172588" w:rsidP="0025648E">
      <w:pPr>
        <w:pStyle w:val="ListParagraph"/>
        <w:numPr>
          <w:ilvl w:val="0"/>
          <w:numId w:val="6"/>
        </w:numPr>
        <w:rPr>
          <w:b/>
          <w:lang w:val="en-US"/>
        </w:rPr>
      </w:pPr>
      <w:r w:rsidRPr="0025648E">
        <w:rPr>
          <w:b/>
          <w:lang w:val="en-US"/>
        </w:rPr>
        <w:t>Tra cứu và chỉnh sửa khóa học</w:t>
      </w:r>
    </w:p>
    <w:p w14:paraId="167DC78C" w14:textId="77777777" w:rsidR="00172588" w:rsidRPr="00172588" w:rsidRDefault="00172588" w:rsidP="00343D99">
      <w:pPr>
        <w:jc w:val="both"/>
        <w:rPr>
          <w:lang w:val="en-US"/>
        </w:rPr>
      </w:pPr>
      <w:r w:rsidRPr="00172588">
        <w:rPr>
          <w:lang w:val="en-US"/>
        </w:rPr>
        <w:t xml:space="preserve">Giảng viên có thể xem danh sách khóa học tồn tại trong hệ thống. Giảng viên cũng có thể tìm kiếm một khóa học dựa trên mã khóa học hoặc tên khóa học. </w:t>
      </w:r>
    </w:p>
    <w:p w14:paraId="725D01B9" w14:textId="77777777" w:rsidR="00172588" w:rsidRPr="00172588" w:rsidRDefault="00172588" w:rsidP="00343D99">
      <w:pPr>
        <w:jc w:val="both"/>
        <w:rPr>
          <w:lang w:val="en-US"/>
        </w:rPr>
      </w:pPr>
      <w:r w:rsidRPr="00172588">
        <w:rPr>
          <w:lang w:val="en-US"/>
        </w:rPr>
        <w:t>Giảng viên có thể tra cứu danh sách sinh viên tham gia một khóa học cụ thể với các thông tin như: mã sinh viên, họ tên sinh viên, thành phần điểm, ngày truy cập cuối cùng, trạng thái hoàn thành khóa học (một sinh viên được coi là hoàn thành khóa học khi sinh viên đó đã học qua hết các bài học và làm qua hết các bài kiểm tra).</w:t>
      </w:r>
    </w:p>
    <w:p w14:paraId="75181B6D" w14:textId="77777777" w:rsidR="00172588" w:rsidRPr="00172588" w:rsidRDefault="00172588" w:rsidP="00343D99">
      <w:pPr>
        <w:jc w:val="both"/>
        <w:rPr>
          <w:lang w:val="en-US"/>
        </w:rPr>
      </w:pPr>
      <w:r w:rsidRPr="00172588">
        <w:rPr>
          <w:lang w:val="en-US"/>
        </w:rPr>
        <w:t>Giảng viên có quyền ấn chỉnh sửa khóa học trong phạm vi:</w:t>
      </w:r>
    </w:p>
    <w:p w14:paraId="38E1234D" w14:textId="77777777" w:rsidR="00172588" w:rsidRPr="0025648E" w:rsidRDefault="00172588" w:rsidP="00343D99">
      <w:pPr>
        <w:pStyle w:val="ListParagraph"/>
        <w:numPr>
          <w:ilvl w:val="0"/>
          <w:numId w:val="8"/>
        </w:numPr>
        <w:jc w:val="both"/>
        <w:rPr>
          <w:lang w:val="en-US"/>
        </w:rPr>
      </w:pPr>
      <w:r w:rsidRPr="0025648E">
        <w:rPr>
          <w:lang w:val="en-US"/>
        </w:rPr>
        <w:t>Chỉnh sửa thông tin khóa học: các thông tin cơ bản mà giảng viên có thể chỉnh sửa là tên khóa học và mô tả khóa học.</w:t>
      </w:r>
    </w:p>
    <w:p w14:paraId="301420CF" w14:textId="77777777" w:rsidR="00172588" w:rsidRPr="0025648E" w:rsidRDefault="00172588" w:rsidP="00343D99">
      <w:pPr>
        <w:pStyle w:val="ListParagraph"/>
        <w:numPr>
          <w:ilvl w:val="0"/>
          <w:numId w:val="8"/>
        </w:numPr>
        <w:jc w:val="both"/>
        <w:rPr>
          <w:lang w:val="en-US"/>
        </w:rPr>
      </w:pPr>
      <w:r w:rsidRPr="0025648E">
        <w:rPr>
          <w:lang w:val="en-US"/>
        </w:rPr>
        <w:t>Chỉnh sửa điều kiện tham gia khóa học.</w:t>
      </w:r>
    </w:p>
    <w:p w14:paraId="0F3B64E4" w14:textId="77777777" w:rsidR="00172588" w:rsidRPr="0025648E" w:rsidRDefault="00172588" w:rsidP="00343D99">
      <w:pPr>
        <w:pStyle w:val="ListParagraph"/>
        <w:numPr>
          <w:ilvl w:val="0"/>
          <w:numId w:val="8"/>
        </w:numPr>
        <w:jc w:val="both"/>
        <w:rPr>
          <w:lang w:val="en-US"/>
        </w:rPr>
      </w:pPr>
      <w:r w:rsidRPr="0025648E">
        <w:rPr>
          <w:lang w:val="en-US"/>
        </w:rPr>
        <w:t>Chỉnh sửa sinh viên tham gia khóa học: giảng viên có thể thêm hoặc xóa bất kỳ sinh viên nào trong khóa học.</w:t>
      </w:r>
    </w:p>
    <w:p w14:paraId="749A4170" w14:textId="77777777" w:rsidR="00172588" w:rsidRPr="0025648E" w:rsidRDefault="00172588" w:rsidP="00343D99">
      <w:pPr>
        <w:pStyle w:val="ListParagraph"/>
        <w:numPr>
          <w:ilvl w:val="0"/>
          <w:numId w:val="8"/>
        </w:numPr>
        <w:jc w:val="both"/>
        <w:rPr>
          <w:lang w:val="en-US"/>
        </w:rPr>
      </w:pPr>
      <w:r w:rsidRPr="0025648E">
        <w:rPr>
          <w:lang w:val="en-US"/>
        </w:rPr>
        <w:lastRenderedPageBreak/>
        <w:t>Chỉnh sửa trạng thái khóa học.</w:t>
      </w:r>
    </w:p>
    <w:p w14:paraId="5CCD51E2" w14:textId="77777777" w:rsidR="00172588" w:rsidRPr="0025648E" w:rsidRDefault="00172588" w:rsidP="00343D99">
      <w:pPr>
        <w:pStyle w:val="ListParagraph"/>
        <w:numPr>
          <w:ilvl w:val="0"/>
          <w:numId w:val="8"/>
        </w:numPr>
        <w:jc w:val="both"/>
        <w:rPr>
          <w:lang w:val="en-US"/>
        </w:rPr>
      </w:pPr>
      <w:r w:rsidRPr="0025648E">
        <w:rPr>
          <w:lang w:val="en-US"/>
        </w:rPr>
        <w:t>Xóa khóa học ra khỏi hệ thống.</w:t>
      </w:r>
    </w:p>
    <w:p w14:paraId="4BCB3008" w14:textId="77777777" w:rsidR="00172588" w:rsidRPr="0025648E" w:rsidRDefault="00172588" w:rsidP="0025648E">
      <w:pPr>
        <w:pStyle w:val="ListParagraph"/>
        <w:numPr>
          <w:ilvl w:val="0"/>
          <w:numId w:val="6"/>
        </w:numPr>
        <w:rPr>
          <w:b/>
          <w:lang w:val="en-US"/>
        </w:rPr>
      </w:pPr>
      <w:r w:rsidRPr="0025648E">
        <w:rPr>
          <w:b/>
          <w:lang w:val="en-US"/>
        </w:rPr>
        <w:t>Xuất danh sách của một khóa học</w:t>
      </w:r>
    </w:p>
    <w:p w14:paraId="4CFE7015" w14:textId="77777777" w:rsidR="00172588" w:rsidRPr="00172588" w:rsidRDefault="00172588" w:rsidP="00343D99">
      <w:pPr>
        <w:jc w:val="both"/>
        <w:rPr>
          <w:lang w:val="en-US"/>
        </w:rPr>
      </w:pPr>
      <w:r w:rsidRPr="00172588">
        <w:rPr>
          <w:lang w:val="en-US"/>
        </w:rPr>
        <w:t>Giảng viên có thể yêu cầu xuất danh sách sinh viên đang tham gia một khóa học bất kỳ. Danh sách này bao gồm: thứ tự, mã sinh viên, họ tên sinh viên, các thành phần điểm số.</w:t>
      </w:r>
    </w:p>
    <w:p w14:paraId="581EB2EA" w14:textId="77777777" w:rsidR="00172588" w:rsidRPr="00172588" w:rsidRDefault="00172588" w:rsidP="00343D99">
      <w:pPr>
        <w:jc w:val="both"/>
        <w:rPr>
          <w:lang w:val="en-US"/>
        </w:rPr>
      </w:pPr>
      <w:r w:rsidRPr="00172588">
        <w:rPr>
          <w:lang w:val="en-US"/>
        </w:rPr>
        <w:t>Danh sách này có thể được xuất ra file Microsoft Excel.</w:t>
      </w:r>
    </w:p>
    <w:p w14:paraId="2CC29A51" w14:textId="77777777" w:rsidR="0025648E" w:rsidRPr="0025648E" w:rsidRDefault="00172588" w:rsidP="00183CF2">
      <w:pPr>
        <w:pStyle w:val="ListParagraph"/>
        <w:numPr>
          <w:ilvl w:val="3"/>
          <w:numId w:val="1"/>
        </w:numPr>
        <w:outlineLvl w:val="3"/>
        <w:rPr>
          <w:b/>
          <w:i/>
          <w:lang w:val="en-US"/>
        </w:rPr>
      </w:pPr>
      <w:r w:rsidRPr="0025648E">
        <w:rPr>
          <w:b/>
          <w:i/>
          <w:lang w:val="en-US"/>
        </w:rPr>
        <w:t>Quy trình quản lý thông tin sinh viê</w:t>
      </w:r>
      <w:r w:rsidR="0025648E" w:rsidRPr="0025648E">
        <w:rPr>
          <w:b/>
          <w:i/>
          <w:lang w:val="en-US"/>
        </w:rPr>
        <w:t>n</w:t>
      </w:r>
    </w:p>
    <w:p w14:paraId="40A6F110" w14:textId="77777777" w:rsidR="00172588" w:rsidRPr="00172588" w:rsidRDefault="00172588" w:rsidP="00343D99">
      <w:pPr>
        <w:jc w:val="both"/>
        <w:rPr>
          <w:lang w:val="en-US"/>
        </w:rPr>
      </w:pPr>
      <w:r w:rsidRPr="00172588">
        <w:rPr>
          <w:lang w:val="en-US"/>
        </w:rPr>
        <w:t>Sinh viên sau khi đăng ký thông tin thì thông tin này sẽ được lưu lại và quản lý bởi giảng viên. Chỉ giảng viên có quyền xem thông tin chi tiết của một sinh viên.</w:t>
      </w:r>
    </w:p>
    <w:p w14:paraId="5F7AD245" w14:textId="77777777" w:rsidR="00172588" w:rsidRPr="004C0CE4" w:rsidRDefault="00172588" w:rsidP="004C0CE4">
      <w:pPr>
        <w:pStyle w:val="ListParagraph"/>
        <w:numPr>
          <w:ilvl w:val="0"/>
          <w:numId w:val="9"/>
        </w:numPr>
        <w:rPr>
          <w:b/>
          <w:lang w:val="en-US"/>
        </w:rPr>
      </w:pPr>
      <w:r w:rsidRPr="004C0CE4">
        <w:rPr>
          <w:b/>
          <w:lang w:val="en-US"/>
        </w:rPr>
        <w:t>Tra cứu và chỉnh sửa thông tin sinh viên.</w:t>
      </w:r>
    </w:p>
    <w:p w14:paraId="05E18AA5" w14:textId="77777777" w:rsidR="00172588" w:rsidRPr="00172588" w:rsidRDefault="00172588" w:rsidP="00343D99">
      <w:pPr>
        <w:jc w:val="both"/>
        <w:rPr>
          <w:lang w:val="en-US"/>
        </w:rPr>
      </w:pPr>
      <w:r w:rsidRPr="00172588">
        <w:rPr>
          <w:lang w:val="en-US"/>
        </w:rPr>
        <w:t>Giảng viên có thể xem danh sách sinh viên tồn tại trong hệ thống. Giảng viên cũng có thể tìm kiếm một sinh viên dựa trên mã số sinh viên, họ tên hoặc thông tin liên hệ sinh viên.</w:t>
      </w:r>
    </w:p>
    <w:p w14:paraId="38908CCC" w14:textId="77777777" w:rsidR="00172588" w:rsidRPr="00172588" w:rsidRDefault="00172588" w:rsidP="00343D99">
      <w:pPr>
        <w:jc w:val="both"/>
        <w:rPr>
          <w:lang w:val="en-US"/>
        </w:rPr>
      </w:pPr>
      <w:r w:rsidRPr="00172588">
        <w:rPr>
          <w:lang w:val="en-US"/>
        </w:rPr>
        <w:t>Giảng viên không có quyền xem mật khẩu gốc của sinh viên.</w:t>
      </w:r>
    </w:p>
    <w:p w14:paraId="1C763212" w14:textId="77777777" w:rsidR="00172588" w:rsidRPr="00172588" w:rsidRDefault="00172588" w:rsidP="00343D99">
      <w:pPr>
        <w:jc w:val="both"/>
        <w:rPr>
          <w:lang w:val="en-US"/>
        </w:rPr>
      </w:pPr>
      <w:r w:rsidRPr="00172588">
        <w:rPr>
          <w:lang w:val="en-US"/>
        </w:rPr>
        <w:t>Giảng viên có quyền chỉnh sửa thông tin sinh viên trong phạm vi:</w:t>
      </w:r>
    </w:p>
    <w:p w14:paraId="7D6BACB5" w14:textId="77777777" w:rsidR="00172588" w:rsidRPr="004C0CE4" w:rsidRDefault="00172588" w:rsidP="00343D99">
      <w:pPr>
        <w:pStyle w:val="ListParagraph"/>
        <w:numPr>
          <w:ilvl w:val="0"/>
          <w:numId w:val="10"/>
        </w:numPr>
        <w:jc w:val="both"/>
        <w:rPr>
          <w:lang w:val="en-US"/>
        </w:rPr>
      </w:pPr>
      <w:r w:rsidRPr="004C0CE4">
        <w:rPr>
          <w:lang w:val="en-US"/>
        </w:rPr>
        <w:t>Chỉnh sửa các thông tin về tên, lớp, thông tin liên hệ và mật khẩu.</w:t>
      </w:r>
    </w:p>
    <w:p w14:paraId="26CDA998" w14:textId="77777777" w:rsidR="00172588" w:rsidRPr="004C0CE4" w:rsidRDefault="00172588" w:rsidP="00343D99">
      <w:pPr>
        <w:pStyle w:val="ListParagraph"/>
        <w:numPr>
          <w:ilvl w:val="0"/>
          <w:numId w:val="10"/>
        </w:numPr>
        <w:jc w:val="both"/>
        <w:rPr>
          <w:lang w:val="en-US"/>
        </w:rPr>
      </w:pPr>
      <w:r w:rsidRPr="004C0CE4">
        <w:rPr>
          <w:lang w:val="en-US"/>
        </w:rPr>
        <w:t>Chỉnh sửa mã số sinh viên: hệ thống sẽ kiểm tra nếu có trùng khớp với một sinh viên trước đó, tác vụ chỉnh sửa của giảng viên sẽ bị hủy.</w:t>
      </w:r>
    </w:p>
    <w:p w14:paraId="3AF00037" w14:textId="77777777" w:rsidR="00172588" w:rsidRPr="004C0CE4" w:rsidRDefault="00172588" w:rsidP="00343D99">
      <w:pPr>
        <w:pStyle w:val="ListParagraph"/>
        <w:numPr>
          <w:ilvl w:val="0"/>
          <w:numId w:val="10"/>
        </w:numPr>
        <w:jc w:val="both"/>
        <w:rPr>
          <w:lang w:val="en-US"/>
        </w:rPr>
      </w:pPr>
      <w:r w:rsidRPr="004C0CE4">
        <w:rPr>
          <w:lang w:val="en-US"/>
        </w:rPr>
        <w:t>Xóa một khóa học của sinh viên.</w:t>
      </w:r>
    </w:p>
    <w:p w14:paraId="24450936" w14:textId="77777777" w:rsidR="00172588" w:rsidRPr="004C0CE4" w:rsidRDefault="00172588" w:rsidP="00343D99">
      <w:pPr>
        <w:pStyle w:val="ListParagraph"/>
        <w:numPr>
          <w:ilvl w:val="0"/>
          <w:numId w:val="10"/>
        </w:numPr>
        <w:jc w:val="both"/>
        <w:rPr>
          <w:lang w:val="en-US"/>
        </w:rPr>
      </w:pPr>
      <w:r w:rsidRPr="004C0CE4">
        <w:rPr>
          <w:lang w:val="en-US"/>
        </w:rPr>
        <w:t>Thêm một khóa học cho sinh viên.</w:t>
      </w:r>
    </w:p>
    <w:p w14:paraId="077F1E2F" w14:textId="77777777" w:rsidR="00172588" w:rsidRPr="004C0CE4" w:rsidRDefault="00172588" w:rsidP="00343D99">
      <w:pPr>
        <w:pStyle w:val="ListParagraph"/>
        <w:numPr>
          <w:ilvl w:val="0"/>
          <w:numId w:val="10"/>
        </w:numPr>
        <w:jc w:val="both"/>
        <w:rPr>
          <w:lang w:val="en-US"/>
        </w:rPr>
      </w:pPr>
      <w:r w:rsidRPr="004C0CE4">
        <w:rPr>
          <w:lang w:val="en-US"/>
        </w:rPr>
        <w:t>Xóa một sinh viên ra khỏi hệ thống.</w:t>
      </w:r>
    </w:p>
    <w:p w14:paraId="32B5A214" w14:textId="77777777" w:rsidR="00172588" w:rsidRPr="004C0CE4" w:rsidRDefault="00172588" w:rsidP="00343D99">
      <w:pPr>
        <w:pStyle w:val="ListParagraph"/>
        <w:numPr>
          <w:ilvl w:val="0"/>
          <w:numId w:val="10"/>
        </w:numPr>
        <w:jc w:val="both"/>
        <w:rPr>
          <w:lang w:val="en-US"/>
        </w:rPr>
      </w:pPr>
      <w:r w:rsidRPr="004C0CE4">
        <w:rPr>
          <w:lang w:val="en-US"/>
        </w:rPr>
        <w:t>Thay đổi trạng thái của tài khoản sinh viên.</w:t>
      </w:r>
    </w:p>
    <w:p w14:paraId="7D17AB29" w14:textId="77777777" w:rsidR="00172588" w:rsidRPr="004C0CE4" w:rsidRDefault="00172588" w:rsidP="004C0CE4">
      <w:pPr>
        <w:pStyle w:val="ListParagraph"/>
        <w:numPr>
          <w:ilvl w:val="0"/>
          <w:numId w:val="9"/>
        </w:numPr>
        <w:rPr>
          <w:b/>
          <w:lang w:val="en-US"/>
        </w:rPr>
      </w:pPr>
      <w:r w:rsidRPr="004C0CE4">
        <w:rPr>
          <w:b/>
          <w:lang w:val="en-US"/>
        </w:rPr>
        <w:t>Thêm một sinh viên vào hệ thống.</w:t>
      </w:r>
    </w:p>
    <w:p w14:paraId="100E3231" w14:textId="77777777" w:rsidR="00172588" w:rsidRPr="00172588" w:rsidRDefault="00172588" w:rsidP="00343D99">
      <w:pPr>
        <w:jc w:val="both"/>
        <w:rPr>
          <w:lang w:val="en-US"/>
        </w:rPr>
      </w:pPr>
      <w:r w:rsidRPr="00172588">
        <w:rPr>
          <w:lang w:val="en-US"/>
        </w:rPr>
        <w:t>Giảng viên có quyền thêm một sinh viên vào hệ thống. Giảng viên cung cấp các thông tin như:</w:t>
      </w:r>
    </w:p>
    <w:p w14:paraId="0BA843AB" w14:textId="77777777" w:rsidR="00172588" w:rsidRPr="004C0CE4" w:rsidRDefault="00172588" w:rsidP="00343D99">
      <w:pPr>
        <w:pStyle w:val="ListParagraph"/>
        <w:numPr>
          <w:ilvl w:val="0"/>
          <w:numId w:val="11"/>
        </w:numPr>
        <w:jc w:val="both"/>
        <w:rPr>
          <w:lang w:val="en-US"/>
        </w:rPr>
      </w:pPr>
      <w:r w:rsidRPr="004C0CE4">
        <w:rPr>
          <w:lang w:val="en-US"/>
        </w:rPr>
        <w:t>Mã số sinh viên: phải là duy nhất và phân biệt với các sinh viên khác.</w:t>
      </w:r>
    </w:p>
    <w:p w14:paraId="51389DA2" w14:textId="77777777" w:rsidR="00172588" w:rsidRPr="004C0CE4" w:rsidRDefault="00172588" w:rsidP="00343D99">
      <w:pPr>
        <w:pStyle w:val="ListParagraph"/>
        <w:numPr>
          <w:ilvl w:val="0"/>
          <w:numId w:val="11"/>
        </w:numPr>
        <w:jc w:val="both"/>
        <w:rPr>
          <w:lang w:val="en-US"/>
        </w:rPr>
      </w:pPr>
      <w:r w:rsidRPr="004C0CE4">
        <w:rPr>
          <w:lang w:val="en-US"/>
        </w:rPr>
        <w:t>Họ tên sinh viên.</w:t>
      </w:r>
    </w:p>
    <w:p w14:paraId="040437A2" w14:textId="77777777" w:rsidR="00172588" w:rsidRPr="004C0CE4" w:rsidRDefault="00172588" w:rsidP="00343D99">
      <w:pPr>
        <w:pStyle w:val="ListParagraph"/>
        <w:numPr>
          <w:ilvl w:val="0"/>
          <w:numId w:val="11"/>
        </w:numPr>
        <w:jc w:val="both"/>
        <w:rPr>
          <w:lang w:val="en-US"/>
        </w:rPr>
      </w:pPr>
      <w:r w:rsidRPr="004C0CE4">
        <w:rPr>
          <w:lang w:val="en-US"/>
        </w:rPr>
        <w:lastRenderedPageBreak/>
        <w:t>Mật khẩu.</w:t>
      </w:r>
    </w:p>
    <w:p w14:paraId="30D6E4EB" w14:textId="77777777" w:rsidR="00172588" w:rsidRPr="00172588" w:rsidRDefault="00172588" w:rsidP="00343D99">
      <w:pPr>
        <w:jc w:val="both"/>
        <w:rPr>
          <w:lang w:val="en-US"/>
        </w:rPr>
      </w:pPr>
      <w:r w:rsidRPr="00172588">
        <w:rPr>
          <w:lang w:val="en-US"/>
        </w:rPr>
        <w:t>Hệ thống sẽ bỏ qua bước xác minh danh tính của sinh viên với phòng đào tạo, tự coi thông tin sinh viên này là hợp lệ.</w:t>
      </w:r>
    </w:p>
    <w:p w14:paraId="3F18E583" w14:textId="77777777" w:rsidR="00172588" w:rsidRPr="00172588" w:rsidRDefault="00172588" w:rsidP="00172588">
      <w:pPr>
        <w:rPr>
          <w:lang w:val="en-US"/>
        </w:rPr>
      </w:pPr>
      <w:r w:rsidRPr="00172588">
        <w:rPr>
          <w:lang w:val="en-US"/>
        </w:rPr>
        <w:t>Các thông tin khác giảng viên có thể tự thêm bằng tính năng chỉnh sửa.</w:t>
      </w:r>
    </w:p>
    <w:p w14:paraId="392999C6" w14:textId="77777777" w:rsidR="004C0CE4" w:rsidRPr="004C0CE4" w:rsidRDefault="00172588" w:rsidP="00183CF2">
      <w:pPr>
        <w:pStyle w:val="ListParagraph"/>
        <w:numPr>
          <w:ilvl w:val="3"/>
          <w:numId w:val="1"/>
        </w:numPr>
        <w:outlineLvl w:val="3"/>
        <w:rPr>
          <w:b/>
          <w:i/>
          <w:lang w:val="en-US"/>
        </w:rPr>
      </w:pPr>
      <w:r w:rsidRPr="004C0CE4">
        <w:rPr>
          <w:b/>
          <w:i/>
          <w:lang w:val="en-US"/>
        </w:rPr>
        <w:t>Quy trình quản lý thông báo khóa học</w:t>
      </w:r>
    </w:p>
    <w:p w14:paraId="0BFD09D7" w14:textId="77777777" w:rsidR="00172588" w:rsidRPr="00172588" w:rsidRDefault="00172588" w:rsidP="00343D99">
      <w:pPr>
        <w:jc w:val="both"/>
        <w:rPr>
          <w:lang w:val="en-US"/>
        </w:rPr>
      </w:pPr>
      <w:r w:rsidRPr="00172588">
        <w:rPr>
          <w:lang w:val="en-US"/>
        </w:rPr>
        <w:t>Các khóa học có những thông báo do giảng viên hoặc ban cán sự lớp tạo ra nhằm thông tin đến cho sinh viên tham gia khóa học đó.</w:t>
      </w:r>
    </w:p>
    <w:p w14:paraId="056F2678" w14:textId="77777777" w:rsidR="00172588" w:rsidRPr="00172588" w:rsidRDefault="00172588" w:rsidP="00343D99">
      <w:pPr>
        <w:jc w:val="both"/>
        <w:rPr>
          <w:lang w:val="en-US"/>
        </w:rPr>
      </w:pPr>
      <w:r w:rsidRPr="00172588">
        <w:rPr>
          <w:lang w:val="en-US"/>
        </w:rPr>
        <w:t>Giảng viên hoặc ban cán sự được cấp quyền sẽ được phép tạo và chỉnh sửa thông báo nhưng chỉ có giảng viên mới có quyền xóa thông báo. Giảng viên có quyền tương tác với các thông báo do ban cán sự tạo ra, ngược lại ban cán sự chỉ có quyền tương tác thông báo do chính mình tạo ra.</w:t>
      </w:r>
    </w:p>
    <w:p w14:paraId="14238743" w14:textId="77777777" w:rsidR="00172588" w:rsidRPr="00172588" w:rsidRDefault="00172588" w:rsidP="00343D99">
      <w:pPr>
        <w:jc w:val="both"/>
        <w:rPr>
          <w:lang w:val="en-US"/>
        </w:rPr>
      </w:pPr>
      <w:r w:rsidRPr="00172588">
        <w:rPr>
          <w:lang w:val="en-US"/>
        </w:rPr>
        <w:t>Mỗi khóa học có thể được tạo nhiều thông báo, các thông báo sẽ được hiển thị theo danh sách giảm dần theo ngày tạo mới nhất. Người tạo thông báo cần cung cấp các thông tin như: tiêu đề thông báo (bắt buộc và không vượt quá 100 ký tự), nội dung thông báo (không bắt buộc, có thể định dạng văn bản, không vượt quá 2^24-1 ký tự). Thông báo khi hiển thị cũng sẽ hiển thị tên người tạo, ngày tạo (bao gồm cả giờ và phút).</w:t>
      </w:r>
    </w:p>
    <w:p w14:paraId="3208DBA0" w14:textId="77777777" w:rsidR="00172588" w:rsidRPr="00172588" w:rsidRDefault="00172588" w:rsidP="00343D99">
      <w:pPr>
        <w:jc w:val="both"/>
        <w:rPr>
          <w:lang w:val="en-US"/>
        </w:rPr>
      </w:pPr>
      <w:r w:rsidRPr="00172588">
        <w:rPr>
          <w:lang w:val="en-US"/>
        </w:rPr>
        <w:t>Quản trị viên có thể thiết lập trạng thái hiển thị của thông báo, có 3 trạng thái hiển thị được quy định cho thông báo:</w:t>
      </w:r>
    </w:p>
    <w:p w14:paraId="18DE4B24" w14:textId="77777777" w:rsidR="00172588" w:rsidRPr="004C0CE4" w:rsidRDefault="00172588" w:rsidP="00343D99">
      <w:pPr>
        <w:pStyle w:val="ListParagraph"/>
        <w:numPr>
          <w:ilvl w:val="0"/>
          <w:numId w:val="12"/>
        </w:numPr>
        <w:jc w:val="both"/>
        <w:rPr>
          <w:lang w:val="en-US"/>
        </w:rPr>
      </w:pPr>
      <w:r w:rsidRPr="004C0CE4">
        <w:rPr>
          <w:lang w:val="en-US"/>
        </w:rPr>
        <w:t>Trạng thái mở: thành viên tham gia được tự do bình luận và đọc thông báo.</w:t>
      </w:r>
    </w:p>
    <w:p w14:paraId="22F55888" w14:textId="77777777" w:rsidR="00172588" w:rsidRPr="004C0CE4" w:rsidRDefault="00172588" w:rsidP="00343D99">
      <w:pPr>
        <w:pStyle w:val="ListParagraph"/>
        <w:numPr>
          <w:ilvl w:val="0"/>
          <w:numId w:val="12"/>
        </w:numPr>
        <w:jc w:val="both"/>
        <w:rPr>
          <w:lang w:val="en-US"/>
        </w:rPr>
      </w:pPr>
      <w:r w:rsidRPr="004C0CE4">
        <w:rPr>
          <w:lang w:val="en-US"/>
        </w:rPr>
        <w:t>Trạng thái đóng: thông báo bị ẩn, chỉ ban cán sự và giảng viên có thể đọc, không thể bình luận.</w:t>
      </w:r>
    </w:p>
    <w:p w14:paraId="39521294" w14:textId="77777777" w:rsidR="00172588" w:rsidRPr="004C0CE4" w:rsidRDefault="00172588" w:rsidP="00343D99">
      <w:pPr>
        <w:pStyle w:val="ListParagraph"/>
        <w:numPr>
          <w:ilvl w:val="0"/>
          <w:numId w:val="12"/>
        </w:numPr>
        <w:jc w:val="both"/>
        <w:rPr>
          <w:lang w:val="en-US"/>
        </w:rPr>
      </w:pPr>
      <w:r w:rsidRPr="004C0CE4">
        <w:rPr>
          <w:lang w:val="en-US"/>
        </w:rPr>
        <w:t>Trạng thái khóa: thành viên được tự do đọc, nhưng không được bình luận.</w:t>
      </w:r>
    </w:p>
    <w:p w14:paraId="1C9F81F2" w14:textId="77777777" w:rsidR="00172588" w:rsidRPr="00172588" w:rsidRDefault="00172588" w:rsidP="00343D99">
      <w:pPr>
        <w:jc w:val="both"/>
        <w:rPr>
          <w:lang w:val="en-US"/>
        </w:rPr>
      </w:pPr>
      <w:r w:rsidRPr="00172588">
        <w:rPr>
          <w:lang w:val="en-US"/>
        </w:rPr>
        <w:t>Ngoài ra để tăng sự chú ý cho thông báo, quản trị viên có thể ghim thông báo lên đầu trang, một khóa học không giới hạn số thông báo được ghim, danh sách thông báo được ghim trên đầu trang sẽ được sắp xếp giảm dần theo ngày tạo mới nhất.</w:t>
      </w:r>
    </w:p>
    <w:p w14:paraId="2E48F403" w14:textId="77777777" w:rsidR="00172588" w:rsidRPr="00172588" w:rsidRDefault="00172588" w:rsidP="00343D99">
      <w:pPr>
        <w:jc w:val="both"/>
        <w:rPr>
          <w:lang w:val="en-US"/>
        </w:rPr>
      </w:pPr>
      <w:r w:rsidRPr="00172588">
        <w:rPr>
          <w:lang w:val="en-US"/>
        </w:rPr>
        <w:lastRenderedPageBreak/>
        <w:t>Sau khi thông báo được tạo, sẽ sinh ra một đường dẫn đến thông báo, đường dẫn này được quy định bởi 2 phần:</w:t>
      </w:r>
    </w:p>
    <w:p w14:paraId="3FC5DB6D" w14:textId="77777777" w:rsidR="00172588" w:rsidRPr="004C0CE4" w:rsidRDefault="00172588" w:rsidP="00343D99">
      <w:pPr>
        <w:pStyle w:val="ListParagraph"/>
        <w:numPr>
          <w:ilvl w:val="0"/>
          <w:numId w:val="13"/>
        </w:numPr>
        <w:jc w:val="both"/>
        <w:rPr>
          <w:lang w:val="en-US"/>
        </w:rPr>
      </w:pPr>
      <w:r w:rsidRPr="004C0CE4">
        <w:rPr>
          <w:lang w:val="en-US"/>
        </w:rPr>
        <w:t>Phần 1: mã số thông báo là số thứ tự tăng dần được hệ thống tạo tự động.</w:t>
      </w:r>
    </w:p>
    <w:p w14:paraId="247FB140" w14:textId="77777777" w:rsidR="00172588" w:rsidRPr="004C0CE4" w:rsidRDefault="00172588" w:rsidP="00343D99">
      <w:pPr>
        <w:pStyle w:val="ListParagraph"/>
        <w:numPr>
          <w:ilvl w:val="0"/>
          <w:numId w:val="13"/>
        </w:numPr>
        <w:jc w:val="both"/>
        <w:rPr>
          <w:lang w:val="en-US"/>
        </w:rPr>
      </w:pPr>
      <w:r w:rsidRPr="004C0CE4">
        <w:rPr>
          <w:lang w:val="en-US"/>
        </w:rPr>
        <w:t>Phần 2: tiêu đề thông báo đã được xóa tiếng Việt có dấu và thay thế các ký tự đặc biệt.</w:t>
      </w:r>
    </w:p>
    <w:p w14:paraId="51BFB71F" w14:textId="77777777" w:rsidR="00172588" w:rsidRPr="00172588" w:rsidRDefault="00172588" w:rsidP="00343D99">
      <w:pPr>
        <w:jc w:val="both"/>
        <w:rPr>
          <w:lang w:val="en-US"/>
        </w:rPr>
      </w:pPr>
      <w:r w:rsidRPr="00172588">
        <w:rPr>
          <w:lang w:val="en-US"/>
        </w:rPr>
        <w:t>Nếu khóa học bị xóa, thì toàn bộ thông báo bên trong khóa học sẽ bị xóa theo.</w:t>
      </w:r>
    </w:p>
    <w:p w14:paraId="42E0F60E" w14:textId="77777777" w:rsidR="004C0CE4" w:rsidRPr="004C0CE4" w:rsidRDefault="00172588" w:rsidP="00183CF2">
      <w:pPr>
        <w:pStyle w:val="ListParagraph"/>
        <w:numPr>
          <w:ilvl w:val="3"/>
          <w:numId w:val="1"/>
        </w:numPr>
        <w:outlineLvl w:val="3"/>
        <w:rPr>
          <w:b/>
          <w:i/>
          <w:lang w:val="en-US"/>
        </w:rPr>
      </w:pPr>
      <w:r w:rsidRPr="004C0CE4">
        <w:rPr>
          <w:b/>
          <w:i/>
          <w:lang w:val="en-US"/>
        </w:rPr>
        <w:t>Quy trình quản lý bài học trong khóa học</w:t>
      </w:r>
    </w:p>
    <w:p w14:paraId="4B4C501A" w14:textId="77777777" w:rsidR="00172588" w:rsidRPr="00172588" w:rsidRDefault="00172588" w:rsidP="00343D99">
      <w:pPr>
        <w:jc w:val="both"/>
        <w:rPr>
          <w:lang w:val="en-US"/>
        </w:rPr>
      </w:pPr>
      <w:r w:rsidRPr="00172588">
        <w:rPr>
          <w:lang w:val="en-US"/>
        </w:rPr>
        <w:t>Bài học là một đơn vị trong khóa học. Một khóa học có thể có nhiều bài học, một bài học chỉ có thể thuộc một khóa họ</w:t>
      </w:r>
      <w:r w:rsidR="004C0CE4">
        <w:rPr>
          <w:lang w:val="en-US"/>
        </w:rPr>
        <w:t xml:space="preserve">c. </w:t>
      </w:r>
      <w:r w:rsidRPr="00172588">
        <w:rPr>
          <w:lang w:val="en-US"/>
        </w:rPr>
        <w:t>Bài học do giảng viên tạo ra, giảng viên có quyền chỉnh sửa hoặc xóa theo nhu cầu.</w:t>
      </w:r>
    </w:p>
    <w:p w14:paraId="49A9C731" w14:textId="77777777" w:rsidR="00172588" w:rsidRPr="00172588" w:rsidRDefault="00172588" w:rsidP="00343D99">
      <w:pPr>
        <w:jc w:val="both"/>
        <w:rPr>
          <w:lang w:val="en-US"/>
        </w:rPr>
      </w:pPr>
      <w:r w:rsidRPr="00172588">
        <w:rPr>
          <w:lang w:val="en-US"/>
        </w:rPr>
        <w:t>Để tạo ra một bài học, giảng viên cần cung cấp các thông tin: tiêu đề bài học (không vượt quá 100 ký tự), số thứ tự bài học (là một số nguyên dương, nhỏ nhất là số 0, số càng nhỏ càng được ưu tiên hiển thị trước, trường hợp trùng số thứ tự hệ thống sẽ tự cập nhật lại số thứ tự dựa vào ngày tạo sắp xếp tăng dần), nội dung bài học (có thể định dạng văn bản).</w:t>
      </w:r>
    </w:p>
    <w:p w14:paraId="114B8329" w14:textId="77777777" w:rsidR="00172588" w:rsidRPr="00172588" w:rsidRDefault="00172588" w:rsidP="00343D99">
      <w:pPr>
        <w:jc w:val="both"/>
        <w:rPr>
          <w:lang w:val="en-US"/>
        </w:rPr>
      </w:pPr>
      <w:r w:rsidRPr="00172588">
        <w:rPr>
          <w:lang w:val="en-US"/>
        </w:rPr>
        <w:t>Bài học sau khi hiển thị sẽ hiển thị cả thông tin về ngày tạo và người tạo ra bài học. Ngoài ra để có thể có quyền xem bài học, giảng viên có thể thêm một số yêu cầu về phải học qua một hay nhiều bài học học trước, nếu thỏa yêu cầu thì sinh viên có thể xem bài học đó.</w:t>
      </w:r>
    </w:p>
    <w:p w14:paraId="18F38600" w14:textId="77777777" w:rsidR="00172588" w:rsidRPr="00172588" w:rsidRDefault="00172588" w:rsidP="00343D99">
      <w:pPr>
        <w:jc w:val="both"/>
        <w:rPr>
          <w:lang w:val="en-US"/>
        </w:rPr>
      </w:pPr>
      <w:r w:rsidRPr="00172588">
        <w:rPr>
          <w:lang w:val="en-US"/>
        </w:rPr>
        <w:t>Sinh viên sau khi vào xem bài học sẽ được hệ thống đánh dấu là đã học qua bài học này. Giảng viên và sinh viên có thể tra cứu danh sách sinh viên đã hoàn thành bài học này.</w:t>
      </w:r>
    </w:p>
    <w:p w14:paraId="51687A20" w14:textId="77777777" w:rsidR="00172588" w:rsidRPr="00172588" w:rsidRDefault="00172588" w:rsidP="00343D99">
      <w:pPr>
        <w:jc w:val="both"/>
        <w:rPr>
          <w:lang w:val="en-US"/>
        </w:rPr>
      </w:pPr>
      <w:r w:rsidRPr="00172588">
        <w:rPr>
          <w:lang w:val="en-US"/>
        </w:rPr>
        <w:t>Sau khi bài học được tạo, sẽ sinh ra một đường dẫn đến bài học này, đường dẫn này được quy định bởi 2 phần:</w:t>
      </w:r>
    </w:p>
    <w:p w14:paraId="30220C72" w14:textId="77777777" w:rsidR="00172588" w:rsidRPr="004C0CE4" w:rsidRDefault="00172588" w:rsidP="00343D99">
      <w:pPr>
        <w:pStyle w:val="ListParagraph"/>
        <w:numPr>
          <w:ilvl w:val="0"/>
          <w:numId w:val="14"/>
        </w:numPr>
        <w:jc w:val="both"/>
        <w:rPr>
          <w:lang w:val="en-US"/>
        </w:rPr>
      </w:pPr>
      <w:r w:rsidRPr="004C0CE4">
        <w:rPr>
          <w:lang w:val="en-US"/>
        </w:rPr>
        <w:t>Phần 1: mã số bài học là số thứ tự tăng dần được hệ thống tạo tự động.</w:t>
      </w:r>
    </w:p>
    <w:p w14:paraId="25443DB1" w14:textId="77777777" w:rsidR="00172588" w:rsidRPr="004C0CE4" w:rsidRDefault="00172588" w:rsidP="00343D99">
      <w:pPr>
        <w:pStyle w:val="ListParagraph"/>
        <w:numPr>
          <w:ilvl w:val="0"/>
          <w:numId w:val="14"/>
        </w:numPr>
        <w:jc w:val="both"/>
        <w:rPr>
          <w:lang w:val="en-US"/>
        </w:rPr>
      </w:pPr>
      <w:r w:rsidRPr="004C0CE4">
        <w:rPr>
          <w:lang w:val="en-US"/>
        </w:rPr>
        <w:t>Phần 2: tiêu đề bài học đã được xóa tiếng Việt có dấu và thay thế các ký tự đặc biệt.</w:t>
      </w:r>
    </w:p>
    <w:p w14:paraId="45FF85B1" w14:textId="77777777" w:rsidR="00172588" w:rsidRPr="00172588" w:rsidRDefault="00172588" w:rsidP="00343D99">
      <w:pPr>
        <w:jc w:val="both"/>
        <w:rPr>
          <w:lang w:val="en-US"/>
        </w:rPr>
      </w:pPr>
      <w:r w:rsidRPr="00172588">
        <w:rPr>
          <w:lang w:val="en-US"/>
        </w:rPr>
        <w:t>Nếu khóa học bị xóa, thì toàn bộ bài học bên trong khóa học sẽ bị xóa theo.</w:t>
      </w:r>
    </w:p>
    <w:p w14:paraId="76B8C1B2" w14:textId="77777777" w:rsidR="004C0CE4" w:rsidRPr="004C0CE4" w:rsidRDefault="00172588" w:rsidP="00183CF2">
      <w:pPr>
        <w:pStyle w:val="ListParagraph"/>
        <w:numPr>
          <w:ilvl w:val="3"/>
          <w:numId w:val="1"/>
        </w:numPr>
        <w:outlineLvl w:val="3"/>
        <w:rPr>
          <w:b/>
          <w:i/>
          <w:lang w:val="en-US"/>
        </w:rPr>
      </w:pPr>
      <w:r w:rsidRPr="004C0CE4">
        <w:rPr>
          <w:b/>
          <w:i/>
          <w:lang w:val="en-US"/>
        </w:rPr>
        <w:lastRenderedPageBreak/>
        <w:t>Quy trình quản lý bài kiểm tra trong khóa học</w:t>
      </w:r>
    </w:p>
    <w:p w14:paraId="28EBC72C" w14:textId="77777777" w:rsidR="00172588" w:rsidRPr="00172588" w:rsidRDefault="00172588" w:rsidP="00343D99">
      <w:pPr>
        <w:jc w:val="both"/>
        <w:rPr>
          <w:lang w:val="en-US"/>
        </w:rPr>
      </w:pPr>
      <w:r w:rsidRPr="00172588">
        <w:rPr>
          <w:lang w:val="en-US"/>
        </w:rPr>
        <w:t>Bài kiểm tra là một đơn vị trong khóa học. Một khóa học có thể có nhiều bài kiểm tra, một bài kiểm tra chỉ có thể thuộc một khóa học.</w:t>
      </w:r>
    </w:p>
    <w:p w14:paraId="7844A00C" w14:textId="77777777" w:rsidR="00172588" w:rsidRPr="00172588" w:rsidRDefault="00172588" w:rsidP="00343D99">
      <w:pPr>
        <w:jc w:val="both"/>
        <w:rPr>
          <w:lang w:val="en-US"/>
        </w:rPr>
      </w:pPr>
      <w:r w:rsidRPr="00172588">
        <w:rPr>
          <w:lang w:val="en-US"/>
        </w:rPr>
        <w:t>Bài kiểm tra do giảng viên tạo ra, giảng viên có quyền chỉnh sửa hoặc xóa theo nhu cầu. Có hai hình thức kiểm tra: trắc nghiệm và tự luận. Không được kết hợp cả 2 hình thức vào cùng 1 bài kiểm tra.</w:t>
      </w:r>
    </w:p>
    <w:p w14:paraId="7BBCEDFB" w14:textId="77777777" w:rsidR="00172588" w:rsidRPr="00C13287" w:rsidRDefault="00172588" w:rsidP="00C13287">
      <w:pPr>
        <w:pStyle w:val="ListParagraph"/>
        <w:numPr>
          <w:ilvl w:val="0"/>
          <w:numId w:val="15"/>
        </w:numPr>
        <w:rPr>
          <w:b/>
          <w:lang w:val="en-US"/>
        </w:rPr>
      </w:pPr>
      <w:r w:rsidRPr="00C13287">
        <w:rPr>
          <w:b/>
          <w:lang w:val="en-US"/>
        </w:rPr>
        <w:t>Tạo bài kiểm tra</w:t>
      </w:r>
    </w:p>
    <w:p w14:paraId="1A02BFAE" w14:textId="77777777" w:rsidR="00172588" w:rsidRPr="00172588" w:rsidRDefault="00172588" w:rsidP="00343D99">
      <w:pPr>
        <w:jc w:val="both"/>
        <w:rPr>
          <w:lang w:val="en-US"/>
        </w:rPr>
      </w:pPr>
      <w:r w:rsidRPr="00172588">
        <w:rPr>
          <w:lang w:val="en-US"/>
        </w:rPr>
        <w:t>Để tạo bài kiểm tra, giảng viên cần cung cấp các thông tin như tiêu đề bài kiểm tra (không vượt quá 100 ký tự), mô tả bài kiểm tra (không vượt quá 500 ký tự và có thể định dạng văn bản), thời gian tối đa cho phép làm (là số nguyên, tính bằng phút, nếu là số nguyên bé hơn hoặc bằng 0 thì xem như không giới hạn thời gian làm), hạn chót nộp bài (tính đến giờ, phút), thể loại bài kiểm tra. Có 2 thể loại bài kiểm tra như sau:</w:t>
      </w:r>
    </w:p>
    <w:p w14:paraId="768035AC" w14:textId="77777777" w:rsidR="00172588" w:rsidRPr="00C13287" w:rsidRDefault="00172588" w:rsidP="00C13287">
      <w:pPr>
        <w:pStyle w:val="ListParagraph"/>
        <w:numPr>
          <w:ilvl w:val="0"/>
          <w:numId w:val="16"/>
        </w:numPr>
        <w:rPr>
          <w:b/>
          <w:lang w:val="en-US"/>
        </w:rPr>
      </w:pPr>
      <w:r w:rsidRPr="00C13287">
        <w:rPr>
          <w:b/>
          <w:lang w:val="en-US"/>
        </w:rPr>
        <w:t>Kiểm tra trắc nghiệm.</w:t>
      </w:r>
    </w:p>
    <w:p w14:paraId="2F9801EB" w14:textId="77777777" w:rsidR="00172588" w:rsidRPr="00172588" w:rsidRDefault="00172588" w:rsidP="00343D99">
      <w:pPr>
        <w:jc w:val="both"/>
        <w:rPr>
          <w:lang w:val="en-US"/>
        </w:rPr>
      </w:pPr>
      <w:r w:rsidRPr="00172588">
        <w:rPr>
          <w:lang w:val="en-US"/>
        </w:rPr>
        <w:t>Giảng viên tạo bài kiểm tra trắc nghiệm phải cung cấp thêm các thông tin như: số lượng câu hỏi mà hệ thống sẽ sinh ra và danh sách các câu hỏi.</w:t>
      </w:r>
    </w:p>
    <w:p w14:paraId="758E66B7" w14:textId="77777777" w:rsidR="00172588" w:rsidRPr="00172588" w:rsidRDefault="00172588" w:rsidP="00343D99">
      <w:pPr>
        <w:jc w:val="both"/>
        <w:rPr>
          <w:lang w:val="en-US"/>
        </w:rPr>
      </w:pPr>
      <w:r w:rsidRPr="00172588">
        <w:rPr>
          <w:lang w:val="en-US"/>
        </w:rPr>
        <w:t>Danh sách các câu hỏi này được nhập bởi giảng viên với số lượng tùy ý, mỗi câu hỏi có 4 đáp án chọn và chỉ có 1 đáp án đúng. Các thông tin của câu hỏi bao gồm: nội dung câu hỏi, đáp án 1, đáp án 2, đáp án 3, đáp án 4, đáp án đúng (lưu số nguyên từ 1 đến 4 tương ứng với thứ tự đáp án đúng). Ngoài ra câu hỏi cũng có thể được xáo trộn trật tự của đáp án nếu giảng viên có thiết lập khi tạo câu hỏi.</w:t>
      </w:r>
    </w:p>
    <w:p w14:paraId="73076C38" w14:textId="77777777" w:rsidR="00172588" w:rsidRPr="00C13287" w:rsidRDefault="00172588" w:rsidP="00C13287">
      <w:pPr>
        <w:pStyle w:val="ListParagraph"/>
        <w:numPr>
          <w:ilvl w:val="0"/>
          <w:numId w:val="16"/>
        </w:numPr>
        <w:rPr>
          <w:b/>
          <w:lang w:val="en-US"/>
        </w:rPr>
      </w:pPr>
      <w:r w:rsidRPr="00C13287">
        <w:rPr>
          <w:b/>
          <w:lang w:val="en-US"/>
        </w:rPr>
        <w:t>Kiểm tra tự luận</w:t>
      </w:r>
    </w:p>
    <w:p w14:paraId="7ECF965A" w14:textId="77777777" w:rsidR="00172588" w:rsidRPr="00172588" w:rsidRDefault="00172588" w:rsidP="00343D99">
      <w:pPr>
        <w:jc w:val="both"/>
        <w:rPr>
          <w:lang w:val="en-US"/>
        </w:rPr>
      </w:pPr>
      <w:r w:rsidRPr="00172588">
        <w:rPr>
          <w:lang w:val="en-US"/>
        </w:rPr>
        <w:t>Giảng viên tạo bài kiểm tra tự luận cho sinh viên bằng cách cung cấp thêm các thông tin như: danh sách các câu hỏi tự luận. Trong đó các câu hỏi tự luận bao gồm các thông tin: nội dung câu hỏi (không vượt quá 500 ký tự và có thể định dạng văn bản), giới hạn ký tự trả lời (là số nguyên dương, nếu là số nguyên âm hoặc số 0 thì coi như không giới hạn).</w:t>
      </w:r>
    </w:p>
    <w:p w14:paraId="7CC7FE31" w14:textId="77777777" w:rsidR="00172588" w:rsidRPr="00C13287" w:rsidRDefault="00172588" w:rsidP="00C13287">
      <w:pPr>
        <w:pStyle w:val="ListParagraph"/>
        <w:numPr>
          <w:ilvl w:val="0"/>
          <w:numId w:val="15"/>
        </w:numPr>
        <w:rPr>
          <w:b/>
          <w:lang w:val="en-US"/>
        </w:rPr>
      </w:pPr>
      <w:r w:rsidRPr="00C13287">
        <w:rPr>
          <w:b/>
          <w:lang w:val="en-US"/>
        </w:rPr>
        <w:t>Làm bài kiểm tra</w:t>
      </w:r>
    </w:p>
    <w:p w14:paraId="1F6F959D" w14:textId="77777777" w:rsidR="00172588" w:rsidRPr="00172588" w:rsidRDefault="00172588" w:rsidP="00343D99">
      <w:pPr>
        <w:jc w:val="both"/>
        <w:rPr>
          <w:lang w:val="en-US"/>
        </w:rPr>
      </w:pPr>
      <w:r w:rsidRPr="00172588">
        <w:rPr>
          <w:lang w:val="en-US"/>
        </w:rPr>
        <w:lastRenderedPageBreak/>
        <w:t>Nếu sinh viên thỏa yêu cầu có thể làm bài kiểm tra (yêu cầu sẽ được mô tả bên dưới chung cho cả kiểm tra trắc nghiệm và tự luận) thì sinh viên được phép tham gia vào kiểm tra.</w:t>
      </w:r>
    </w:p>
    <w:p w14:paraId="16CB6C99" w14:textId="77777777" w:rsidR="00172588" w:rsidRPr="00172588" w:rsidRDefault="00172588" w:rsidP="00343D99">
      <w:pPr>
        <w:jc w:val="both"/>
        <w:rPr>
          <w:lang w:val="en-US"/>
        </w:rPr>
      </w:pPr>
      <w:r w:rsidRPr="00172588">
        <w:rPr>
          <w:lang w:val="en-US"/>
        </w:rPr>
        <w:t>Đối với bài thi trắc nghiệm thì hệ thống sẽ sinh ra ngẫu nhiên n (với n là do giảng viên thiết lập như trên đã mô tả) câu hỏi, sinh viên làm trực tiếp trong thời gian quy định, khi sinh viên ấn Nộp bài hoặc thời gian làm bài cho phép đã hết thì hệ thống sẽ tiến hành chấm điểm và lưu lại điểm số (là số thực được làm tròn đến 1 chữ số thập phân) và ngày nộp (tính đến giờ, phút) để sinh viên và giảng viên có thể tra cứu. Trường hợp đang làm mà tắt ngang thì hệ thống vẫn lưu lại đáp án nếu sinh viên có ấn Lưu đáp án, thời gian làm bài vẫn chạy, không đóng băng.</w:t>
      </w:r>
    </w:p>
    <w:p w14:paraId="1511E4C7" w14:textId="77777777" w:rsidR="00172588" w:rsidRPr="00172588" w:rsidRDefault="00172588" w:rsidP="00343D99">
      <w:pPr>
        <w:jc w:val="both"/>
        <w:rPr>
          <w:lang w:val="en-US"/>
        </w:rPr>
      </w:pPr>
      <w:r w:rsidRPr="00172588">
        <w:rPr>
          <w:lang w:val="en-US"/>
        </w:rPr>
        <w:t>Đối với bài thi tự luận thì hệ thống sẽ sinh ra đúng số lượng và thứ tự các câu hỏi được giảng viên cung cấp như mô tả trên, sinh viên trả lời và kết quả sẽ được lưu lại sau khi sinh viên ấn Nộp bài hoặc hết thời gian làm bài. Trường hợp đang làm mà tắt ngang thì hệ thống vẫn lưu lại đáp án nếu sinh viên có ấn Lưu đáp án, thời gian làm bài vẫn chạy, không đóng băng.</w:t>
      </w:r>
    </w:p>
    <w:p w14:paraId="6A826CCC" w14:textId="77777777" w:rsidR="00172588" w:rsidRPr="00C13287" w:rsidRDefault="00172588" w:rsidP="00C13287">
      <w:pPr>
        <w:pStyle w:val="ListParagraph"/>
        <w:numPr>
          <w:ilvl w:val="0"/>
          <w:numId w:val="15"/>
        </w:numPr>
        <w:rPr>
          <w:b/>
          <w:lang w:val="en-US"/>
        </w:rPr>
      </w:pPr>
      <w:r w:rsidRPr="00C13287">
        <w:rPr>
          <w:b/>
          <w:lang w:val="en-US"/>
        </w:rPr>
        <w:t>Chấm bài kiểm tra</w:t>
      </w:r>
    </w:p>
    <w:p w14:paraId="2894CB64" w14:textId="77777777" w:rsidR="00172588" w:rsidRPr="00172588" w:rsidRDefault="00172588" w:rsidP="00343D99">
      <w:pPr>
        <w:jc w:val="both"/>
        <w:rPr>
          <w:lang w:val="en-US"/>
        </w:rPr>
      </w:pPr>
      <w:r w:rsidRPr="00172588">
        <w:rPr>
          <w:lang w:val="en-US"/>
        </w:rPr>
        <w:t>Đối với bài thi trắc nghiệm, hệ thống sẽ chấm điểm tự động như mô tả bên trên.</w:t>
      </w:r>
    </w:p>
    <w:p w14:paraId="6F4B89C7" w14:textId="77777777" w:rsidR="00172588" w:rsidRPr="00172588" w:rsidRDefault="00172588" w:rsidP="00343D99">
      <w:pPr>
        <w:jc w:val="both"/>
        <w:rPr>
          <w:lang w:val="en-US"/>
        </w:rPr>
      </w:pPr>
      <w:r w:rsidRPr="00172588">
        <w:rPr>
          <w:lang w:val="en-US"/>
        </w:rPr>
        <w:t>Đối với bài thi tự luận, giảng viên sau khi nhận câu trả lời sẽ tiến hành chấm thủ công và nhập điểm (là số thực) cũng như nhận xét (không bắt buộc, không quá 300 ký tự), hệ thống sẽ đánh giá tỉ lệ phần trăm giống nhau giữa các câu trả lời của sinh viên trong khóa học đó. Điểm của bài kiểm tra là tổng điểm của từng câu cộng lại, ngoài ra còn lưu ngày nộp bài của sinh viên và ngày chấm của giảng viên để hiển thị.</w:t>
      </w:r>
    </w:p>
    <w:p w14:paraId="3FF177F3" w14:textId="77777777" w:rsidR="00172588" w:rsidRPr="00C13287" w:rsidRDefault="00172588" w:rsidP="00C13287">
      <w:pPr>
        <w:pStyle w:val="ListParagraph"/>
        <w:numPr>
          <w:ilvl w:val="0"/>
          <w:numId w:val="15"/>
        </w:numPr>
        <w:rPr>
          <w:b/>
          <w:lang w:val="en-US"/>
        </w:rPr>
      </w:pPr>
      <w:r w:rsidRPr="00C13287">
        <w:rPr>
          <w:b/>
          <w:lang w:val="en-US"/>
        </w:rPr>
        <w:t>Tra cứu và chỉnh sửa bài kiểm tra</w:t>
      </w:r>
    </w:p>
    <w:p w14:paraId="2D938B68" w14:textId="77777777" w:rsidR="00172588" w:rsidRPr="00172588" w:rsidRDefault="00172588" w:rsidP="00343D99">
      <w:pPr>
        <w:jc w:val="both"/>
        <w:rPr>
          <w:lang w:val="en-US"/>
        </w:rPr>
      </w:pPr>
      <w:r w:rsidRPr="00172588">
        <w:rPr>
          <w:lang w:val="en-US"/>
        </w:rPr>
        <w:t>Sinh viên có thể xem lại bài kiểm tra của mình cùng điểm số đạt được (nếu đã chấm) và nhận xét của giảng viên (nếu là bài thi tự luận), sinh viên không có quyền sửa hoặc phản hồi lại.</w:t>
      </w:r>
    </w:p>
    <w:p w14:paraId="1057DE5D" w14:textId="77777777" w:rsidR="00172588" w:rsidRPr="00172588" w:rsidRDefault="00172588" w:rsidP="00343D99">
      <w:pPr>
        <w:jc w:val="both"/>
        <w:rPr>
          <w:lang w:val="en-US"/>
        </w:rPr>
      </w:pPr>
      <w:r w:rsidRPr="00172588">
        <w:rPr>
          <w:lang w:val="en-US"/>
        </w:rPr>
        <w:t>Giảng viên có quyền xem lại và chỉnh sửa câu trả lời hoặc điểm số của câu trả lời bất kỳ bài kiểm tra nào của sinh viên. Tuy nhiên với bài thi trắc nghiệm thì chỉ có thể chỉnh sửa câu trả lời, không thể chỉnh sửa điểm số.</w:t>
      </w:r>
    </w:p>
    <w:p w14:paraId="15FA5780" w14:textId="77777777" w:rsidR="00172588" w:rsidRPr="00172588" w:rsidRDefault="00172588" w:rsidP="00343D99">
      <w:pPr>
        <w:jc w:val="both"/>
        <w:rPr>
          <w:lang w:val="en-US"/>
        </w:rPr>
      </w:pPr>
      <w:r w:rsidRPr="00172588">
        <w:rPr>
          <w:lang w:val="en-US"/>
        </w:rPr>
        <w:lastRenderedPageBreak/>
        <w:t>Sinh viên và giảng viên có thể xem danh sách sinh viên đã hoàn tất bài kiểm tra đó theo danh sách giảm dần điểm số, ngày nộp. Ngoài ra có thể tìm kiếm bằng mã số sinh viên hoặc tên. Thông tin danh sách hiển thị bao gồm: mã số sinh viên, họ tên, số điểm đạt được, ngày nộp.</w:t>
      </w:r>
    </w:p>
    <w:p w14:paraId="3FFB8871" w14:textId="77777777" w:rsidR="00C13287" w:rsidRPr="00C13287" w:rsidRDefault="00172588" w:rsidP="00183CF2">
      <w:pPr>
        <w:pStyle w:val="ListParagraph"/>
        <w:numPr>
          <w:ilvl w:val="3"/>
          <w:numId w:val="1"/>
        </w:numPr>
        <w:outlineLvl w:val="3"/>
        <w:rPr>
          <w:b/>
          <w:i/>
          <w:lang w:val="en-US"/>
        </w:rPr>
      </w:pPr>
      <w:r w:rsidRPr="00C13287">
        <w:rPr>
          <w:b/>
          <w:i/>
          <w:lang w:val="en-US"/>
        </w:rPr>
        <w:t>Quy trình thông báo thông tin đến sinh viên</w:t>
      </w:r>
    </w:p>
    <w:p w14:paraId="2FAE20B5" w14:textId="77777777" w:rsidR="00172588" w:rsidRPr="00172588" w:rsidRDefault="00172588" w:rsidP="00343D99">
      <w:pPr>
        <w:jc w:val="both"/>
        <w:rPr>
          <w:lang w:val="en-US"/>
        </w:rPr>
      </w:pPr>
      <w:r w:rsidRPr="00172588">
        <w:rPr>
          <w:lang w:val="en-US"/>
        </w:rPr>
        <w:t>Các sinh viên khi đăng ký làm thành viên hệ thống có thiết lập trạng thái nhận thông báo thì sinh viên sẽ nhận được các thông báo qua SMS hoặc Email hoặc Messenger. Các loại thông báo mà sinh viên sẽ nhận được bao gồm:</w:t>
      </w:r>
    </w:p>
    <w:p w14:paraId="4629886F" w14:textId="77777777" w:rsidR="00172588" w:rsidRPr="00C13287" w:rsidRDefault="00172588" w:rsidP="00343D99">
      <w:pPr>
        <w:pStyle w:val="ListParagraph"/>
        <w:numPr>
          <w:ilvl w:val="0"/>
          <w:numId w:val="16"/>
        </w:numPr>
        <w:jc w:val="both"/>
        <w:rPr>
          <w:lang w:val="en-US"/>
        </w:rPr>
      </w:pPr>
      <w:r w:rsidRPr="00C13287">
        <w:rPr>
          <w:lang w:val="en-US"/>
        </w:rPr>
        <w:t>Về một thông báo mới được đăng trong một khóa học của sinh viên: sinh viên sẽ nhận được tiêu đề thông báo, tên khóa học và đường dẫn đến thông báo.</w:t>
      </w:r>
    </w:p>
    <w:p w14:paraId="4263EB82" w14:textId="77777777" w:rsidR="00172588" w:rsidRPr="00C13287" w:rsidRDefault="00172588" w:rsidP="00343D99">
      <w:pPr>
        <w:pStyle w:val="ListParagraph"/>
        <w:numPr>
          <w:ilvl w:val="0"/>
          <w:numId w:val="16"/>
        </w:numPr>
        <w:jc w:val="both"/>
        <w:rPr>
          <w:lang w:val="en-US"/>
        </w:rPr>
      </w:pPr>
      <w:r w:rsidRPr="00C13287">
        <w:rPr>
          <w:lang w:val="en-US"/>
        </w:rPr>
        <w:t>Về một bài kiểm tra mới được tạo trong một khóa học của sinh viên: sinh viên sẽ nhận được tiêu đề bài kiểm tra, tên khóa học và đường dẫn đến bài kiểm tra.</w:t>
      </w:r>
    </w:p>
    <w:p w14:paraId="0E4EA442" w14:textId="77777777" w:rsidR="00172588" w:rsidRPr="00C13287" w:rsidRDefault="00172588" w:rsidP="00343D99">
      <w:pPr>
        <w:pStyle w:val="ListParagraph"/>
        <w:numPr>
          <w:ilvl w:val="0"/>
          <w:numId w:val="16"/>
        </w:numPr>
        <w:jc w:val="both"/>
        <w:rPr>
          <w:lang w:val="en-US"/>
        </w:rPr>
      </w:pPr>
      <w:r w:rsidRPr="00C13287">
        <w:rPr>
          <w:lang w:val="en-US"/>
        </w:rPr>
        <w:t>Về một bài kiểm tra mới được giảng viên chấm xong: sinh viên sẽ nhận được tiêu đề bài kiểm tra, điểm số tổng kết, ngày chấm, tên người chấm, tên khóa học và đường dẫn đến bài kiểm tra.</w:t>
      </w:r>
    </w:p>
    <w:p w14:paraId="7A003D22" w14:textId="77777777" w:rsidR="00172588" w:rsidRPr="00172588" w:rsidRDefault="00172588" w:rsidP="00183CF2">
      <w:pPr>
        <w:jc w:val="both"/>
        <w:rPr>
          <w:lang w:val="en-US"/>
        </w:rPr>
      </w:pPr>
      <w:r w:rsidRPr="00172588">
        <w:rPr>
          <w:lang w:val="en-US"/>
        </w:rPr>
        <w:t>Để thông báo cho sinh viên, giảng viên phải thực hiện bấm nút: Gửi thông báo sau khi đã tạo một thông báo, một bài kiểm tra hoặc sau khi chấm xong bài kiểm tra tự luận.</w:t>
      </w:r>
    </w:p>
    <w:p w14:paraId="7636344A" w14:textId="77777777" w:rsidR="00172588" w:rsidRDefault="00172588" w:rsidP="00183CF2">
      <w:pPr>
        <w:pStyle w:val="ListParagraph"/>
        <w:numPr>
          <w:ilvl w:val="2"/>
          <w:numId w:val="1"/>
        </w:numPr>
        <w:outlineLvl w:val="2"/>
        <w:rPr>
          <w:b/>
          <w:sz w:val="28"/>
          <w:szCs w:val="28"/>
          <w:lang w:val="en-US"/>
        </w:rPr>
      </w:pPr>
      <w:bookmarkStart w:id="7" w:name="_Toc522488493"/>
      <w:r w:rsidRPr="00C13287">
        <w:rPr>
          <w:b/>
          <w:sz w:val="28"/>
          <w:szCs w:val="28"/>
          <w:lang w:val="en-US"/>
        </w:rPr>
        <w:t>Các yêu cầu chức năng hệ thống</w:t>
      </w:r>
      <w:bookmarkEnd w:id="7"/>
    </w:p>
    <w:p w14:paraId="1880ED4D" w14:textId="77777777" w:rsidR="00EE25FF" w:rsidRDefault="00EE25FF" w:rsidP="00EE25FF">
      <w:pPr>
        <w:rPr>
          <w:b/>
          <w:sz w:val="28"/>
          <w:szCs w:val="28"/>
          <w:lang w:val="en-US"/>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40"/>
        <w:gridCol w:w="3702"/>
        <w:gridCol w:w="4199"/>
      </w:tblGrid>
      <w:tr w:rsidR="00EE25FF" w:rsidRPr="00FC47D6" w14:paraId="4418A9F7" w14:textId="77777777" w:rsidTr="00F00A05">
        <w:trPr>
          <w:trHeight w:val="415"/>
          <w:tblHeader/>
        </w:trPr>
        <w:tc>
          <w:tcPr>
            <w:tcW w:w="846" w:type="dxa"/>
            <w:shd w:val="clear" w:color="auto" w:fill="D9D9D9" w:themeFill="background1" w:themeFillShade="D9"/>
            <w:vAlign w:val="center"/>
          </w:tcPr>
          <w:p w14:paraId="251C6489" w14:textId="77777777" w:rsidR="00EE25FF" w:rsidRPr="00FC47D6" w:rsidRDefault="00EE25FF" w:rsidP="00EE25FF">
            <w:pPr>
              <w:rPr>
                <w:rFonts w:asciiTheme="majorHAnsi" w:hAnsiTheme="majorHAnsi" w:cstheme="majorHAnsi"/>
                <w:b/>
                <w:szCs w:val="26"/>
                <w:lang w:val="en-US"/>
              </w:rPr>
            </w:pPr>
            <w:r w:rsidRPr="00FC47D6">
              <w:rPr>
                <w:rFonts w:asciiTheme="majorHAnsi" w:hAnsiTheme="majorHAnsi" w:cstheme="majorHAnsi"/>
                <w:b/>
                <w:szCs w:val="26"/>
                <w:lang w:val="en-US"/>
              </w:rPr>
              <w:t>STT</w:t>
            </w:r>
          </w:p>
        </w:tc>
        <w:tc>
          <w:tcPr>
            <w:tcW w:w="3827" w:type="dxa"/>
            <w:shd w:val="clear" w:color="auto" w:fill="D9D9D9" w:themeFill="background1" w:themeFillShade="D9"/>
            <w:vAlign w:val="center"/>
          </w:tcPr>
          <w:p w14:paraId="4D49B323" w14:textId="77777777" w:rsidR="00EE25FF" w:rsidRPr="00FC47D6" w:rsidRDefault="00EE25FF" w:rsidP="00EE25FF">
            <w:pPr>
              <w:rPr>
                <w:rFonts w:asciiTheme="majorHAnsi" w:hAnsiTheme="majorHAnsi" w:cstheme="majorHAnsi"/>
                <w:b/>
                <w:szCs w:val="26"/>
                <w:lang w:val="en-US"/>
              </w:rPr>
            </w:pPr>
            <w:r w:rsidRPr="00FC47D6">
              <w:rPr>
                <w:rFonts w:asciiTheme="majorHAnsi" w:hAnsiTheme="majorHAnsi" w:cstheme="majorHAnsi"/>
                <w:b/>
                <w:szCs w:val="26"/>
                <w:lang w:val="en-US"/>
              </w:rPr>
              <w:t>Nội dung</w:t>
            </w:r>
          </w:p>
        </w:tc>
        <w:tc>
          <w:tcPr>
            <w:tcW w:w="4343" w:type="dxa"/>
            <w:shd w:val="clear" w:color="auto" w:fill="D9D9D9" w:themeFill="background1" w:themeFillShade="D9"/>
            <w:vAlign w:val="center"/>
          </w:tcPr>
          <w:p w14:paraId="1F6A179D" w14:textId="77777777" w:rsidR="00EE25FF" w:rsidRPr="00FC47D6" w:rsidRDefault="00EE25FF" w:rsidP="00EE25FF">
            <w:pPr>
              <w:rPr>
                <w:rFonts w:asciiTheme="majorHAnsi" w:hAnsiTheme="majorHAnsi" w:cstheme="majorHAnsi"/>
                <w:b/>
                <w:szCs w:val="26"/>
                <w:lang w:val="en-US"/>
              </w:rPr>
            </w:pPr>
            <w:r w:rsidRPr="00FC47D6">
              <w:rPr>
                <w:rFonts w:asciiTheme="majorHAnsi" w:hAnsiTheme="majorHAnsi" w:cstheme="majorHAnsi"/>
                <w:b/>
                <w:szCs w:val="26"/>
                <w:lang w:val="en-US"/>
              </w:rPr>
              <w:t>Mô tả chi tiết</w:t>
            </w:r>
          </w:p>
        </w:tc>
      </w:tr>
      <w:tr w:rsidR="00EE25FF" w:rsidRPr="00FC47D6" w14:paraId="516E2856" w14:textId="77777777" w:rsidTr="00EE25FF">
        <w:tc>
          <w:tcPr>
            <w:tcW w:w="846" w:type="dxa"/>
          </w:tcPr>
          <w:p w14:paraId="013D50F6" w14:textId="77777777" w:rsidR="00EE25FF" w:rsidRPr="00EE25FF" w:rsidRDefault="00EE25FF" w:rsidP="00AC16DD">
            <w:pPr>
              <w:rPr>
                <w:rFonts w:asciiTheme="majorHAnsi" w:hAnsiTheme="majorHAnsi" w:cstheme="majorHAnsi"/>
                <w:b/>
                <w:szCs w:val="26"/>
                <w:lang w:val="en-US"/>
              </w:rPr>
            </w:pPr>
            <w:r w:rsidRPr="00EE25FF">
              <w:rPr>
                <w:rFonts w:asciiTheme="majorHAnsi" w:hAnsiTheme="majorHAnsi" w:cstheme="majorHAnsi"/>
                <w:b/>
                <w:szCs w:val="26"/>
                <w:lang w:val="en-US"/>
              </w:rPr>
              <w:t>1</w:t>
            </w:r>
          </w:p>
        </w:tc>
        <w:tc>
          <w:tcPr>
            <w:tcW w:w="3827" w:type="dxa"/>
          </w:tcPr>
          <w:p w14:paraId="285793E2" w14:textId="77777777" w:rsidR="00EE25FF" w:rsidRPr="00FC47D6" w:rsidRDefault="00EE25FF" w:rsidP="00AC16DD">
            <w:pPr>
              <w:rPr>
                <w:rFonts w:asciiTheme="majorHAnsi" w:hAnsiTheme="majorHAnsi" w:cstheme="majorHAnsi"/>
                <w:szCs w:val="26"/>
                <w:lang w:val="en-US"/>
              </w:rPr>
            </w:pPr>
            <w:r w:rsidRPr="00FC47D6">
              <w:rPr>
                <w:rFonts w:asciiTheme="majorHAnsi" w:hAnsiTheme="majorHAnsi" w:cstheme="majorHAnsi"/>
                <w:szCs w:val="26"/>
                <w:lang w:val="en-US"/>
              </w:rPr>
              <w:t>Phân quyền và sử dụng</w:t>
            </w:r>
          </w:p>
        </w:tc>
        <w:tc>
          <w:tcPr>
            <w:tcW w:w="4343" w:type="dxa"/>
          </w:tcPr>
          <w:p w14:paraId="42D10684" w14:textId="77777777" w:rsidR="00EE25FF" w:rsidRPr="00FC47D6" w:rsidRDefault="00EE25FF" w:rsidP="00AC16DD">
            <w:pPr>
              <w:rPr>
                <w:rFonts w:asciiTheme="majorHAnsi" w:hAnsiTheme="majorHAnsi" w:cstheme="majorHAnsi"/>
                <w:szCs w:val="26"/>
                <w:lang w:val="en-US"/>
              </w:rPr>
            </w:pPr>
            <w:r w:rsidRPr="00FC47D6">
              <w:rPr>
                <w:rFonts w:asciiTheme="majorHAnsi" w:hAnsiTheme="majorHAnsi" w:cstheme="majorHAnsi"/>
                <w:szCs w:val="26"/>
                <w:lang w:val="en-US"/>
              </w:rPr>
              <w:t>Có ba loại người dùng trong hệ thống:</w:t>
            </w:r>
          </w:p>
          <w:p w14:paraId="67F3CAE2" w14:textId="77777777" w:rsidR="00EE25FF" w:rsidRPr="00FC47D6" w:rsidRDefault="00EE25FF" w:rsidP="00AC16DD">
            <w:pPr>
              <w:rPr>
                <w:rFonts w:asciiTheme="majorHAnsi" w:hAnsiTheme="majorHAnsi" w:cstheme="majorHAnsi"/>
                <w:szCs w:val="26"/>
                <w:lang w:val="en-US"/>
              </w:rPr>
            </w:pPr>
            <w:r w:rsidRPr="00FC47D6">
              <w:rPr>
                <w:rFonts w:asciiTheme="majorHAnsi" w:hAnsiTheme="majorHAnsi" w:cstheme="majorHAnsi"/>
                <w:szCs w:val="26"/>
                <w:lang w:val="en-US"/>
              </w:rPr>
              <w:t>Giảng viên: là quản trị viên cấp cao, có mọi quyền hành trong hệ thống.</w:t>
            </w:r>
          </w:p>
          <w:p w14:paraId="0EBB28DB" w14:textId="77777777" w:rsidR="00EE25FF" w:rsidRPr="00FC47D6" w:rsidRDefault="00EE25FF" w:rsidP="00AC16DD">
            <w:pPr>
              <w:rPr>
                <w:rFonts w:asciiTheme="majorHAnsi" w:hAnsiTheme="majorHAnsi" w:cstheme="majorHAnsi"/>
                <w:szCs w:val="26"/>
                <w:lang w:val="en-US"/>
              </w:rPr>
            </w:pPr>
            <w:r w:rsidRPr="00FC47D6">
              <w:rPr>
                <w:rFonts w:asciiTheme="majorHAnsi" w:hAnsiTheme="majorHAnsi" w:cstheme="majorHAnsi"/>
                <w:szCs w:val="26"/>
                <w:lang w:val="en-US"/>
              </w:rPr>
              <w:t xml:space="preserve">Ban cán sự lớp: là người được quản trị viên chỉ định làm ban cán sự trong một khóa học, lớp học. Người này có quyền tạo thông báo và gửi thông báo </w:t>
            </w:r>
            <w:r w:rsidRPr="00FC47D6">
              <w:rPr>
                <w:rFonts w:asciiTheme="majorHAnsi" w:hAnsiTheme="majorHAnsi" w:cstheme="majorHAnsi"/>
                <w:szCs w:val="26"/>
                <w:lang w:val="en-US"/>
              </w:rPr>
              <w:lastRenderedPageBreak/>
              <w:t>này cho sinh viên tham gia khóa học đó.</w:t>
            </w:r>
          </w:p>
          <w:p w14:paraId="3D1B0A7D" w14:textId="77777777" w:rsidR="00EE25FF" w:rsidRPr="00FC47D6" w:rsidRDefault="00EE25FF" w:rsidP="00AC16DD">
            <w:pPr>
              <w:rPr>
                <w:rFonts w:asciiTheme="majorHAnsi" w:hAnsiTheme="majorHAnsi" w:cstheme="majorHAnsi"/>
                <w:szCs w:val="26"/>
                <w:lang w:val="en-US"/>
              </w:rPr>
            </w:pPr>
            <w:r w:rsidRPr="00FC47D6">
              <w:rPr>
                <w:rFonts w:asciiTheme="majorHAnsi" w:hAnsiTheme="majorHAnsi" w:cstheme="majorHAnsi"/>
                <w:szCs w:val="26"/>
                <w:lang w:val="en-US"/>
              </w:rPr>
              <w:t>Sinh viên: là người sử dụng hệ thống, không có các quyền hạn như giảng viên và ban cán sự lớp.</w:t>
            </w:r>
          </w:p>
        </w:tc>
      </w:tr>
      <w:tr w:rsidR="00EE25FF" w:rsidRPr="00FC47D6" w14:paraId="36FA18E0" w14:textId="77777777" w:rsidTr="00EE25FF">
        <w:tc>
          <w:tcPr>
            <w:tcW w:w="846" w:type="dxa"/>
          </w:tcPr>
          <w:p w14:paraId="0A0E5DA9" w14:textId="77777777" w:rsidR="00EE25FF" w:rsidRPr="00EE25FF" w:rsidRDefault="00EE25FF" w:rsidP="00AC16DD">
            <w:pPr>
              <w:rPr>
                <w:rFonts w:asciiTheme="majorHAnsi" w:hAnsiTheme="majorHAnsi" w:cstheme="majorHAnsi"/>
                <w:b/>
                <w:szCs w:val="26"/>
                <w:lang w:val="en-US"/>
              </w:rPr>
            </w:pPr>
            <w:r w:rsidRPr="00EE25FF">
              <w:rPr>
                <w:rFonts w:asciiTheme="majorHAnsi" w:hAnsiTheme="majorHAnsi" w:cstheme="majorHAnsi"/>
                <w:b/>
                <w:szCs w:val="26"/>
                <w:lang w:val="en-US"/>
              </w:rPr>
              <w:lastRenderedPageBreak/>
              <w:t>2</w:t>
            </w:r>
          </w:p>
        </w:tc>
        <w:tc>
          <w:tcPr>
            <w:tcW w:w="3827" w:type="dxa"/>
          </w:tcPr>
          <w:p w14:paraId="642BDDE1" w14:textId="77777777" w:rsidR="00EE25FF" w:rsidRPr="00FC47D6" w:rsidRDefault="00EE25FF" w:rsidP="00AC16DD">
            <w:pPr>
              <w:rPr>
                <w:rFonts w:asciiTheme="majorHAnsi" w:hAnsiTheme="majorHAnsi" w:cstheme="majorHAnsi"/>
                <w:szCs w:val="26"/>
                <w:lang w:val="en-US"/>
              </w:rPr>
            </w:pPr>
            <w:r w:rsidRPr="00FC47D6">
              <w:rPr>
                <w:rFonts w:asciiTheme="majorHAnsi" w:hAnsiTheme="majorHAnsi" w:cstheme="majorHAnsi"/>
                <w:szCs w:val="26"/>
                <w:lang w:val="en-US"/>
              </w:rPr>
              <w:t>Sao lưu và phục hồi cơ sở dữ liệu</w:t>
            </w:r>
          </w:p>
        </w:tc>
        <w:tc>
          <w:tcPr>
            <w:tcW w:w="4343" w:type="dxa"/>
          </w:tcPr>
          <w:p w14:paraId="01EBF781" w14:textId="77777777" w:rsidR="00EE25FF" w:rsidRPr="00FC47D6" w:rsidRDefault="00EE25FF" w:rsidP="00AC16DD">
            <w:pPr>
              <w:rPr>
                <w:rFonts w:asciiTheme="majorHAnsi" w:hAnsiTheme="majorHAnsi" w:cstheme="majorHAnsi"/>
                <w:szCs w:val="26"/>
                <w:lang w:val="en-US"/>
              </w:rPr>
            </w:pPr>
            <w:r w:rsidRPr="00FC47D6">
              <w:rPr>
                <w:rFonts w:asciiTheme="majorHAnsi" w:hAnsiTheme="majorHAnsi" w:cstheme="majorHAnsi"/>
                <w:szCs w:val="26"/>
                <w:lang w:val="en-US"/>
              </w:rPr>
              <w:t>Giảng viên có thể sao lưu lại cơ sở dữ liệu, tải về máy tính cá nhân.</w:t>
            </w:r>
          </w:p>
          <w:p w14:paraId="5482BF84" w14:textId="77777777" w:rsidR="00EE25FF" w:rsidRPr="00FC47D6" w:rsidRDefault="00EE25FF" w:rsidP="00AC16DD">
            <w:pPr>
              <w:rPr>
                <w:rFonts w:asciiTheme="majorHAnsi" w:hAnsiTheme="majorHAnsi" w:cstheme="majorHAnsi"/>
                <w:szCs w:val="26"/>
                <w:lang w:val="en-US"/>
              </w:rPr>
            </w:pPr>
            <w:r w:rsidRPr="00FC47D6">
              <w:rPr>
                <w:rFonts w:asciiTheme="majorHAnsi" w:hAnsiTheme="majorHAnsi" w:cstheme="majorHAnsi"/>
                <w:szCs w:val="26"/>
                <w:lang w:val="en-US"/>
              </w:rPr>
              <w:t>Giảng vinee có thể phục hồi cơ sở dữ liệu bằng cách sử dụng file sao lưu trước đó.</w:t>
            </w:r>
          </w:p>
        </w:tc>
      </w:tr>
      <w:tr w:rsidR="00EE25FF" w:rsidRPr="00FC47D6" w14:paraId="6941CA25" w14:textId="77777777" w:rsidTr="00EE25FF">
        <w:tc>
          <w:tcPr>
            <w:tcW w:w="846" w:type="dxa"/>
          </w:tcPr>
          <w:p w14:paraId="339925C3" w14:textId="77777777" w:rsidR="00EE25FF" w:rsidRPr="00EE25FF" w:rsidRDefault="00EE25FF" w:rsidP="00AC16DD">
            <w:pPr>
              <w:rPr>
                <w:rFonts w:asciiTheme="majorHAnsi" w:hAnsiTheme="majorHAnsi" w:cstheme="majorHAnsi"/>
                <w:b/>
                <w:szCs w:val="26"/>
                <w:lang w:val="en-US"/>
              </w:rPr>
            </w:pPr>
            <w:r w:rsidRPr="00EE25FF">
              <w:rPr>
                <w:rFonts w:asciiTheme="majorHAnsi" w:hAnsiTheme="majorHAnsi" w:cstheme="majorHAnsi"/>
                <w:b/>
                <w:szCs w:val="26"/>
                <w:lang w:val="en-US"/>
              </w:rPr>
              <w:t>3</w:t>
            </w:r>
          </w:p>
        </w:tc>
        <w:tc>
          <w:tcPr>
            <w:tcW w:w="3827" w:type="dxa"/>
          </w:tcPr>
          <w:p w14:paraId="154A8242" w14:textId="77777777" w:rsidR="00EE25FF" w:rsidRPr="00FC47D6" w:rsidRDefault="00EE25FF" w:rsidP="00AC16DD">
            <w:pPr>
              <w:rPr>
                <w:rFonts w:asciiTheme="majorHAnsi" w:hAnsiTheme="majorHAnsi" w:cstheme="majorHAnsi"/>
                <w:szCs w:val="26"/>
                <w:lang w:val="en-US"/>
              </w:rPr>
            </w:pPr>
            <w:r w:rsidRPr="00FC47D6">
              <w:rPr>
                <w:rFonts w:asciiTheme="majorHAnsi" w:hAnsiTheme="majorHAnsi" w:cstheme="majorHAnsi"/>
                <w:szCs w:val="26"/>
                <w:lang w:val="en-US"/>
              </w:rPr>
              <w:t>Tự động nhắc nhở bài kiểm tra sắp hết hạn nộp</w:t>
            </w:r>
          </w:p>
        </w:tc>
        <w:tc>
          <w:tcPr>
            <w:tcW w:w="4343" w:type="dxa"/>
          </w:tcPr>
          <w:p w14:paraId="6673DE57" w14:textId="77777777" w:rsidR="00EE25FF" w:rsidRPr="00FC47D6" w:rsidRDefault="00EE25FF" w:rsidP="00AC16DD">
            <w:pPr>
              <w:rPr>
                <w:rFonts w:asciiTheme="majorHAnsi" w:hAnsiTheme="majorHAnsi" w:cstheme="majorHAnsi"/>
                <w:szCs w:val="26"/>
                <w:lang w:val="en-US"/>
              </w:rPr>
            </w:pPr>
            <w:r w:rsidRPr="00FC47D6">
              <w:rPr>
                <w:rFonts w:asciiTheme="majorHAnsi" w:hAnsiTheme="majorHAnsi" w:cstheme="majorHAnsi"/>
                <w:szCs w:val="26"/>
                <w:lang w:val="en-US"/>
              </w:rPr>
              <w:t>Bài kiểm tra sẽ được tự động gửi nhắc nhở đến cho các sinh viên tham gia khóa học đó nếu như thời gian nộp bài còn lại ít hơn 24 giờ.</w:t>
            </w:r>
          </w:p>
          <w:p w14:paraId="06258A93" w14:textId="77777777" w:rsidR="00EE25FF" w:rsidRPr="00FC47D6" w:rsidRDefault="00EE25FF" w:rsidP="00EE25FF">
            <w:pPr>
              <w:keepNext/>
              <w:spacing w:after="160" w:line="259" w:lineRule="auto"/>
              <w:rPr>
                <w:rFonts w:asciiTheme="majorHAnsi" w:hAnsiTheme="majorHAnsi" w:cstheme="majorHAnsi"/>
                <w:szCs w:val="26"/>
                <w:lang w:val="en-US"/>
              </w:rPr>
            </w:pPr>
            <w:r w:rsidRPr="00FC47D6">
              <w:rPr>
                <w:rFonts w:asciiTheme="majorHAnsi" w:hAnsiTheme="majorHAnsi" w:cstheme="majorHAnsi"/>
                <w:szCs w:val="26"/>
                <w:lang w:val="en-US"/>
              </w:rPr>
              <w:t>Những sinh viên đã tắt tính năng thông báo sẽ không nhận được thông báo nhắc nhở này.</w:t>
            </w:r>
          </w:p>
        </w:tc>
      </w:tr>
    </w:tbl>
    <w:p w14:paraId="1BF4D5BE" w14:textId="77777777" w:rsidR="00172588" w:rsidRPr="00EE25FF" w:rsidRDefault="00EE25FF" w:rsidP="00FC4F3F">
      <w:pPr>
        <w:pStyle w:val="Caption"/>
        <w:ind w:firstLine="0"/>
        <w:rPr>
          <w:sz w:val="20"/>
          <w:szCs w:val="20"/>
        </w:rPr>
      </w:pPr>
      <w:r w:rsidRPr="00EE25FF">
        <w:rPr>
          <w:sz w:val="20"/>
          <w:szCs w:val="20"/>
        </w:rPr>
        <w:t xml:space="preserve">Bảng </w:t>
      </w:r>
      <w:r w:rsidRPr="00EE25FF">
        <w:rPr>
          <w:sz w:val="20"/>
          <w:szCs w:val="20"/>
        </w:rPr>
        <w:fldChar w:fldCharType="begin"/>
      </w:r>
      <w:r w:rsidRPr="00EE25FF">
        <w:rPr>
          <w:sz w:val="20"/>
          <w:szCs w:val="20"/>
        </w:rPr>
        <w:instrText xml:space="preserve"> SEQ Bảng \* ARABIC </w:instrText>
      </w:r>
      <w:r w:rsidRPr="00EE25FF">
        <w:rPr>
          <w:sz w:val="20"/>
          <w:szCs w:val="20"/>
        </w:rPr>
        <w:fldChar w:fldCharType="separate"/>
      </w:r>
      <w:r>
        <w:rPr>
          <w:noProof/>
          <w:sz w:val="20"/>
          <w:szCs w:val="20"/>
        </w:rPr>
        <w:t>1</w:t>
      </w:r>
      <w:r w:rsidRPr="00EE25FF">
        <w:rPr>
          <w:sz w:val="20"/>
          <w:szCs w:val="20"/>
        </w:rPr>
        <w:fldChar w:fldCharType="end"/>
      </w:r>
      <w:r w:rsidRPr="00EE25FF">
        <w:rPr>
          <w:sz w:val="20"/>
          <w:szCs w:val="20"/>
        </w:rPr>
        <w:t xml:space="preserve"> – Các yêu cầu chức năng hệ thống</w:t>
      </w:r>
    </w:p>
    <w:p w14:paraId="1AB8ADDF" w14:textId="77777777" w:rsidR="00172588" w:rsidRPr="002B6B0A" w:rsidRDefault="00172588" w:rsidP="00183CF2">
      <w:pPr>
        <w:pStyle w:val="ListParagraph"/>
        <w:numPr>
          <w:ilvl w:val="2"/>
          <w:numId w:val="1"/>
        </w:numPr>
        <w:outlineLvl w:val="2"/>
        <w:rPr>
          <w:b/>
          <w:sz w:val="28"/>
          <w:szCs w:val="28"/>
        </w:rPr>
      </w:pPr>
      <w:bookmarkStart w:id="8" w:name="_Toc522488494"/>
      <w:r w:rsidRPr="002B6B0A">
        <w:rPr>
          <w:b/>
          <w:sz w:val="28"/>
          <w:szCs w:val="28"/>
        </w:rPr>
        <w:t>Các yêu cầu về phi chức năng</w:t>
      </w:r>
      <w:bookmarkEnd w:id="8"/>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744"/>
        <w:gridCol w:w="3240"/>
        <w:gridCol w:w="1660"/>
        <w:gridCol w:w="3097"/>
      </w:tblGrid>
      <w:tr w:rsidR="00EE25FF" w:rsidRPr="00FC47D6" w14:paraId="7BB1DC15" w14:textId="77777777" w:rsidTr="00F00A05">
        <w:trPr>
          <w:trHeight w:val="399"/>
          <w:tblHeader/>
        </w:trPr>
        <w:tc>
          <w:tcPr>
            <w:tcW w:w="746" w:type="dxa"/>
            <w:shd w:val="clear" w:color="auto" w:fill="D9D9D9" w:themeFill="background1" w:themeFillShade="D9"/>
            <w:vAlign w:val="center"/>
          </w:tcPr>
          <w:p w14:paraId="39F3014E" w14:textId="77777777" w:rsidR="00EE25FF" w:rsidRPr="00FC47D6" w:rsidRDefault="00EE25FF" w:rsidP="00EE25FF">
            <w:pPr>
              <w:rPr>
                <w:rFonts w:asciiTheme="majorHAnsi" w:hAnsiTheme="majorHAnsi" w:cstheme="majorHAnsi"/>
                <w:b/>
                <w:szCs w:val="26"/>
                <w:lang w:val="en-US"/>
              </w:rPr>
            </w:pPr>
            <w:r w:rsidRPr="00FC47D6">
              <w:rPr>
                <w:rFonts w:asciiTheme="majorHAnsi" w:hAnsiTheme="majorHAnsi" w:cstheme="majorHAnsi"/>
                <w:b/>
                <w:szCs w:val="26"/>
                <w:lang w:val="en-US"/>
              </w:rPr>
              <w:t>STT</w:t>
            </w:r>
          </w:p>
        </w:tc>
        <w:tc>
          <w:tcPr>
            <w:tcW w:w="3360" w:type="dxa"/>
            <w:shd w:val="clear" w:color="auto" w:fill="D9D9D9" w:themeFill="background1" w:themeFillShade="D9"/>
            <w:vAlign w:val="center"/>
          </w:tcPr>
          <w:p w14:paraId="3A85D724" w14:textId="77777777" w:rsidR="00EE25FF" w:rsidRPr="00FC47D6" w:rsidRDefault="00EE25FF" w:rsidP="00EE25FF">
            <w:pPr>
              <w:rPr>
                <w:rFonts w:asciiTheme="majorHAnsi" w:hAnsiTheme="majorHAnsi" w:cstheme="majorHAnsi"/>
                <w:b/>
                <w:szCs w:val="26"/>
                <w:lang w:val="en-US"/>
              </w:rPr>
            </w:pPr>
            <w:r w:rsidRPr="00FC47D6">
              <w:rPr>
                <w:rFonts w:asciiTheme="majorHAnsi" w:hAnsiTheme="majorHAnsi" w:cstheme="majorHAnsi"/>
                <w:b/>
                <w:szCs w:val="26"/>
                <w:lang w:val="en-US"/>
              </w:rPr>
              <w:t>Nội dung</w:t>
            </w:r>
          </w:p>
        </w:tc>
        <w:tc>
          <w:tcPr>
            <w:tcW w:w="1701" w:type="dxa"/>
            <w:shd w:val="clear" w:color="auto" w:fill="D9D9D9" w:themeFill="background1" w:themeFillShade="D9"/>
            <w:vAlign w:val="center"/>
          </w:tcPr>
          <w:p w14:paraId="3B9B56B2" w14:textId="77777777" w:rsidR="00EE25FF" w:rsidRPr="00FC47D6" w:rsidRDefault="00EE25FF" w:rsidP="00EE25FF">
            <w:pPr>
              <w:rPr>
                <w:rFonts w:asciiTheme="majorHAnsi" w:hAnsiTheme="majorHAnsi" w:cstheme="majorHAnsi"/>
                <w:b/>
                <w:szCs w:val="26"/>
                <w:lang w:val="en-US"/>
              </w:rPr>
            </w:pPr>
            <w:r w:rsidRPr="00FC47D6">
              <w:rPr>
                <w:rFonts w:asciiTheme="majorHAnsi" w:hAnsiTheme="majorHAnsi" w:cstheme="majorHAnsi"/>
                <w:b/>
                <w:szCs w:val="26"/>
                <w:lang w:val="en-US"/>
              </w:rPr>
              <w:t>Tiêu chuẩn</w:t>
            </w:r>
          </w:p>
        </w:tc>
        <w:tc>
          <w:tcPr>
            <w:tcW w:w="3209" w:type="dxa"/>
            <w:shd w:val="clear" w:color="auto" w:fill="D9D9D9" w:themeFill="background1" w:themeFillShade="D9"/>
            <w:vAlign w:val="center"/>
          </w:tcPr>
          <w:p w14:paraId="5159C39A" w14:textId="77777777" w:rsidR="00EE25FF" w:rsidRPr="00FC47D6" w:rsidRDefault="00EE25FF" w:rsidP="00EE25FF">
            <w:pPr>
              <w:rPr>
                <w:rFonts w:asciiTheme="majorHAnsi" w:hAnsiTheme="majorHAnsi" w:cstheme="majorHAnsi"/>
                <w:b/>
                <w:szCs w:val="26"/>
                <w:lang w:val="en-US"/>
              </w:rPr>
            </w:pPr>
            <w:r w:rsidRPr="00FC47D6">
              <w:rPr>
                <w:rFonts w:asciiTheme="majorHAnsi" w:hAnsiTheme="majorHAnsi" w:cstheme="majorHAnsi"/>
                <w:b/>
                <w:szCs w:val="26"/>
                <w:lang w:val="en-US"/>
              </w:rPr>
              <w:t>Mô tả chi tiết</w:t>
            </w:r>
          </w:p>
        </w:tc>
      </w:tr>
      <w:tr w:rsidR="00EE25FF" w:rsidRPr="00FC47D6" w14:paraId="1CDEC116" w14:textId="77777777" w:rsidTr="00EE25FF">
        <w:tc>
          <w:tcPr>
            <w:tcW w:w="746" w:type="dxa"/>
          </w:tcPr>
          <w:p w14:paraId="71551C78" w14:textId="77777777" w:rsidR="00EE25FF" w:rsidRPr="00EE25FF" w:rsidRDefault="00EE25FF" w:rsidP="00AC16DD">
            <w:pPr>
              <w:rPr>
                <w:rFonts w:asciiTheme="majorHAnsi" w:hAnsiTheme="majorHAnsi" w:cstheme="majorHAnsi"/>
                <w:b/>
                <w:szCs w:val="26"/>
                <w:lang w:val="en-US"/>
              </w:rPr>
            </w:pPr>
            <w:r w:rsidRPr="00EE25FF">
              <w:rPr>
                <w:rFonts w:asciiTheme="majorHAnsi" w:hAnsiTheme="majorHAnsi" w:cstheme="majorHAnsi"/>
                <w:b/>
                <w:szCs w:val="26"/>
                <w:lang w:val="en-US"/>
              </w:rPr>
              <w:t>1</w:t>
            </w:r>
          </w:p>
        </w:tc>
        <w:tc>
          <w:tcPr>
            <w:tcW w:w="3360" w:type="dxa"/>
          </w:tcPr>
          <w:p w14:paraId="693217C2" w14:textId="77777777" w:rsidR="00EE25FF" w:rsidRPr="00FC47D6" w:rsidRDefault="00EE25FF" w:rsidP="00AC16DD">
            <w:pPr>
              <w:rPr>
                <w:rFonts w:asciiTheme="majorHAnsi" w:hAnsiTheme="majorHAnsi" w:cstheme="majorHAnsi"/>
                <w:szCs w:val="26"/>
                <w:lang w:val="en-US"/>
              </w:rPr>
            </w:pPr>
            <w:r w:rsidRPr="00FC47D6">
              <w:rPr>
                <w:rFonts w:asciiTheme="majorHAnsi" w:hAnsiTheme="majorHAnsi" w:cstheme="majorHAnsi"/>
                <w:szCs w:val="26"/>
                <w:lang w:val="en-US"/>
              </w:rPr>
              <w:t>Cho phép thay đổi thông tin cơ bản của website</w:t>
            </w:r>
          </w:p>
        </w:tc>
        <w:tc>
          <w:tcPr>
            <w:tcW w:w="1701" w:type="dxa"/>
          </w:tcPr>
          <w:p w14:paraId="41C66A88" w14:textId="77777777" w:rsidR="00EE25FF" w:rsidRPr="00FC47D6" w:rsidRDefault="00EE25FF" w:rsidP="00AC16DD">
            <w:pPr>
              <w:rPr>
                <w:rFonts w:asciiTheme="majorHAnsi" w:hAnsiTheme="majorHAnsi" w:cstheme="majorHAnsi"/>
                <w:szCs w:val="26"/>
                <w:lang w:val="en-US"/>
              </w:rPr>
            </w:pPr>
            <w:r w:rsidRPr="00FC47D6">
              <w:rPr>
                <w:rFonts w:asciiTheme="majorHAnsi" w:hAnsiTheme="majorHAnsi" w:cstheme="majorHAnsi"/>
                <w:szCs w:val="26"/>
                <w:lang w:val="en-US"/>
              </w:rPr>
              <w:t>Tiến hóa</w:t>
            </w:r>
          </w:p>
        </w:tc>
        <w:tc>
          <w:tcPr>
            <w:tcW w:w="3209" w:type="dxa"/>
          </w:tcPr>
          <w:p w14:paraId="73F1C350" w14:textId="77777777" w:rsidR="00EE25FF" w:rsidRPr="00FC47D6" w:rsidRDefault="00EE25FF" w:rsidP="00AC16DD">
            <w:pPr>
              <w:rPr>
                <w:rFonts w:asciiTheme="majorHAnsi" w:hAnsiTheme="majorHAnsi" w:cstheme="majorHAnsi"/>
                <w:szCs w:val="26"/>
                <w:lang w:val="en-US"/>
              </w:rPr>
            </w:pPr>
            <w:r w:rsidRPr="00FC47D6">
              <w:rPr>
                <w:rFonts w:asciiTheme="majorHAnsi" w:hAnsiTheme="majorHAnsi" w:cstheme="majorHAnsi"/>
                <w:szCs w:val="26"/>
                <w:lang w:val="en-US"/>
              </w:rPr>
              <w:t>Giảng viên có thể thay đổi tiêu đề web (giới hạn 100 ký tự), mô tả web ngắn gọn (giới hạn 250 ký tự), hình ảnh mô tả website (giới hạn dung lượng hình ảnh không vượt quá 1Mb và chỉ được dùng các định dạng jpg, jpge, png, bmp)</w:t>
            </w:r>
          </w:p>
        </w:tc>
      </w:tr>
      <w:tr w:rsidR="00EE25FF" w:rsidRPr="00FC47D6" w14:paraId="706CB706" w14:textId="77777777" w:rsidTr="00EE25FF">
        <w:tc>
          <w:tcPr>
            <w:tcW w:w="746" w:type="dxa"/>
          </w:tcPr>
          <w:p w14:paraId="28A2278F" w14:textId="77777777" w:rsidR="00EE25FF" w:rsidRPr="00EE25FF" w:rsidRDefault="00EE25FF" w:rsidP="00AC16DD">
            <w:pPr>
              <w:rPr>
                <w:rFonts w:asciiTheme="majorHAnsi" w:hAnsiTheme="majorHAnsi" w:cstheme="majorHAnsi"/>
                <w:b/>
                <w:szCs w:val="26"/>
                <w:lang w:val="en-US"/>
              </w:rPr>
            </w:pPr>
            <w:r w:rsidRPr="00EE25FF">
              <w:rPr>
                <w:rFonts w:asciiTheme="majorHAnsi" w:hAnsiTheme="majorHAnsi" w:cstheme="majorHAnsi"/>
                <w:b/>
                <w:szCs w:val="26"/>
                <w:lang w:val="en-US"/>
              </w:rPr>
              <w:t>2</w:t>
            </w:r>
          </w:p>
        </w:tc>
        <w:tc>
          <w:tcPr>
            <w:tcW w:w="3360" w:type="dxa"/>
          </w:tcPr>
          <w:p w14:paraId="6FD4661F" w14:textId="77777777" w:rsidR="00EE25FF" w:rsidRPr="00FC47D6" w:rsidRDefault="00EE25FF" w:rsidP="00AC16DD">
            <w:pPr>
              <w:rPr>
                <w:rFonts w:asciiTheme="majorHAnsi" w:hAnsiTheme="majorHAnsi" w:cstheme="majorHAnsi"/>
                <w:szCs w:val="26"/>
                <w:lang w:val="en-US"/>
              </w:rPr>
            </w:pPr>
            <w:r w:rsidRPr="00FC47D6">
              <w:rPr>
                <w:rFonts w:asciiTheme="majorHAnsi" w:hAnsiTheme="majorHAnsi" w:cstheme="majorHAnsi"/>
                <w:szCs w:val="26"/>
                <w:lang w:val="en-US"/>
              </w:rPr>
              <w:t>Hình thức tra cựu tiện dụng trực quan.</w:t>
            </w:r>
          </w:p>
          <w:p w14:paraId="425EB6E9" w14:textId="77777777" w:rsidR="00EE25FF" w:rsidRPr="00FC47D6" w:rsidRDefault="00EE25FF" w:rsidP="00AC16DD">
            <w:pPr>
              <w:rPr>
                <w:rFonts w:asciiTheme="majorHAnsi" w:hAnsiTheme="majorHAnsi" w:cstheme="majorHAnsi"/>
                <w:szCs w:val="26"/>
                <w:lang w:val="en-US"/>
              </w:rPr>
            </w:pPr>
            <w:r w:rsidRPr="00FC47D6">
              <w:rPr>
                <w:rFonts w:asciiTheme="majorHAnsi" w:hAnsiTheme="majorHAnsi" w:cstheme="majorHAnsi"/>
                <w:szCs w:val="26"/>
                <w:lang w:val="en-US"/>
              </w:rPr>
              <w:t>Tiện dụng, dễ dùng cho cả người không chuyên tin học.</w:t>
            </w:r>
          </w:p>
        </w:tc>
        <w:tc>
          <w:tcPr>
            <w:tcW w:w="1701" w:type="dxa"/>
          </w:tcPr>
          <w:p w14:paraId="469BE807" w14:textId="77777777" w:rsidR="00EE25FF" w:rsidRPr="00FC47D6" w:rsidRDefault="00EE25FF" w:rsidP="00AC16DD">
            <w:pPr>
              <w:rPr>
                <w:rFonts w:asciiTheme="majorHAnsi" w:hAnsiTheme="majorHAnsi" w:cstheme="majorHAnsi"/>
                <w:szCs w:val="26"/>
                <w:lang w:val="en-US"/>
              </w:rPr>
            </w:pPr>
            <w:r w:rsidRPr="00FC47D6">
              <w:rPr>
                <w:rFonts w:asciiTheme="majorHAnsi" w:hAnsiTheme="majorHAnsi" w:cstheme="majorHAnsi"/>
                <w:szCs w:val="26"/>
                <w:lang w:val="en-US"/>
              </w:rPr>
              <w:t>Tiện dụng</w:t>
            </w:r>
          </w:p>
        </w:tc>
        <w:tc>
          <w:tcPr>
            <w:tcW w:w="3209" w:type="dxa"/>
          </w:tcPr>
          <w:p w14:paraId="66213726" w14:textId="77777777" w:rsidR="00EE25FF" w:rsidRPr="00FC47D6" w:rsidRDefault="00EE25FF" w:rsidP="00AC16DD">
            <w:pPr>
              <w:rPr>
                <w:rFonts w:asciiTheme="majorHAnsi" w:hAnsiTheme="majorHAnsi" w:cstheme="majorHAnsi"/>
                <w:szCs w:val="26"/>
                <w:lang w:val="en-US"/>
              </w:rPr>
            </w:pPr>
            <w:r w:rsidRPr="00FC47D6">
              <w:rPr>
                <w:rFonts w:asciiTheme="majorHAnsi" w:hAnsiTheme="majorHAnsi" w:cstheme="majorHAnsi"/>
                <w:szCs w:val="26"/>
                <w:lang w:val="en-US"/>
              </w:rPr>
              <w:t>Giảng viên và sinh viên khi tra cứu chỉ cần nhập thông tin cần tra cứu và ấn enter.</w:t>
            </w:r>
          </w:p>
          <w:p w14:paraId="234D8825" w14:textId="77777777" w:rsidR="00EE25FF" w:rsidRPr="00FC47D6" w:rsidRDefault="00EE25FF" w:rsidP="00AC16DD">
            <w:pPr>
              <w:rPr>
                <w:rFonts w:asciiTheme="majorHAnsi" w:hAnsiTheme="majorHAnsi" w:cstheme="majorHAnsi"/>
                <w:szCs w:val="26"/>
                <w:lang w:val="en-US"/>
              </w:rPr>
            </w:pPr>
            <w:r w:rsidRPr="00FC47D6">
              <w:rPr>
                <w:rFonts w:asciiTheme="majorHAnsi" w:hAnsiTheme="majorHAnsi" w:cstheme="majorHAnsi"/>
                <w:szCs w:val="26"/>
                <w:lang w:val="en-US"/>
              </w:rPr>
              <w:t>Hỗ trợ tra cứu gần đúng, không phân biệt chữ hoa chữ thường.</w:t>
            </w:r>
          </w:p>
        </w:tc>
      </w:tr>
      <w:tr w:rsidR="00EE25FF" w:rsidRPr="00FC47D6" w14:paraId="4F337DEC" w14:textId="77777777" w:rsidTr="00EE25FF">
        <w:tc>
          <w:tcPr>
            <w:tcW w:w="746" w:type="dxa"/>
          </w:tcPr>
          <w:p w14:paraId="15B65B3E" w14:textId="77777777" w:rsidR="00EE25FF" w:rsidRPr="00EE25FF" w:rsidRDefault="00EE25FF" w:rsidP="00AC16DD">
            <w:pPr>
              <w:rPr>
                <w:rFonts w:asciiTheme="majorHAnsi" w:hAnsiTheme="majorHAnsi" w:cstheme="majorHAnsi"/>
                <w:b/>
                <w:szCs w:val="26"/>
                <w:lang w:val="en-US"/>
              </w:rPr>
            </w:pPr>
            <w:r w:rsidRPr="00EE25FF">
              <w:rPr>
                <w:rFonts w:asciiTheme="majorHAnsi" w:hAnsiTheme="majorHAnsi" w:cstheme="majorHAnsi"/>
                <w:b/>
                <w:szCs w:val="26"/>
                <w:lang w:val="en-US"/>
              </w:rPr>
              <w:t>3</w:t>
            </w:r>
          </w:p>
        </w:tc>
        <w:tc>
          <w:tcPr>
            <w:tcW w:w="3360" w:type="dxa"/>
          </w:tcPr>
          <w:p w14:paraId="0FD708F5" w14:textId="77777777" w:rsidR="00EE25FF" w:rsidRPr="00FC47D6" w:rsidRDefault="00EE25FF" w:rsidP="00AC16DD">
            <w:pPr>
              <w:rPr>
                <w:rFonts w:asciiTheme="majorHAnsi" w:hAnsiTheme="majorHAnsi" w:cstheme="majorHAnsi"/>
                <w:szCs w:val="26"/>
                <w:lang w:val="en-US"/>
              </w:rPr>
            </w:pPr>
            <w:r w:rsidRPr="00FC47D6">
              <w:rPr>
                <w:rFonts w:asciiTheme="majorHAnsi" w:hAnsiTheme="majorHAnsi" w:cstheme="majorHAnsi"/>
                <w:szCs w:val="26"/>
                <w:lang w:val="en-US"/>
              </w:rPr>
              <w:t>Tốc độ cho việc tra cứu và lưu bài.</w:t>
            </w:r>
          </w:p>
        </w:tc>
        <w:tc>
          <w:tcPr>
            <w:tcW w:w="1701" w:type="dxa"/>
          </w:tcPr>
          <w:p w14:paraId="477F51A8" w14:textId="77777777" w:rsidR="00EE25FF" w:rsidRPr="00FC47D6" w:rsidRDefault="00EE25FF" w:rsidP="00AC16DD">
            <w:pPr>
              <w:rPr>
                <w:rFonts w:asciiTheme="majorHAnsi" w:hAnsiTheme="majorHAnsi" w:cstheme="majorHAnsi"/>
                <w:szCs w:val="26"/>
                <w:lang w:val="en-US"/>
              </w:rPr>
            </w:pPr>
            <w:r w:rsidRPr="00FC47D6">
              <w:rPr>
                <w:rFonts w:asciiTheme="majorHAnsi" w:hAnsiTheme="majorHAnsi" w:cstheme="majorHAnsi"/>
                <w:szCs w:val="26"/>
                <w:lang w:val="en-US"/>
              </w:rPr>
              <w:t>Hiệu quả</w:t>
            </w:r>
          </w:p>
        </w:tc>
        <w:tc>
          <w:tcPr>
            <w:tcW w:w="3209" w:type="dxa"/>
          </w:tcPr>
          <w:p w14:paraId="7A6C6BC6" w14:textId="77777777" w:rsidR="00EE25FF" w:rsidRPr="00FC47D6" w:rsidRDefault="00EE25FF" w:rsidP="00AC16DD">
            <w:pPr>
              <w:rPr>
                <w:rFonts w:asciiTheme="majorHAnsi" w:hAnsiTheme="majorHAnsi" w:cstheme="majorHAnsi"/>
                <w:szCs w:val="26"/>
                <w:lang w:val="en-US"/>
              </w:rPr>
            </w:pPr>
            <w:r w:rsidRPr="00FC47D6">
              <w:rPr>
                <w:rFonts w:asciiTheme="majorHAnsi" w:hAnsiTheme="majorHAnsi" w:cstheme="majorHAnsi"/>
                <w:szCs w:val="26"/>
                <w:lang w:val="en-US"/>
              </w:rPr>
              <w:t>Tối đa 10 giây cho việc tra cứu theo tên hoặc mã số sinh viên.</w:t>
            </w:r>
          </w:p>
          <w:p w14:paraId="2C6F91A7" w14:textId="77777777" w:rsidR="00EE25FF" w:rsidRPr="00FC47D6" w:rsidRDefault="00EE25FF" w:rsidP="00AC16DD">
            <w:pPr>
              <w:rPr>
                <w:rFonts w:asciiTheme="majorHAnsi" w:hAnsiTheme="majorHAnsi" w:cstheme="majorHAnsi"/>
                <w:szCs w:val="26"/>
                <w:lang w:val="en-US"/>
              </w:rPr>
            </w:pPr>
            <w:r w:rsidRPr="00FC47D6">
              <w:rPr>
                <w:rFonts w:asciiTheme="majorHAnsi" w:hAnsiTheme="majorHAnsi" w:cstheme="majorHAnsi"/>
                <w:szCs w:val="26"/>
                <w:lang w:val="en-US"/>
              </w:rPr>
              <w:t>Tối đa 5 giây cho mỗi lần lưu lại bài kiểm tra (kể cả lưu tự động).</w:t>
            </w:r>
          </w:p>
        </w:tc>
      </w:tr>
      <w:tr w:rsidR="00EE25FF" w:rsidRPr="00FC47D6" w14:paraId="694711D0" w14:textId="77777777" w:rsidTr="00EE25FF">
        <w:tc>
          <w:tcPr>
            <w:tcW w:w="746" w:type="dxa"/>
          </w:tcPr>
          <w:p w14:paraId="0572A0CD" w14:textId="77777777" w:rsidR="00EE25FF" w:rsidRPr="00EE25FF" w:rsidRDefault="00EE25FF" w:rsidP="00AC16DD">
            <w:pPr>
              <w:rPr>
                <w:rFonts w:asciiTheme="majorHAnsi" w:hAnsiTheme="majorHAnsi" w:cstheme="majorHAnsi"/>
                <w:b/>
                <w:szCs w:val="26"/>
                <w:lang w:val="en-US"/>
              </w:rPr>
            </w:pPr>
            <w:r w:rsidRPr="00EE25FF">
              <w:rPr>
                <w:rFonts w:asciiTheme="majorHAnsi" w:hAnsiTheme="majorHAnsi" w:cstheme="majorHAnsi"/>
                <w:b/>
                <w:szCs w:val="26"/>
                <w:lang w:val="en-US"/>
              </w:rPr>
              <w:lastRenderedPageBreak/>
              <w:t>4</w:t>
            </w:r>
          </w:p>
        </w:tc>
        <w:tc>
          <w:tcPr>
            <w:tcW w:w="3360" w:type="dxa"/>
          </w:tcPr>
          <w:p w14:paraId="198F98B0" w14:textId="77777777" w:rsidR="00EE25FF" w:rsidRPr="00FC47D6" w:rsidRDefault="00EE25FF" w:rsidP="00AC16DD">
            <w:pPr>
              <w:rPr>
                <w:rFonts w:asciiTheme="majorHAnsi" w:hAnsiTheme="majorHAnsi" w:cstheme="majorHAnsi"/>
                <w:szCs w:val="26"/>
                <w:lang w:val="en-US"/>
              </w:rPr>
            </w:pPr>
            <w:r w:rsidRPr="00FC47D6">
              <w:rPr>
                <w:rFonts w:asciiTheme="majorHAnsi" w:hAnsiTheme="majorHAnsi" w:cstheme="majorHAnsi"/>
                <w:szCs w:val="26"/>
                <w:lang w:val="en-US"/>
              </w:rPr>
              <w:t>Tự động lưu bài kiểm tra</w:t>
            </w:r>
          </w:p>
        </w:tc>
        <w:tc>
          <w:tcPr>
            <w:tcW w:w="1701" w:type="dxa"/>
          </w:tcPr>
          <w:p w14:paraId="34E164F7" w14:textId="77777777" w:rsidR="00EE25FF" w:rsidRPr="00FC47D6" w:rsidRDefault="00EE25FF" w:rsidP="00AC16DD">
            <w:pPr>
              <w:rPr>
                <w:rFonts w:asciiTheme="majorHAnsi" w:hAnsiTheme="majorHAnsi" w:cstheme="majorHAnsi"/>
                <w:szCs w:val="26"/>
                <w:lang w:val="en-US"/>
              </w:rPr>
            </w:pPr>
            <w:r w:rsidRPr="00FC47D6">
              <w:rPr>
                <w:rFonts w:asciiTheme="majorHAnsi" w:hAnsiTheme="majorHAnsi" w:cstheme="majorHAnsi"/>
                <w:szCs w:val="26"/>
                <w:lang w:val="en-US"/>
              </w:rPr>
              <w:t>Tiện dụng</w:t>
            </w:r>
          </w:p>
        </w:tc>
        <w:tc>
          <w:tcPr>
            <w:tcW w:w="3209" w:type="dxa"/>
          </w:tcPr>
          <w:p w14:paraId="45EB2714" w14:textId="77777777" w:rsidR="00EE25FF" w:rsidRPr="00FC47D6" w:rsidRDefault="00EE25FF" w:rsidP="00805563">
            <w:pPr>
              <w:keepNext/>
              <w:rPr>
                <w:rFonts w:asciiTheme="majorHAnsi" w:hAnsiTheme="majorHAnsi" w:cstheme="majorHAnsi"/>
                <w:szCs w:val="26"/>
                <w:lang w:val="en-US"/>
              </w:rPr>
            </w:pPr>
            <w:r w:rsidRPr="00FC47D6">
              <w:rPr>
                <w:rFonts w:asciiTheme="majorHAnsi" w:hAnsiTheme="majorHAnsi" w:cstheme="majorHAnsi"/>
                <w:szCs w:val="26"/>
                <w:lang w:val="en-US"/>
              </w:rPr>
              <w:t xml:space="preserve">Sinh viên khi làm bài hệ thống sẽ tự động lưu bài cứ mỗi </w:t>
            </w:r>
            <w:r w:rsidR="00805563">
              <w:rPr>
                <w:rFonts w:asciiTheme="majorHAnsi" w:hAnsiTheme="majorHAnsi" w:cstheme="majorHAnsi"/>
                <w:szCs w:val="26"/>
                <w:lang w:val="en-US"/>
              </w:rPr>
              <w:t>2</w:t>
            </w:r>
            <w:r w:rsidRPr="00FC47D6">
              <w:rPr>
                <w:rFonts w:asciiTheme="majorHAnsi" w:hAnsiTheme="majorHAnsi" w:cstheme="majorHAnsi"/>
                <w:szCs w:val="26"/>
                <w:lang w:val="en-US"/>
              </w:rPr>
              <w:t>0 giây trôi qua.</w:t>
            </w:r>
          </w:p>
        </w:tc>
      </w:tr>
    </w:tbl>
    <w:p w14:paraId="668359D0" w14:textId="77777777" w:rsidR="00F00A05" w:rsidRDefault="00EE25FF" w:rsidP="00343D99">
      <w:pPr>
        <w:pStyle w:val="Caption"/>
      </w:pPr>
      <w:r>
        <w:t xml:space="preserve">Bảng </w:t>
      </w:r>
      <w:fldSimple w:instr=" SEQ Bảng \* ARABIC ">
        <w:r>
          <w:rPr>
            <w:noProof/>
          </w:rPr>
          <w:t>2</w:t>
        </w:r>
      </w:fldSimple>
      <w:r w:rsidRPr="00805563">
        <w:t xml:space="preserve"> – Các yêu cầ</w:t>
      </w:r>
      <w:r w:rsidR="00805563">
        <w:t>u phi chức năng</w:t>
      </w:r>
    </w:p>
    <w:p w14:paraId="58196710" w14:textId="77777777" w:rsidR="00183CF2" w:rsidRDefault="00183CF2">
      <w:pPr>
        <w:rPr>
          <w:rFonts w:asciiTheme="majorHAnsi" w:eastAsiaTheme="majorEastAsia" w:hAnsiTheme="majorHAnsi" w:cstheme="majorBidi"/>
          <w:b/>
          <w:sz w:val="36"/>
          <w:szCs w:val="36"/>
        </w:rPr>
      </w:pPr>
      <w:r>
        <w:rPr>
          <w:b/>
          <w:sz w:val="36"/>
          <w:szCs w:val="36"/>
        </w:rPr>
        <w:br w:type="page"/>
      </w:r>
    </w:p>
    <w:p w14:paraId="6193BD3B" w14:textId="77777777" w:rsidR="002B6B0A" w:rsidRDefault="00F511EA" w:rsidP="002B6B0A">
      <w:pPr>
        <w:pStyle w:val="Heading1"/>
        <w:pBdr>
          <w:bottom w:val="single" w:sz="12" w:space="1" w:color="auto"/>
        </w:pBdr>
        <w:ind w:firstLine="0"/>
        <w:rPr>
          <w:b/>
          <w:color w:val="auto"/>
          <w:sz w:val="36"/>
          <w:szCs w:val="36"/>
        </w:rPr>
      </w:pPr>
      <w:bookmarkStart w:id="9" w:name="_Toc522488495"/>
      <w:r w:rsidRPr="00F511EA">
        <w:rPr>
          <w:b/>
          <w:color w:val="auto"/>
          <w:sz w:val="36"/>
          <w:szCs w:val="36"/>
        </w:rPr>
        <w:lastRenderedPageBreak/>
        <w:t>CHƯƠNG 2: CƠ SỞ LÝ THUYẾT</w:t>
      </w:r>
      <w:bookmarkEnd w:id="9"/>
    </w:p>
    <w:p w14:paraId="7BCF7A43" w14:textId="77777777" w:rsidR="002B6B0A" w:rsidRPr="00343D99" w:rsidRDefault="002B6B0A" w:rsidP="002B6B0A">
      <w:pPr>
        <w:pStyle w:val="ListParagraph"/>
        <w:numPr>
          <w:ilvl w:val="0"/>
          <w:numId w:val="20"/>
        </w:numPr>
        <w:rPr>
          <w:b/>
          <w:vanish/>
          <w:sz w:val="30"/>
          <w:szCs w:val="30"/>
        </w:rPr>
      </w:pPr>
    </w:p>
    <w:p w14:paraId="619269E1" w14:textId="77777777" w:rsidR="002B6B0A" w:rsidRPr="00343D99" w:rsidRDefault="002B6B0A" w:rsidP="002B6B0A">
      <w:pPr>
        <w:pStyle w:val="ListParagraph"/>
        <w:numPr>
          <w:ilvl w:val="0"/>
          <w:numId w:val="20"/>
        </w:numPr>
        <w:rPr>
          <w:b/>
          <w:vanish/>
          <w:sz w:val="30"/>
          <w:szCs w:val="30"/>
        </w:rPr>
      </w:pPr>
    </w:p>
    <w:p w14:paraId="48F4BB39" w14:textId="77777777" w:rsidR="00F511EA" w:rsidRPr="00762C29" w:rsidRDefault="002B6B0A" w:rsidP="00183CF2">
      <w:pPr>
        <w:pStyle w:val="ListParagraph"/>
        <w:numPr>
          <w:ilvl w:val="1"/>
          <w:numId w:val="20"/>
        </w:numPr>
        <w:outlineLvl w:val="1"/>
        <w:rPr>
          <w:b/>
          <w:sz w:val="30"/>
          <w:szCs w:val="30"/>
        </w:rPr>
      </w:pPr>
      <w:r w:rsidRPr="00343D99">
        <w:rPr>
          <w:b/>
          <w:sz w:val="30"/>
          <w:szCs w:val="30"/>
        </w:rPr>
        <w:t xml:space="preserve"> </w:t>
      </w:r>
      <w:bookmarkStart w:id="10" w:name="_Toc522488496"/>
      <w:r w:rsidRPr="00762C29">
        <w:rPr>
          <w:b/>
          <w:sz w:val="30"/>
          <w:szCs w:val="30"/>
        </w:rPr>
        <w:t>Các khái niệm và cơ chế hoạt động</w:t>
      </w:r>
      <w:bookmarkEnd w:id="10"/>
    </w:p>
    <w:p w14:paraId="6FBF556B" w14:textId="77777777" w:rsidR="002B6B0A" w:rsidRDefault="002B6B0A" w:rsidP="00183CF2">
      <w:pPr>
        <w:pStyle w:val="ListParagraph"/>
        <w:numPr>
          <w:ilvl w:val="2"/>
          <w:numId w:val="20"/>
        </w:numPr>
        <w:outlineLvl w:val="2"/>
        <w:rPr>
          <w:b/>
          <w:sz w:val="28"/>
          <w:szCs w:val="28"/>
          <w:lang w:val="en-US"/>
        </w:rPr>
      </w:pPr>
      <w:bookmarkStart w:id="11" w:name="_Toc522488497"/>
      <w:r>
        <w:rPr>
          <w:b/>
          <w:sz w:val="28"/>
          <w:szCs w:val="28"/>
          <w:lang w:val="en-US"/>
        </w:rPr>
        <w:t>Front-end</w:t>
      </w:r>
      <w:bookmarkEnd w:id="11"/>
    </w:p>
    <w:p w14:paraId="1A3CD04D" w14:textId="77777777" w:rsidR="002B6B0A" w:rsidRDefault="002B6B0A" w:rsidP="00183CF2">
      <w:pPr>
        <w:pStyle w:val="ListParagraph"/>
        <w:numPr>
          <w:ilvl w:val="3"/>
          <w:numId w:val="20"/>
        </w:numPr>
        <w:outlineLvl w:val="3"/>
        <w:rPr>
          <w:b/>
          <w:i/>
          <w:szCs w:val="26"/>
          <w:lang w:val="en-US"/>
        </w:rPr>
      </w:pPr>
      <w:r w:rsidRPr="002B6B0A">
        <w:rPr>
          <w:b/>
          <w:i/>
          <w:szCs w:val="26"/>
          <w:lang w:val="en-US"/>
        </w:rPr>
        <w:t>HTML, CSS và Javascript</w:t>
      </w:r>
    </w:p>
    <w:p w14:paraId="2A0FD924" w14:textId="77777777" w:rsidR="00C36F76" w:rsidRPr="00C36F76" w:rsidRDefault="00C36F76" w:rsidP="00C36F76">
      <w:pPr>
        <w:pStyle w:val="ListParagraph"/>
        <w:numPr>
          <w:ilvl w:val="0"/>
          <w:numId w:val="22"/>
        </w:numPr>
        <w:rPr>
          <w:b/>
          <w:szCs w:val="26"/>
          <w:lang w:val="en-US"/>
        </w:rPr>
      </w:pPr>
      <w:r w:rsidRPr="00C36F76">
        <w:rPr>
          <w:b/>
          <w:szCs w:val="26"/>
          <w:lang w:val="en-US"/>
        </w:rPr>
        <w:t>HTML5</w:t>
      </w:r>
    </w:p>
    <w:p w14:paraId="3D09F246" w14:textId="77777777" w:rsidR="00C36F76" w:rsidRPr="00C36F76" w:rsidRDefault="00C36F76" w:rsidP="00C36F76">
      <w:pPr>
        <w:jc w:val="center"/>
        <w:rPr>
          <w:b/>
          <w:i/>
          <w:szCs w:val="26"/>
          <w:lang w:val="en-US"/>
        </w:rPr>
      </w:pPr>
      <w:r>
        <w:rPr>
          <w:noProof/>
          <w:lang w:eastAsia="vi-VN"/>
        </w:rPr>
        <w:drawing>
          <wp:inline distT="0" distB="0" distL="0" distR="0" wp14:anchorId="65ED553B" wp14:editId="5CEBB3FD">
            <wp:extent cx="1047750" cy="1047750"/>
            <wp:effectExtent l="0" t="0" r="0" b="0"/>
            <wp:docPr id="1" name="Picture 1" descr="Káº¿t quáº£ hÃ¬nh áº£nh cho 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html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14:paraId="41A04A1C" w14:textId="77777777" w:rsidR="00C36F76" w:rsidRPr="00C36F76" w:rsidRDefault="00C36F76" w:rsidP="00343D99">
      <w:pPr>
        <w:jc w:val="both"/>
        <w:rPr>
          <w:szCs w:val="26"/>
          <w:lang w:val="en-US"/>
        </w:rPr>
      </w:pPr>
      <w:r w:rsidRPr="00897440">
        <w:rPr>
          <w:b/>
          <w:szCs w:val="26"/>
          <w:lang w:val="en-US"/>
        </w:rPr>
        <w:t>HTML</w:t>
      </w:r>
      <w:r w:rsidRPr="00C36F76">
        <w:rPr>
          <w:szCs w:val="26"/>
          <w:lang w:val="en-US"/>
        </w:rPr>
        <w:t xml:space="preserve"> (HyperText Markup Language) là ngôn ngữ đánh dấu siêu văn bản, dùng để t</w:t>
      </w:r>
      <w:r>
        <w:rPr>
          <w:szCs w:val="26"/>
          <w:lang w:val="en-US"/>
        </w:rPr>
        <w:t>rình bày nội dung cho các trang web.</w:t>
      </w:r>
    </w:p>
    <w:p w14:paraId="3D47F67A" w14:textId="77777777" w:rsidR="00C36F76" w:rsidRPr="00C36F76" w:rsidRDefault="00C36F76" w:rsidP="00343D99">
      <w:pPr>
        <w:pStyle w:val="ListParagraph"/>
        <w:numPr>
          <w:ilvl w:val="0"/>
          <w:numId w:val="21"/>
        </w:numPr>
        <w:jc w:val="both"/>
        <w:rPr>
          <w:szCs w:val="26"/>
          <w:lang w:val="en-US"/>
        </w:rPr>
      </w:pPr>
      <w:r w:rsidRPr="00C36F76">
        <w:rPr>
          <w:szCs w:val="26"/>
          <w:lang w:val="en-US"/>
        </w:rPr>
        <w:t>HTML bao gồm một tập hợp các thẻ dùng để:</w:t>
      </w:r>
    </w:p>
    <w:p w14:paraId="0CC78C27" w14:textId="77777777" w:rsidR="00C36F76" w:rsidRPr="00C36F76" w:rsidRDefault="00C36F76" w:rsidP="00343D99">
      <w:pPr>
        <w:pStyle w:val="ListParagraph"/>
        <w:numPr>
          <w:ilvl w:val="0"/>
          <w:numId w:val="21"/>
        </w:numPr>
        <w:jc w:val="both"/>
        <w:rPr>
          <w:szCs w:val="26"/>
          <w:lang w:val="en-US"/>
        </w:rPr>
      </w:pPr>
      <w:r w:rsidRPr="00C36F76">
        <w:rPr>
          <w:szCs w:val="26"/>
          <w:lang w:val="en-US"/>
        </w:rPr>
        <w:t>Định nghĩa cấu trúc của trang web.</w:t>
      </w:r>
    </w:p>
    <w:p w14:paraId="5E5861DF" w14:textId="77777777" w:rsidR="00C36F76" w:rsidRPr="00C36F76" w:rsidRDefault="00C36F76" w:rsidP="00343D99">
      <w:pPr>
        <w:pStyle w:val="ListParagraph"/>
        <w:numPr>
          <w:ilvl w:val="0"/>
          <w:numId w:val="21"/>
        </w:numPr>
        <w:jc w:val="both"/>
        <w:rPr>
          <w:szCs w:val="26"/>
          <w:lang w:val="en-US"/>
        </w:rPr>
      </w:pPr>
      <w:r w:rsidRPr="00C36F76">
        <w:rPr>
          <w:szCs w:val="26"/>
          <w:lang w:val="en-US"/>
        </w:rPr>
        <w:t>Định dạng nội dung của trang web.</w:t>
      </w:r>
    </w:p>
    <w:p w14:paraId="7FAFA091" w14:textId="77777777" w:rsidR="00C36F76" w:rsidRPr="00C36F76" w:rsidRDefault="00C36F76" w:rsidP="00343D99">
      <w:pPr>
        <w:pStyle w:val="ListParagraph"/>
        <w:numPr>
          <w:ilvl w:val="0"/>
          <w:numId w:val="21"/>
        </w:numPr>
        <w:jc w:val="both"/>
        <w:rPr>
          <w:szCs w:val="26"/>
          <w:lang w:val="en-US"/>
        </w:rPr>
      </w:pPr>
      <w:r w:rsidRPr="00C36F76">
        <w:rPr>
          <w:szCs w:val="26"/>
          <w:lang w:val="en-US"/>
        </w:rPr>
        <w:t>Tạo các siêu liên kết để liên kết đến những trang web khác.</w:t>
      </w:r>
    </w:p>
    <w:p w14:paraId="0FAFE4D9" w14:textId="77777777" w:rsidR="00C36F76" w:rsidRPr="00C36F76" w:rsidRDefault="00C36F76" w:rsidP="00343D99">
      <w:pPr>
        <w:pStyle w:val="ListParagraph"/>
        <w:numPr>
          <w:ilvl w:val="0"/>
          <w:numId w:val="21"/>
        </w:numPr>
        <w:jc w:val="both"/>
        <w:rPr>
          <w:szCs w:val="26"/>
          <w:lang w:val="en-US"/>
        </w:rPr>
      </w:pPr>
      <w:r w:rsidRPr="00C36F76">
        <w:rPr>
          <w:szCs w:val="26"/>
          <w:lang w:val="en-US"/>
        </w:rPr>
        <w:t>Chèn âm thanh, hình ảnh, video,.... vào trang web</w:t>
      </w:r>
    </w:p>
    <w:p w14:paraId="69EB0A35" w14:textId="77777777" w:rsidR="00C36F76" w:rsidRPr="00C36F76" w:rsidRDefault="00C36F76" w:rsidP="00C36F76">
      <w:pPr>
        <w:pStyle w:val="ListParagraph"/>
        <w:numPr>
          <w:ilvl w:val="0"/>
          <w:numId w:val="22"/>
        </w:numPr>
        <w:rPr>
          <w:b/>
          <w:szCs w:val="26"/>
          <w:lang w:val="en-US"/>
        </w:rPr>
      </w:pPr>
      <w:r>
        <w:rPr>
          <w:b/>
          <w:szCs w:val="26"/>
          <w:lang w:val="en-US"/>
        </w:rPr>
        <w:t>CSS3</w:t>
      </w:r>
    </w:p>
    <w:p w14:paraId="78F387FD" w14:textId="77777777" w:rsidR="00C36F76" w:rsidRDefault="00C36F76" w:rsidP="00C36F76">
      <w:pPr>
        <w:jc w:val="center"/>
        <w:rPr>
          <w:szCs w:val="26"/>
          <w:lang w:val="en-US"/>
        </w:rPr>
      </w:pPr>
      <w:r>
        <w:rPr>
          <w:noProof/>
          <w:lang w:eastAsia="vi-VN"/>
        </w:rPr>
        <w:drawing>
          <wp:inline distT="0" distB="0" distL="0" distR="0" wp14:anchorId="5964DEE7" wp14:editId="0DC836A3">
            <wp:extent cx="1085850" cy="1085850"/>
            <wp:effectExtent l="0" t="0" r="0" b="0"/>
            <wp:docPr id="2" name="Picture 2" descr="Káº¿t quáº£ hÃ¬nh áº£nh cho cs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css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31B4F4F7" w14:textId="77777777" w:rsidR="00C36F76" w:rsidRPr="00C36F76" w:rsidRDefault="00C36F76" w:rsidP="00343D99">
      <w:pPr>
        <w:jc w:val="both"/>
        <w:rPr>
          <w:szCs w:val="26"/>
          <w:lang w:val="en-US"/>
        </w:rPr>
      </w:pPr>
      <w:r w:rsidRPr="00897440">
        <w:rPr>
          <w:b/>
          <w:szCs w:val="26"/>
          <w:lang w:val="en-US"/>
        </w:rPr>
        <w:t>Cascading Style Sheets</w:t>
      </w:r>
      <w:r w:rsidRPr="00C36F76">
        <w:rPr>
          <w:szCs w:val="26"/>
          <w:lang w:val="en-US"/>
        </w:rPr>
        <w:t>, hay còn gọi tắt là CSS, là những file hỗ trợ cho trình duyệt Web trong việc hiển thị một trang HTML. Về cơ bản, các trang HTML như bộ xương – khuôn khổ cơ bản – của một trang web – trong khi các file CSS sẽ cụ thể hóa các thành phần của một trang nên được hiển thị như thế nào. CSS cho phép bạn kiểm soát phông chữ, màu chữ, kiểu nền…, của một trang HTML.</w:t>
      </w:r>
    </w:p>
    <w:p w14:paraId="06266B8B" w14:textId="77777777" w:rsidR="00C36F76" w:rsidRDefault="00C36F76" w:rsidP="00343D99">
      <w:pPr>
        <w:jc w:val="both"/>
        <w:rPr>
          <w:szCs w:val="26"/>
          <w:lang w:val="en-US"/>
        </w:rPr>
      </w:pPr>
      <w:r w:rsidRPr="00C36F76">
        <w:rPr>
          <w:szCs w:val="26"/>
          <w:lang w:val="en-US"/>
        </w:rPr>
        <w:t xml:space="preserve">CSS làm cho việc thiết kế và xây dựng một trang Web trở nên dễ dàng hơn. Trước khi có CSS, bạn phải sử dụng HTML để thực hiện tất cả các tiêu đề cũng như các thành phần của một trang Web. Mặc dù đã có một số cách khác nhưng HTML </w:t>
      </w:r>
      <w:r w:rsidRPr="00C36F76">
        <w:rPr>
          <w:szCs w:val="26"/>
          <w:lang w:val="en-US"/>
        </w:rPr>
        <w:lastRenderedPageBreak/>
        <w:t>vẫn thường xuyên được sử dụng và các nhà thiết kế Web sẽ phải thay đổi từng thành phần riêng lẻ trên mỗi trang. CSS đã giúp cho việc thay đổi phong cách của một trang Web đơn giản hơn và đỡ tốn thời gian hơn, bạn có thể thực hiện sự thay đổi trên một mục nào đó và sau đó apply sự thay đổi này trên toàn bộ trang Web thay vì phải thực hiện trên từng mục riêng lẻ như trước đây.</w:t>
      </w:r>
    </w:p>
    <w:p w14:paraId="0AF875BC" w14:textId="77777777" w:rsidR="00C36F76" w:rsidRPr="00C36F76" w:rsidRDefault="00C36F76" w:rsidP="00C36F76">
      <w:pPr>
        <w:pStyle w:val="ListParagraph"/>
        <w:numPr>
          <w:ilvl w:val="0"/>
          <w:numId w:val="22"/>
        </w:numPr>
        <w:rPr>
          <w:b/>
          <w:szCs w:val="26"/>
          <w:lang w:val="en-US"/>
        </w:rPr>
      </w:pPr>
      <w:r>
        <w:rPr>
          <w:b/>
          <w:szCs w:val="26"/>
          <w:lang w:val="en-US"/>
        </w:rPr>
        <w:t>Javascript</w:t>
      </w:r>
    </w:p>
    <w:p w14:paraId="78C976A6" w14:textId="77777777" w:rsidR="00C36F76" w:rsidRPr="00C36F76" w:rsidRDefault="00C36F76" w:rsidP="00C36F76">
      <w:pPr>
        <w:jc w:val="center"/>
        <w:rPr>
          <w:szCs w:val="26"/>
          <w:lang w:val="en-US"/>
        </w:rPr>
      </w:pPr>
      <w:r>
        <w:rPr>
          <w:noProof/>
          <w:lang w:eastAsia="vi-VN"/>
        </w:rPr>
        <w:drawing>
          <wp:inline distT="0" distB="0" distL="0" distR="0" wp14:anchorId="54E4C236" wp14:editId="66FB77E4">
            <wp:extent cx="1133475" cy="1133475"/>
            <wp:effectExtent l="0" t="0" r="0" b="9525"/>
            <wp:docPr id="3" name="Picture 3"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cÃ³ liÃªn qu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14:paraId="63D9B7D6" w14:textId="77777777" w:rsidR="00C36F76" w:rsidRDefault="00C36F76" w:rsidP="00C36F76">
      <w:pPr>
        <w:rPr>
          <w:szCs w:val="26"/>
          <w:lang w:val="en-US"/>
        </w:rPr>
      </w:pPr>
    </w:p>
    <w:p w14:paraId="326E7E8F" w14:textId="77777777" w:rsidR="00C36F76" w:rsidRDefault="00C36F76" w:rsidP="00343D99">
      <w:pPr>
        <w:jc w:val="both"/>
        <w:rPr>
          <w:szCs w:val="26"/>
          <w:lang w:val="en-US"/>
        </w:rPr>
      </w:pPr>
      <w:r w:rsidRPr="00897440">
        <w:rPr>
          <w:b/>
          <w:szCs w:val="26"/>
          <w:lang w:val="en-US"/>
        </w:rPr>
        <w:t>Javascript</w:t>
      </w:r>
      <w:r w:rsidRPr="00C36F76">
        <w:rPr>
          <w:szCs w:val="26"/>
          <w:lang w:val="en-US"/>
        </w:rPr>
        <w:t xml:space="preserve"> là một ngôn ngữ lập trình kịch bản dựa vào đối tượng phát triển có sẵn hoặc tự định nghĩa ra, javascript được sử dụng rộng rãi trong các ứng dụng Website. Javascript được hỗ trợ hầu như trên tất cả các trình duyệ</w:t>
      </w:r>
      <w:r>
        <w:rPr>
          <w:szCs w:val="26"/>
          <w:lang w:val="en-US"/>
        </w:rPr>
        <w:t>t như Firefox, Chrome,</w:t>
      </w:r>
      <w:r w:rsidRPr="00C36F76">
        <w:rPr>
          <w:szCs w:val="26"/>
          <w:lang w:val="en-US"/>
        </w:rPr>
        <w:t>... thậm chí các trình duyệt trên thiết bị di động cũng có hỗ trợ.</w:t>
      </w:r>
    </w:p>
    <w:p w14:paraId="53FA0A6A" w14:textId="77777777" w:rsidR="00897440" w:rsidRDefault="00897440" w:rsidP="00897440">
      <w:pPr>
        <w:jc w:val="center"/>
        <w:rPr>
          <w:szCs w:val="26"/>
          <w:lang w:val="en-US"/>
        </w:rPr>
      </w:pPr>
      <w:r>
        <w:rPr>
          <w:noProof/>
          <w:lang w:eastAsia="vi-VN"/>
        </w:rPr>
        <w:drawing>
          <wp:inline distT="0" distB="0" distL="0" distR="0" wp14:anchorId="583363B5" wp14:editId="4684F696">
            <wp:extent cx="1914525" cy="1148715"/>
            <wp:effectExtent l="0" t="0" r="9525" b="0"/>
            <wp:docPr id="5" name="Picture 5" descr="Káº¿t quáº£ hÃ¬nh áº£nh cho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áº¿t quáº£ hÃ¬nh áº£nh cho jquer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4525" cy="1148715"/>
                    </a:xfrm>
                    <a:prstGeom prst="rect">
                      <a:avLst/>
                    </a:prstGeom>
                    <a:noFill/>
                    <a:ln>
                      <a:noFill/>
                    </a:ln>
                  </pic:spPr>
                </pic:pic>
              </a:graphicData>
            </a:graphic>
          </wp:inline>
        </w:drawing>
      </w:r>
    </w:p>
    <w:p w14:paraId="3A6E75E0" w14:textId="77777777" w:rsidR="00897440" w:rsidRPr="00C36F76" w:rsidRDefault="00897440" w:rsidP="00343D99">
      <w:pPr>
        <w:jc w:val="both"/>
        <w:rPr>
          <w:szCs w:val="26"/>
          <w:lang w:val="en-US"/>
        </w:rPr>
      </w:pPr>
      <w:r w:rsidRPr="00897440">
        <w:rPr>
          <w:b/>
          <w:szCs w:val="26"/>
          <w:lang w:val="en-US"/>
        </w:rPr>
        <w:t>jQuery</w:t>
      </w:r>
      <w:r w:rsidRPr="00897440">
        <w:rPr>
          <w:szCs w:val="26"/>
          <w:lang w:val="en-US"/>
        </w:rPr>
        <w:t xml:space="preserve"> là 1 bộ thư viện được viết dựa trên ngôn ngữ JavaScript giúp đơn giản hoá việc viết mã lệnh JavaScript. jQuery là thư viện mã nguồn mở (hoàn toàn miễn phí sử dụng) được bắt đầu phát triển John Resig và phiên bản đầu tiên được ra đời vào tháng 8 năm 2006.</w:t>
      </w:r>
    </w:p>
    <w:p w14:paraId="3AACE565" w14:textId="77777777" w:rsidR="00C36F76" w:rsidRDefault="009B63EE" w:rsidP="00183CF2">
      <w:pPr>
        <w:pStyle w:val="ListParagraph"/>
        <w:numPr>
          <w:ilvl w:val="3"/>
          <w:numId w:val="20"/>
        </w:numPr>
        <w:outlineLvl w:val="3"/>
        <w:rPr>
          <w:b/>
          <w:i/>
          <w:szCs w:val="26"/>
          <w:lang w:val="en-US"/>
        </w:rPr>
      </w:pPr>
      <w:r>
        <w:rPr>
          <w:b/>
          <w:i/>
          <w:szCs w:val="26"/>
          <w:lang w:val="en-US"/>
        </w:rPr>
        <w:t>Boostrap</w:t>
      </w:r>
    </w:p>
    <w:p w14:paraId="15E9376D" w14:textId="77777777" w:rsidR="009B63EE" w:rsidRDefault="009B63EE" w:rsidP="009B63EE">
      <w:pPr>
        <w:jc w:val="center"/>
        <w:rPr>
          <w:b/>
          <w:i/>
          <w:szCs w:val="26"/>
          <w:lang w:val="en-US"/>
        </w:rPr>
      </w:pPr>
      <w:r>
        <w:rPr>
          <w:noProof/>
          <w:lang w:eastAsia="vi-VN"/>
        </w:rPr>
        <w:lastRenderedPageBreak/>
        <w:drawing>
          <wp:inline distT="0" distB="0" distL="0" distR="0" wp14:anchorId="75F4BE8B" wp14:editId="493EC378">
            <wp:extent cx="1695450" cy="1425055"/>
            <wp:effectExtent l="0" t="0" r="0" b="3810"/>
            <wp:docPr id="4" name="Picture 4" descr="Káº¿t quáº£ hÃ¬nh áº£nh cho bootstr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bootstrap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5809" cy="1433762"/>
                    </a:xfrm>
                    <a:prstGeom prst="rect">
                      <a:avLst/>
                    </a:prstGeom>
                    <a:noFill/>
                    <a:ln>
                      <a:noFill/>
                    </a:ln>
                  </pic:spPr>
                </pic:pic>
              </a:graphicData>
            </a:graphic>
          </wp:inline>
        </w:drawing>
      </w:r>
    </w:p>
    <w:p w14:paraId="2EFFFB02" w14:textId="77777777" w:rsidR="009B63EE" w:rsidRDefault="009B63EE" w:rsidP="00343D99">
      <w:pPr>
        <w:jc w:val="both"/>
        <w:rPr>
          <w:szCs w:val="26"/>
          <w:lang w:val="en-US"/>
        </w:rPr>
      </w:pPr>
      <w:r w:rsidRPr="00897440">
        <w:rPr>
          <w:b/>
          <w:szCs w:val="26"/>
          <w:lang w:val="en-US"/>
        </w:rPr>
        <w:t>Bootstrap</w:t>
      </w:r>
      <w:r w:rsidRPr="009B63EE">
        <w:rPr>
          <w:szCs w:val="26"/>
          <w:lang w:val="en-US"/>
        </w:rPr>
        <w:t xml:space="preserve"> là một framework cho phép thiết kế website reponsive nhanh hơn và dễ</w:t>
      </w:r>
      <w:r>
        <w:rPr>
          <w:szCs w:val="26"/>
          <w:lang w:val="en-US"/>
        </w:rPr>
        <w:t xml:space="preserve"> dàng hơn. </w:t>
      </w:r>
      <w:r w:rsidRPr="009B63EE">
        <w:rPr>
          <w:szCs w:val="26"/>
          <w:lang w:val="en-US"/>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14:paraId="2D4D4E39" w14:textId="77777777" w:rsidR="009B63EE" w:rsidRPr="009B63EE" w:rsidRDefault="009B63EE" w:rsidP="00343D99">
      <w:pPr>
        <w:jc w:val="both"/>
        <w:rPr>
          <w:szCs w:val="26"/>
          <w:lang w:val="en-US"/>
        </w:rPr>
      </w:pPr>
      <w:r w:rsidRPr="009B63EE">
        <w:rPr>
          <w:szCs w:val="26"/>
          <w:lang w:val="en-US"/>
        </w:rPr>
        <w:t>Những điểm thuận lợi khi bản sử dụ</w:t>
      </w:r>
      <w:r w:rsidR="00343D99">
        <w:rPr>
          <w:szCs w:val="26"/>
          <w:lang w:val="en-US"/>
        </w:rPr>
        <w:t>ng bootstrap:</w:t>
      </w:r>
    </w:p>
    <w:p w14:paraId="09BEBA06" w14:textId="77777777" w:rsidR="009B63EE" w:rsidRPr="009B63EE" w:rsidRDefault="009B63EE" w:rsidP="00343D99">
      <w:pPr>
        <w:pStyle w:val="ListParagraph"/>
        <w:numPr>
          <w:ilvl w:val="0"/>
          <w:numId w:val="23"/>
        </w:numPr>
        <w:jc w:val="both"/>
        <w:rPr>
          <w:szCs w:val="26"/>
          <w:lang w:val="en-US"/>
        </w:rPr>
      </w:pPr>
      <w:r w:rsidRPr="00897440">
        <w:rPr>
          <w:i/>
          <w:szCs w:val="26"/>
          <w:lang w:val="en-US"/>
        </w:rPr>
        <w:t>Rất dễ để sử dụng:</w:t>
      </w:r>
      <w:r w:rsidRPr="009B63EE">
        <w:rPr>
          <w:szCs w:val="26"/>
          <w:lang w:val="en-US"/>
        </w:rPr>
        <w:t xml:space="preserve"> </w:t>
      </w:r>
      <w:r w:rsidR="00897440">
        <w:rPr>
          <w:szCs w:val="26"/>
          <w:lang w:val="en-US"/>
        </w:rPr>
        <w:t>n</w:t>
      </w:r>
      <w:r w:rsidRPr="009B63EE">
        <w:rPr>
          <w:szCs w:val="26"/>
          <w:lang w:val="en-US"/>
        </w:rPr>
        <w:t>ó đơn giản vì nó đư</w:t>
      </w:r>
      <w:r w:rsidR="00897440">
        <w:rPr>
          <w:szCs w:val="26"/>
          <w:lang w:val="en-US"/>
        </w:rPr>
        <w:t>ợc dựa trên HTML, CSS và Javascript.</w:t>
      </w:r>
    </w:p>
    <w:p w14:paraId="74F33F6F" w14:textId="77777777" w:rsidR="009B63EE" w:rsidRPr="009B63EE" w:rsidRDefault="009B63EE" w:rsidP="00343D99">
      <w:pPr>
        <w:pStyle w:val="ListParagraph"/>
        <w:numPr>
          <w:ilvl w:val="0"/>
          <w:numId w:val="23"/>
        </w:numPr>
        <w:jc w:val="both"/>
        <w:rPr>
          <w:szCs w:val="26"/>
          <w:lang w:val="en-US"/>
        </w:rPr>
      </w:pPr>
      <w:r w:rsidRPr="00897440">
        <w:rPr>
          <w:i/>
          <w:szCs w:val="26"/>
          <w:lang w:val="en-US"/>
        </w:rPr>
        <w:t>T</w:t>
      </w:r>
      <w:r w:rsidR="00897440" w:rsidRPr="00897440">
        <w:rPr>
          <w:i/>
          <w:szCs w:val="26"/>
          <w:lang w:val="en-US"/>
        </w:rPr>
        <w:t>ính năng Responsive:</w:t>
      </w:r>
      <w:r w:rsidR="00897440">
        <w:rPr>
          <w:szCs w:val="26"/>
          <w:lang w:val="en-US"/>
        </w:rPr>
        <w:t xml:space="preserve"> Bootstrap</w:t>
      </w:r>
      <w:r w:rsidRPr="009B63EE">
        <w:rPr>
          <w:szCs w:val="26"/>
          <w:lang w:val="en-US"/>
        </w:rPr>
        <w:t xml:space="preserve"> xây dựng sẵn reponsive css trên các thiết bị phones, tablets, và desktops</w:t>
      </w:r>
      <w:r w:rsidR="00897440">
        <w:rPr>
          <w:szCs w:val="26"/>
          <w:lang w:val="en-US"/>
        </w:rPr>
        <w:t>.</w:t>
      </w:r>
    </w:p>
    <w:p w14:paraId="32D57B90" w14:textId="77777777" w:rsidR="009B63EE" w:rsidRPr="009B63EE" w:rsidRDefault="009B63EE" w:rsidP="00343D99">
      <w:pPr>
        <w:pStyle w:val="ListParagraph"/>
        <w:numPr>
          <w:ilvl w:val="0"/>
          <w:numId w:val="23"/>
        </w:numPr>
        <w:jc w:val="both"/>
        <w:rPr>
          <w:szCs w:val="26"/>
          <w:lang w:val="en-US"/>
        </w:rPr>
      </w:pPr>
      <w:r w:rsidRPr="00897440">
        <w:rPr>
          <w:i/>
          <w:szCs w:val="26"/>
          <w:lang w:val="en-US"/>
        </w:rPr>
        <w:t>Mobile:</w:t>
      </w:r>
      <w:r w:rsidRPr="009B63EE">
        <w:rPr>
          <w:szCs w:val="26"/>
          <w:lang w:val="en-US"/>
        </w:rPr>
        <w:t xml:space="preserve"> </w:t>
      </w:r>
      <w:r w:rsidR="00897440">
        <w:rPr>
          <w:szCs w:val="26"/>
          <w:lang w:val="en-US"/>
        </w:rPr>
        <w:t>t</w:t>
      </w:r>
      <w:r w:rsidRPr="009B63EE">
        <w:rPr>
          <w:szCs w:val="26"/>
          <w:lang w:val="en-US"/>
        </w:rPr>
        <w:t xml:space="preserve">rong Bootstrap </w:t>
      </w:r>
      <w:r w:rsidR="00897440">
        <w:rPr>
          <w:szCs w:val="26"/>
          <w:lang w:val="en-US"/>
        </w:rPr>
        <w:t>4</w:t>
      </w:r>
      <w:r w:rsidRPr="009B63EE">
        <w:rPr>
          <w:szCs w:val="26"/>
          <w:lang w:val="en-US"/>
        </w:rPr>
        <w:t xml:space="preserve"> mobile-first styles là một phần của core framework</w:t>
      </w:r>
    </w:p>
    <w:p w14:paraId="42F20F11" w14:textId="77777777" w:rsidR="00F00A05" w:rsidRPr="00A97B98" w:rsidRDefault="009B63EE" w:rsidP="00343D99">
      <w:pPr>
        <w:pStyle w:val="ListParagraph"/>
        <w:numPr>
          <w:ilvl w:val="0"/>
          <w:numId w:val="23"/>
        </w:numPr>
        <w:jc w:val="both"/>
        <w:rPr>
          <w:szCs w:val="26"/>
          <w:lang w:val="en-US"/>
        </w:rPr>
      </w:pPr>
      <w:r w:rsidRPr="00897440">
        <w:rPr>
          <w:i/>
          <w:szCs w:val="26"/>
          <w:lang w:val="en-US"/>
        </w:rPr>
        <w:t>Tương thích với trình duyệt:</w:t>
      </w:r>
      <w:r w:rsidRPr="009B63EE">
        <w:rPr>
          <w:szCs w:val="26"/>
          <w:lang w:val="en-US"/>
        </w:rPr>
        <w:t xml:space="preserve"> Nó tương thích với tất cả các trình duyệt (Chrome, Firefox, Internet Explorer, Safari, and Opera)</w:t>
      </w:r>
    </w:p>
    <w:p w14:paraId="5B38CB27" w14:textId="77777777" w:rsidR="00A97B98" w:rsidRDefault="00A97B98" w:rsidP="00183CF2">
      <w:pPr>
        <w:pStyle w:val="ListParagraph"/>
        <w:numPr>
          <w:ilvl w:val="2"/>
          <w:numId w:val="20"/>
        </w:numPr>
        <w:outlineLvl w:val="2"/>
        <w:rPr>
          <w:b/>
          <w:sz w:val="28"/>
          <w:szCs w:val="28"/>
          <w:lang w:val="en-US"/>
        </w:rPr>
      </w:pPr>
      <w:bookmarkStart w:id="12" w:name="_Toc522488498"/>
      <w:r>
        <w:rPr>
          <w:b/>
          <w:sz w:val="28"/>
          <w:szCs w:val="28"/>
          <w:lang w:val="en-US"/>
        </w:rPr>
        <w:t>Back-end</w:t>
      </w:r>
      <w:bookmarkEnd w:id="12"/>
    </w:p>
    <w:p w14:paraId="2CD6780D" w14:textId="77777777" w:rsidR="00A97B98" w:rsidRDefault="00A97B98" w:rsidP="00183CF2">
      <w:pPr>
        <w:pStyle w:val="ListParagraph"/>
        <w:numPr>
          <w:ilvl w:val="3"/>
          <w:numId w:val="20"/>
        </w:numPr>
        <w:outlineLvl w:val="3"/>
        <w:rPr>
          <w:b/>
          <w:i/>
          <w:szCs w:val="26"/>
          <w:lang w:val="en-US"/>
        </w:rPr>
      </w:pPr>
      <w:r w:rsidRPr="00A97B98">
        <w:rPr>
          <w:b/>
          <w:i/>
          <w:szCs w:val="26"/>
          <w:lang w:val="en-US"/>
        </w:rPr>
        <w:t>Giới thiệu về ngôn ngữ PHP</w:t>
      </w:r>
    </w:p>
    <w:p w14:paraId="3AC85F3E" w14:textId="77777777" w:rsidR="00A97B98" w:rsidRDefault="00A97B98" w:rsidP="00A97B98">
      <w:pPr>
        <w:jc w:val="center"/>
        <w:rPr>
          <w:b/>
          <w:i/>
          <w:szCs w:val="26"/>
          <w:lang w:val="en-US"/>
        </w:rPr>
      </w:pPr>
      <w:r>
        <w:rPr>
          <w:noProof/>
          <w:lang w:eastAsia="vi-VN"/>
        </w:rPr>
        <w:drawing>
          <wp:inline distT="0" distB="0" distL="0" distR="0" wp14:anchorId="07DDBEDE" wp14:editId="60F0102E">
            <wp:extent cx="2505075" cy="1327690"/>
            <wp:effectExtent l="0" t="0" r="0" b="6350"/>
            <wp:docPr id="7" name="Picture 7" descr="Káº¿t quáº£ hÃ¬nh áº£nh cho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áº¿t quáº£ hÃ¬nh áº£nh cho ph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3505" cy="1332158"/>
                    </a:xfrm>
                    <a:prstGeom prst="rect">
                      <a:avLst/>
                    </a:prstGeom>
                    <a:noFill/>
                    <a:ln>
                      <a:noFill/>
                    </a:ln>
                  </pic:spPr>
                </pic:pic>
              </a:graphicData>
            </a:graphic>
          </wp:inline>
        </w:drawing>
      </w:r>
    </w:p>
    <w:p w14:paraId="33FAA32B" w14:textId="77777777" w:rsidR="00A97B98" w:rsidRDefault="00A97B98" w:rsidP="00343D99">
      <w:pPr>
        <w:jc w:val="both"/>
        <w:rPr>
          <w:szCs w:val="26"/>
          <w:lang w:val="en-US"/>
        </w:rPr>
      </w:pPr>
      <w:r w:rsidRPr="00A97B98">
        <w:rPr>
          <w:szCs w:val="26"/>
          <w:lang w:val="en-US"/>
        </w:rPr>
        <w:t xml:space="preserve">PHP (viết tắt hồi quy "PHP: Hypertext Preprocessor") là một ngôn ngữ lập trình kịch bản hay một loại mã lệnh chủ yếu được dùng để phát triển các ứng dụng viết cho </w:t>
      </w:r>
      <w:r w:rsidRPr="00A97B98">
        <w:rPr>
          <w:szCs w:val="26"/>
          <w:lang w:val="en-US"/>
        </w:rPr>
        <w:lastRenderedPageBreak/>
        <w:t xml:space="preserve">máy chủ, mã nguồn mở, dùng cho mục đích tổng quát. Nó rất thích hợp với web và có thể dễ dàng nhúng vào trang HTML. </w:t>
      </w:r>
    </w:p>
    <w:p w14:paraId="315273B3" w14:textId="77777777" w:rsidR="00A97B98" w:rsidRDefault="00A97B98" w:rsidP="00343D99">
      <w:pPr>
        <w:jc w:val="both"/>
        <w:rPr>
          <w:szCs w:val="26"/>
          <w:lang w:val="en-US"/>
        </w:rPr>
      </w:pPr>
      <w:r w:rsidRPr="00A97B98">
        <w:rPr>
          <w:szCs w:val="26"/>
          <w:lang w:val="en-US"/>
        </w:rPr>
        <w:t>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432D7404" w14:textId="77777777" w:rsidR="00A97B98" w:rsidRDefault="00A97B98" w:rsidP="00183CF2">
      <w:pPr>
        <w:pStyle w:val="ListParagraph"/>
        <w:numPr>
          <w:ilvl w:val="3"/>
          <w:numId w:val="20"/>
        </w:numPr>
        <w:outlineLvl w:val="3"/>
        <w:rPr>
          <w:b/>
          <w:i/>
          <w:szCs w:val="26"/>
          <w:lang w:val="en-US"/>
        </w:rPr>
      </w:pPr>
      <w:r>
        <w:rPr>
          <w:b/>
          <w:i/>
          <w:szCs w:val="26"/>
          <w:lang w:val="en-US"/>
        </w:rPr>
        <w:t>Mô hình MVC trong PHP</w:t>
      </w:r>
    </w:p>
    <w:p w14:paraId="41C89D10" w14:textId="77777777" w:rsidR="00A97B98" w:rsidRPr="00A97B98" w:rsidRDefault="00A97B98" w:rsidP="00343D99">
      <w:pPr>
        <w:jc w:val="both"/>
        <w:rPr>
          <w:szCs w:val="26"/>
          <w:lang w:val="en-US"/>
        </w:rPr>
      </w:pPr>
      <w:r w:rsidRPr="00A97B98">
        <w:rPr>
          <w:szCs w:val="26"/>
          <w:lang w:val="en-US"/>
        </w:rPr>
        <w:t>Mô hình MVC là mô hình thông dụng và tiện lợi hàng đầu trong việc phát triển ứng dụng web, gồm 3 lớp</w:t>
      </w:r>
      <w:r>
        <w:rPr>
          <w:szCs w:val="26"/>
          <w:lang w:val="en-US"/>
        </w:rPr>
        <w:t>:</w:t>
      </w:r>
    </w:p>
    <w:p w14:paraId="483E3FF6" w14:textId="77777777" w:rsidR="00A97B98" w:rsidRPr="00A97B98" w:rsidRDefault="00A97B98" w:rsidP="00343D99">
      <w:pPr>
        <w:pStyle w:val="ListParagraph"/>
        <w:numPr>
          <w:ilvl w:val="0"/>
          <w:numId w:val="24"/>
        </w:numPr>
        <w:jc w:val="both"/>
        <w:rPr>
          <w:szCs w:val="26"/>
          <w:lang w:val="en-US"/>
        </w:rPr>
      </w:pPr>
      <w:r w:rsidRPr="00A97B98">
        <w:rPr>
          <w:szCs w:val="26"/>
          <w:lang w:val="en-US"/>
        </w:rPr>
        <w:t>Model: Lớp này chịu trách nhiệm quản lí dữ liệu: giao tiếp với cơ sở dữ liệu, chịu trách nhiệm lưu trữ hoặc truy vấn dữ liệu.</w:t>
      </w:r>
    </w:p>
    <w:p w14:paraId="17288F58" w14:textId="77777777" w:rsidR="00A97B98" w:rsidRPr="00A97B98" w:rsidRDefault="00A97B98" w:rsidP="00343D99">
      <w:pPr>
        <w:pStyle w:val="ListParagraph"/>
        <w:numPr>
          <w:ilvl w:val="0"/>
          <w:numId w:val="24"/>
        </w:numPr>
        <w:jc w:val="both"/>
        <w:rPr>
          <w:szCs w:val="26"/>
          <w:lang w:val="en-US"/>
        </w:rPr>
      </w:pPr>
      <w:r w:rsidRPr="00A97B98">
        <w:rPr>
          <w:szCs w:val="26"/>
          <w:lang w:val="en-US"/>
        </w:rPr>
        <w:t>View: Lớp này chính là giao diện của ứng dụng, chịu trách nhiệm biểu diễn dữ liệu của ứng dụng thành các dạng nhìn thấy được.</w:t>
      </w:r>
    </w:p>
    <w:p w14:paraId="0A0FE7AE" w14:textId="77777777" w:rsidR="00A97B98" w:rsidRDefault="00A97B98" w:rsidP="00343D99">
      <w:pPr>
        <w:pStyle w:val="ListParagraph"/>
        <w:numPr>
          <w:ilvl w:val="0"/>
          <w:numId w:val="24"/>
        </w:numPr>
        <w:jc w:val="both"/>
        <w:rPr>
          <w:szCs w:val="26"/>
          <w:lang w:val="en-US"/>
        </w:rPr>
      </w:pPr>
      <w:r w:rsidRPr="00A97B98">
        <w:rPr>
          <w:szCs w:val="26"/>
          <w:lang w:val="en-US"/>
        </w:rPr>
        <w:t>Controller: Lớp này đóng vai trò quản lí và điều phối luồng hoạt động của ứng dụng. Tầng này sẽ nhận request từ client, điều phối các Model và View để có thể cho ra output thích hợp và trả kết quả về cho người dung.</w:t>
      </w:r>
    </w:p>
    <w:p w14:paraId="1F37C758" w14:textId="77777777" w:rsidR="00A97B98" w:rsidRDefault="0014401B" w:rsidP="00A97B98">
      <w:pPr>
        <w:rPr>
          <w:szCs w:val="26"/>
          <w:lang w:val="en-US"/>
        </w:rPr>
      </w:pPr>
      <w:r>
        <w:rPr>
          <w:szCs w:val="26"/>
          <w:lang w:val="en-US"/>
        </w:rPr>
        <w:t>Tổ chức project bằng mô hình MVC được minh họa như sau:</w:t>
      </w:r>
    </w:p>
    <w:p w14:paraId="39E7393C" w14:textId="77777777" w:rsidR="0014401B" w:rsidRDefault="0014401B" w:rsidP="0014401B">
      <w:pPr>
        <w:jc w:val="center"/>
        <w:rPr>
          <w:szCs w:val="26"/>
          <w:lang w:val="en-US"/>
        </w:rPr>
      </w:pPr>
      <w:r>
        <w:rPr>
          <w:noProof/>
          <w:lang w:eastAsia="vi-VN"/>
        </w:rPr>
        <w:lastRenderedPageBreak/>
        <w:drawing>
          <wp:inline distT="0" distB="0" distL="0" distR="0" wp14:anchorId="74A9A420" wp14:editId="2B0A63A6">
            <wp:extent cx="2043701" cy="5867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3002" cy="5894104"/>
                    </a:xfrm>
                    <a:prstGeom prst="rect">
                      <a:avLst/>
                    </a:prstGeom>
                  </pic:spPr>
                </pic:pic>
              </a:graphicData>
            </a:graphic>
          </wp:inline>
        </w:drawing>
      </w:r>
    </w:p>
    <w:p w14:paraId="768B8A76" w14:textId="77777777" w:rsidR="0014401B" w:rsidRDefault="0014401B" w:rsidP="00183CF2">
      <w:pPr>
        <w:pStyle w:val="ListParagraph"/>
        <w:numPr>
          <w:ilvl w:val="3"/>
          <w:numId w:val="20"/>
        </w:numPr>
        <w:outlineLvl w:val="3"/>
        <w:rPr>
          <w:b/>
          <w:i/>
          <w:szCs w:val="26"/>
          <w:lang w:val="en-US"/>
        </w:rPr>
      </w:pPr>
      <w:r>
        <w:rPr>
          <w:b/>
          <w:i/>
          <w:szCs w:val="26"/>
          <w:lang w:val="en-US"/>
        </w:rPr>
        <w:t>Môi trường lập trình</w:t>
      </w:r>
      <w:r w:rsidR="00183CF2">
        <w:rPr>
          <w:b/>
          <w:i/>
          <w:szCs w:val="26"/>
          <w:lang w:val="en-US"/>
        </w:rPr>
        <w:t xml:space="preserve"> JetBrains PhpStorm</w:t>
      </w:r>
    </w:p>
    <w:p w14:paraId="624BBEA3" w14:textId="77777777" w:rsidR="0014401B" w:rsidRDefault="0014401B" w:rsidP="0014401B">
      <w:pPr>
        <w:jc w:val="center"/>
        <w:rPr>
          <w:szCs w:val="26"/>
          <w:lang w:val="en-US"/>
        </w:rPr>
      </w:pPr>
      <w:r>
        <w:rPr>
          <w:noProof/>
          <w:lang w:eastAsia="vi-VN"/>
        </w:rPr>
        <w:drawing>
          <wp:inline distT="0" distB="0" distL="0" distR="0" wp14:anchorId="489DB33E" wp14:editId="64F2267D">
            <wp:extent cx="1447800" cy="1447800"/>
            <wp:effectExtent l="0" t="0" r="0" b="0"/>
            <wp:docPr id="8" name="Picture 8" descr="Káº¿t quáº£ hÃ¬nh áº£nh cho phpsto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áº¿t quáº£ hÃ¬nh áº£nh cho phpstorm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14:paraId="0EDD511A" w14:textId="77777777" w:rsidR="0014401B" w:rsidRPr="0014401B" w:rsidRDefault="0014401B" w:rsidP="00343D99">
      <w:pPr>
        <w:jc w:val="both"/>
        <w:rPr>
          <w:szCs w:val="26"/>
          <w:lang w:val="en-US"/>
        </w:rPr>
      </w:pPr>
      <w:r w:rsidRPr="0014401B">
        <w:rPr>
          <w:szCs w:val="26"/>
          <w:lang w:val="en-US"/>
        </w:rPr>
        <w:t>JetBrains PhpStorm là một môi trường phát triển tích hợp (IDE) đặc biệt dành cho các nhà phát triển web, những người cần những công cụ thích hợp để chỉnh sửa PHP, HTML, CSS, JavaScript và các tập tin XML.</w:t>
      </w:r>
    </w:p>
    <w:p w14:paraId="5B7D1CC6" w14:textId="77777777" w:rsidR="0014401B" w:rsidRPr="0014401B" w:rsidRDefault="0014401B" w:rsidP="00343D99">
      <w:pPr>
        <w:jc w:val="both"/>
        <w:rPr>
          <w:szCs w:val="26"/>
          <w:lang w:val="en-US"/>
        </w:rPr>
      </w:pPr>
      <w:r w:rsidRPr="0014401B">
        <w:rPr>
          <w:szCs w:val="26"/>
          <w:lang w:val="en-US"/>
        </w:rPr>
        <w:lastRenderedPageBreak/>
        <w:t>JetBrains PhpStorm là một môi trường phát triển tích hợp (IDE) đặc biệt dành cho các nhà phát triển web, những người cần những công cụ thích hợp để chỉnh sửa PHP, HTML, CSS, JavaScript và các tập tin XML.</w:t>
      </w:r>
    </w:p>
    <w:p w14:paraId="69C5B8F6" w14:textId="77777777" w:rsidR="0014401B" w:rsidRPr="00A97B98" w:rsidRDefault="0014401B" w:rsidP="00343D99">
      <w:pPr>
        <w:jc w:val="both"/>
        <w:rPr>
          <w:szCs w:val="26"/>
          <w:lang w:val="en-US"/>
        </w:rPr>
      </w:pPr>
      <w:r w:rsidRPr="0014401B">
        <w:rPr>
          <w:szCs w:val="26"/>
          <w:lang w:val="en-US"/>
        </w:rPr>
        <w:t>PhpStorm giúp người dùng tạo và chỉnh sửa mã nguồn bất kể ngôn ngữ lập trình mà họ đang sử dụng. Như bất kỳ trình soạn thảo IDE khác, nó đi kèm với các tính năng cơ bản như đánh dấu trang, hoàn thành mã, phóng to thu nhỏ, các điểm ngắ</w:t>
      </w:r>
      <w:r>
        <w:rPr>
          <w:szCs w:val="26"/>
          <w:lang w:val="en-US"/>
        </w:rPr>
        <w:t>t,…</w:t>
      </w:r>
      <w:r w:rsidRPr="0014401B">
        <w:rPr>
          <w:szCs w:val="26"/>
          <w:lang w:val="en-US"/>
        </w:rPr>
        <w:t>. Tuy nhiên, nó có chứa các tính năng khác nhau như các macro, phân tích mã và nhanh chóng chuyển hướng để làm cho công việc của bạn dễ dàng hơn nhiều.</w:t>
      </w:r>
    </w:p>
    <w:p w14:paraId="615597D2" w14:textId="77777777" w:rsidR="00934011" w:rsidRDefault="00934011" w:rsidP="00183CF2">
      <w:pPr>
        <w:pStyle w:val="ListParagraph"/>
        <w:numPr>
          <w:ilvl w:val="2"/>
          <w:numId w:val="20"/>
        </w:numPr>
        <w:outlineLvl w:val="2"/>
        <w:rPr>
          <w:b/>
          <w:sz w:val="28"/>
          <w:szCs w:val="28"/>
          <w:lang w:val="en-US"/>
        </w:rPr>
      </w:pPr>
      <w:bookmarkStart w:id="13" w:name="_Toc522488499"/>
      <w:r>
        <w:rPr>
          <w:b/>
          <w:sz w:val="28"/>
          <w:szCs w:val="28"/>
          <w:lang w:val="en-US"/>
        </w:rPr>
        <w:t>Cơ sở dữ liệu MySQL</w:t>
      </w:r>
      <w:bookmarkEnd w:id="13"/>
    </w:p>
    <w:p w14:paraId="2BAE470E" w14:textId="77777777" w:rsidR="00934011" w:rsidRDefault="00934011" w:rsidP="00934011">
      <w:pPr>
        <w:jc w:val="center"/>
        <w:rPr>
          <w:b/>
          <w:sz w:val="28"/>
          <w:szCs w:val="28"/>
          <w:lang w:val="en-US"/>
        </w:rPr>
      </w:pPr>
      <w:r>
        <w:rPr>
          <w:noProof/>
          <w:lang w:eastAsia="vi-VN"/>
        </w:rPr>
        <w:drawing>
          <wp:inline distT="0" distB="0" distL="0" distR="0" wp14:anchorId="38BB88DD" wp14:editId="0D7E5F01">
            <wp:extent cx="2115649" cy="1466850"/>
            <wp:effectExtent l="0" t="0" r="0" b="0"/>
            <wp:docPr id="10" name="Picture 10" descr="Káº¿t quáº£ hÃ¬nh áº£nh cho mysq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áº¿t quáº£ hÃ¬nh áº£nh cho mysql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0267" cy="1470052"/>
                    </a:xfrm>
                    <a:prstGeom prst="rect">
                      <a:avLst/>
                    </a:prstGeom>
                    <a:noFill/>
                    <a:ln>
                      <a:noFill/>
                    </a:ln>
                  </pic:spPr>
                </pic:pic>
              </a:graphicData>
            </a:graphic>
          </wp:inline>
        </w:drawing>
      </w:r>
    </w:p>
    <w:p w14:paraId="57E8AFEA" w14:textId="77777777" w:rsidR="00934011" w:rsidRPr="00934011" w:rsidRDefault="00934011" w:rsidP="00343D99">
      <w:pPr>
        <w:jc w:val="both"/>
        <w:rPr>
          <w:szCs w:val="26"/>
          <w:lang w:val="en-US"/>
        </w:rPr>
      </w:pPr>
      <w:r w:rsidRPr="00934011">
        <w:rPr>
          <w:szCs w:val="26"/>
          <w:lang w:val="en-US"/>
        </w:rPr>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w:t>
      </w:r>
    </w:p>
    <w:p w14:paraId="14B176F5" w14:textId="77777777" w:rsidR="00543EBE" w:rsidRDefault="00543EBE" w:rsidP="00183CF2">
      <w:pPr>
        <w:pStyle w:val="ListParagraph"/>
        <w:numPr>
          <w:ilvl w:val="1"/>
          <w:numId w:val="20"/>
        </w:numPr>
        <w:outlineLvl w:val="1"/>
        <w:rPr>
          <w:b/>
          <w:sz w:val="30"/>
          <w:szCs w:val="30"/>
          <w:lang w:val="en-US"/>
        </w:rPr>
      </w:pPr>
      <w:r>
        <w:rPr>
          <w:b/>
          <w:sz w:val="30"/>
          <w:szCs w:val="30"/>
          <w:lang w:val="en-US"/>
        </w:rPr>
        <w:t xml:space="preserve"> </w:t>
      </w:r>
      <w:bookmarkStart w:id="14" w:name="_Toc522488500"/>
      <w:r>
        <w:rPr>
          <w:b/>
          <w:sz w:val="30"/>
          <w:szCs w:val="30"/>
          <w:lang w:val="en-US"/>
        </w:rPr>
        <w:t>Mô hình giải pháp</w:t>
      </w:r>
      <w:bookmarkEnd w:id="14"/>
    </w:p>
    <w:p w14:paraId="772D4B66" w14:textId="77777777" w:rsidR="006B525E" w:rsidRDefault="006B525E" w:rsidP="00183CF2">
      <w:pPr>
        <w:pStyle w:val="ListParagraph"/>
        <w:numPr>
          <w:ilvl w:val="2"/>
          <w:numId w:val="20"/>
        </w:numPr>
        <w:outlineLvl w:val="2"/>
        <w:rPr>
          <w:b/>
          <w:sz w:val="28"/>
          <w:szCs w:val="28"/>
          <w:lang w:val="en-US"/>
        </w:rPr>
      </w:pPr>
      <w:bookmarkStart w:id="15" w:name="_Toc522488501"/>
      <w:r w:rsidRPr="006B525E">
        <w:rPr>
          <w:b/>
          <w:sz w:val="28"/>
          <w:szCs w:val="28"/>
          <w:lang w:val="en-US"/>
        </w:rPr>
        <w:t>Sơ đồ tổng thể</w:t>
      </w:r>
      <w:bookmarkEnd w:id="15"/>
    </w:p>
    <w:p w14:paraId="1FB28350" w14:textId="77777777" w:rsidR="00FF073B" w:rsidRDefault="00FF073B" w:rsidP="00FF073B">
      <w:pPr>
        <w:jc w:val="center"/>
        <w:rPr>
          <w:b/>
          <w:sz w:val="28"/>
          <w:szCs w:val="28"/>
          <w:lang w:val="en-US"/>
        </w:rPr>
      </w:pPr>
      <w:r w:rsidRPr="00FF073B">
        <w:rPr>
          <w:b/>
          <w:noProof/>
          <w:sz w:val="28"/>
          <w:szCs w:val="28"/>
          <w:lang w:eastAsia="vi-VN"/>
        </w:rPr>
        <w:lastRenderedPageBreak/>
        <w:drawing>
          <wp:inline distT="0" distB="0" distL="0" distR="0" wp14:anchorId="440F5F3D" wp14:editId="1CC571A4">
            <wp:extent cx="5267325" cy="3657600"/>
            <wp:effectExtent l="0" t="0" r="9525" b="0"/>
            <wp:docPr id="12" name="Picture 12" descr="E:\Data\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ata\Downloads\Untitled Diagram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3657600"/>
                    </a:xfrm>
                    <a:prstGeom prst="rect">
                      <a:avLst/>
                    </a:prstGeom>
                    <a:noFill/>
                    <a:ln>
                      <a:noFill/>
                    </a:ln>
                  </pic:spPr>
                </pic:pic>
              </a:graphicData>
            </a:graphic>
          </wp:inline>
        </w:drawing>
      </w:r>
    </w:p>
    <w:p w14:paraId="1E646643" w14:textId="77777777" w:rsidR="00FF073B" w:rsidRPr="00FF073B" w:rsidRDefault="00FF073B" w:rsidP="00FF073B">
      <w:pPr>
        <w:jc w:val="center"/>
        <w:rPr>
          <w:b/>
          <w:sz w:val="28"/>
          <w:szCs w:val="28"/>
          <w:lang w:val="en-US"/>
        </w:rPr>
      </w:pPr>
    </w:p>
    <w:p w14:paraId="0CB3D5C9" w14:textId="77777777" w:rsidR="006B525E" w:rsidRPr="006B525E" w:rsidRDefault="006B525E" w:rsidP="00183CF2">
      <w:pPr>
        <w:pStyle w:val="ListParagraph"/>
        <w:numPr>
          <w:ilvl w:val="2"/>
          <w:numId w:val="20"/>
        </w:numPr>
        <w:outlineLvl w:val="2"/>
        <w:rPr>
          <w:b/>
          <w:sz w:val="28"/>
          <w:szCs w:val="28"/>
          <w:lang w:val="en-US"/>
        </w:rPr>
      </w:pPr>
      <w:bookmarkStart w:id="16" w:name="_Toc522488502"/>
      <w:r w:rsidRPr="006B525E">
        <w:rPr>
          <w:b/>
          <w:sz w:val="28"/>
          <w:szCs w:val="28"/>
          <w:lang w:val="en-US"/>
        </w:rPr>
        <w:t xml:space="preserve">Sơ </w:t>
      </w:r>
      <w:r>
        <w:rPr>
          <w:b/>
          <w:sz w:val="28"/>
          <w:szCs w:val="28"/>
          <w:lang w:val="en-US"/>
        </w:rPr>
        <w:t xml:space="preserve">đồ phân rã chức năng </w:t>
      </w:r>
      <w:r w:rsidRPr="006B525E">
        <w:rPr>
          <w:b/>
          <w:sz w:val="28"/>
          <w:szCs w:val="28"/>
          <w:lang w:val="en-US"/>
        </w:rPr>
        <w:t>(BFD – Business Function Diagram)</w:t>
      </w:r>
      <w:bookmarkEnd w:id="16"/>
    </w:p>
    <w:p w14:paraId="6A1D3165" w14:textId="77777777" w:rsidR="00A97B98" w:rsidRDefault="00FF073B" w:rsidP="00543EBE">
      <w:pPr>
        <w:rPr>
          <w:szCs w:val="26"/>
          <w:lang w:val="en-US"/>
        </w:rPr>
      </w:pPr>
      <w:r>
        <w:rPr>
          <w:noProof/>
          <w:szCs w:val="26"/>
          <w:lang w:eastAsia="vi-VN"/>
        </w:rPr>
        <w:drawing>
          <wp:inline distT="0" distB="0" distL="0" distR="0" wp14:anchorId="5DA5692F" wp14:editId="2DC10A4A">
            <wp:extent cx="5286375" cy="4457700"/>
            <wp:effectExtent l="0" t="0" r="9525" b="1905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CFCE46D" w14:textId="77777777" w:rsidR="00FF073B" w:rsidRPr="006B525E" w:rsidRDefault="00FF073B" w:rsidP="00183CF2">
      <w:pPr>
        <w:pStyle w:val="ListParagraph"/>
        <w:numPr>
          <w:ilvl w:val="2"/>
          <w:numId w:val="20"/>
        </w:numPr>
        <w:outlineLvl w:val="2"/>
        <w:rPr>
          <w:b/>
          <w:sz w:val="28"/>
          <w:szCs w:val="28"/>
          <w:lang w:val="en-US"/>
        </w:rPr>
      </w:pPr>
      <w:bookmarkStart w:id="17" w:name="_Toc522488503"/>
      <w:r w:rsidRPr="006B525E">
        <w:rPr>
          <w:b/>
          <w:sz w:val="28"/>
          <w:szCs w:val="28"/>
          <w:lang w:val="en-US"/>
        </w:rPr>
        <w:lastRenderedPageBreak/>
        <w:t>Sơ</w:t>
      </w:r>
      <w:r>
        <w:rPr>
          <w:b/>
          <w:sz w:val="28"/>
          <w:szCs w:val="28"/>
          <w:lang w:val="en-US"/>
        </w:rPr>
        <w:t xml:space="preserve"> đồ mức ngữ cảnh </w:t>
      </w:r>
      <w:r w:rsidRPr="00FF073B">
        <w:rPr>
          <w:b/>
          <w:sz w:val="28"/>
          <w:szCs w:val="28"/>
          <w:lang w:val="en-US"/>
        </w:rPr>
        <w:t>(DFD – Data Flow Diagram)</w:t>
      </w:r>
      <w:bookmarkEnd w:id="17"/>
      <w:r w:rsidRPr="00FF073B">
        <w:rPr>
          <w:noProof/>
          <w:lang w:eastAsia="vi-VN"/>
        </w:rPr>
        <w:t xml:space="preserve"> </w:t>
      </w:r>
    </w:p>
    <w:p w14:paraId="0CD429A7" w14:textId="77777777" w:rsidR="00FF073B" w:rsidRDefault="00FF073B" w:rsidP="00543EBE">
      <w:pPr>
        <w:rPr>
          <w:szCs w:val="26"/>
          <w:lang w:val="en-US"/>
        </w:rPr>
      </w:pPr>
      <w:r w:rsidRPr="00FF073B">
        <w:rPr>
          <w:noProof/>
          <w:lang w:eastAsia="vi-VN"/>
        </w:rPr>
        <w:drawing>
          <wp:inline distT="0" distB="0" distL="0" distR="0" wp14:anchorId="61B48708" wp14:editId="65AD290D">
            <wp:extent cx="5579745" cy="3077859"/>
            <wp:effectExtent l="0" t="0" r="190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9745" cy="3077859"/>
                    </a:xfrm>
                    <a:prstGeom prst="rect">
                      <a:avLst/>
                    </a:prstGeom>
                    <a:noFill/>
                    <a:ln>
                      <a:noFill/>
                    </a:ln>
                  </pic:spPr>
                </pic:pic>
              </a:graphicData>
            </a:graphic>
          </wp:inline>
        </w:drawing>
      </w:r>
    </w:p>
    <w:p w14:paraId="424EAF7A" w14:textId="77777777" w:rsidR="00AC16DD" w:rsidRPr="006B525E" w:rsidRDefault="00AC16DD" w:rsidP="00183CF2">
      <w:pPr>
        <w:pStyle w:val="ListParagraph"/>
        <w:numPr>
          <w:ilvl w:val="2"/>
          <w:numId w:val="20"/>
        </w:numPr>
        <w:outlineLvl w:val="2"/>
        <w:rPr>
          <w:b/>
          <w:sz w:val="28"/>
          <w:szCs w:val="28"/>
          <w:lang w:val="en-US"/>
        </w:rPr>
      </w:pPr>
      <w:bookmarkStart w:id="18" w:name="_Toc522488504"/>
      <w:r w:rsidRPr="00AC16DD">
        <w:rPr>
          <w:b/>
          <w:sz w:val="28"/>
          <w:szCs w:val="28"/>
          <w:lang w:val="en-US"/>
        </w:rPr>
        <w:t>Sơ đồ thực thể kết hợp (ERD – Entity Relationship Diagram)</w:t>
      </w:r>
      <w:bookmarkEnd w:id="18"/>
    </w:p>
    <w:p w14:paraId="5FAEC3EB" w14:textId="77777777" w:rsidR="00AC16DD" w:rsidRDefault="00AC16DD" w:rsidP="00543EBE">
      <w:pPr>
        <w:rPr>
          <w:szCs w:val="26"/>
          <w:lang w:val="en-US"/>
        </w:rPr>
      </w:pPr>
      <w:r w:rsidRPr="00AC16DD">
        <w:rPr>
          <w:noProof/>
          <w:szCs w:val="26"/>
          <w:lang w:eastAsia="vi-VN"/>
        </w:rPr>
        <w:lastRenderedPageBreak/>
        <w:drawing>
          <wp:inline distT="0" distB="0" distL="0" distR="0" wp14:anchorId="3F0CCE2F" wp14:editId="694EC194">
            <wp:extent cx="5579745" cy="7416382"/>
            <wp:effectExtent l="0" t="0" r="1905" b="0"/>
            <wp:docPr id="16" name="Picture 16" descr="C:\Users\opdo\Desktop\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pdo\Desktop\sq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7416382"/>
                    </a:xfrm>
                    <a:prstGeom prst="rect">
                      <a:avLst/>
                    </a:prstGeom>
                    <a:noFill/>
                    <a:ln>
                      <a:noFill/>
                    </a:ln>
                  </pic:spPr>
                </pic:pic>
              </a:graphicData>
            </a:graphic>
          </wp:inline>
        </w:drawing>
      </w:r>
    </w:p>
    <w:p w14:paraId="4E9EFE17" w14:textId="77777777" w:rsidR="00AC16DD" w:rsidRDefault="00AC16DD" w:rsidP="00543EBE">
      <w:pPr>
        <w:rPr>
          <w:szCs w:val="26"/>
          <w:lang w:val="en-US"/>
        </w:rPr>
      </w:pPr>
    </w:p>
    <w:p w14:paraId="44868B87" w14:textId="77777777" w:rsidR="00AC16DD" w:rsidRPr="00AC16DD" w:rsidRDefault="00AC16DD" w:rsidP="00AC16DD">
      <w:pPr>
        <w:pStyle w:val="ListParagraph"/>
        <w:numPr>
          <w:ilvl w:val="0"/>
          <w:numId w:val="25"/>
        </w:numPr>
        <w:rPr>
          <w:rFonts w:cs="Times New Roman"/>
          <w:b/>
          <w:i/>
          <w:szCs w:val="26"/>
        </w:rPr>
      </w:pPr>
      <w:r w:rsidRPr="00AC16DD">
        <w:rPr>
          <w:rFonts w:cs="Times New Roman"/>
          <w:b/>
          <w:i/>
          <w:szCs w:val="26"/>
          <w:lang w:val="en-US"/>
        </w:rPr>
        <w:t>Bảng Admin</w:t>
      </w:r>
    </w:p>
    <w:tbl>
      <w:tblPr>
        <w:tblStyle w:val="TableGrid"/>
        <w:tblW w:w="84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5"/>
        <w:gridCol w:w="2034"/>
        <w:gridCol w:w="1368"/>
        <w:gridCol w:w="1642"/>
        <w:gridCol w:w="1618"/>
        <w:gridCol w:w="1118"/>
      </w:tblGrid>
      <w:tr w:rsidR="00E410C4" w:rsidRPr="00BA0FD0" w14:paraId="0462074F" w14:textId="77777777" w:rsidTr="00040823">
        <w:trPr>
          <w:tblHeader/>
        </w:trPr>
        <w:tc>
          <w:tcPr>
            <w:tcW w:w="675" w:type="dxa"/>
            <w:shd w:val="clear" w:color="auto" w:fill="D9D9D9" w:themeFill="background1" w:themeFillShade="D9"/>
          </w:tcPr>
          <w:p w14:paraId="78A38558" w14:textId="77777777" w:rsidR="00E410C4" w:rsidRPr="00BA0FD0" w:rsidRDefault="00E410C4" w:rsidP="0066338B">
            <w:pPr>
              <w:rPr>
                <w:rFonts w:cs="Times New Roman"/>
                <w:b/>
                <w:sz w:val="24"/>
              </w:rPr>
            </w:pPr>
            <w:r>
              <w:rPr>
                <w:rFonts w:cs="Times New Roman"/>
                <w:b/>
                <w:sz w:val="24"/>
              </w:rPr>
              <w:t>STT</w:t>
            </w:r>
          </w:p>
        </w:tc>
        <w:tc>
          <w:tcPr>
            <w:tcW w:w="2034" w:type="dxa"/>
            <w:shd w:val="clear" w:color="auto" w:fill="D9D9D9" w:themeFill="background1" w:themeFillShade="D9"/>
          </w:tcPr>
          <w:p w14:paraId="343F6FDD" w14:textId="77777777" w:rsidR="00E410C4" w:rsidRPr="00BA0FD0" w:rsidRDefault="00E410C4" w:rsidP="0066338B">
            <w:pPr>
              <w:rPr>
                <w:rFonts w:cs="Times New Roman"/>
                <w:b/>
                <w:sz w:val="24"/>
              </w:rPr>
            </w:pPr>
            <w:r>
              <w:rPr>
                <w:rFonts w:cs="Times New Roman"/>
                <w:b/>
                <w:sz w:val="24"/>
              </w:rPr>
              <w:t>Thuộc tính</w:t>
            </w:r>
          </w:p>
        </w:tc>
        <w:tc>
          <w:tcPr>
            <w:tcW w:w="1368" w:type="dxa"/>
            <w:shd w:val="clear" w:color="auto" w:fill="D9D9D9" w:themeFill="background1" w:themeFillShade="D9"/>
          </w:tcPr>
          <w:p w14:paraId="00B34489" w14:textId="77777777" w:rsidR="00E410C4" w:rsidRPr="00BA0FD0" w:rsidRDefault="00E410C4" w:rsidP="0066338B">
            <w:pPr>
              <w:rPr>
                <w:rFonts w:cs="Times New Roman"/>
                <w:b/>
                <w:sz w:val="24"/>
              </w:rPr>
            </w:pPr>
            <w:r>
              <w:rPr>
                <w:rFonts w:cs="Times New Roman"/>
                <w:b/>
                <w:sz w:val="24"/>
              </w:rPr>
              <w:t>Kiểu</w:t>
            </w:r>
          </w:p>
        </w:tc>
        <w:tc>
          <w:tcPr>
            <w:tcW w:w="1642" w:type="dxa"/>
            <w:shd w:val="clear" w:color="auto" w:fill="D9D9D9" w:themeFill="background1" w:themeFillShade="D9"/>
          </w:tcPr>
          <w:p w14:paraId="7858E7AD" w14:textId="77777777" w:rsidR="00E410C4" w:rsidRPr="00BA0FD0" w:rsidRDefault="00E410C4" w:rsidP="0066338B">
            <w:pPr>
              <w:rPr>
                <w:rFonts w:cs="Times New Roman"/>
                <w:b/>
                <w:sz w:val="24"/>
              </w:rPr>
            </w:pPr>
            <w:r>
              <w:rPr>
                <w:rFonts w:cs="Times New Roman"/>
                <w:b/>
                <w:sz w:val="24"/>
              </w:rPr>
              <w:t>Ràng buộc</w:t>
            </w:r>
          </w:p>
        </w:tc>
        <w:tc>
          <w:tcPr>
            <w:tcW w:w="1618" w:type="dxa"/>
            <w:shd w:val="clear" w:color="auto" w:fill="D9D9D9" w:themeFill="background1" w:themeFillShade="D9"/>
          </w:tcPr>
          <w:p w14:paraId="05BCC2A0" w14:textId="77777777" w:rsidR="00E410C4" w:rsidRPr="00BA0FD0" w:rsidRDefault="00E410C4" w:rsidP="0066338B">
            <w:pPr>
              <w:rPr>
                <w:rFonts w:cs="Times New Roman"/>
                <w:b/>
                <w:sz w:val="24"/>
              </w:rPr>
            </w:pPr>
            <w:r>
              <w:rPr>
                <w:rFonts w:cs="Times New Roman"/>
                <w:b/>
                <w:sz w:val="24"/>
              </w:rPr>
              <w:t>Ý nghĩa</w:t>
            </w:r>
          </w:p>
        </w:tc>
        <w:tc>
          <w:tcPr>
            <w:tcW w:w="1118" w:type="dxa"/>
            <w:shd w:val="clear" w:color="auto" w:fill="D9D9D9" w:themeFill="background1" w:themeFillShade="D9"/>
          </w:tcPr>
          <w:p w14:paraId="35832CFF" w14:textId="77777777" w:rsidR="00E410C4" w:rsidRPr="00BA0FD0" w:rsidRDefault="00E410C4" w:rsidP="0066338B">
            <w:pPr>
              <w:rPr>
                <w:rFonts w:cs="Times New Roman"/>
                <w:b/>
                <w:sz w:val="24"/>
              </w:rPr>
            </w:pPr>
            <w:r>
              <w:rPr>
                <w:rFonts w:cs="Times New Roman"/>
                <w:b/>
                <w:sz w:val="24"/>
              </w:rPr>
              <w:t>Ghi chú</w:t>
            </w:r>
          </w:p>
        </w:tc>
      </w:tr>
      <w:tr w:rsidR="00E410C4" w:rsidRPr="00BA0FD0" w14:paraId="039B3DB9" w14:textId="77777777" w:rsidTr="00040823">
        <w:tc>
          <w:tcPr>
            <w:tcW w:w="675" w:type="dxa"/>
          </w:tcPr>
          <w:p w14:paraId="3FBF1EEA" w14:textId="77777777" w:rsidR="00E410C4" w:rsidRPr="00BA0FD0" w:rsidRDefault="00E410C4" w:rsidP="0066338B">
            <w:pPr>
              <w:rPr>
                <w:rFonts w:cs="Times New Roman"/>
                <w:sz w:val="24"/>
              </w:rPr>
            </w:pPr>
            <w:r>
              <w:rPr>
                <w:rFonts w:cs="Times New Roman"/>
                <w:sz w:val="24"/>
              </w:rPr>
              <w:t>1</w:t>
            </w:r>
          </w:p>
        </w:tc>
        <w:tc>
          <w:tcPr>
            <w:tcW w:w="2034" w:type="dxa"/>
          </w:tcPr>
          <w:p w14:paraId="2211E036" w14:textId="77777777" w:rsidR="00E410C4" w:rsidRPr="00BA0FD0" w:rsidRDefault="00E410C4" w:rsidP="0066338B">
            <w:pPr>
              <w:rPr>
                <w:rFonts w:cs="Times New Roman"/>
                <w:sz w:val="24"/>
              </w:rPr>
            </w:pPr>
            <w:r>
              <w:rPr>
                <w:rFonts w:cs="Times New Roman"/>
                <w:sz w:val="24"/>
              </w:rPr>
              <w:t>idMember</w:t>
            </w:r>
          </w:p>
        </w:tc>
        <w:tc>
          <w:tcPr>
            <w:tcW w:w="1368" w:type="dxa"/>
          </w:tcPr>
          <w:p w14:paraId="22D32BFF" w14:textId="77777777" w:rsidR="00E410C4" w:rsidRPr="00BA0FD0" w:rsidRDefault="00E410C4" w:rsidP="0066338B">
            <w:pPr>
              <w:rPr>
                <w:rFonts w:cs="Times New Roman"/>
                <w:sz w:val="24"/>
              </w:rPr>
            </w:pPr>
            <w:r>
              <w:rPr>
                <w:rFonts w:cs="Times New Roman"/>
                <w:sz w:val="24"/>
              </w:rPr>
              <w:t>Int</w:t>
            </w:r>
          </w:p>
        </w:tc>
        <w:tc>
          <w:tcPr>
            <w:tcW w:w="1642" w:type="dxa"/>
          </w:tcPr>
          <w:p w14:paraId="1A4B87D7" w14:textId="77777777" w:rsidR="00E410C4" w:rsidRPr="00BA0FD0" w:rsidRDefault="00E410C4" w:rsidP="0066338B">
            <w:pPr>
              <w:rPr>
                <w:rFonts w:cs="Times New Roman"/>
                <w:sz w:val="24"/>
              </w:rPr>
            </w:pPr>
            <w:r>
              <w:rPr>
                <w:rFonts w:cs="Times New Roman"/>
                <w:sz w:val="24"/>
              </w:rPr>
              <w:t>Khóa chính</w:t>
            </w:r>
          </w:p>
        </w:tc>
        <w:tc>
          <w:tcPr>
            <w:tcW w:w="1618" w:type="dxa"/>
            <w:shd w:val="clear" w:color="auto" w:fill="auto"/>
          </w:tcPr>
          <w:p w14:paraId="5EA71167" w14:textId="77777777" w:rsidR="00E410C4" w:rsidRPr="00BA0FD0" w:rsidRDefault="00E410C4" w:rsidP="0066338B">
            <w:pPr>
              <w:rPr>
                <w:rFonts w:cs="Times New Roman"/>
                <w:sz w:val="24"/>
              </w:rPr>
            </w:pPr>
            <w:r>
              <w:rPr>
                <w:rFonts w:cs="Times New Roman"/>
                <w:sz w:val="24"/>
              </w:rPr>
              <w:t>Mã Admin</w:t>
            </w:r>
          </w:p>
        </w:tc>
        <w:tc>
          <w:tcPr>
            <w:tcW w:w="1118" w:type="dxa"/>
          </w:tcPr>
          <w:p w14:paraId="4A539580" w14:textId="77777777" w:rsidR="00E410C4" w:rsidRPr="00BA0FD0" w:rsidRDefault="00E410C4" w:rsidP="0066338B">
            <w:pPr>
              <w:rPr>
                <w:rFonts w:cs="Times New Roman"/>
                <w:sz w:val="24"/>
              </w:rPr>
            </w:pPr>
            <w:r>
              <w:rPr>
                <w:rFonts w:cs="Times New Roman"/>
                <w:sz w:val="24"/>
              </w:rPr>
              <w:t>Not null</w:t>
            </w:r>
          </w:p>
        </w:tc>
      </w:tr>
      <w:tr w:rsidR="00E410C4" w:rsidRPr="00BA0FD0" w14:paraId="6C814D32" w14:textId="77777777" w:rsidTr="00040823">
        <w:tc>
          <w:tcPr>
            <w:tcW w:w="675" w:type="dxa"/>
          </w:tcPr>
          <w:p w14:paraId="759B9D19" w14:textId="77777777" w:rsidR="00E410C4" w:rsidRPr="00BA0FD0" w:rsidRDefault="00E410C4" w:rsidP="0066338B">
            <w:pPr>
              <w:rPr>
                <w:rFonts w:cs="Times New Roman"/>
                <w:sz w:val="24"/>
              </w:rPr>
            </w:pPr>
            <w:r>
              <w:rPr>
                <w:rFonts w:cs="Times New Roman"/>
                <w:sz w:val="24"/>
              </w:rPr>
              <w:t>2</w:t>
            </w:r>
          </w:p>
        </w:tc>
        <w:tc>
          <w:tcPr>
            <w:tcW w:w="2034" w:type="dxa"/>
          </w:tcPr>
          <w:p w14:paraId="6DE6BF71" w14:textId="77777777" w:rsidR="00E410C4" w:rsidRPr="00BA0FD0" w:rsidRDefault="00E410C4" w:rsidP="0066338B">
            <w:pPr>
              <w:rPr>
                <w:rFonts w:cs="Times New Roman"/>
                <w:sz w:val="24"/>
              </w:rPr>
            </w:pPr>
            <w:r>
              <w:rPr>
                <w:rFonts w:cs="Times New Roman"/>
                <w:sz w:val="24"/>
              </w:rPr>
              <w:t>idCreator</w:t>
            </w:r>
          </w:p>
        </w:tc>
        <w:tc>
          <w:tcPr>
            <w:tcW w:w="1368" w:type="dxa"/>
          </w:tcPr>
          <w:p w14:paraId="484B3987" w14:textId="77777777" w:rsidR="00E410C4" w:rsidRPr="00BA0FD0" w:rsidRDefault="00E410C4" w:rsidP="0066338B">
            <w:pPr>
              <w:rPr>
                <w:rFonts w:cs="Times New Roman"/>
                <w:sz w:val="24"/>
              </w:rPr>
            </w:pPr>
            <w:r>
              <w:rPr>
                <w:rFonts w:cs="Times New Roman"/>
                <w:sz w:val="24"/>
              </w:rPr>
              <w:t>Int</w:t>
            </w:r>
          </w:p>
        </w:tc>
        <w:tc>
          <w:tcPr>
            <w:tcW w:w="1642" w:type="dxa"/>
          </w:tcPr>
          <w:p w14:paraId="08EAC40B" w14:textId="77777777" w:rsidR="00E410C4" w:rsidRPr="00BA0FD0" w:rsidRDefault="00E410C4" w:rsidP="0066338B">
            <w:pPr>
              <w:rPr>
                <w:rFonts w:cs="Times New Roman"/>
                <w:sz w:val="24"/>
              </w:rPr>
            </w:pPr>
          </w:p>
        </w:tc>
        <w:tc>
          <w:tcPr>
            <w:tcW w:w="1618" w:type="dxa"/>
          </w:tcPr>
          <w:p w14:paraId="316F7EDD" w14:textId="77777777" w:rsidR="00E410C4" w:rsidRPr="00BA0FD0" w:rsidRDefault="00E410C4" w:rsidP="0066338B">
            <w:pPr>
              <w:rPr>
                <w:rFonts w:cs="Times New Roman"/>
                <w:sz w:val="24"/>
              </w:rPr>
            </w:pPr>
            <w:r>
              <w:rPr>
                <w:rFonts w:cs="Times New Roman"/>
                <w:sz w:val="24"/>
              </w:rPr>
              <w:t>Mã người tạo tài khoản</w:t>
            </w:r>
          </w:p>
        </w:tc>
        <w:tc>
          <w:tcPr>
            <w:tcW w:w="1118" w:type="dxa"/>
          </w:tcPr>
          <w:p w14:paraId="1D62A5DA" w14:textId="77777777" w:rsidR="00E410C4" w:rsidRPr="00BA0FD0" w:rsidRDefault="00E410C4" w:rsidP="0066338B">
            <w:pPr>
              <w:rPr>
                <w:rFonts w:cs="Times New Roman"/>
                <w:sz w:val="24"/>
              </w:rPr>
            </w:pPr>
          </w:p>
        </w:tc>
      </w:tr>
      <w:tr w:rsidR="00E410C4" w:rsidRPr="00BA0FD0" w14:paraId="2582C2F6" w14:textId="77777777" w:rsidTr="00040823">
        <w:tc>
          <w:tcPr>
            <w:tcW w:w="675" w:type="dxa"/>
          </w:tcPr>
          <w:p w14:paraId="377B6F6D" w14:textId="77777777" w:rsidR="00E410C4" w:rsidRPr="00BA0FD0" w:rsidRDefault="00E410C4" w:rsidP="0066338B">
            <w:pPr>
              <w:rPr>
                <w:rFonts w:cs="Times New Roman"/>
                <w:sz w:val="24"/>
              </w:rPr>
            </w:pPr>
            <w:r>
              <w:rPr>
                <w:rFonts w:cs="Times New Roman"/>
                <w:sz w:val="24"/>
              </w:rPr>
              <w:lastRenderedPageBreak/>
              <w:t>3</w:t>
            </w:r>
          </w:p>
        </w:tc>
        <w:tc>
          <w:tcPr>
            <w:tcW w:w="2034" w:type="dxa"/>
          </w:tcPr>
          <w:p w14:paraId="156E709B" w14:textId="77777777" w:rsidR="00E410C4" w:rsidRPr="00BA0FD0" w:rsidRDefault="00E410C4" w:rsidP="0066338B">
            <w:pPr>
              <w:rPr>
                <w:rFonts w:cs="Times New Roman"/>
                <w:sz w:val="24"/>
              </w:rPr>
            </w:pPr>
            <w:r>
              <w:rPr>
                <w:rFonts w:cs="Times New Roman"/>
                <w:sz w:val="24"/>
              </w:rPr>
              <w:t>Dateset</w:t>
            </w:r>
          </w:p>
        </w:tc>
        <w:tc>
          <w:tcPr>
            <w:tcW w:w="1368" w:type="dxa"/>
          </w:tcPr>
          <w:p w14:paraId="48E2B324" w14:textId="77777777" w:rsidR="00E410C4" w:rsidRPr="00BA0FD0" w:rsidRDefault="00E410C4" w:rsidP="0066338B">
            <w:pPr>
              <w:rPr>
                <w:rFonts w:cs="Times New Roman"/>
                <w:sz w:val="24"/>
              </w:rPr>
            </w:pPr>
            <w:r>
              <w:rPr>
                <w:rFonts w:cs="Times New Roman"/>
                <w:sz w:val="24"/>
              </w:rPr>
              <w:t>DateTime</w:t>
            </w:r>
          </w:p>
        </w:tc>
        <w:tc>
          <w:tcPr>
            <w:tcW w:w="1642" w:type="dxa"/>
          </w:tcPr>
          <w:p w14:paraId="3BFF34D6" w14:textId="77777777" w:rsidR="00E410C4" w:rsidRPr="00BA0FD0" w:rsidRDefault="00E410C4" w:rsidP="0066338B">
            <w:pPr>
              <w:rPr>
                <w:rFonts w:cs="Times New Roman"/>
                <w:sz w:val="24"/>
              </w:rPr>
            </w:pPr>
          </w:p>
        </w:tc>
        <w:tc>
          <w:tcPr>
            <w:tcW w:w="1618" w:type="dxa"/>
          </w:tcPr>
          <w:p w14:paraId="489AB787" w14:textId="77777777" w:rsidR="00E410C4" w:rsidRPr="00BA0FD0" w:rsidRDefault="00E410C4" w:rsidP="0066338B">
            <w:pPr>
              <w:rPr>
                <w:rFonts w:cs="Times New Roman"/>
                <w:sz w:val="24"/>
              </w:rPr>
            </w:pPr>
            <w:r>
              <w:rPr>
                <w:rFonts w:cs="Times New Roman"/>
                <w:sz w:val="24"/>
              </w:rPr>
              <w:t>Ngày tạo tài khoản</w:t>
            </w:r>
          </w:p>
        </w:tc>
        <w:tc>
          <w:tcPr>
            <w:tcW w:w="1118" w:type="dxa"/>
          </w:tcPr>
          <w:p w14:paraId="727FA250" w14:textId="77777777" w:rsidR="00E410C4" w:rsidRPr="00BA0FD0" w:rsidRDefault="00E410C4" w:rsidP="0066338B">
            <w:pPr>
              <w:rPr>
                <w:rFonts w:cs="Times New Roman"/>
                <w:sz w:val="24"/>
              </w:rPr>
            </w:pPr>
          </w:p>
        </w:tc>
      </w:tr>
    </w:tbl>
    <w:p w14:paraId="247E206D" w14:textId="77777777" w:rsidR="00AC16DD" w:rsidRDefault="00AC16DD" w:rsidP="0066338B">
      <w:pPr>
        <w:rPr>
          <w:rFonts w:cs="Times New Roman"/>
        </w:rPr>
      </w:pPr>
    </w:p>
    <w:p w14:paraId="15AEACE6" w14:textId="77777777" w:rsidR="00AC16DD" w:rsidRPr="00AC16DD" w:rsidRDefault="00AC16DD" w:rsidP="0066338B">
      <w:pPr>
        <w:pStyle w:val="ListParagraph"/>
        <w:numPr>
          <w:ilvl w:val="0"/>
          <w:numId w:val="25"/>
        </w:numPr>
        <w:rPr>
          <w:rFonts w:cs="Times New Roman"/>
          <w:b/>
          <w:i/>
          <w:szCs w:val="26"/>
          <w:lang w:val="en-US"/>
        </w:rPr>
      </w:pPr>
      <w:r w:rsidRPr="00AC16DD">
        <w:rPr>
          <w:rFonts w:cs="Times New Roman"/>
          <w:b/>
          <w:i/>
          <w:szCs w:val="26"/>
          <w:lang w:val="en-US"/>
        </w:rPr>
        <w:t>Bảng Class</w:t>
      </w:r>
    </w:p>
    <w:tbl>
      <w:tblPr>
        <w:tblStyle w:val="TableGrid"/>
        <w:tblW w:w="84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5"/>
        <w:gridCol w:w="2034"/>
        <w:gridCol w:w="1368"/>
        <w:gridCol w:w="1642"/>
        <w:gridCol w:w="1618"/>
        <w:gridCol w:w="1118"/>
      </w:tblGrid>
      <w:tr w:rsidR="00E410C4" w:rsidRPr="00BA0FD0" w14:paraId="10105C0C" w14:textId="77777777" w:rsidTr="00040823">
        <w:trPr>
          <w:tblHeader/>
        </w:trPr>
        <w:tc>
          <w:tcPr>
            <w:tcW w:w="675" w:type="dxa"/>
            <w:shd w:val="clear" w:color="auto" w:fill="D9D9D9" w:themeFill="background1" w:themeFillShade="D9"/>
          </w:tcPr>
          <w:p w14:paraId="692BA8FA" w14:textId="77777777" w:rsidR="00E410C4" w:rsidRPr="00BA0FD0" w:rsidRDefault="00E410C4" w:rsidP="0066338B">
            <w:pPr>
              <w:rPr>
                <w:rFonts w:cs="Times New Roman"/>
                <w:b/>
                <w:sz w:val="24"/>
              </w:rPr>
            </w:pPr>
            <w:r>
              <w:rPr>
                <w:rFonts w:cs="Times New Roman"/>
                <w:b/>
                <w:sz w:val="24"/>
              </w:rPr>
              <w:t>STT</w:t>
            </w:r>
          </w:p>
        </w:tc>
        <w:tc>
          <w:tcPr>
            <w:tcW w:w="2034" w:type="dxa"/>
            <w:shd w:val="clear" w:color="auto" w:fill="D9D9D9" w:themeFill="background1" w:themeFillShade="D9"/>
          </w:tcPr>
          <w:p w14:paraId="4AFE6C37" w14:textId="77777777" w:rsidR="00E410C4" w:rsidRPr="00BA0FD0" w:rsidRDefault="00E410C4" w:rsidP="0066338B">
            <w:pPr>
              <w:rPr>
                <w:rFonts w:cs="Times New Roman"/>
                <w:b/>
                <w:sz w:val="24"/>
              </w:rPr>
            </w:pPr>
            <w:r>
              <w:rPr>
                <w:rFonts w:cs="Times New Roman"/>
                <w:b/>
                <w:sz w:val="24"/>
              </w:rPr>
              <w:t>Thuộc tính</w:t>
            </w:r>
          </w:p>
        </w:tc>
        <w:tc>
          <w:tcPr>
            <w:tcW w:w="1368" w:type="dxa"/>
            <w:shd w:val="clear" w:color="auto" w:fill="D9D9D9" w:themeFill="background1" w:themeFillShade="D9"/>
          </w:tcPr>
          <w:p w14:paraId="1D8A5B51" w14:textId="77777777" w:rsidR="00E410C4" w:rsidRPr="00BA0FD0" w:rsidRDefault="00E410C4" w:rsidP="0066338B">
            <w:pPr>
              <w:rPr>
                <w:rFonts w:cs="Times New Roman"/>
                <w:b/>
                <w:sz w:val="24"/>
              </w:rPr>
            </w:pPr>
            <w:r>
              <w:rPr>
                <w:rFonts w:cs="Times New Roman"/>
                <w:b/>
                <w:sz w:val="24"/>
              </w:rPr>
              <w:t>Kiểu</w:t>
            </w:r>
          </w:p>
        </w:tc>
        <w:tc>
          <w:tcPr>
            <w:tcW w:w="1642" w:type="dxa"/>
            <w:shd w:val="clear" w:color="auto" w:fill="D9D9D9" w:themeFill="background1" w:themeFillShade="D9"/>
          </w:tcPr>
          <w:p w14:paraId="5FDDE407" w14:textId="77777777" w:rsidR="00E410C4" w:rsidRPr="00BA0FD0" w:rsidRDefault="00E410C4" w:rsidP="0066338B">
            <w:pPr>
              <w:rPr>
                <w:rFonts w:cs="Times New Roman"/>
                <w:b/>
                <w:sz w:val="24"/>
              </w:rPr>
            </w:pPr>
            <w:r>
              <w:rPr>
                <w:rFonts w:cs="Times New Roman"/>
                <w:b/>
                <w:sz w:val="24"/>
              </w:rPr>
              <w:t>Ràng buộc</w:t>
            </w:r>
          </w:p>
        </w:tc>
        <w:tc>
          <w:tcPr>
            <w:tcW w:w="1618" w:type="dxa"/>
            <w:shd w:val="clear" w:color="auto" w:fill="D9D9D9" w:themeFill="background1" w:themeFillShade="D9"/>
          </w:tcPr>
          <w:p w14:paraId="5E81C3D2" w14:textId="77777777" w:rsidR="00E410C4" w:rsidRPr="00BA0FD0" w:rsidRDefault="00E410C4" w:rsidP="0066338B">
            <w:pPr>
              <w:rPr>
                <w:rFonts w:cs="Times New Roman"/>
                <w:b/>
                <w:sz w:val="24"/>
              </w:rPr>
            </w:pPr>
            <w:r>
              <w:rPr>
                <w:rFonts w:cs="Times New Roman"/>
                <w:b/>
                <w:sz w:val="24"/>
              </w:rPr>
              <w:t>Ý nghĩa</w:t>
            </w:r>
          </w:p>
        </w:tc>
        <w:tc>
          <w:tcPr>
            <w:tcW w:w="1118" w:type="dxa"/>
            <w:shd w:val="clear" w:color="auto" w:fill="D9D9D9" w:themeFill="background1" w:themeFillShade="D9"/>
          </w:tcPr>
          <w:p w14:paraId="334242FB" w14:textId="77777777" w:rsidR="00E410C4" w:rsidRPr="00BA0FD0" w:rsidRDefault="00E410C4" w:rsidP="0066338B">
            <w:pPr>
              <w:rPr>
                <w:rFonts w:cs="Times New Roman"/>
                <w:b/>
                <w:sz w:val="24"/>
              </w:rPr>
            </w:pPr>
            <w:r>
              <w:rPr>
                <w:rFonts w:cs="Times New Roman"/>
                <w:b/>
                <w:sz w:val="24"/>
              </w:rPr>
              <w:t>Ghi chú</w:t>
            </w:r>
          </w:p>
        </w:tc>
      </w:tr>
      <w:tr w:rsidR="00E410C4" w:rsidRPr="00BA0FD0" w14:paraId="1E052A82" w14:textId="77777777" w:rsidTr="00040823">
        <w:tc>
          <w:tcPr>
            <w:tcW w:w="675" w:type="dxa"/>
          </w:tcPr>
          <w:p w14:paraId="5EA7E910" w14:textId="77777777" w:rsidR="00E410C4" w:rsidRPr="00BA0FD0" w:rsidRDefault="00E410C4" w:rsidP="0066338B">
            <w:pPr>
              <w:rPr>
                <w:rFonts w:cs="Times New Roman"/>
                <w:sz w:val="24"/>
              </w:rPr>
            </w:pPr>
            <w:r>
              <w:rPr>
                <w:rFonts w:cs="Times New Roman"/>
                <w:sz w:val="24"/>
              </w:rPr>
              <w:t>1</w:t>
            </w:r>
          </w:p>
        </w:tc>
        <w:tc>
          <w:tcPr>
            <w:tcW w:w="2034" w:type="dxa"/>
          </w:tcPr>
          <w:p w14:paraId="6AA4E732" w14:textId="77777777" w:rsidR="00E410C4" w:rsidRPr="00BA0FD0" w:rsidRDefault="00E410C4" w:rsidP="0066338B">
            <w:pPr>
              <w:rPr>
                <w:rFonts w:cs="Times New Roman"/>
                <w:sz w:val="24"/>
              </w:rPr>
            </w:pPr>
            <w:r>
              <w:rPr>
                <w:rFonts w:cs="Times New Roman"/>
                <w:sz w:val="24"/>
              </w:rPr>
              <w:t>idClass</w:t>
            </w:r>
          </w:p>
        </w:tc>
        <w:tc>
          <w:tcPr>
            <w:tcW w:w="1368" w:type="dxa"/>
          </w:tcPr>
          <w:p w14:paraId="534667F1" w14:textId="77777777" w:rsidR="00E410C4" w:rsidRPr="00BA0FD0" w:rsidRDefault="00E410C4" w:rsidP="0066338B">
            <w:pPr>
              <w:rPr>
                <w:rFonts w:cs="Times New Roman"/>
                <w:sz w:val="24"/>
              </w:rPr>
            </w:pPr>
            <w:r>
              <w:rPr>
                <w:rFonts w:cs="Times New Roman"/>
                <w:sz w:val="24"/>
              </w:rPr>
              <w:t>Int</w:t>
            </w:r>
          </w:p>
        </w:tc>
        <w:tc>
          <w:tcPr>
            <w:tcW w:w="1642" w:type="dxa"/>
          </w:tcPr>
          <w:p w14:paraId="4F0E6F47" w14:textId="77777777" w:rsidR="00E410C4" w:rsidRPr="00BA0FD0" w:rsidRDefault="00E410C4" w:rsidP="0066338B">
            <w:pPr>
              <w:rPr>
                <w:rFonts w:cs="Times New Roman"/>
                <w:sz w:val="24"/>
              </w:rPr>
            </w:pPr>
            <w:r>
              <w:rPr>
                <w:rFonts w:cs="Times New Roman"/>
                <w:sz w:val="24"/>
              </w:rPr>
              <w:t>Khóa chính</w:t>
            </w:r>
          </w:p>
        </w:tc>
        <w:tc>
          <w:tcPr>
            <w:tcW w:w="1618" w:type="dxa"/>
          </w:tcPr>
          <w:p w14:paraId="77CFD1C1" w14:textId="77777777" w:rsidR="00E410C4" w:rsidRPr="00BA0FD0" w:rsidRDefault="00E410C4" w:rsidP="0066338B">
            <w:pPr>
              <w:rPr>
                <w:rFonts w:cs="Times New Roman"/>
                <w:sz w:val="24"/>
              </w:rPr>
            </w:pPr>
            <w:r>
              <w:rPr>
                <w:rFonts w:cs="Times New Roman"/>
                <w:sz w:val="24"/>
              </w:rPr>
              <w:t>Mã Khóa học</w:t>
            </w:r>
          </w:p>
        </w:tc>
        <w:tc>
          <w:tcPr>
            <w:tcW w:w="1118" w:type="dxa"/>
          </w:tcPr>
          <w:p w14:paraId="7AAEC695" w14:textId="77777777" w:rsidR="00E410C4" w:rsidRPr="00BA0FD0" w:rsidRDefault="00E410C4" w:rsidP="0066338B">
            <w:pPr>
              <w:rPr>
                <w:rFonts w:cs="Times New Roman"/>
                <w:sz w:val="24"/>
              </w:rPr>
            </w:pPr>
            <w:r>
              <w:rPr>
                <w:rFonts w:cs="Times New Roman"/>
                <w:sz w:val="24"/>
              </w:rPr>
              <w:t>Not null, Stt tự động</w:t>
            </w:r>
          </w:p>
        </w:tc>
      </w:tr>
      <w:tr w:rsidR="00E410C4" w:rsidRPr="00BA0FD0" w14:paraId="7844DBED" w14:textId="77777777" w:rsidTr="00040823">
        <w:tc>
          <w:tcPr>
            <w:tcW w:w="675" w:type="dxa"/>
          </w:tcPr>
          <w:p w14:paraId="473C71C0" w14:textId="77777777" w:rsidR="00E410C4" w:rsidRPr="00BA0FD0" w:rsidRDefault="00E410C4" w:rsidP="0066338B">
            <w:pPr>
              <w:rPr>
                <w:rFonts w:cs="Times New Roman"/>
                <w:sz w:val="24"/>
              </w:rPr>
            </w:pPr>
            <w:r>
              <w:rPr>
                <w:rFonts w:cs="Times New Roman"/>
                <w:sz w:val="24"/>
              </w:rPr>
              <w:t>2</w:t>
            </w:r>
          </w:p>
        </w:tc>
        <w:tc>
          <w:tcPr>
            <w:tcW w:w="2034" w:type="dxa"/>
          </w:tcPr>
          <w:p w14:paraId="74E4B940" w14:textId="77777777" w:rsidR="00E410C4" w:rsidRPr="00BA0FD0" w:rsidRDefault="00E410C4" w:rsidP="0066338B">
            <w:pPr>
              <w:rPr>
                <w:rFonts w:cs="Times New Roman"/>
                <w:sz w:val="24"/>
              </w:rPr>
            </w:pPr>
            <w:r>
              <w:rPr>
                <w:rFonts w:cs="Times New Roman"/>
                <w:sz w:val="24"/>
              </w:rPr>
              <w:t>idCreator</w:t>
            </w:r>
          </w:p>
        </w:tc>
        <w:tc>
          <w:tcPr>
            <w:tcW w:w="1368" w:type="dxa"/>
          </w:tcPr>
          <w:p w14:paraId="05A3B8AD" w14:textId="77777777" w:rsidR="00E410C4" w:rsidRPr="00BA0FD0" w:rsidRDefault="00E410C4" w:rsidP="0066338B">
            <w:pPr>
              <w:rPr>
                <w:rFonts w:cs="Times New Roman"/>
                <w:sz w:val="24"/>
              </w:rPr>
            </w:pPr>
            <w:r>
              <w:rPr>
                <w:rFonts w:cs="Times New Roman"/>
                <w:sz w:val="24"/>
              </w:rPr>
              <w:t>Int</w:t>
            </w:r>
          </w:p>
        </w:tc>
        <w:tc>
          <w:tcPr>
            <w:tcW w:w="1642" w:type="dxa"/>
          </w:tcPr>
          <w:p w14:paraId="74F07207" w14:textId="77777777" w:rsidR="00E410C4" w:rsidRPr="00BA0FD0" w:rsidRDefault="00E410C4" w:rsidP="0066338B">
            <w:pPr>
              <w:rPr>
                <w:rFonts w:cs="Times New Roman"/>
                <w:sz w:val="24"/>
              </w:rPr>
            </w:pPr>
          </w:p>
        </w:tc>
        <w:tc>
          <w:tcPr>
            <w:tcW w:w="1618" w:type="dxa"/>
          </w:tcPr>
          <w:p w14:paraId="475364B0" w14:textId="77777777" w:rsidR="00E410C4" w:rsidRPr="00BA0FD0" w:rsidRDefault="00E410C4" w:rsidP="0066338B">
            <w:pPr>
              <w:rPr>
                <w:rFonts w:cs="Times New Roman"/>
                <w:sz w:val="24"/>
              </w:rPr>
            </w:pPr>
            <w:r>
              <w:rPr>
                <w:rFonts w:cs="Times New Roman"/>
                <w:sz w:val="24"/>
              </w:rPr>
              <w:t>Mã người tạo khóa học</w:t>
            </w:r>
          </w:p>
        </w:tc>
        <w:tc>
          <w:tcPr>
            <w:tcW w:w="1118" w:type="dxa"/>
          </w:tcPr>
          <w:p w14:paraId="654A8E60" w14:textId="77777777" w:rsidR="00E410C4" w:rsidRPr="00BA0FD0" w:rsidRDefault="00E410C4" w:rsidP="0066338B">
            <w:pPr>
              <w:rPr>
                <w:rFonts w:cs="Times New Roman"/>
                <w:sz w:val="24"/>
              </w:rPr>
            </w:pPr>
          </w:p>
        </w:tc>
      </w:tr>
      <w:tr w:rsidR="00E410C4" w:rsidRPr="00BA0FD0" w14:paraId="7810079B" w14:textId="77777777" w:rsidTr="00040823">
        <w:tc>
          <w:tcPr>
            <w:tcW w:w="675" w:type="dxa"/>
          </w:tcPr>
          <w:p w14:paraId="04B61840" w14:textId="77777777" w:rsidR="00E410C4" w:rsidRPr="00BA0FD0" w:rsidRDefault="00E410C4" w:rsidP="0066338B">
            <w:pPr>
              <w:rPr>
                <w:rFonts w:cs="Times New Roman"/>
                <w:sz w:val="24"/>
              </w:rPr>
            </w:pPr>
            <w:r>
              <w:rPr>
                <w:rFonts w:cs="Times New Roman"/>
                <w:sz w:val="24"/>
              </w:rPr>
              <w:t>3</w:t>
            </w:r>
          </w:p>
        </w:tc>
        <w:tc>
          <w:tcPr>
            <w:tcW w:w="2034" w:type="dxa"/>
          </w:tcPr>
          <w:p w14:paraId="58CCFA2F" w14:textId="77777777" w:rsidR="00E410C4" w:rsidRPr="00BA0FD0" w:rsidRDefault="00E410C4" w:rsidP="0066338B">
            <w:pPr>
              <w:rPr>
                <w:rFonts w:cs="Times New Roman"/>
                <w:sz w:val="24"/>
              </w:rPr>
            </w:pPr>
            <w:r>
              <w:rPr>
                <w:rFonts w:cs="Times New Roman"/>
                <w:sz w:val="24"/>
              </w:rPr>
              <w:t>linkClass</w:t>
            </w:r>
          </w:p>
        </w:tc>
        <w:tc>
          <w:tcPr>
            <w:tcW w:w="1368" w:type="dxa"/>
          </w:tcPr>
          <w:p w14:paraId="4AA6B9FC" w14:textId="77777777" w:rsidR="00E410C4" w:rsidRPr="00BA0FD0" w:rsidRDefault="00E410C4" w:rsidP="0066338B">
            <w:pPr>
              <w:rPr>
                <w:rFonts w:cs="Times New Roman"/>
                <w:sz w:val="24"/>
              </w:rPr>
            </w:pPr>
            <w:r>
              <w:rPr>
                <w:rFonts w:cs="Times New Roman"/>
                <w:sz w:val="24"/>
              </w:rPr>
              <w:t>Varchar</w:t>
            </w:r>
          </w:p>
        </w:tc>
        <w:tc>
          <w:tcPr>
            <w:tcW w:w="1642" w:type="dxa"/>
          </w:tcPr>
          <w:p w14:paraId="7939DB60" w14:textId="77777777" w:rsidR="00E410C4" w:rsidRPr="00BA0FD0" w:rsidRDefault="00E410C4" w:rsidP="0066338B">
            <w:pPr>
              <w:rPr>
                <w:rFonts w:cs="Times New Roman"/>
                <w:sz w:val="24"/>
              </w:rPr>
            </w:pPr>
            <w:r>
              <w:rPr>
                <w:rFonts w:cs="Times New Roman"/>
                <w:sz w:val="24"/>
              </w:rPr>
              <w:t>Duy nhất</w:t>
            </w:r>
          </w:p>
        </w:tc>
        <w:tc>
          <w:tcPr>
            <w:tcW w:w="1618" w:type="dxa"/>
          </w:tcPr>
          <w:p w14:paraId="3BA1E21E" w14:textId="77777777" w:rsidR="00E410C4" w:rsidRPr="00BA0FD0" w:rsidRDefault="00E410C4" w:rsidP="0066338B">
            <w:pPr>
              <w:rPr>
                <w:rFonts w:cs="Times New Roman"/>
                <w:sz w:val="24"/>
              </w:rPr>
            </w:pPr>
            <w:r>
              <w:rPr>
                <w:rFonts w:cs="Times New Roman"/>
                <w:sz w:val="24"/>
              </w:rPr>
              <w:t>Đường dẫn khóa học</w:t>
            </w:r>
          </w:p>
        </w:tc>
        <w:tc>
          <w:tcPr>
            <w:tcW w:w="1118" w:type="dxa"/>
          </w:tcPr>
          <w:p w14:paraId="4C6C76A2" w14:textId="77777777" w:rsidR="00E410C4" w:rsidRPr="00BA0FD0" w:rsidRDefault="00E410C4" w:rsidP="0066338B">
            <w:pPr>
              <w:rPr>
                <w:rFonts w:cs="Times New Roman"/>
                <w:sz w:val="24"/>
              </w:rPr>
            </w:pPr>
            <w:r>
              <w:rPr>
                <w:rFonts w:cs="Times New Roman"/>
                <w:sz w:val="24"/>
              </w:rPr>
              <w:t>Not null</w:t>
            </w:r>
          </w:p>
        </w:tc>
      </w:tr>
      <w:tr w:rsidR="00E410C4" w:rsidRPr="00BA0FD0" w14:paraId="6F4EBFB8" w14:textId="77777777" w:rsidTr="00040823">
        <w:tc>
          <w:tcPr>
            <w:tcW w:w="675" w:type="dxa"/>
          </w:tcPr>
          <w:p w14:paraId="1A00AE96" w14:textId="77777777" w:rsidR="00E410C4" w:rsidRDefault="00E410C4" w:rsidP="0066338B">
            <w:pPr>
              <w:rPr>
                <w:rFonts w:cs="Times New Roman"/>
                <w:sz w:val="24"/>
              </w:rPr>
            </w:pPr>
            <w:r>
              <w:rPr>
                <w:rFonts w:cs="Times New Roman"/>
                <w:sz w:val="24"/>
              </w:rPr>
              <w:t>4</w:t>
            </w:r>
          </w:p>
        </w:tc>
        <w:tc>
          <w:tcPr>
            <w:tcW w:w="2034" w:type="dxa"/>
          </w:tcPr>
          <w:p w14:paraId="27366BEA" w14:textId="77777777" w:rsidR="00E410C4" w:rsidRDefault="00E410C4" w:rsidP="0066338B">
            <w:pPr>
              <w:rPr>
                <w:rFonts w:cs="Times New Roman"/>
                <w:sz w:val="24"/>
              </w:rPr>
            </w:pPr>
            <w:r>
              <w:rPr>
                <w:rFonts w:cs="Times New Roman"/>
                <w:sz w:val="24"/>
              </w:rPr>
              <w:t>Title</w:t>
            </w:r>
          </w:p>
        </w:tc>
        <w:tc>
          <w:tcPr>
            <w:tcW w:w="1368" w:type="dxa"/>
          </w:tcPr>
          <w:p w14:paraId="6DD6A50E" w14:textId="77777777" w:rsidR="00E410C4" w:rsidRDefault="00E410C4" w:rsidP="0066338B">
            <w:pPr>
              <w:rPr>
                <w:rFonts w:cs="Times New Roman"/>
                <w:sz w:val="24"/>
              </w:rPr>
            </w:pPr>
            <w:r>
              <w:rPr>
                <w:rFonts w:cs="Times New Roman"/>
                <w:sz w:val="24"/>
              </w:rPr>
              <w:t>Varchar</w:t>
            </w:r>
          </w:p>
        </w:tc>
        <w:tc>
          <w:tcPr>
            <w:tcW w:w="1642" w:type="dxa"/>
          </w:tcPr>
          <w:p w14:paraId="5E86FB00" w14:textId="77777777" w:rsidR="00E410C4" w:rsidRPr="00BA0FD0" w:rsidRDefault="00E410C4" w:rsidP="0066338B">
            <w:pPr>
              <w:rPr>
                <w:rFonts w:cs="Times New Roman"/>
                <w:sz w:val="24"/>
              </w:rPr>
            </w:pPr>
          </w:p>
        </w:tc>
        <w:tc>
          <w:tcPr>
            <w:tcW w:w="1618" w:type="dxa"/>
          </w:tcPr>
          <w:p w14:paraId="7B582502" w14:textId="77777777" w:rsidR="00E410C4" w:rsidRPr="00BA0FD0" w:rsidRDefault="00E410C4" w:rsidP="0066338B">
            <w:pPr>
              <w:rPr>
                <w:rFonts w:cs="Times New Roman"/>
                <w:sz w:val="24"/>
              </w:rPr>
            </w:pPr>
            <w:r>
              <w:rPr>
                <w:rFonts w:cs="Times New Roman"/>
                <w:sz w:val="24"/>
              </w:rPr>
              <w:t>Tên Khóa học</w:t>
            </w:r>
          </w:p>
        </w:tc>
        <w:tc>
          <w:tcPr>
            <w:tcW w:w="1118" w:type="dxa"/>
          </w:tcPr>
          <w:p w14:paraId="7F90C126" w14:textId="77777777" w:rsidR="00E410C4" w:rsidRPr="00BA0FD0" w:rsidRDefault="00E410C4" w:rsidP="0066338B">
            <w:pPr>
              <w:rPr>
                <w:rFonts w:cs="Times New Roman"/>
                <w:sz w:val="24"/>
              </w:rPr>
            </w:pPr>
            <w:r>
              <w:rPr>
                <w:rFonts w:cs="Times New Roman"/>
                <w:sz w:val="24"/>
              </w:rPr>
              <w:t>Not null</w:t>
            </w:r>
          </w:p>
        </w:tc>
      </w:tr>
      <w:tr w:rsidR="00E410C4" w:rsidRPr="00BA0FD0" w14:paraId="1345FD52" w14:textId="77777777" w:rsidTr="00040823">
        <w:tc>
          <w:tcPr>
            <w:tcW w:w="675" w:type="dxa"/>
          </w:tcPr>
          <w:p w14:paraId="3B1DEBDB" w14:textId="77777777" w:rsidR="00E410C4" w:rsidRDefault="00E410C4" w:rsidP="0066338B">
            <w:pPr>
              <w:rPr>
                <w:rFonts w:cs="Times New Roman"/>
                <w:sz w:val="24"/>
              </w:rPr>
            </w:pPr>
            <w:r>
              <w:rPr>
                <w:rFonts w:cs="Times New Roman"/>
                <w:sz w:val="24"/>
              </w:rPr>
              <w:t>5</w:t>
            </w:r>
          </w:p>
        </w:tc>
        <w:tc>
          <w:tcPr>
            <w:tcW w:w="2034" w:type="dxa"/>
          </w:tcPr>
          <w:p w14:paraId="05EE0DB3" w14:textId="77777777" w:rsidR="00E410C4" w:rsidRDefault="00E410C4" w:rsidP="0066338B">
            <w:pPr>
              <w:rPr>
                <w:rFonts w:cs="Times New Roman"/>
                <w:sz w:val="24"/>
              </w:rPr>
            </w:pPr>
            <w:r>
              <w:rPr>
                <w:rFonts w:cs="Times New Roman"/>
                <w:sz w:val="24"/>
              </w:rPr>
              <w:t>Detail</w:t>
            </w:r>
          </w:p>
        </w:tc>
        <w:tc>
          <w:tcPr>
            <w:tcW w:w="1368" w:type="dxa"/>
          </w:tcPr>
          <w:p w14:paraId="1890370A" w14:textId="77777777" w:rsidR="00E410C4" w:rsidRDefault="00E410C4" w:rsidP="0066338B">
            <w:pPr>
              <w:rPr>
                <w:rFonts w:cs="Times New Roman"/>
                <w:sz w:val="24"/>
              </w:rPr>
            </w:pPr>
            <w:r>
              <w:rPr>
                <w:rFonts w:cs="Times New Roman"/>
                <w:sz w:val="24"/>
              </w:rPr>
              <w:t>Varchar</w:t>
            </w:r>
          </w:p>
        </w:tc>
        <w:tc>
          <w:tcPr>
            <w:tcW w:w="1642" w:type="dxa"/>
          </w:tcPr>
          <w:p w14:paraId="6F9C3825" w14:textId="77777777" w:rsidR="00E410C4" w:rsidRPr="00BA0FD0" w:rsidRDefault="00E410C4" w:rsidP="0066338B">
            <w:pPr>
              <w:rPr>
                <w:rFonts w:cs="Times New Roman"/>
                <w:sz w:val="24"/>
              </w:rPr>
            </w:pPr>
          </w:p>
        </w:tc>
        <w:tc>
          <w:tcPr>
            <w:tcW w:w="1618" w:type="dxa"/>
          </w:tcPr>
          <w:p w14:paraId="5722E883" w14:textId="77777777" w:rsidR="00E410C4" w:rsidRPr="00BA0FD0" w:rsidRDefault="00E410C4" w:rsidP="0066338B">
            <w:pPr>
              <w:rPr>
                <w:rFonts w:cs="Times New Roman"/>
                <w:sz w:val="24"/>
              </w:rPr>
            </w:pPr>
            <w:r>
              <w:rPr>
                <w:rFonts w:cs="Times New Roman"/>
                <w:sz w:val="24"/>
              </w:rPr>
              <w:t>Mô tả hóa học</w:t>
            </w:r>
          </w:p>
        </w:tc>
        <w:tc>
          <w:tcPr>
            <w:tcW w:w="1118" w:type="dxa"/>
          </w:tcPr>
          <w:p w14:paraId="713EDA34" w14:textId="77777777" w:rsidR="00E410C4" w:rsidRPr="00BA0FD0" w:rsidRDefault="00E410C4" w:rsidP="0066338B">
            <w:pPr>
              <w:rPr>
                <w:rFonts w:cs="Times New Roman"/>
                <w:sz w:val="24"/>
              </w:rPr>
            </w:pPr>
          </w:p>
        </w:tc>
      </w:tr>
      <w:tr w:rsidR="00E410C4" w:rsidRPr="00BA0FD0" w14:paraId="50628E31" w14:textId="77777777" w:rsidTr="00040823">
        <w:tc>
          <w:tcPr>
            <w:tcW w:w="675" w:type="dxa"/>
          </w:tcPr>
          <w:p w14:paraId="7F13F326" w14:textId="77777777" w:rsidR="00E410C4" w:rsidRDefault="00E410C4" w:rsidP="0066338B">
            <w:pPr>
              <w:rPr>
                <w:rFonts w:cs="Times New Roman"/>
                <w:sz w:val="24"/>
              </w:rPr>
            </w:pPr>
            <w:r>
              <w:rPr>
                <w:rFonts w:cs="Times New Roman"/>
                <w:sz w:val="24"/>
              </w:rPr>
              <w:t>6</w:t>
            </w:r>
          </w:p>
        </w:tc>
        <w:tc>
          <w:tcPr>
            <w:tcW w:w="2034" w:type="dxa"/>
          </w:tcPr>
          <w:p w14:paraId="3B63FA22" w14:textId="77777777" w:rsidR="00E410C4" w:rsidRDefault="00E410C4" w:rsidP="0066338B">
            <w:pPr>
              <w:rPr>
                <w:rFonts w:cs="Times New Roman"/>
                <w:sz w:val="24"/>
              </w:rPr>
            </w:pPr>
            <w:r>
              <w:rPr>
                <w:rFonts w:cs="Times New Roman"/>
                <w:sz w:val="24"/>
              </w:rPr>
              <w:t>Password</w:t>
            </w:r>
          </w:p>
        </w:tc>
        <w:tc>
          <w:tcPr>
            <w:tcW w:w="1368" w:type="dxa"/>
          </w:tcPr>
          <w:p w14:paraId="057FB19D" w14:textId="77777777" w:rsidR="00E410C4" w:rsidRDefault="00E410C4" w:rsidP="0066338B">
            <w:pPr>
              <w:rPr>
                <w:rFonts w:cs="Times New Roman"/>
                <w:sz w:val="24"/>
              </w:rPr>
            </w:pPr>
            <w:r>
              <w:rPr>
                <w:rFonts w:cs="Times New Roman"/>
                <w:sz w:val="24"/>
              </w:rPr>
              <w:t>Varchar</w:t>
            </w:r>
          </w:p>
        </w:tc>
        <w:tc>
          <w:tcPr>
            <w:tcW w:w="1642" w:type="dxa"/>
          </w:tcPr>
          <w:p w14:paraId="0ECD7D8C" w14:textId="77777777" w:rsidR="00E410C4" w:rsidRPr="00BA0FD0" w:rsidRDefault="00E410C4" w:rsidP="0066338B">
            <w:pPr>
              <w:rPr>
                <w:rFonts w:cs="Times New Roman"/>
                <w:sz w:val="24"/>
              </w:rPr>
            </w:pPr>
          </w:p>
        </w:tc>
        <w:tc>
          <w:tcPr>
            <w:tcW w:w="1618" w:type="dxa"/>
          </w:tcPr>
          <w:p w14:paraId="7C562F75" w14:textId="77777777" w:rsidR="00E410C4" w:rsidRPr="00BA0FD0" w:rsidRDefault="00E410C4" w:rsidP="0066338B">
            <w:pPr>
              <w:rPr>
                <w:rFonts w:cs="Times New Roman"/>
                <w:sz w:val="24"/>
              </w:rPr>
            </w:pPr>
            <w:r>
              <w:rPr>
                <w:rFonts w:cs="Times New Roman"/>
                <w:sz w:val="24"/>
              </w:rPr>
              <w:t>Mật khẩu tham gia khóa học</w:t>
            </w:r>
          </w:p>
        </w:tc>
        <w:tc>
          <w:tcPr>
            <w:tcW w:w="1118" w:type="dxa"/>
          </w:tcPr>
          <w:p w14:paraId="1167A646" w14:textId="77777777" w:rsidR="00E410C4" w:rsidRPr="00BA0FD0" w:rsidRDefault="00E410C4" w:rsidP="0066338B">
            <w:pPr>
              <w:rPr>
                <w:rFonts w:cs="Times New Roman"/>
                <w:sz w:val="24"/>
              </w:rPr>
            </w:pPr>
          </w:p>
        </w:tc>
      </w:tr>
      <w:tr w:rsidR="00E410C4" w:rsidRPr="00BA0FD0" w14:paraId="4A4CD21E" w14:textId="77777777" w:rsidTr="00040823">
        <w:tc>
          <w:tcPr>
            <w:tcW w:w="675" w:type="dxa"/>
          </w:tcPr>
          <w:p w14:paraId="6FF5C191" w14:textId="77777777" w:rsidR="00E410C4" w:rsidRDefault="00E410C4" w:rsidP="0066338B">
            <w:pPr>
              <w:rPr>
                <w:rFonts w:cs="Times New Roman"/>
                <w:sz w:val="24"/>
              </w:rPr>
            </w:pPr>
            <w:r>
              <w:rPr>
                <w:rFonts w:cs="Times New Roman"/>
                <w:sz w:val="24"/>
              </w:rPr>
              <w:t>7</w:t>
            </w:r>
          </w:p>
        </w:tc>
        <w:tc>
          <w:tcPr>
            <w:tcW w:w="2034" w:type="dxa"/>
          </w:tcPr>
          <w:p w14:paraId="420FDABA" w14:textId="77777777" w:rsidR="00E410C4" w:rsidRDefault="00E410C4" w:rsidP="0066338B">
            <w:pPr>
              <w:rPr>
                <w:rFonts w:cs="Times New Roman"/>
                <w:sz w:val="24"/>
              </w:rPr>
            </w:pPr>
            <w:r>
              <w:rPr>
                <w:rFonts w:cs="Times New Roman"/>
                <w:sz w:val="24"/>
              </w:rPr>
              <w:t>DateCreated</w:t>
            </w:r>
          </w:p>
        </w:tc>
        <w:tc>
          <w:tcPr>
            <w:tcW w:w="1368" w:type="dxa"/>
          </w:tcPr>
          <w:p w14:paraId="7546DF91" w14:textId="77777777" w:rsidR="00E410C4" w:rsidRDefault="00E410C4" w:rsidP="0066338B">
            <w:pPr>
              <w:rPr>
                <w:rFonts w:cs="Times New Roman"/>
                <w:sz w:val="24"/>
              </w:rPr>
            </w:pPr>
            <w:r>
              <w:rPr>
                <w:rFonts w:cs="Times New Roman"/>
                <w:sz w:val="24"/>
              </w:rPr>
              <w:t>DateTime</w:t>
            </w:r>
          </w:p>
        </w:tc>
        <w:tc>
          <w:tcPr>
            <w:tcW w:w="1642" w:type="dxa"/>
          </w:tcPr>
          <w:p w14:paraId="3AFBC140" w14:textId="77777777" w:rsidR="00E410C4" w:rsidRPr="00BA0FD0" w:rsidRDefault="00E410C4" w:rsidP="0066338B">
            <w:pPr>
              <w:rPr>
                <w:rFonts w:cs="Times New Roman"/>
                <w:sz w:val="24"/>
              </w:rPr>
            </w:pPr>
          </w:p>
        </w:tc>
        <w:tc>
          <w:tcPr>
            <w:tcW w:w="1618" w:type="dxa"/>
          </w:tcPr>
          <w:p w14:paraId="67318C97" w14:textId="77777777" w:rsidR="00E410C4" w:rsidRPr="00BA0FD0" w:rsidRDefault="00E410C4" w:rsidP="0066338B">
            <w:pPr>
              <w:rPr>
                <w:rFonts w:cs="Times New Roman"/>
                <w:sz w:val="24"/>
              </w:rPr>
            </w:pPr>
            <w:r>
              <w:rPr>
                <w:rFonts w:cs="Times New Roman"/>
                <w:sz w:val="24"/>
              </w:rPr>
              <w:t>Ngày tạo khóa học</w:t>
            </w:r>
          </w:p>
        </w:tc>
        <w:tc>
          <w:tcPr>
            <w:tcW w:w="1118" w:type="dxa"/>
          </w:tcPr>
          <w:p w14:paraId="72EB5C9C" w14:textId="77777777" w:rsidR="00E410C4" w:rsidRPr="00BA0FD0" w:rsidRDefault="00E410C4" w:rsidP="0066338B">
            <w:pPr>
              <w:rPr>
                <w:rFonts w:cs="Times New Roman"/>
                <w:sz w:val="24"/>
              </w:rPr>
            </w:pPr>
          </w:p>
        </w:tc>
      </w:tr>
      <w:tr w:rsidR="00E410C4" w:rsidRPr="00BA0FD0" w14:paraId="4C9D1F44" w14:textId="77777777" w:rsidTr="00040823">
        <w:tc>
          <w:tcPr>
            <w:tcW w:w="675" w:type="dxa"/>
          </w:tcPr>
          <w:p w14:paraId="0025B613" w14:textId="77777777" w:rsidR="00E410C4" w:rsidRDefault="00E410C4" w:rsidP="0066338B">
            <w:pPr>
              <w:rPr>
                <w:rFonts w:cs="Times New Roman"/>
                <w:sz w:val="24"/>
              </w:rPr>
            </w:pPr>
            <w:r>
              <w:rPr>
                <w:rFonts w:cs="Times New Roman"/>
                <w:sz w:val="24"/>
              </w:rPr>
              <w:t>8</w:t>
            </w:r>
          </w:p>
        </w:tc>
        <w:tc>
          <w:tcPr>
            <w:tcW w:w="2034" w:type="dxa"/>
          </w:tcPr>
          <w:p w14:paraId="41C69CF7" w14:textId="77777777" w:rsidR="00E410C4" w:rsidRDefault="00E410C4" w:rsidP="0066338B">
            <w:pPr>
              <w:rPr>
                <w:rFonts w:cs="Times New Roman"/>
                <w:sz w:val="24"/>
              </w:rPr>
            </w:pPr>
            <w:r>
              <w:rPr>
                <w:rFonts w:cs="Times New Roman"/>
                <w:sz w:val="24"/>
              </w:rPr>
              <w:t>Status</w:t>
            </w:r>
          </w:p>
        </w:tc>
        <w:tc>
          <w:tcPr>
            <w:tcW w:w="1368" w:type="dxa"/>
          </w:tcPr>
          <w:p w14:paraId="7B80940F" w14:textId="77777777" w:rsidR="00E410C4" w:rsidRDefault="00E410C4" w:rsidP="0066338B">
            <w:pPr>
              <w:rPr>
                <w:rFonts w:cs="Times New Roman"/>
                <w:sz w:val="24"/>
              </w:rPr>
            </w:pPr>
            <w:r>
              <w:rPr>
                <w:rFonts w:cs="Times New Roman"/>
                <w:sz w:val="24"/>
              </w:rPr>
              <w:t>TinyInt</w:t>
            </w:r>
          </w:p>
        </w:tc>
        <w:tc>
          <w:tcPr>
            <w:tcW w:w="1642" w:type="dxa"/>
          </w:tcPr>
          <w:p w14:paraId="0EBCF3FF" w14:textId="77777777" w:rsidR="00E410C4" w:rsidRPr="00BA0FD0" w:rsidRDefault="00E410C4" w:rsidP="0066338B">
            <w:pPr>
              <w:rPr>
                <w:rFonts w:cs="Times New Roman"/>
                <w:sz w:val="24"/>
              </w:rPr>
            </w:pPr>
          </w:p>
        </w:tc>
        <w:tc>
          <w:tcPr>
            <w:tcW w:w="1618" w:type="dxa"/>
          </w:tcPr>
          <w:p w14:paraId="01E92A86" w14:textId="77777777" w:rsidR="00E410C4" w:rsidRPr="00BA0FD0" w:rsidRDefault="00E410C4" w:rsidP="0066338B">
            <w:pPr>
              <w:rPr>
                <w:rFonts w:cs="Times New Roman"/>
                <w:sz w:val="24"/>
              </w:rPr>
            </w:pPr>
            <w:r>
              <w:rPr>
                <w:rFonts w:cs="Times New Roman"/>
                <w:sz w:val="24"/>
              </w:rPr>
              <w:t>Trạng thái khóa học</w:t>
            </w:r>
          </w:p>
        </w:tc>
        <w:tc>
          <w:tcPr>
            <w:tcW w:w="1118" w:type="dxa"/>
          </w:tcPr>
          <w:p w14:paraId="69110296" w14:textId="77777777" w:rsidR="00E410C4" w:rsidRPr="00BA0FD0" w:rsidRDefault="00E410C4" w:rsidP="0066338B">
            <w:pPr>
              <w:rPr>
                <w:rFonts w:cs="Times New Roman"/>
                <w:sz w:val="24"/>
              </w:rPr>
            </w:pPr>
          </w:p>
        </w:tc>
      </w:tr>
    </w:tbl>
    <w:p w14:paraId="42C55E54" w14:textId="77777777" w:rsidR="00AC16DD" w:rsidRDefault="00AC16DD" w:rsidP="0066338B">
      <w:pPr>
        <w:rPr>
          <w:rFonts w:cs="Times New Roman"/>
          <w:b/>
          <w:sz w:val="28"/>
        </w:rPr>
      </w:pPr>
    </w:p>
    <w:p w14:paraId="28C08233" w14:textId="77777777" w:rsidR="00AC16DD" w:rsidRPr="00AC16DD" w:rsidRDefault="00AC16DD" w:rsidP="0066338B">
      <w:pPr>
        <w:pStyle w:val="ListParagraph"/>
        <w:numPr>
          <w:ilvl w:val="0"/>
          <w:numId w:val="25"/>
        </w:numPr>
        <w:rPr>
          <w:rFonts w:cs="Times New Roman"/>
          <w:b/>
          <w:i/>
          <w:szCs w:val="26"/>
        </w:rPr>
      </w:pPr>
      <w:r w:rsidRPr="00AC16DD">
        <w:rPr>
          <w:rFonts w:cs="Times New Roman"/>
          <w:b/>
          <w:i/>
          <w:szCs w:val="26"/>
          <w:lang w:val="en-US"/>
        </w:rPr>
        <w:t>Bảng</w:t>
      </w:r>
      <w:r w:rsidRPr="00AC16DD">
        <w:rPr>
          <w:rFonts w:cs="Times New Roman"/>
          <w:b/>
          <w:i/>
          <w:szCs w:val="26"/>
        </w:rPr>
        <w:t xml:space="preserve"> Class_Require</w:t>
      </w:r>
    </w:p>
    <w:tbl>
      <w:tblPr>
        <w:tblStyle w:val="TableGrid"/>
        <w:tblW w:w="84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5"/>
        <w:gridCol w:w="2034"/>
        <w:gridCol w:w="1368"/>
        <w:gridCol w:w="1642"/>
        <w:gridCol w:w="1618"/>
        <w:gridCol w:w="1118"/>
      </w:tblGrid>
      <w:tr w:rsidR="00E410C4" w:rsidRPr="00BA0FD0" w14:paraId="012CC36E" w14:textId="77777777" w:rsidTr="00040823">
        <w:trPr>
          <w:tblHeader/>
        </w:trPr>
        <w:tc>
          <w:tcPr>
            <w:tcW w:w="675" w:type="dxa"/>
            <w:shd w:val="clear" w:color="auto" w:fill="D9D9D9" w:themeFill="background1" w:themeFillShade="D9"/>
          </w:tcPr>
          <w:p w14:paraId="7C4FB584" w14:textId="77777777" w:rsidR="00E410C4" w:rsidRPr="00BA0FD0" w:rsidRDefault="00E410C4" w:rsidP="0066338B">
            <w:pPr>
              <w:rPr>
                <w:rFonts w:cs="Times New Roman"/>
                <w:b/>
                <w:sz w:val="24"/>
              </w:rPr>
            </w:pPr>
            <w:r>
              <w:rPr>
                <w:rFonts w:cs="Times New Roman"/>
                <w:b/>
                <w:sz w:val="24"/>
              </w:rPr>
              <w:t>STT</w:t>
            </w:r>
          </w:p>
        </w:tc>
        <w:tc>
          <w:tcPr>
            <w:tcW w:w="2034" w:type="dxa"/>
            <w:shd w:val="clear" w:color="auto" w:fill="D9D9D9" w:themeFill="background1" w:themeFillShade="D9"/>
          </w:tcPr>
          <w:p w14:paraId="18F384BD" w14:textId="77777777" w:rsidR="00E410C4" w:rsidRPr="00BA0FD0" w:rsidRDefault="00E410C4" w:rsidP="0066338B">
            <w:pPr>
              <w:rPr>
                <w:rFonts w:cs="Times New Roman"/>
                <w:b/>
                <w:sz w:val="24"/>
              </w:rPr>
            </w:pPr>
            <w:r>
              <w:rPr>
                <w:rFonts w:cs="Times New Roman"/>
                <w:b/>
                <w:sz w:val="24"/>
              </w:rPr>
              <w:t>Thuộc tính</w:t>
            </w:r>
          </w:p>
        </w:tc>
        <w:tc>
          <w:tcPr>
            <w:tcW w:w="1368" w:type="dxa"/>
            <w:shd w:val="clear" w:color="auto" w:fill="D9D9D9" w:themeFill="background1" w:themeFillShade="D9"/>
          </w:tcPr>
          <w:p w14:paraId="5137FCD5" w14:textId="77777777" w:rsidR="00E410C4" w:rsidRPr="00BA0FD0" w:rsidRDefault="00E410C4" w:rsidP="0066338B">
            <w:pPr>
              <w:rPr>
                <w:rFonts w:cs="Times New Roman"/>
                <w:b/>
                <w:sz w:val="24"/>
              </w:rPr>
            </w:pPr>
            <w:r>
              <w:rPr>
                <w:rFonts w:cs="Times New Roman"/>
                <w:b/>
                <w:sz w:val="24"/>
              </w:rPr>
              <w:t>Kiểu</w:t>
            </w:r>
          </w:p>
        </w:tc>
        <w:tc>
          <w:tcPr>
            <w:tcW w:w="1642" w:type="dxa"/>
            <w:shd w:val="clear" w:color="auto" w:fill="D9D9D9" w:themeFill="background1" w:themeFillShade="D9"/>
          </w:tcPr>
          <w:p w14:paraId="6BEB5DBB" w14:textId="77777777" w:rsidR="00E410C4" w:rsidRPr="00BA0FD0" w:rsidRDefault="00E410C4" w:rsidP="0066338B">
            <w:pPr>
              <w:rPr>
                <w:rFonts w:cs="Times New Roman"/>
                <w:b/>
                <w:sz w:val="24"/>
              </w:rPr>
            </w:pPr>
            <w:r>
              <w:rPr>
                <w:rFonts w:cs="Times New Roman"/>
                <w:b/>
                <w:sz w:val="24"/>
              </w:rPr>
              <w:t>Ràng buộc</w:t>
            </w:r>
          </w:p>
        </w:tc>
        <w:tc>
          <w:tcPr>
            <w:tcW w:w="1618" w:type="dxa"/>
            <w:shd w:val="clear" w:color="auto" w:fill="D9D9D9" w:themeFill="background1" w:themeFillShade="D9"/>
          </w:tcPr>
          <w:p w14:paraId="3F77AD6B" w14:textId="77777777" w:rsidR="00E410C4" w:rsidRPr="00BA0FD0" w:rsidRDefault="00E410C4" w:rsidP="0066338B">
            <w:pPr>
              <w:rPr>
                <w:rFonts w:cs="Times New Roman"/>
                <w:b/>
                <w:sz w:val="24"/>
              </w:rPr>
            </w:pPr>
            <w:r>
              <w:rPr>
                <w:rFonts w:cs="Times New Roman"/>
                <w:b/>
                <w:sz w:val="24"/>
              </w:rPr>
              <w:t>Ý nghĩa</w:t>
            </w:r>
          </w:p>
        </w:tc>
        <w:tc>
          <w:tcPr>
            <w:tcW w:w="1118" w:type="dxa"/>
            <w:shd w:val="clear" w:color="auto" w:fill="D9D9D9" w:themeFill="background1" w:themeFillShade="D9"/>
          </w:tcPr>
          <w:p w14:paraId="6D44BDA8" w14:textId="77777777" w:rsidR="00E410C4" w:rsidRPr="00BA0FD0" w:rsidRDefault="00E410C4" w:rsidP="0066338B">
            <w:pPr>
              <w:rPr>
                <w:rFonts w:cs="Times New Roman"/>
                <w:b/>
                <w:sz w:val="24"/>
              </w:rPr>
            </w:pPr>
            <w:r>
              <w:rPr>
                <w:rFonts w:cs="Times New Roman"/>
                <w:b/>
                <w:sz w:val="24"/>
              </w:rPr>
              <w:t>Ghi chú</w:t>
            </w:r>
          </w:p>
        </w:tc>
      </w:tr>
      <w:tr w:rsidR="00E410C4" w:rsidRPr="00BA0FD0" w14:paraId="257303DF" w14:textId="77777777" w:rsidTr="00040823">
        <w:tc>
          <w:tcPr>
            <w:tcW w:w="675" w:type="dxa"/>
          </w:tcPr>
          <w:p w14:paraId="2D520DEE" w14:textId="77777777" w:rsidR="00E410C4" w:rsidRPr="00BA0FD0" w:rsidRDefault="00E410C4" w:rsidP="0066338B">
            <w:pPr>
              <w:rPr>
                <w:rFonts w:cs="Times New Roman"/>
                <w:sz w:val="24"/>
              </w:rPr>
            </w:pPr>
            <w:r>
              <w:rPr>
                <w:rFonts w:cs="Times New Roman"/>
                <w:sz w:val="24"/>
              </w:rPr>
              <w:t>1</w:t>
            </w:r>
          </w:p>
        </w:tc>
        <w:tc>
          <w:tcPr>
            <w:tcW w:w="2034" w:type="dxa"/>
          </w:tcPr>
          <w:p w14:paraId="3FED3B6E" w14:textId="77777777" w:rsidR="00E410C4" w:rsidRPr="00BA0FD0" w:rsidRDefault="00E410C4" w:rsidP="0066338B">
            <w:pPr>
              <w:rPr>
                <w:rFonts w:cs="Times New Roman"/>
                <w:sz w:val="24"/>
              </w:rPr>
            </w:pPr>
            <w:r>
              <w:rPr>
                <w:rFonts w:cs="Times New Roman"/>
                <w:sz w:val="24"/>
              </w:rPr>
              <w:t>idClass</w:t>
            </w:r>
          </w:p>
        </w:tc>
        <w:tc>
          <w:tcPr>
            <w:tcW w:w="1368" w:type="dxa"/>
          </w:tcPr>
          <w:p w14:paraId="0B0DB362" w14:textId="77777777" w:rsidR="00E410C4" w:rsidRPr="00BA0FD0" w:rsidRDefault="00E410C4" w:rsidP="0066338B">
            <w:pPr>
              <w:rPr>
                <w:rFonts w:cs="Times New Roman"/>
                <w:sz w:val="24"/>
              </w:rPr>
            </w:pPr>
            <w:r>
              <w:rPr>
                <w:rFonts w:cs="Times New Roman"/>
                <w:sz w:val="24"/>
              </w:rPr>
              <w:t>Int</w:t>
            </w:r>
          </w:p>
        </w:tc>
        <w:tc>
          <w:tcPr>
            <w:tcW w:w="1642" w:type="dxa"/>
          </w:tcPr>
          <w:p w14:paraId="27A76C41" w14:textId="77777777" w:rsidR="00E410C4" w:rsidRPr="00BA0FD0" w:rsidRDefault="00E410C4" w:rsidP="0066338B">
            <w:pPr>
              <w:rPr>
                <w:rFonts w:cs="Times New Roman"/>
                <w:sz w:val="24"/>
              </w:rPr>
            </w:pPr>
            <w:r>
              <w:rPr>
                <w:rFonts w:cs="Times New Roman"/>
                <w:sz w:val="24"/>
              </w:rPr>
              <w:t>Khóa chính</w:t>
            </w:r>
          </w:p>
        </w:tc>
        <w:tc>
          <w:tcPr>
            <w:tcW w:w="1618" w:type="dxa"/>
          </w:tcPr>
          <w:p w14:paraId="5CF0AF30" w14:textId="77777777" w:rsidR="00E410C4" w:rsidRPr="00BA0FD0" w:rsidRDefault="00E410C4" w:rsidP="0066338B">
            <w:pPr>
              <w:rPr>
                <w:rFonts w:cs="Times New Roman"/>
                <w:sz w:val="24"/>
              </w:rPr>
            </w:pPr>
            <w:r>
              <w:rPr>
                <w:rFonts w:cs="Times New Roman"/>
                <w:sz w:val="24"/>
              </w:rPr>
              <w:t xml:space="preserve">Mã </w:t>
            </w:r>
            <w:r>
              <w:rPr>
                <w:rFonts w:cs="Times New Roman"/>
                <w:sz w:val="24"/>
                <w:lang w:val="en-US"/>
              </w:rPr>
              <w:t>k</w:t>
            </w:r>
            <w:r>
              <w:rPr>
                <w:rFonts w:cs="Times New Roman"/>
                <w:sz w:val="24"/>
              </w:rPr>
              <w:t>hóa học</w:t>
            </w:r>
          </w:p>
        </w:tc>
        <w:tc>
          <w:tcPr>
            <w:tcW w:w="1118" w:type="dxa"/>
          </w:tcPr>
          <w:p w14:paraId="187D9969" w14:textId="77777777" w:rsidR="00E410C4" w:rsidRPr="00BA0FD0" w:rsidRDefault="00E410C4" w:rsidP="0066338B">
            <w:pPr>
              <w:rPr>
                <w:rFonts w:cs="Times New Roman"/>
                <w:sz w:val="24"/>
              </w:rPr>
            </w:pPr>
            <w:r>
              <w:rPr>
                <w:rFonts w:cs="Times New Roman"/>
                <w:sz w:val="24"/>
              </w:rPr>
              <w:t>Not null</w:t>
            </w:r>
          </w:p>
        </w:tc>
      </w:tr>
      <w:tr w:rsidR="00E410C4" w:rsidRPr="00BA0FD0" w14:paraId="42AFF539" w14:textId="77777777" w:rsidTr="00040823">
        <w:tc>
          <w:tcPr>
            <w:tcW w:w="675" w:type="dxa"/>
          </w:tcPr>
          <w:p w14:paraId="48685ABA" w14:textId="77777777" w:rsidR="00E410C4" w:rsidRPr="00BA0FD0" w:rsidRDefault="00E410C4" w:rsidP="0066338B">
            <w:pPr>
              <w:rPr>
                <w:rFonts w:cs="Times New Roman"/>
                <w:sz w:val="24"/>
              </w:rPr>
            </w:pPr>
            <w:r>
              <w:rPr>
                <w:rFonts w:cs="Times New Roman"/>
                <w:sz w:val="24"/>
              </w:rPr>
              <w:t>2</w:t>
            </w:r>
          </w:p>
        </w:tc>
        <w:tc>
          <w:tcPr>
            <w:tcW w:w="2034" w:type="dxa"/>
          </w:tcPr>
          <w:p w14:paraId="666D6DCE" w14:textId="77777777" w:rsidR="00E410C4" w:rsidRPr="00BA0FD0" w:rsidRDefault="00E410C4" w:rsidP="0066338B">
            <w:pPr>
              <w:rPr>
                <w:rFonts w:cs="Times New Roman"/>
                <w:sz w:val="24"/>
              </w:rPr>
            </w:pPr>
            <w:r>
              <w:rPr>
                <w:rFonts w:cs="Times New Roman"/>
                <w:sz w:val="24"/>
              </w:rPr>
              <w:t>idClass_Require</w:t>
            </w:r>
          </w:p>
        </w:tc>
        <w:tc>
          <w:tcPr>
            <w:tcW w:w="1368" w:type="dxa"/>
          </w:tcPr>
          <w:p w14:paraId="0F1A68AE" w14:textId="77777777" w:rsidR="00E410C4" w:rsidRPr="00BA0FD0" w:rsidRDefault="00E410C4" w:rsidP="0066338B">
            <w:pPr>
              <w:rPr>
                <w:rFonts w:cs="Times New Roman"/>
                <w:sz w:val="24"/>
              </w:rPr>
            </w:pPr>
            <w:r>
              <w:rPr>
                <w:rFonts w:cs="Times New Roman"/>
                <w:sz w:val="24"/>
              </w:rPr>
              <w:t>Int</w:t>
            </w:r>
          </w:p>
        </w:tc>
        <w:tc>
          <w:tcPr>
            <w:tcW w:w="1642" w:type="dxa"/>
          </w:tcPr>
          <w:p w14:paraId="032EA3D2" w14:textId="77777777" w:rsidR="00E410C4" w:rsidRPr="00BA0FD0" w:rsidRDefault="00E410C4" w:rsidP="0066338B">
            <w:pPr>
              <w:rPr>
                <w:rFonts w:cs="Times New Roman"/>
                <w:sz w:val="24"/>
              </w:rPr>
            </w:pPr>
          </w:p>
        </w:tc>
        <w:tc>
          <w:tcPr>
            <w:tcW w:w="1618" w:type="dxa"/>
            <w:shd w:val="clear" w:color="auto" w:fill="auto"/>
          </w:tcPr>
          <w:p w14:paraId="2F4F6324" w14:textId="77777777" w:rsidR="00E410C4" w:rsidRPr="00AC16DD" w:rsidRDefault="00E410C4" w:rsidP="0066338B">
            <w:pPr>
              <w:rPr>
                <w:rFonts w:cs="Times New Roman"/>
                <w:sz w:val="24"/>
              </w:rPr>
            </w:pPr>
            <w:r w:rsidRPr="00AC16DD">
              <w:rPr>
                <w:rFonts w:cs="Times New Roman"/>
                <w:sz w:val="24"/>
              </w:rPr>
              <w:t>Mã khóa học yêu cầu tham gia trước</w:t>
            </w:r>
          </w:p>
        </w:tc>
        <w:tc>
          <w:tcPr>
            <w:tcW w:w="1118" w:type="dxa"/>
          </w:tcPr>
          <w:p w14:paraId="139B2A3C" w14:textId="77777777" w:rsidR="00E410C4" w:rsidRPr="00BA0FD0" w:rsidRDefault="00E410C4" w:rsidP="0066338B">
            <w:pPr>
              <w:rPr>
                <w:rFonts w:cs="Times New Roman"/>
                <w:sz w:val="24"/>
              </w:rPr>
            </w:pPr>
            <w:r>
              <w:rPr>
                <w:rFonts w:cs="Times New Roman"/>
                <w:sz w:val="24"/>
              </w:rPr>
              <w:t>Not null</w:t>
            </w:r>
          </w:p>
        </w:tc>
      </w:tr>
    </w:tbl>
    <w:p w14:paraId="735F52BC" w14:textId="77777777" w:rsidR="00AC16DD" w:rsidRDefault="00AC16DD" w:rsidP="0066338B">
      <w:pPr>
        <w:rPr>
          <w:rFonts w:cs="Times New Roman"/>
          <w:b/>
          <w:sz w:val="28"/>
        </w:rPr>
      </w:pPr>
    </w:p>
    <w:p w14:paraId="2AF5FDFE" w14:textId="77777777" w:rsidR="00AC16DD" w:rsidRPr="00AC16DD" w:rsidRDefault="00AC16DD" w:rsidP="0066338B">
      <w:pPr>
        <w:pStyle w:val="ListParagraph"/>
        <w:numPr>
          <w:ilvl w:val="0"/>
          <w:numId w:val="25"/>
        </w:numPr>
        <w:rPr>
          <w:rFonts w:cs="Times New Roman"/>
          <w:b/>
          <w:i/>
          <w:szCs w:val="26"/>
          <w:lang w:val="en-US"/>
        </w:rPr>
      </w:pPr>
      <w:r w:rsidRPr="00AC16DD">
        <w:rPr>
          <w:rFonts w:cs="Times New Roman"/>
          <w:b/>
          <w:i/>
          <w:szCs w:val="26"/>
          <w:lang w:val="en-US"/>
        </w:rPr>
        <w:t>Bảng Staff</w:t>
      </w:r>
    </w:p>
    <w:tbl>
      <w:tblPr>
        <w:tblStyle w:val="TableGrid"/>
        <w:tblW w:w="84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5"/>
        <w:gridCol w:w="2034"/>
        <w:gridCol w:w="1368"/>
        <w:gridCol w:w="1642"/>
        <w:gridCol w:w="1618"/>
        <w:gridCol w:w="1118"/>
      </w:tblGrid>
      <w:tr w:rsidR="00E410C4" w:rsidRPr="00BA0FD0" w14:paraId="5463325F" w14:textId="77777777" w:rsidTr="00040823">
        <w:trPr>
          <w:tblHeader/>
        </w:trPr>
        <w:tc>
          <w:tcPr>
            <w:tcW w:w="675" w:type="dxa"/>
            <w:shd w:val="clear" w:color="auto" w:fill="D9D9D9" w:themeFill="background1" w:themeFillShade="D9"/>
          </w:tcPr>
          <w:p w14:paraId="3A1DD151" w14:textId="77777777" w:rsidR="00E410C4" w:rsidRPr="00BA0FD0" w:rsidRDefault="00E410C4" w:rsidP="0066338B">
            <w:pPr>
              <w:rPr>
                <w:rFonts w:cs="Times New Roman"/>
                <w:b/>
                <w:sz w:val="24"/>
              </w:rPr>
            </w:pPr>
            <w:r>
              <w:rPr>
                <w:rFonts w:cs="Times New Roman"/>
                <w:b/>
                <w:sz w:val="24"/>
              </w:rPr>
              <w:t>STT</w:t>
            </w:r>
          </w:p>
        </w:tc>
        <w:tc>
          <w:tcPr>
            <w:tcW w:w="2034" w:type="dxa"/>
            <w:shd w:val="clear" w:color="auto" w:fill="D9D9D9" w:themeFill="background1" w:themeFillShade="D9"/>
          </w:tcPr>
          <w:p w14:paraId="24F3D450" w14:textId="77777777" w:rsidR="00E410C4" w:rsidRPr="00BA0FD0" w:rsidRDefault="00E410C4" w:rsidP="0066338B">
            <w:pPr>
              <w:rPr>
                <w:rFonts w:cs="Times New Roman"/>
                <w:b/>
                <w:sz w:val="24"/>
              </w:rPr>
            </w:pPr>
            <w:r>
              <w:rPr>
                <w:rFonts w:cs="Times New Roman"/>
                <w:b/>
                <w:sz w:val="24"/>
              </w:rPr>
              <w:t>Thuộc tính</w:t>
            </w:r>
          </w:p>
        </w:tc>
        <w:tc>
          <w:tcPr>
            <w:tcW w:w="1368" w:type="dxa"/>
            <w:shd w:val="clear" w:color="auto" w:fill="D9D9D9" w:themeFill="background1" w:themeFillShade="D9"/>
          </w:tcPr>
          <w:p w14:paraId="3924CA45" w14:textId="77777777" w:rsidR="00E410C4" w:rsidRPr="00BA0FD0" w:rsidRDefault="00E410C4" w:rsidP="0066338B">
            <w:pPr>
              <w:rPr>
                <w:rFonts w:cs="Times New Roman"/>
                <w:b/>
                <w:sz w:val="24"/>
              </w:rPr>
            </w:pPr>
            <w:r>
              <w:rPr>
                <w:rFonts w:cs="Times New Roman"/>
                <w:b/>
                <w:sz w:val="24"/>
              </w:rPr>
              <w:t>Kiểu</w:t>
            </w:r>
          </w:p>
        </w:tc>
        <w:tc>
          <w:tcPr>
            <w:tcW w:w="1642" w:type="dxa"/>
            <w:shd w:val="clear" w:color="auto" w:fill="D9D9D9" w:themeFill="background1" w:themeFillShade="D9"/>
          </w:tcPr>
          <w:p w14:paraId="53707E4D" w14:textId="77777777" w:rsidR="00E410C4" w:rsidRPr="00BA0FD0" w:rsidRDefault="00E410C4" w:rsidP="0066338B">
            <w:pPr>
              <w:rPr>
                <w:rFonts w:cs="Times New Roman"/>
                <w:b/>
                <w:sz w:val="24"/>
              </w:rPr>
            </w:pPr>
            <w:r>
              <w:rPr>
                <w:rFonts w:cs="Times New Roman"/>
                <w:b/>
                <w:sz w:val="24"/>
              </w:rPr>
              <w:t>Ràng buộc</w:t>
            </w:r>
          </w:p>
        </w:tc>
        <w:tc>
          <w:tcPr>
            <w:tcW w:w="1618" w:type="dxa"/>
            <w:shd w:val="clear" w:color="auto" w:fill="D9D9D9" w:themeFill="background1" w:themeFillShade="D9"/>
          </w:tcPr>
          <w:p w14:paraId="1DAA2385" w14:textId="77777777" w:rsidR="00E410C4" w:rsidRPr="00BA0FD0" w:rsidRDefault="00E410C4" w:rsidP="0066338B">
            <w:pPr>
              <w:rPr>
                <w:rFonts w:cs="Times New Roman"/>
                <w:b/>
                <w:sz w:val="24"/>
              </w:rPr>
            </w:pPr>
            <w:r>
              <w:rPr>
                <w:rFonts w:cs="Times New Roman"/>
                <w:b/>
                <w:sz w:val="24"/>
              </w:rPr>
              <w:t>Ý nghĩa</w:t>
            </w:r>
          </w:p>
        </w:tc>
        <w:tc>
          <w:tcPr>
            <w:tcW w:w="1118" w:type="dxa"/>
            <w:shd w:val="clear" w:color="auto" w:fill="D9D9D9" w:themeFill="background1" w:themeFillShade="D9"/>
          </w:tcPr>
          <w:p w14:paraId="23216D1A" w14:textId="77777777" w:rsidR="00E410C4" w:rsidRPr="00BA0FD0" w:rsidRDefault="00E410C4" w:rsidP="0066338B">
            <w:pPr>
              <w:rPr>
                <w:rFonts w:cs="Times New Roman"/>
                <w:b/>
                <w:sz w:val="24"/>
              </w:rPr>
            </w:pPr>
            <w:r>
              <w:rPr>
                <w:rFonts w:cs="Times New Roman"/>
                <w:b/>
                <w:sz w:val="24"/>
              </w:rPr>
              <w:t>Ghi chú</w:t>
            </w:r>
          </w:p>
        </w:tc>
      </w:tr>
      <w:tr w:rsidR="00E410C4" w:rsidRPr="00BA0FD0" w14:paraId="6D79FEAC" w14:textId="77777777" w:rsidTr="00040823">
        <w:tc>
          <w:tcPr>
            <w:tcW w:w="675" w:type="dxa"/>
          </w:tcPr>
          <w:p w14:paraId="7C903BA0" w14:textId="77777777" w:rsidR="00E410C4" w:rsidRPr="00BA0FD0" w:rsidRDefault="00E410C4" w:rsidP="0066338B">
            <w:pPr>
              <w:rPr>
                <w:rFonts w:cs="Times New Roman"/>
                <w:sz w:val="24"/>
              </w:rPr>
            </w:pPr>
            <w:r>
              <w:rPr>
                <w:rFonts w:cs="Times New Roman"/>
                <w:sz w:val="24"/>
              </w:rPr>
              <w:t>1</w:t>
            </w:r>
          </w:p>
        </w:tc>
        <w:tc>
          <w:tcPr>
            <w:tcW w:w="2034" w:type="dxa"/>
          </w:tcPr>
          <w:p w14:paraId="444C7684" w14:textId="77777777" w:rsidR="00E410C4" w:rsidRPr="00BA0FD0" w:rsidRDefault="00E410C4" w:rsidP="0066338B">
            <w:pPr>
              <w:rPr>
                <w:rFonts w:cs="Times New Roman"/>
                <w:sz w:val="24"/>
              </w:rPr>
            </w:pPr>
            <w:r>
              <w:rPr>
                <w:rFonts w:cs="Times New Roman"/>
                <w:sz w:val="24"/>
              </w:rPr>
              <w:t>idClass</w:t>
            </w:r>
          </w:p>
        </w:tc>
        <w:tc>
          <w:tcPr>
            <w:tcW w:w="1368" w:type="dxa"/>
          </w:tcPr>
          <w:p w14:paraId="446B7680" w14:textId="77777777" w:rsidR="00E410C4" w:rsidRPr="00BA0FD0" w:rsidRDefault="00E410C4" w:rsidP="0066338B">
            <w:pPr>
              <w:rPr>
                <w:rFonts w:cs="Times New Roman"/>
                <w:sz w:val="24"/>
              </w:rPr>
            </w:pPr>
            <w:r>
              <w:rPr>
                <w:rFonts w:cs="Times New Roman"/>
                <w:sz w:val="24"/>
              </w:rPr>
              <w:t>Int</w:t>
            </w:r>
          </w:p>
        </w:tc>
        <w:tc>
          <w:tcPr>
            <w:tcW w:w="1642" w:type="dxa"/>
          </w:tcPr>
          <w:p w14:paraId="69ADF074" w14:textId="77777777" w:rsidR="00E410C4" w:rsidRPr="00BA0FD0" w:rsidRDefault="00E410C4" w:rsidP="0066338B">
            <w:pPr>
              <w:rPr>
                <w:rFonts w:cs="Times New Roman"/>
                <w:sz w:val="24"/>
              </w:rPr>
            </w:pPr>
            <w:r>
              <w:rPr>
                <w:rFonts w:cs="Times New Roman"/>
                <w:sz w:val="24"/>
              </w:rPr>
              <w:t>Khóa chính</w:t>
            </w:r>
          </w:p>
        </w:tc>
        <w:tc>
          <w:tcPr>
            <w:tcW w:w="1618" w:type="dxa"/>
          </w:tcPr>
          <w:p w14:paraId="50EE77D1" w14:textId="77777777" w:rsidR="00E410C4" w:rsidRPr="00BA0FD0" w:rsidRDefault="00E410C4" w:rsidP="0066338B">
            <w:pPr>
              <w:rPr>
                <w:rFonts w:cs="Times New Roman"/>
                <w:sz w:val="24"/>
              </w:rPr>
            </w:pPr>
            <w:r>
              <w:rPr>
                <w:rFonts w:cs="Times New Roman"/>
                <w:sz w:val="24"/>
              </w:rPr>
              <w:t>Mã Khóa học</w:t>
            </w:r>
          </w:p>
        </w:tc>
        <w:tc>
          <w:tcPr>
            <w:tcW w:w="1118" w:type="dxa"/>
          </w:tcPr>
          <w:p w14:paraId="6777796B" w14:textId="77777777" w:rsidR="00E410C4" w:rsidRPr="00BA0FD0" w:rsidRDefault="00E410C4" w:rsidP="0066338B">
            <w:pPr>
              <w:rPr>
                <w:rFonts w:cs="Times New Roman"/>
                <w:sz w:val="24"/>
              </w:rPr>
            </w:pPr>
            <w:r>
              <w:rPr>
                <w:rFonts w:cs="Times New Roman"/>
                <w:sz w:val="24"/>
              </w:rPr>
              <w:t>Not null</w:t>
            </w:r>
          </w:p>
        </w:tc>
      </w:tr>
      <w:tr w:rsidR="00E410C4" w:rsidRPr="00BA0FD0" w14:paraId="7EC4A687" w14:textId="77777777" w:rsidTr="00040823">
        <w:tc>
          <w:tcPr>
            <w:tcW w:w="675" w:type="dxa"/>
          </w:tcPr>
          <w:p w14:paraId="7C2BEF89" w14:textId="77777777" w:rsidR="00E410C4" w:rsidRPr="00BA0FD0" w:rsidRDefault="00E410C4" w:rsidP="0066338B">
            <w:pPr>
              <w:rPr>
                <w:rFonts w:cs="Times New Roman"/>
                <w:sz w:val="24"/>
              </w:rPr>
            </w:pPr>
            <w:r>
              <w:rPr>
                <w:rFonts w:cs="Times New Roman"/>
                <w:sz w:val="24"/>
              </w:rPr>
              <w:t>2</w:t>
            </w:r>
          </w:p>
        </w:tc>
        <w:tc>
          <w:tcPr>
            <w:tcW w:w="2034" w:type="dxa"/>
          </w:tcPr>
          <w:p w14:paraId="3C916011" w14:textId="77777777" w:rsidR="00E410C4" w:rsidRPr="00BA0FD0" w:rsidRDefault="00E410C4" w:rsidP="0066338B">
            <w:pPr>
              <w:rPr>
                <w:rFonts w:cs="Times New Roman"/>
                <w:sz w:val="24"/>
              </w:rPr>
            </w:pPr>
            <w:r>
              <w:rPr>
                <w:rFonts w:cs="Times New Roman"/>
                <w:sz w:val="24"/>
              </w:rPr>
              <w:t>idStaff</w:t>
            </w:r>
          </w:p>
        </w:tc>
        <w:tc>
          <w:tcPr>
            <w:tcW w:w="1368" w:type="dxa"/>
          </w:tcPr>
          <w:p w14:paraId="301F4B69" w14:textId="77777777" w:rsidR="00E410C4" w:rsidRPr="00BA0FD0" w:rsidRDefault="00E410C4" w:rsidP="0066338B">
            <w:pPr>
              <w:rPr>
                <w:rFonts w:cs="Times New Roman"/>
                <w:sz w:val="24"/>
              </w:rPr>
            </w:pPr>
            <w:r>
              <w:rPr>
                <w:rFonts w:cs="Times New Roman"/>
                <w:sz w:val="24"/>
              </w:rPr>
              <w:t>Int</w:t>
            </w:r>
          </w:p>
        </w:tc>
        <w:tc>
          <w:tcPr>
            <w:tcW w:w="1642" w:type="dxa"/>
          </w:tcPr>
          <w:p w14:paraId="3B9CCFD0" w14:textId="77777777" w:rsidR="00E410C4" w:rsidRPr="00BA0FD0" w:rsidRDefault="00E410C4" w:rsidP="0066338B">
            <w:pPr>
              <w:rPr>
                <w:rFonts w:cs="Times New Roman"/>
                <w:sz w:val="24"/>
              </w:rPr>
            </w:pPr>
            <w:r>
              <w:rPr>
                <w:rFonts w:cs="Times New Roman"/>
                <w:sz w:val="24"/>
              </w:rPr>
              <w:t>Khóa chính</w:t>
            </w:r>
          </w:p>
        </w:tc>
        <w:tc>
          <w:tcPr>
            <w:tcW w:w="1618" w:type="dxa"/>
          </w:tcPr>
          <w:p w14:paraId="09DD4225" w14:textId="77777777" w:rsidR="00E410C4" w:rsidRPr="00BA0FD0" w:rsidRDefault="00E410C4" w:rsidP="0066338B">
            <w:pPr>
              <w:rPr>
                <w:rFonts w:cs="Times New Roman"/>
                <w:sz w:val="24"/>
              </w:rPr>
            </w:pPr>
            <w:r>
              <w:rPr>
                <w:rFonts w:cs="Times New Roman"/>
                <w:sz w:val="24"/>
              </w:rPr>
              <w:t>Mã Ban cán sự</w:t>
            </w:r>
          </w:p>
        </w:tc>
        <w:tc>
          <w:tcPr>
            <w:tcW w:w="1118" w:type="dxa"/>
          </w:tcPr>
          <w:p w14:paraId="083F4848" w14:textId="77777777" w:rsidR="00E410C4" w:rsidRPr="00BA0FD0" w:rsidRDefault="00E410C4" w:rsidP="0066338B">
            <w:pPr>
              <w:rPr>
                <w:rFonts w:cs="Times New Roman"/>
                <w:sz w:val="24"/>
              </w:rPr>
            </w:pPr>
            <w:r>
              <w:rPr>
                <w:rFonts w:cs="Times New Roman"/>
                <w:sz w:val="24"/>
              </w:rPr>
              <w:t>Not null</w:t>
            </w:r>
          </w:p>
        </w:tc>
      </w:tr>
      <w:tr w:rsidR="00E410C4" w:rsidRPr="00BA0FD0" w14:paraId="4E5002FD" w14:textId="77777777" w:rsidTr="00040823">
        <w:tc>
          <w:tcPr>
            <w:tcW w:w="675" w:type="dxa"/>
          </w:tcPr>
          <w:p w14:paraId="593587F8" w14:textId="77777777" w:rsidR="00E410C4" w:rsidRPr="00BA0FD0" w:rsidRDefault="00E410C4" w:rsidP="0066338B">
            <w:pPr>
              <w:rPr>
                <w:rFonts w:cs="Times New Roman"/>
                <w:sz w:val="24"/>
              </w:rPr>
            </w:pPr>
            <w:r>
              <w:rPr>
                <w:rFonts w:cs="Times New Roman"/>
                <w:sz w:val="24"/>
              </w:rPr>
              <w:t>3</w:t>
            </w:r>
          </w:p>
        </w:tc>
        <w:tc>
          <w:tcPr>
            <w:tcW w:w="2034" w:type="dxa"/>
          </w:tcPr>
          <w:p w14:paraId="75AE29E7" w14:textId="77777777" w:rsidR="00E410C4" w:rsidRPr="00BA0FD0" w:rsidRDefault="00E410C4" w:rsidP="0066338B">
            <w:pPr>
              <w:rPr>
                <w:rFonts w:cs="Times New Roman"/>
                <w:sz w:val="24"/>
              </w:rPr>
            </w:pPr>
            <w:r>
              <w:rPr>
                <w:rFonts w:cs="Times New Roman"/>
                <w:sz w:val="24"/>
              </w:rPr>
              <w:t>Dateset</w:t>
            </w:r>
          </w:p>
        </w:tc>
        <w:tc>
          <w:tcPr>
            <w:tcW w:w="1368" w:type="dxa"/>
          </w:tcPr>
          <w:p w14:paraId="358A89F1" w14:textId="77777777" w:rsidR="00E410C4" w:rsidRPr="00BA0FD0" w:rsidRDefault="00E410C4" w:rsidP="0066338B">
            <w:pPr>
              <w:rPr>
                <w:rFonts w:cs="Times New Roman"/>
                <w:sz w:val="24"/>
              </w:rPr>
            </w:pPr>
            <w:r>
              <w:rPr>
                <w:rFonts w:cs="Times New Roman"/>
                <w:sz w:val="24"/>
              </w:rPr>
              <w:t>DateTime</w:t>
            </w:r>
          </w:p>
        </w:tc>
        <w:tc>
          <w:tcPr>
            <w:tcW w:w="1642" w:type="dxa"/>
          </w:tcPr>
          <w:p w14:paraId="1EDAA251" w14:textId="77777777" w:rsidR="00E410C4" w:rsidRPr="00BA0FD0" w:rsidRDefault="00E410C4" w:rsidP="0066338B">
            <w:pPr>
              <w:rPr>
                <w:rFonts w:cs="Times New Roman"/>
                <w:sz w:val="24"/>
              </w:rPr>
            </w:pPr>
          </w:p>
        </w:tc>
        <w:tc>
          <w:tcPr>
            <w:tcW w:w="1618" w:type="dxa"/>
          </w:tcPr>
          <w:p w14:paraId="4491C701" w14:textId="77777777" w:rsidR="00E410C4" w:rsidRPr="00BA0FD0" w:rsidRDefault="00E410C4" w:rsidP="0066338B">
            <w:pPr>
              <w:rPr>
                <w:rFonts w:cs="Times New Roman"/>
                <w:sz w:val="24"/>
              </w:rPr>
            </w:pPr>
            <w:r>
              <w:rPr>
                <w:rFonts w:cs="Times New Roman"/>
                <w:sz w:val="24"/>
              </w:rPr>
              <w:t>Ngày tạo tài khoản</w:t>
            </w:r>
          </w:p>
        </w:tc>
        <w:tc>
          <w:tcPr>
            <w:tcW w:w="1118" w:type="dxa"/>
          </w:tcPr>
          <w:p w14:paraId="278C5971" w14:textId="77777777" w:rsidR="00E410C4" w:rsidRPr="00BA0FD0" w:rsidRDefault="00E410C4" w:rsidP="0066338B">
            <w:pPr>
              <w:rPr>
                <w:rFonts w:cs="Times New Roman"/>
                <w:sz w:val="24"/>
              </w:rPr>
            </w:pPr>
          </w:p>
        </w:tc>
      </w:tr>
    </w:tbl>
    <w:p w14:paraId="6E8F93ED" w14:textId="77777777" w:rsidR="00040823" w:rsidRDefault="00040823" w:rsidP="0066338B">
      <w:pPr>
        <w:rPr>
          <w:rFonts w:cs="Times New Roman"/>
          <w:b/>
          <w:sz w:val="28"/>
        </w:rPr>
      </w:pPr>
    </w:p>
    <w:p w14:paraId="152ADA25" w14:textId="77777777" w:rsidR="00AC16DD" w:rsidRDefault="00AC16DD" w:rsidP="0066338B">
      <w:pPr>
        <w:pStyle w:val="ListParagraph"/>
        <w:numPr>
          <w:ilvl w:val="0"/>
          <w:numId w:val="25"/>
        </w:numPr>
        <w:rPr>
          <w:rFonts w:cs="Times New Roman"/>
          <w:b/>
          <w:i/>
          <w:szCs w:val="26"/>
          <w:lang w:val="en-US"/>
        </w:rPr>
      </w:pPr>
      <w:r w:rsidRPr="00AC16DD">
        <w:rPr>
          <w:rFonts w:cs="Times New Roman"/>
          <w:b/>
          <w:i/>
          <w:szCs w:val="26"/>
          <w:lang w:val="en-US"/>
        </w:rPr>
        <w:t>Bảng Lesson</w:t>
      </w:r>
    </w:p>
    <w:p w14:paraId="27FF7869" w14:textId="77777777" w:rsidR="00040823" w:rsidRPr="00AC16DD" w:rsidRDefault="00040823" w:rsidP="00040823">
      <w:pPr>
        <w:pStyle w:val="ListParagraph"/>
        <w:ind w:left="927" w:firstLine="0"/>
        <w:rPr>
          <w:rFonts w:cs="Times New Roman"/>
          <w:b/>
          <w:i/>
          <w:szCs w:val="26"/>
          <w:lang w:val="en-US"/>
        </w:rPr>
      </w:pPr>
    </w:p>
    <w:tbl>
      <w:tblPr>
        <w:tblStyle w:val="TableGrid"/>
        <w:tblW w:w="84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5"/>
        <w:gridCol w:w="2034"/>
        <w:gridCol w:w="1368"/>
        <w:gridCol w:w="1642"/>
        <w:gridCol w:w="1618"/>
        <w:gridCol w:w="1118"/>
      </w:tblGrid>
      <w:tr w:rsidR="00E410C4" w:rsidRPr="00BA0FD0" w14:paraId="605C81FE" w14:textId="77777777" w:rsidTr="00040823">
        <w:tc>
          <w:tcPr>
            <w:tcW w:w="675" w:type="dxa"/>
            <w:shd w:val="clear" w:color="auto" w:fill="D9D9D9" w:themeFill="background1" w:themeFillShade="D9"/>
          </w:tcPr>
          <w:p w14:paraId="0EBB2C1D" w14:textId="77777777" w:rsidR="00E410C4" w:rsidRPr="00BA0FD0" w:rsidRDefault="00E410C4" w:rsidP="0066338B">
            <w:pPr>
              <w:rPr>
                <w:rFonts w:cs="Times New Roman"/>
                <w:b/>
                <w:sz w:val="24"/>
              </w:rPr>
            </w:pPr>
            <w:r>
              <w:rPr>
                <w:rFonts w:cs="Times New Roman"/>
                <w:b/>
                <w:sz w:val="24"/>
              </w:rPr>
              <w:lastRenderedPageBreak/>
              <w:t>STT</w:t>
            </w:r>
          </w:p>
        </w:tc>
        <w:tc>
          <w:tcPr>
            <w:tcW w:w="2034" w:type="dxa"/>
            <w:shd w:val="clear" w:color="auto" w:fill="D9D9D9" w:themeFill="background1" w:themeFillShade="D9"/>
          </w:tcPr>
          <w:p w14:paraId="3D981174" w14:textId="77777777" w:rsidR="00E410C4" w:rsidRPr="00BA0FD0" w:rsidRDefault="00E410C4" w:rsidP="0066338B">
            <w:pPr>
              <w:rPr>
                <w:rFonts w:cs="Times New Roman"/>
                <w:b/>
                <w:sz w:val="24"/>
              </w:rPr>
            </w:pPr>
            <w:r>
              <w:rPr>
                <w:rFonts w:cs="Times New Roman"/>
                <w:b/>
                <w:sz w:val="24"/>
              </w:rPr>
              <w:t>Thuộc tính</w:t>
            </w:r>
          </w:p>
        </w:tc>
        <w:tc>
          <w:tcPr>
            <w:tcW w:w="1368" w:type="dxa"/>
            <w:shd w:val="clear" w:color="auto" w:fill="D9D9D9" w:themeFill="background1" w:themeFillShade="D9"/>
          </w:tcPr>
          <w:p w14:paraId="0DE25C78" w14:textId="77777777" w:rsidR="00E410C4" w:rsidRPr="00BA0FD0" w:rsidRDefault="00E410C4" w:rsidP="0066338B">
            <w:pPr>
              <w:rPr>
                <w:rFonts w:cs="Times New Roman"/>
                <w:b/>
                <w:sz w:val="24"/>
              </w:rPr>
            </w:pPr>
            <w:r>
              <w:rPr>
                <w:rFonts w:cs="Times New Roman"/>
                <w:b/>
                <w:sz w:val="24"/>
              </w:rPr>
              <w:t>Kiểu</w:t>
            </w:r>
          </w:p>
        </w:tc>
        <w:tc>
          <w:tcPr>
            <w:tcW w:w="1642" w:type="dxa"/>
            <w:shd w:val="clear" w:color="auto" w:fill="D9D9D9" w:themeFill="background1" w:themeFillShade="D9"/>
          </w:tcPr>
          <w:p w14:paraId="40022C74" w14:textId="77777777" w:rsidR="00E410C4" w:rsidRPr="00BA0FD0" w:rsidRDefault="00E410C4" w:rsidP="0066338B">
            <w:pPr>
              <w:rPr>
                <w:rFonts w:cs="Times New Roman"/>
                <w:b/>
                <w:sz w:val="24"/>
              </w:rPr>
            </w:pPr>
            <w:r>
              <w:rPr>
                <w:rFonts w:cs="Times New Roman"/>
                <w:b/>
                <w:sz w:val="24"/>
              </w:rPr>
              <w:t>Ràng buộc</w:t>
            </w:r>
          </w:p>
        </w:tc>
        <w:tc>
          <w:tcPr>
            <w:tcW w:w="1618" w:type="dxa"/>
            <w:shd w:val="clear" w:color="auto" w:fill="D9D9D9" w:themeFill="background1" w:themeFillShade="D9"/>
          </w:tcPr>
          <w:p w14:paraId="2E703535" w14:textId="77777777" w:rsidR="00E410C4" w:rsidRPr="00BA0FD0" w:rsidRDefault="00E410C4" w:rsidP="0066338B">
            <w:pPr>
              <w:rPr>
                <w:rFonts w:cs="Times New Roman"/>
                <w:b/>
                <w:sz w:val="24"/>
              </w:rPr>
            </w:pPr>
            <w:r>
              <w:rPr>
                <w:rFonts w:cs="Times New Roman"/>
                <w:b/>
                <w:sz w:val="24"/>
              </w:rPr>
              <w:t>Ý nghĩa</w:t>
            </w:r>
          </w:p>
        </w:tc>
        <w:tc>
          <w:tcPr>
            <w:tcW w:w="1118" w:type="dxa"/>
            <w:shd w:val="clear" w:color="auto" w:fill="D9D9D9" w:themeFill="background1" w:themeFillShade="D9"/>
          </w:tcPr>
          <w:p w14:paraId="21B60EA5" w14:textId="77777777" w:rsidR="00E410C4" w:rsidRPr="00BA0FD0" w:rsidRDefault="00E410C4" w:rsidP="0066338B">
            <w:pPr>
              <w:rPr>
                <w:rFonts w:cs="Times New Roman"/>
                <w:b/>
                <w:sz w:val="24"/>
              </w:rPr>
            </w:pPr>
            <w:r>
              <w:rPr>
                <w:rFonts w:cs="Times New Roman"/>
                <w:b/>
                <w:sz w:val="24"/>
              </w:rPr>
              <w:t>Ghi chú</w:t>
            </w:r>
          </w:p>
        </w:tc>
      </w:tr>
      <w:tr w:rsidR="00E410C4" w:rsidRPr="00BA0FD0" w14:paraId="146B24A6" w14:textId="77777777" w:rsidTr="00040823">
        <w:tc>
          <w:tcPr>
            <w:tcW w:w="675" w:type="dxa"/>
          </w:tcPr>
          <w:p w14:paraId="57F3D400" w14:textId="77777777" w:rsidR="00E410C4" w:rsidRPr="00BA0FD0" w:rsidRDefault="00E410C4" w:rsidP="0066338B">
            <w:pPr>
              <w:rPr>
                <w:rFonts w:cs="Times New Roman"/>
                <w:sz w:val="24"/>
              </w:rPr>
            </w:pPr>
            <w:r>
              <w:rPr>
                <w:rFonts w:cs="Times New Roman"/>
                <w:sz w:val="24"/>
              </w:rPr>
              <w:t>1</w:t>
            </w:r>
          </w:p>
        </w:tc>
        <w:tc>
          <w:tcPr>
            <w:tcW w:w="2034" w:type="dxa"/>
          </w:tcPr>
          <w:p w14:paraId="4018DEF7" w14:textId="77777777" w:rsidR="00E410C4" w:rsidRPr="00BA0FD0" w:rsidRDefault="00E410C4" w:rsidP="0066338B">
            <w:pPr>
              <w:rPr>
                <w:rFonts w:cs="Times New Roman"/>
                <w:sz w:val="24"/>
              </w:rPr>
            </w:pPr>
            <w:r>
              <w:rPr>
                <w:rFonts w:cs="Times New Roman"/>
                <w:sz w:val="24"/>
              </w:rPr>
              <w:t>idLesson</w:t>
            </w:r>
          </w:p>
        </w:tc>
        <w:tc>
          <w:tcPr>
            <w:tcW w:w="1368" w:type="dxa"/>
          </w:tcPr>
          <w:p w14:paraId="152E70D7" w14:textId="77777777" w:rsidR="00E410C4" w:rsidRPr="00BA0FD0" w:rsidRDefault="00E410C4" w:rsidP="0066338B">
            <w:pPr>
              <w:rPr>
                <w:rFonts w:cs="Times New Roman"/>
                <w:sz w:val="24"/>
              </w:rPr>
            </w:pPr>
            <w:r>
              <w:rPr>
                <w:rFonts w:cs="Times New Roman"/>
                <w:sz w:val="24"/>
              </w:rPr>
              <w:t>Int</w:t>
            </w:r>
          </w:p>
        </w:tc>
        <w:tc>
          <w:tcPr>
            <w:tcW w:w="1642" w:type="dxa"/>
          </w:tcPr>
          <w:p w14:paraId="31ABAA0B" w14:textId="77777777" w:rsidR="00E410C4" w:rsidRPr="00BA0FD0" w:rsidRDefault="00E410C4" w:rsidP="0066338B">
            <w:pPr>
              <w:rPr>
                <w:rFonts w:cs="Times New Roman"/>
                <w:sz w:val="24"/>
              </w:rPr>
            </w:pPr>
            <w:r>
              <w:rPr>
                <w:rFonts w:cs="Times New Roman"/>
                <w:sz w:val="24"/>
              </w:rPr>
              <w:t>Khóa chính</w:t>
            </w:r>
          </w:p>
        </w:tc>
        <w:tc>
          <w:tcPr>
            <w:tcW w:w="1618" w:type="dxa"/>
          </w:tcPr>
          <w:p w14:paraId="21A73BD8" w14:textId="77777777" w:rsidR="00E410C4" w:rsidRPr="00BA0FD0" w:rsidRDefault="00E410C4" w:rsidP="0066338B">
            <w:pPr>
              <w:rPr>
                <w:rFonts w:cs="Times New Roman"/>
                <w:sz w:val="24"/>
              </w:rPr>
            </w:pPr>
            <w:r>
              <w:rPr>
                <w:rFonts w:cs="Times New Roman"/>
                <w:sz w:val="24"/>
              </w:rPr>
              <w:t>Mã Bài học</w:t>
            </w:r>
          </w:p>
        </w:tc>
        <w:tc>
          <w:tcPr>
            <w:tcW w:w="1118" w:type="dxa"/>
          </w:tcPr>
          <w:p w14:paraId="27AF8AC3" w14:textId="77777777" w:rsidR="00E410C4" w:rsidRPr="00BA0FD0" w:rsidRDefault="00E410C4" w:rsidP="0066338B">
            <w:pPr>
              <w:rPr>
                <w:rFonts w:cs="Times New Roman"/>
                <w:sz w:val="24"/>
              </w:rPr>
            </w:pPr>
            <w:r>
              <w:rPr>
                <w:rFonts w:cs="Times New Roman"/>
                <w:sz w:val="24"/>
              </w:rPr>
              <w:t>Not null, Stt tự động</w:t>
            </w:r>
          </w:p>
        </w:tc>
      </w:tr>
      <w:tr w:rsidR="00E410C4" w:rsidRPr="00BA0FD0" w14:paraId="18837B82" w14:textId="77777777" w:rsidTr="00040823">
        <w:tc>
          <w:tcPr>
            <w:tcW w:w="675" w:type="dxa"/>
          </w:tcPr>
          <w:p w14:paraId="6D69A48E" w14:textId="77777777" w:rsidR="00E410C4" w:rsidRPr="00BA0FD0" w:rsidRDefault="00E410C4" w:rsidP="0066338B">
            <w:pPr>
              <w:rPr>
                <w:rFonts w:cs="Times New Roman"/>
                <w:sz w:val="24"/>
              </w:rPr>
            </w:pPr>
            <w:r>
              <w:rPr>
                <w:rFonts w:cs="Times New Roman"/>
                <w:sz w:val="24"/>
              </w:rPr>
              <w:t>2</w:t>
            </w:r>
          </w:p>
        </w:tc>
        <w:tc>
          <w:tcPr>
            <w:tcW w:w="2034" w:type="dxa"/>
          </w:tcPr>
          <w:p w14:paraId="08DADAE5" w14:textId="77777777" w:rsidR="00E410C4" w:rsidRPr="00BA0FD0" w:rsidRDefault="00E410C4" w:rsidP="0066338B">
            <w:pPr>
              <w:rPr>
                <w:rFonts w:cs="Times New Roman"/>
                <w:sz w:val="24"/>
              </w:rPr>
            </w:pPr>
            <w:r>
              <w:rPr>
                <w:rFonts w:cs="Times New Roman"/>
                <w:sz w:val="24"/>
              </w:rPr>
              <w:t>idClass</w:t>
            </w:r>
          </w:p>
        </w:tc>
        <w:tc>
          <w:tcPr>
            <w:tcW w:w="1368" w:type="dxa"/>
          </w:tcPr>
          <w:p w14:paraId="4F0C27AE" w14:textId="77777777" w:rsidR="00E410C4" w:rsidRPr="00BA0FD0" w:rsidRDefault="00E410C4" w:rsidP="0066338B">
            <w:pPr>
              <w:rPr>
                <w:rFonts w:cs="Times New Roman"/>
                <w:sz w:val="24"/>
              </w:rPr>
            </w:pPr>
            <w:r>
              <w:rPr>
                <w:rFonts w:cs="Times New Roman"/>
                <w:sz w:val="24"/>
              </w:rPr>
              <w:t>Int</w:t>
            </w:r>
          </w:p>
        </w:tc>
        <w:tc>
          <w:tcPr>
            <w:tcW w:w="1642" w:type="dxa"/>
          </w:tcPr>
          <w:p w14:paraId="205B29A9" w14:textId="77777777" w:rsidR="00E410C4" w:rsidRPr="00BA0FD0" w:rsidRDefault="00E410C4" w:rsidP="0066338B">
            <w:pPr>
              <w:rPr>
                <w:rFonts w:cs="Times New Roman"/>
                <w:sz w:val="24"/>
              </w:rPr>
            </w:pPr>
          </w:p>
        </w:tc>
        <w:tc>
          <w:tcPr>
            <w:tcW w:w="1618" w:type="dxa"/>
          </w:tcPr>
          <w:p w14:paraId="6459FE00" w14:textId="77777777" w:rsidR="00E410C4" w:rsidRPr="00BA0FD0" w:rsidRDefault="00E410C4" w:rsidP="0066338B">
            <w:pPr>
              <w:rPr>
                <w:rFonts w:cs="Times New Roman"/>
                <w:sz w:val="24"/>
              </w:rPr>
            </w:pPr>
            <w:r>
              <w:rPr>
                <w:rFonts w:cs="Times New Roman"/>
                <w:sz w:val="24"/>
              </w:rPr>
              <w:t>Mã Khóa học</w:t>
            </w:r>
          </w:p>
        </w:tc>
        <w:tc>
          <w:tcPr>
            <w:tcW w:w="1118" w:type="dxa"/>
          </w:tcPr>
          <w:p w14:paraId="6B723C62" w14:textId="77777777" w:rsidR="00E410C4" w:rsidRPr="00BA0FD0" w:rsidRDefault="00E410C4" w:rsidP="0066338B">
            <w:pPr>
              <w:rPr>
                <w:rFonts w:cs="Times New Roman"/>
                <w:sz w:val="24"/>
              </w:rPr>
            </w:pPr>
            <w:r>
              <w:rPr>
                <w:rFonts w:cs="Times New Roman"/>
                <w:sz w:val="24"/>
              </w:rPr>
              <w:t>Not null</w:t>
            </w:r>
          </w:p>
        </w:tc>
      </w:tr>
      <w:tr w:rsidR="00E410C4" w:rsidRPr="00BA0FD0" w14:paraId="23C3F3EB" w14:textId="77777777" w:rsidTr="00040823">
        <w:tc>
          <w:tcPr>
            <w:tcW w:w="675" w:type="dxa"/>
          </w:tcPr>
          <w:p w14:paraId="0725E01B" w14:textId="77777777" w:rsidR="00E410C4" w:rsidRPr="00BA0FD0" w:rsidRDefault="00E410C4" w:rsidP="0066338B">
            <w:pPr>
              <w:rPr>
                <w:rFonts w:cs="Times New Roman"/>
                <w:sz w:val="24"/>
              </w:rPr>
            </w:pPr>
            <w:r>
              <w:rPr>
                <w:rFonts w:cs="Times New Roman"/>
                <w:sz w:val="24"/>
              </w:rPr>
              <w:t>3</w:t>
            </w:r>
          </w:p>
        </w:tc>
        <w:tc>
          <w:tcPr>
            <w:tcW w:w="2034" w:type="dxa"/>
          </w:tcPr>
          <w:p w14:paraId="53130FEC" w14:textId="77777777" w:rsidR="00E410C4" w:rsidRPr="00BA0FD0" w:rsidRDefault="00E410C4" w:rsidP="0066338B">
            <w:pPr>
              <w:rPr>
                <w:rFonts w:cs="Times New Roman"/>
                <w:sz w:val="24"/>
              </w:rPr>
            </w:pPr>
            <w:r>
              <w:rPr>
                <w:rFonts w:cs="Times New Roman"/>
                <w:sz w:val="24"/>
              </w:rPr>
              <w:t>idCreator</w:t>
            </w:r>
          </w:p>
        </w:tc>
        <w:tc>
          <w:tcPr>
            <w:tcW w:w="1368" w:type="dxa"/>
          </w:tcPr>
          <w:p w14:paraId="1D56BFB5" w14:textId="77777777" w:rsidR="00E410C4" w:rsidRPr="00BA0FD0" w:rsidRDefault="00E410C4" w:rsidP="0066338B">
            <w:pPr>
              <w:rPr>
                <w:rFonts w:cs="Times New Roman"/>
                <w:sz w:val="24"/>
              </w:rPr>
            </w:pPr>
            <w:r>
              <w:rPr>
                <w:rFonts w:cs="Times New Roman"/>
                <w:sz w:val="24"/>
              </w:rPr>
              <w:t>Int</w:t>
            </w:r>
          </w:p>
        </w:tc>
        <w:tc>
          <w:tcPr>
            <w:tcW w:w="1642" w:type="dxa"/>
          </w:tcPr>
          <w:p w14:paraId="2405369B" w14:textId="77777777" w:rsidR="00E410C4" w:rsidRPr="00BA0FD0" w:rsidRDefault="00E410C4" w:rsidP="0066338B">
            <w:pPr>
              <w:rPr>
                <w:rFonts w:cs="Times New Roman"/>
                <w:sz w:val="24"/>
              </w:rPr>
            </w:pPr>
          </w:p>
        </w:tc>
        <w:tc>
          <w:tcPr>
            <w:tcW w:w="1618" w:type="dxa"/>
          </w:tcPr>
          <w:p w14:paraId="770CA675" w14:textId="77777777" w:rsidR="00E410C4" w:rsidRPr="00BA0FD0" w:rsidRDefault="00E410C4" w:rsidP="0066338B">
            <w:pPr>
              <w:rPr>
                <w:rFonts w:cs="Times New Roman"/>
                <w:sz w:val="24"/>
              </w:rPr>
            </w:pPr>
            <w:r>
              <w:rPr>
                <w:rFonts w:cs="Times New Roman"/>
                <w:sz w:val="24"/>
              </w:rPr>
              <w:t>Mã Người tạo bài học</w:t>
            </w:r>
          </w:p>
        </w:tc>
        <w:tc>
          <w:tcPr>
            <w:tcW w:w="1118" w:type="dxa"/>
          </w:tcPr>
          <w:p w14:paraId="3B5AC1A7" w14:textId="77777777" w:rsidR="00E410C4" w:rsidRPr="00BA0FD0" w:rsidRDefault="00E410C4" w:rsidP="0066338B">
            <w:pPr>
              <w:rPr>
                <w:rFonts w:cs="Times New Roman"/>
                <w:sz w:val="24"/>
              </w:rPr>
            </w:pPr>
          </w:p>
        </w:tc>
      </w:tr>
      <w:tr w:rsidR="00E410C4" w:rsidRPr="00BA0FD0" w14:paraId="4F6E60A7" w14:textId="77777777" w:rsidTr="00040823">
        <w:tc>
          <w:tcPr>
            <w:tcW w:w="675" w:type="dxa"/>
          </w:tcPr>
          <w:p w14:paraId="2F714674" w14:textId="77777777" w:rsidR="00E410C4" w:rsidRDefault="00E410C4" w:rsidP="0066338B">
            <w:pPr>
              <w:rPr>
                <w:rFonts w:cs="Times New Roman"/>
                <w:sz w:val="24"/>
              </w:rPr>
            </w:pPr>
            <w:r>
              <w:rPr>
                <w:rFonts w:cs="Times New Roman"/>
                <w:sz w:val="24"/>
              </w:rPr>
              <w:t>4</w:t>
            </w:r>
          </w:p>
        </w:tc>
        <w:tc>
          <w:tcPr>
            <w:tcW w:w="2034" w:type="dxa"/>
          </w:tcPr>
          <w:p w14:paraId="27A89FF1" w14:textId="77777777" w:rsidR="00E410C4" w:rsidRDefault="00E410C4" w:rsidP="0066338B">
            <w:pPr>
              <w:rPr>
                <w:rFonts w:cs="Times New Roman"/>
                <w:sz w:val="24"/>
              </w:rPr>
            </w:pPr>
            <w:r>
              <w:rPr>
                <w:rFonts w:cs="Times New Roman"/>
                <w:sz w:val="24"/>
              </w:rPr>
              <w:t>idLesson_Require</w:t>
            </w:r>
          </w:p>
        </w:tc>
        <w:tc>
          <w:tcPr>
            <w:tcW w:w="1368" w:type="dxa"/>
          </w:tcPr>
          <w:p w14:paraId="0B0CA530" w14:textId="77777777" w:rsidR="00E410C4" w:rsidRDefault="00E410C4" w:rsidP="0066338B">
            <w:pPr>
              <w:rPr>
                <w:rFonts w:cs="Times New Roman"/>
                <w:sz w:val="24"/>
              </w:rPr>
            </w:pPr>
            <w:r>
              <w:rPr>
                <w:rFonts w:cs="Times New Roman"/>
                <w:sz w:val="24"/>
              </w:rPr>
              <w:t>Int</w:t>
            </w:r>
          </w:p>
        </w:tc>
        <w:tc>
          <w:tcPr>
            <w:tcW w:w="1642" w:type="dxa"/>
          </w:tcPr>
          <w:p w14:paraId="7F29E498" w14:textId="77777777" w:rsidR="00E410C4" w:rsidRPr="00BA0FD0" w:rsidRDefault="00E410C4" w:rsidP="0066338B">
            <w:pPr>
              <w:rPr>
                <w:rFonts w:cs="Times New Roman"/>
                <w:sz w:val="24"/>
              </w:rPr>
            </w:pPr>
          </w:p>
        </w:tc>
        <w:tc>
          <w:tcPr>
            <w:tcW w:w="1618" w:type="dxa"/>
            <w:shd w:val="clear" w:color="auto" w:fill="auto"/>
          </w:tcPr>
          <w:p w14:paraId="0533AA56" w14:textId="77777777" w:rsidR="00E410C4" w:rsidRPr="00AC16DD" w:rsidRDefault="00E410C4" w:rsidP="0066338B">
            <w:pPr>
              <w:rPr>
                <w:rFonts w:cs="Times New Roman"/>
                <w:sz w:val="24"/>
                <w:highlight w:val="yellow"/>
              </w:rPr>
            </w:pPr>
            <w:r w:rsidRPr="00AC16DD">
              <w:rPr>
                <w:rFonts w:cs="Times New Roman"/>
                <w:sz w:val="24"/>
              </w:rPr>
              <w:t>Mã bài học yêu cầu học trước</w:t>
            </w:r>
          </w:p>
        </w:tc>
        <w:tc>
          <w:tcPr>
            <w:tcW w:w="1118" w:type="dxa"/>
          </w:tcPr>
          <w:p w14:paraId="2A1A5652" w14:textId="77777777" w:rsidR="00E410C4" w:rsidRPr="00BA0FD0" w:rsidRDefault="00E410C4" w:rsidP="0066338B">
            <w:pPr>
              <w:rPr>
                <w:rFonts w:cs="Times New Roman"/>
                <w:sz w:val="24"/>
              </w:rPr>
            </w:pPr>
          </w:p>
        </w:tc>
      </w:tr>
      <w:tr w:rsidR="00E410C4" w:rsidRPr="00BA0FD0" w14:paraId="145FEA66" w14:textId="77777777" w:rsidTr="00040823">
        <w:tc>
          <w:tcPr>
            <w:tcW w:w="675" w:type="dxa"/>
          </w:tcPr>
          <w:p w14:paraId="587ED0D7" w14:textId="77777777" w:rsidR="00E410C4" w:rsidRDefault="00E410C4" w:rsidP="0066338B">
            <w:pPr>
              <w:rPr>
                <w:rFonts w:cs="Times New Roman"/>
                <w:sz w:val="24"/>
              </w:rPr>
            </w:pPr>
            <w:r>
              <w:rPr>
                <w:rFonts w:cs="Times New Roman"/>
                <w:sz w:val="24"/>
              </w:rPr>
              <w:t>5</w:t>
            </w:r>
          </w:p>
        </w:tc>
        <w:tc>
          <w:tcPr>
            <w:tcW w:w="2034" w:type="dxa"/>
          </w:tcPr>
          <w:p w14:paraId="141EB0B5" w14:textId="77777777" w:rsidR="00E410C4" w:rsidRDefault="00E410C4" w:rsidP="0066338B">
            <w:pPr>
              <w:rPr>
                <w:rFonts w:cs="Times New Roman"/>
                <w:sz w:val="24"/>
              </w:rPr>
            </w:pPr>
            <w:r>
              <w:rPr>
                <w:rFonts w:cs="Times New Roman"/>
                <w:sz w:val="24"/>
              </w:rPr>
              <w:t>Title</w:t>
            </w:r>
          </w:p>
        </w:tc>
        <w:tc>
          <w:tcPr>
            <w:tcW w:w="1368" w:type="dxa"/>
          </w:tcPr>
          <w:p w14:paraId="786DD91B" w14:textId="77777777" w:rsidR="00E410C4" w:rsidRDefault="00E410C4" w:rsidP="0066338B">
            <w:pPr>
              <w:rPr>
                <w:rFonts w:cs="Times New Roman"/>
                <w:sz w:val="24"/>
              </w:rPr>
            </w:pPr>
            <w:r>
              <w:rPr>
                <w:rFonts w:cs="Times New Roman"/>
                <w:sz w:val="24"/>
              </w:rPr>
              <w:t>Varchar</w:t>
            </w:r>
          </w:p>
        </w:tc>
        <w:tc>
          <w:tcPr>
            <w:tcW w:w="1642" w:type="dxa"/>
          </w:tcPr>
          <w:p w14:paraId="292EDA58" w14:textId="77777777" w:rsidR="00E410C4" w:rsidRPr="00BA0FD0" w:rsidRDefault="00E410C4" w:rsidP="0066338B">
            <w:pPr>
              <w:rPr>
                <w:rFonts w:cs="Times New Roman"/>
                <w:sz w:val="24"/>
              </w:rPr>
            </w:pPr>
          </w:p>
        </w:tc>
        <w:tc>
          <w:tcPr>
            <w:tcW w:w="1618" w:type="dxa"/>
          </w:tcPr>
          <w:p w14:paraId="057B2D6D" w14:textId="77777777" w:rsidR="00E410C4" w:rsidRPr="00BA0FD0" w:rsidRDefault="00E410C4" w:rsidP="0066338B">
            <w:pPr>
              <w:rPr>
                <w:rFonts w:cs="Times New Roman"/>
                <w:sz w:val="24"/>
              </w:rPr>
            </w:pPr>
            <w:r>
              <w:rPr>
                <w:rFonts w:cs="Times New Roman"/>
                <w:sz w:val="24"/>
              </w:rPr>
              <w:t>Tên bài học</w:t>
            </w:r>
          </w:p>
        </w:tc>
        <w:tc>
          <w:tcPr>
            <w:tcW w:w="1118" w:type="dxa"/>
          </w:tcPr>
          <w:p w14:paraId="618A5EB3" w14:textId="77777777" w:rsidR="00E410C4" w:rsidRPr="00BA0FD0" w:rsidRDefault="00E410C4" w:rsidP="0066338B">
            <w:pPr>
              <w:rPr>
                <w:rFonts w:cs="Times New Roman"/>
                <w:sz w:val="24"/>
              </w:rPr>
            </w:pPr>
            <w:r>
              <w:rPr>
                <w:rFonts w:cs="Times New Roman"/>
                <w:sz w:val="24"/>
              </w:rPr>
              <w:t>Not null</w:t>
            </w:r>
          </w:p>
        </w:tc>
      </w:tr>
      <w:tr w:rsidR="00E410C4" w:rsidRPr="00BA0FD0" w14:paraId="2CB1B5E1" w14:textId="77777777" w:rsidTr="00040823">
        <w:tc>
          <w:tcPr>
            <w:tcW w:w="675" w:type="dxa"/>
          </w:tcPr>
          <w:p w14:paraId="3EAFF7B6" w14:textId="77777777" w:rsidR="00E410C4" w:rsidRDefault="00E410C4" w:rsidP="0066338B">
            <w:pPr>
              <w:rPr>
                <w:rFonts w:cs="Times New Roman"/>
                <w:sz w:val="24"/>
              </w:rPr>
            </w:pPr>
            <w:r>
              <w:rPr>
                <w:rFonts w:cs="Times New Roman"/>
                <w:sz w:val="24"/>
              </w:rPr>
              <w:t>6</w:t>
            </w:r>
          </w:p>
        </w:tc>
        <w:tc>
          <w:tcPr>
            <w:tcW w:w="2034" w:type="dxa"/>
          </w:tcPr>
          <w:p w14:paraId="7FBEE4D8" w14:textId="77777777" w:rsidR="00E410C4" w:rsidRDefault="00E410C4" w:rsidP="0066338B">
            <w:pPr>
              <w:rPr>
                <w:rFonts w:cs="Times New Roman"/>
                <w:sz w:val="24"/>
              </w:rPr>
            </w:pPr>
            <w:r>
              <w:rPr>
                <w:rFonts w:cs="Times New Roman"/>
                <w:sz w:val="24"/>
              </w:rPr>
              <w:t>Content</w:t>
            </w:r>
          </w:p>
        </w:tc>
        <w:tc>
          <w:tcPr>
            <w:tcW w:w="1368" w:type="dxa"/>
          </w:tcPr>
          <w:p w14:paraId="595E299B" w14:textId="77777777" w:rsidR="00E410C4" w:rsidRDefault="00E410C4" w:rsidP="0066338B">
            <w:pPr>
              <w:rPr>
                <w:rFonts w:cs="Times New Roman"/>
                <w:sz w:val="24"/>
              </w:rPr>
            </w:pPr>
            <w:r>
              <w:rPr>
                <w:rFonts w:cs="Times New Roman"/>
                <w:sz w:val="24"/>
              </w:rPr>
              <w:t>Longtext</w:t>
            </w:r>
          </w:p>
        </w:tc>
        <w:tc>
          <w:tcPr>
            <w:tcW w:w="1642" w:type="dxa"/>
          </w:tcPr>
          <w:p w14:paraId="0C6EF1F5" w14:textId="77777777" w:rsidR="00E410C4" w:rsidRPr="00BA0FD0" w:rsidRDefault="00E410C4" w:rsidP="0066338B">
            <w:pPr>
              <w:rPr>
                <w:rFonts w:cs="Times New Roman"/>
                <w:sz w:val="24"/>
              </w:rPr>
            </w:pPr>
          </w:p>
        </w:tc>
        <w:tc>
          <w:tcPr>
            <w:tcW w:w="1618" w:type="dxa"/>
          </w:tcPr>
          <w:p w14:paraId="174504E5" w14:textId="77777777" w:rsidR="00E410C4" w:rsidRPr="00BA0FD0" w:rsidRDefault="00E410C4" w:rsidP="0066338B">
            <w:pPr>
              <w:rPr>
                <w:rFonts w:cs="Times New Roman"/>
                <w:sz w:val="24"/>
              </w:rPr>
            </w:pPr>
            <w:r>
              <w:rPr>
                <w:rFonts w:cs="Times New Roman"/>
                <w:sz w:val="24"/>
              </w:rPr>
              <w:t>Nội dung bài học</w:t>
            </w:r>
          </w:p>
        </w:tc>
        <w:tc>
          <w:tcPr>
            <w:tcW w:w="1118" w:type="dxa"/>
          </w:tcPr>
          <w:p w14:paraId="4DD98435" w14:textId="77777777" w:rsidR="00E410C4" w:rsidRPr="00BA0FD0" w:rsidRDefault="00E410C4" w:rsidP="0066338B">
            <w:pPr>
              <w:rPr>
                <w:rFonts w:cs="Times New Roman"/>
                <w:sz w:val="24"/>
              </w:rPr>
            </w:pPr>
          </w:p>
        </w:tc>
      </w:tr>
      <w:tr w:rsidR="00E410C4" w:rsidRPr="00BA0FD0" w14:paraId="31F52CFC" w14:textId="77777777" w:rsidTr="00040823">
        <w:tc>
          <w:tcPr>
            <w:tcW w:w="675" w:type="dxa"/>
          </w:tcPr>
          <w:p w14:paraId="389B3D4C" w14:textId="77777777" w:rsidR="00E410C4" w:rsidRDefault="00E410C4" w:rsidP="0066338B">
            <w:pPr>
              <w:rPr>
                <w:rFonts w:cs="Times New Roman"/>
                <w:sz w:val="24"/>
              </w:rPr>
            </w:pPr>
            <w:r>
              <w:rPr>
                <w:rFonts w:cs="Times New Roman"/>
                <w:sz w:val="24"/>
              </w:rPr>
              <w:t>7</w:t>
            </w:r>
          </w:p>
        </w:tc>
        <w:tc>
          <w:tcPr>
            <w:tcW w:w="2034" w:type="dxa"/>
          </w:tcPr>
          <w:p w14:paraId="368B6E2B" w14:textId="77777777" w:rsidR="00E410C4" w:rsidRDefault="00E410C4" w:rsidP="0066338B">
            <w:pPr>
              <w:rPr>
                <w:rFonts w:cs="Times New Roman"/>
                <w:sz w:val="24"/>
              </w:rPr>
            </w:pPr>
            <w:r>
              <w:rPr>
                <w:rFonts w:cs="Times New Roman"/>
                <w:sz w:val="24"/>
              </w:rPr>
              <w:t>DateCreated</w:t>
            </w:r>
          </w:p>
        </w:tc>
        <w:tc>
          <w:tcPr>
            <w:tcW w:w="1368" w:type="dxa"/>
          </w:tcPr>
          <w:p w14:paraId="1E0E2E22" w14:textId="77777777" w:rsidR="00E410C4" w:rsidRDefault="00E410C4" w:rsidP="0066338B">
            <w:pPr>
              <w:rPr>
                <w:rFonts w:cs="Times New Roman"/>
                <w:sz w:val="24"/>
              </w:rPr>
            </w:pPr>
            <w:r>
              <w:rPr>
                <w:rFonts w:cs="Times New Roman"/>
                <w:sz w:val="24"/>
              </w:rPr>
              <w:t>DateTime</w:t>
            </w:r>
          </w:p>
        </w:tc>
        <w:tc>
          <w:tcPr>
            <w:tcW w:w="1642" w:type="dxa"/>
          </w:tcPr>
          <w:p w14:paraId="210C7EE8" w14:textId="77777777" w:rsidR="00E410C4" w:rsidRPr="00BA0FD0" w:rsidRDefault="00E410C4" w:rsidP="0066338B">
            <w:pPr>
              <w:rPr>
                <w:rFonts w:cs="Times New Roman"/>
                <w:sz w:val="24"/>
              </w:rPr>
            </w:pPr>
          </w:p>
        </w:tc>
        <w:tc>
          <w:tcPr>
            <w:tcW w:w="1618" w:type="dxa"/>
          </w:tcPr>
          <w:p w14:paraId="776D58BA" w14:textId="77777777" w:rsidR="00E410C4" w:rsidRPr="00BA0FD0" w:rsidRDefault="00E410C4" w:rsidP="0066338B">
            <w:pPr>
              <w:rPr>
                <w:rFonts w:cs="Times New Roman"/>
                <w:sz w:val="24"/>
              </w:rPr>
            </w:pPr>
            <w:r>
              <w:rPr>
                <w:rFonts w:cs="Times New Roman"/>
                <w:sz w:val="24"/>
              </w:rPr>
              <w:t>Ngày tạo bài học</w:t>
            </w:r>
          </w:p>
        </w:tc>
        <w:tc>
          <w:tcPr>
            <w:tcW w:w="1118" w:type="dxa"/>
          </w:tcPr>
          <w:p w14:paraId="38F1DE98" w14:textId="77777777" w:rsidR="00E410C4" w:rsidRPr="00BA0FD0" w:rsidRDefault="00E410C4" w:rsidP="0066338B">
            <w:pPr>
              <w:rPr>
                <w:rFonts w:cs="Times New Roman"/>
                <w:sz w:val="24"/>
              </w:rPr>
            </w:pPr>
          </w:p>
        </w:tc>
      </w:tr>
    </w:tbl>
    <w:p w14:paraId="25CB8921" w14:textId="77777777" w:rsidR="00AC16DD" w:rsidRDefault="00AC16DD" w:rsidP="0066338B">
      <w:pPr>
        <w:rPr>
          <w:rFonts w:cs="Times New Roman"/>
          <w:b/>
          <w:sz w:val="28"/>
        </w:rPr>
      </w:pPr>
    </w:p>
    <w:p w14:paraId="0C5878B4" w14:textId="77777777" w:rsidR="00AC16DD" w:rsidRPr="00AC16DD" w:rsidRDefault="00AC16DD" w:rsidP="0066338B">
      <w:pPr>
        <w:pStyle w:val="ListParagraph"/>
        <w:numPr>
          <w:ilvl w:val="0"/>
          <w:numId w:val="25"/>
        </w:numPr>
        <w:rPr>
          <w:rFonts w:cs="Times New Roman"/>
          <w:b/>
          <w:i/>
          <w:szCs w:val="26"/>
        </w:rPr>
      </w:pPr>
      <w:r w:rsidRPr="00AC16DD">
        <w:rPr>
          <w:rFonts w:cs="Times New Roman"/>
          <w:b/>
          <w:i/>
          <w:szCs w:val="26"/>
          <w:lang w:val="en-US"/>
        </w:rPr>
        <w:t>Bảng</w:t>
      </w:r>
      <w:r w:rsidRPr="00AC16DD">
        <w:rPr>
          <w:rFonts w:cs="Times New Roman"/>
          <w:b/>
          <w:i/>
          <w:szCs w:val="26"/>
        </w:rPr>
        <w:t xml:space="preserve"> Parameter</w:t>
      </w:r>
    </w:p>
    <w:tbl>
      <w:tblPr>
        <w:tblStyle w:val="TableGrid"/>
        <w:tblW w:w="84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5"/>
        <w:gridCol w:w="2034"/>
        <w:gridCol w:w="1368"/>
        <w:gridCol w:w="1642"/>
        <w:gridCol w:w="1618"/>
        <w:gridCol w:w="1118"/>
      </w:tblGrid>
      <w:tr w:rsidR="00E410C4" w:rsidRPr="00BA0FD0" w14:paraId="14746373" w14:textId="77777777" w:rsidTr="00040823">
        <w:trPr>
          <w:tblHeader/>
        </w:trPr>
        <w:tc>
          <w:tcPr>
            <w:tcW w:w="675" w:type="dxa"/>
            <w:shd w:val="clear" w:color="auto" w:fill="D9D9D9" w:themeFill="background1" w:themeFillShade="D9"/>
          </w:tcPr>
          <w:p w14:paraId="391B5055" w14:textId="77777777" w:rsidR="00E410C4" w:rsidRPr="00BA0FD0" w:rsidRDefault="00E410C4" w:rsidP="0066338B">
            <w:pPr>
              <w:rPr>
                <w:rFonts w:cs="Times New Roman"/>
                <w:b/>
                <w:sz w:val="24"/>
              </w:rPr>
            </w:pPr>
            <w:r>
              <w:rPr>
                <w:rFonts w:cs="Times New Roman"/>
                <w:b/>
                <w:sz w:val="24"/>
              </w:rPr>
              <w:t>STT</w:t>
            </w:r>
          </w:p>
        </w:tc>
        <w:tc>
          <w:tcPr>
            <w:tcW w:w="2034" w:type="dxa"/>
            <w:shd w:val="clear" w:color="auto" w:fill="D9D9D9" w:themeFill="background1" w:themeFillShade="D9"/>
          </w:tcPr>
          <w:p w14:paraId="67E59688" w14:textId="77777777" w:rsidR="00E410C4" w:rsidRPr="00BA0FD0" w:rsidRDefault="00E410C4" w:rsidP="0066338B">
            <w:pPr>
              <w:rPr>
                <w:rFonts w:cs="Times New Roman"/>
                <w:b/>
                <w:sz w:val="24"/>
              </w:rPr>
            </w:pPr>
            <w:r>
              <w:rPr>
                <w:rFonts w:cs="Times New Roman"/>
                <w:b/>
                <w:sz w:val="24"/>
              </w:rPr>
              <w:t>Thuộc tính</w:t>
            </w:r>
          </w:p>
        </w:tc>
        <w:tc>
          <w:tcPr>
            <w:tcW w:w="1368" w:type="dxa"/>
            <w:shd w:val="clear" w:color="auto" w:fill="D9D9D9" w:themeFill="background1" w:themeFillShade="D9"/>
          </w:tcPr>
          <w:p w14:paraId="6DCCCE73" w14:textId="77777777" w:rsidR="00E410C4" w:rsidRPr="00BA0FD0" w:rsidRDefault="00E410C4" w:rsidP="0066338B">
            <w:pPr>
              <w:rPr>
                <w:rFonts w:cs="Times New Roman"/>
                <w:b/>
                <w:sz w:val="24"/>
              </w:rPr>
            </w:pPr>
            <w:r>
              <w:rPr>
                <w:rFonts w:cs="Times New Roman"/>
                <w:b/>
                <w:sz w:val="24"/>
              </w:rPr>
              <w:t>Kiểu</w:t>
            </w:r>
          </w:p>
        </w:tc>
        <w:tc>
          <w:tcPr>
            <w:tcW w:w="1642" w:type="dxa"/>
            <w:shd w:val="clear" w:color="auto" w:fill="D9D9D9" w:themeFill="background1" w:themeFillShade="D9"/>
          </w:tcPr>
          <w:p w14:paraId="6518F2F5" w14:textId="77777777" w:rsidR="00E410C4" w:rsidRPr="00BA0FD0" w:rsidRDefault="00E410C4" w:rsidP="0066338B">
            <w:pPr>
              <w:rPr>
                <w:rFonts w:cs="Times New Roman"/>
                <w:b/>
                <w:sz w:val="24"/>
              </w:rPr>
            </w:pPr>
            <w:r>
              <w:rPr>
                <w:rFonts w:cs="Times New Roman"/>
                <w:b/>
                <w:sz w:val="24"/>
              </w:rPr>
              <w:t>Ràng buộc</w:t>
            </w:r>
          </w:p>
        </w:tc>
        <w:tc>
          <w:tcPr>
            <w:tcW w:w="1618" w:type="dxa"/>
            <w:shd w:val="clear" w:color="auto" w:fill="D9D9D9" w:themeFill="background1" w:themeFillShade="D9"/>
          </w:tcPr>
          <w:p w14:paraId="092D917A" w14:textId="77777777" w:rsidR="00E410C4" w:rsidRPr="00BA0FD0" w:rsidRDefault="00E410C4" w:rsidP="0066338B">
            <w:pPr>
              <w:rPr>
                <w:rFonts w:cs="Times New Roman"/>
                <w:b/>
                <w:sz w:val="24"/>
              </w:rPr>
            </w:pPr>
            <w:r>
              <w:rPr>
                <w:rFonts w:cs="Times New Roman"/>
                <w:b/>
                <w:sz w:val="24"/>
              </w:rPr>
              <w:t>Ý nghĩa</w:t>
            </w:r>
          </w:p>
        </w:tc>
        <w:tc>
          <w:tcPr>
            <w:tcW w:w="1118" w:type="dxa"/>
            <w:shd w:val="clear" w:color="auto" w:fill="D9D9D9" w:themeFill="background1" w:themeFillShade="D9"/>
          </w:tcPr>
          <w:p w14:paraId="34329B16" w14:textId="77777777" w:rsidR="00E410C4" w:rsidRPr="00BA0FD0" w:rsidRDefault="00E410C4" w:rsidP="0066338B">
            <w:pPr>
              <w:rPr>
                <w:rFonts w:cs="Times New Roman"/>
                <w:b/>
                <w:sz w:val="24"/>
              </w:rPr>
            </w:pPr>
            <w:r>
              <w:rPr>
                <w:rFonts w:cs="Times New Roman"/>
                <w:b/>
                <w:sz w:val="24"/>
              </w:rPr>
              <w:t>Ghi chú</w:t>
            </w:r>
          </w:p>
        </w:tc>
      </w:tr>
      <w:tr w:rsidR="00E410C4" w:rsidRPr="00BA0FD0" w14:paraId="7C494003" w14:textId="77777777" w:rsidTr="00040823">
        <w:tc>
          <w:tcPr>
            <w:tcW w:w="675" w:type="dxa"/>
          </w:tcPr>
          <w:p w14:paraId="5017FF0E" w14:textId="77777777" w:rsidR="00E410C4" w:rsidRPr="00BA0FD0" w:rsidRDefault="00E410C4" w:rsidP="0066338B">
            <w:pPr>
              <w:rPr>
                <w:rFonts w:cs="Times New Roman"/>
                <w:sz w:val="24"/>
              </w:rPr>
            </w:pPr>
            <w:r>
              <w:rPr>
                <w:rFonts w:cs="Times New Roman"/>
                <w:sz w:val="24"/>
              </w:rPr>
              <w:t>1</w:t>
            </w:r>
          </w:p>
        </w:tc>
        <w:tc>
          <w:tcPr>
            <w:tcW w:w="2034" w:type="dxa"/>
          </w:tcPr>
          <w:p w14:paraId="43A0927A" w14:textId="77777777" w:rsidR="00E410C4" w:rsidRPr="00BA0FD0" w:rsidRDefault="00E410C4" w:rsidP="0066338B">
            <w:pPr>
              <w:rPr>
                <w:rFonts w:cs="Times New Roman"/>
                <w:sz w:val="24"/>
              </w:rPr>
            </w:pPr>
            <w:r>
              <w:rPr>
                <w:rFonts w:cs="Times New Roman"/>
                <w:sz w:val="24"/>
              </w:rPr>
              <w:t>idParameter</w:t>
            </w:r>
          </w:p>
        </w:tc>
        <w:tc>
          <w:tcPr>
            <w:tcW w:w="1368" w:type="dxa"/>
          </w:tcPr>
          <w:p w14:paraId="02203CB9" w14:textId="77777777" w:rsidR="00E410C4" w:rsidRPr="00BA0FD0" w:rsidRDefault="00E410C4" w:rsidP="0066338B">
            <w:pPr>
              <w:rPr>
                <w:rFonts w:cs="Times New Roman"/>
                <w:sz w:val="24"/>
              </w:rPr>
            </w:pPr>
            <w:r>
              <w:rPr>
                <w:rFonts w:cs="Times New Roman"/>
                <w:sz w:val="24"/>
              </w:rPr>
              <w:t>Varchar</w:t>
            </w:r>
          </w:p>
        </w:tc>
        <w:tc>
          <w:tcPr>
            <w:tcW w:w="1642" w:type="dxa"/>
          </w:tcPr>
          <w:p w14:paraId="29C635FD" w14:textId="77777777" w:rsidR="00E410C4" w:rsidRPr="00BA0FD0" w:rsidRDefault="00E410C4" w:rsidP="0066338B">
            <w:pPr>
              <w:rPr>
                <w:rFonts w:cs="Times New Roman"/>
                <w:sz w:val="24"/>
              </w:rPr>
            </w:pPr>
            <w:r>
              <w:rPr>
                <w:rFonts w:cs="Times New Roman"/>
                <w:sz w:val="24"/>
              </w:rPr>
              <w:t>Khóa chính</w:t>
            </w:r>
          </w:p>
        </w:tc>
        <w:tc>
          <w:tcPr>
            <w:tcW w:w="1618" w:type="dxa"/>
          </w:tcPr>
          <w:p w14:paraId="3411E7E8" w14:textId="77777777" w:rsidR="00E410C4" w:rsidRPr="00BA0FD0" w:rsidRDefault="00E410C4" w:rsidP="00040823">
            <w:pPr>
              <w:rPr>
                <w:rFonts w:cs="Times New Roman"/>
                <w:sz w:val="24"/>
              </w:rPr>
            </w:pPr>
            <w:r>
              <w:rPr>
                <w:rFonts w:cs="Times New Roman"/>
                <w:sz w:val="24"/>
              </w:rPr>
              <w:t xml:space="preserve">Mã </w:t>
            </w:r>
            <w:r w:rsidR="00040823">
              <w:rPr>
                <w:rFonts w:cs="Times New Roman"/>
                <w:sz w:val="24"/>
                <w:lang w:val="en-US"/>
              </w:rPr>
              <w:t>t</w:t>
            </w:r>
            <w:r>
              <w:rPr>
                <w:rFonts w:cs="Times New Roman"/>
                <w:sz w:val="24"/>
              </w:rPr>
              <w:t>ham số</w:t>
            </w:r>
          </w:p>
        </w:tc>
        <w:tc>
          <w:tcPr>
            <w:tcW w:w="1118" w:type="dxa"/>
          </w:tcPr>
          <w:p w14:paraId="2DFA7437" w14:textId="77777777" w:rsidR="00E410C4" w:rsidRPr="00BA0FD0" w:rsidRDefault="00E410C4" w:rsidP="0066338B">
            <w:pPr>
              <w:rPr>
                <w:rFonts w:cs="Times New Roman"/>
                <w:sz w:val="24"/>
              </w:rPr>
            </w:pPr>
            <w:r>
              <w:rPr>
                <w:rFonts w:cs="Times New Roman"/>
                <w:sz w:val="24"/>
              </w:rPr>
              <w:t>Not null</w:t>
            </w:r>
          </w:p>
        </w:tc>
      </w:tr>
      <w:tr w:rsidR="00E410C4" w:rsidRPr="00BA0FD0" w14:paraId="2CA23D24" w14:textId="77777777" w:rsidTr="00040823">
        <w:tc>
          <w:tcPr>
            <w:tcW w:w="675" w:type="dxa"/>
          </w:tcPr>
          <w:p w14:paraId="2129B1B9" w14:textId="77777777" w:rsidR="00E410C4" w:rsidRPr="00BA0FD0" w:rsidRDefault="00E410C4" w:rsidP="0066338B">
            <w:pPr>
              <w:rPr>
                <w:rFonts w:cs="Times New Roman"/>
                <w:sz w:val="24"/>
              </w:rPr>
            </w:pPr>
            <w:r>
              <w:rPr>
                <w:rFonts w:cs="Times New Roman"/>
                <w:sz w:val="24"/>
              </w:rPr>
              <w:t>2</w:t>
            </w:r>
          </w:p>
        </w:tc>
        <w:tc>
          <w:tcPr>
            <w:tcW w:w="2034" w:type="dxa"/>
          </w:tcPr>
          <w:p w14:paraId="5793B8C8" w14:textId="77777777" w:rsidR="00E410C4" w:rsidRPr="00BA0FD0" w:rsidRDefault="00E410C4" w:rsidP="0066338B">
            <w:pPr>
              <w:rPr>
                <w:rFonts w:cs="Times New Roman"/>
                <w:sz w:val="24"/>
              </w:rPr>
            </w:pPr>
            <w:r>
              <w:rPr>
                <w:rFonts w:cs="Times New Roman"/>
                <w:sz w:val="24"/>
              </w:rPr>
              <w:t>Content</w:t>
            </w:r>
          </w:p>
        </w:tc>
        <w:tc>
          <w:tcPr>
            <w:tcW w:w="1368" w:type="dxa"/>
          </w:tcPr>
          <w:p w14:paraId="5924C1CC" w14:textId="77777777" w:rsidR="00E410C4" w:rsidRPr="00BA0FD0" w:rsidRDefault="00E410C4" w:rsidP="0066338B">
            <w:pPr>
              <w:rPr>
                <w:rFonts w:cs="Times New Roman"/>
                <w:sz w:val="24"/>
              </w:rPr>
            </w:pPr>
            <w:r>
              <w:rPr>
                <w:rFonts w:cs="Times New Roman"/>
                <w:sz w:val="24"/>
              </w:rPr>
              <w:t>Text</w:t>
            </w:r>
          </w:p>
        </w:tc>
        <w:tc>
          <w:tcPr>
            <w:tcW w:w="1642" w:type="dxa"/>
          </w:tcPr>
          <w:p w14:paraId="722B9396" w14:textId="77777777" w:rsidR="00E410C4" w:rsidRPr="00BA0FD0" w:rsidRDefault="00E410C4" w:rsidP="0066338B">
            <w:pPr>
              <w:rPr>
                <w:rFonts w:cs="Times New Roman"/>
                <w:sz w:val="24"/>
              </w:rPr>
            </w:pPr>
          </w:p>
        </w:tc>
        <w:tc>
          <w:tcPr>
            <w:tcW w:w="1618" w:type="dxa"/>
            <w:shd w:val="clear" w:color="auto" w:fill="auto"/>
          </w:tcPr>
          <w:p w14:paraId="0CC9D197" w14:textId="77777777" w:rsidR="00E410C4" w:rsidRPr="00BA0FD0" w:rsidRDefault="00E410C4" w:rsidP="0066338B">
            <w:pPr>
              <w:rPr>
                <w:rFonts w:cs="Times New Roman"/>
                <w:sz w:val="24"/>
              </w:rPr>
            </w:pPr>
            <w:r>
              <w:rPr>
                <w:rFonts w:cs="Times New Roman"/>
                <w:sz w:val="24"/>
              </w:rPr>
              <w:t>Nội dung</w:t>
            </w:r>
          </w:p>
        </w:tc>
        <w:tc>
          <w:tcPr>
            <w:tcW w:w="1118" w:type="dxa"/>
          </w:tcPr>
          <w:p w14:paraId="357A3724" w14:textId="77777777" w:rsidR="00E410C4" w:rsidRPr="00BA0FD0" w:rsidRDefault="00E410C4" w:rsidP="0066338B">
            <w:pPr>
              <w:rPr>
                <w:rFonts w:cs="Times New Roman"/>
                <w:sz w:val="24"/>
              </w:rPr>
            </w:pPr>
          </w:p>
        </w:tc>
      </w:tr>
    </w:tbl>
    <w:p w14:paraId="6710587B" w14:textId="77777777" w:rsidR="00AC16DD" w:rsidRDefault="00AC16DD" w:rsidP="0066338B">
      <w:pPr>
        <w:rPr>
          <w:rFonts w:cs="Times New Roman"/>
          <w:b/>
          <w:sz w:val="28"/>
          <w:lang w:val="en-US"/>
        </w:rPr>
      </w:pPr>
    </w:p>
    <w:p w14:paraId="791F4EAE" w14:textId="77777777" w:rsidR="00AC16DD" w:rsidRPr="00AC16DD" w:rsidRDefault="00AC16DD" w:rsidP="0066338B">
      <w:pPr>
        <w:pStyle w:val="ListParagraph"/>
        <w:numPr>
          <w:ilvl w:val="0"/>
          <w:numId w:val="25"/>
        </w:numPr>
        <w:rPr>
          <w:rFonts w:cs="Times New Roman"/>
          <w:b/>
          <w:i/>
          <w:szCs w:val="26"/>
          <w:lang w:val="en-US"/>
        </w:rPr>
      </w:pPr>
      <w:r w:rsidRPr="00AC16DD">
        <w:rPr>
          <w:rFonts w:cs="Times New Roman"/>
          <w:b/>
          <w:i/>
          <w:szCs w:val="26"/>
          <w:lang w:val="en-US"/>
        </w:rPr>
        <w:t>Bảng Member</w:t>
      </w:r>
    </w:p>
    <w:tbl>
      <w:tblPr>
        <w:tblStyle w:val="TableGrid"/>
        <w:tblW w:w="84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5"/>
        <w:gridCol w:w="2034"/>
        <w:gridCol w:w="1368"/>
        <w:gridCol w:w="1642"/>
        <w:gridCol w:w="1618"/>
        <w:gridCol w:w="1118"/>
      </w:tblGrid>
      <w:tr w:rsidR="00E410C4" w:rsidRPr="00BA0FD0" w14:paraId="5A62BFC5" w14:textId="77777777" w:rsidTr="00040823">
        <w:trPr>
          <w:tblHeader/>
        </w:trPr>
        <w:tc>
          <w:tcPr>
            <w:tcW w:w="675" w:type="dxa"/>
            <w:shd w:val="clear" w:color="auto" w:fill="D9D9D9" w:themeFill="background1" w:themeFillShade="D9"/>
          </w:tcPr>
          <w:p w14:paraId="411A6DE9" w14:textId="77777777" w:rsidR="00E410C4" w:rsidRPr="00BA0FD0" w:rsidRDefault="00E410C4" w:rsidP="0066338B">
            <w:pPr>
              <w:rPr>
                <w:rFonts w:cs="Times New Roman"/>
                <w:b/>
                <w:sz w:val="24"/>
              </w:rPr>
            </w:pPr>
            <w:r>
              <w:rPr>
                <w:rFonts w:cs="Times New Roman"/>
                <w:b/>
                <w:sz w:val="24"/>
              </w:rPr>
              <w:t>STT</w:t>
            </w:r>
          </w:p>
        </w:tc>
        <w:tc>
          <w:tcPr>
            <w:tcW w:w="2034" w:type="dxa"/>
            <w:shd w:val="clear" w:color="auto" w:fill="D9D9D9" w:themeFill="background1" w:themeFillShade="D9"/>
          </w:tcPr>
          <w:p w14:paraId="2DF7517F" w14:textId="77777777" w:rsidR="00E410C4" w:rsidRPr="00BA0FD0" w:rsidRDefault="00E410C4" w:rsidP="0066338B">
            <w:pPr>
              <w:rPr>
                <w:rFonts w:cs="Times New Roman"/>
                <w:b/>
                <w:sz w:val="24"/>
              </w:rPr>
            </w:pPr>
            <w:r>
              <w:rPr>
                <w:rFonts w:cs="Times New Roman"/>
                <w:b/>
                <w:sz w:val="24"/>
              </w:rPr>
              <w:t>Thuộc tính</w:t>
            </w:r>
          </w:p>
        </w:tc>
        <w:tc>
          <w:tcPr>
            <w:tcW w:w="1368" w:type="dxa"/>
            <w:shd w:val="clear" w:color="auto" w:fill="D9D9D9" w:themeFill="background1" w:themeFillShade="D9"/>
          </w:tcPr>
          <w:p w14:paraId="03FE446A" w14:textId="77777777" w:rsidR="00E410C4" w:rsidRPr="00BA0FD0" w:rsidRDefault="00E410C4" w:rsidP="0066338B">
            <w:pPr>
              <w:rPr>
                <w:rFonts w:cs="Times New Roman"/>
                <w:b/>
                <w:sz w:val="24"/>
              </w:rPr>
            </w:pPr>
            <w:r>
              <w:rPr>
                <w:rFonts w:cs="Times New Roman"/>
                <w:b/>
                <w:sz w:val="24"/>
              </w:rPr>
              <w:t>Kiểu</w:t>
            </w:r>
          </w:p>
        </w:tc>
        <w:tc>
          <w:tcPr>
            <w:tcW w:w="1642" w:type="dxa"/>
            <w:shd w:val="clear" w:color="auto" w:fill="D9D9D9" w:themeFill="background1" w:themeFillShade="D9"/>
          </w:tcPr>
          <w:p w14:paraId="4C9350BA" w14:textId="77777777" w:rsidR="00E410C4" w:rsidRPr="00BA0FD0" w:rsidRDefault="00E410C4" w:rsidP="0066338B">
            <w:pPr>
              <w:rPr>
                <w:rFonts w:cs="Times New Roman"/>
                <w:b/>
                <w:sz w:val="24"/>
              </w:rPr>
            </w:pPr>
            <w:r>
              <w:rPr>
                <w:rFonts w:cs="Times New Roman"/>
                <w:b/>
                <w:sz w:val="24"/>
              </w:rPr>
              <w:t>Ràng buộc</w:t>
            </w:r>
          </w:p>
        </w:tc>
        <w:tc>
          <w:tcPr>
            <w:tcW w:w="1618" w:type="dxa"/>
            <w:shd w:val="clear" w:color="auto" w:fill="D9D9D9" w:themeFill="background1" w:themeFillShade="D9"/>
          </w:tcPr>
          <w:p w14:paraId="4A8CCE94" w14:textId="77777777" w:rsidR="00E410C4" w:rsidRPr="00BA0FD0" w:rsidRDefault="00E410C4" w:rsidP="0066338B">
            <w:pPr>
              <w:rPr>
                <w:rFonts w:cs="Times New Roman"/>
                <w:b/>
                <w:sz w:val="24"/>
              </w:rPr>
            </w:pPr>
            <w:r>
              <w:rPr>
                <w:rFonts w:cs="Times New Roman"/>
                <w:b/>
                <w:sz w:val="24"/>
              </w:rPr>
              <w:t>Ý nghĩa</w:t>
            </w:r>
          </w:p>
        </w:tc>
        <w:tc>
          <w:tcPr>
            <w:tcW w:w="1118" w:type="dxa"/>
            <w:shd w:val="clear" w:color="auto" w:fill="D9D9D9" w:themeFill="background1" w:themeFillShade="D9"/>
          </w:tcPr>
          <w:p w14:paraId="16DDE9E5" w14:textId="77777777" w:rsidR="00E410C4" w:rsidRPr="00BA0FD0" w:rsidRDefault="00E410C4" w:rsidP="0066338B">
            <w:pPr>
              <w:rPr>
                <w:rFonts w:cs="Times New Roman"/>
                <w:b/>
                <w:sz w:val="24"/>
              </w:rPr>
            </w:pPr>
            <w:r>
              <w:rPr>
                <w:rFonts w:cs="Times New Roman"/>
                <w:b/>
                <w:sz w:val="24"/>
              </w:rPr>
              <w:t>Ghi chú</w:t>
            </w:r>
          </w:p>
        </w:tc>
      </w:tr>
      <w:tr w:rsidR="00E410C4" w:rsidRPr="00BA0FD0" w14:paraId="6DF421BF" w14:textId="77777777" w:rsidTr="00040823">
        <w:tc>
          <w:tcPr>
            <w:tcW w:w="675" w:type="dxa"/>
          </w:tcPr>
          <w:p w14:paraId="1963D0A5" w14:textId="77777777" w:rsidR="00E410C4" w:rsidRPr="00BA0FD0" w:rsidRDefault="00E410C4" w:rsidP="0066338B">
            <w:pPr>
              <w:rPr>
                <w:rFonts w:cs="Times New Roman"/>
                <w:sz w:val="24"/>
              </w:rPr>
            </w:pPr>
            <w:r>
              <w:rPr>
                <w:rFonts w:cs="Times New Roman"/>
                <w:sz w:val="24"/>
              </w:rPr>
              <w:t>1</w:t>
            </w:r>
          </w:p>
        </w:tc>
        <w:tc>
          <w:tcPr>
            <w:tcW w:w="2034" w:type="dxa"/>
          </w:tcPr>
          <w:p w14:paraId="254808E2" w14:textId="77777777" w:rsidR="00E410C4" w:rsidRPr="00BA0FD0" w:rsidRDefault="00E410C4" w:rsidP="0066338B">
            <w:pPr>
              <w:rPr>
                <w:rFonts w:cs="Times New Roman"/>
                <w:sz w:val="24"/>
              </w:rPr>
            </w:pPr>
            <w:r>
              <w:rPr>
                <w:rFonts w:cs="Times New Roman"/>
                <w:sz w:val="24"/>
              </w:rPr>
              <w:t>idMember</w:t>
            </w:r>
          </w:p>
        </w:tc>
        <w:tc>
          <w:tcPr>
            <w:tcW w:w="1368" w:type="dxa"/>
          </w:tcPr>
          <w:p w14:paraId="57898FC1" w14:textId="77777777" w:rsidR="00E410C4" w:rsidRPr="00BA0FD0" w:rsidRDefault="00E410C4" w:rsidP="0066338B">
            <w:pPr>
              <w:rPr>
                <w:rFonts w:cs="Times New Roman"/>
                <w:sz w:val="24"/>
              </w:rPr>
            </w:pPr>
            <w:r>
              <w:rPr>
                <w:rFonts w:cs="Times New Roman"/>
                <w:sz w:val="24"/>
              </w:rPr>
              <w:t>Int</w:t>
            </w:r>
          </w:p>
        </w:tc>
        <w:tc>
          <w:tcPr>
            <w:tcW w:w="1642" w:type="dxa"/>
          </w:tcPr>
          <w:p w14:paraId="535CCE28" w14:textId="77777777" w:rsidR="00E410C4" w:rsidRPr="00BA0FD0" w:rsidRDefault="00E410C4" w:rsidP="0066338B">
            <w:pPr>
              <w:rPr>
                <w:rFonts w:cs="Times New Roman"/>
                <w:sz w:val="24"/>
              </w:rPr>
            </w:pPr>
            <w:r>
              <w:rPr>
                <w:rFonts w:cs="Times New Roman"/>
                <w:sz w:val="24"/>
              </w:rPr>
              <w:t>Khóa chính</w:t>
            </w:r>
          </w:p>
        </w:tc>
        <w:tc>
          <w:tcPr>
            <w:tcW w:w="1618" w:type="dxa"/>
            <w:shd w:val="clear" w:color="auto" w:fill="auto"/>
          </w:tcPr>
          <w:p w14:paraId="2A5DB5B7" w14:textId="77777777" w:rsidR="00E410C4" w:rsidRPr="00BA0FD0" w:rsidRDefault="00E410C4" w:rsidP="0066338B">
            <w:pPr>
              <w:rPr>
                <w:rFonts w:cs="Times New Roman"/>
                <w:sz w:val="24"/>
              </w:rPr>
            </w:pPr>
            <w:r>
              <w:rPr>
                <w:rFonts w:cs="Times New Roman"/>
                <w:sz w:val="24"/>
              </w:rPr>
              <w:t>Mã tài khoản trên hệ thống</w:t>
            </w:r>
          </w:p>
        </w:tc>
        <w:tc>
          <w:tcPr>
            <w:tcW w:w="1118" w:type="dxa"/>
          </w:tcPr>
          <w:p w14:paraId="6810F782" w14:textId="77777777" w:rsidR="00E410C4" w:rsidRPr="00BA0FD0" w:rsidRDefault="00E410C4" w:rsidP="0066338B">
            <w:pPr>
              <w:rPr>
                <w:rFonts w:cs="Times New Roman"/>
                <w:sz w:val="24"/>
              </w:rPr>
            </w:pPr>
            <w:r>
              <w:rPr>
                <w:rFonts w:cs="Times New Roman"/>
                <w:sz w:val="24"/>
              </w:rPr>
              <w:t>Not null, Stt tự động</w:t>
            </w:r>
          </w:p>
        </w:tc>
      </w:tr>
      <w:tr w:rsidR="00E410C4" w:rsidRPr="00BA0FD0" w14:paraId="34AAAD77" w14:textId="77777777" w:rsidTr="00040823">
        <w:tc>
          <w:tcPr>
            <w:tcW w:w="675" w:type="dxa"/>
          </w:tcPr>
          <w:p w14:paraId="49BF8F54" w14:textId="77777777" w:rsidR="00E410C4" w:rsidRPr="00BA0FD0" w:rsidRDefault="00E410C4" w:rsidP="0066338B">
            <w:pPr>
              <w:rPr>
                <w:rFonts w:cs="Times New Roman"/>
                <w:sz w:val="24"/>
              </w:rPr>
            </w:pPr>
            <w:r>
              <w:rPr>
                <w:rFonts w:cs="Times New Roman"/>
                <w:sz w:val="24"/>
              </w:rPr>
              <w:t>2</w:t>
            </w:r>
          </w:p>
        </w:tc>
        <w:tc>
          <w:tcPr>
            <w:tcW w:w="2034" w:type="dxa"/>
          </w:tcPr>
          <w:p w14:paraId="54EA5591" w14:textId="77777777" w:rsidR="00E410C4" w:rsidRPr="00BA0FD0" w:rsidRDefault="00E410C4" w:rsidP="0066338B">
            <w:pPr>
              <w:rPr>
                <w:rFonts w:cs="Times New Roman"/>
                <w:sz w:val="24"/>
              </w:rPr>
            </w:pPr>
            <w:r>
              <w:rPr>
                <w:rFonts w:cs="Times New Roman"/>
                <w:sz w:val="24"/>
              </w:rPr>
              <w:t>Name</w:t>
            </w:r>
          </w:p>
        </w:tc>
        <w:tc>
          <w:tcPr>
            <w:tcW w:w="1368" w:type="dxa"/>
          </w:tcPr>
          <w:p w14:paraId="3CE18387" w14:textId="77777777" w:rsidR="00E410C4" w:rsidRPr="00BA0FD0" w:rsidRDefault="00E410C4" w:rsidP="0066338B">
            <w:pPr>
              <w:rPr>
                <w:rFonts w:cs="Times New Roman"/>
                <w:sz w:val="24"/>
              </w:rPr>
            </w:pPr>
            <w:r>
              <w:rPr>
                <w:rFonts w:cs="Times New Roman"/>
                <w:sz w:val="24"/>
              </w:rPr>
              <w:t>Varchar</w:t>
            </w:r>
          </w:p>
        </w:tc>
        <w:tc>
          <w:tcPr>
            <w:tcW w:w="1642" w:type="dxa"/>
          </w:tcPr>
          <w:p w14:paraId="327FA271" w14:textId="77777777" w:rsidR="00E410C4" w:rsidRPr="00BA0FD0" w:rsidRDefault="00E410C4" w:rsidP="0066338B">
            <w:pPr>
              <w:rPr>
                <w:rFonts w:cs="Times New Roman"/>
                <w:sz w:val="24"/>
              </w:rPr>
            </w:pPr>
          </w:p>
        </w:tc>
        <w:tc>
          <w:tcPr>
            <w:tcW w:w="1618" w:type="dxa"/>
          </w:tcPr>
          <w:p w14:paraId="65879F11" w14:textId="77777777" w:rsidR="00E410C4" w:rsidRPr="00BA0FD0" w:rsidRDefault="00E410C4" w:rsidP="0066338B">
            <w:pPr>
              <w:rPr>
                <w:rFonts w:cs="Times New Roman"/>
                <w:sz w:val="24"/>
              </w:rPr>
            </w:pPr>
            <w:r>
              <w:rPr>
                <w:rFonts w:cs="Times New Roman"/>
                <w:sz w:val="24"/>
              </w:rPr>
              <w:t>Họ tên sinh viên</w:t>
            </w:r>
          </w:p>
        </w:tc>
        <w:tc>
          <w:tcPr>
            <w:tcW w:w="1118" w:type="dxa"/>
          </w:tcPr>
          <w:p w14:paraId="1EEE3D19" w14:textId="77777777" w:rsidR="00E410C4" w:rsidRPr="00BA0FD0" w:rsidRDefault="00E410C4" w:rsidP="0066338B">
            <w:pPr>
              <w:rPr>
                <w:rFonts w:cs="Times New Roman"/>
                <w:sz w:val="24"/>
              </w:rPr>
            </w:pPr>
            <w:r>
              <w:rPr>
                <w:rFonts w:cs="Times New Roman"/>
                <w:sz w:val="24"/>
              </w:rPr>
              <w:t>Not null</w:t>
            </w:r>
          </w:p>
        </w:tc>
      </w:tr>
      <w:tr w:rsidR="00E410C4" w:rsidRPr="00BA0FD0" w14:paraId="175ED1F7" w14:textId="77777777" w:rsidTr="00040823">
        <w:tc>
          <w:tcPr>
            <w:tcW w:w="675" w:type="dxa"/>
          </w:tcPr>
          <w:p w14:paraId="12CD8FB7" w14:textId="77777777" w:rsidR="00E410C4" w:rsidRPr="00BA0FD0" w:rsidRDefault="00E410C4" w:rsidP="0066338B">
            <w:pPr>
              <w:rPr>
                <w:rFonts w:cs="Times New Roman"/>
                <w:sz w:val="24"/>
              </w:rPr>
            </w:pPr>
            <w:r>
              <w:rPr>
                <w:rFonts w:cs="Times New Roman"/>
                <w:sz w:val="24"/>
              </w:rPr>
              <w:t>3</w:t>
            </w:r>
          </w:p>
        </w:tc>
        <w:tc>
          <w:tcPr>
            <w:tcW w:w="2034" w:type="dxa"/>
          </w:tcPr>
          <w:p w14:paraId="730F1F04" w14:textId="77777777" w:rsidR="00E410C4" w:rsidRPr="00BA0FD0" w:rsidRDefault="00E410C4" w:rsidP="0066338B">
            <w:pPr>
              <w:rPr>
                <w:rFonts w:cs="Times New Roman"/>
                <w:sz w:val="24"/>
              </w:rPr>
            </w:pPr>
            <w:r>
              <w:rPr>
                <w:rFonts w:cs="Times New Roman"/>
                <w:sz w:val="24"/>
              </w:rPr>
              <w:t>idStudent</w:t>
            </w:r>
          </w:p>
        </w:tc>
        <w:tc>
          <w:tcPr>
            <w:tcW w:w="1368" w:type="dxa"/>
          </w:tcPr>
          <w:p w14:paraId="2625DDDB" w14:textId="77777777" w:rsidR="00E410C4" w:rsidRPr="00BA0FD0" w:rsidRDefault="00E410C4" w:rsidP="0066338B">
            <w:pPr>
              <w:rPr>
                <w:rFonts w:cs="Times New Roman"/>
                <w:sz w:val="24"/>
              </w:rPr>
            </w:pPr>
            <w:r>
              <w:rPr>
                <w:rFonts w:cs="Times New Roman"/>
                <w:sz w:val="24"/>
              </w:rPr>
              <w:t>Varchar</w:t>
            </w:r>
          </w:p>
        </w:tc>
        <w:tc>
          <w:tcPr>
            <w:tcW w:w="1642" w:type="dxa"/>
          </w:tcPr>
          <w:p w14:paraId="15BCE8B6" w14:textId="77777777" w:rsidR="00E410C4" w:rsidRPr="00BA0FD0" w:rsidRDefault="00E410C4" w:rsidP="0066338B">
            <w:pPr>
              <w:rPr>
                <w:rFonts w:cs="Times New Roman"/>
                <w:sz w:val="24"/>
              </w:rPr>
            </w:pPr>
            <w:r>
              <w:rPr>
                <w:rFonts w:cs="Times New Roman"/>
                <w:sz w:val="24"/>
              </w:rPr>
              <w:t>Duy nhất</w:t>
            </w:r>
          </w:p>
        </w:tc>
        <w:tc>
          <w:tcPr>
            <w:tcW w:w="1618" w:type="dxa"/>
          </w:tcPr>
          <w:p w14:paraId="0B3852E8" w14:textId="77777777" w:rsidR="00E410C4" w:rsidRPr="00BA0FD0" w:rsidRDefault="00E410C4" w:rsidP="0066338B">
            <w:pPr>
              <w:rPr>
                <w:rFonts w:cs="Times New Roman"/>
                <w:sz w:val="24"/>
              </w:rPr>
            </w:pPr>
            <w:r>
              <w:rPr>
                <w:rFonts w:cs="Times New Roman"/>
                <w:sz w:val="24"/>
              </w:rPr>
              <w:t>Mã sinh viên</w:t>
            </w:r>
          </w:p>
        </w:tc>
        <w:tc>
          <w:tcPr>
            <w:tcW w:w="1118" w:type="dxa"/>
          </w:tcPr>
          <w:p w14:paraId="0AD13805" w14:textId="77777777" w:rsidR="00E410C4" w:rsidRPr="00BA0FD0" w:rsidRDefault="00E410C4" w:rsidP="0066338B">
            <w:pPr>
              <w:rPr>
                <w:rFonts w:cs="Times New Roman"/>
                <w:sz w:val="24"/>
              </w:rPr>
            </w:pPr>
          </w:p>
        </w:tc>
      </w:tr>
      <w:tr w:rsidR="00E410C4" w:rsidRPr="00BA0FD0" w14:paraId="46661DB7" w14:textId="77777777" w:rsidTr="00040823">
        <w:tc>
          <w:tcPr>
            <w:tcW w:w="675" w:type="dxa"/>
          </w:tcPr>
          <w:p w14:paraId="2BA9A269" w14:textId="77777777" w:rsidR="00E410C4" w:rsidRDefault="00E410C4" w:rsidP="0066338B">
            <w:pPr>
              <w:rPr>
                <w:rFonts w:cs="Times New Roman"/>
                <w:sz w:val="24"/>
              </w:rPr>
            </w:pPr>
            <w:r>
              <w:rPr>
                <w:rFonts w:cs="Times New Roman"/>
                <w:sz w:val="24"/>
              </w:rPr>
              <w:t>4</w:t>
            </w:r>
          </w:p>
        </w:tc>
        <w:tc>
          <w:tcPr>
            <w:tcW w:w="2034" w:type="dxa"/>
          </w:tcPr>
          <w:p w14:paraId="25C85A08" w14:textId="77777777" w:rsidR="00E410C4" w:rsidRDefault="00E410C4" w:rsidP="0066338B">
            <w:pPr>
              <w:rPr>
                <w:rFonts w:cs="Times New Roman"/>
                <w:sz w:val="24"/>
              </w:rPr>
            </w:pPr>
            <w:r>
              <w:rPr>
                <w:rFonts w:cs="Times New Roman"/>
                <w:sz w:val="24"/>
              </w:rPr>
              <w:t>idClass</w:t>
            </w:r>
          </w:p>
        </w:tc>
        <w:tc>
          <w:tcPr>
            <w:tcW w:w="1368" w:type="dxa"/>
          </w:tcPr>
          <w:p w14:paraId="1232AE1D" w14:textId="77777777" w:rsidR="00E410C4" w:rsidRDefault="00E410C4" w:rsidP="0066338B">
            <w:pPr>
              <w:rPr>
                <w:rFonts w:cs="Times New Roman"/>
                <w:sz w:val="24"/>
              </w:rPr>
            </w:pPr>
            <w:r>
              <w:rPr>
                <w:rFonts w:cs="Times New Roman"/>
                <w:sz w:val="24"/>
              </w:rPr>
              <w:t>Varchar</w:t>
            </w:r>
          </w:p>
        </w:tc>
        <w:tc>
          <w:tcPr>
            <w:tcW w:w="1642" w:type="dxa"/>
          </w:tcPr>
          <w:p w14:paraId="3D4E53C5" w14:textId="77777777" w:rsidR="00E410C4" w:rsidRPr="00BA0FD0" w:rsidRDefault="00E410C4" w:rsidP="0066338B">
            <w:pPr>
              <w:rPr>
                <w:rFonts w:cs="Times New Roman"/>
                <w:sz w:val="24"/>
              </w:rPr>
            </w:pPr>
          </w:p>
        </w:tc>
        <w:tc>
          <w:tcPr>
            <w:tcW w:w="1618" w:type="dxa"/>
            <w:shd w:val="clear" w:color="auto" w:fill="auto"/>
          </w:tcPr>
          <w:p w14:paraId="00F0801E" w14:textId="77777777" w:rsidR="00E410C4" w:rsidRPr="00AB7B81" w:rsidRDefault="00E410C4" w:rsidP="0066338B">
            <w:pPr>
              <w:rPr>
                <w:rFonts w:cs="Times New Roman"/>
                <w:sz w:val="24"/>
              </w:rPr>
            </w:pPr>
            <w:r>
              <w:rPr>
                <w:rFonts w:cs="Times New Roman"/>
                <w:sz w:val="24"/>
              </w:rPr>
              <w:t>Mã Khóa học</w:t>
            </w:r>
          </w:p>
        </w:tc>
        <w:tc>
          <w:tcPr>
            <w:tcW w:w="1118" w:type="dxa"/>
          </w:tcPr>
          <w:p w14:paraId="256FA052" w14:textId="77777777" w:rsidR="00E410C4" w:rsidRPr="00BA0FD0" w:rsidRDefault="00E410C4" w:rsidP="0066338B">
            <w:pPr>
              <w:rPr>
                <w:rFonts w:cs="Times New Roman"/>
                <w:sz w:val="24"/>
              </w:rPr>
            </w:pPr>
          </w:p>
        </w:tc>
      </w:tr>
      <w:tr w:rsidR="00E410C4" w:rsidRPr="00BA0FD0" w14:paraId="1474B3C8" w14:textId="77777777" w:rsidTr="00040823">
        <w:tc>
          <w:tcPr>
            <w:tcW w:w="675" w:type="dxa"/>
          </w:tcPr>
          <w:p w14:paraId="568ED619" w14:textId="77777777" w:rsidR="00E410C4" w:rsidRDefault="00E410C4" w:rsidP="0066338B">
            <w:pPr>
              <w:rPr>
                <w:rFonts w:cs="Times New Roman"/>
                <w:sz w:val="24"/>
              </w:rPr>
            </w:pPr>
            <w:r>
              <w:rPr>
                <w:rFonts w:cs="Times New Roman"/>
                <w:sz w:val="24"/>
              </w:rPr>
              <w:t>5</w:t>
            </w:r>
          </w:p>
        </w:tc>
        <w:tc>
          <w:tcPr>
            <w:tcW w:w="2034" w:type="dxa"/>
          </w:tcPr>
          <w:p w14:paraId="40B872B8" w14:textId="77777777" w:rsidR="00E410C4" w:rsidRDefault="00E410C4" w:rsidP="0066338B">
            <w:pPr>
              <w:rPr>
                <w:rFonts w:cs="Times New Roman"/>
                <w:sz w:val="24"/>
              </w:rPr>
            </w:pPr>
            <w:r>
              <w:rPr>
                <w:rFonts w:cs="Times New Roman"/>
                <w:sz w:val="24"/>
              </w:rPr>
              <w:t>Email</w:t>
            </w:r>
          </w:p>
        </w:tc>
        <w:tc>
          <w:tcPr>
            <w:tcW w:w="1368" w:type="dxa"/>
          </w:tcPr>
          <w:p w14:paraId="7F15DD6C" w14:textId="77777777" w:rsidR="00E410C4" w:rsidRDefault="00E410C4" w:rsidP="0066338B">
            <w:pPr>
              <w:rPr>
                <w:rFonts w:cs="Times New Roman"/>
                <w:sz w:val="24"/>
              </w:rPr>
            </w:pPr>
            <w:r>
              <w:rPr>
                <w:rFonts w:cs="Times New Roman"/>
                <w:sz w:val="24"/>
              </w:rPr>
              <w:t>Varchar</w:t>
            </w:r>
          </w:p>
        </w:tc>
        <w:tc>
          <w:tcPr>
            <w:tcW w:w="1642" w:type="dxa"/>
          </w:tcPr>
          <w:p w14:paraId="04DC7D9C" w14:textId="77777777" w:rsidR="00E410C4" w:rsidRPr="00BA0FD0" w:rsidRDefault="00E410C4" w:rsidP="0066338B">
            <w:pPr>
              <w:rPr>
                <w:rFonts w:cs="Times New Roman"/>
                <w:sz w:val="24"/>
              </w:rPr>
            </w:pPr>
          </w:p>
        </w:tc>
        <w:tc>
          <w:tcPr>
            <w:tcW w:w="1618" w:type="dxa"/>
          </w:tcPr>
          <w:p w14:paraId="19CB8970" w14:textId="77777777" w:rsidR="00E410C4" w:rsidRPr="00BA0FD0" w:rsidRDefault="00E410C4" w:rsidP="0066338B">
            <w:pPr>
              <w:rPr>
                <w:rFonts w:cs="Times New Roman"/>
                <w:sz w:val="24"/>
              </w:rPr>
            </w:pPr>
            <w:r>
              <w:rPr>
                <w:rFonts w:cs="Times New Roman"/>
                <w:sz w:val="24"/>
              </w:rPr>
              <w:t>Email</w:t>
            </w:r>
          </w:p>
        </w:tc>
        <w:tc>
          <w:tcPr>
            <w:tcW w:w="1118" w:type="dxa"/>
          </w:tcPr>
          <w:p w14:paraId="30645745" w14:textId="77777777" w:rsidR="00E410C4" w:rsidRPr="00BA0FD0" w:rsidRDefault="00E410C4" w:rsidP="0066338B">
            <w:pPr>
              <w:rPr>
                <w:rFonts w:cs="Times New Roman"/>
                <w:sz w:val="24"/>
              </w:rPr>
            </w:pPr>
          </w:p>
        </w:tc>
      </w:tr>
      <w:tr w:rsidR="00E410C4" w:rsidRPr="00BA0FD0" w14:paraId="44B9FE33" w14:textId="77777777" w:rsidTr="00040823">
        <w:tc>
          <w:tcPr>
            <w:tcW w:w="675" w:type="dxa"/>
          </w:tcPr>
          <w:p w14:paraId="5C21BE98" w14:textId="77777777" w:rsidR="00E410C4" w:rsidRDefault="00E410C4" w:rsidP="0066338B">
            <w:pPr>
              <w:rPr>
                <w:rFonts w:cs="Times New Roman"/>
                <w:sz w:val="24"/>
              </w:rPr>
            </w:pPr>
            <w:r>
              <w:rPr>
                <w:rFonts w:cs="Times New Roman"/>
                <w:sz w:val="24"/>
              </w:rPr>
              <w:t>6</w:t>
            </w:r>
          </w:p>
        </w:tc>
        <w:tc>
          <w:tcPr>
            <w:tcW w:w="2034" w:type="dxa"/>
          </w:tcPr>
          <w:p w14:paraId="1599BD3D" w14:textId="77777777" w:rsidR="00E410C4" w:rsidRDefault="00E410C4" w:rsidP="0066338B">
            <w:pPr>
              <w:rPr>
                <w:rFonts w:cs="Times New Roman"/>
                <w:sz w:val="24"/>
              </w:rPr>
            </w:pPr>
            <w:r>
              <w:rPr>
                <w:rFonts w:cs="Times New Roman"/>
                <w:sz w:val="24"/>
              </w:rPr>
              <w:t>Phone</w:t>
            </w:r>
          </w:p>
        </w:tc>
        <w:tc>
          <w:tcPr>
            <w:tcW w:w="1368" w:type="dxa"/>
          </w:tcPr>
          <w:p w14:paraId="45FD95D7" w14:textId="77777777" w:rsidR="00E410C4" w:rsidRDefault="00E410C4" w:rsidP="0066338B">
            <w:pPr>
              <w:rPr>
                <w:rFonts w:cs="Times New Roman"/>
                <w:sz w:val="24"/>
              </w:rPr>
            </w:pPr>
            <w:r>
              <w:rPr>
                <w:rFonts w:cs="Times New Roman"/>
                <w:sz w:val="24"/>
              </w:rPr>
              <w:t>Varchar</w:t>
            </w:r>
          </w:p>
        </w:tc>
        <w:tc>
          <w:tcPr>
            <w:tcW w:w="1642" w:type="dxa"/>
          </w:tcPr>
          <w:p w14:paraId="2C6A3A4A" w14:textId="77777777" w:rsidR="00E410C4" w:rsidRPr="00BA0FD0" w:rsidRDefault="00E410C4" w:rsidP="0066338B">
            <w:pPr>
              <w:rPr>
                <w:rFonts w:cs="Times New Roman"/>
                <w:sz w:val="24"/>
              </w:rPr>
            </w:pPr>
          </w:p>
        </w:tc>
        <w:tc>
          <w:tcPr>
            <w:tcW w:w="1618" w:type="dxa"/>
          </w:tcPr>
          <w:p w14:paraId="024AF2EB" w14:textId="77777777" w:rsidR="00E410C4" w:rsidRPr="00BA0FD0" w:rsidRDefault="00E410C4" w:rsidP="0066338B">
            <w:pPr>
              <w:rPr>
                <w:rFonts w:cs="Times New Roman"/>
                <w:sz w:val="24"/>
              </w:rPr>
            </w:pPr>
            <w:r>
              <w:rPr>
                <w:rFonts w:cs="Times New Roman"/>
                <w:sz w:val="24"/>
              </w:rPr>
              <w:t>Số điện thoại</w:t>
            </w:r>
          </w:p>
        </w:tc>
        <w:tc>
          <w:tcPr>
            <w:tcW w:w="1118" w:type="dxa"/>
          </w:tcPr>
          <w:p w14:paraId="1055C02B" w14:textId="77777777" w:rsidR="00E410C4" w:rsidRPr="00BA0FD0" w:rsidRDefault="00E410C4" w:rsidP="0066338B">
            <w:pPr>
              <w:rPr>
                <w:rFonts w:cs="Times New Roman"/>
                <w:sz w:val="24"/>
              </w:rPr>
            </w:pPr>
          </w:p>
        </w:tc>
      </w:tr>
      <w:tr w:rsidR="00E410C4" w:rsidRPr="00BA0FD0" w14:paraId="2A0ED202" w14:textId="77777777" w:rsidTr="00040823">
        <w:tc>
          <w:tcPr>
            <w:tcW w:w="675" w:type="dxa"/>
          </w:tcPr>
          <w:p w14:paraId="2E59CD6F" w14:textId="77777777" w:rsidR="00E410C4" w:rsidRDefault="00E410C4" w:rsidP="0066338B">
            <w:pPr>
              <w:rPr>
                <w:rFonts w:cs="Times New Roman"/>
                <w:sz w:val="24"/>
              </w:rPr>
            </w:pPr>
            <w:r>
              <w:rPr>
                <w:rFonts w:cs="Times New Roman"/>
                <w:sz w:val="24"/>
              </w:rPr>
              <w:t>7</w:t>
            </w:r>
          </w:p>
        </w:tc>
        <w:tc>
          <w:tcPr>
            <w:tcW w:w="2034" w:type="dxa"/>
          </w:tcPr>
          <w:p w14:paraId="462AEC2C" w14:textId="77777777" w:rsidR="00E410C4" w:rsidRDefault="00E410C4" w:rsidP="0066338B">
            <w:pPr>
              <w:rPr>
                <w:rFonts w:cs="Times New Roman"/>
                <w:sz w:val="24"/>
              </w:rPr>
            </w:pPr>
            <w:r>
              <w:rPr>
                <w:rFonts w:cs="Times New Roman"/>
                <w:sz w:val="24"/>
              </w:rPr>
              <w:t>DateCreated</w:t>
            </w:r>
          </w:p>
        </w:tc>
        <w:tc>
          <w:tcPr>
            <w:tcW w:w="1368" w:type="dxa"/>
          </w:tcPr>
          <w:p w14:paraId="77B32D72" w14:textId="77777777" w:rsidR="00E410C4" w:rsidRDefault="00E410C4" w:rsidP="0066338B">
            <w:pPr>
              <w:rPr>
                <w:rFonts w:cs="Times New Roman"/>
                <w:sz w:val="24"/>
              </w:rPr>
            </w:pPr>
            <w:r>
              <w:rPr>
                <w:rFonts w:cs="Times New Roman"/>
                <w:sz w:val="24"/>
              </w:rPr>
              <w:t>DateTime</w:t>
            </w:r>
          </w:p>
        </w:tc>
        <w:tc>
          <w:tcPr>
            <w:tcW w:w="1642" w:type="dxa"/>
          </w:tcPr>
          <w:p w14:paraId="2FE369F9" w14:textId="77777777" w:rsidR="00E410C4" w:rsidRPr="00BA0FD0" w:rsidRDefault="00E410C4" w:rsidP="0066338B">
            <w:pPr>
              <w:rPr>
                <w:rFonts w:cs="Times New Roman"/>
                <w:sz w:val="24"/>
              </w:rPr>
            </w:pPr>
          </w:p>
        </w:tc>
        <w:tc>
          <w:tcPr>
            <w:tcW w:w="1618" w:type="dxa"/>
            <w:shd w:val="clear" w:color="auto" w:fill="auto"/>
          </w:tcPr>
          <w:p w14:paraId="42653D2A" w14:textId="77777777" w:rsidR="00E410C4" w:rsidRPr="00BA0FD0" w:rsidRDefault="00E410C4" w:rsidP="0066338B">
            <w:pPr>
              <w:rPr>
                <w:rFonts w:cs="Times New Roman"/>
                <w:sz w:val="24"/>
              </w:rPr>
            </w:pPr>
            <w:r>
              <w:rPr>
                <w:rFonts w:cs="Times New Roman"/>
                <w:sz w:val="24"/>
              </w:rPr>
              <w:t>Ngày tham gia hệ thống</w:t>
            </w:r>
          </w:p>
        </w:tc>
        <w:tc>
          <w:tcPr>
            <w:tcW w:w="1118" w:type="dxa"/>
          </w:tcPr>
          <w:p w14:paraId="40E84794" w14:textId="77777777" w:rsidR="00E410C4" w:rsidRPr="00BA0FD0" w:rsidRDefault="00E410C4" w:rsidP="0066338B">
            <w:pPr>
              <w:rPr>
                <w:rFonts w:cs="Times New Roman"/>
                <w:sz w:val="24"/>
              </w:rPr>
            </w:pPr>
          </w:p>
        </w:tc>
      </w:tr>
      <w:tr w:rsidR="00E410C4" w:rsidRPr="00BA0FD0" w14:paraId="166E4BC7" w14:textId="77777777" w:rsidTr="00040823">
        <w:tc>
          <w:tcPr>
            <w:tcW w:w="675" w:type="dxa"/>
          </w:tcPr>
          <w:p w14:paraId="159B5705" w14:textId="77777777" w:rsidR="00E410C4" w:rsidRDefault="00E410C4" w:rsidP="0066338B">
            <w:pPr>
              <w:rPr>
                <w:rFonts w:cs="Times New Roman"/>
                <w:sz w:val="24"/>
              </w:rPr>
            </w:pPr>
            <w:r>
              <w:rPr>
                <w:rFonts w:cs="Times New Roman"/>
                <w:sz w:val="24"/>
              </w:rPr>
              <w:t>8</w:t>
            </w:r>
          </w:p>
        </w:tc>
        <w:tc>
          <w:tcPr>
            <w:tcW w:w="2034" w:type="dxa"/>
          </w:tcPr>
          <w:p w14:paraId="03660874" w14:textId="77777777" w:rsidR="00E410C4" w:rsidRDefault="00E410C4" w:rsidP="0066338B">
            <w:pPr>
              <w:rPr>
                <w:rFonts w:cs="Times New Roman"/>
                <w:sz w:val="24"/>
              </w:rPr>
            </w:pPr>
            <w:r>
              <w:rPr>
                <w:rFonts w:cs="Times New Roman"/>
                <w:sz w:val="24"/>
              </w:rPr>
              <w:t>Password</w:t>
            </w:r>
          </w:p>
        </w:tc>
        <w:tc>
          <w:tcPr>
            <w:tcW w:w="1368" w:type="dxa"/>
          </w:tcPr>
          <w:p w14:paraId="7C5EEF01" w14:textId="77777777" w:rsidR="00E410C4" w:rsidRDefault="00E410C4" w:rsidP="0066338B">
            <w:pPr>
              <w:rPr>
                <w:rFonts w:cs="Times New Roman"/>
                <w:sz w:val="24"/>
              </w:rPr>
            </w:pPr>
            <w:r>
              <w:rPr>
                <w:rFonts w:cs="Times New Roman"/>
                <w:sz w:val="24"/>
              </w:rPr>
              <w:t>Varchar</w:t>
            </w:r>
          </w:p>
        </w:tc>
        <w:tc>
          <w:tcPr>
            <w:tcW w:w="1642" w:type="dxa"/>
          </w:tcPr>
          <w:p w14:paraId="6103E14A" w14:textId="77777777" w:rsidR="00E410C4" w:rsidRPr="00BA0FD0" w:rsidRDefault="00E410C4" w:rsidP="0066338B">
            <w:pPr>
              <w:rPr>
                <w:rFonts w:cs="Times New Roman"/>
                <w:sz w:val="24"/>
              </w:rPr>
            </w:pPr>
          </w:p>
        </w:tc>
        <w:tc>
          <w:tcPr>
            <w:tcW w:w="1618" w:type="dxa"/>
          </w:tcPr>
          <w:p w14:paraId="6CE6AB52" w14:textId="77777777" w:rsidR="00E410C4" w:rsidRDefault="00E410C4" w:rsidP="0066338B">
            <w:pPr>
              <w:rPr>
                <w:rFonts w:cs="Times New Roman"/>
                <w:sz w:val="24"/>
              </w:rPr>
            </w:pPr>
            <w:r>
              <w:rPr>
                <w:rFonts w:cs="Times New Roman"/>
                <w:sz w:val="24"/>
              </w:rPr>
              <w:t>Mật khẩu</w:t>
            </w:r>
          </w:p>
        </w:tc>
        <w:tc>
          <w:tcPr>
            <w:tcW w:w="1118" w:type="dxa"/>
          </w:tcPr>
          <w:p w14:paraId="68476804" w14:textId="77777777" w:rsidR="00E410C4" w:rsidRPr="00BA0FD0" w:rsidRDefault="00E410C4" w:rsidP="0066338B">
            <w:pPr>
              <w:rPr>
                <w:rFonts w:cs="Times New Roman"/>
                <w:sz w:val="24"/>
              </w:rPr>
            </w:pPr>
            <w:r>
              <w:rPr>
                <w:rFonts w:cs="Times New Roman"/>
                <w:sz w:val="24"/>
              </w:rPr>
              <w:t>Tự động mã hóa</w:t>
            </w:r>
          </w:p>
        </w:tc>
      </w:tr>
      <w:tr w:rsidR="00E410C4" w:rsidRPr="00BA0FD0" w14:paraId="5F3FCAA4" w14:textId="77777777" w:rsidTr="00040823">
        <w:tc>
          <w:tcPr>
            <w:tcW w:w="675" w:type="dxa"/>
          </w:tcPr>
          <w:p w14:paraId="205DE178" w14:textId="77777777" w:rsidR="00E410C4" w:rsidRDefault="00E410C4" w:rsidP="0066338B">
            <w:pPr>
              <w:rPr>
                <w:rFonts w:cs="Times New Roman"/>
                <w:sz w:val="24"/>
              </w:rPr>
            </w:pPr>
            <w:r>
              <w:rPr>
                <w:rFonts w:cs="Times New Roman"/>
                <w:sz w:val="24"/>
              </w:rPr>
              <w:t>9</w:t>
            </w:r>
          </w:p>
        </w:tc>
        <w:tc>
          <w:tcPr>
            <w:tcW w:w="2034" w:type="dxa"/>
          </w:tcPr>
          <w:p w14:paraId="4C9F79B5" w14:textId="77777777" w:rsidR="00E410C4" w:rsidRDefault="00E410C4" w:rsidP="0066338B">
            <w:pPr>
              <w:rPr>
                <w:rFonts w:cs="Times New Roman"/>
                <w:sz w:val="24"/>
              </w:rPr>
            </w:pPr>
            <w:r>
              <w:rPr>
                <w:rFonts w:cs="Times New Roman"/>
                <w:sz w:val="24"/>
              </w:rPr>
              <w:t>Status</w:t>
            </w:r>
          </w:p>
        </w:tc>
        <w:tc>
          <w:tcPr>
            <w:tcW w:w="1368" w:type="dxa"/>
          </w:tcPr>
          <w:p w14:paraId="1D0CE8AD" w14:textId="77777777" w:rsidR="00E410C4" w:rsidRDefault="00E410C4" w:rsidP="0066338B">
            <w:pPr>
              <w:rPr>
                <w:rFonts w:cs="Times New Roman"/>
                <w:sz w:val="24"/>
              </w:rPr>
            </w:pPr>
            <w:r>
              <w:rPr>
                <w:rFonts w:cs="Times New Roman"/>
                <w:sz w:val="24"/>
              </w:rPr>
              <w:t>Bit</w:t>
            </w:r>
          </w:p>
        </w:tc>
        <w:tc>
          <w:tcPr>
            <w:tcW w:w="1642" w:type="dxa"/>
          </w:tcPr>
          <w:p w14:paraId="1346F91C" w14:textId="77777777" w:rsidR="00E410C4" w:rsidRPr="00BA0FD0" w:rsidRDefault="00E410C4" w:rsidP="0066338B">
            <w:pPr>
              <w:rPr>
                <w:rFonts w:cs="Times New Roman"/>
                <w:sz w:val="24"/>
              </w:rPr>
            </w:pPr>
          </w:p>
        </w:tc>
        <w:tc>
          <w:tcPr>
            <w:tcW w:w="1618" w:type="dxa"/>
          </w:tcPr>
          <w:p w14:paraId="24CF6CDB" w14:textId="77777777" w:rsidR="00E410C4" w:rsidRDefault="00E410C4" w:rsidP="0066338B">
            <w:pPr>
              <w:rPr>
                <w:rFonts w:cs="Times New Roman"/>
                <w:sz w:val="24"/>
              </w:rPr>
            </w:pPr>
            <w:r>
              <w:rPr>
                <w:rFonts w:cs="Times New Roman"/>
                <w:sz w:val="24"/>
              </w:rPr>
              <w:t>Trạng thái tài khoản</w:t>
            </w:r>
          </w:p>
        </w:tc>
        <w:tc>
          <w:tcPr>
            <w:tcW w:w="1118" w:type="dxa"/>
          </w:tcPr>
          <w:p w14:paraId="448FE48D" w14:textId="77777777" w:rsidR="00E410C4" w:rsidRPr="00BA0FD0" w:rsidRDefault="00E410C4" w:rsidP="0066338B">
            <w:pPr>
              <w:rPr>
                <w:rFonts w:cs="Times New Roman"/>
                <w:sz w:val="24"/>
              </w:rPr>
            </w:pPr>
          </w:p>
        </w:tc>
      </w:tr>
    </w:tbl>
    <w:p w14:paraId="2D4DD21E" w14:textId="77777777" w:rsidR="00AC16DD" w:rsidRDefault="00AC16DD" w:rsidP="0066338B">
      <w:pPr>
        <w:rPr>
          <w:rFonts w:cs="Times New Roman"/>
          <w:b/>
          <w:sz w:val="28"/>
        </w:rPr>
      </w:pPr>
    </w:p>
    <w:p w14:paraId="1D8288E4" w14:textId="77777777" w:rsidR="00AC16DD" w:rsidRPr="00AC16DD" w:rsidRDefault="00AC16DD" w:rsidP="0066338B">
      <w:pPr>
        <w:pStyle w:val="ListParagraph"/>
        <w:numPr>
          <w:ilvl w:val="0"/>
          <w:numId w:val="25"/>
        </w:numPr>
        <w:rPr>
          <w:rFonts w:cs="Times New Roman"/>
          <w:b/>
          <w:i/>
          <w:szCs w:val="26"/>
          <w:lang w:val="en-US"/>
        </w:rPr>
      </w:pPr>
      <w:r w:rsidRPr="00AC16DD">
        <w:rPr>
          <w:rFonts w:cs="Times New Roman"/>
          <w:b/>
          <w:i/>
          <w:szCs w:val="26"/>
          <w:lang w:val="en-US"/>
        </w:rPr>
        <w:t>Bảng News</w:t>
      </w:r>
    </w:p>
    <w:tbl>
      <w:tblPr>
        <w:tblStyle w:val="TableGrid"/>
        <w:tblW w:w="84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5"/>
        <w:gridCol w:w="2030"/>
        <w:gridCol w:w="1390"/>
        <w:gridCol w:w="1636"/>
        <w:gridCol w:w="1613"/>
        <w:gridCol w:w="1115"/>
      </w:tblGrid>
      <w:tr w:rsidR="00E410C4" w:rsidRPr="00BA0FD0" w14:paraId="148C1FA5" w14:textId="77777777" w:rsidTr="00040823">
        <w:trPr>
          <w:tblHeader/>
        </w:trPr>
        <w:tc>
          <w:tcPr>
            <w:tcW w:w="675" w:type="dxa"/>
            <w:shd w:val="clear" w:color="auto" w:fill="D9D9D9" w:themeFill="background1" w:themeFillShade="D9"/>
          </w:tcPr>
          <w:p w14:paraId="33CA4AF3" w14:textId="77777777" w:rsidR="00E410C4" w:rsidRPr="00BA0FD0" w:rsidRDefault="00E410C4" w:rsidP="0066338B">
            <w:pPr>
              <w:rPr>
                <w:rFonts w:cs="Times New Roman"/>
                <w:b/>
                <w:sz w:val="24"/>
              </w:rPr>
            </w:pPr>
            <w:r>
              <w:rPr>
                <w:rFonts w:cs="Times New Roman"/>
                <w:b/>
                <w:sz w:val="24"/>
              </w:rPr>
              <w:lastRenderedPageBreak/>
              <w:t>STT</w:t>
            </w:r>
          </w:p>
        </w:tc>
        <w:tc>
          <w:tcPr>
            <w:tcW w:w="2030" w:type="dxa"/>
            <w:shd w:val="clear" w:color="auto" w:fill="D9D9D9" w:themeFill="background1" w:themeFillShade="D9"/>
          </w:tcPr>
          <w:p w14:paraId="72AA27FD" w14:textId="77777777" w:rsidR="00E410C4" w:rsidRPr="00BA0FD0" w:rsidRDefault="00E410C4" w:rsidP="0066338B">
            <w:pPr>
              <w:rPr>
                <w:rFonts w:cs="Times New Roman"/>
                <w:b/>
                <w:sz w:val="24"/>
              </w:rPr>
            </w:pPr>
            <w:r>
              <w:rPr>
                <w:rFonts w:cs="Times New Roman"/>
                <w:b/>
                <w:sz w:val="24"/>
              </w:rPr>
              <w:t>Thuộc tính</w:t>
            </w:r>
          </w:p>
        </w:tc>
        <w:tc>
          <w:tcPr>
            <w:tcW w:w="1390" w:type="dxa"/>
            <w:shd w:val="clear" w:color="auto" w:fill="D9D9D9" w:themeFill="background1" w:themeFillShade="D9"/>
          </w:tcPr>
          <w:p w14:paraId="04CCFB57" w14:textId="77777777" w:rsidR="00E410C4" w:rsidRPr="00BA0FD0" w:rsidRDefault="00E410C4" w:rsidP="0066338B">
            <w:pPr>
              <w:rPr>
                <w:rFonts w:cs="Times New Roman"/>
                <w:b/>
                <w:sz w:val="24"/>
              </w:rPr>
            </w:pPr>
            <w:r>
              <w:rPr>
                <w:rFonts w:cs="Times New Roman"/>
                <w:b/>
                <w:sz w:val="24"/>
              </w:rPr>
              <w:t>Kiểu</w:t>
            </w:r>
          </w:p>
        </w:tc>
        <w:tc>
          <w:tcPr>
            <w:tcW w:w="1636" w:type="dxa"/>
            <w:shd w:val="clear" w:color="auto" w:fill="D9D9D9" w:themeFill="background1" w:themeFillShade="D9"/>
          </w:tcPr>
          <w:p w14:paraId="46D2F7C5" w14:textId="77777777" w:rsidR="00E410C4" w:rsidRPr="00BA0FD0" w:rsidRDefault="00E410C4" w:rsidP="0066338B">
            <w:pPr>
              <w:rPr>
                <w:rFonts w:cs="Times New Roman"/>
                <w:b/>
                <w:sz w:val="24"/>
              </w:rPr>
            </w:pPr>
            <w:r>
              <w:rPr>
                <w:rFonts w:cs="Times New Roman"/>
                <w:b/>
                <w:sz w:val="24"/>
              </w:rPr>
              <w:t>Ràng buộc</w:t>
            </w:r>
          </w:p>
        </w:tc>
        <w:tc>
          <w:tcPr>
            <w:tcW w:w="1613" w:type="dxa"/>
            <w:shd w:val="clear" w:color="auto" w:fill="D9D9D9" w:themeFill="background1" w:themeFillShade="D9"/>
          </w:tcPr>
          <w:p w14:paraId="26781F21" w14:textId="77777777" w:rsidR="00E410C4" w:rsidRPr="00BA0FD0" w:rsidRDefault="00E410C4" w:rsidP="0066338B">
            <w:pPr>
              <w:rPr>
                <w:rFonts w:cs="Times New Roman"/>
                <w:b/>
                <w:sz w:val="24"/>
              </w:rPr>
            </w:pPr>
            <w:r>
              <w:rPr>
                <w:rFonts w:cs="Times New Roman"/>
                <w:b/>
                <w:sz w:val="24"/>
              </w:rPr>
              <w:t>Ý nghĩa</w:t>
            </w:r>
          </w:p>
        </w:tc>
        <w:tc>
          <w:tcPr>
            <w:tcW w:w="1115" w:type="dxa"/>
            <w:shd w:val="clear" w:color="auto" w:fill="D9D9D9" w:themeFill="background1" w:themeFillShade="D9"/>
          </w:tcPr>
          <w:p w14:paraId="694EF14E" w14:textId="77777777" w:rsidR="00E410C4" w:rsidRPr="00BA0FD0" w:rsidRDefault="00E410C4" w:rsidP="0066338B">
            <w:pPr>
              <w:rPr>
                <w:rFonts w:cs="Times New Roman"/>
                <w:b/>
                <w:sz w:val="24"/>
              </w:rPr>
            </w:pPr>
            <w:r>
              <w:rPr>
                <w:rFonts w:cs="Times New Roman"/>
                <w:b/>
                <w:sz w:val="24"/>
              </w:rPr>
              <w:t>Ghi chú</w:t>
            </w:r>
          </w:p>
        </w:tc>
      </w:tr>
      <w:tr w:rsidR="00E410C4" w:rsidRPr="00BA0FD0" w14:paraId="32004B69" w14:textId="77777777" w:rsidTr="00040823">
        <w:tc>
          <w:tcPr>
            <w:tcW w:w="675" w:type="dxa"/>
          </w:tcPr>
          <w:p w14:paraId="5EA6BC67" w14:textId="77777777" w:rsidR="00E410C4" w:rsidRDefault="00E410C4" w:rsidP="0066338B">
            <w:pPr>
              <w:rPr>
                <w:rFonts w:cs="Times New Roman"/>
                <w:sz w:val="24"/>
              </w:rPr>
            </w:pPr>
            <w:r>
              <w:rPr>
                <w:rFonts w:cs="Times New Roman"/>
                <w:sz w:val="24"/>
              </w:rPr>
              <w:t>1</w:t>
            </w:r>
          </w:p>
        </w:tc>
        <w:tc>
          <w:tcPr>
            <w:tcW w:w="2030" w:type="dxa"/>
          </w:tcPr>
          <w:p w14:paraId="3D96B5DA" w14:textId="77777777" w:rsidR="00E410C4" w:rsidRDefault="00E410C4" w:rsidP="0066338B">
            <w:pPr>
              <w:rPr>
                <w:rFonts w:cs="Times New Roman"/>
                <w:sz w:val="24"/>
              </w:rPr>
            </w:pPr>
            <w:r>
              <w:rPr>
                <w:rFonts w:cs="Times New Roman"/>
                <w:sz w:val="24"/>
              </w:rPr>
              <w:t>idNews</w:t>
            </w:r>
          </w:p>
        </w:tc>
        <w:tc>
          <w:tcPr>
            <w:tcW w:w="1390" w:type="dxa"/>
          </w:tcPr>
          <w:p w14:paraId="59CB3E64" w14:textId="77777777" w:rsidR="00E410C4" w:rsidRDefault="00E410C4" w:rsidP="0066338B">
            <w:pPr>
              <w:rPr>
                <w:rFonts w:cs="Times New Roman"/>
                <w:sz w:val="24"/>
              </w:rPr>
            </w:pPr>
            <w:r>
              <w:rPr>
                <w:rFonts w:cs="Times New Roman"/>
                <w:sz w:val="24"/>
              </w:rPr>
              <w:t>Int</w:t>
            </w:r>
          </w:p>
        </w:tc>
        <w:tc>
          <w:tcPr>
            <w:tcW w:w="1636" w:type="dxa"/>
          </w:tcPr>
          <w:p w14:paraId="65256621" w14:textId="77777777" w:rsidR="00E410C4" w:rsidRDefault="00E410C4" w:rsidP="0066338B">
            <w:pPr>
              <w:rPr>
                <w:rFonts w:cs="Times New Roman"/>
                <w:sz w:val="24"/>
              </w:rPr>
            </w:pPr>
            <w:r>
              <w:rPr>
                <w:rFonts w:cs="Times New Roman"/>
                <w:sz w:val="24"/>
              </w:rPr>
              <w:t>Khóa chính</w:t>
            </w:r>
          </w:p>
        </w:tc>
        <w:tc>
          <w:tcPr>
            <w:tcW w:w="1613" w:type="dxa"/>
          </w:tcPr>
          <w:p w14:paraId="66CBFE17" w14:textId="77777777" w:rsidR="00E410C4" w:rsidRDefault="00E410C4" w:rsidP="00040823">
            <w:pPr>
              <w:rPr>
                <w:rFonts w:cs="Times New Roman"/>
                <w:sz w:val="24"/>
              </w:rPr>
            </w:pPr>
            <w:r>
              <w:rPr>
                <w:rFonts w:cs="Times New Roman"/>
                <w:sz w:val="24"/>
              </w:rPr>
              <w:t xml:space="preserve">Mã </w:t>
            </w:r>
            <w:r w:rsidR="00040823">
              <w:rPr>
                <w:rFonts w:cs="Times New Roman"/>
                <w:sz w:val="24"/>
                <w:lang w:val="en-US"/>
              </w:rPr>
              <w:t>t</w:t>
            </w:r>
            <w:r>
              <w:rPr>
                <w:rFonts w:cs="Times New Roman"/>
                <w:sz w:val="24"/>
              </w:rPr>
              <w:t>hông báo</w:t>
            </w:r>
          </w:p>
        </w:tc>
        <w:tc>
          <w:tcPr>
            <w:tcW w:w="1115" w:type="dxa"/>
          </w:tcPr>
          <w:p w14:paraId="3ADFAD18" w14:textId="77777777" w:rsidR="00E410C4" w:rsidRDefault="00E410C4" w:rsidP="003A0679">
            <w:pPr>
              <w:rPr>
                <w:rFonts w:cs="Times New Roman"/>
                <w:sz w:val="24"/>
              </w:rPr>
            </w:pPr>
            <w:r>
              <w:rPr>
                <w:rFonts w:cs="Times New Roman"/>
                <w:sz w:val="24"/>
              </w:rPr>
              <w:t>Not null, S</w:t>
            </w:r>
            <w:r w:rsidR="003A0679">
              <w:rPr>
                <w:rFonts w:cs="Times New Roman"/>
                <w:sz w:val="24"/>
                <w:lang w:val="en-US"/>
              </w:rPr>
              <w:t>TT</w:t>
            </w:r>
            <w:r>
              <w:rPr>
                <w:rFonts w:cs="Times New Roman"/>
                <w:sz w:val="24"/>
              </w:rPr>
              <w:t xml:space="preserve"> tự động</w:t>
            </w:r>
          </w:p>
        </w:tc>
      </w:tr>
      <w:tr w:rsidR="00E410C4" w:rsidRPr="00BA0FD0" w14:paraId="11EE912F" w14:textId="77777777" w:rsidTr="00040823">
        <w:tc>
          <w:tcPr>
            <w:tcW w:w="675" w:type="dxa"/>
          </w:tcPr>
          <w:p w14:paraId="5059BEE1" w14:textId="77777777" w:rsidR="00E410C4" w:rsidRDefault="00E410C4" w:rsidP="0066338B">
            <w:pPr>
              <w:rPr>
                <w:rFonts w:cs="Times New Roman"/>
                <w:sz w:val="24"/>
              </w:rPr>
            </w:pPr>
            <w:r>
              <w:rPr>
                <w:rFonts w:cs="Times New Roman"/>
                <w:sz w:val="24"/>
              </w:rPr>
              <w:t>2</w:t>
            </w:r>
          </w:p>
        </w:tc>
        <w:tc>
          <w:tcPr>
            <w:tcW w:w="2030" w:type="dxa"/>
          </w:tcPr>
          <w:p w14:paraId="1DFC9F5F" w14:textId="77777777" w:rsidR="00E410C4" w:rsidRDefault="00E410C4" w:rsidP="0066338B">
            <w:pPr>
              <w:rPr>
                <w:rFonts w:cs="Times New Roman"/>
                <w:sz w:val="24"/>
              </w:rPr>
            </w:pPr>
            <w:r>
              <w:rPr>
                <w:rFonts w:cs="Times New Roman"/>
                <w:sz w:val="24"/>
              </w:rPr>
              <w:t>idClass</w:t>
            </w:r>
          </w:p>
        </w:tc>
        <w:tc>
          <w:tcPr>
            <w:tcW w:w="1390" w:type="dxa"/>
          </w:tcPr>
          <w:p w14:paraId="7F7ACCFC" w14:textId="77777777" w:rsidR="00E410C4" w:rsidRDefault="00E410C4" w:rsidP="0066338B">
            <w:pPr>
              <w:rPr>
                <w:rFonts w:cs="Times New Roman"/>
                <w:sz w:val="24"/>
              </w:rPr>
            </w:pPr>
            <w:r>
              <w:rPr>
                <w:rFonts w:cs="Times New Roman"/>
                <w:sz w:val="24"/>
              </w:rPr>
              <w:t>Int</w:t>
            </w:r>
          </w:p>
        </w:tc>
        <w:tc>
          <w:tcPr>
            <w:tcW w:w="1636" w:type="dxa"/>
          </w:tcPr>
          <w:p w14:paraId="2516D8B5" w14:textId="77777777" w:rsidR="00E410C4" w:rsidRDefault="00E410C4" w:rsidP="0066338B">
            <w:pPr>
              <w:rPr>
                <w:rFonts w:cs="Times New Roman"/>
                <w:sz w:val="24"/>
              </w:rPr>
            </w:pPr>
          </w:p>
        </w:tc>
        <w:tc>
          <w:tcPr>
            <w:tcW w:w="1613" w:type="dxa"/>
          </w:tcPr>
          <w:p w14:paraId="788466A6" w14:textId="77777777" w:rsidR="00E410C4" w:rsidRDefault="00E410C4" w:rsidP="00040823">
            <w:pPr>
              <w:rPr>
                <w:rFonts w:cs="Times New Roman"/>
                <w:sz w:val="24"/>
              </w:rPr>
            </w:pPr>
            <w:r>
              <w:rPr>
                <w:rFonts w:cs="Times New Roman"/>
                <w:sz w:val="24"/>
              </w:rPr>
              <w:t xml:space="preserve">Mã </w:t>
            </w:r>
            <w:r w:rsidR="00040823">
              <w:rPr>
                <w:rFonts w:cs="Times New Roman"/>
                <w:sz w:val="24"/>
                <w:lang w:val="en-US"/>
              </w:rPr>
              <w:t>k</w:t>
            </w:r>
            <w:r>
              <w:rPr>
                <w:rFonts w:cs="Times New Roman"/>
                <w:sz w:val="24"/>
              </w:rPr>
              <w:t>hóa học</w:t>
            </w:r>
          </w:p>
        </w:tc>
        <w:tc>
          <w:tcPr>
            <w:tcW w:w="1115" w:type="dxa"/>
          </w:tcPr>
          <w:p w14:paraId="0A62F8C7" w14:textId="77777777" w:rsidR="00E410C4" w:rsidRDefault="00E410C4" w:rsidP="0066338B">
            <w:pPr>
              <w:rPr>
                <w:rFonts w:cs="Times New Roman"/>
                <w:sz w:val="24"/>
              </w:rPr>
            </w:pPr>
            <w:r>
              <w:rPr>
                <w:rFonts w:cs="Times New Roman"/>
                <w:sz w:val="24"/>
              </w:rPr>
              <w:t>Not null</w:t>
            </w:r>
          </w:p>
        </w:tc>
      </w:tr>
      <w:tr w:rsidR="00E410C4" w:rsidRPr="00BA0FD0" w14:paraId="226F2E4E" w14:textId="77777777" w:rsidTr="00040823">
        <w:tc>
          <w:tcPr>
            <w:tcW w:w="675" w:type="dxa"/>
          </w:tcPr>
          <w:p w14:paraId="084475F8" w14:textId="77777777" w:rsidR="00E410C4" w:rsidRDefault="00E410C4" w:rsidP="0066338B">
            <w:pPr>
              <w:rPr>
                <w:rFonts w:cs="Times New Roman"/>
                <w:sz w:val="24"/>
              </w:rPr>
            </w:pPr>
            <w:r>
              <w:rPr>
                <w:rFonts w:cs="Times New Roman"/>
                <w:sz w:val="24"/>
              </w:rPr>
              <w:t>3</w:t>
            </w:r>
          </w:p>
        </w:tc>
        <w:tc>
          <w:tcPr>
            <w:tcW w:w="2030" w:type="dxa"/>
          </w:tcPr>
          <w:p w14:paraId="456E5FEB" w14:textId="77777777" w:rsidR="00E410C4" w:rsidRDefault="00E410C4" w:rsidP="0066338B">
            <w:pPr>
              <w:rPr>
                <w:rFonts w:cs="Times New Roman"/>
                <w:sz w:val="24"/>
              </w:rPr>
            </w:pPr>
            <w:r>
              <w:rPr>
                <w:rFonts w:cs="Times New Roman"/>
                <w:sz w:val="24"/>
              </w:rPr>
              <w:t>idCreator</w:t>
            </w:r>
          </w:p>
        </w:tc>
        <w:tc>
          <w:tcPr>
            <w:tcW w:w="1390" w:type="dxa"/>
          </w:tcPr>
          <w:p w14:paraId="36629662" w14:textId="77777777" w:rsidR="00E410C4" w:rsidRDefault="00E410C4" w:rsidP="0066338B">
            <w:pPr>
              <w:rPr>
                <w:rFonts w:cs="Times New Roman"/>
                <w:sz w:val="24"/>
              </w:rPr>
            </w:pPr>
            <w:r>
              <w:rPr>
                <w:rFonts w:cs="Times New Roman"/>
                <w:sz w:val="24"/>
              </w:rPr>
              <w:t>Int</w:t>
            </w:r>
          </w:p>
        </w:tc>
        <w:tc>
          <w:tcPr>
            <w:tcW w:w="1636" w:type="dxa"/>
          </w:tcPr>
          <w:p w14:paraId="7F300989" w14:textId="77777777" w:rsidR="00E410C4" w:rsidRDefault="00E410C4" w:rsidP="0066338B">
            <w:pPr>
              <w:rPr>
                <w:rFonts w:cs="Times New Roman"/>
                <w:sz w:val="24"/>
              </w:rPr>
            </w:pPr>
          </w:p>
        </w:tc>
        <w:tc>
          <w:tcPr>
            <w:tcW w:w="1613" w:type="dxa"/>
          </w:tcPr>
          <w:p w14:paraId="70EAC819" w14:textId="77777777" w:rsidR="00E410C4" w:rsidRDefault="00E410C4" w:rsidP="00040823">
            <w:pPr>
              <w:rPr>
                <w:rFonts w:cs="Times New Roman"/>
                <w:sz w:val="24"/>
              </w:rPr>
            </w:pPr>
            <w:r>
              <w:rPr>
                <w:rFonts w:cs="Times New Roman"/>
                <w:sz w:val="24"/>
              </w:rPr>
              <w:t xml:space="preserve">Mã </w:t>
            </w:r>
            <w:r w:rsidR="00040823" w:rsidRPr="00040823">
              <w:rPr>
                <w:rFonts w:cs="Times New Roman"/>
                <w:sz w:val="24"/>
              </w:rPr>
              <w:t>n</w:t>
            </w:r>
            <w:r>
              <w:rPr>
                <w:rFonts w:cs="Times New Roman"/>
                <w:sz w:val="24"/>
              </w:rPr>
              <w:t>gười tạo thông báo</w:t>
            </w:r>
          </w:p>
        </w:tc>
        <w:tc>
          <w:tcPr>
            <w:tcW w:w="1115" w:type="dxa"/>
          </w:tcPr>
          <w:p w14:paraId="7A0B66AF" w14:textId="77777777" w:rsidR="00E410C4" w:rsidRDefault="00E410C4" w:rsidP="0066338B">
            <w:pPr>
              <w:rPr>
                <w:rFonts w:cs="Times New Roman"/>
                <w:sz w:val="24"/>
              </w:rPr>
            </w:pPr>
          </w:p>
        </w:tc>
      </w:tr>
      <w:tr w:rsidR="00E410C4" w:rsidRPr="00BA0FD0" w14:paraId="3DB1F65B" w14:textId="77777777" w:rsidTr="00040823">
        <w:tc>
          <w:tcPr>
            <w:tcW w:w="675" w:type="dxa"/>
          </w:tcPr>
          <w:p w14:paraId="1E501B03" w14:textId="77777777" w:rsidR="00E410C4" w:rsidRDefault="00E410C4" w:rsidP="0066338B">
            <w:pPr>
              <w:rPr>
                <w:rFonts w:cs="Times New Roman"/>
                <w:sz w:val="24"/>
              </w:rPr>
            </w:pPr>
            <w:r>
              <w:rPr>
                <w:rFonts w:cs="Times New Roman"/>
                <w:sz w:val="24"/>
              </w:rPr>
              <w:t>4</w:t>
            </w:r>
          </w:p>
        </w:tc>
        <w:tc>
          <w:tcPr>
            <w:tcW w:w="2030" w:type="dxa"/>
          </w:tcPr>
          <w:p w14:paraId="0229102B" w14:textId="77777777" w:rsidR="00E410C4" w:rsidRDefault="00E410C4" w:rsidP="0066338B">
            <w:pPr>
              <w:rPr>
                <w:rFonts w:cs="Times New Roman"/>
                <w:sz w:val="24"/>
              </w:rPr>
            </w:pPr>
            <w:r>
              <w:rPr>
                <w:rFonts w:cs="Times New Roman"/>
                <w:sz w:val="24"/>
              </w:rPr>
              <w:t>Title</w:t>
            </w:r>
          </w:p>
        </w:tc>
        <w:tc>
          <w:tcPr>
            <w:tcW w:w="1390" w:type="dxa"/>
          </w:tcPr>
          <w:p w14:paraId="7C5DFF6F" w14:textId="77777777" w:rsidR="00E410C4" w:rsidRDefault="00E410C4" w:rsidP="0066338B">
            <w:pPr>
              <w:rPr>
                <w:rFonts w:cs="Times New Roman"/>
                <w:sz w:val="24"/>
              </w:rPr>
            </w:pPr>
            <w:r>
              <w:rPr>
                <w:rFonts w:cs="Times New Roman"/>
                <w:sz w:val="24"/>
              </w:rPr>
              <w:t>Varchar</w:t>
            </w:r>
          </w:p>
        </w:tc>
        <w:tc>
          <w:tcPr>
            <w:tcW w:w="1636" w:type="dxa"/>
          </w:tcPr>
          <w:p w14:paraId="3D1D3FE9" w14:textId="77777777" w:rsidR="00E410C4" w:rsidRDefault="00E410C4" w:rsidP="0066338B">
            <w:pPr>
              <w:rPr>
                <w:rFonts w:cs="Times New Roman"/>
                <w:sz w:val="24"/>
              </w:rPr>
            </w:pPr>
          </w:p>
        </w:tc>
        <w:tc>
          <w:tcPr>
            <w:tcW w:w="1613" w:type="dxa"/>
          </w:tcPr>
          <w:p w14:paraId="26299E7E" w14:textId="77777777" w:rsidR="00E410C4" w:rsidRDefault="00E410C4" w:rsidP="0066338B">
            <w:pPr>
              <w:rPr>
                <w:rFonts w:cs="Times New Roman"/>
                <w:sz w:val="24"/>
              </w:rPr>
            </w:pPr>
            <w:r>
              <w:rPr>
                <w:rFonts w:cs="Times New Roman"/>
                <w:sz w:val="24"/>
              </w:rPr>
              <w:t>Tiêu đề thông báo</w:t>
            </w:r>
          </w:p>
        </w:tc>
        <w:tc>
          <w:tcPr>
            <w:tcW w:w="1115" w:type="dxa"/>
          </w:tcPr>
          <w:p w14:paraId="25B2213D" w14:textId="77777777" w:rsidR="00E410C4" w:rsidRDefault="00E410C4" w:rsidP="0066338B">
            <w:pPr>
              <w:rPr>
                <w:rFonts w:cs="Times New Roman"/>
                <w:sz w:val="24"/>
              </w:rPr>
            </w:pPr>
            <w:r>
              <w:rPr>
                <w:rFonts w:cs="Times New Roman"/>
                <w:sz w:val="24"/>
              </w:rPr>
              <w:t>Not null</w:t>
            </w:r>
          </w:p>
        </w:tc>
      </w:tr>
      <w:tr w:rsidR="00E410C4" w:rsidRPr="00BA0FD0" w14:paraId="2ED3BA8B" w14:textId="77777777" w:rsidTr="00040823">
        <w:tc>
          <w:tcPr>
            <w:tcW w:w="675" w:type="dxa"/>
          </w:tcPr>
          <w:p w14:paraId="6F44C8B0" w14:textId="77777777" w:rsidR="00E410C4" w:rsidRDefault="00E410C4" w:rsidP="0066338B">
            <w:pPr>
              <w:rPr>
                <w:rFonts w:cs="Times New Roman"/>
                <w:sz w:val="24"/>
              </w:rPr>
            </w:pPr>
            <w:r>
              <w:rPr>
                <w:rFonts w:cs="Times New Roman"/>
                <w:sz w:val="24"/>
              </w:rPr>
              <w:t>5</w:t>
            </w:r>
          </w:p>
        </w:tc>
        <w:tc>
          <w:tcPr>
            <w:tcW w:w="2030" w:type="dxa"/>
          </w:tcPr>
          <w:p w14:paraId="3CD3FAA7" w14:textId="77777777" w:rsidR="00E410C4" w:rsidRDefault="00E410C4" w:rsidP="0066338B">
            <w:pPr>
              <w:rPr>
                <w:rFonts w:cs="Times New Roman"/>
                <w:sz w:val="24"/>
              </w:rPr>
            </w:pPr>
            <w:r>
              <w:rPr>
                <w:rFonts w:cs="Times New Roman"/>
                <w:sz w:val="24"/>
              </w:rPr>
              <w:t>Content</w:t>
            </w:r>
          </w:p>
        </w:tc>
        <w:tc>
          <w:tcPr>
            <w:tcW w:w="1390" w:type="dxa"/>
          </w:tcPr>
          <w:p w14:paraId="2B43B61B" w14:textId="77777777" w:rsidR="00E410C4" w:rsidRDefault="00E410C4" w:rsidP="0066338B">
            <w:pPr>
              <w:rPr>
                <w:rFonts w:cs="Times New Roman"/>
                <w:sz w:val="24"/>
              </w:rPr>
            </w:pPr>
            <w:r>
              <w:rPr>
                <w:rFonts w:cs="Times New Roman"/>
                <w:sz w:val="24"/>
              </w:rPr>
              <w:t>Mediumtext</w:t>
            </w:r>
          </w:p>
        </w:tc>
        <w:tc>
          <w:tcPr>
            <w:tcW w:w="1636" w:type="dxa"/>
          </w:tcPr>
          <w:p w14:paraId="5FADF0B0" w14:textId="77777777" w:rsidR="00E410C4" w:rsidRDefault="00E410C4" w:rsidP="0066338B">
            <w:pPr>
              <w:rPr>
                <w:rFonts w:cs="Times New Roman"/>
                <w:sz w:val="24"/>
              </w:rPr>
            </w:pPr>
          </w:p>
        </w:tc>
        <w:tc>
          <w:tcPr>
            <w:tcW w:w="1613" w:type="dxa"/>
          </w:tcPr>
          <w:p w14:paraId="2EF789B3" w14:textId="77777777" w:rsidR="00E410C4" w:rsidRDefault="00E410C4" w:rsidP="0066338B">
            <w:pPr>
              <w:rPr>
                <w:rFonts w:cs="Times New Roman"/>
                <w:sz w:val="24"/>
              </w:rPr>
            </w:pPr>
            <w:r>
              <w:rPr>
                <w:rFonts w:cs="Times New Roman"/>
                <w:sz w:val="24"/>
              </w:rPr>
              <w:t>Nội dung thông báo</w:t>
            </w:r>
          </w:p>
        </w:tc>
        <w:tc>
          <w:tcPr>
            <w:tcW w:w="1115" w:type="dxa"/>
          </w:tcPr>
          <w:p w14:paraId="696A51DF" w14:textId="77777777" w:rsidR="00E410C4" w:rsidRDefault="00E410C4" w:rsidP="0066338B">
            <w:pPr>
              <w:rPr>
                <w:rFonts w:cs="Times New Roman"/>
                <w:sz w:val="24"/>
              </w:rPr>
            </w:pPr>
          </w:p>
        </w:tc>
      </w:tr>
      <w:tr w:rsidR="00E410C4" w:rsidRPr="00BA0FD0" w14:paraId="4D90CF42" w14:textId="77777777" w:rsidTr="00040823">
        <w:tc>
          <w:tcPr>
            <w:tcW w:w="675" w:type="dxa"/>
          </w:tcPr>
          <w:p w14:paraId="0BA83ADE" w14:textId="77777777" w:rsidR="00E410C4" w:rsidRPr="00BA0FD0" w:rsidRDefault="00E410C4" w:rsidP="0066338B">
            <w:pPr>
              <w:rPr>
                <w:rFonts w:cs="Times New Roman"/>
                <w:sz w:val="24"/>
              </w:rPr>
            </w:pPr>
            <w:r>
              <w:rPr>
                <w:rFonts w:cs="Times New Roman"/>
                <w:sz w:val="24"/>
              </w:rPr>
              <w:t>6</w:t>
            </w:r>
          </w:p>
        </w:tc>
        <w:tc>
          <w:tcPr>
            <w:tcW w:w="2030" w:type="dxa"/>
          </w:tcPr>
          <w:p w14:paraId="4FE71E5B" w14:textId="77777777" w:rsidR="00E410C4" w:rsidRPr="00BA0FD0" w:rsidRDefault="00E410C4" w:rsidP="0066338B">
            <w:pPr>
              <w:rPr>
                <w:rFonts w:cs="Times New Roman"/>
                <w:sz w:val="24"/>
              </w:rPr>
            </w:pPr>
            <w:r>
              <w:rPr>
                <w:rFonts w:cs="Times New Roman"/>
                <w:sz w:val="24"/>
              </w:rPr>
              <w:t>DateCreated</w:t>
            </w:r>
          </w:p>
        </w:tc>
        <w:tc>
          <w:tcPr>
            <w:tcW w:w="1390" w:type="dxa"/>
          </w:tcPr>
          <w:p w14:paraId="70845C60" w14:textId="77777777" w:rsidR="00E410C4" w:rsidRPr="00BA0FD0" w:rsidRDefault="00E410C4" w:rsidP="0066338B">
            <w:pPr>
              <w:rPr>
                <w:rFonts w:cs="Times New Roman"/>
                <w:sz w:val="24"/>
              </w:rPr>
            </w:pPr>
            <w:r>
              <w:rPr>
                <w:rFonts w:cs="Times New Roman"/>
                <w:sz w:val="24"/>
              </w:rPr>
              <w:t>DateTime</w:t>
            </w:r>
          </w:p>
        </w:tc>
        <w:tc>
          <w:tcPr>
            <w:tcW w:w="1636" w:type="dxa"/>
          </w:tcPr>
          <w:p w14:paraId="20D8CE7B" w14:textId="77777777" w:rsidR="00E410C4" w:rsidRPr="00BA0FD0" w:rsidRDefault="00E410C4" w:rsidP="0066338B">
            <w:pPr>
              <w:rPr>
                <w:rFonts w:cs="Times New Roman"/>
                <w:sz w:val="24"/>
              </w:rPr>
            </w:pPr>
          </w:p>
        </w:tc>
        <w:tc>
          <w:tcPr>
            <w:tcW w:w="1613" w:type="dxa"/>
          </w:tcPr>
          <w:p w14:paraId="3876050C" w14:textId="77777777" w:rsidR="00E410C4" w:rsidRPr="00BA0FD0" w:rsidRDefault="00E410C4" w:rsidP="0066338B">
            <w:pPr>
              <w:rPr>
                <w:rFonts w:cs="Times New Roman"/>
                <w:sz w:val="24"/>
              </w:rPr>
            </w:pPr>
            <w:r>
              <w:rPr>
                <w:rFonts w:cs="Times New Roman"/>
                <w:sz w:val="24"/>
              </w:rPr>
              <w:t>Ngày tạo thông báo</w:t>
            </w:r>
          </w:p>
        </w:tc>
        <w:tc>
          <w:tcPr>
            <w:tcW w:w="1115" w:type="dxa"/>
          </w:tcPr>
          <w:p w14:paraId="22AC7853" w14:textId="77777777" w:rsidR="00E410C4" w:rsidRPr="00BA0FD0" w:rsidRDefault="00E410C4" w:rsidP="0066338B">
            <w:pPr>
              <w:rPr>
                <w:rFonts w:cs="Times New Roman"/>
                <w:sz w:val="24"/>
              </w:rPr>
            </w:pPr>
          </w:p>
        </w:tc>
      </w:tr>
      <w:tr w:rsidR="00E410C4" w:rsidRPr="00BA0FD0" w14:paraId="3A87A45B" w14:textId="77777777" w:rsidTr="00040823">
        <w:tc>
          <w:tcPr>
            <w:tcW w:w="675" w:type="dxa"/>
          </w:tcPr>
          <w:p w14:paraId="476BFF47" w14:textId="77777777" w:rsidR="00E410C4" w:rsidRPr="00BA0FD0" w:rsidRDefault="00E410C4" w:rsidP="0066338B">
            <w:pPr>
              <w:rPr>
                <w:rFonts w:cs="Times New Roman"/>
                <w:sz w:val="24"/>
              </w:rPr>
            </w:pPr>
            <w:r>
              <w:rPr>
                <w:rFonts w:cs="Times New Roman"/>
                <w:sz w:val="24"/>
              </w:rPr>
              <w:t>7</w:t>
            </w:r>
          </w:p>
        </w:tc>
        <w:tc>
          <w:tcPr>
            <w:tcW w:w="2030" w:type="dxa"/>
          </w:tcPr>
          <w:p w14:paraId="152D1AA4" w14:textId="77777777" w:rsidR="00E410C4" w:rsidRPr="00BA0FD0" w:rsidRDefault="00E410C4" w:rsidP="0066338B">
            <w:pPr>
              <w:rPr>
                <w:rFonts w:cs="Times New Roman"/>
                <w:sz w:val="24"/>
              </w:rPr>
            </w:pPr>
            <w:r>
              <w:rPr>
                <w:rFonts w:cs="Times New Roman"/>
                <w:sz w:val="24"/>
              </w:rPr>
              <w:t>Status</w:t>
            </w:r>
          </w:p>
        </w:tc>
        <w:tc>
          <w:tcPr>
            <w:tcW w:w="1390" w:type="dxa"/>
          </w:tcPr>
          <w:p w14:paraId="7E63C2DE" w14:textId="77777777" w:rsidR="00E410C4" w:rsidRPr="00BA0FD0" w:rsidRDefault="00E410C4" w:rsidP="0066338B">
            <w:pPr>
              <w:rPr>
                <w:rFonts w:cs="Times New Roman"/>
                <w:sz w:val="24"/>
              </w:rPr>
            </w:pPr>
            <w:r>
              <w:rPr>
                <w:rFonts w:cs="Times New Roman"/>
                <w:sz w:val="24"/>
              </w:rPr>
              <w:t>TinyInt</w:t>
            </w:r>
          </w:p>
        </w:tc>
        <w:tc>
          <w:tcPr>
            <w:tcW w:w="1636" w:type="dxa"/>
          </w:tcPr>
          <w:p w14:paraId="5437AED1" w14:textId="77777777" w:rsidR="00E410C4" w:rsidRPr="00BA0FD0" w:rsidRDefault="00E410C4" w:rsidP="0066338B">
            <w:pPr>
              <w:rPr>
                <w:rFonts w:cs="Times New Roman"/>
                <w:sz w:val="24"/>
              </w:rPr>
            </w:pPr>
          </w:p>
        </w:tc>
        <w:tc>
          <w:tcPr>
            <w:tcW w:w="1613" w:type="dxa"/>
          </w:tcPr>
          <w:p w14:paraId="773A5E9D" w14:textId="77777777" w:rsidR="00E410C4" w:rsidRPr="00BA0FD0" w:rsidRDefault="00E410C4" w:rsidP="0066338B">
            <w:pPr>
              <w:rPr>
                <w:rFonts w:cs="Times New Roman"/>
                <w:sz w:val="24"/>
              </w:rPr>
            </w:pPr>
            <w:r>
              <w:rPr>
                <w:rFonts w:cs="Times New Roman"/>
                <w:sz w:val="24"/>
              </w:rPr>
              <w:t>Trạng thái thông báo</w:t>
            </w:r>
          </w:p>
        </w:tc>
        <w:tc>
          <w:tcPr>
            <w:tcW w:w="1115" w:type="dxa"/>
          </w:tcPr>
          <w:p w14:paraId="154CB34F" w14:textId="77777777" w:rsidR="00E410C4" w:rsidRPr="00BA0FD0" w:rsidRDefault="00E410C4" w:rsidP="0066338B">
            <w:pPr>
              <w:rPr>
                <w:rFonts w:cs="Times New Roman"/>
                <w:sz w:val="24"/>
              </w:rPr>
            </w:pPr>
          </w:p>
        </w:tc>
      </w:tr>
      <w:tr w:rsidR="00E410C4" w:rsidRPr="00BA0FD0" w14:paraId="50A4D46F" w14:textId="77777777" w:rsidTr="00040823">
        <w:tc>
          <w:tcPr>
            <w:tcW w:w="675" w:type="dxa"/>
          </w:tcPr>
          <w:p w14:paraId="00B91BEB" w14:textId="77777777" w:rsidR="00E410C4" w:rsidRPr="00BA0FD0" w:rsidRDefault="00E410C4" w:rsidP="0066338B">
            <w:pPr>
              <w:rPr>
                <w:rFonts w:cs="Times New Roman"/>
                <w:sz w:val="24"/>
              </w:rPr>
            </w:pPr>
            <w:r>
              <w:rPr>
                <w:rFonts w:cs="Times New Roman"/>
                <w:sz w:val="24"/>
              </w:rPr>
              <w:t>8</w:t>
            </w:r>
          </w:p>
        </w:tc>
        <w:tc>
          <w:tcPr>
            <w:tcW w:w="2030" w:type="dxa"/>
          </w:tcPr>
          <w:p w14:paraId="5870A637" w14:textId="77777777" w:rsidR="00E410C4" w:rsidRPr="00BA0FD0" w:rsidRDefault="00E410C4" w:rsidP="0066338B">
            <w:pPr>
              <w:rPr>
                <w:rFonts w:cs="Times New Roman"/>
                <w:sz w:val="24"/>
              </w:rPr>
            </w:pPr>
            <w:r>
              <w:rPr>
                <w:rFonts w:cs="Times New Roman"/>
                <w:sz w:val="24"/>
              </w:rPr>
              <w:t>Pintop</w:t>
            </w:r>
          </w:p>
        </w:tc>
        <w:tc>
          <w:tcPr>
            <w:tcW w:w="1390" w:type="dxa"/>
          </w:tcPr>
          <w:p w14:paraId="74A56D63" w14:textId="77777777" w:rsidR="00E410C4" w:rsidRPr="00BA0FD0" w:rsidRDefault="00E410C4" w:rsidP="0066338B">
            <w:pPr>
              <w:rPr>
                <w:rFonts w:cs="Times New Roman"/>
                <w:sz w:val="24"/>
              </w:rPr>
            </w:pPr>
            <w:r>
              <w:rPr>
                <w:rFonts w:cs="Times New Roman"/>
                <w:sz w:val="24"/>
              </w:rPr>
              <w:t>Bit</w:t>
            </w:r>
          </w:p>
        </w:tc>
        <w:tc>
          <w:tcPr>
            <w:tcW w:w="1636" w:type="dxa"/>
          </w:tcPr>
          <w:p w14:paraId="0962595E" w14:textId="77777777" w:rsidR="00E410C4" w:rsidRPr="00BA0FD0" w:rsidRDefault="00E410C4" w:rsidP="0066338B">
            <w:pPr>
              <w:rPr>
                <w:rFonts w:cs="Times New Roman"/>
                <w:sz w:val="24"/>
              </w:rPr>
            </w:pPr>
          </w:p>
        </w:tc>
        <w:tc>
          <w:tcPr>
            <w:tcW w:w="1613" w:type="dxa"/>
          </w:tcPr>
          <w:p w14:paraId="1D0B1BEE" w14:textId="77777777" w:rsidR="00E410C4" w:rsidRPr="00BA0FD0" w:rsidRDefault="00E410C4" w:rsidP="0066338B">
            <w:pPr>
              <w:rPr>
                <w:rFonts w:cs="Times New Roman"/>
                <w:sz w:val="24"/>
              </w:rPr>
            </w:pPr>
            <w:r>
              <w:rPr>
                <w:rFonts w:cs="Times New Roman"/>
                <w:sz w:val="24"/>
              </w:rPr>
              <w:t>Ghim thông báo</w:t>
            </w:r>
          </w:p>
        </w:tc>
        <w:tc>
          <w:tcPr>
            <w:tcW w:w="1115" w:type="dxa"/>
          </w:tcPr>
          <w:p w14:paraId="4E3B3674" w14:textId="77777777" w:rsidR="00E410C4" w:rsidRPr="00BA0FD0" w:rsidRDefault="00E410C4" w:rsidP="0066338B">
            <w:pPr>
              <w:rPr>
                <w:rFonts w:cs="Times New Roman"/>
                <w:sz w:val="24"/>
              </w:rPr>
            </w:pPr>
          </w:p>
        </w:tc>
      </w:tr>
    </w:tbl>
    <w:p w14:paraId="5E768D6D" w14:textId="77777777" w:rsidR="00AC16DD" w:rsidRDefault="00AC16DD" w:rsidP="0066338B">
      <w:pPr>
        <w:ind w:firstLine="0"/>
        <w:rPr>
          <w:rFonts w:cs="Times New Roman"/>
          <w:b/>
          <w:sz w:val="28"/>
        </w:rPr>
      </w:pPr>
    </w:p>
    <w:p w14:paraId="051C660B" w14:textId="77777777" w:rsidR="00AC16DD" w:rsidRPr="00AC16DD" w:rsidRDefault="00AC16DD" w:rsidP="0066338B">
      <w:pPr>
        <w:pStyle w:val="ListParagraph"/>
        <w:numPr>
          <w:ilvl w:val="0"/>
          <w:numId w:val="25"/>
        </w:numPr>
        <w:rPr>
          <w:rFonts w:cs="Times New Roman"/>
          <w:b/>
          <w:i/>
          <w:szCs w:val="26"/>
        </w:rPr>
      </w:pPr>
      <w:r w:rsidRPr="00AC16DD">
        <w:rPr>
          <w:rFonts w:cs="Times New Roman"/>
          <w:b/>
          <w:i/>
          <w:szCs w:val="26"/>
          <w:lang w:val="en-US"/>
        </w:rPr>
        <w:t>Bảng Question_</w:t>
      </w:r>
      <w:r w:rsidRPr="00AC16DD">
        <w:rPr>
          <w:rFonts w:cs="Times New Roman"/>
          <w:b/>
          <w:i/>
          <w:szCs w:val="26"/>
        </w:rPr>
        <w:t>Choose</w:t>
      </w:r>
    </w:p>
    <w:tbl>
      <w:tblPr>
        <w:tblStyle w:val="TableGrid"/>
        <w:tblW w:w="84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5"/>
        <w:gridCol w:w="2034"/>
        <w:gridCol w:w="1368"/>
        <w:gridCol w:w="1642"/>
        <w:gridCol w:w="1618"/>
        <w:gridCol w:w="1118"/>
      </w:tblGrid>
      <w:tr w:rsidR="00E410C4" w:rsidRPr="00BA0FD0" w14:paraId="4F89B10E" w14:textId="77777777" w:rsidTr="00F324B6">
        <w:trPr>
          <w:tblHeader/>
        </w:trPr>
        <w:tc>
          <w:tcPr>
            <w:tcW w:w="675" w:type="dxa"/>
            <w:shd w:val="clear" w:color="auto" w:fill="D9D9D9" w:themeFill="background1" w:themeFillShade="D9"/>
          </w:tcPr>
          <w:p w14:paraId="2D836680" w14:textId="77777777" w:rsidR="00E410C4" w:rsidRPr="00BA0FD0" w:rsidRDefault="00E410C4" w:rsidP="0066338B">
            <w:pPr>
              <w:rPr>
                <w:rFonts w:cs="Times New Roman"/>
                <w:b/>
                <w:sz w:val="24"/>
              </w:rPr>
            </w:pPr>
            <w:r>
              <w:rPr>
                <w:rFonts w:cs="Times New Roman"/>
                <w:b/>
                <w:sz w:val="24"/>
              </w:rPr>
              <w:t>STT</w:t>
            </w:r>
          </w:p>
        </w:tc>
        <w:tc>
          <w:tcPr>
            <w:tcW w:w="2034" w:type="dxa"/>
            <w:shd w:val="clear" w:color="auto" w:fill="D9D9D9" w:themeFill="background1" w:themeFillShade="D9"/>
          </w:tcPr>
          <w:p w14:paraId="25000050" w14:textId="77777777" w:rsidR="00E410C4" w:rsidRPr="00BA0FD0" w:rsidRDefault="00E410C4" w:rsidP="0066338B">
            <w:pPr>
              <w:rPr>
                <w:rFonts w:cs="Times New Roman"/>
                <w:b/>
                <w:sz w:val="24"/>
              </w:rPr>
            </w:pPr>
            <w:r>
              <w:rPr>
                <w:rFonts w:cs="Times New Roman"/>
                <w:b/>
                <w:sz w:val="24"/>
              </w:rPr>
              <w:t>Thuộc tính</w:t>
            </w:r>
          </w:p>
        </w:tc>
        <w:tc>
          <w:tcPr>
            <w:tcW w:w="1368" w:type="dxa"/>
            <w:shd w:val="clear" w:color="auto" w:fill="D9D9D9" w:themeFill="background1" w:themeFillShade="D9"/>
          </w:tcPr>
          <w:p w14:paraId="0C18BF4D" w14:textId="77777777" w:rsidR="00E410C4" w:rsidRPr="00BA0FD0" w:rsidRDefault="00E410C4" w:rsidP="0066338B">
            <w:pPr>
              <w:rPr>
                <w:rFonts w:cs="Times New Roman"/>
                <w:b/>
                <w:sz w:val="24"/>
              </w:rPr>
            </w:pPr>
            <w:r>
              <w:rPr>
                <w:rFonts w:cs="Times New Roman"/>
                <w:b/>
                <w:sz w:val="24"/>
              </w:rPr>
              <w:t>Kiểu</w:t>
            </w:r>
          </w:p>
        </w:tc>
        <w:tc>
          <w:tcPr>
            <w:tcW w:w="1642" w:type="dxa"/>
            <w:shd w:val="clear" w:color="auto" w:fill="D9D9D9" w:themeFill="background1" w:themeFillShade="D9"/>
          </w:tcPr>
          <w:p w14:paraId="2C6FB654" w14:textId="77777777" w:rsidR="00E410C4" w:rsidRPr="00BA0FD0" w:rsidRDefault="00E410C4" w:rsidP="0066338B">
            <w:pPr>
              <w:rPr>
                <w:rFonts w:cs="Times New Roman"/>
                <w:b/>
                <w:sz w:val="24"/>
              </w:rPr>
            </w:pPr>
            <w:r>
              <w:rPr>
                <w:rFonts w:cs="Times New Roman"/>
                <w:b/>
                <w:sz w:val="24"/>
              </w:rPr>
              <w:t>Ràng buộc</w:t>
            </w:r>
          </w:p>
        </w:tc>
        <w:tc>
          <w:tcPr>
            <w:tcW w:w="1618" w:type="dxa"/>
            <w:shd w:val="clear" w:color="auto" w:fill="D9D9D9" w:themeFill="background1" w:themeFillShade="D9"/>
          </w:tcPr>
          <w:p w14:paraId="54B287AF" w14:textId="77777777" w:rsidR="00E410C4" w:rsidRPr="00BA0FD0" w:rsidRDefault="00E410C4" w:rsidP="0066338B">
            <w:pPr>
              <w:rPr>
                <w:rFonts w:cs="Times New Roman"/>
                <w:b/>
                <w:sz w:val="24"/>
              </w:rPr>
            </w:pPr>
            <w:r>
              <w:rPr>
                <w:rFonts w:cs="Times New Roman"/>
                <w:b/>
                <w:sz w:val="24"/>
              </w:rPr>
              <w:t>Ý nghĩa</w:t>
            </w:r>
          </w:p>
        </w:tc>
        <w:tc>
          <w:tcPr>
            <w:tcW w:w="1118" w:type="dxa"/>
            <w:shd w:val="clear" w:color="auto" w:fill="D9D9D9" w:themeFill="background1" w:themeFillShade="D9"/>
          </w:tcPr>
          <w:p w14:paraId="600C363D" w14:textId="77777777" w:rsidR="00E410C4" w:rsidRPr="00BA0FD0" w:rsidRDefault="00E410C4" w:rsidP="0066338B">
            <w:pPr>
              <w:rPr>
                <w:rFonts w:cs="Times New Roman"/>
                <w:b/>
                <w:sz w:val="24"/>
              </w:rPr>
            </w:pPr>
            <w:r>
              <w:rPr>
                <w:rFonts w:cs="Times New Roman"/>
                <w:b/>
                <w:sz w:val="24"/>
              </w:rPr>
              <w:t>Ghi chú</w:t>
            </w:r>
          </w:p>
        </w:tc>
      </w:tr>
      <w:tr w:rsidR="00E410C4" w:rsidRPr="00BA0FD0" w14:paraId="48D47789" w14:textId="77777777" w:rsidTr="00F324B6">
        <w:tc>
          <w:tcPr>
            <w:tcW w:w="675" w:type="dxa"/>
          </w:tcPr>
          <w:p w14:paraId="705A3954" w14:textId="77777777" w:rsidR="00E410C4" w:rsidRPr="00BA0FD0" w:rsidRDefault="00E410C4" w:rsidP="0066338B">
            <w:pPr>
              <w:rPr>
                <w:rFonts w:cs="Times New Roman"/>
                <w:sz w:val="24"/>
              </w:rPr>
            </w:pPr>
            <w:r>
              <w:rPr>
                <w:rFonts w:cs="Times New Roman"/>
                <w:sz w:val="24"/>
              </w:rPr>
              <w:t>1</w:t>
            </w:r>
          </w:p>
        </w:tc>
        <w:tc>
          <w:tcPr>
            <w:tcW w:w="2034" w:type="dxa"/>
          </w:tcPr>
          <w:p w14:paraId="50564426" w14:textId="77777777" w:rsidR="00E410C4" w:rsidRPr="00BA0FD0" w:rsidRDefault="00E410C4" w:rsidP="0066338B">
            <w:pPr>
              <w:rPr>
                <w:rFonts w:cs="Times New Roman"/>
                <w:sz w:val="24"/>
              </w:rPr>
            </w:pPr>
            <w:r>
              <w:rPr>
                <w:rFonts w:cs="Times New Roman"/>
                <w:sz w:val="24"/>
              </w:rPr>
              <w:t>idQuestion</w:t>
            </w:r>
          </w:p>
        </w:tc>
        <w:tc>
          <w:tcPr>
            <w:tcW w:w="1368" w:type="dxa"/>
          </w:tcPr>
          <w:p w14:paraId="188150BB" w14:textId="77777777" w:rsidR="00E410C4" w:rsidRPr="00BA0FD0" w:rsidRDefault="00E410C4" w:rsidP="0066338B">
            <w:pPr>
              <w:rPr>
                <w:rFonts w:cs="Times New Roman"/>
                <w:sz w:val="24"/>
              </w:rPr>
            </w:pPr>
            <w:r>
              <w:rPr>
                <w:rFonts w:cs="Times New Roman"/>
                <w:sz w:val="24"/>
              </w:rPr>
              <w:t>Int</w:t>
            </w:r>
          </w:p>
        </w:tc>
        <w:tc>
          <w:tcPr>
            <w:tcW w:w="1642" w:type="dxa"/>
          </w:tcPr>
          <w:p w14:paraId="3402D121" w14:textId="77777777" w:rsidR="00E410C4" w:rsidRPr="00BA0FD0" w:rsidRDefault="00E410C4" w:rsidP="0066338B">
            <w:pPr>
              <w:rPr>
                <w:rFonts w:cs="Times New Roman"/>
                <w:sz w:val="24"/>
              </w:rPr>
            </w:pPr>
            <w:r>
              <w:rPr>
                <w:rFonts w:cs="Times New Roman"/>
                <w:sz w:val="24"/>
              </w:rPr>
              <w:t>Khóa chính</w:t>
            </w:r>
          </w:p>
        </w:tc>
        <w:tc>
          <w:tcPr>
            <w:tcW w:w="1618" w:type="dxa"/>
          </w:tcPr>
          <w:p w14:paraId="6B1DA57E" w14:textId="77777777" w:rsidR="00E410C4" w:rsidRPr="00BA0FD0" w:rsidRDefault="00E410C4" w:rsidP="0066338B">
            <w:pPr>
              <w:rPr>
                <w:rFonts w:cs="Times New Roman"/>
                <w:sz w:val="24"/>
              </w:rPr>
            </w:pPr>
            <w:r>
              <w:rPr>
                <w:rFonts w:cs="Times New Roman"/>
                <w:sz w:val="24"/>
              </w:rPr>
              <w:t>Mã Câu hỏi</w:t>
            </w:r>
          </w:p>
        </w:tc>
        <w:tc>
          <w:tcPr>
            <w:tcW w:w="1118" w:type="dxa"/>
          </w:tcPr>
          <w:p w14:paraId="6B62D00D" w14:textId="77777777" w:rsidR="00E410C4" w:rsidRPr="00BA0FD0" w:rsidRDefault="00E410C4" w:rsidP="0066338B">
            <w:pPr>
              <w:rPr>
                <w:rFonts w:cs="Times New Roman"/>
                <w:sz w:val="24"/>
              </w:rPr>
            </w:pPr>
            <w:r>
              <w:rPr>
                <w:rFonts w:cs="Times New Roman"/>
                <w:sz w:val="24"/>
              </w:rPr>
              <w:t>Not null</w:t>
            </w:r>
          </w:p>
        </w:tc>
      </w:tr>
      <w:tr w:rsidR="00E410C4" w:rsidRPr="00BA0FD0" w14:paraId="3D0C21B1" w14:textId="77777777" w:rsidTr="00F324B6">
        <w:tc>
          <w:tcPr>
            <w:tcW w:w="675" w:type="dxa"/>
          </w:tcPr>
          <w:p w14:paraId="19FAA381" w14:textId="77777777" w:rsidR="00E410C4" w:rsidRPr="00BA0FD0" w:rsidRDefault="00E410C4" w:rsidP="0066338B">
            <w:pPr>
              <w:rPr>
                <w:rFonts w:cs="Times New Roman"/>
                <w:sz w:val="24"/>
              </w:rPr>
            </w:pPr>
            <w:r>
              <w:rPr>
                <w:rFonts w:cs="Times New Roman"/>
                <w:sz w:val="24"/>
              </w:rPr>
              <w:t>2</w:t>
            </w:r>
          </w:p>
        </w:tc>
        <w:tc>
          <w:tcPr>
            <w:tcW w:w="2034" w:type="dxa"/>
          </w:tcPr>
          <w:p w14:paraId="3F5F5272" w14:textId="77777777" w:rsidR="00E410C4" w:rsidRPr="00BA0FD0" w:rsidRDefault="00E410C4" w:rsidP="0066338B">
            <w:pPr>
              <w:rPr>
                <w:rFonts w:cs="Times New Roman"/>
                <w:sz w:val="24"/>
              </w:rPr>
            </w:pPr>
            <w:r>
              <w:rPr>
                <w:rFonts w:cs="Times New Roman"/>
                <w:sz w:val="24"/>
              </w:rPr>
              <w:t>ChooseA</w:t>
            </w:r>
          </w:p>
        </w:tc>
        <w:tc>
          <w:tcPr>
            <w:tcW w:w="1368" w:type="dxa"/>
          </w:tcPr>
          <w:p w14:paraId="46EABD4D" w14:textId="77777777" w:rsidR="00E410C4" w:rsidRPr="00BA0FD0" w:rsidRDefault="00E410C4" w:rsidP="0066338B">
            <w:pPr>
              <w:rPr>
                <w:rFonts w:cs="Times New Roman"/>
                <w:sz w:val="24"/>
              </w:rPr>
            </w:pPr>
            <w:r>
              <w:rPr>
                <w:rFonts w:cs="Times New Roman"/>
                <w:sz w:val="24"/>
              </w:rPr>
              <w:t>Varchar</w:t>
            </w:r>
          </w:p>
        </w:tc>
        <w:tc>
          <w:tcPr>
            <w:tcW w:w="1642" w:type="dxa"/>
          </w:tcPr>
          <w:p w14:paraId="366CFD4D" w14:textId="77777777" w:rsidR="00E410C4" w:rsidRPr="00BA0FD0" w:rsidRDefault="00E410C4" w:rsidP="0066338B">
            <w:pPr>
              <w:rPr>
                <w:rFonts w:cs="Times New Roman"/>
                <w:sz w:val="24"/>
              </w:rPr>
            </w:pPr>
          </w:p>
        </w:tc>
        <w:tc>
          <w:tcPr>
            <w:tcW w:w="1618" w:type="dxa"/>
          </w:tcPr>
          <w:p w14:paraId="0E3E5402" w14:textId="77777777" w:rsidR="00E410C4" w:rsidRPr="00BA0FD0" w:rsidRDefault="00E410C4" w:rsidP="0066338B">
            <w:pPr>
              <w:rPr>
                <w:rFonts w:cs="Times New Roman"/>
                <w:sz w:val="24"/>
              </w:rPr>
            </w:pPr>
            <w:r>
              <w:rPr>
                <w:rFonts w:cs="Times New Roman"/>
                <w:sz w:val="24"/>
              </w:rPr>
              <w:t>Đáp án A</w:t>
            </w:r>
          </w:p>
        </w:tc>
        <w:tc>
          <w:tcPr>
            <w:tcW w:w="1118" w:type="dxa"/>
          </w:tcPr>
          <w:p w14:paraId="08298CD3" w14:textId="77777777" w:rsidR="00E410C4" w:rsidRPr="00BA0FD0" w:rsidRDefault="00E410C4" w:rsidP="0066338B">
            <w:pPr>
              <w:rPr>
                <w:rFonts w:cs="Times New Roman"/>
                <w:sz w:val="24"/>
              </w:rPr>
            </w:pPr>
          </w:p>
        </w:tc>
      </w:tr>
      <w:tr w:rsidR="00E410C4" w:rsidRPr="00BA0FD0" w14:paraId="39CB4DA4" w14:textId="77777777" w:rsidTr="00F324B6">
        <w:tc>
          <w:tcPr>
            <w:tcW w:w="675" w:type="dxa"/>
          </w:tcPr>
          <w:p w14:paraId="15754F22" w14:textId="77777777" w:rsidR="00E410C4" w:rsidRPr="00BA0FD0" w:rsidRDefault="00E410C4" w:rsidP="0066338B">
            <w:pPr>
              <w:rPr>
                <w:rFonts w:cs="Times New Roman"/>
                <w:sz w:val="24"/>
              </w:rPr>
            </w:pPr>
            <w:r>
              <w:rPr>
                <w:rFonts w:cs="Times New Roman"/>
                <w:sz w:val="24"/>
              </w:rPr>
              <w:t>3</w:t>
            </w:r>
          </w:p>
        </w:tc>
        <w:tc>
          <w:tcPr>
            <w:tcW w:w="2034" w:type="dxa"/>
          </w:tcPr>
          <w:p w14:paraId="506977EF" w14:textId="77777777" w:rsidR="00E410C4" w:rsidRPr="00BA0FD0" w:rsidRDefault="00E410C4" w:rsidP="0066338B">
            <w:pPr>
              <w:rPr>
                <w:rFonts w:cs="Times New Roman"/>
                <w:sz w:val="24"/>
              </w:rPr>
            </w:pPr>
            <w:r>
              <w:rPr>
                <w:rFonts w:cs="Times New Roman"/>
                <w:sz w:val="24"/>
              </w:rPr>
              <w:t>ChooseB</w:t>
            </w:r>
          </w:p>
        </w:tc>
        <w:tc>
          <w:tcPr>
            <w:tcW w:w="1368" w:type="dxa"/>
          </w:tcPr>
          <w:p w14:paraId="792AE895" w14:textId="77777777" w:rsidR="00E410C4" w:rsidRPr="00BA0FD0" w:rsidRDefault="00E410C4" w:rsidP="0066338B">
            <w:pPr>
              <w:rPr>
                <w:rFonts w:cs="Times New Roman"/>
                <w:sz w:val="24"/>
              </w:rPr>
            </w:pPr>
            <w:r>
              <w:rPr>
                <w:rFonts w:cs="Times New Roman"/>
                <w:sz w:val="24"/>
              </w:rPr>
              <w:t>Varchar</w:t>
            </w:r>
          </w:p>
        </w:tc>
        <w:tc>
          <w:tcPr>
            <w:tcW w:w="1642" w:type="dxa"/>
          </w:tcPr>
          <w:p w14:paraId="7E299762" w14:textId="77777777" w:rsidR="00E410C4" w:rsidRPr="00BA0FD0" w:rsidRDefault="00E410C4" w:rsidP="0066338B">
            <w:pPr>
              <w:rPr>
                <w:rFonts w:cs="Times New Roman"/>
                <w:sz w:val="24"/>
              </w:rPr>
            </w:pPr>
          </w:p>
        </w:tc>
        <w:tc>
          <w:tcPr>
            <w:tcW w:w="1618" w:type="dxa"/>
          </w:tcPr>
          <w:p w14:paraId="1CA1832A" w14:textId="77777777" w:rsidR="00E410C4" w:rsidRPr="00040823" w:rsidRDefault="00E410C4" w:rsidP="00040823">
            <w:pPr>
              <w:rPr>
                <w:rFonts w:cs="Times New Roman"/>
                <w:sz w:val="24"/>
                <w:lang w:val="en-US"/>
              </w:rPr>
            </w:pPr>
            <w:r>
              <w:rPr>
                <w:rFonts w:cs="Times New Roman"/>
                <w:sz w:val="24"/>
              </w:rPr>
              <w:t xml:space="preserve">Đáp án </w:t>
            </w:r>
            <w:r w:rsidR="00040823">
              <w:rPr>
                <w:rFonts w:cs="Times New Roman"/>
                <w:sz w:val="24"/>
                <w:lang w:val="en-US"/>
              </w:rPr>
              <w:t>B</w:t>
            </w:r>
          </w:p>
        </w:tc>
        <w:tc>
          <w:tcPr>
            <w:tcW w:w="1118" w:type="dxa"/>
          </w:tcPr>
          <w:p w14:paraId="7B319FC5" w14:textId="77777777" w:rsidR="00E410C4" w:rsidRPr="00BA0FD0" w:rsidRDefault="00E410C4" w:rsidP="0066338B">
            <w:pPr>
              <w:rPr>
                <w:rFonts w:cs="Times New Roman"/>
                <w:sz w:val="24"/>
              </w:rPr>
            </w:pPr>
          </w:p>
        </w:tc>
      </w:tr>
      <w:tr w:rsidR="00E410C4" w:rsidRPr="00BA0FD0" w14:paraId="54D928C5" w14:textId="77777777" w:rsidTr="00F324B6">
        <w:tc>
          <w:tcPr>
            <w:tcW w:w="675" w:type="dxa"/>
          </w:tcPr>
          <w:p w14:paraId="476E56D5" w14:textId="77777777" w:rsidR="00E410C4" w:rsidRDefault="00E410C4" w:rsidP="0066338B">
            <w:pPr>
              <w:rPr>
                <w:rFonts w:cs="Times New Roman"/>
                <w:sz w:val="24"/>
              </w:rPr>
            </w:pPr>
            <w:r>
              <w:rPr>
                <w:rFonts w:cs="Times New Roman"/>
                <w:sz w:val="24"/>
              </w:rPr>
              <w:t>4</w:t>
            </w:r>
          </w:p>
        </w:tc>
        <w:tc>
          <w:tcPr>
            <w:tcW w:w="2034" w:type="dxa"/>
          </w:tcPr>
          <w:p w14:paraId="6F060371" w14:textId="77777777" w:rsidR="00E410C4" w:rsidRDefault="00E410C4" w:rsidP="0066338B">
            <w:pPr>
              <w:rPr>
                <w:rFonts w:cs="Times New Roman"/>
                <w:sz w:val="24"/>
              </w:rPr>
            </w:pPr>
            <w:r>
              <w:rPr>
                <w:rFonts w:cs="Times New Roman"/>
                <w:sz w:val="24"/>
              </w:rPr>
              <w:t>ChooseC</w:t>
            </w:r>
          </w:p>
        </w:tc>
        <w:tc>
          <w:tcPr>
            <w:tcW w:w="1368" w:type="dxa"/>
          </w:tcPr>
          <w:p w14:paraId="54BEECA0" w14:textId="77777777" w:rsidR="00E410C4" w:rsidRDefault="00E410C4" w:rsidP="0066338B">
            <w:pPr>
              <w:rPr>
                <w:rFonts w:cs="Times New Roman"/>
                <w:sz w:val="24"/>
              </w:rPr>
            </w:pPr>
            <w:r>
              <w:rPr>
                <w:rFonts w:cs="Times New Roman"/>
                <w:sz w:val="24"/>
              </w:rPr>
              <w:t>Varchar</w:t>
            </w:r>
          </w:p>
        </w:tc>
        <w:tc>
          <w:tcPr>
            <w:tcW w:w="1642" w:type="dxa"/>
          </w:tcPr>
          <w:p w14:paraId="3B88A997" w14:textId="77777777" w:rsidR="00E410C4" w:rsidRPr="00BA0FD0" w:rsidRDefault="00E410C4" w:rsidP="0066338B">
            <w:pPr>
              <w:rPr>
                <w:rFonts w:cs="Times New Roman"/>
                <w:sz w:val="24"/>
              </w:rPr>
            </w:pPr>
          </w:p>
        </w:tc>
        <w:tc>
          <w:tcPr>
            <w:tcW w:w="1618" w:type="dxa"/>
            <w:shd w:val="clear" w:color="auto" w:fill="auto"/>
          </w:tcPr>
          <w:p w14:paraId="04DEDC2D" w14:textId="77777777" w:rsidR="00E410C4" w:rsidRPr="00040823" w:rsidRDefault="00E410C4" w:rsidP="00040823">
            <w:pPr>
              <w:rPr>
                <w:rFonts w:cs="Times New Roman"/>
                <w:sz w:val="24"/>
                <w:highlight w:val="yellow"/>
                <w:lang w:val="en-US"/>
              </w:rPr>
            </w:pPr>
            <w:r>
              <w:rPr>
                <w:rFonts w:cs="Times New Roman"/>
                <w:sz w:val="24"/>
              </w:rPr>
              <w:t xml:space="preserve">Đáp án </w:t>
            </w:r>
            <w:r w:rsidR="00040823">
              <w:rPr>
                <w:rFonts w:cs="Times New Roman"/>
                <w:sz w:val="24"/>
                <w:lang w:val="en-US"/>
              </w:rPr>
              <w:t>C</w:t>
            </w:r>
          </w:p>
        </w:tc>
        <w:tc>
          <w:tcPr>
            <w:tcW w:w="1118" w:type="dxa"/>
          </w:tcPr>
          <w:p w14:paraId="74B16769" w14:textId="77777777" w:rsidR="00E410C4" w:rsidRPr="00BA0FD0" w:rsidRDefault="00E410C4" w:rsidP="0066338B">
            <w:pPr>
              <w:rPr>
                <w:rFonts w:cs="Times New Roman"/>
                <w:sz w:val="24"/>
              </w:rPr>
            </w:pPr>
          </w:p>
        </w:tc>
      </w:tr>
      <w:tr w:rsidR="00E410C4" w:rsidRPr="00BA0FD0" w14:paraId="48B8348E" w14:textId="77777777" w:rsidTr="00F324B6">
        <w:tc>
          <w:tcPr>
            <w:tcW w:w="675" w:type="dxa"/>
          </w:tcPr>
          <w:p w14:paraId="29FDF0B3" w14:textId="77777777" w:rsidR="00E410C4" w:rsidRDefault="00E410C4" w:rsidP="0066338B">
            <w:pPr>
              <w:rPr>
                <w:rFonts w:cs="Times New Roman"/>
                <w:sz w:val="24"/>
              </w:rPr>
            </w:pPr>
            <w:r>
              <w:rPr>
                <w:rFonts w:cs="Times New Roman"/>
                <w:sz w:val="24"/>
              </w:rPr>
              <w:t>5</w:t>
            </w:r>
          </w:p>
        </w:tc>
        <w:tc>
          <w:tcPr>
            <w:tcW w:w="2034" w:type="dxa"/>
          </w:tcPr>
          <w:p w14:paraId="0E07C26C" w14:textId="77777777" w:rsidR="00E410C4" w:rsidRDefault="00E410C4" w:rsidP="0066338B">
            <w:pPr>
              <w:rPr>
                <w:rFonts w:cs="Times New Roman"/>
                <w:sz w:val="24"/>
              </w:rPr>
            </w:pPr>
            <w:r>
              <w:rPr>
                <w:rFonts w:cs="Times New Roman"/>
                <w:sz w:val="24"/>
              </w:rPr>
              <w:t>ChooseD</w:t>
            </w:r>
          </w:p>
        </w:tc>
        <w:tc>
          <w:tcPr>
            <w:tcW w:w="1368" w:type="dxa"/>
          </w:tcPr>
          <w:p w14:paraId="5ABA4FF9" w14:textId="77777777" w:rsidR="00E410C4" w:rsidRDefault="00E410C4" w:rsidP="0066338B">
            <w:pPr>
              <w:rPr>
                <w:rFonts w:cs="Times New Roman"/>
                <w:sz w:val="24"/>
              </w:rPr>
            </w:pPr>
            <w:r>
              <w:rPr>
                <w:rFonts w:cs="Times New Roman"/>
                <w:sz w:val="24"/>
              </w:rPr>
              <w:t>Varchar</w:t>
            </w:r>
          </w:p>
        </w:tc>
        <w:tc>
          <w:tcPr>
            <w:tcW w:w="1642" w:type="dxa"/>
          </w:tcPr>
          <w:p w14:paraId="389AD9C6" w14:textId="77777777" w:rsidR="00E410C4" w:rsidRPr="00BA0FD0" w:rsidRDefault="00E410C4" w:rsidP="0066338B">
            <w:pPr>
              <w:rPr>
                <w:rFonts w:cs="Times New Roman"/>
                <w:sz w:val="24"/>
              </w:rPr>
            </w:pPr>
          </w:p>
        </w:tc>
        <w:tc>
          <w:tcPr>
            <w:tcW w:w="1618" w:type="dxa"/>
          </w:tcPr>
          <w:p w14:paraId="27A1645D" w14:textId="77777777" w:rsidR="00E410C4" w:rsidRPr="00040823" w:rsidRDefault="00E410C4" w:rsidP="00040823">
            <w:pPr>
              <w:rPr>
                <w:rFonts w:cs="Times New Roman"/>
                <w:sz w:val="24"/>
                <w:lang w:val="en-US"/>
              </w:rPr>
            </w:pPr>
            <w:r>
              <w:rPr>
                <w:rFonts w:cs="Times New Roman"/>
                <w:sz w:val="24"/>
              </w:rPr>
              <w:t xml:space="preserve">Đáp án </w:t>
            </w:r>
            <w:r w:rsidR="00040823">
              <w:rPr>
                <w:rFonts w:cs="Times New Roman"/>
                <w:sz w:val="24"/>
                <w:lang w:val="en-US"/>
              </w:rPr>
              <w:t>D</w:t>
            </w:r>
          </w:p>
        </w:tc>
        <w:tc>
          <w:tcPr>
            <w:tcW w:w="1118" w:type="dxa"/>
          </w:tcPr>
          <w:p w14:paraId="7593F8AE" w14:textId="77777777" w:rsidR="00E410C4" w:rsidRPr="00BA0FD0" w:rsidRDefault="00E410C4" w:rsidP="0066338B">
            <w:pPr>
              <w:rPr>
                <w:rFonts w:cs="Times New Roman"/>
                <w:sz w:val="24"/>
              </w:rPr>
            </w:pPr>
          </w:p>
        </w:tc>
      </w:tr>
      <w:tr w:rsidR="00E410C4" w:rsidRPr="00BA0FD0" w14:paraId="15FE9BE1" w14:textId="77777777" w:rsidTr="00F324B6">
        <w:trPr>
          <w:trHeight w:val="197"/>
        </w:trPr>
        <w:tc>
          <w:tcPr>
            <w:tcW w:w="675" w:type="dxa"/>
          </w:tcPr>
          <w:p w14:paraId="5DC5037A" w14:textId="77777777" w:rsidR="00E410C4" w:rsidRDefault="00E410C4" w:rsidP="0066338B">
            <w:pPr>
              <w:rPr>
                <w:rFonts w:cs="Times New Roman"/>
                <w:sz w:val="24"/>
              </w:rPr>
            </w:pPr>
            <w:r>
              <w:rPr>
                <w:rFonts w:cs="Times New Roman"/>
                <w:sz w:val="24"/>
              </w:rPr>
              <w:t>6</w:t>
            </w:r>
          </w:p>
        </w:tc>
        <w:tc>
          <w:tcPr>
            <w:tcW w:w="2034" w:type="dxa"/>
          </w:tcPr>
          <w:p w14:paraId="6A233BA1" w14:textId="77777777" w:rsidR="00E410C4" w:rsidRDefault="00E410C4" w:rsidP="0066338B">
            <w:pPr>
              <w:rPr>
                <w:rFonts w:cs="Times New Roman"/>
                <w:sz w:val="24"/>
              </w:rPr>
            </w:pPr>
            <w:r>
              <w:rPr>
                <w:rFonts w:cs="Times New Roman"/>
                <w:sz w:val="24"/>
              </w:rPr>
              <w:t>Answer</w:t>
            </w:r>
          </w:p>
        </w:tc>
        <w:tc>
          <w:tcPr>
            <w:tcW w:w="1368" w:type="dxa"/>
          </w:tcPr>
          <w:p w14:paraId="64B3874C" w14:textId="77777777" w:rsidR="00E410C4" w:rsidRDefault="00E410C4" w:rsidP="0066338B">
            <w:pPr>
              <w:rPr>
                <w:rFonts w:cs="Times New Roman"/>
                <w:sz w:val="24"/>
              </w:rPr>
            </w:pPr>
            <w:r>
              <w:rPr>
                <w:rFonts w:cs="Times New Roman"/>
                <w:sz w:val="24"/>
              </w:rPr>
              <w:t>Char</w:t>
            </w:r>
          </w:p>
        </w:tc>
        <w:tc>
          <w:tcPr>
            <w:tcW w:w="1642" w:type="dxa"/>
          </w:tcPr>
          <w:p w14:paraId="565A5975" w14:textId="77777777" w:rsidR="00E410C4" w:rsidRPr="00BA0FD0" w:rsidRDefault="00E410C4" w:rsidP="0066338B">
            <w:pPr>
              <w:rPr>
                <w:rFonts w:cs="Times New Roman"/>
                <w:sz w:val="24"/>
              </w:rPr>
            </w:pPr>
          </w:p>
        </w:tc>
        <w:tc>
          <w:tcPr>
            <w:tcW w:w="1618" w:type="dxa"/>
          </w:tcPr>
          <w:p w14:paraId="6326B817" w14:textId="77777777" w:rsidR="00E410C4" w:rsidRPr="00BA0FD0" w:rsidRDefault="00E410C4" w:rsidP="0066338B">
            <w:pPr>
              <w:rPr>
                <w:rFonts w:cs="Times New Roman"/>
                <w:sz w:val="24"/>
              </w:rPr>
            </w:pPr>
            <w:r>
              <w:rPr>
                <w:rFonts w:cs="Times New Roman"/>
                <w:sz w:val="24"/>
              </w:rPr>
              <w:t>Đáp án đúng</w:t>
            </w:r>
          </w:p>
        </w:tc>
        <w:tc>
          <w:tcPr>
            <w:tcW w:w="1118" w:type="dxa"/>
          </w:tcPr>
          <w:p w14:paraId="5F713B59" w14:textId="77777777" w:rsidR="00E410C4" w:rsidRPr="00BA0FD0" w:rsidRDefault="00E410C4" w:rsidP="0066338B">
            <w:pPr>
              <w:rPr>
                <w:rFonts w:cs="Times New Roman"/>
                <w:sz w:val="24"/>
              </w:rPr>
            </w:pPr>
          </w:p>
        </w:tc>
      </w:tr>
    </w:tbl>
    <w:p w14:paraId="63AEB258" w14:textId="77777777" w:rsidR="00AC16DD" w:rsidRDefault="00AC16DD" w:rsidP="0066338B">
      <w:pPr>
        <w:rPr>
          <w:rFonts w:cs="Times New Roman"/>
          <w:b/>
          <w:sz w:val="28"/>
        </w:rPr>
      </w:pPr>
    </w:p>
    <w:p w14:paraId="3FFCCF3B" w14:textId="77777777" w:rsidR="00AC16DD" w:rsidRPr="00AC16DD" w:rsidRDefault="00AC16DD" w:rsidP="0066338B">
      <w:pPr>
        <w:pStyle w:val="ListParagraph"/>
        <w:numPr>
          <w:ilvl w:val="0"/>
          <w:numId w:val="25"/>
        </w:numPr>
        <w:rPr>
          <w:rFonts w:cs="Times New Roman"/>
          <w:b/>
          <w:i/>
          <w:szCs w:val="26"/>
          <w:lang w:val="en-US"/>
        </w:rPr>
      </w:pPr>
      <w:r w:rsidRPr="00AC16DD">
        <w:rPr>
          <w:rFonts w:cs="Times New Roman"/>
          <w:b/>
          <w:i/>
          <w:szCs w:val="26"/>
          <w:lang w:val="en-US"/>
        </w:rPr>
        <w:t>Bảng Student_Class</w:t>
      </w:r>
    </w:p>
    <w:tbl>
      <w:tblPr>
        <w:tblStyle w:val="TableGrid"/>
        <w:tblW w:w="84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5"/>
        <w:gridCol w:w="2034"/>
        <w:gridCol w:w="1368"/>
        <w:gridCol w:w="1642"/>
        <w:gridCol w:w="1618"/>
        <w:gridCol w:w="1118"/>
      </w:tblGrid>
      <w:tr w:rsidR="00E410C4" w:rsidRPr="00BA0FD0" w14:paraId="7AA9A8B8" w14:textId="77777777" w:rsidTr="00F324B6">
        <w:trPr>
          <w:tblHeader/>
        </w:trPr>
        <w:tc>
          <w:tcPr>
            <w:tcW w:w="675" w:type="dxa"/>
            <w:shd w:val="clear" w:color="auto" w:fill="D9D9D9" w:themeFill="background1" w:themeFillShade="D9"/>
          </w:tcPr>
          <w:p w14:paraId="60A6EE89" w14:textId="77777777" w:rsidR="00E410C4" w:rsidRPr="00BA0FD0" w:rsidRDefault="00E410C4" w:rsidP="0066338B">
            <w:pPr>
              <w:rPr>
                <w:rFonts w:cs="Times New Roman"/>
                <w:b/>
                <w:sz w:val="24"/>
              </w:rPr>
            </w:pPr>
            <w:r>
              <w:rPr>
                <w:rFonts w:cs="Times New Roman"/>
                <w:b/>
                <w:sz w:val="24"/>
              </w:rPr>
              <w:t>STT</w:t>
            </w:r>
          </w:p>
        </w:tc>
        <w:tc>
          <w:tcPr>
            <w:tcW w:w="2034" w:type="dxa"/>
            <w:shd w:val="clear" w:color="auto" w:fill="D9D9D9" w:themeFill="background1" w:themeFillShade="D9"/>
          </w:tcPr>
          <w:p w14:paraId="7F19F161" w14:textId="77777777" w:rsidR="00E410C4" w:rsidRPr="00BA0FD0" w:rsidRDefault="00E410C4" w:rsidP="0066338B">
            <w:pPr>
              <w:rPr>
                <w:rFonts w:cs="Times New Roman"/>
                <w:b/>
                <w:sz w:val="24"/>
              </w:rPr>
            </w:pPr>
            <w:r>
              <w:rPr>
                <w:rFonts w:cs="Times New Roman"/>
                <w:b/>
                <w:sz w:val="24"/>
              </w:rPr>
              <w:t>Thuộc tính</w:t>
            </w:r>
          </w:p>
        </w:tc>
        <w:tc>
          <w:tcPr>
            <w:tcW w:w="1368" w:type="dxa"/>
            <w:shd w:val="clear" w:color="auto" w:fill="D9D9D9" w:themeFill="background1" w:themeFillShade="D9"/>
          </w:tcPr>
          <w:p w14:paraId="214E20DC" w14:textId="77777777" w:rsidR="00E410C4" w:rsidRPr="00BA0FD0" w:rsidRDefault="00E410C4" w:rsidP="0066338B">
            <w:pPr>
              <w:rPr>
                <w:rFonts w:cs="Times New Roman"/>
                <w:b/>
                <w:sz w:val="24"/>
              </w:rPr>
            </w:pPr>
            <w:r>
              <w:rPr>
                <w:rFonts w:cs="Times New Roman"/>
                <w:b/>
                <w:sz w:val="24"/>
              </w:rPr>
              <w:t>Kiểu</w:t>
            </w:r>
          </w:p>
        </w:tc>
        <w:tc>
          <w:tcPr>
            <w:tcW w:w="1642" w:type="dxa"/>
            <w:shd w:val="clear" w:color="auto" w:fill="D9D9D9" w:themeFill="background1" w:themeFillShade="D9"/>
          </w:tcPr>
          <w:p w14:paraId="4D4F4CE5" w14:textId="77777777" w:rsidR="00E410C4" w:rsidRPr="00BA0FD0" w:rsidRDefault="00E410C4" w:rsidP="0066338B">
            <w:pPr>
              <w:rPr>
                <w:rFonts w:cs="Times New Roman"/>
                <w:b/>
                <w:sz w:val="24"/>
              </w:rPr>
            </w:pPr>
            <w:r>
              <w:rPr>
                <w:rFonts w:cs="Times New Roman"/>
                <w:b/>
                <w:sz w:val="24"/>
              </w:rPr>
              <w:t>Ràng buộc</w:t>
            </w:r>
          </w:p>
        </w:tc>
        <w:tc>
          <w:tcPr>
            <w:tcW w:w="1618" w:type="dxa"/>
            <w:shd w:val="clear" w:color="auto" w:fill="D9D9D9" w:themeFill="background1" w:themeFillShade="D9"/>
          </w:tcPr>
          <w:p w14:paraId="7645D723" w14:textId="77777777" w:rsidR="00E410C4" w:rsidRPr="00BA0FD0" w:rsidRDefault="00E410C4" w:rsidP="0066338B">
            <w:pPr>
              <w:rPr>
                <w:rFonts w:cs="Times New Roman"/>
                <w:b/>
                <w:sz w:val="24"/>
              </w:rPr>
            </w:pPr>
            <w:r>
              <w:rPr>
                <w:rFonts w:cs="Times New Roman"/>
                <w:b/>
                <w:sz w:val="24"/>
              </w:rPr>
              <w:t>Ý nghĩa</w:t>
            </w:r>
          </w:p>
        </w:tc>
        <w:tc>
          <w:tcPr>
            <w:tcW w:w="1118" w:type="dxa"/>
            <w:shd w:val="clear" w:color="auto" w:fill="D9D9D9" w:themeFill="background1" w:themeFillShade="D9"/>
          </w:tcPr>
          <w:p w14:paraId="705B53C5" w14:textId="77777777" w:rsidR="00E410C4" w:rsidRPr="00BA0FD0" w:rsidRDefault="00E410C4" w:rsidP="0066338B">
            <w:pPr>
              <w:rPr>
                <w:rFonts w:cs="Times New Roman"/>
                <w:b/>
                <w:sz w:val="24"/>
              </w:rPr>
            </w:pPr>
            <w:r>
              <w:rPr>
                <w:rFonts w:cs="Times New Roman"/>
                <w:b/>
                <w:sz w:val="24"/>
              </w:rPr>
              <w:t>Ghi chú</w:t>
            </w:r>
          </w:p>
        </w:tc>
      </w:tr>
      <w:tr w:rsidR="00E410C4" w:rsidRPr="00BA0FD0" w14:paraId="23D8ADC8" w14:textId="77777777" w:rsidTr="00F324B6">
        <w:tc>
          <w:tcPr>
            <w:tcW w:w="675" w:type="dxa"/>
          </w:tcPr>
          <w:p w14:paraId="59BA9A4C" w14:textId="77777777" w:rsidR="00E410C4" w:rsidRPr="00BA0FD0" w:rsidRDefault="00E410C4" w:rsidP="0066338B">
            <w:pPr>
              <w:rPr>
                <w:rFonts w:cs="Times New Roman"/>
                <w:sz w:val="24"/>
              </w:rPr>
            </w:pPr>
            <w:r>
              <w:rPr>
                <w:rFonts w:cs="Times New Roman"/>
                <w:sz w:val="24"/>
              </w:rPr>
              <w:t>1</w:t>
            </w:r>
          </w:p>
        </w:tc>
        <w:tc>
          <w:tcPr>
            <w:tcW w:w="2034" w:type="dxa"/>
          </w:tcPr>
          <w:p w14:paraId="66BE2E66" w14:textId="77777777" w:rsidR="00E410C4" w:rsidRPr="00BA0FD0" w:rsidRDefault="00E410C4" w:rsidP="0066338B">
            <w:pPr>
              <w:rPr>
                <w:rFonts w:cs="Times New Roman"/>
                <w:sz w:val="24"/>
              </w:rPr>
            </w:pPr>
            <w:r>
              <w:rPr>
                <w:rFonts w:cs="Times New Roman"/>
                <w:sz w:val="24"/>
              </w:rPr>
              <w:t>idMember</w:t>
            </w:r>
          </w:p>
        </w:tc>
        <w:tc>
          <w:tcPr>
            <w:tcW w:w="1368" w:type="dxa"/>
          </w:tcPr>
          <w:p w14:paraId="2906E243" w14:textId="77777777" w:rsidR="00E410C4" w:rsidRPr="00BA0FD0" w:rsidRDefault="00E410C4" w:rsidP="0066338B">
            <w:pPr>
              <w:rPr>
                <w:rFonts w:cs="Times New Roman"/>
                <w:sz w:val="24"/>
              </w:rPr>
            </w:pPr>
            <w:r>
              <w:rPr>
                <w:rFonts w:cs="Times New Roman"/>
                <w:sz w:val="24"/>
              </w:rPr>
              <w:t>Int</w:t>
            </w:r>
          </w:p>
        </w:tc>
        <w:tc>
          <w:tcPr>
            <w:tcW w:w="1642" w:type="dxa"/>
          </w:tcPr>
          <w:p w14:paraId="0822EAB4" w14:textId="77777777" w:rsidR="00E410C4" w:rsidRPr="00BA0FD0" w:rsidRDefault="00E410C4" w:rsidP="0066338B">
            <w:pPr>
              <w:rPr>
                <w:rFonts w:cs="Times New Roman"/>
                <w:sz w:val="24"/>
              </w:rPr>
            </w:pPr>
            <w:r>
              <w:rPr>
                <w:rFonts w:cs="Times New Roman"/>
                <w:sz w:val="24"/>
              </w:rPr>
              <w:t>Khóa chính</w:t>
            </w:r>
          </w:p>
        </w:tc>
        <w:tc>
          <w:tcPr>
            <w:tcW w:w="1618" w:type="dxa"/>
            <w:shd w:val="clear" w:color="auto" w:fill="auto"/>
          </w:tcPr>
          <w:p w14:paraId="3E929E02" w14:textId="77777777" w:rsidR="00E410C4" w:rsidRPr="00BA0FD0" w:rsidRDefault="00E410C4" w:rsidP="0066338B">
            <w:pPr>
              <w:rPr>
                <w:rFonts w:cs="Times New Roman"/>
                <w:sz w:val="24"/>
              </w:rPr>
            </w:pPr>
            <w:r>
              <w:rPr>
                <w:rFonts w:cs="Times New Roman"/>
                <w:sz w:val="24"/>
              </w:rPr>
              <w:t>Mã tài khoản trên hệ thống</w:t>
            </w:r>
          </w:p>
        </w:tc>
        <w:tc>
          <w:tcPr>
            <w:tcW w:w="1118" w:type="dxa"/>
          </w:tcPr>
          <w:p w14:paraId="19C4896C" w14:textId="77777777" w:rsidR="00E410C4" w:rsidRPr="00BA0FD0" w:rsidRDefault="00E410C4" w:rsidP="0066338B">
            <w:pPr>
              <w:rPr>
                <w:rFonts w:cs="Times New Roman"/>
                <w:sz w:val="24"/>
              </w:rPr>
            </w:pPr>
            <w:r>
              <w:rPr>
                <w:rFonts w:cs="Times New Roman"/>
                <w:sz w:val="24"/>
              </w:rPr>
              <w:t>Not null</w:t>
            </w:r>
          </w:p>
        </w:tc>
      </w:tr>
      <w:tr w:rsidR="00E410C4" w:rsidRPr="00BA0FD0" w14:paraId="25DDCC8B" w14:textId="77777777" w:rsidTr="00F324B6">
        <w:tc>
          <w:tcPr>
            <w:tcW w:w="675" w:type="dxa"/>
          </w:tcPr>
          <w:p w14:paraId="4A8F9850" w14:textId="77777777" w:rsidR="00E410C4" w:rsidRPr="00BA0FD0" w:rsidRDefault="00E410C4" w:rsidP="0066338B">
            <w:pPr>
              <w:rPr>
                <w:rFonts w:cs="Times New Roman"/>
                <w:sz w:val="24"/>
              </w:rPr>
            </w:pPr>
            <w:r>
              <w:rPr>
                <w:rFonts w:cs="Times New Roman"/>
                <w:sz w:val="24"/>
              </w:rPr>
              <w:t>2</w:t>
            </w:r>
          </w:p>
        </w:tc>
        <w:tc>
          <w:tcPr>
            <w:tcW w:w="2034" w:type="dxa"/>
          </w:tcPr>
          <w:p w14:paraId="01D319EC" w14:textId="77777777" w:rsidR="00E410C4" w:rsidRPr="00BA0FD0" w:rsidRDefault="00E410C4" w:rsidP="0066338B">
            <w:pPr>
              <w:rPr>
                <w:rFonts w:cs="Times New Roman"/>
                <w:sz w:val="24"/>
              </w:rPr>
            </w:pPr>
            <w:r>
              <w:rPr>
                <w:rFonts w:cs="Times New Roman"/>
                <w:sz w:val="24"/>
              </w:rPr>
              <w:t>idClass</w:t>
            </w:r>
          </w:p>
        </w:tc>
        <w:tc>
          <w:tcPr>
            <w:tcW w:w="1368" w:type="dxa"/>
          </w:tcPr>
          <w:p w14:paraId="1A961295" w14:textId="77777777" w:rsidR="00E410C4" w:rsidRPr="00BA0FD0" w:rsidRDefault="00E410C4" w:rsidP="0066338B">
            <w:pPr>
              <w:rPr>
                <w:rFonts w:cs="Times New Roman"/>
                <w:sz w:val="24"/>
              </w:rPr>
            </w:pPr>
            <w:r>
              <w:rPr>
                <w:rFonts w:cs="Times New Roman"/>
                <w:sz w:val="24"/>
              </w:rPr>
              <w:t>Int</w:t>
            </w:r>
          </w:p>
        </w:tc>
        <w:tc>
          <w:tcPr>
            <w:tcW w:w="1642" w:type="dxa"/>
          </w:tcPr>
          <w:p w14:paraId="0A53992E" w14:textId="77777777" w:rsidR="00E410C4" w:rsidRPr="00BA0FD0" w:rsidRDefault="00E410C4" w:rsidP="0066338B">
            <w:pPr>
              <w:rPr>
                <w:rFonts w:cs="Times New Roman"/>
                <w:sz w:val="24"/>
              </w:rPr>
            </w:pPr>
            <w:r>
              <w:rPr>
                <w:rFonts w:cs="Times New Roman"/>
                <w:sz w:val="24"/>
              </w:rPr>
              <w:t>Khóa chính</w:t>
            </w:r>
          </w:p>
        </w:tc>
        <w:tc>
          <w:tcPr>
            <w:tcW w:w="1618" w:type="dxa"/>
          </w:tcPr>
          <w:p w14:paraId="442822EC" w14:textId="77777777" w:rsidR="00E410C4" w:rsidRPr="00BA0FD0" w:rsidRDefault="00E410C4" w:rsidP="00040823">
            <w:pPr>
              <w:rPr>
                <w:rFonts w:cs="Times New Roman"/>
                <w:sz w:val="24"/>
              </w:rPr>
            </w:pPr>
            <w:r>
              <w:rPr>
                <w:rFonts w:cs="Times New Roman"/>
                <w:sz w:val="24"/>
              </w:rPr>
              <w:t xml:space="preserve">Mã </w:t>
            </w:r>
            <w:r w:rsidR="00040823">
              <w:rPr>
                <w:rFonts w:cs="Times New Roman"/>
                <w:sz w:val="24"/>
                <w:lang w:val="en-US"/>
              </w:rPr>
              <w:t>k</w:t>
            </w:r>
            <w:r>
              <w:rPr>
                <w:rFonts w:cs="Times New Roman"/>
                <w:sz w:val="24"/>
              </w:rPr>
              <w:t>hóa học</w:t>
            </w:r>
          </w:p>
        </w:tc>
        <w:tc>
          <w:tcPr>
            <w:tcW w:w="1118" w:type="dxa"/>
          </w:tcPr>
          <w:p w14:paraId="52D08DD3" w14:textId="77777777" w:rsidR="00E410C4" w:rsidRPr="00BA0FD0" w:rsidRDefault="00E410C4" w:rsidP="0066338B">
            <w:pPr>
              <w:rPr>
                <w:rFonts w:cs="Times New Roman"/>
                <w:sz w:val="24"/>
              </w:rPr>
            </w:pPr>
            <w:r>
              <w:rPr>
                <w:rFonts w:cs="Times New Roman"/>
                <w:sz w:val="24"/>
              </w:rPr>
              <w:t>Not null</w:t>
            </w:r>
          </w:p>
        </w:tc>
      </w:tr>
      <w:tr w:rsidR="00E410C4" w:rsidRPr="00BA0FD0" w14:paraId="25007822" w14:textId="77777777" w:rsidTr="00F324B6">
        <w:tc>
          <w:tcPr>
            <w:tcW w:w="675" w:type="dxa"/>
          </w:tcPr>
          <w:p w14:paraId="48FCB1C2" w14:textId="77777777" w:rsidR="00E410C4" w:rsidRPr="00BA0FD0" w:rsidRDefault="00E410C4" w:rsidP="0066338B">
            <w:pPr>
              <w:rPr>
                <w:rFonts w:cs="Times New Roman"/>
                <w:sz w:val="24"/>
              </w:rPr>
            </w:pPr>
            <w:r>
              <w:rPr>
                <w:rFonts w:cs="Times New Roman"/>
                <w:sz w:val="24"/>
              </w:rPr>
              <w:t>3</w:t>
            </w:r>
          </w:p>
        </w:tc>
        <w:tc>
          <w:tcPr>
            <w:tcW w:w="2034" w:type="dxa"/>
          </w:tcPr>
          <w:p w14:paraId="213C4156" w14:textId="77777777" w:rsidR="00E410C4" w:rsidRPr="00BA0FD0" w:rsidRDefault="00E410C4" w:rsidP="0066338B">
            <w:pPr>
              <w:rPr>
                <w:rFonts w:cs="Times New Roman"/>
                <w:sz w:val="24"/>
              </w:rPr>
            </w:pPr>
            <w:r>
              <w:rPr>
                <w:rFonts w:cs="Times New Roman"/>
                <w:sz w:val="24"/>
              </w:rPr>
              <w:t>DateJoin</w:t>
            </w:r>
          </w:p>
        </w:tc>
        <w:tc>
          <w:tcPr>
            <w:tcW w:w="1368" w:type="dxa"/>
          </w:tcPr>
          <w:p w14:paraId="1FA33C43" w14:textId="77777777" w:rsidR="00E410C4" w:rsidRPr="00BA0FD0" w:rsidRDefault="00E410C4" w:rsidP="0066338B">
            <w:pPr>
              <w:rPr>
                <w:rFonts w:cs="Times New Roman"/>
                <w:sz w:val="24"/>
              </w:rPr>
            </w:pPr>
            <w:r>
              <w:rPr>
                <w:rFonts w:cs="Times New Roman"/>
                <w:sz w:val="24"/>
              </w:rPr>
              <w:t>DateTime</w:t>
            </w:r>
          </w:p>
        </w:tc>
        <w:tc>
          <w:tcPr>
            <w:tcW w:w="1642" w:type="dxa"/>
          </w:tcPr>
          <w:p w14:paraId="544B9CC6" w14:textId="77777777" w:rsidR="00E410C4" w:rsidRPr="00BA0FD0" w:rsidRDefault="00E410C4" w:rsidP="0066338B">
            <w:pPr>
              <w:rPr>
                <w:rFonts w:cs="Times New Roman"/>
                <w:sz w:val="24"/>
              </w:rPr>
            </w:pPr>
          </w:p>
        </w:tc>
        <w:tc>
          <w:tcPr>
            <w:tcW w:w="1618" w:type="dxa"/>
          </w:tcPr>
          <w:p w14:paraId="73CA27E0" w14:textId="77777777" w:rsidR="00E410C4" w:rsidRPr="00BA0FD0" w:rsidRDefault="00E410C4" w:rsidP="0066338B">
            <w:pPr>
              <w:rPr>
                <w:rFonts w:cs="Times New Roman"/>
                <w:sz w:val="24"/>
              </w:rPr>
            </w:pPr>
            <w:r>
              <w:rPr>
                <w:rFonts w:cs="Times New Roman"/>
                <w:sz w:val="24"/>
              </w:rPr>
              <w:t>Ngày tham gia khóa học</w:t>
            </w:r>
          </w:p>
        </w:tc>
        <w:tc>
          <w:tcPr>
            <w:tcW w:w="1118" w:type="dxa"/>
          </w:tcPr>
          <w:p w14:paraId="2D68B550" w14:textId="77777777" w:rsidR="00E410C4" w:rsidRPr="00BA0FD0" w:rsidRDefault="00E410C4" w:rsidP="0066338B">
            <w:pPr>
              <w:rPr>
                <w:rFonts w:cs="Times New Roman"/>
                <w:sz w:val="24"/>
              </w:rPr>
            </w:pPr>
          </w:p>
        </w:tc>
      </w:tr>
    </w:tbl>
    <w:p w14:paraId="1E0D816D" w14:textId="77777777" w:rsidR="00AC16DD" w:rsidRDefault="00AC16DD" w:rsidP="0066338B">
      <w:pPr>
        <w:rPr>
          <w:rFonts w:cs="Times New Roman"/>
          <w:b/>
          <w:sz w:val="28"/>
        </w:rPr>
      </w:pPr>
    </w:p>
    <w:p w14:paraId="072AFA9C" w14:textId="77777777" w:rsidR="00AC16DD" w:rsidRPr="00AC16DD" w:rsidRDefault="00AC16DD" w:rsidP="0066338B">
      <w:pPr>
        <w:pStyle w:val="ListParagraph"/>
        <w:numPr>
          <w:ilvl w:val="0"/>
          <w:numId w:val="25"/>
        </w:numPr>
        <w:rPr>
          <w:rFonts w:cs="Times New Roman"/>
          <w:b/>
          <w:i/>
          <w:szCs w:val="26"/>
        </w:rPr>
      </w:pPr>
      <w:r w:rsidRPr="00AC16DD">
        <w:rPr>
          <w:rFonts w:cs="Times New Roman"/>
          <w:b/>
          <w:i/>
          <w:szCs w:val="26"/>
          <w:lang w:val="en-US"/>
        </w:rPr>
        <w:t>Bảng Student_Lesson</w:t>
      </w:r>
    </w:p>
    <w:tbl>
      <w:tblPr>
        <w:tblStyle w:val="TableGrid"/>
        <w:tblW w:w="84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5"/>
        <w:gridCol w:w="2034"/>
        <w:gridCol w:w="1368"/>
        <w:gridCol w:w="1642"/>
        <w:gridCol w:w="1618"/>
        <w:gridCol w:w="1118"/>
      </w:tblGrid>
      <w:tr w:rsidR="00E410C4" w:rsidRPr="00BA0FD0" w14:paraId="18BBFEE6" w14:textId="77777777" w:rsidTr="00F324B6">
        <w:trPr>
          <w:tblHeader/>
        </w:trPr>
        <w:tc>
          <w:tcPr>
            <w:tcW w:w="675" w:type="dxa"/>
            <w:shd w:val="clear" w:color="auto" w:fill="D9D9D9" w:themeFill="background1" w:themeFillShade="D9"/>
          </w:tcPr>
          <w:p w14:paraId="16DCD524" w14:textId="77777777" w:rsidR="00E410C4" w:rsidRPr="00BA0FD0" w:rsidRDefault="00E410C4" w:rsidP="0066338B">
            <w:pPr>
              <w:rPr>
                <w:rFonts w:cs="Times New Roman"/>
                <w:b/>
                <w:sz w:val="24"/>
              </w:rPr>
            </w:pPr>
            <w:r>
              <w:rPr>
                <w:rFonts w:cs="Times New Roman"/>
                <w:b/>
                <w:sz w:val="24"/>
              </w:rPr>
              <w:t>STT</w:t>
            </w:r>
          </w:p>
        </w:tc>
        <w:tc>
          <w:tcPr>
            <w:tcW w:w="2034" w:type="dxa"/>
            <w:shd w:val="clear" w:color="auto" w:fill="D9D9D9" w:themeFill="background1" w:themeFillShade="D9"/>
          </w:tcPr>
          <w:p w14:paraId="30E98ED6" w14:textId="77777777" w:rsidR="00E410C4" w:rsidRPr="00BA0FD0" w:rsidRDefault="00E410C4" w:rsidP="0066338B">
            <w:pPr>
              <w:rPr>
                <w:rFonts w:cs="Times New Roman"/>
                <w:b/>
                <w:sz w:val="24"/>
              </w:rPr>
            </w:pPr>
            <w:r>
              <w:rPr>
                <w:rFonts w:cs="Times New Roman"/>
                <w:b/>
                <w:sz w:val="24"/>
              </w:rPr>
              <w:t>Thuộc tính</w:t>
            </w:r>
          </w:p>
        </w:tc>
        <w:tc>
          <w:tcPr>
            <w:tcW w:w="1368" w:type="dxa"/>
            <w:shd w:val="clear" w:color="auto" w:fill="D9D9D9" w:themeFill="background1" w:themeFillShade="D9"/>
          </w:tcPr>
          <w:p w14:paraId="0B196988" w14:textId="77777777" w:rsidR="00E410C4" w:rsidRPr="00BA0FD0" w:rsidRDefault="00E410C4" w:rsidP="0066338B">
            <w:pPr>
              <w:rPr>
                <w:rFonts w:cs="Times New Roman"/>
                <w:b/>
                <w:sz w:val="24"/>
              </w:rPr>
            </w:pPr>
            <w:r>
              <w:rPr>
                <w:rFonts w:cs="Times New Roman"/>
                <w:b/>
                <w:sz w:val="24"/>
              </w:rPr>
              <w:t>Kiểu</w:t>
            </w:r>
          </w:p>
        </w:tc>
        <w:tc>
          <w:tcPr>
            <w:tcW w:w="1642" w:type="dxa"/>
            <w:shd w:val="clear" w:color="auto" w:fill="D9D9D9" w:themeFill="background1" w:themeFillShade="D9"/>
          </w:tcPr>
          <w:p w14:paraId="68F24C50" w14:textId="77777777" w:rsidR="00E410C4" w:rsidRPr="00BA0FD0" w:rsidRDefault="00E410C4" w:rsidP="0066338B">
            <w:pPr>
              <w:rPr>
                <w:rFonts w:cs="Times New Roman"/>
                <w:b/>
                <w:sz w:val="24"/>
              </w:rPr>
            </w:pPr>
            <w:r>
              <w:rPr>
                <w:rFonts w:cs="Times New Roman"/>
                <w:b/>
                <w:sz w:val="24"/>
              </w:rPr>
              <w:t>Ràng buộc</w:t>
            </w:r>
          </w:p>
        </w:tc>
        <w:tc>
          <w:tcPr>
            <w:tcW w:w="1618" w:type="dxa"/>
            <w:shd w:val="clear" w:color="auto" w:fill="D9D9D9" w:themeFill="background1" w:themeFillShade="D9"/>
          </w:tcPr>
          <w:p w14:paraId="326684F6" w14:textId="77777777" w:rsidR="00E410C4" w:rsidRPr="00BA0FD0" w:rsidRDefault="00E410C4" w:rsidP="0066338B">
            <w:pPr>
              <w:rPr>
                <w:rFonts w:cs="Times New Roman"/>
                <w:b/>
                <w:sz w:val="24"/>
              </w:rPr>
            </w:pPr>
            <w:r>
              <w:rPr>
                <w:rFonts w:cs="Times New Roman"/>
                <w:b/>
                <w:sz w:val="24"/>
              </w:rPr>
              <w:t>Ý nghĩa</w:t>
            </w:r>
          </w:p>
        </w:tc>
        <w:tc>
          <w:tcPr>
            <w:tcW w:w="1118" w:type="dxa"/>
            <w:shd w:val="clear" w:color="auto" w:fill="D9D9D9" w:themeFill="background1" w:themeFillShade="D9"/>
          </w:tcPr>
          <w:p w14:paraId="22079A6D" w14:textId="77777777" w:rsidR="00E410C4" w:rsidRPr="00BA0FD0" w:rsidRDefault="00E410C4" w:rsidP="0066338B">
            <w:pPr>
              <w:rPr>
                <w:rFonts w:cs="Times New Roman"/>
                <w:b/>
                <w:sz w:val="24"/>
              </w:rPr>
            </w:pPr>
            <w:r>
              <w:rPr>
                <w:rFonts w:cs="Times New Roman"/>
                <w:b/>
                <w:sz w:val="24"/>
              </w:rPr>
              <w:t>Ghi chú</w:t>
            </w:r>
          </w:p>
        </w:tc>
      </w:tr>
      <w:tr w:rsidR="00E410C4" w:rsidRPr="00BA0FD0" w14:paraId="6C78F5E9" w14:textId="77777777" w:rsidTr="00F324B6">
        <w:tc>
          <w:tcPr>
            <w:tcW w:w="675" w:type="dxa"/>
          </w:tcPr>
          <w:p w14:paraId="7F2E72FA" w14:textId="77777777" w:rsidR="00E410C4" w:rsidRPr="00BA0FD0" w:rsidRDefault="00E410C4" w:rsidP="0066338B">
            <w:pPr>
              <w:rPr>
                <w:rFonts w:cs="Times New Roman"/>
                <w:sz w:val="24"/>
              </w:rPr>
            </w:pPr>
            <w:r>
              <w:rPr>
                <w:rFonts w:cs="Times New Roman"/>
                <w:sz w:val="24"/>
              </w:rPr>
              <w:t>1</w:t>
            </w:r>
          </w:p>
        </w:tc>
        <w:tc>
          <w:tcPr>
            <w:tcW w:w="2034" w:type="dxa"/>
          </w:tcPr>
          <w:p w14:paraId="33FDCE37" w14:textId="77777777" w:rsidR="00E410C4" w:rsidRPr="00BA0FD0" w:rsidRDefault="00E410C4" w:rsidP="0066338B">
            <w:pPr>
              <w:rPr>
                <w:rFonts w:cs="Times New Roman"/>
                <w:sz w:val="24"/>
              </w:rPr>
            </w:pPr>
            <w:r>
              <w:rPr>
                <w:rFonts w:cs="Times New Roman"/>
                <w:sz w:val="24"/>
              </w:rPr>
              <w:t>idMember</w:t>
            </w:r>
          </w:p>
        </w:tc>
        <w:tc>
          <w:tcPr>
            <w:tcW w:w="1368" w:type="dxa"/>
          </w:tcPr>
          <w:p w14:paraId="2ADCF550" w14:textId="77777777" w:rsidR="00E410C4" w:rsidRPr="00BA0FD0" w:rsidRDefault="00E410C4" w:rsidP="0066338B">
            <w:pPr>
              <w:rPr>
                <w:rFonts w:cs="Times New Roman"/>
                <w:sz w:val="24"/>
              </w:rPr>
            </w:pPr>
            <w:r>
              <w:rPr>
                <w:rFonts w:cs="Times New Roman"/>
                <w:sz w:val="24"/>
              </w:rPr>
              <w:t>Int</w:t>
            </w:r>
          </w:p>
        </w:tc>
        <w:tc>
          <w:tcPr>
            <w:tcW w:w="1642" w:type="dxa"/>
          </w:tcPr>
          <w:p w14:paraId="79BBD606" w14:textId="77777777" w:rsidR="00E410C4" w:rsidRPr="00BA0FD0" w:rsidRDefault="00E410C4" w:rsidP="0066338B">
            <w:pPr>
              <w:rPr>
                <w:rFonts w:cs="Times New Roman"/>
                <w:sz w:val="24"/>
              </w:rPr>
            </w:pPr>
            <w:r>
              <w:rPr>
                <w:rFonts w:cs="Times New Roman"/>
                <w:sz w:val="24"/>
              </w:rPr>
              <w:t>Khóa chính</w:t>
            </w:r>
          </w:p>
        </w:tc>
        <w:tc>
          <w:tcPr>
            <w:tcW w:w="1618" w:type="dxa"/>
            <w:shd w:val="clear" w:color="auto" w:fill="auto"/>
          </w:tcPr>
          <w:p w14:paraId="360EADD3" w14:textId="77777777" w:rsidR="00E410C4" w:rsidRPr="00BA0FD0" w:rsidRDefault="00E410C4" w:rsidP="0066338B">
            <w:pPr>
              <w:rPr>
                <w:rFonts w:cs="Times New Roman"/>
                <w:sz w:val="24"/>
              </w:rPr>
            </w:pPr>
            <w:r>
              <w:rPr>
                <w:rFonts w:cs="Times New Roman"/>
                <w:sz w:val="24"/>
              </w:rPr>
              <w:t>Mã tài khoản trên hệ thống</w:t>
            </w:r>
          </w:p>
        </w:tc>
        <w:tc>
          <w:tcPr>
            <w:tcW w:w="1118" w:type="dxa"/>
          </w:tcPr>
          <w:p w14:paraId="6C2F450D" w14:textId="77777777" w:rsidR="00E410C4" w:rsidRPr="00BA0FD0" w:rsidRDefault="00E410C4" w:rsidP="0066338B">
            <w:pPr>
              <w:rPr>
                <w:rFonts w:cs="Times New Roman"/>
                <w:sz w:val="24"/>
              </w:rPr>
            </w:pPr>
            <w:r>
              <w:rPr>
                <w:rFonts w:cs="Times New Roman"/>
                <w:sz w:val="24"/>
              </w:rPr>
              <w:t>Not null</w:t>
            </w:r>
          </w:p>
        </w:tc>
      </w:tr>
      <w:tr w:rsidR="00E410C4" w:rsidRPr="00BA0FD0" w14:paraId="5AB44048" w14:textId="77777777" w:rsidTr="00F324B6">
        <w:tc>
          <w:tcPr>
            <w:tcW w:w="675" w:type="dxa"/>
          </w:tcPr>
          <w:p w14:paraId="777EE4F3" w14:textId="77777777" w:rsidR="00E410C4" w:rsidRPr="00BA0FD0" w:rsidRDefault="00E410C4" w:rsidP="0066338B">
            <w:pPr>
              <w:rPr>
                <w:rFonts w:cs="Times New Roman"/>
                <w:sz w:val="24"/>
              </w:rPr>
            </w:pPr>
            <w:r>
              <w:rPr>
                <w:rFonts w:cs="Times New Roman"/>
                <w:sz w:val="24"/>
              </w:rPr>
              <w:t>2</w:t>
            </w:r>
          </w:p>
        </w:tc>
        <w:tc>
          <w:tcPr>
            <w:tcW w:w="2034" w:type="dxa"/>
          </w:tcPr>
          <w:p w14:paraId="5A22417A" w14:textId="77777777" w:rsidR="00E410C4" w:rsidRPr="00BA0FD0" w:rsidRDefault="00E410C4" w:rsidP="0066338B">
            <w:pPr>
              <w:rPr>
                <w:rFonts w:cs="Times New Roman"/>
                <w:sz w:val="24"/>
              </w:rPr>
            </w:pPr>
            <w:r>
              <w:rPr>
                <w:rFonts w:cs="Times New Roman"/>
                <w:sz w:val="24"/>
              </w:rPr>
              <w:t>idLesson</w:t>
            </w:r>
          </w:p>
        </w:tc>
        <w:tc>
          <w:tcPr>
            <w:tcW w:w="1368" w:type="dxa"/>
          </w:tcPr>
          <w:p w14:paraId="6F36C141" w14:textId="77777777" w:rsidR="00E410C4" w:rsidRPr="00BA0FD0" w:rsidRDefault="00E410C4" w:rsidP="0066338B">
            <w:pPr>
              <w:rPr>
                <w:rFonts w:cs="Times New Roman"/>
                <w:sz w:val="24"/>
              </w:rPr>
            </w:pPr>
            <w:r>
              <w:rPr>
                <w:rFonts w:cs="Times New Roman"/>
                <w:sz w:val="24"/>
              </w:rPr>
              <w:t>Int</w:t>
            </w:r>
          </w:p>
        </w:tc>
        <w:tc>
          <w:tcPr>
            <w:tcW w:w="1642" w:type="dxa"/>
          </w:tcPr>
          <w:p w14:paraId="22A0D5F3" w14:textId="77777777" w:rsidR="00E410C4" w:rsidRPr="00BA0FD0" w:rsidRDefault="00E410C4" w:rsidP="0066338B">
            <w:pPr>
              <w:rPr>
                <w:rFonts w:cs="Times New Roman"/>
                <w:sz w:val="24"/>
              </w:rPr>
            </w:pPr>
            <w:r>
              <w:rPr>
                <w:rFonts w:cs="Times New Roman"/>
                <w:sz w:val="24"/>
              </w:rPr>
              <w:t>Khóa chính</w:t>
            </w:r>
          </w:p>
        </w:tc>
        <w:tc>
          <w:tcPr>
            <w:tcW w:w="1618" w:type="dxa"/>
          </w:tcPr>
          <w:p w14:paraId="0F3C7E28" w14:textId="77777777" w:rsidR="00E410C4" w:rsidRPr="00BA0FD0" w:rsidRDefault="00E410C4" w:rsidP="00040823">
            <w:pPr>
              <w:rPr>
                <w:rFonts w:cs="Times New Roman"/>
                <w:sz w:val="24"/>
              </w:rPr>
            </w:pPr>
            <w:r>
              <w:rPr>
                <w:rFonts w:cs="Times New Roman"/>
                <w:sz w:val="24"/>
              </w:rPr>
              <w:t xml:space="preserve">Mã </w:t>
            </w:r>
            <w:r w:rsidR="00040823">
              <w:rPr>
                <w:rFonts w:cs="Times New Roman"/>
                <w:sz w:val="24"/>
                <w:lang w:val="en-US"/>
              </w:rPr>
              <w:t>b</w:t>
            </w:r>
            <w:r>
              <w:rPr>
                <w:rFonts w:cs="Times New Roman"/>
                <w:sz w:val="24"/>
              </w:rPr>
              <w:t>ài học</w:t>
            </w:r>
          </w:p>
        </w:tc>
        <w:tc>
          <w:tcPr>
            <w:tcW w:w="1118" w:type="dxa"/>
          </w:tcPr>
          <w:p w14:paraId="1EC084D2" w14:textId="77777777" w:rsidR="00E410C4" w:rsidRPr="00BA0FD0" w:rsidRDefault="00E410C4" w:rsidP="0066338B">
            <w:pPr>
              <w:rPr>
                <w:rFonts w:cs="Times New Roman"/>
                <w:sz w:val="24"/>
              </w:rPr>
            </w:pPr>
            <w:r>
              <w:rPr>
                <w:rFonts w:cs="Times New Roman"/>
                <w:sz w:val="24"/>
              </w:rPr>
              <w:t>Not null</w:t>
            </w:r>
          </w:p>
        </w:tc>
      </w:tr>
      <w:tr w:rsidR="00E410C4" w:rsidRPr="00BA0FD0" w14:paraId="2588698C" w14:textId="77777777" w:rsidTr="00F324B6">
        <w:tc>
          <w:tcPr>
            <w:tcW w:w="675" w:type="dxa"/>
          </w:tcPr>
          <w:p w14:paraId="5012FBBF" w14:textId="77777777" w:rsidR="00E410C4" w:rsidRPr="00BA0FD0" w:rsidRDefault="00E410C4" w:rsidP="0066338B">
            <w:pPr>
              <w:rPr>
                <w:rFonts w:cs="Times New Roman"/>
                <w:sz w:val="24"/>
              </w:rPr>
            </w:pPr>
            <w:r>
              <w:rPr>
                <w:rFonts w:cs="Times New Roman"/>
                <w:sz w:val="24"/>
              </w:rPr>
              <w:t>3</w:t>
            </w:r>
          </w:p>
        </w:tc>
        <w:tc>
          <w:tcPr>
            <w:tcW w:w="2034" w:type="dxa"/>
          </w:tcPr>
          <w:p w14:paraId="0350B651" w14:textId="77777777" w:rsidR="00E410C4" w:rsidRPr="00BA0FD0" w:rsidRDefault="00E410C4" w:rsidP="0066338B">
            <w:pPr>
              <w:rPr>
                <w:rFonts w:cs="Times New Roman"/>
                <w:sz w:val="24"/>
              </w:rPr>
            </w:pPr>
            <w:r>
              <w:rPr>
                <w:rFonts w:cs="Times New Roman"/>
                <w:sz w:val="24"/>
              </w:rPr>
              <w:t>DateFinished</w:t>
            </w:r>
          </w:p>
        </w:tc>
        <w:tc>
          <w:tcPr>
            <w:tcW w:w="1368" w:type="dxa"/>
          </w:tcPr>
          <w:p w14:paraId="4A6EF26E" w14:textId="77777777" w:rsidR="00E410C4" w:rsidRPr="00BA0FD0" w:rsidRDefault="00E410C4" w:rsidP="0066338B">
            <w:pPr>
              <w:rPr>
                <w:rFonts w:cs="Times New Roman"/>
                <w:sz w:val="24"/>
              </w:rPr>
            </w:pPr>
            <w:r>
              <w:rPr>
                <w:rFonts w:cs="Times New Roman"/>
                <w:sz w:val="24"/>
              </w:rPr>
              <w:t>DateTime</w:t>
            </w:r>
          </w:p>
        </w:tc>
        <w:tc>
          <w:tcPr>
            <w:tcW w:w="1642" w:type="dxa"/>
          </w:tcPr>
          <w:p w14:paraId="1D5737DD" w14:textId="77777777" w:rsidR="00E410C4" w:rsidRPr="00BA0FD0" w:rsidRDefault="00E410C4" w:rsidP="0066338B">
            <w:pPr>
              <w:rPr>
                <w:rFonts w:cs="Times New Roman"/>
                <w:sz w:val="24"/>
              </w:rPr>
            </w:pPr>
          </w:p>
        </w:tc>
        <w:tc>
          <w:tcPr>
            <w:tcW w:w="1618" w:type="dxa"/>
          </w:tcPr>
          <w:p w14:paraId="3606D1DB" w14:textId="77777777" w:rsidR="00E410C4" w:rsidRPr="00BA0FD0" w:rsidRDefault="00E410C4" w:rsidP="0066338B">
            <w:pPr>
              <w:rPr>
                <w:rFonts w:cs="Times New Roman"/>
                <w:sz w:val="24"/>
              </w:rPr>
            </w:pPr>
            <w:r>
              <w:rPr>
                <w:rFonts w:cs="Times New Roman"/>
                <w:sz w:val="24"/>
              </w:rPr>
              <w:t>Ngày hoàn thành bài học</w:t>
            </w:r>
          </w:p>
        </w:tc>
        <w:tc>
          <w:tcPr>
            <w:tcW w:w="1118" w:type="dxa"/>
          </w:tcPr>
          <w:p w14:paraId="3EAD9DB8" w14:textId="77777777" w:rsidR="00E410C4" w:rsidRPr="00BA0FD0" w:rsidRDefault="00E410C4" w:rsidP="0066338B">
            <w:pPr>
              <w:rPr>
                <w:rFonts w:cs="Times New Roman"/>
                <w:sz w:val="24"/>
              </w:rPr>
            </w:pPr>
          </w:p>
        </w:tc>
      </w:tr>
    </w:tbl>
    <w:p w14:paraId="7D45E132" w14:textId="77777777" w:rsidR="00AC16DD" w:rsidRDefault="00AC16DD" w:rsidP="0066338B">
      <w:pPr>
        <w:ind w:firstLine="0"/>
        <w:rPr>
          <w:rFonts w:cs="Times New Roman"/>
          <w:b/>
          <w:sz w:val="28"/>
        </w:rPr>
      </w:pPr>
    </w:p>
    <w:p w14:paraId="7CDD23FC" w14:textId="77777777" w:rsidR="00AC16DD" w:rsidRPr="00AC16DD" w:rsidRDefault="00AC16DD" w:rsidP="0066338B">
      <w:pPr>
        <w:pStyle w:val="ListParagraph"/>
        <w:numPr>
          <w:ilvl w:val="0"/>
          <w:numId w:val="25"/>
        </w:numPr>
        <w:rPr>
          <w:rFonts w:cs="Times New Roman"/>
          <w:b/>
          <w:i/>
          <w:szCs w:val="26"/>
          <w:lang w:val="en-US"/>
        </w:rPr>
      </w:pPr>
      <w:r w:rsidRPr="00AC16DD">
        <w:rPr>
          <w:rFonts w:cs="Times New Roman"/>
          <w:b/>
          <w:i/>
          <w:szCs w:val="26"/>
          <w:lang w:val="en-US"/>
        </w:rPr>
        <w:t>Bảng Test</w:t>
      </w:r>
    </w:p>
    <w:tbl>
      <w:tblPr>
        <w:tblStyle w:val="TableGrid"/>
        <w:tblW w:w="84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5"/>
        <w:gridCol w:w="2034"/>
        <w:gridCol w:w="1368"/>
        <w:gridCol w:w="1642"/>
        <w:gridCol w:w="1618"/>
        <w:gridCol w:w="1118"/>
      </w:tblGrid>
      <w:tr w:rsidR="00E410C4" w:rsidRPr="00BA0FD0" w14:paraId="6960F1A6" w14:textId="77777777" w:rsidTr="007D60AD">
        <w:trPr>
          <w:tblHeader/>
        </w:trPr>
        <w:tc>
          <w:tcPr>
            <w:tcW w:w="675" w:type="dxa"/>
            <w:shd w:val="clear" w:color="auto" w:fill="D9D9D9" w:themeFill="background1" w:themeFillShade="D9"/>
          </w:tcPr>
          <w:p w14:paraId="4ABA7F3F" w14:textId="77777777" w:rsidR="00E410C4" w:rsidRPr="00BA0FD0" w:rsidRDefault="00E410C4" w:rsidP="0066338B">
            <w:pPr>
              <w:rPr>
                <w:rFonts w:cs="Times New Roman"/>
                <w:b/>
                <w:sz w:val="24"/>
              </w:rPr>
            </w:pPr>
            <w:r>
              <w:rPr>
                <w:rFonts w:cs="Times New Roman"/>
                <w:b/>
                <w:sz w:val="24"/>
              </w:rPr>
              <w:t>STT</w:t>
            </w:r>
          </w:p>
        </w:tc>
        <w:tc>
          <w:tcPr>
            <w:tcW w:w="2034" w:type="dxa"/>
            <w:shd w:val="clear" w:color="auto" w:fill="D9D9D9" w:themeFill="background1" w:themeFillShade="D9"/>
          </w:tcPr>
          <w:p w14:paraId="6FB061BC" w14:textId="77777777" w:rsidR="00E410C4" w:rsidRPr="00BA0FD0" w:rsidRDefault="00E410C4" w:rsidP="0066338B">
            <w:pPr>
              <w:rPr>
                <w:rFonts w:cs="Times New Roman"/>
                <w:b/>
                <w:sz w:val="24"/>
              </w:rPr>
            </w:pPr>
            <w:r>
              <w:rPr>
                <w:rFonts w:cs="Times New Roman"/>
                <w:b/>
                <w:sz w:val="24"/>
              </w:rPr>
              <w:t>Thuộc tính</w:t>
            </w:r>
          </w:p>
        </w:tc>
        <w:tc>
          <w:tcPr>
            <w:tcW w:w="1368" w:type="dxa"/>
            <w:shd w:val="clear" w:color="auto" w:fill="D9D9D9" w:themeFill="background1" w:themeFillShade="D9"/>
          </w:tcPr>
          <w:p w14:paraId="5CA25EEF" w14:textId="77777777" w:rsidR="00E410C4" w:rsidRPr="00BA0FD0" w:rsidRDefault="00E410C4" w:rsidP="0066338B">
            <w:pPr>
              <w:rPr>
                <w:rFonts w:cs="Times New Roman"/>
                <w:b/>
                <w:sz w:val="24"/>
              </w:rPr>
            </w:pPr>
            <w:r>
              <w:rPr>
                <w:rFonts w:cs="Times New Roman"/>
                <w:b/>
                <w:sz w:val="24"/>
              </w:rPr>
              <w:t>Kiểu</w:t>
            </w:r>
          </w:p>
        </w:tc>
        <w:tc>
          <w:tcPr>
            <w:tcW w:w="1642" w:type="dxa"/>
            <w:shd w:val="clear" w:color="auto" w:fill="D9D9D9" w:themeFill="background1" w:themeFillShade="D9"/>
          </w:tcPr>
          <w:p w14:paraId="5C20D78E" w14:textId="77777777" w:rsidR="00E410C4" w:rsidRPr="00BA0FD0" w:rsidRDefault="00E410C4" w:rsidP="0066338B">
            <w:pPr>
              <w:rPr>
                <w:rFonts w:cs="Times New Roman"/>
                <w:b/>
                <w:sz w:val="24"/>
              </w:rPr>
            </w:pPr>
            <w:r>
              <w:rPr>
                <w:rFonts w:cs="Times New Roman"/>
                <w:b/>
                <w:sz w:val="24"/>
              </w:rPr>
              <w:t>Ràng buộc</w:t>
            </w:r>
          </w:p>
        </w:tc>
        <w:tc>
          <w:tcPr>
            <w:tcW w:w="1618" w:type="dxa"/>
            <w:shd w:val="clear" w:color="auto" w:fill="D9D9D9" w:themeFill="background1" w:themeFillShade="D9"/>
          </w:tcPr>
          <w:p w14:paraId="72FA4F87" w14:textId="77777777" w:rsidR="00E410C4" w:rsidRPr="00BA0FD0" w:rsidRDefault="00E410C4" w:rsidP="0066338B">
            <w:pPr>
              <w:rPr>
                <w:rFonts w:cs="Times New Roman"/>
                <w:b/>
                <w:sz w:val="24"/>
              </w:rPr>
            </w:pPr>
            <w:r>
              <w:rPr>
                <w:rFonts w:cs="Times New Roman"/>
                <w:b/>
                <w:sz w:val="24"/>
              </w:rPr>
              <w:t>Ý nghĩa</w:t>
            </w:r>
          </w:p>
        </w:tc>
        <w:tc>
          <w:tcPr>
            <w:tcW w:w="1118" w:type="dxa"/>
            <w:shd w:val="clear" w:color="auto" w:fill="D9D9D9" w:themeFill="background1" w:themeFillShade="D9"/>
          </w:tcPr>
          <w:p w14:paraId="07C9F24C" w14:textId="77777777" w:rsidR="00E410C4" w:rsidRPr="00BA0FD0" w:rsidRDefault="00E410C4" w:rsidP="0066338B">
            <w:pPr>
              <w:rPr>
                <w:rFonts w:cs="Times New Roman"/>
                <w:b/>
                <w:sz w:val="24"/>
              </w:rPr>
            </w:pPr>
            <w:r>
              <w:rPr>
                <w:rFonts w:cs="Times New Roman"/>
                <w:b/>
                <w:sz w:val="24"/>
              </w:rPr>
              <w:t>Ghi chú</w:t>
            </w:r>
          </w:p>
        </w:tc>
      </w:tr>
      <w:tr w:rsidR="00E410C4" w:rsidRPr="00BA0FD0" w14:paraId="06E451F2" w14:textId="77777777" w:rsidTr="007D60AD">
        <w:tc>
          <w:tcPr>
            <w:tcW w:w="675" w:type="dxa"/>
          </w:tcPr>
          <w:p w14:paraId="4723554E" w14:textId="77777777" w:rsidR="00E410C4" w:rsidRDefault="00E410C4" w:rsidP="0066338B">
            <w:pPr>
              <w:rPr>
                <w:rFonts w:cs="Times New Roman"/>
                <w:sz w:val="24"/>
              </w:rPr>
            </w:pPr>
            <w:r>
              <w:rPr>
                <w:rFonts w:cs="Times New Roman"/>
                <w:sz w:val="24"/>
              </w:rPr>
              <w:t>1</w:t>
            </w:r>
          </w:p>
        </w:tc>
        <w:tc>
          <w:tcPr>
            <w:tcW w:w="2034" w:type="dxa"/>
          </w:tcPr>
          <w:p w14:paraId="318C6FAC" w14:textId="77777777" w:rsidR="00E410C4" w:rsidRDefault="00E410C4" w:rsidP="0066338B">
            <w:pPr>
              <w:rPr>
                <w:rFonts w:cs="Times New Roman"/>
                <w:sz w:val="24"/>
              </w:rPr>
            </w:pPr>
            <w:r>
              <w:rPr>
                <w:rFonts w:cs="Times New Roman"/>
                <w:sz w:val="24"/>
              </w:rPr>
              <w:t>idLesson</w:t>
            </w:r>
          </w:p>
        </w:tc>
        <w:tc>
          <w:tcPr>
            <w:tcW w:w="1368" w:type="dxa"/>
          </w:tcPr>
          <w:p w14:paraId="73A4E742" w14:textId="77777777" w:rsidR="00E410C4" w:rsidRDefault="00E410C4" w:rsidP="0066338B">
            <w:pPr>
              <w:rPr>
                <w:rFonts w:cs="Times New Roman"/>
                <w:sz w:val="24"/>
              </w:rPr>
            </w:pPr>
            <w:r>
              <w:rPr>
                <w:rFonts w:cs="Times New Roman"/>
                <w:sz w:val="24"/>
              </w:rPr>
              <w:t>Int</w:t>
            </w:r>
          </w:p>
        </w:tc>
        <w:tc>
          <w:tcPr>
            <w:tcW w:w="1642" w:type="dxa"/>
          </w:tcPr>
          <w:p w14:paraId="1848BDA6" w14:textId="77777777" w:rsidR="00E410C4" w:rsidRPr="00BA0FD0" w:rsidRDefault="00E410C4" w:rsidP="0066338B">
            <w:pPr>
              <w:rPr>
                <w:rFonts w:cs="Times New Roman"/>
                <w:sz w:val="24"/>
              </w:rPr>
            </w:pPr>
            <w:r>
              <w:rPr>
                <w:rFonts w:cs="Times New Roman"/>
                <w:sz w:val="24"/>
              </w:rPr>
              <w:t>Khóa chính</w:t>
            </w:r>
          </w:p>
        </w:tc>
        <w:tc>
          <w:tcPr>
            <w:tcW w:w="1618" w:type="dxa"/>
            <w:shd w:val="clear" w:color="auto" w:fill="FFFFFF" w:themeFill="background1"/>
          </w:tcPr>
          <w:p w14:paraId="39A047B8" w14:textId="77777777" w:rsidR="00E410C4" w:rsidRDefault="00E410C4" w:rsidP="0066338B">
            <w:pPr>
              <w:rPr>
                <w:rFonts w:cs="Times New Roman"/>
                <w:sz w:val="24"/>
              </w:rPr>
            </w:pPr>
            <w:r>
              <w:rPr>
                <w:rFonts w:cs="Times New Roman"/>
                <w:sz w:val="24"/>
              </w:rPr>
              <w:t>Mã Bài học</w:t>
            </w:r>
          </w:p>
        </w:tc>
        <w:tc>
          <w:tcPr>
            <w:tcW w:w="1118" w:type="dxa"/>
          </w:tcPr>
          <w:p w14:paraId="54EC4372" w14:textId="77777777" w:rsidR="00E410C4" w:rsidRPr="00BA0FD0" w:rsidRDefault="00E410C4" w:rsidP="0066338B">
            <w:pPr>
              <w:rPr>
                <w:rFonts w:cs="Times New Roman"/>
                <w:sz w:val="24"/>
              </w:rPr>
            </w:pPr>
            <w:r>
              <w:rPr>
                <w:rFonts w:cs="Times New Roman"/>
                <w:sz w:val="24"/>
              </w:rPr>
              <w:t>Not null</w:t>
            </w:r>
          </w:p>
        </w:tc>
      </w:tr>
      <w:tr w:rsidR="00E410C4" w:rsidRPr="00BA0FD0" w14:paraId="1CA186AD" w14:textId="77777777" w:rsidTr="007D60AD">
        <w:tc>
          <w:tcPr>
            <w:tcW w:w="675" w:type="dxa"/>
          </w:tcPr>
          <w:p w14:paraId="0028691D" w14:textId="77777777" w:rsidR="00E410C4" w:rsidRPr="00BA0FD0" w:rsidRDefault="00E410C4" w:rsidP="0066338B">
            <w:pPr>
              <w:rPr>
                <w:rFonts w:cs="Times New Roman"/>
                <w:sz w:val="24"/>
              </w:rPr>
            </w:pPr>
            <w:r>
              <w:rPr>
                <w:rFonts w:cs="Times New Roman"/>
                <w:sz w:val="24"/>
              </w:rPr>
              <w:t>2</w:t>
            </w:r>
          </w:p>
        </w:tc>
        <w:tc>
          <w:tcPr>
            <w:tcW w:w="2034" w:type="dxa"/>
          </w:tcPr>
          <w:p w14:paraId="295539DB" w14:textId="77777777" w:rsidR="00E410C4" w:rsidRPr="00BA0FD0" w:rsidRDefault="00E410C4" w:rsidP="0066338B">
            <w:pPr>
              <w:rPr>
                <w:rFonts w:cs="Times New Roman"/>
                <w:sz w:val="24"/>
              </w:rPr>
            </w:pPr>
            <w:r>
              <w:rPr>
                <w:rFonts w:cs="Times New Roman"/>
                <w:sz w:val="24"/>
              </w:rPr>
              <w:t>Type</w:t>
            </w:r>
          </w:p>
        </w:tc>
        <w:tc>
          <w:tcPr>
            <w:tcW w:w="1368" w:type="dxa"/>
          </w:tcPr>
          <w:p w14:paraId="45994281" w14:textId="77777777" w:rsidR="00E410C4" w:rsidRPr="00BA0FD0" w:rsidRDefault="00E410C4" w:rsidP="0066338B">
            <w:pPr>
              <w:rPr>
                <w:rFonts w:cs="Times New Roman"/>
                <w:sz w:val="24"/>
              </w:rPr>
            </w:pPr>
            <w:r>
              <w:rPr>
                <w:rFonts w:cs="Times New Roman"/>
                <w:sz w:val="24"/>
              </w:rPr>
              <w:t>Bit</w:t>
            </w:r>
          </w:p>
        </w:tc>
        <w:tc>
          <w:tcPr>
            <w:tcW w:w="1642" w:type="dxa"/>
          </w:tcPr>
          <w:p w14:paraId="23991CB7" w14:textId="77777777" w:rsidR="00E410C4" w:rsidRPr="00BA0FD0" w:rsidRDefault="00E410C4" w:rsidP="0066338B">
            <w:pPr>
              <w:rPr>
                <w:rFonts w:cs="Times New Roman"/>
                <w:sz w:val="24"/>
              </w:rPr>
            </w:pPr>
          </w:p>
        </w:tc>
        <w:tc>
          <w:tcPr>
            <w:tcW w:w="1618" w:type="dxa"/>
            <w:shd w:val="clear" w:color="auto" w:fill="FFFFFF" w:themeFill="background1"/>
          </w:tcPr>
          <w:p w14:paraId="43EF67C1" w14:textId="77777777" w:rsidR="00E410C4" w:rsidRPr="00BA0FD0" w:rsidRDefault="00E410C4" w:rsidP="0066338B">
            <w:pPr>
              <w:rPr>
                <w:rFonts w:cs="Times New Roman"/>
                <w:sz w:val="24"/>
              </w:rPr>
            </w:pPr>
            <w:r>
              <w:rPr>
                <w:rFonts w:cs="Times New Roman"/>
                <w:sz w:val="24"/>
              </w:rPr>
              <w:t>Loại bài kiểm tra</w:t>
            </w:r>
          </w:p>
        </w:tc>
        <w:tc>
          <w:tcPr>
            <w:tcW w:w="1118" w:type="dxa"/>
          </w:tcPr>
          <w:p w14:paraId="526C37B2" w14:textId="77777777" w:rsidR="00E410C4" w:rsidRPr="00BA0FD0" w:rsidRDefault="00E410C4" w:rsidP="0066338B">
            <w:pPr>
              <w:rPr>
                <w:rFonts w:cs="Times New Roman"/>
                <w:sz w:val="24"/>
              </w:rPr>
            </w:pPr>
            <w:r>
              <w:rPr>
                <w:rFonts w:cs="Times New Roman"/>
                <w:sz w:val="24"/>
              </w:rPr>
              <w:t>Not null</w:t>
            </w:r>
          </w:p>
        </w:tc>
      </w:tr>
      <w:tr w:rsidR="00E410C4" w:rsidRPr="00BA0FD0" w14:paraId="3C21E66C" w14:textId="77777777" w:rsidTr="007D60AD">
        <w:tc>
          <w:tcPr>
            <w:tcW w:w="675" w:type="dxa"/>
          </w:tcPr>
          <w:p w14:paraId="7BB85A9C" w14:textId="77777777" w:rsidR="00E410C4" w:rsidRPr="00BA0FD0" w:rsidRDefault="00E410C4" w:rsidP="0066338B">
            <w:pPr>
              <w:rPr>
                <w:rFonts w:cs="Times New Roman"/>
                <w:sz w:val="24"/>
              </w:rPr>
            </w:pPr>
            <w:r>
              <w:rPr>
                <w:rFonts w:cs="Times New Roman"/>
                <w:sz w:val="24"/>
              </w:rPr>
              <w:t>3</w:t>
            </w:r>
          </w:p>
        </w:tc>
        <w:tc>
          <w:tcPr>
            <w:tcW w:w="2034" w:type="dxa"/>
          </w:tcPr>
          <w:p w14:paraId="6A79029D" w14:textId="77777777" w:rsidR="00E410C4" w:rsidRPr="00BA0FD0" w:rsidRDefault="00E410C4" w:rsidP="0066338B">
            <w:pPr>
              <w:rPr>
                <w:rFonts w:cs="Times New Roman"/>
                <w:sz w:val="24"/>
              </w:rPr>
            </w:pPr>
            <w:r>
              <w:rPr>
                <w:rFonts w:cs="Times New Roman"/>
                <w:sz w:val="24"/>
              </w:rPr>
              <w:t>Time Limit</w:t>
            </w:r>
          </w:p>
        </w:tc>
        <w:tc>
          <w:tcPr>
            <w:tcW w:w="1368" w:type="dxa"/>
          </w:tcPr>
          <w:p w14:paraId="3F662943" w14:textId="77777777" w:rsidR="00E410C4" w:rsidRPr="00BA0FD0" w:rsidRDefault="00E410C4" w:rsidP="0066338B">
            <w:pPr>
              <w:rPr>
                <w:rFonts w:cs="Times New Roman"/>
                <w:sz w:val="24"/>
              </w:rPr>
            </w:pPr>
            <w:r>
              <w:rPr>
                <w:rFonts w:cs="Times New Roman"/>
                <w:sz w:val="24"/>
              </w:rPr>
              <w:t>Int</w:t>
            </w:r>
          </w:p>
        </w:tc>
        <w:tc>
          <w:tcPr>
            <w:tcW w:w="1642" w:type="dxa"/>
          </w:tcPr>
          <w:p w14:paraId="4D49BC37" w14:textId="77777777" w:rsidR="00E410C4" w:rsidRPr="00BA0FD0" w:rsidRDefault="00E410C4" w:rsidP="0066338B">
            <w:pPr>
              <w:rPr>
                <w:rFonts w:cs="Times New Roman"/>
                <w:sz w:val="24"/>
              </w:rPr>
            </w:pPr>
          </w:p>
        </w:tc>
        <w:tc>
          <w:tcPr>
            <w:tcW w:w="1618" w:type="dxa"/>
          </w:tcPr>
          <w:p w14:paraId="20C671C2" w14:textId="77777777" w:rsidR="00E410C4" w:rsidRPr="00BA0FD0" w:rsidRDefault="00E410C4" w:rsidP="0066338B">
            <w:pPr>
              <w:rPr>
                <w:rFonts w:cs="Times New Roman"/>
                <w:sz w:val="24"/>
              </w:rPr>
            </w:pPr>
            <w:r>
              <w:rPr>
                <w:rFonts w:cs="Times New Roman"/>
                <w:sz w:val="24"/>
              </w:rPr>
              <w:t>Thời gian làm bài</w:t>
            </w:r>
          </w:p>
        </w:tc>
        <w:tc>
          <w:tcPr>
            <w:tcW w:w="1118" w:type="dxa"/>
          </w:tcPr>
          <w:p w14:paraId="7806E8E7" w14:textId="77777777" w:rsidR="00E410C4" w:rsidRPr="00BA0FD0" w:rsidRDefault="00E410C4" w:rsidP="0066338B">
            <w:pPr>
              <w:rPr>
                <w:rFonts w:cs="Times New Roman"/>
                <w:sz w:val="24"/>
              </w:rPr>
            </w:pPr>
          </w:p>
        </w:tc>
      </w:tr>
      <w:tr w:rsidR="00E410C4" w:rsidRPr="00BA0FD0" w14:paraId="79D0C188" w14:textId="77777777" w:rsidTr="007D60AD">
        <w:tc>
          <w:tcPr>
            <w:tcW w:w="675" w:type="dxa"/>
          </w:tcPr>
          <w:p w14:paraId="7B91847D" w14:textId="77777777" w:rsidR="00E410C4" w:rsidRPr="00BA0FD0" w:rsidRDefault="00E410C4" w:rsidP="0066338B">
            <w:pPr>
              <w:rPr>
                <w:rFonts w:cs="Times New Roman"/>
                <w:sz w:val="24"/>
              </w:rPr>
            </w:pPr>
            <w:r>
              <w:rPr>
                <w:rFonts w:cs="Times New Roman"/>
                <w:sz w:val="24"/>
              </w:rPr>
              <w:t>4</w:t>
            </w:r>
          </w:p>
        </w:tc>
        <w:tc>
          <w:tcPr>
            <w:tcW w:w="2034" w:type="dxa"/>
          </w:tcPr>
          <w:p w14:paraId="1894A5A6" w14:textId="77777777" w:rsidR="00E410C4" w:rsidRPr="004B421E" w:rsidRDefault="00E410C4" w:rsidP="0066338B">
            <w:pPr>
              <w:rPr>
                <w:rFonts w:cs="Times New Roman"/>
                <w:sz w:val="24"/>
              </w:rPr>
            </w:pPr>
            <w:r w:rsidRPr="004B421E">
              <w:rPr>
                <w:rFonts w:cs="Times New Roman"/>
                <w:sz w:val="24"/>
              </w:rPr>
              <w:t>Dateline</w:t>
            </w:r>
          </w:p>
        </w:tc>
        <w:tc>
          <w:tcPr>
            <w:tcW w:w="1368" w:type="dxa"/>
          </w:tcPr>
          <w:p w14:paraId="19A39D0F" w14:textId="77777777" w:rsidR="00E410C4" w:rsidRPr="00BA0FD0" w:rsidRDefault="00E410C4" w:rsidP="0066338B">
            <w:pPr>
              <w:rPr>
                <w:rFonts w:cs="Times New Roman"/>
                <w:sz w:val="24"/>
              </w:rPr>
            </w:pPr>
            <w:r>
              <w:rPr>
                <w:rFonts w:cs="Times New Roman"/>
                <w:sz w:val="24"/>
              </w:rPr>
              <w:t>DateTime</w:t>
            </w:r>
          </w:p>
        </w:tc>
        <w:tc>
          <w:tcPr>
            <w:tcW w:w="1642" w:type="dxa"/>
          </w:tcPr>
          <w:p w14:paraId="34CD146D" w14:textId="77777777" w:rsidR="00E410C4" w:rsidRPr="00BA0FD0" w:rsidRDefault="00E410C4" w:rsidP="0066338B">
            <w:pPr>
              <w:rPr>
                <w:rFonts w:cs="Times New Roman"/>
                <w:sz w:val="24"/>
              </w:rPr>
            </w:pPr>
          </w:p>
        </w:tc>
        <w:tc>
          <w:tcPr>
            <w:tcW w:w="1618" w:type="dxa"/>
          </w:tcPr>
          <w:p w14:paraId="3A957A7B" w14:textId="77777777" w:rsidR="00E410C4" w:rsidRPr="00BA0FD0" w:rsidRDefault="00E410C4" w:rsidP="0066338B">
            <w:pPr>
              <w:rPr>
                <w:rFonts w:cs="Times New Roman"/>
                <w:sz w:val="24"/>
              </w:rPr>
            </w:pPr>
            <w:r>
              <w:rPr>
                <w:rFonts w:cs="Times New Roman"/>
                <w:sz w:val="24"/>
              </w:rPr>
              <w:t>Hạn chót hoàn thành</w:t>
            </w:r>
          </w:p>
        </w:tc>
        <w:tc>
          <w:tcPr>
            <w:tcW w:w="1118" w:type="dxa"/>
          </w:tcPr>
          <w:p w14:paraId="13889535" w14:textId="77777777" w:rsidR="00E410C4" w:rsidRPr="00BA0FD0" w:rsidRDefault="00E410C4" w:rsidP="0066338B">
            <w:pPr>
              <w:rPr>
                <w:rFonts w:cs="Times New Roman"/>
                <w:sz w:val="24"/>
              </w:rPr>
            </w:pPr>
          </w:p>
        </w:tc>
      </w:tr>
    </w:tbl>
    <w:p w14:paraId="589D6FD9" w14:textId="77777777" w:rsidR="00AC16DD" w:rsidRDefault="00AC16DD" w:rsidP="0066338B">
      <w:pPr>
        <w:ind w:firstLine="0"/>
        <w:rPr>
          <w:rFonts w:cs="Times New Roman"/>
          <w:b/>
          <w:sz w:val="28"/>
        </w:rPr>
      </w:pPr>
    </w:p>
    <w:p w14:paraId="2AD8B1F9" w14:textId="77777777" w:rsidR="00AC16DD" w:rsidRPr="007D60AD" w:rsidRDefault="00040823" w:rsidP="0066338B">
      <w:pPr>
        <w:pStyle w:val="ListParagraph"/>
        <w:numPr>
          <w:ilvl w:val="0"/>
          <w:numId w:val="25"/>
        </w:numPr>
        <w:rPr>
          <w:rFonts w:cs="Times New Roman"/>
          <w:b/>
          <w:i/>
          <w:szCs w:val="26"/>
        </w:rPr>
      </w:pPr>
      <w:r w:rsidRPr="007D60AD">
        <w:rPr>
          <w:rFonts w:cs="Times New Roman"/>
          <w:b/>
          <w:i/>
          <w:szCs w:val="26"/>
          <w:lang w:val="en-US"/>
        </w:rPr>
        <w:t xml:space="preserve"> </w:t>
      </w:r>
      <w:r w:rsidR="00AC16DD" w:rsidRPr="007D60AD">
        <w:rPr>
          <w:rFonts w:cs="Times New Roman"/>
          <w:b/>
          <w:i/>
          <w:szCs w:val="26"/>
          <w:lang w:val="en-US"/>
        </w:rPr>
        <w:t>Bảng</w:t>
      </w:r>
      <w:r w:rsidR="00AC16DD" w:rsidRPr="007D60AD">
        <w:rPr>
          <w:rFonts w:cs="Times New Roman"/>
          <w:b/>
          <w:i/>
          <w:szCs w:val="26"/>
        </w:rPr>
        <w:t xml:space="preserve"> Student_Test_Result</w:t>
      </w:r>
    </w:p>
    <w:tbl>
      <w:tblPr>
        <w:tblStyle w:val="TableGrid"/>
        <w:tblW w:w="845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4"/>
        <w:gridCol w:w="2029"/>
        <w:gridCol w:w="1390"/>
        <w:gridCol w:w="1637"/>
        <w:gridCol w:w="1613"/>
        <w:gridCol w:w="1115"/>
      </w:tblGrid>
      <w:tr w:rsidR="00E410C4" w:rsidRPr="00BA0FD0" w14:paraId="4AC98835" w14:textId="77777777" w:rsidTr="007D60AD">
        <w:trPr>
          <w:tblHeader/>
        </w:trPr>
        <w:tc>
          <w:tcPr>
            <w:tcW w:w="674" w:type="dxa"/>
            <w:shd w:val="clear" w:color="auto" w:fill="D9D9D9" w:themeFill="background1" w:themeFillShade="D9"/>
          </w:tcPr>
          <w:p w14:paraId="563064A3" w14:textId="77777777" w:rsidR="00E410C4" w:rsidRPr="00BA0FD0" w:rsidRDefault="00E410C4" w:rsidP="0066338B">
            <w:pPr>
              <w:rPr>
                <w:rFonts w:cs="Times New Roman"/>
                <w:b/>
                <w:sz w:val="24"/>
              </w:rPr>
            </w:pPr>
            <w:r>
              <w:rPr>
                <w:rFonts w:cs="Times New Roman"/>
                <w:b/>
                <w:sz w:val="24"/>
              </w:rPr>
              <w:t>STT</w:t>
            </w:r>
          </w:p>
        </w:tc>
        <w:tc>
          <w:tcPr>
            <w:tcW w:w="2029" w:type="dxa"/>
            <w:shd w:val="clear" w:color="auto" w:fill="D9D9D9" w:themeFill="background1" w:themeFillShade="D9"/>
          </w:tcPr>
          <w:p w14:paraId="1991B07C" w14:textId="77777777" w:rsidR="00E410C4" w:rsidRPr="00BA0FD0" w:rsidRDefault="00E410C4" w:rsidP="0066338B">
            <w:pPr>
              <w:rPr>
                <w:rFonts w:cs="Times New Roman"/>
                <w:b/>
                <w:sz w:val="24"/>
              </w:rPr>
            </w:pPr>
            <w:r>
              <w:rPr>
                <w:rFonts w:cs="Times New Roman"/>
                <w:b/>
                <w:sz w:val="24"/>
              </w:rPr>
              <w:t>Thuộc tính</w:t>
            </w:r>
          </w:p>
        </w:tc>
        <w:tc>
          <w:tcPr>
            <w:tcW w:w="1390" w:type="dxa"/>
            <w:shd w:val="clear" w:color="auto" w:fill="D9D9D9" w:themeFill="background1" w:themeFillShade="D9"/>
          </w:tcPr>
          <w:p w14:paraId="052C54C6" w14:textId="77777777" w:rsidR="00E410C4" w:rsidRPr="00BA0FD0" w:rsidRDefault="00E410C4" w:rsidP="0066338B">
            <w:pPr>
              <w:rPr>
                <w:rFonts w:cs="Times New Roman"/>
                <w:b/>
                <w:sz w:val="24"/>
              </w:rPr>
            </w:pPr>
            <w:r>
              <w:rPr>
                <w:rFonts w:cs="Times New Roman"/>
                <w:b/>
                <w:sz w:val="24"/>
              </w:rPr>
              <w:t>Kiểu</w:t>
            </w:r>
          </w:p>
        </w:tc>
        <w:tc>
          <w:tcPr>
            <w:tcW w:w="1637" w:type="dxa"/>
            <w:shd w:val="clear" w:color="auto" w:fill="D9D9D9" w:themeFill="background1" w:themeFillShade="D9"/>
          </w:tcPr>
          <w:p w14:paraId="10BCED99" w14:textId="77777777" w:rsidR="00E410C4" w:rsidRPr="00BA0FD0" w:rsidRDefault="00E410C4" w:rsidP="0066338B">
            <w:pPr>
              <w:rPr>
                <w:rFonts w:cs="Times New Roman"/>
                <w:b/>
                <w:sz w:val="24"/>
              </w:rPr>
            </w:pPr>
            <w:r>
              <w:rPr>
                <w:rFonts w:cs="Times New Roman"/>
                <w:b/>
                <w:sz w:val="24"/>
              </w:rPr>
              <w:t>Ràng buộc</w:t>
            </w:r>
          </w:p>
        </w:tc>
        <w:tc>
          <w:tcPr>
            <w:tcW w:w="1613" w:type="dxa"/>
            <w:shd w:val="clear" w:color="auto" w:fill="D9D9D9" w:themeFill="background1" w:themeFillShade="D9"/>
          </w:tcPr>
          <w:p w14:paraId="3AF3CCDE" w14:textId="77777777" w:rsidR="00E410C4" w:rsidRPr="00BA0FD0" w:rsidRDefault="00E410C4" w:rsidP="0066338B">
            <w:pPr>
              <w:rPr>
                <w:rFonts w:cs="Times New Roman"/>
                <w:b/>
                <w:sz w:val="24"/>
              </w:rPr>
            </w:pPr>
            <w:r>
              <w:rPr>
                <w:rFonts w:cs="Times New Roman"/>
                <w:b/>
                <w:sz w:val="24"/>
              </w:rPr>
              <w:t>Ý nghĩa</w:t>
            </w:r>
          </w:p>
        </w:tc>
        <w:tc>
          <w:tcPr>
            <w:tcW w:w="1115" w:type="dxa"/>
            <w:shd w:val="clear" w:color="auto" w:fill="D9D9D9" w:themeFill="background1" w:themeFillShade="D9"/>
          </w:tcPr>
          <w:p w14:paraId="360722A9" w14:textId="77777777" w:rsidR="00E410C4" w:rsidRPr="00BA0FD0" w:rsidRDefault="00E410C4" w:rsidP="0066338B">
            <w:pPr>
              <w:rPr>
                <w:rFonts w:cs="Times New Roman"/>
                <w:b/>
                <w:sz w:val="24"/>
              </w:rPr>
            </w:pPr>
            <w:r>
              <w:rPr>
                <w:rFonts w:cs="Times New Roman"/>
                <w:b/>
                <w:sz w:val="24"/>
              </w:rPr>
              <w:t>Ghi chú</w:t>
            </w:r>
          </w:p>
        </w:tc>
      </w:tr>
      <w:tr w:rsidR="00E410C4" w:rsidRPr="00BA0FD0" w14:paraId="75708DD5" w14:textId="77777777" w:rsidTr="007D60AD">
        <w:tc>
          <w:tcPr>
            <w:tcW w:w="674" w:type="dxa"/>
          </w:tcPr>
          <w:p w14:paraId="307B38CA" w14:textId="77777777" w:rsidR="00E410C4" w:rsidRDefault="00E410C4" w:rsidP="0066338B">
            <w:pPr>
              <w:rPr>
                <w:rFonts w:cs="Times New Roman"/>
                <w:sz w:val="24"/>
              </w:rPr>
            </w:pPr>
            <w:r>
              <w:rPr>
                <w:rFonts w:cs="Times New Roman"/>
                <w:sz w:val="24"/>
              </w:rPr>
              <w:t>1</w:t>
            </w:r>
          </w:p>
        </w:tc>
        <w:tc>
          <w:tcPr>
            <w:tcW w:w="2029" w:type="dxa"/>
          </w:tcPr>
          <w:p w14:paraId="023E6791" w14:textId="77777777" w:rsidR="00E410C4" w:rsidRDefault="00E410C4" w:rsidP="0066338B">
            <w:pPr>
              <w:rPr>
                <w:rFonts w:cs="Times New Roman"/>
                <w:sz w:val="24"/>
              </w:rPr>
            </w:pPr>
            <w:r>
              <w:rPr>
                <w:rFonts w:cs="Times New Roman"/>
                <w:sz w:val="24"/>
              </w:rPr>
              <w:t>idMember</w:t>
            </w:r>
          </w:p>
        </w:tc>
        <w:tc>
          <w:tcPr>
            <w:tcW w:w="1390" w:type="dxa"/>
          </w:tcPr>
          <w:p w14:paraId="2F17D269" w14:textId="77777777" w:rsidR="00E410C4" w:rsidRDefault="00E410C4" w:rsidP="0066338B">
            <w:pPr>
              <w:rPr>
                <w:rFonts w:cs="Times New Roman"/>
                <w:sz w:val="24"/>
              </w:rPr>
            </w:pPr>
            <w:r>
              <w:rPr>
                <w:rFonts w:cs="Times New Roman"/>
                <w:sz w:val="24"/>
              </w:rPr>
              <w:t>Int</w:t>
            </w:r>
          </w:p>
        </w:tc>
        <w:tc>
          <w:tcPr>
            <w:tcW w:w="1637" w:type="dxa"/>
          </w:tcPr>
          <w:p w14:paraId="3FEFCA7B" w14:textId="77777777" w:rsidR="00E410C4" w:rsidRDefault="00E410C4" w:rsidP="0066338B">
            <w:pPr>
              <w:rPr>
                <w:rFonts w:cs="Times New Roman"/>
                <w:sz w:val="24"/>
              </w:rPr>
            </w:pPr>
            <w:r>
              <w:rPr>
                <w:rFonts w:cs="Times New Roman"/>
                <w:sz w:val="24"/>
              </w:rPr>
              <w:t>Khóa chính</w:t>
            </w:r>
          </w:p>
        </w:tc>
        <w:tc>
          <w:tcPr>
            <w:tcW w:w="1613" w:type="dxa"/>
            <w:shd w:val="clear" w:color="auto" w:fill="auto"/>
          </w:tcPr>
          <w:p w14:paraId="6D37B456" w14:textId="77777777" w:rsidR="00E410C4" w:rsidRDefault="00E410C4" w:rsidP="0066338B">
            <w:pPr>
              <w:rPr>
                <w:rFonts w:cs="Times New Roman"/>
                <w:sz w:val="24"/>
              </w:rPr>
            </w:pPr>
            <w:r>
              <w:rPr>
                <w:rFonts w:cs="Times New Roman"/>
                <w:sz w:val="24"/>
              </w:rPr>
              <w:t>Mã tài khoản trên hệ thống</w:t>
            </w:r>
          </w:p>
        </w:tc>
        <w:tc>
          <w:tcPr>
            <w:tcW w:w="1115" w:type="dxa"/>
          </w:tcPr>
          <w:p w14:paraId="0D0E376A" w14:textId="77777777" w:rsidR="00E410C4" w:rsidRDefault="00E410C4" w:rsidP="0066338B">
            <w:pPr>
              <w:rPr>
                <w:rFonts w:cs="Times New Roman"/>
                <w:sz w:val="24"/>
              </w:rPr>
            </w:pPr>
            <w:r>
              <w:rPr>
                <w:rFonts w:cs="Times New Roman"/>
                <w:sz w:val="24"/>
              </w:rPr>
              <w:t>Not null</w:t>
            </w:r>
          </w:p>
        </w:tc>
      </w:tr>
      <w:tr w:rsidR="00E410C4" w:rsidRPr="00BA0FD0" w14:paraId="48FB2E8C" w14:textId="77777777" w:rsidTr="007D60AD">
        <w:tc>
          <w:tcPr>
            <w:tcW w:w="674" w:type="dxa"/>
          </w:tcPr>
          <w:p w14:paraId="79FE2AA6" w14:textId="77777777" w:rsidR="00E410C4" w:rsidRDefault="00E410C4" w:rsidP="0066338B">
            <w:pPr>
              <w:rPr>
                <w:rFonts w:cs="Times New Roman"/>
                <w:sz w:val="24"/>
              </w:rPr>
            </w:pPr>
            <w:r>
              <w:rPr>
                <w:rFonts w:cs="Times New Roman"/>
                <w:sz w:val="24"/>
              </w:rPr>
              <w:t>2</w:t>
            </w:r>
          </w:p>
        </w:tc>
        <w:tc>
          <w:tcPr>
            <w:tcW w:w="2029" w:type="dxa"/>
          </w:tcPr>
          <w:p w14:paraId="26B70F54" w14:textId="77777777" w:rsidR="00E410C4" w:rsidRDefault="00E410C4" w:rsidP="0066338B">
            <w:pPr>
              <w:rPr>
                <w:rFonts w:cs="Times New Roman"/>
                <w:sz w:val="24"/>
              </w:rPr>
            </w:pPr>
            <w:r>
              <w:rPr>
                <w:rFonts w:cs="Times New Roman"/>
                <w:sz w:val="24"/>
              </w:rPr>
              <w:t>idTest</w:t>
            </w:r>
          </w:p>
        </w:tc>
        <w:tc>
          <w:tcPr>
            <w:tcW w:w="1390" w:type="dxa"/>
          </w:tcPr>
          <w:p w14:paraId="57D3C814" w14:textId="77777777" w:rsidR="00E410C4" w:rsidRDefault="00E410C4" w:rsidP="0066338B">
            <w:pPr>
              <w:rPr>
                <w:rFonts w:cs="Times New Roman"/>
                <w:sz w:val="24"/>
              </w:rPr>
            </w:pPr>
            <w:r>
              <w:rPr>
                <w:rFonts w:cs="Times New Roman"/>
                <w:sz w:val="24"/>
              </w:rPr>
              <w:t>Int</w:t>
            </w:r>
          </w:p>
        </w:tc>
        <w:tc>
          <w:tcPr>
            <w:tcW w:w="1637" w:type="dxa"/>
          </w:tcPr>
          <w:p w14:paraId="72AF9ACD" w14:textId="77777777" w:rsidR="00E410C4" w:rsidRDefault="00E410C4" w:rsidP="0066338B">
            <w:pPr>
              <w:rPr>
                <w:rFonts w:cs="Times New Roman"/>
                <w:sz w:val="24"/>
              </w:rPr>
            </w:pPr>
            <w:r>
              <w:rPr>
                <w:rFonts w:cs="Times New Roman"/>
                <w:sz w:val="24"/>
              </w:rPr>
              <w:t>Khóa chính</w:t>
            </w:r>
          </w:p>
        </w:tc>
        <w:tc>
          <w:tcPr>
            <w:tcW w:w="1613" w:type="dxa"/>
          </w:tcPr>
          <w:p w14:paraId="55D2AE1F" w14:textId="77777777" w:rsidR="00E410C4" w:rsidRDefault="00E410C4" w:rsidP="00040823">
            <w:pPr>
              <w:rPr>
                <w:rFonts w:cs="Times New Roman"/>
                <w:sz w:val="24"/>
              </w:rPr>
            </w:pPr>
            <w:r>
              <w:rPr>
                <w:rFonts w:cs="Times New Roman"/>
                <w:sz w:val="24"/>
              </w:rPr>
              <w:t xml:space="preserve">Mã </w:t>
            </w:r>
            <w:r w:rsidR="00040823">
              <w:rPr>
                <w:rFonts w:cs="Times New Roman"/>
                <w:sz w:val="24"/>
                <w:lang w:val="en-US"/>
              </w:rPr>
              <w:t>b</w:t>
            </w:r>
            <w:r>
              <w:rPr>
                <w:rFonts w:cs="Times New Roman"/>
                <w:sz w:val="24"/>
              </w:rPr>
              <w:t>ài kiểm tra</w:t>
            </w:r>
          </w:p>
        </w:tc>
        <w:tc>
          <w:tcPr>
            <w:tcW w:w="1115" w:type="dxa"/>
          </w:tcPr>
          <w:p w14:paraId="0E6EBAA6" w14:textId="77777777" w:rsidR="00E410C4" w:rsidRDefault="00E410C4" w:rsidP="0066338B">
            <w:pPr>
              <w:rPr>
                <w:rFonts w:cs="Times New Roman"/>
                <w:sz w:val="24"/>
              </w:rPr>
            </w:pPr>
            <w:r>
              <w:rPr>
                <w:rFonts w:cs="Times New Roman"/>
                <w:sz w:val="24"/>
              </w:rPr>
              <w:t>Not null</w:t>
            </w:r>
          </w:p>
        </w:tc>
      </w:tr>
      <w:tr w:rsidR="00E410C4" w:rsidRPr="00BA0FD0" w14:paraId="115D06D1" w14:textId="77777777" w:rsidTr="007D60AD">
        <w:tc>
          <w:tcPr>
            <w:tcW w:w="674" w:type="dxa"/>
          </w:tcPr>
          <w:p w14:paraId="67358C32" w14:textId="77777777" w:rsidR="00E410C4" w:rsidRDefault="00E410C4" w:rsidP="0066338B">
            <w:pPr>
              <w:rPr>
                <w:rFonts w:cs="Times New Roman"/>
                <w:sz w:val="24"/>
              </w:rPr>
            </w:pPr>
            <w:r>
              <w:rPr>
                <w:rFonts w:cs="Times New Roman"/>
                <w:sz w:val="24"/>
              </w:rPr>
              <w:t>3</w:t>
            </w:r>
          </w:p>
        </w:tc>
        <w:tc>
          <w:tcPr>
            <w:tcW w:w="2029" w:type="dxa"/>
          </w:tcPr>
          <w:p w14:paraId="0C50441E" w14:textId="77777777" w:rsidR="00E410C4" w:rsidRDefault="00E410C4" w:rsidP="0066338B">
            <w:pPr>
              <w:rPr>
                <w:rFonts w:cs="Times New Roman"/>
                <w:sz w:val="24"/>
              </w:rPr>
            </w:pPr>
            <w:r>
              <w:rPr>
                <w:rFonts w:cs="Times New Roman"/>
                <w:sz w:val="24"/>
              </w:rPr>
              <w:t>idQuestion</w:t>
            </w:r>
          </w:p>
        </w:tc>
        <w:tc>
          <w:tcPr>
            <w:tcW w:w="1390" w:type="dxa"/>
          </w:tcPr>
          <w:p w14:paraId="7E51E03A" w14:textId="77777777" w:rsidR="00E410C4" w:rsidRDefault="00E410C4" w:rsidP="0066338B">
            <w:pPr>
              <w:rPr>
                <w:rFonts w:cs="Times New Roman"/>
                <w:sz w:val="24"/>
              </w:rPr>
            </w:pPr>
            <w:r>
              <w:rPr>
                <w:rFonts w:cs="Times New Roman"/>
                <w:sz w:val="24"/>
              </w:rPr>
              <w:t>Int</w:t>
            </w:r>
          </w:p>
        </w:tc>
        <w:tc>
          <w:tcPr>
            <w:tcW w:w="1637" w:type="dxa"/>
          </w:tcPr>
          <w:p w14:paraId="26140D27" w14:textId="77777777" w:rsidR="00E410C4" w:rsidRDefault="00E410C4" w:rsidP="0066338B">
            <w:pPr>
              <w:rPr>
                <w:rFonts w:cs="Times New Roman"/>
                <w:sz w:val="24"/>
              </w:rPr>
            </w:pPr>
            <w:r>
              <w:rPr>
                <w:rFonts w:cs="Times New Roman"/>
                <w:sz w:val="24"/>
              </w:rPr>
              <w:t>Khóa chính</w:t>
            </w:r>
          </w:p>
        </w:tc>
        <w:tc>
          <w:tcPr>
            <w:tcW w:w="1613" w:type="dxa"/>
          </w:tcPr>
          <w:p w14:paraId="6A496336" w14:textId="77777777" w:rsidR="00E410C4" w:rsidRDefault="00E410C4" w:rsidP="00040823">
            <w:pPr>
              <w:rPr>
                <w:rFonts w:cs="Times New Roman"/>
                <w:sz w:val="24"/>
              </w:rPr>
            </w:pPr>
            <w:r>
              <w:rPr>
                <w:rFonts w:cs="Times New Roman"/>
                <w:sz w:val="24"/>
              </w:rPr>
              <w:t xml:space="preserve">Mã </w:t>
            </w:r>
            <w:r w:rsidR="00040823">
              <w:rPr>
                <w:rFonts w:cs="Times New Roman"/>
                <w:sz w:val="24"/>
                <w:lang w:val="en-US"/>
              </w:rPr>
              <w:t>c</w:t>
            </w:r>
            <w:r>
              <w:rPr>
                <w:rFonts w:cs="Times New Roman"/>
                <w:sz w:val="24"/>
              </w:rPr>
              <w:t>âu hỏi</w:t>
            </w:r>
          </w:p>
        </w:tc>
        <w:tc>
          <w:tcPr>
            <w:tcW w:w="1115" w:type="dxa"/>
          </w:tcPr>
          <w:p w14:paraId="1C700ADA" w14:textId="77777777" w:rsidR="00E410C4" w:rsidRDefault="00E410C4" w:rsidP="0066338B">
            <w:pPr>
              <w:rPr>
                <w:rFonts w:cs="Times New Roman"/>
                <w:sz w:val="24"/>
              </w:rPr>
            </w:pPr>
            <w:r>
              <w:rPr>
                <w:rFonts w:cs="Times New Roman"/>
                <w:sz w:val="24"/>
              </w:rPr>
              <w:t>Not null</w:t>
            </w:r>
          </w:p>
        </w:tc>
      </w:tr>
      <w:tr w:rsidR="00E410C4" w:rsidRPr="00BA0FD0" w14:paraId="6A3E2B81" w14:textId="77777777" w:rsidTr="007D60AD">
        <w:tc>
          <w:tcPr>
            <w:tcW w:w="674" w:type="dxa"/>
          </w:tcPr>
          <w:p w14:paraId="38DB4D8D" w14:textId="77777777" w:rsidR="00E410C4" w:rsidRDefault="00E410C4" w:rsidP="0066338B">
            <w:pPr>
              <w:rPr>
                <w:rFonts w:cs="Times New Roman"/>
                <w:sz w:val="24"/>
              </w:rPr>
            </w:pPr>
            <w:r>
              <w:rPr>
                <w:rFonts w:cs="Times New Roman"/>
                <w:sz w:val="24"/>
              </w:rPr>
              <w:t>4</w:t>
            </w:r>
          </w:p>
        </w:tc>
        <w:tc>
          <w:tcPr>
            <w:tcW w:w="2029" w:type="dxa"/>
          </w:tcPr>
          <w:p w14:paraId="503AFAF4" w14:textId="77777777" w:rsidR="00E410C4" w:rsidRDefault="00E410C4" w:rsidP="0066338B">
            <w:pPr>
              <w:rPr>
                <w:rFonts w:cs="Times New Roman"/>
                <w:sz w:val="24"/>
              </w:rPr>
            </w:pPr>
            <w:r>
              <w:rPr>
                <w:rFonts w:cs="Times New Roman"/>
                <w:sz w:val="24"/>
              </w:rPr>
              <w:t>idMark</w:t>
            </w:r>
          </w:p>
        </w:tc>
        <w:tc>
          <w:tcPr>
            <w:tcW w:w="1390" w:type="dxa"/>
          </w:tcPr>
          <w:p w14:paraId="01BA4F97" w14:textId="77777777" w:rsidR="00E410C4" w:rsidRDefault="00E410C4" w:rsidP="0066338B">
            <w:pPr>
              <w:rPr>
                <w:rFonts w:cs="Times New Roman"/>
                <w:sz w:val="24"/>
              </w:rPr>
            </w:pPr>
            <w:r>
              <w:rPr>
                <w:rFonts w:cs="Times New Roman"/>
                <w:sz w:val="24"/>
              </w:rPr>
              <w:t>Int</w:t>
            </w:r>
          </w:p>
        </w:tc>
        <w:tc>
          <w:tcPr>
            <w:tcW w:w="1637" w:type="dxa"/>
          </w:tcPr>
          <w:p w14:paraId="638C0B60" w14:textId="77777777" w:rsidR="00E410C4" w:rsidRDefault="00E410C4" w:rsidP="0066338B">
            <w:pPr>
              <w:rPr>
                <w:rFonts w:cs="Times New Roman"/>
                <w:sz w:val="24"/>
              </w:rPr>
            </w:pPr>
          </w:p>
        </w:tc>
        <w:tc>
          <w:tcPr>
            <w:tcW w:w="1613" w:type="dxa"/>
            <w:shd w:val="clear" w:color="auto" w:fill="auto"/>
          </w:tcPr>
          <w:p w14:paraId="0E9D5293" w14:textId="77777777" w:rsidR="00E410C4" w:rsidRPr="00E410C4" w:rsidRDefault="00E410C4" w:rsidP="0066338B">
            <w:pPr>
              <w:rPr>
                <w:rFonts w:cs="Times New Roman"/>
                <w:sz w:val="24"/>
                <w:lang w:val="en-US"/>
              </w:rPr>
            </w:pPr>
            <w:r>
              <w:rPr>
                <w:rFonts w:cs="Times New Roman"/>
                <w:sz w:val="24"/>
                <w:lang w:val="en-US"/>
              </w:rPr>
              <w:t>Mã người chấm</w:t>
            </w:r>
          </w:p>
        </w:tc>
        <w:tc>
          <w:tcPr>
            <w:tcW w:w="1115" w:type="dxa"/>
          </w:tcPr>
          <w:p w14:paraId="44757CB6" w14:textId="77777777" w:rsidR="00E410C4" w:rsidRDefault="00E410C4" w:rsidP="0066338B">
            <w:pPr>
              <w:rPr>
                <w:rFonts w:cs="Times New Roman"/>
                <w:sz w:val="24"/>
              </w:rPr>
            </w:pPr>
          </w:p>
        </w:tc>
      </w:tr>
      <w:tr w:rsidR="00E410C4" w:rsidRPr="00BA0FD0" w14:paraId="3C5D2D56" w14:textId="77777777" w:rsidTr="007D60AD">
        <w:tc>
          <w:tcPr>
            <w:tcW w:w="674" w:type="dxa"/>
          </w:tcPr>
          <w:p w14:paraId="6E17E873" w14:textId="77777777" w:rsidR="00E410C4" w:rsidRDefault="00E410C4" w:rsidP="0066338B">
            <w:pPr>
              <w:rPr>
                <w:rFonts w:cs="Times New Roman"/>
                <w:sz w:val="24"/>
              </w:rPr>
            </w:pPr>
            <w:r>
              <w:rPr>
                <w:rFonts w:cs="Times New Roman"/>
                <w:sz w:val="24"/>
              </w:rPr>
              <w:t>5</w:t>
            </w:r>
          </w:p>
        </w:tc>
        <w:tc>
          <w:tcPr>
            <w:tcW w:w="2029" w:type="dxa"/>
          </w:tcPr>
          <w:p w14:paraId="263D75E5" w14:textId="77777777" w:rsidR="00E410C4" w:rsidRDefault="00E410C4" w:rsidP="0066338B">
            <w:pPr>
              <w:rPr>
                <w:rFonts w:cs="Times New Roman"/>
                <w:sz w:val="24"/>
              </w:rPr>
            </w:pPr>
            <w:r>
              <w:rPr>
                <w:rFonts w:cs="Times New Roman"/>
                <w:sz w:val="24"/>
              </w:rPr>
              <w:t>Answer</w:t>
            </w:r>
          </w:p>
        </w:tc>
        <w:tc>
          <w:tcPr>
            <w:tcW w:w="1390" w:type="dxa"/>
          </w:tcPr>
          <w:p w14:paraId="1EE09E3F" w14:textId="77777777" w:rsidR="00E410C4" w:rsidRDefault="00E410C4" w:rsidP="0066338B">
            <w:pPr>
              <w:rPr>
                <w:rFonts w:cs="Times New Roman"/>
                <w:sz w:val="24"/>
              </w:rPr>
            </w:pPr>
            <w:r>
              <w:rPr>
                <w:rFonts w:cs="Times New Roman"/>
                <w:sz w:val="24"/>
              </w:rPr>
              <w:t>Mediumtext</w:t>
            </w:r>
          </w:p>
        </w:tc>
        <w:tc>
          <w:tcPr>
            <w:tcW w:w="1637" w:type="dxa"/>
          </w:tcPr>
          <w:p w14:paraId="2A239860" w14:textId="77777777" w:rsidR="00E410C4" w:rsidRDefault="00E410C4" w:rsidP="0066338B">
            <w:pPr>
              <w:rPr>
                <w:rFonts w:cs="Times New Roman"/>
                <w:sz w:val="24"/>
              </w:rPr>
            </w:pPr>
          </w:p>
        </w:tc>
        <w:tc>
          <w:tcPr>
            <w:tcW w:w="1613" w:type="dxa"/>
          </w:tcPr>
          <w:p w14:paraId="32996B46" w14:textId="77777777" w:rsidR="00E410C4" w:rsidRDefault="00E410C4" w:rsidP="0066338B">
            <w:pPr>
              <w:rPr>
                <w:rFonts w:cs="Times New Roman"/>
                <w:sz w:val="24"/>
              </w:rPr>
            </w:pPr>
            <w:r>
              <w:rPr>
                <w:rFonts w:cs="Times New Roman"/>
                <w:sz w:val="24"/>
              </w:rPr>
              <w:t>Đáp án</w:t>
            </w:r>
          </w:p>
        </w:tc>
        <w:tc>
          <w:tcPr>
            <w:tcW w:w="1115" w:type="dxa"/>
          </w:tcPr>
          <w:p w14:paraId="42B53273" w14:textId="77777777" w:rsidR="00E410C4" w:rsidRDefault="00E410C4" w:rsidP="0066338B">
            <w:pPr>
              <w:rPr>
                <w:rFonts w:cs="Times New Roman"/>
                <w:sz w:val="24"/>
              </w:rPr>
            </w:pPr>
          </w:p>
        </w:tc>
      </w:tr>
      <w:tr w:rsidR="00E410C4" w:rsidRPr="00BA0FD0" w14:paraId="26475622" w14:textId="77777777" w:rsidTr="007D60AD">
        <w:tc>
          <w:tcPr>
            <w:tcW w:w="674" w:type="dxa"/>
          </w:tcPr>
          <w:p w14:paraId="5DA101A0" w14:textId="77777777" w:rsidR="00E410C4" w:rsidRDefault="00E410C4" w:rsidP="0066338B">
            <w:pPr>
              <w:rPr>
                <w:rFonts w:cs="Times New Roman"/>
                <w:sz w:val="24"/>
              </w:rPr>
            </w:pPr>
            <w:r>
              <w:rPr>
                <w:rFonts w:cs="Times New Roman"/>
                <w:sz w:val="24"/>
              </w:rPr>
              <w:t>6</w:t>
            </w:r>
          </w:p>
        </w:tc>
        <w:tc>
          <w:tcPr>
            <w:tcW w:w="2029" w:type="dxa"/>
          </w:tcPr>
          <w:p w14:paraId="04C8389C" w14:textId="77777777" w:rsidR="00E410C4" w:rsidRDefault="00E410C4" w:rsidP="0066338B">
            <w:pPr>
              <w:rPr>
                <w:rFonts w:cs="Times New Roman"/>
                <w:sz w:val="24"/>
              </w:rPr>
            </w:pPr>
            <w:r>
              <w:rPr>
                <w:rFonts w:cs="Times New Roman"/>
                <w:sz w:val="24"/>
              </w:rPr>
              <w:t>Point</w:t>
            </w:r>
          </w:p>
        </w:tc>
        <w:tc>
          <w:tcPr>
            <w:tcW w:w="1390" w:type="dxa"/>
          </w:tcPr>
          <w:p w14:paraId="10307837" w14:textId="77777777" w:rsidR="00E410C4" w:rsidRDefault="00E410C4" w:rsidP="0066338B">
            <w:pPr>
              <w:rPr>
                <w:rFonts w:cs="Times New Roman"/>
                <w:sz w:val="24"/>
              </w:rPr>
            </w:pPr>
            <w:r>
              <w:rPr>
                <w:rFonts w:cs="Times New Roman"/>
                <w:sz w:val="24"/>
              </w:rPr>
              <w:t>Float</w:t>
            </w:r>
          </w:p>
        </w:tc>
        <w:tc>
          <w:tcPr>
            <w:tcW w:w="1637" w:type="dxa"/>
          </w:tcPr>
          <w:p w14:paraId="2E808AA8" w14:textId="77777777" w:rsidR="00E410C4" w:rsidRDefault="00E410C4" w:rsidP="0066338B">
            <w:pPr>
              <w:rPr>
                <w:rFonts w:cs="Times New Roman"/>
                <w:sz w:val="24"/>
              </w:rPr>
            </w:pPr>
          </w:p>
        </w:tc>
        <w:tc>
          <w:tcPr>
            <w:tcW w:w="1613" w:type="dxa"/>
          </w:tcPr>
          <w:p w14:paraId="14541D1C" w14:textId="77777777" w:rsidR="00E410C4" w:rsidRDefault="00E410C4" w:rsidP="0066338B">
            <w:pPr>
              <w:rPr>
                <w:rFonts w:cs="Times New Roman"/>
                <w:sz w:val="24"/>
              </w:rPr>
            </w:pPr>
            <w:r>
              <w:rPr>
                <w:rFonts w:cs="Times New Roman"/>
                <w:sz w:val="24"/>
              </w:rPr>
              <w:t>Điểm</w:t>
            </w:r>
          </w:p>
        </w:tc>
        <w:tc>
          <w:tcPr>
            <w:tcW w:w="1115" w:type="dxa"/>
          </w:tcPr>
          <w:p w14:paraId="79ED78FC" w14:textId="77777777" w:rsidR="00E410C4" w:rsidRDefault="00E410C4" w:rsidP="0066338B">
            <w:pPr>
              <w:rPr>
                <w:rFonts w:cs="Times New Roman"/>
                <w:sz w:val="24"/>
              </w:rPr>
            </w:pPr>
          </w:p>
        </w:tc>
      </w:tr>
      <w:tr w:rsidR="00E410C4" w:rsidRPr="00BA0FD0" w14:paraId="1718E4E4" w14:textId="77777777" w:rsidTr="007D60AD">
        <w:tc>
          <w:tcPr>
            <w:tcW w:w="674" w:type="dxa"/>
          </w:tcPr>
          <w:p w14:paraId="19C01020" w14:textId="77777777" w:rsidR="00E410C4" w:rsidRPr="00BA0FD0" w:rsidRDefault="00E410C4" w:rsidP="0066338B">
            <w:pPr>
              <w:rPr>
                <w:rFonts w:cs="Times New Roman"/>
                <w:sz w:val="24"/>
              </w:rPr>
            </w:pPr>
            <w:r>
              <w:rPr>
                <w:rFonts w:cs="Times New Roman"/>
                <w:sz w:val="24"/>
              </w:rPr>
              <w:t>7</w:t>
            </w:r>
          </w:p>
        </w:tc>
        <w:tc>
          <w:tcPr>
            <w:tcW w:w="2029" w:type="dxa"/>
          </w:tcPr>
          <w:p w14:paraId="783750D2" w14:textId="77777777" w:rsidR="00E410C4" w:rsidRPr="00BA0FD0" w:rsidRDefault="00E410C4" w:rsidP="0066338B">
            <w:pPr>
              <w:rPr>
                <w:rFonts w:cs="Times New Roman"/>
                <w:sz w:val="24"/>
              </w:rPr>
            </w:pPr>
            <w:r>
              <w:rPr>
                <w:rFonts w:cs="Times New Roman"/>
                <w:sz w:val="24"/>
              </w:rPr>
              <w:t>Comment</w:t>
            </w:r>
          </w:p>
        </w:tc>
        <w:tc>
          <w:tcPr>
            <w:tcW w:w="1390" w:type="dxa"/>
          </w:tcPr>
          <w:p w14:paraId="7D248724" w14:textId="77777777" w:rsidR="00E410C4" w:rsidRPr="00BA0FD0" w:rsidRDefault="00E410C4" w:rsidP="0066338B">
            <w:pPr>
              <w:rPr>
                <w:rFonts w:cs="Times New Roman"/>
                <w:sz w:val="24"/>
              </w:rPr>
            </w:pPr>
            <w:r>
              <w:rPr>
                <w:rFonts w:cs="Times New Roman"/>
                <w:sz w:val="24"/>
              </w:rPr>
              <w:t>Mediumtext</w:t>
            </w:r>
          </w:p>
        </w:tc>
        <w:tc>
          <w:tcPr>
            <w:tcW w:w="1637" w:type="dxa"/>
          </w:tcPr>
          <w:p w14:paraId="7D615DD8" w14:textId="77777777" w:rsidR="00E410C4" w:rsidRPr="00BA0FD0" w:rsidRDefault="00E410C4" w:rsidP="0066338B">
            <w:pPr>
              <w:rPr>
                <w:rFonts w:cs="Times New Roman"/>
                <w:sz w:val="24"/>
              </w:rPr>
            </w:pPr>
          </w:p>
        </w:tc>
        <w:tc>
          <w:tcPr>
            <w:tcW w:w="1613" w:type="dxa"/>
          </w:tcPr>
          <w:p w14:paraId="1B5A2BB8" w14:textId="77777777" w:rsidR="00E410C4" w:rsidRPr="00BA0FD0" w:rsidRDefault="00E410C4" w:rsidP="0066338B">
            <w:pPr>
              <w:rPr>
                <w:rFonts w:cs="Times New Roman"/>
                <w:sz w:val="24"/>
              </w:rPr>
            </w:pPr>
            <w:r>
              <w:rPr>
                <w:rFonts w:cs="Times New Roman"/>
                <w:sz w:val="24"/>
              </w:rPr>
              <w:t>Nhận xét của giảng viên</w:t>
            </w:r>
          </w:p>
        </w:tc>
        <w:tc>
          <w:tcPr>
            <w:tcW w:w="1115" w:type="dxa"/>
          </w:tcPr>
          <w:p w14:paraId="6D4BFC3F" w14:textId="77777777" w:rsidR="00E410C4" w:rsidRPr="00BA0FD0" w:rsidRDefault="00E410C4" w:rsidP="0066338B">
            <w:pPr>
              <w:rPr>
                <w:rFonts w:cs="Times New Roman"/>
                <w:sz w:val="24"/>
              </w:rPr>
            </w:pPr>
          </w:p>
        </w:tc>
      </w:tr>
      <w:tr w:rsidR="00E410C4" w:rsidRPr="00BA0FD0" w14:paraId="7ACFF221" w14:textId="77777777" w:rsidTr="007D60AD">
        <w:tc>
          <w:tcPr>
            <w:tcW w:w="674" w:type="dxa"/>
          </w:tcPr>
          <w:p w14:paraId="3111B6CD" w14:textId="77777777" w:rsidR="00E410C4" w:rsidRPr="00BA0FD0" w:rsidRDefault="00E410C4" w:rsidP="0066338B">
            <w:pPr>
              <w:rPr>
                <w:rFonts w:cs="Times New Roman"/>
                <w:sz w:val="24"/>
              </w:rPr>
            </w:pPr>
            <w:r>
              <w:rPr>
                <w:rFonts w:cs="Times New Roman"/>
                <w:sz w:val="24"/>
              </w:rPr>
              <w:t>8</w:t>
            </w:r>
          </w:p>
        </w:tc>
        <w:tc>
          <w:tcPr>
            <w:tcW w:w="2029" w:type="dxa"/>
          </w:tcPr>
          <w:p w14:paraId="0F9EA440" w14:textId="77777777" w:rsidR="00E410C4" w:rsidRPr="00BA0FD0" w:rsidRDefault="00E410C4" w:rsidP="0066338B">
            <w:pPr>
              <w:rPr>
                <w:rFonts w:cs="Times New Roman"/>
                <w:sz w:val="24"/>
              </w:rPr>
            </w:pPr>
            <w:r>
              <w:rPr>
                <w:rFonts w:cs="Times New Roman"/>
                <w:sz w:val="24"/>
              </w:rPr>
              <w:t>DateMark</w:t>
            </w:r>
          </w:p>
        </w:tc>
        <w:tc>
          <w:tcPr>
            <w:tcW w:w="1390" w:type="dxa"/>
          </w:tcPr>
          <w:p w14:paraId="540FF38E" w14:textId="77777777" w:rsidR="00E410C4" w:rsidRPr="00BA0FD0" w:rsidRDefault="00E410C4" w:rsidP="0066338B">
            <w:pPr>
              <w:rPr>
                <w:rFonts w:cs="Times New Roman"/>
                <w:sz w:val="24"/>
              </w:rPr>
            </w:pPr>
            <w:r>
              <w:rPr>
                <w:rFonts w:cs="Times New Roman"/>
                <w:sz w:val="24"/>
              </w:rPr>
              <w:t>DateTime</w:t>
            </w:r>
          </w:p>
        </w:tc>
        <w:tc>
          <w:tcPr>
            <w:tcW w:w="1637" w:type="dxa"/>
          </w:tcPr>
          <w:p w14:paraId="02FF734B" w14:textId="77777777" w:rsidR="00E410C4" w:rsidRPr="00BA0FD0" w:rsidRDefault="00E410C4" w:rsidP="0066338B">
            <w:pPr>
              <w:rPr>
                <w:rFonts w:cs="Times New Roman"/>
                <w:sz w:val="24"/>
              </w:rPr>
            </w:pPr>
          </w:p>
        </w:tc>
        <w:tc>
          <w:tcPr>
            <w:tcW w:w="1613" w:type="dxa"/>
          </w:tcPr>
          <w:p w14:paraId="1CF6BC85" w14:textId="77777777" w:rsidR="00E410C4" w:rsidRPr="00BA0FD0" w:rsidRDefault="00E410C4" w:rsidP="0066338B">
            <w:pPr>
              <w:rPr>
                <w:rFonts w:cs="Times New Roman"/>
                <w:sz w:val="24"/>
              </w:rPr>
            </w:pPr>
            <w:r>
              <w:rPr>
                <w:rFonts w:cs="Times New Roman"/>
                <w:sz w:val="24"/>
              </w:rPr>
              <w:t>Ngày chấm điểm</w:t>
            </w:r>
          </w:p>
        </w:tc>
        <w:tc>
          <w:tcPr>
            <w:tcW w:w="1115" w:type="dxa"/>
          </w:tcPr>
          <w:p w14:paraId="40AAFD9B" w14:textId="77777777" w:rsidR="00E410C4" w:rsidRPr="00BA0FD0" w:rsidRDefault="00E410C4" w:rsidP="0066338B">
            <w:pPr>
              <w:rPr>
                <w:rFonts w:cs="Times New Roman"/>
                <w:sz w:val="24"/>
              </w:rPr>
            </w:pPr>
          </w:p>
        </w:tc>
      </w:tr>
    </w:tbl>
    <w:p w14:paraId="1688DF7E" w14:textId="77777777" w:rsidR="00AC16DD" w:rsidRDefault="00AC16DD" w:rsidP="0066338B">
      <w:pPr>
        <w:rPr>
          <w:rFonts w:cs="Times New Roman"/>
          <w:b/>
          <w:sz w:val="28"/>
        </w:rPr>
      </w:pPr>
    </w:p>
    <w:p w14:paraId="1BF28FDC" w14:textId="77777777" w:rsidR="00AC16DD" w:rsidRPr="007D60AD" w:rsidRDefault="00E410C4" w:rsidP="0066338B">
      <w:pPr>
        <w:pStyle w:val="ListParagraph"/>
        <w:numPr>
          <w:ilvl w:val="0"/>
          <w:numId w:val="25"/>
        </w:numPr>
        <w:rPr>
          <w:rFonts w:cs="Times New Roman"/>
          <w:b/>
          <w:i/>
          <w:szCs w:val="26"/>
        </w:rPr>
      </w:pPr>
      <w:r w:rsidRPr="007D60AD">
        <w:rPr>
          <w:rFonts w:cs="Times New Roman"/>
          <w:b/>
          <w:i/>
          <w:szCs w:val="26"/>
          <w:lang w:val="en-US"/>
        </w:rPr>
        <w:t>Bảng</w:t>
      </w:r>
      <w:r w:rsidRPr="007D60AD">
        <w:rPr>
          <w:rFonts w:cs="Times New Roman"/>
          <w:b/>
          <w:i/>
          <w:szCs w:val="26"/>
        </w:rPr>
        <w:t xml:space="preserve"> Test_</w:t>
      </w:r>
      <w:r w:rsidR="00AC16DD" w:rsidRPr="007D60AD">
        <w:rPr>
          <w:rFonts w:cs="Times New Roman"/>
          <w:b/>
          <w:i/>
          <w:szCs w:val="26"/>
        </w:rPr>
        <w:t>Question</w:t>
      </w:r>
    </w:p>
    <w:tbl>
      <w:tblPr>
        <w:tblStyle w:val="TableGrid"/>
        <w:tblW w:w="845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5"/>
        <w:gridCol w:w="2029"/>
        <w:gridCol w:w="1390"/>
        <w:gridCol w:w="1636"/>
        <w:gridCol w:w="1613"/>
        <w:gridCol w:w="1115"/>
      </w:tblGrid>
      <w:tr w:rsidR="00E410C4" w:rsidRPr="00BA0FD0" w14:paraId="793D2D4E" w14:textId="77777777" w:rsidTr="007D60AD">
        <w:trPr>
          <w:tblHeader/>
        </w:trPr>
        <w:tc>
          <w:tcPr>
            <w:tcW w:w="675" w:type="dxa"/>
            <w:shd w:val="clear" w:color="auto" w:fill="D9D9D9" w:themeFill="background1" w:themeFillShade="D9"/>
          </w:tcPr>
          <w:p w14:paraId="4385AF68" w14:textId="77777777" w:rsidR="00E410C4" w:rsidRPr="00BA0FD0" w:rsidRDefault="00E410C4" w:rsidP="0066338B">
            <w:pPr>
              <w:rPr>
                <w:rFonts w:cs="Times New Roman"/>
                <w:b/>
                <w:sz w:val="24"/>
              </w:rPr>
            </w:pPr>
            <w:r>
              <w:rPr>
                <w:rFonts w:cs="Times New Roman"/>
                <w:b/>
                <w:sz w:val="24"/>
              </w:rPr>
              <w:t>STT</w:t>
            </w:r>
          </w:p>
        </w:tc>
        <w:tc>
          <w:tcPr>
            <w:tcW w:w="2029" w:type="dxa"/>
            <w:shd w:val="clear" w:color="auto" w:fill="D9D9D9" w:themeFill="background1" w:themeFillShade="D9"/>
          </w:tcPr>
          <w:p w14:paraId="7AA7035E" w14:textId="77777777" w:rsidR="00E410C4" w:rsidRPr="00BA0FD0" w:rsidRDefault="00E410C4" w:rsidP="0066338B">
            <w:pPr>
              <w:rPr>
                <w:rFonts w:cs="Times New Roman"/>
                <w:b/>
                <w:sz w:val="24"/>
              </w:rPr>
            </w:pPr>
            <w:r>
              <w:rPr>
                <w:rFonts w:cs="Times New Roman"/>
                <w:b/>
                <w:sz w:val="24"/>
              </w:rPr>
              <w:t>Thuộc tính</w:t>
            </w:r>
          </w:p>
        </w:tc>
        <w:tc>
          <w:tcPr>
            <w:tcW w:w="1390" w:type="dxa"/>
            <w:shd w:val="clear" w:color="auto" w:fill="D9D9D9" w:themeFill="background1" w:themeFillShade="D9"/>
          </w:tcPr>
          <w:p w14:paraId="74391E23" w14:textId="77777777" w:rsidR="00E410C4" w:rsidRPr="00BA0FD0" w:rsidRDefault="00E410C4" w:rsidP="0066338B">
            <w:pPr>
              <w:rPr>
                <w:rFonts w:cs="Times New Roman"/>
                <w:b/>
                <w:sz w:val="24"/>
              </w:rPr>
            </w:pPr>
            <w:r>
              <w:rPr>
                <w:rFonts w:cs="Times New Roman"/>
                <w:b/>
                <w:sz w:val="24"/>
              </w:rPr>
              <w:t>Kiểu</w:t>
            </w:r>
          </w:p>
        </w:tc>
        <w:tc>
          <w:tcPr>
            <w:tcW w:w="1636" w:type="dxa"/>
            <w:shd w:val="clear" w:color="auto" w:fill="D9D9D9" w:themeFill="background1" w:themeFillShade="D9"/>
          </w:tcPr>
          <w:p w14:paraId="4E46219F" w14:textId="77777777" w:rsidR="00E410C4" w:rsidRPr="00BA0FD0" w:rsidRDefault="00E410C4" w:rsidP="0066338B">
            <w:pPr>
              <w:rPr>
                <w:rFonts w:cs="Times New Roman"/>
                <w:b/>
                <w:sz w:val="24"/>
              </w:rPr>
            </w:pPr>
            <w:r>
              <w:rPr>
                <w:rFonts w:cs="Times New Roman"/>
                <w:b/>
                <w:sz w:val="24"/>
              </w:rPr>
              <w:t>Ràng buộc</w:t>
            </w:r>
          </w:p>
        </w:tc>
        <w:tc>
          <w:tcPr>
            <w:tcW w:w="1613" w:type="dxa"/>
            <w:shd w:val="clear" w:color="auto" w:fill="D9D9D9" w:themeFill="background1" w:themeFillShade="D9"/>
          </w:tcPr>
          <w:p w14:paraId="7384A2CE" w14:textId="77777777" w:rsidR="00E410C4" w:rsidRPr="00BA0FD0" w:rsidRDefault="00E410C4" w:rsidP="0066338B">
            <w:pPr>
              <w:rPr>
                <w:rFonts w:cs="Times New Roman"/>
                <w:b/>
                <w:sz w:val="24"/>
              </w:rPr>
            </w:pPr>
            <w:r>
              <w:rPr>
                <w:rFonts w:cs="Times New Roman"/>
                <w:b/>
                <w:sz w:val="24"/>
              </w:rPr>
              <w:t>Ý nghĩa</w:t>
            </w:r>
          </w:p>
        </w:tc>
        <w:tc>
          <w:tcPr>
            <w:tcW w:w="1115" w:type="dxa"/>
            <w:shd w:val="clear" w:color="auto" w:fill="D9D9D9" w:themeFill="background1" w:themeFillShade="D9"/>
          </w:tcPr>
          <w:p w14:paraId="4266B511" w14:textId="77777777" w:rsidR="00E410C4" w:rsidRPr="00BA0FD0" w:rsidRDefault="00E410C4" w:rsidP="0066338B">
            <w:pPr>
              <w:rPr>
                <w:rFonts w:cs="Times New Roman"/>
                <w:b/>
                <w:sz w:val="24"/>
              </w:rPr>
            </w:pPr>
            <w:r>
              <w:rPr>
                <w:rFonts w:cs="Times New Roman"/>
                <w:b/>
                <w:sz w:val="24"/>
              </w:rPr>
              <w:t>Ghi chú</w:t>
            </w:r>
          </w:p>
        </w:tc>
      </w:tr>
      <w:tr w:rsidR="00E410C4" w:rsidRPr="00BA0FD0" w14:paraId="02EFF718" w14:textId="77777777" w:rsidTr="007D60AD">
        <w:tc>
          <w:tcPr>
            <w:tcW w:w="675" w:type="dxa"/>
          </w:tcPr>
          <w:p w14:paraId="3B000B43" w14:textId="77777777" w:rsidR="00E410C4" w:rsidRDefault="00E410C4" w:rsidP="0066338B">
            <w:pPr>
              <w:rPr>
                <w:rFonts w:cs="Times New Roman"/>
                <w:sz w:val="24"/>
              </w:rPr>
            </w:pPr>
            <w:r>
              <w:rPr>
                <w:rFonts w:cs="Times New Roman"/>
                <w:sz w:val="24"/>
              </w:rPr>
              <w:t>1</w:t>
            </w:r>
          </w:p>
        </w:tc>
        <w:tc>
          <w:tcPr>
            <w:tcW w:w="2029" w:type="dxa"/>
          </w:tcPr>
          <w:p w14:paraId="0BBCE1FC" w14:textId="77777777" w:rsidR="00E410C4" w:rsidRDefault="00E410C4" w:rsidP="0066338B">
            <w:pPr>
              <w:rPr>
                <w:rFonts w:cs="Times New Roman"/>
                <w:sz w:val="24"/>
              </w:rPr>
            </w:pPr>
            <w:r>
              <w:rPr>
                <w:rFonts w:cs="Times New Roman"/>
                <w:sz w:val="24"/>
              </w:rPr>
              <w:t>idQuestion</w:t>
            </w:r>
          </w:p>
        </w:tc>
        <w:tc>
          <w:tcPr>
            <w:tcW w:w="1390" w:type="dxa"/>
          </w:tcPr>
          <w:p w14:paraId="68362F73" w14:textId="77777777" w:rsidR="00E410C4" w:rsidRDefault="00E410C4" w:rsidP="0066338B">
            <w:pPr>
              <w:rPr>
                <w:rFonts w:cs="Times New Roman"/>
                <w:sz w:val="24"/>
              </w:rPr>
            </w:pPr>
            <w:r>
              <w:rPr>
                <w:rFonts w:cs="Times New Roman"/>
                <w:sz w:val="24"/>
              </w:rPr>
              <w:t>Int</w:t>
            </w:r>
          </w:p>
        </w:tc>
        <w:tc>
          <w:tcPr>
            <w:tcW w:w="1636" w:type="dxa"/>
          </w:tcPr>
          <w:p w14:paraId="01C743BF" w14:textId="77777777" w:rsidR="00E410C4" w:rsidRPr="00BA0FD0" w:rsidRDefault="00E410C4" w:rsidP="0066338B">
            <w:pPr>
              <w:rPr>
                <w:rFonts w:cs="Times New Roman"/>
                <w:sz w:val="24"/>
              </w:rPr>
            </w:pPr>
            <w:r>
              <w:rPr>
                <w:rFonts w:cs="Times New Roman"/>
                <w:sz w:val="24"/>
              </w:rPr>
              <w:t>Khóa chính</w:t>
            </w:r>
          </w:p>
        </w:tc>
        <w:tc>
          <w:tcPr>
            <w:tcW w:w="1613" w:type="dxa"/>
            <w:shd w:val="clear" w:color="auto" w:fill="FFFFFF" w:themeFill="background1"/>
          </w:tcPr>
          <w:p w14:paraId="547E9841" w14:textId="77777777" w:rsidR="00E410C4" w:rsidRDefault="00E410C4" w:rsidP="0066338B">
            <w:pPr>
              <w:rPr>
                <w:rFonts w:cs="Times New Roman"/>
                <w:sz w:val="24"/>
              </w:rPr>
            </w:pPr>
            <w:r>
              <w:rPr>
                <w:rFonts w:cs="Times New Roman"/>
                <w:sz w:val="24"/>
              </w:rPr>
              <w:t>Mã câu hỏi</w:t>
            </w:r>
          </w:p>
        </w:tc>
        <w:tc>
          <w:tcPr>
            <w:tcW w:w="1115" w:type="dxa"/>
          </w:tcPr>
          <w:p w14:paraId="17A3D35B" w14:textId="77777777" w:rsidR="00E410C4" w:rsidRDefault="00E410C4" w:rsidP="0066338B">
            <w:pPr>
              <w:rPr>
                <w:rFonts w:cs="Times New Roman"/>
                <w:sz w:val="24"/>
              </w:rPr>
            </w:pPr>
            <w:r>
              <w:rPr>
                <w:rFonts w:cs="Times New Roman"/>
                <w:sz w:val="24"/>
              </w:rPr>
              <w:t>Not null, Stt tự động</w:t>
            </w:r>
          </w:p>
        </w:tc>
      </w:tr>
      <w:tr w:rsidR="00E410C4" w:rsidRPr="00BA0FD0" w14:paraId="17FB6F8B" w14:textId="77777777" w:rsidTr="007D60AD">
        <w:tc>
          <w:tcPr>
            <w:tcW w:w="675" w:type="dxa"/>
          </w:tcPr>
          <w:p w14:paraId="4AE70D90" w14:textId="77777777" w:rsidR="00E410C4" w:rsidRPr="00BA0FD0" w:rsidRDefault="00E410C4" w:rsidP="0066338B">
            <w:pPr>
              <w:rPr>
                <w:rFonts w:cs="Times New Roman"/>
                <w:sz w:val="24"/>
              </w:rPr>
            </w:pPr>
            <w:r>
              <w:rPr>
                <w:rFonts w:cs="Times New Roman"/>
                <w:sz w:val="24"/>
              </w:rPr>
              <w:t>2</w:t>
            </w:r>
          </w:p>
        </w:tc>
        <w:tc>
          <w:tcPr>
            <w:tcW w:w="2029" w:type="dxa"/>
          </w:tcPr>
          <w:p w14:paraId="1D002FD9" w14:textId="77777777" w:rsidR="00E410C4" w:rsidRPr="00BA0FD0" w:rsidRDefault="00E410C4" w:rsidP="0066338B">
            <w:pPr>
              <w:rPr>
                <w:rFonts w:cs="Times New Roman"/>
                <w:sz w:val="24"/>
              </w:rPr>
            </w:pPr>
            <w:r>
              <w:rPr>
                <w:rFonts w:cs="Times New Roman"/>
                <w:sz w:val="24"/>
              </w:rPr>
              <w:t>idTest</w:t>
            </w:r>
          </w:p>
        </w:tc>
        <w:tc>
          <w:tcPr>
            <w:tcW w:w="1390" w:type="dxa"/>
          </w:tcPr>
          <w:p w14:paraId="2B385CD8" w14:textId="77777777" w:rsidR="00E410C4" w:rsidRPr="00BA0FD0" w:rsidRDefault="00E410C4" w:rsidP="0066338B">
            <w:pPr>
              <w:rPr>
                <w:rFonts w:cs="Times New Roman"/>
                <w:sz w:val="24"/>
              </w:rPr>
            </w:pPr>
            <w:r>
              <w:rPr>
                <w:rFonts w:cs="Times New Roman"/>
                <w:sz w:val="24"/>
              </w:rPr>
              <w:t>Int</w:t>
            </w:r>
          </w:p>
        </w:tc>
        <w:tc>
          <w:tcPr>
            <w:tcW w:w="1636" w:type="dxa"/>
          </w:tcPr>
          <w:p w14:paraId="2C4E891C" w14:textId="77777777" w:rsidR="00E410C4" w:rsidRPr="00BA0FD0" w:rsidRDefault="00E410C4" w:rsidP="0066338B">
            <w:pPr>
              <w:rPr>
                <w:rFonts w:cs="Times New Roman"/>
                <w:sz w:val="24"/>
              </w:rPr>
            </w:pPr>
          </w:p>
        </w:tc>
        <w:tc>
          <w:tcPr>
            <w:tcW w:w="1613" w:type="dxa"/>
            <w:shd w:val="clear" w:color="auto" w:fill="FFFFFF" w:themeFill="background1"/>
          </w:tcPr>
          <w:p w14:paraId="5BEECB51" w14:textId="77777777" w:rsidR="00E410C4" w:rsidRPr="00BA0FD0" w:rsidRDefault="00E410C4" w:rsidP="00040823">
            <w:pPr>
              <w:rPr>
                <w:rFonts w:cs="Times New Roman"/>
                <w:sz w:val="24"/>
              </w:rPr>
            </w:pPr>
            <w:r>
              <w:rPr>
                <w:rFonts w:cs="Times New Roman"/>
                <w:sz w:val="24"/>
              </w:rPr>
              <w:t xml:space="preserve">Mã </w:t>
            </w:r>
            <w:r w:rsidR="00040823">
              <w:rPr>
                <w:rFonts w:cs="Times New Roman"/>
                <w:sz w:val="24"/>
                <w:lang w:val="en-US"/>
              </w:rPr>
              <w:t>b</w:t>
            </w:r>
            <w:r>
              <w:rPr>
                <w:rFonts w:cs="Times New Roman"/>
                <w:sz w:val="24"/>
              </w:rPr>
              <w:t>ài kiểm tra</w:t>
            </w:r>
          </w:p>
        </w:tc>
        <w:tc>
          <w:tcPr>
            <w:tcW w:w="1115" w:type="dxa"/>
          </w:tcPr>
          <w:p w14:paraId="72FABB96" w14:textId="77777777" w:rsidR="00E410C4" w:rsidRPr="00BA0FD0" w:rsidRDefault="00E410C4" w:rsidP="0066338B">
            <w:pPr>
              <w:rPr>
                <w:rFonts w:cs="Times New Roman"/>
                <w:sz w:val="24"/>
              </w:rPr>
            </w:pPr>
            <w:r>
              <w:rPr>
                <w:rFonts w:cs="Times New Roman"/>
                <w:sz w:val="24"/>
              </w:rPr>
              <w:t>Not null</w:t>
            </w:r>
          </w:p>
        </w:tc>
      </w:tr>
      <w:tr w:rsidR="00E410C4" w:rsidRPr="00BA0FD0" w14:paraId="1C09372B" w14:textId="77777777" w:rsidTr="007D60AD">
        <w:tc>
          <w:tcPr>
            <w:tcW w:w="675" w:type="dxa"/>
          </w:tcPr>
          <w:p w14:paraId="23F2D953" w14:textId="77777777" w:rsidR="00E410C4" w:rsidRPr="00BA0FD0" w:rsidRDefault="00E410C4" w:rsidP="0066338B">
            <w:pPr>
              <w:rPr>
                <w:rFonts w:cs="Times New Roman"/>
                <w:sz w:val="24"/>
              </w:rPr>
            </w:pPr>
            <w:r>
              <w:rPr>
                <w:rFonts w:cs="Times New Roman"/>
                <w:sz w:val="24"/>
              </w:rPr>
              <w:t>3</w:t>
            </w:r>
          </w:p>
        </w:tc>
        <w:tc>
          <w:tcPr>
            <w:tcW w:w="2029" w:type="dxa"/>
          </w:tcPr>
          <w:p w14:paraId="368816FA" w14:textId="77777777" w:rsidR="00E410C4" w:rsidRPr="00BA0FD0" w:rsidRDefault="00E410C4" w:rsidP="0066338B">
            <w:pPr>
              <w:rPr>
                <w:rFonts w:cs="Times New Roman"/>
                <w:sz w:val="24"/>
              </w:rPr>
            </w:pPr>
            <w:r>
              <w:rPr>
                <w:rFonts w:cs="Times New Roman"/>
                <w:sz w:val="24"/>
              </w:rPr>
              <w:t>Content</w:t>
            </w:r>
          </w:p>
        </w:tc>
        <w:tc>
          <w:tcPr>
            <w:tcW w:w="1390" w:type="dxa"/>
          </w:tcPr>
          <w:p w14:paraId="1DE635C9" w14:textId="77777777" w:rsidR="00E410C4" w:rsidRPr="00BA0FD0" w:rsidRDefault="00E410C4" w:rsidP="0066338B">
            <w:pPr>
              <w:rPr>
                <w:rFonts w:cs="Times New Roman"/>
                <w:sz w:val="24"/>
              </w:rPr>
            </w:pPr>
            <w:r>
              <w:rPr>
                <w:rFonts w:cs="Times New Roman"/>
                <w:sz w:val="24"/>
              </w:rPr>
              <w:t>Mediumtext</w:t>
            </w:r>
          </w:p>
        </w:tc>
        <w:tc>
          <w:tcPr>
            <w:tcW w:w="1636" w:type="dxa"/>
          </w:tcPr>
          <w:p w14:paraId="23AA2601" w14:textId="77777777" w:rsidR="00E410C4" w:rsidRPr="00BA0FD0" w:rsidRDefault="00E410C4" w:rsidP="0066338B">
            <w:pPr>
              <w:rPr>
                <w:rFonts w:cs="Times New Roman"/>
                <w:sz w:val="24"/>
              </w:rPr>
            </w:pPr>
          </w:p>
        </w:tc>
        <w:tc>
          <w:tcPr>
            <w:tcW w:w="1613" w:type="dxa"/>
          </w:tcPr>
          <w:p w14:paraId="5180C0DD" w14:textId="77777777" w:rsidR="00E410C4" w:rsidRPr="00BA0FD0" w:rsidRDefault="00E410C4" w:rsidP="0066338B">
            <w:pPr>
              <w:rPr>
                <w:rFonts w:cs="Times New Roman"/>
                <w:sz w:val="24"/>
              </w:rPr>
            </w:pPr>
            <w:r>
              <w:rPr>
                <w:rFonts w:cs="Times New Roman"/>
                <w:sz w:val="24"/>
              </w:rPr>
              <w:t>Nội dung câu hỏi</w:t>
            </w:r>
          </w:p>
        </w:tc>
        <w:tc>
          <w:tcPr>
            <w:tcW w:w="1115" w:type="dxa"/>
          </w:tcPr>
          <w:p w14:paraId="5373C995" w14:textId="77777777" w:rsidR="00E410C4" w:rsidRPr="00BA0FD0" w:rsidRDefault="00E410C4" w:rsidP="0066338B">
            <w:pPr>
              <w:rPr>
                <w:rFonts w:cs="Times New Roman"/>
                <w:sz w:val="24"/>
              </w:rPr>
            </w:pPr>
          </w:p>
        </w:tc>
      </w:tr>
      <w:tr w:rsidR="00E410C4" w:rsidRPr="00BA0FD0" w14:paraId="0B202156" w14:textId="77777777" w:rsidTr="007D60AD">
        <w:tc>
          <w:tcPr>
            <w:tcW w:w="675" w:type="dxa"/>
          </w:tcPr>
          <w:p w14:paraId="28961E86" w14:textId="77777777" w:rsidR="00E410C4" w:rsidRPr="00BA0FD0" w:rsidRDefault="00E410C4" w:rsidP="0066338B">
            <w:pPr>
              <w:rPr>
                <w:rFonts w:cs="Times New Roman"/>
                <w:sz w:val="24"/>
              </w:rPr>
            </w:pPr>
            <w:r>
              <w:rPr>
                <w:rFonts w:cs="Times New Roman"/>
                <w:sz w:val="24"/>
              </w:rPr>
              <w:t>4</w:t>
            </w:r>
          </w:p>
        </w:tc>
        <w:tc>
          <w:tcPr>
            <w:tcW w:w="2029" w:type="dxa"/>
          </w:tcPr>
          <w:p w14:paraId="221DD379" w14:textId="77777777" w:rsidR="00E410C4" w:rsidRPr="004B421E" w:rsidRDefault="00E410C4" w:rsidP="0066338B">
            <w:pPr>
              <w:rPr>
                <w:rFonts w:cs="Times New Roman"/>
                <w:sz w:val="24"/>
              </w:rPr>
            </w:pPr>
            <w:r>
              <w:rPr>
                <w:rFonts w:cs="Times New Roman"/>
                <w:sz w:val="24"/>
              </w:rPr>
              <w:t>Limit</w:t>
            </w:r>
          </w:p>
        </w:tc>
        <w:tc>
          <w:tcPr>
            <w:tcW w:w="1390" w:type="dxa"/>
          </w:tcPr>
          <w:p w14:paraId="6D4685CC" w14:textId="77777777" w:rsidR="00E410C4" w:rsidRPr="00BA0FD0" w:rsidRDefault="00E410C4" w:rsidP="0066338B">
            <w:pPr>
              <w:rPr>
                <w:rFonts w:cs="Times New Roman"/>
                <w:sz w:val="24"/>
              </w:rPr>
            </w:pPr>
            <w:r>
              <w:rPr>
                <w:rFonts w:cs="Times New Roman"/>
                <w:sz w:val="24"/>
              </w:rPr>
              <w:t>Int</w:t>
            </w:r>
          </w:p>
        </w:tc>
        <w:tc>
          <w:tcPr>
            <w:tcW w:w="1636" w:type="dxa"/>
          </w:tcPr>
          <w:p w14:paraId="4587CFD5" w14:textId="77777777" w:rsidR="00E410C4" w:rsidRPr="00BA0FD0" w:rsidRDefault="00E410C4" w:rsidP="0066338B">
            <w:pPr>
              <w:rPr>
                <w:rFonts w:cs="Times New Roman"/>
                <w:sz w:val="24"/>
              </w:rPr>
            </w:pPr>
          </w:p>
        </w:tc>
        <w:tc>
          <w:tcPr>
            <w:tcW w:w="1613" w:type="dxa"/>
          </w:tcPr>
          <w:p w14:paraId="063CE770" w14:textId="77777777" w:rsidR="00E410C4" w:rsidRPr="00BA0FD0" w:rsidRDefault="00E410C4" w:rsidP="0066338B">
            <w:pPr>
              <w:rPr>
                <w:rFonts w:cs="Times New Roman"/>
                <w:sz w:val="24"/>
              </w:rPr>
            </w:pPr>
            <w:r>
              <w:rPr>
                <w:rFonts w:cs="Times New Roman"/>
                <w:sz w:val="24"/>
              </w:rPr>
              <w:t>Số lượng câu hỏi</w:t>
            </w:r>
          </w:p>
        </w:tc>
        <w:tc>
          <w:tcPr>
            <w:tcW w:w="1115" w:type="dxa"/>
          </w:tcPr>
          <w:p w14:paraId="69876AFB" w14:textId="77777777" w:rsidR="00E410C4" w:rsidRPr="00BA0FD0" w:rsidRDefault="00E410C4" w:rsidP="0066338B">
            <w:pPr>
              <w:rPr>
                <w:rFonts w:cs="Times New Roman"/>
                <w:sz w:val="24"/>
              </w:rPr>
            </w:pPr>
          </w:p>
        </w:tc>
      </w:tr>
    </w:tbl>
    <w:p w14:paraId="6AABA746" w14:textId="77777777" w:rsidR="002B5D03" w:rsidRDefault="002B5D03" w:rsidP="0066338B">
      <w:pPr>
        <w:ind w:firstLine="0"/>
        <w:rPr>
          <w:szCs w:val="26"/>
          <w:lang w:val="en-US"/>
        </w:rPr>
      </w:pPr>
    </w:p>
    <w:p w14:paraId="563D09C3" w14:textId="77777777" w:rsidR="002B5D03" w:rsidRDefault="002B5D03">
      <w:pPr>
        <w:rPr>
          <w:szCs w:val="26"/>
          <w:lang w:val="en-US"/>
        </w:rPr>
      </w:pPr>
      <w:r>
        <w:rPr>
          <w:szCs w:val="26"/>
          <w:lang w:val="en-US"/>
        </w:rPr>
        <w:br w:type="page"/>
      </w:r>
    </w:p>
    <w:p w14:paraId="7EAC55CD" w14:textId="77777777" w:rsidR="002B5D03" w:rsidRDefault="002B5D03" w:rsidP="002B5D03">
      <w:pPr>
        <w:pStyle w:val="Heading1"/>
        <w:pBdr>
          <w:bottom w:val="single" w:sz="12" w:space="1" w:color="auto"/>
        </w:pBdr>
        <w:ind w:firstLine="0"/>
        <w:rPr>
          <w:b/>
          <w:color w:val="auto"/>
          <w:sz w:val="36"/>
          <w:szCs w:val="36"/>
          <w:lang w:val="en-US"/>
        </w:rPr>
      </w:pPr>
      <w:bookmarkStart w:id="19" w:name="_Toc522488505"/>
      <w:r w:rsidRPr="00F511EA">
        <w:rPr>
          <w:b/>
          <w:color w:val="auto"/>
          <w:sz w:val="36"/>
          <w:szCs w:val="36"/>
          <w:lang w:val="en-US"/>
        </w:rPr>
        <w:lastRenderedPageBreak/>
        <w:t xml:space="preserve">CHƯƠNG </w:t>
      </w:r>
      <w:r>
        <w:rPr>
          <w:b/>
          <w:color w:val="auto"/>
          <w:sz w:val="36"/>
          <w:szCs w:val="36"/>
          <w:lang w:val="en-US"/>
        </w:rPr>
        <w:t>3</w:t>
      </w:r>
      <w:r w:rsidRPr="00F511EA">
        <w:rPr>
          <w:b/>
          <w:color w:val="auto"/>
          <w:sz w:val="36"/>
          <w:szCs w:val="36"/>
          <w:lang w:val="en-US"/>
        </w:rPr>
        <w:t xml:space="preserve">: </w:t>
      </w:r>
      <w:r>
        <w:rPr>
          <w:b/>
          <w:color w:val="auto"/>
          <w:sz w:val="36"/>
          <w:szCs w:val="36"/>
          <w:lang w:val="en-US"/>
        </w:rPr>
        <w:t>KẾT QUẢ THỰC NGHIỆM</w:t>
      </w:r>
      <w:bookmarkEnd w:id="19"/>
    </w:p>
    <w:p w14:paraId="3464A31E" w14:textId="77777777" w:rsidR="002B5D03" w:rsidRPr="002B5D03" w:rsidRDefault="002B5D03" w:rsidP="002B5D03">
      <w:pPr>
        <w:pStyle w:val="ListParagraph"/>
        <w:numPr>
          <w:ilvl w:val="0"/>
          <w:numId w:val="20"/>
        </w:numPr>
        <w:rPr>
          <w:b/>
          <w:vanish/>
          <w:sz w:val="30"/>
          <w:szCs w:val="30"/>
          <w:lang w:val="en-US"/>
        </w:rPr>
      </w:pPr>
    </w:p>
    <w:p w14:paraId="13D2834D" w14:textId="77777777" w:rsidR="002B5D03" w:rsidRDefault="002B5D03" w:rsidP="00183CF2">
      <w:pPr>
        <w:pStyle w:val="ListParagraph"/>
        <w:numPr>
          <w:ilvl w:val="1"/>
          <w:numId w:val="20"/>
        </w:numPr>
        <w:outlineLvl w:val="1"/>
        <w:rPr>
          <w:b/>
          <w:sz w:val="30"/>
          <w:szCs w:val="30"/>
          <w:lang w:val="en-US"/>
        </w:rPr>
      </w:pPr>
      <w:r>
        <w:rPr>
          <w:b/>
          <w:sz w:val="30"/>
          <w:szCs w:val="30"/>
          <w:lang w:val="en-US"/>
        </w:rPr>
        <w:t xml:space="preserve"> </w:t>
      </w:r>
      <w:bookmarkStart w:id="20" w:name="_Toc522488506"/>
      <w:r>
        <w:rPr>
          <w:b/>
          <w:sz w:val="30"/>
          <w:szCs w:val="30"/>
          <w:lang w:val="en-US"/>
        </w:rPr>
        <w:t>Các thành phần chức năng hệ thống</w:t>
      </w:r>
      <w:bookmarkEnd w:id="20"/>
    </w:p>
    <w:p w14:paraId="0E03ECCE" w14:textId="77777777" w:rsidR="002B5D03" w:rsidRPr="00693CC1" w:rsidRDefault="002B5D03" w:rsidP="002B5D03">
      <w:pPr>
        <w:pStyle w:val="ListParagraph"/>
        <w:numPr>
          <w:ilvl w:val="0"/>
          <w:numId w:val="26"/>
        </w:numPr>
        <w:spacing w:after="0"/>
        <w:jc w:val="both"/>
        <w:rPr>
          <w:b/>
        </w:rPr>
      </w:pPr>
      <w:r w:rsidRPr="00313C55">
        <w:rPr>
          <w:b/>
        </w:rPr>
        <w:t>Chức năng hệ thống:</w:t>
      </w:r>
      <w:r>
        <w:t xml:space="preserve"> đăng nhập tài khoản để xử lý chương trình, đăng ký để tạo tài khoản trên hệ thống và đăng xuất để thoát trạng thái đăng nhập.</w:t>
      </w:r>
    </w:p>
    <w:p w14:paraId="47A0476B" w14:textId="77777777" w:rsidR="002B5D03" w:rsidRPr="002F1890" w:rsidRDefault="002B5D03" w:rsidP="002B5D03">
      <w:pPr>
        <w:pStyle w:val="ListParagraph"/>
        <w:numPr>
          <w:ilvl w:val="0"/>
          <w:numId w:val="26"/>
        </w:numPr>
        <w:spacing w:after="0"/>
        <w:jc w:val="both"/>
        <w:rPr>
          <w:b/>
        </w:rPr>
      </w:pPr>
      <w:r w:rsidRPr="00313C55">
        <w:rPr>
          <w:b/>
        </w:rPr>
        <w:t>Menu:</w:t>
      </w:r>
      <w:r>
        <w:t xml:space="preserve"> chứa các chức năng chính của chương trình</w:t>
      </w:r>
    </w:p>
    <w:p w14:paraId="6AE0B0A1" w14:textId="77777777" w:rsidR="002B5D03" w:rsidRDefault="002B5D03" w:rsidP="002B5D03">
      <w:pPr>
        <w:pStyle w:val="ListParagraph"/>
        <w:numPr>
          <w:ilvl w:val="0"/>
          <w:numId w:val="27"/>
        </w:numPr>
        <w:spacing w:after="0"/>
        <w:ind w:left="1276"/>
        <w:jc w:val="both"/>
      </w:pPr>
      <w:r w:rsidRPr="002B5D03">
        <w:rPr>
          <w:i/>
        </w:rPr>
        <w:t>Trang chủ:</w:t>
      </w:r>
      <w:r>
        <w:t xml:space="preserve"> trở về trang chủ, </w:t>
      </w:r>
      <w:r w:rsidRPr="002B5D03">
        <w:t>xem các thông báo mới từ khóa học.</w:t>
      </w:r>
    </w:p>
    <w:p w14:paraId="48E50BBF" w14:textId="77777777" w:rsidR="002B5D03" w:rsidRDefault="002B5D03" w:rsidP="002B5D03">
      <w:pPr>
        <w:pStyle w:val="ListParagraph"/>
        <w:numPr>
          <w:ilvl w:val="0"/>
          <w:numId w:val="27"/>
        </w:numPr>
        <w:spacing w:after="0"/>
        <w:ind w:left="1276"/>
        <w:jc w:val="both"/>
      </w:pPr>
      <w:r w:rsidRPr="002B5D03">
        <w:rPr>
          <w:i/>
        </w:rPr>
        <w:t>Khóa học:</w:t>
      </w:r>
      <w:r w:rsidRPr="002B5D03">
        <w:t xml:space="preserve"> danh sách các khóa học đang mở và danh sách các khóa học mà sinh viên đã tham gia</w:t>
      </w:r>
    </w:p>
    <w:p w14:paraId="16007096" w14:textId="77777777" w:rsidR="002B5D03" w:rsidRDefault="002B5D03" w:rsidP="002B5D03">
      <w:pPr>
        <w:pStyle w:val="ListParagraph"/>
        <w:numPr>
          <w:ilvl w:val="0"/>
          <w:numId w:val="27"/>
        </w:numPr>
        <w:spacing w:after="0"/>
        <w:ind w:left="1276"/>
        <w:jc w:val="both"/>
      </w:pPr>
      <w:r w:rsidRPr="002B5D03">
        <w:rPr>
          <w:i/>
        </w:rPr>
        <w:t xml:space="preserve">Quản lý: </w:t>
      </w:r>
      <w:r w:rsidRPr="002B5D03">
        <w:t>quản lý thành viên, khóa học, bài học, hệ thống</w:t>
      </w:r>
      <w:r>
        <w:t>.</w:t>
      </w:r>
    </w:p>
    <w:p w14:paraId="29EBE7EF" w14:textId="77777777" w:rsidR="002B5D03" w:rsidRDefault="002B5D03" w:rsidP="002B5D03">
      <w:pPr>
        <w:pStyle w:val="ListParagraph"/>
        <w:numPr>
          <w:ilvl w:val="0"/>
          <w:numId w:val="27"/>
        </w:numPr>
        <w:spacing w:after="0"/>
        <w:ind w:left="1276"/>
        <w:jc w:val="both"/>
        <w:rPr>
          <w:i/>
        </w:rPr>
      </w:pPr>
      <w:r>
        <w:rPr>
          <w:i/>
          <w:lang w:val="en-US"/>
        </w:rPr>
        <w:t>Đăng xuất</w:t>
      </w:r>
    </w:p>
    <w:p w14:paraId="5A2D9390" w14:textId="77777777" w:rsidR="002B5D03" w:rsidRPr="002B5D03" w:rsidRDefault="002B5D03" w:rsidP="002B5D03">
      <w:pPr>
        <w:pStyle w:val="ListParagraph"/>
        <w:numPr>
          <w:ilvl w:val="0"/>
          <w:numId w:val="26"/>
        </w:numPr>
        <w:spacing w:after="0"/>
        <w:jc w:val="both"/>
        <w:rPr>
          <w:b/>
        </w:rPr>
      </w:pPr>
      <w:r w:rsidRPr="00313C55">
        <w:rPr>
          <w:b/>
        </w:rPr>
        <w:t xml:space="preserve">Chức năng </w:t>
      </w:r>
      <w:r>
        <w:rPr>
          <w:b/>
        </w:rPr>
        <w:t>quản lý:</w:t>
      </w:r>
    </w:p>
    <w:p w14:paraId="2182F00E" w14:textId="77777777" w:rsidR="002B5D03" w:rsidRPr="002B5D03" w:rsidRDefault="002B5D03" w:rsidP="002B5D03">
      <w:pPr>
        <w:pStyle w:val="ListParagraph"/>
        <w:numPr>
          <w:ilvl w:val="0"/>
          <w:numId w:val="27"/>
        </w:numPr>
        <w:spacing w:after="0"/>
        <w:ind w:left="1276"/>
        <w:jc w:val="both"/>
        <w:rPr>
          <w:i/>
        </w:rPr>
      </w:pPr>
      <w:r>
        <w:rPr>
          <w:i/>
          <w:lang w:val="en-US"/>
        </w:rPr>
        <w:t>Quản lý thành viên</w:t>
      </w:r>
    </w:p>
    <w:p w14:paraId="373FFC6A" w14:textId="77777777" w:rsidR="002B5D03" w:rsidRPr="002B5D03" w:rsidRDefault="002B5D03" w:rsidP="002B5D03">
      <w:pPr>
        <w:pStyle w:val="ListParagraph"/>
        <w:numPr>
          <w:ilvl w:val="1"/>
          <w:numId w:val="27"/>
        </w:numPr>
        <w:spacing w:after="0"/>
        <w:jc w:val="both"/>
        <w:rPr>
          <w:i/>
        </w:rPr>
      </w:pPr>
      <w:r w:rsidRPr="002B5D03">
        <w:t>Hiển thị danh sách thông tin thành viên trong hệ thống theo biểu mẫu: Số thứ tự, MSSV, Họ tên, Lớp, Ngày tham gia hệ thố</w:t>
      </w:r>
      <w:r>
        <w:t xml:space="preserve">ng. </w:t>
      </w:r>
      <w:r w:rsidRPr="002B5D03">
        <w:t>Cùng các tác vụ hành động như Xem thông tin và Xóa thành viên.</w:t>
      </w:r>
    </w:p>
    <w:p w14:paraId="2CC3323F" w14:textId="77777777" w:rsidR="002B5D03" w:rsidRPr="002B5D03" w:rsidRDefault="002B5D03" w:rsidP="002B5D03">
      <w:pPr>
        <w:pStyle w:val="ListParagraph"/>
        <w:numPr>
          <w:ilvl w:val="1"/>
          <w:numId w:val="27"/>
        </w:numPr>
        <w:spacing w:after="0"/>
        <w:jc w:val="both"/>
        <w:rPr>
          <w:i/>
        </w:rPr>
      </w:pPr>
      <w:r w:rsidRPr="002B5D03">
        <w:t>Tạo mới thành viên: cho phép tạo mới thành viên vào hệ thống bằng cách cung cấp các thông tin như MSSV, họ tên, email, điện thoại, lớp, mật khẩu đăng nhập.</w:t>
      </w:r>
    </w:p>
    <w:p w14:paraId="576B5627" w14:textId="77777777" w:rsidR="002B5D03" w:rsidRPr="002B5D03" w:rsidRDefault="002B5D03" w:rsidP="002B5D03">
      <w:pPr>
        <w:pStyle w:val="ListParagraph"/>
        <w:numPr>
          <w:ilvl w:val="1"/>
          <w:numId w:val="27"/>
        </w:numPr>
        <w:spacing w:after="0"/>
        <w:jc w:val="both"/>
        <w:rPr>
          <w:i/>
        </w:rPr>
      </w:pPr>
      <w:r w:rsidRPr="002B5D03">
        <w:t>Xem thông tin thành viên: xem thông tin thành viên (không bao gồm xem mật khẩu)</w:t>
      </w:r>
    </w:p>
    <w:p w14:paraId="4BD50A02" w14:textId="77777777" w:rsidR="002B5D03" w:rsidRPr="002B5D03" w:rsidRDefault="002B5D03" w:rsidP="002B5D03">
      <w:pPr>
        <w:pStyle w:val="ListParagraph"/>
        <w:numPr>
          <w:ilvl w:val="1"/>
          <w:numId w:val="27"/>
        </w:numPr>
        <w:spacing w:after="0"/>
        <w:jc w:val="both"/>
        <w:rPr>
          <w:i/>
        </w:rPr>
      </w:pPr>
      <w:r w:rsidRPr="002B5D03">
        <w:t>Đổi thông tin thành viên: đổi các thông tin cơ bản của thành viên và quyền hạn của thành viên.</w:t>
      </w:r>
    </w:p>
    <w:p w14:paraId="46EDC186" w14:textId="77777777" w:rsidR="002B5D03" w:rsidRPr="002B5D03" w:rsidRDefault="002B5D03" w:rsidP="002B5D03">
      <w:pPr>
        <w:pStyle w:val="ListParagraph"/>
        <w:numPr>
          <w:ilvl w:val="1"/>
          <w:numId w:val="27"/>
        </w:numPr>
        <w:spacing w:after="0"/>
        <w:jc w:val="both"/>
        <w:rPr>
          <w:i/>
        </w:rPr>
      </w:pPr>
      <w:r w:rsidRPr="002B5D03">
        <w:t>Khóa/ Mở khóa tài khoản: khóa (cấm truy cập hệ thống) tài khoản của thành viên hoặc mở khóa.</w:t>
      </w:r>
    </w:p>
    <w:p w14:paraId="2A260082" w14:textId="77777777" w:rsidR="002B5D03" w:rsidRPr="002B5D03" w:rsidRDefault="002B5D03" w:rsidP="002B5D03">
      <w:pPr>
        <w:pStyle w:val="ListParagraph"/>
        <w:numPr>
          <w:ilvl w:val="1"/>
          <w:numId w:val="27"/>
        </w:numPr>
        <w:spacing w:after="0"/>
        <w:jc w:val="both"/>
        <w:rPr>
          <w:i/>
        </w:rPr>
      </w:pPr>
      <w:r w:rsidRPr="002B5D03">
        <w:t>Xóa thành viên: xóa thành viên ra khỏi hệ thống, các thông tin liên quan về thành viên này cũng sẽ bị xóa theo.</w:t>
      </w:r>
    </w:p>
    <w:p w14:paraId="0EEE3201" w14:textId="77777777" w:rsidR="002B5D03" w:rsidRPr="002B5D03" w:rsidRDefault="002B5D03" w:rsidP="002B5D03">
      <w:pPr>
        <w:pStyle w:val="ListParagraph"/>
        <w:numPr>
          <w:ilvl w:val="0"/>
          <w:numId w:val="27"/>
        </w:numPr>
        <w:spacing w:after="0"/>
        <w:jc w:val="both"/>
        <w:rPr>
          <w:i/>
        </w:rPr>
      </w:pPr>
      <w:r>
        <w:rPr>
          <w:i/>
          <w:lang w:val="en-US"/>
        </w:rPr>
        <w:t>Quản lý khóa học</w:t>
      </w:r>
    </w:p>
    <w:p w14:paraId="6300FB5F" w14:textId="77777777" w:rsidR="002B5D03" w:rsidRPr="002B5D03" w:rsidRDefault="002B5D03" w:rsidP="002B5D03">
      <w:pPr>
        <w:pStyle w:val="ListParagraph"/>
        <w:numPr>
          <w:ilvl w:val="1"/>
          <w:numId w:val="27"/>
        </w:numPr>
        <w:spacing w:after="0"/>
        <w:jc w:val="both"/>
        <w:rPr>
          <w:i/>
        </w:rPr>
      </w:pPr>
      <w:r w:rsidRPr="002B5D03">
        <w:t>Hiển thị danh sách thông tin các khóa học trong hệ thống theo biểu mẫu: Số thứ tự, Tên khóa học, Số người tham gia, Số bài học trong khóa học. Cùng các tác vụ hành động như Xem thông tin và Xóa khóa học.</w:t>
      </w:r>
    </w:p>
    <w:p w14:paraId="37B84F64" w14:textId="77777777" w:rsidR="002B5D03" w:rsidRPr="002B5D03" w:rsidRDefault="002B5D03" w:rsidP="002B5D03">
      <w:pPr>
        <w:pStyle w:val="ListParagraph"/>
        <w:numPr>
          <w:ilvl w:val="1"/>
          <w:numId w:val="27"/>
        </w:numPr>
        <w:spacing w:after="0"/>
        <w:jc w:val="both"/>
        <w:rPr>
          <w:i/>
        </w:rPr>
      </w:pPr>
      <w:r w:rsidRPr="002B5D03">
        <w:lastRenderedPageBreak/>
        <w:t>Xóa khóa học: xóa khóa học ra khỏi hệ thống, các thông tin liên quan về khóa học này cũng sẽ bị xóa theo.</w:t>
      </w:r>
    </w:p>
    <w:p w14:paraId="34CA8E0A" w14:textId="77777777" w:rsidR="002B5D03" w:rsidRPr="002B5D03" w:rsidRDefault="002B5D03" w:rsidP="002B5D03">
      <w:pPr>
        <w:pStyle w:val="ListParagraph"/>
        <w:numPr>
          <w:ilvl w:val="1"/>
          <w:numId w:val="27"/>
        </w:numPr>
        <w:spacing w:after="0"/>
        <w:jc w:val="both"/>
        <w:rPr>
          <w:i/>
        </w:rPr>
      </w:pPr>
      <w:r w:rsidRPr="002B5D03">
        <w:t>Đổi thông tin khóa học: đổi các thông tin cơ bản của thành viên và trạng thái (mở, đóng và khóa) của khóa học.</w:t>
      </w:r>
    </w:p>
    <w:p w14:paraId="59B7DFE3" w14:textId="77777777" w:rsidR="002B5D03" w:rsidRPr="002B5D03" w:rsidRDefault="002B5D03" w:rsidP="002B5D03">
      <w:pPr>
        <w:pStyle w:val="ListParagraph"/>
        <w:numPr>
          <w:ilvl w:val="1"/>
          <w:numId w:val="27"/>
        </w:numPr>
        <w:spacing w:after="0"/>
        <w:jc w:val="both"/>
        <w:rPr>
          <w:i/>
        </w:rPr>
      </w:pPr>
      <w:r w:rsidRPr="002B5D03">
        <w:t>Ràng buộc điều kiện tham gia khóa học: bao gồm yêu cầu học trước một hay nhiều khóa học khác hoặc yêu cầu nhập mật khẩu của khóa học.</w:t>
      </w:r>
    </w:p>
    <w:p w14:paraId="7E14E186" w14:textId="77777777" w:rsidR="002B5D03" w:rsidRPr="002B5D03" w:rsidRDefault="002B5D03" w:rsidP="002B5D03">
      <w:pPr>
        <w:pStyle w:val="ListParagraph"/>
        <w:numPr>
          <w:ilvl w:val="1"/>
          <w:numId w:val="27"/>
        </w:numPr>
        <w:spacing w:after="0"/>
        <w:jc w:val="both"/>
        <w:rPr>
          <w:i/>
        </w:rPr>
      </w:pPr>
      <w:r w:rsidRPr="002B5D03">
        <w:t>Xem thông t</w:t>
      </w:r>
      <w:r>
        <w:t>in khóa học</w:t>
      </w:r>
    </w:p>
    <w:p w14:paraId="021CDEA0" w14:textId="77777777" w:rsidR="002B5D03" w:rsidRPr="002B5D03" w:rsidRDefault="002B5D03" w:rsidP="002B5D03">
      <w:pPr>
        <w:pStyle w:val="ListParagraph"/>
        <w:numPr>
          <w:ilvl w:val="1"/>
          <w:numId w:val="27"/>
        </w:numPr>
        <w:spacing w:after="0"/>
        <w:jc w:val="both"/>
        <w:rPr>
          <w:i/>
        </w:rPr>
      </w:pPr>
      <w:r w:rsidRPr="002B5D03">
        <w:t>Tạo bài học hoặc bài kiểm tra mới trong khóa học.</w:t>
      </w:r>
    </w:p>
    <w:p w14:paraId="289546DD" w14:textId="77777777" w:rsidR="002B5D03" w:rsidRPr="002B5D03" w:rsidRDefault="002B5D03" w:rsidP="002B5D03">
      <w:pPr>
        <w:pStyle w:val="ListParagraph"/>
        <w:numPr>
          <w:ilvl w:val="1"/>
          <w:numId w:val="27"/>
        </w:numPr>
        <w:spacing w:after="0"/>
        <w:jc w:val="both"/>
        <w:rPr>
          <w:i/>
        </w:rPr>
      </w:pPr>
      <w:r>
        <w:rPr>
          <w:lang w:val="en-US"/>
        </w:rPr>
        <w:t>Tạo khóa học mới.</w:t>
      </w:r>
    </w:p>
    <w:p w14:paraId="01CC629C" w14:textId="77777777" w:rsidR="002B5D03" w:rsidRPr="002B5D03" w:rsidRDefault="002B5D03" w:rsidP="002B5D03">
      <w:pPr>
        <w:pStyle w:val="ListParagraph"/>
        <w:numPr>
          <w:ilvl w:val="1"/>
          <w:numId w:val="27"/>
        </w:numPr>
        <w:spacing w:after="0"/>
        <w:jc w:val="both"/>
        <w:rPr>
          <w:i/>
        </w:rPr>
      </w:pPr>
      <w:r w:rsidRPr="002B5D03">
        <w:t>Xem danh s</w:t>
      </w:r>
      <w:r>
        <w:t>ách các sinh viên tham gia khóa học.</w:t>
      </w:r>
    </w:p>
    <w:p w14:paraId="18EFA861" w14:textId="77777777" w:rsidR="002B5D03" w:rsidRPr="002B5D03" w:rsidRDefault="002B5D03" w:rsidP="002B5D03">
      <w:pPr>
        <w:pStyle w:val="ListParagraph"/>
        <w:numPr>
          <w:ilvl w:val="0"/>
          <w:numId w:val="28"/>
        </w:numPr>
        <w:spacing w:after="0"/>
        <w:jc w:val="both"/>
        <w:rPr>
          <w:i/>
        </w:rPr>
      </w:pPr>
      <w:r w:rsidRPr="002B5D03">
        <w:rPr>
          <w:i/>
        </w:rPr>
        <w:t>Quản lý bài học/ bài kiểm tra trong khóa học</w:t>
      </w:r>
    </w:p>
    <w:p w14:paraId="3D1B6370" w14:textId="77777777" w:rsidR="002B5D03" w:rsidRPr="002B5D03" w:rsidRDefault="002B5D03" w:rsidP="002B5D03">
      <w:pPr>
        <w:pStyle w:val="ListParagraph"/>
        <w:numPr>
          <w:ilvl w:val="1"/>
          <w:numId w:val="28"/>
        </w:numPr>
        <w:spacing w:after="0"/>
        <w:jc w:val="both"/>
        <w:rPr>
          <w:i/>
        </w:rPr>
      </w:pPr>
      <w:r w:rsidRPr="002B5D03">
        <w:t xml:space="preserve">Hiển thị danh sách thông tin các </w:t>
      </w:r>
      <w:r>
        <w:t>bài học</w:t>
      </w:r>
      <w:r w:rsidRPr="002B5D03">
        <w:t xml:space="preserve"> trong khóa học theo biểu mẫu: Số thứ tự, Tên bài học, Loại bài học sắp xếp theo Tên bài học. Cùng các tác vụ hành động như Xem thông tin và Xóa bài học.</w:t>
      </w:r>
    </w:p>
    <w:p w14:paraId="5EC29421" w14:textId="77777777" w:rsidR="002B5D03" w:rsidRPr="002B5D03" w:rsidRDefault="002B5D03" w:rsidP="002B5D03">
      <w:pPr>
        <w:pStyle w:val="ListParagraph"/>
        <w:numPr>
          <w:ilvl w:val="1"/>
          <w:numId w:val="28"/>
        </w:numPr>
        <w:spacing w:after="0"/>
        <w:jc w:val="both"/>
        <w:rPr>
          <w:i/>
        </w:rPr>
      </w:pPr>
      <w:r w:rsidRPr="002B5D03">
        <w:t>Xóa bài học: xóa bài học ra khỏi hệ thống, các thông tin liên quan về bài học này cũng sẽ bị xóa theo.</w:t>
      </w:r>
    </w:p>
    <w:p w14:paraId="69B9AB06" w14:textId="77777777" w:rsidR="002B5D03" w:rsidRPr="002B5D03" w:rsidRDefault="002B5D03" w:rsidP="002B5D03">
      <w:pPr>
        <w:pStyle w:val="ListParagraph"/>
        <w:numPr>
          <w:ilvl w:val="1"/>
          <w:numId w:val="28"/>
        </w:numPr>
        <w:spacing w:after="0"/>
        <w:jc w:val="both"/>
        <w:rPr>
          <w:i/>
        </w:rPr>
      </w:pPr>
      <w:r w:rsidRPr="002B5D03">
        <w:t>Xem thông t</w:t>
      </w:r>
      <w:r>
        <w:t xml:space="preserve">in </w:t>
      </w:r>
      <w:r>
        <w:rPr>
          <w:lang w:val="en-US"/>
        </w:rPr>
        <w:t>bài học.</w:t>
      </w:r>
    </w:p>
    <w:p w14:paraId="12E2FABF" w14:textId="77777777" w:rsidR="002B5D03" w:rsidRPr="002B5D03" w:rsidRDefault="002B5D03" w:rsidP="002B5D03">
      <w:pPr>
        <w:pStyle w:val="ListParagraph"/>
        <w:numPr>
          <w:ilvl w:val="1"/>
          <w:numId w:val="28"/>
        </w:numPr>
        <w:spacing w:after="0"/>
        <w:jc w:val="both"/>
        <w:rPr>
          <w:i/>
        </w:rPr>
      </w:pPr>
      <w:r w:rsidRPr="002B5D03">
        <w:t>Xem danh sách các sinh viên tham gia bài học.</w:t>
      </w:r>
    </w:p>
    <w:p w14:paraId="28BA24A4" w14:textId="77777777" w:rsidR="002B5D03" w:rsidRPr="002B5D03" w:rsidRDefault="002B5D03" w:rsidP="002B5D03">
      <w:pPr>
        <w:pStyle w:val="ListParagraph"/>
        <w:numPr>
          <w:ilvl w:val="1"/>
          <w:numId w:val="28"/>
        </w:numPr>
        <w:spacing w:after="0"/>
        <w:jc w:val="both"/>
        <w:rPr>
          <w:i/>
        </w:rPr>
      </w:pPr>
      <w:r>
        <w:rPr>
          <w:lang w:val="en-US"/>
        </w:rPr>
        <w:t>Chấm điểm sinh viên.</w:t>
      </w:r>
    </w:p>
    <w:p w14:paraId="081C6459" w14:textId="77777777" w:rsidR="002B5D03" w:rsidRPr="002B5D03" w:rsidRDefault="002B5D03" w:rsidP="002B5D03">
      <w:pPr>
        <w:pStyle w:val="ListParagraph"/>
        <w:numPr>
          <w:ilvl w:val="1"/>
          <w:numId w:val="28"/>
        </w:numPr>
        <w:spacing w:after="0"/>
        <w:jc w:val="both"/>
        <w:rPr>
          <w:i/>
        </w:rPr>
      </w:pPr>
      <w:r w:rsidRPr="002B5D03">
        <w:t>Tạo danh sách các câu hỏi cho bài kiểm tra.</w:t>
      </w:r>
    </w:p>
    <w:p w14:paraId="444269B9" w14:textId="77777777" w:rsidR="002B5D03" w:rsidRPr="00871A54" w:rsidRDefault="002B5D03" w:rsidP="002B5D03">
      <w:pPr>
        <w:pStyle w:val="ListParagraph"/>
        <w:numPr>
          <w:ilvl w:val="1"/>
          <w:numId w:val="28"/>
        </w:numPr>
        <w:spacing w:after="0"/>
        <w:jc w:val="both"/>
        <w:rPr>
          <w:i/>
        </w:rPr>
      </w:pPr>
      <w:r w:rsidRPr="002B5D03">
        <w:t>Ràng buộc tham gia bài học: bao gồm yêu cầu học trước một bài học trước đó trong cùng khóa học.</w:t>
      </w:r>
    </w:p>
    <w:p w14:paraId="42DEAB4F" w14:textId="77777777" w:rsidR="00871A54" w:rsidRPr="00871A54" w:rsidRDefault="00871A54" w:rsidP="00871A54">
      <w:pPr>
        <w:pStyle w:val="ListParagraph"/>
        <w:numPr>
          <w:ilvl w:val="0"/>
          <w:numId w:val="28"/>
        </w:numPr>
        <w:spacing w:after="0"/>
        <w:jc w:val="both"/>
        <w:rPr>
          <w:i/>
        </w:rPr>
      </w:pPr>
      <w:r w:rsidRPr="00871A54">
        <w:rPr>
          <w:i/>
        </w:rPr>
        <w:t>Quản lý thông tin hệ thống</w:t>
      </w:r>
    </w:p>
    <w:p w14:paraId="735ECC04" w14:textId="77777777" w:rsidR="00871A54" w:rsidRPr="00871A54" w:rsidRDefault="00871A54" w:rsidP="00871A54">
      <w:pPr>
        <w:pStyle w:val="ListParagraph"/>
        <w:numPr>
          <w:ilvl w:val="1"/>
          <w:numId w:val="28"/>
        </w:numPr>
        <w:spacing w:after="0"/>
        <w:jc w:val="both"/>
        <w:rPr>
          <w:i/>
        </w:rPr>
      </w:pPr>
      <w:r w:rsidRPr="00871A54">
        <w:t>Xem và sửa các thông tin của website như: tiêu đề website, mô tả website và từ khóa tìm kiếm của website.</w:t>
      </w:r>
    </w:p>
    <w:p w14:paraId="16C598E3" w14:textId="77777777" w:rsidR="00871A54" w:rsidRPr="00871A54" w:rsidRDefault="00871A54" w:rsidP="00871A54">
      <w:pPr>
        <w:pStyle w:val="ListParagraph"/>
        <w:numPr>
          <w:ilvl w:val="0"/>
          <w:numId w:val="26"/>
        </w:numPr>
        <w:spacing w:after="0"/>
        <w:rPr>
          <w:b/>
        </w:rPr>
      </w:pPr>
      <w:r w:rsidRPr="00313C55">
        <w:rPr>
          <w:b/>
        </w:rPr>
        <w:t xml:space="preserve">Chức năng </w:t>
      </w:r>
      <w:r>
        <w:rPr>
          <w:b/>
        </w:rPr>
        <w:t>thống kê:</w:t>
      </w:r>
    </w:p>
    <w:p w14:paraId="3586F171" w14:textId="77777777" w:rsidR="00871A54" w:rsidRPr="00871A54" w:rsidRDefault="00871A54" w:rsidP="00871A54">
      <w:pPr>
        <w:pStyle w:val="ListParagraph"/>
        <w:numPr>
          <w:ilvl w:val="0"/>
          <w:numId w:val="28"/>
        </w:numPr>
        <w:spacing w:after="0"/>
        <w:jc w:val="both"/>
        <w:rPr>
          <w:i/>
        </w:rPr>
      </w:pPr>
      <w:r w:rsidRPr="00871A54">
        <w:t>Danh sách, số lượng sinh viên trong hệ thống.</w:t>
      </w:r>
    </w:p>
    <w:p w14:paraId="14E93FA4" w14:textId="77777777" w:rsidR="00871A54" w:rsidRPr="00871A54" w:rsidRDefault="00871A54" w:rsidP="00871A54">
      <w:pPr>
        <w:pStyle w:val="ListParagraph"/>
        <w:numPr>
          <w:ilvl w:val="0"/>
          <w:numId w:val="28"/>
        </w:numPr>
        <w:spacing w:after="0"/>
        <w:jc w:val="both"/>
        <w:rPr>
          <w:i/>
        </w:rPr>
      </w:pPr>
      <w:r w:rsidRPr="00871A54">
        <w:t>Danh sách, số lượng sinh viên trong khóa học.</w:t>
      </w:r>
    </w:p>
    <w:p w14:paraId="533B23E9" w14:textId="77777777" w:rsidR="00871A54" w:rsidRPr="00871A54" w:rsidRDefault="00871A54" w:rsidP="00871A54">
      <w:pPr>
        <w:pStyle w:val="ListParagraph"/>
        <w:numPr>
          <w:ilvl w:val="0"/>
          <w:numId w:val="28"/>
        </w:numPr>
        <w:spacing w:after="0"/>
        <w:jc w:val="both"/>
        <w:rPr>
          <w:i/>
        </w:rPr>
      </w:pPr>
      <w:r w:rsidRPr="00871A54">
        <w:t>Danh sách, số lượng sinh viên trong bài học.</w:t>
      </w:r>
    </w:p>
    <w:p w14:paraId="1EDD775D" w14:textId="77777777" w:rsidR="00871A54" w:rsidRPr="00871A54" w:rsidRDefault="00871A54" w:rsidP="00871A54">
      <w:pPr>
        <w:pStyle w:val="ListParagraph"/>
        <w:numPr>
          <w:ilvl w:val="0"/>
          <w:numId w:val="28"/>
        </w:numPr>
        <w:spacing w:after="0"/>
        <w:jc w:val="both"/>
        <w:rPr>
          <w:i/>
        </w:rPr>
      </w:pPr>
      <w:r w:rsidRPr="00871A54">
        <w:t>Danh sách, số lượng bài học trong hệ thống.</w:t>
      </w:r>
    </w:p>
    <w:p w14:paraId="3138FCD5" w14:textId="77777777" w:rsidR="00871A54" w:rsidRPr="00871A54" w:rsidRDefault="00871A54" w:rsidP="00871A54">
      <w:pPr>
        <w:pStyle w:val="ListParagraph"/>
        <w:numPr>
          <w:ilvl w:val="0"/>
          <w:numId w:val="28"/>
        </w:numPr>
        <w:spacing w:after="0"/>
        <w:jc w:val="both"/>
        <w:rPr>
          <w:i/>
        </w:rPr>
      </w:pPr>
      <w:r w:rsidRPr="00871A54">
        <w:t>Danh sách, số lượng bài học trong khóa học.</w:t>
      </w:r>
    </w:p>
    <w:p w14:paraId="72484D3E" w14:textId="77777777" w:rsidR="00871A54" w:rsidRPr="00871A54" w:rsidRDefault="00871A54" w:rsidP="00871A54">
      <w:pPr>
        <w:pStyle w:val="ListParagraph"/>
        <w:numPr>
          <w:ilvl w:val="0"/>
          <w:numId w:val="28"/>
        </w:numPr>
        <w:spacing w:after="0"/>
        <w:jc w:val="both"/>
        <w:rPr>
          <w:i/>
        </w:rPr>
      </w:pPr>
      <w:r w:rsidRPr="00871A54">
        <w:lastRenderedPageBreak/>
        <w:t>Danh sách, số lượng khóa học trong hệ thống.</w:t>
      </w:r>
    </w:p>
    <w:p w14:paraId="5AC849DE" w14:textId="77777777" w:rsidR="00871A54" w:rsidRPr="00871A54" w:rsidRDefault="00871A54" w:rsidP="00871A54">
      <w:pPr>
        <w:spacing w:after="0"/>
        <w:jc w:val="both"/>
        <w:rPr>
          <w:i/>
        </w:rPr>
      </w:pPr>
    </w:p>
    <w:p w14:paraId="50C6BDB6" w14:textId="77777777" w:rsidR="006D18C5" w:rsidRPr="006D18C5" w:rsidRDefault="006D18C5" w:rsidP="00183CF2">
      <w:pPr>
        <w:pStyle w:val="ListParagraph"/>
        <w:numPr>
          <w:ilvl w:val="1"/>
          <w:numId w:val="20"/>
        </w:numPr>
        <w:outlineLvl w:val="1"/>
        <w:rPr>
          <w:b/>
          <w:sz w:val="30"/>
          <w:szCs w:val="30"/>
        </w:rPr>
      </w:pPr>
      <w:r w:rsidRPr="006D18C5">
        <w:rPr>
          <w:b/>
          <w:sz w:val="30"/>
          <w:szCs w:val="30"/>
        </w:rPr>
        <w:t xml:space="preserve"> </w:t>
      </w:r>
      <w:bookmarkStart w:id="21" w:name="_Toc522488507"/>
      <w:r w:rsidRPr="006D18C5">
        <w:rPr>
          <w:b/>
          <w:sz w:val="30"/>
          <w:szCs w:val="30"/>
        </w:rPr>
        <w:t>Thiết kế giao diện phần mềm</w:t>
      </w:r>
      <w:bookmarkEnd w:id="21"/>
    </w:p>
    <w:p w14:paraId="7368D6D1" w14:textId="77777777" w:rsidR="006D18C5" w:rsidRPr="006D18C5" w:rsidRDefault="006D18C5" w:rsidP="00183CF2">
      <w:pPr>
        <w:pStyle w:val="ListParagraph"/>
        <w:numPr>
          <w:ilvl w:val="2"/>
          <w:numId w:val="20"/>
        </w:numPr>
        <w:outlineLvl w:val="2"/>
        <w:rPr>
          <w:b/>
          <w:sz w:val="28"/>
          <w:szCs w:val="28"/>
        </w:rPr>
      </w:pPr>
      <w:bookmarkStart w:id="22" w:name="_Toc522488508"/>
      <w:r w:rsidRPr="006D18C5">
        <w:rPr>
          <w:b/>
          <w:sz w:val="28"/>
          <w:szCs w:val="28"/>
        </w:rPr>
        <w:t>Giao diện đăng nhập và đăng ký</w:t>
      </w:r>
      <w:bookmarkEnd w:id="22"/>
    </w:p>
    <w:p w14:paraId="1805F8C1" w14:textId="77777777" w:rsidR="002B5D03" w:rsidRDefault="006D18C5" w:rsidP="006D18C5">
      <w:pPr>
        <w:spacing w:after="0"/>
      </w:pPr>
      <w:r w:rsidRPr="006D18C5">
        <w:t>Đây là giao diện đầu tiên khi người dùng truy cập vào website, nếu chưa đăng nhập thì sẽ hiển thị giao diện này.</w:t>
      </w:r>
    </w:p>
    <w:p w14:paraId="3824BC16" w14:textId="77777777" w:rsidR="006D18C5" w:rsidRDefault="006D18C5" w:rsidP="006D18C5">
      <w:pPr>
        <w:spacing w:after="0"/>
        <w:ind w:firstLine="0"/>
      </w:pPr>
      <w:r>
        <w:rPr>
          <w:noProof/>
          <w:lang w:eastAsia="vi-VN"/>
        </w:rPr>
        <w:drawing>
          <wp:inline distT="0" distB="0" distL="0" distR="0" wp14:anchorId="0D65492C" wp14:editId="01B4E0E0">
            <wp:extent cx="5579745" cy="2125345"/>
            <wp:effectExtent l="152400" t="152400" r="363855" b="3702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2125345"/>
                    </a:xfrm>
                    <a:prstGeom prst="rect">
                      <a:avLst/>
                    </a:prstGeom>
                    <a:ln>
                      <a:noFill/>
                    </a:ln>
                    <a:effectLst>
                      <a:outerShdw blurRad="292100" dist="139700" dir="2700000" algn="tl" rotWithShape="0">
                        <a:srgbClr val="333333">
                          <a:alpha val="65000"/>
                        </a:srgbClr>
                      </a:outerShdw>
                    </a:effectLst>
                  </pic:spPr>
                </pic:pic>
              </a:graphicData>
            </a:graphic>
          </wp:inline>
        </w:drawing>
      </w:r>
    </w:p>
    <w:p w14:paraId="745065C4" w14:textId="77777777" w:rsidR="006D18C5" w:rsidRPr="006D18C5" w:rsidRDefault="006D18C5" w:rsidP="006D18C5">
      <w:pPr>
        <w:spacing w:after="0"/>
        <w:ind w:firstLine="0"/>
      </w:pPr>
      <w:r>
        <w:rPr>
          <w:noProof/>
          <w:lang w:eastAsia="vi-VN"/>
        </w:rPr>
        <w:drawing>
          <wp:inline distT="0" distB="0" distL="0" distR="0" wp14:anchorId="13239438" wp14:editId="56F9ED94">
            <wp:extent cx="5579745" cy="2873375"/>
            <wp:effectExtent l="152400" t="152400" r="363855" b="3651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2873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B5CFEDF" w14:textId="77777777" w:rsidR="006D18C5" w:rsidRPr="006D18C5" w:rsidRDefault="006D18C5" w:rsidP="00183CF2">
      <w:pPr>
        <w:pStyle w:val="ListParagraph"/>
        <w:numPr>
          <w:ilvl w:val="2"/>
          <w:numId w:val="20"/>
        </w:numPr>
        <w:outlineLvl w:val="2"/>
        <w:rPr>
          <w:b/>
          <w:sz w:val="28"/>
          <w:szCs w:val="28"/>
        </w:rPr>
      </w:pPr>
      <w:bookmarkStart w:id="23" w:name="_Toc522488509"/>
      <w:r w:rsidRPr="006D18C5">
        <w:rPr>
          <w:b/>
          <w:sz w:val="28"/>
          <w:szCs w:val="28"/>
        </w:rPr>
        <w:t xml:space="preserve">Giao diện </w:t>
      </w:r>
      <w:r>
        <w:rPr>
          <w:b/>
          <w:sz w:val="28"/>
          <w:szCs w:val="28"/>
          <w:lang w:val="en-US"/>
        </w:rPr>
        <w:t>trang chủ</w:t>
      </w:r>
      <w:bookmarkEnd w:id="23"/>
    </w:p>
    <w:p w14:paraId="49AA95CA" w14:textId="77777777" w:rsidR="002B5D03" w:rsidRPr="006D18C5" w:rsidRDefault="006D18C5" w:rsidP="006D18C5">
      <w:pPr>
        <w:rPr>
          <w:szCs w:val="26"/>
        </w:rPr>
      </w:pPr>
      <w:r w:rsidRPr="006D18C5">
        <w:rPr>
          <w:szCs w:val="26"/>
        </w:rPr>
        <w:t>Là giao diện hiển thị các thông báo từ khóa học, hệ thống cho người dùng sau khi đã đăng nhập thành công.</w:t>
      </w:r>
    </w:p>
    <w:p w14:paraId="30414BFD" w14:textId="77777777" w:rsidR="006D18C5" w:rsidRDefault="006D18C5" w:rsidP="002B5D03">
      <w:pPr>
        <w:ind w:firstLine="0"/>
        <w:rPr>
          <w:szCs w:val="26"/>
        </w:rPr>
      </w:pPr>
      <w:r>
        <w:rPr>
          <w:noProof/>
          <w:lang w:eastAsia="vi-VN"/>
        </w:rPr>
        <w:lastRenderedPageBreak/>
        <w:drawing>
          <wp:inline distT="0" distB="0" distL="0" distR="0" wp14:anchorId="4D1C3150" wp14:editId="4D9CAF24">
            <wp:extent cx="5579745" cy="2854325"/>
            <wp:effectExtent l="152400" t="152400" r="363855" b="3651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8543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40CE813" w14:textId="77777777" w:rsidR="006D18C5" w:rsidRPr="006D18C5" w:rsidRDefault="006D18C5" w:rsidP="00183CF2">
      <w:pPr>
        <w:pStyle w:val="ListParagraph"/>
        <w:numPr>
          <w:ilvl w:val="2"/>
          <w:numId w:val="20"/>
        </w:numPr>
        <w:outlineLvl w:val="2"/>
        <w:rPr>
          <w:b/>
          <w:sz w:val="28"/>
          <w:szCs w:val="28"/>
        </w:rPr>
      </w:pPr>
      <w:bookmarkStart w:id="24" w:name="_Toc522488510"/>
      <w:r w:rsidRPr="006D18C5">
        <w:rPr>
          <w:b/>
          <w:sz w:val="28"/>
          <w:szCs w:val="28"/>
        </w:rPr>
        <w:t>Giao diện danh sách lớp học</w:t>
      </w:r>
      <w:bookmarkEnd w:id="24"/>
    </w:p>
    <w:p w14:paraId="0E2FFF77" w14:textId="77777777" w:rsidR="006D18C5" w:rsidRPr="006D18C5" w:rsidRDefault="006D18C5" w:rsidP="006D18C5">
      <w:pPr>
        <w:rPr>
          <w:szCs w:val="26"/>
        </w:rPr>
      </w:pPr>
      <w:r w:rsidRPr="006D18C5">
        <w:rPr>
          <w:szCs w:val="26"/>
        </w:rPr>
        <w:t>Là giao diện hiển thị toàn bộ danh sách các lớp học ở trạng thái không ẩn (mở hoặc bị khóa) và các lớp học mà người dùng đã tham gia trước đó.</w:t>
      </w:r>
    </w:p>
    <w:p w14:paraId="6268348C" w14:textId="77777777" w:rsidR="006D18C5" w:rsidRDefault="006D18C5" w:rsidP="006D18C5">
      <w:pPr>
        <w:ind w:firstLine="0"/>
        <w:rPr>
          <w:szCs w:val="26"/>
        </w:rPr>
      </w:pPr>
      <w:r>
        <w:rPr>
          <w:noProof/>
          <w:lang w:eastAsia="vi-VN"/>
        </w:rPr>
        <w:drawing>
          <wp:inline distT="0" distB="0" distL="0" distR="0" wp14:anchorId="0EF7D332" wp14:editId="546DD3D8">
            <wp:extent cx="5579745" cy="2479040"/>
            <wp:effectExtent l="152400" t="152400" r="363855" b="3594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2479040"/>
                    </a:xfrm>
                    <a:prstGeom prst="rect">
                      <a:avLst/>
                    </a:prstGeom>
                    <a:ln>
                      <a:noFill/>
                    </a:ln>
                    <a:effectLst>
                      <a:outerShdw blurRad="292100" dist="139700" dir="2700000" algn="tl" rotWithShape="0">
                        <a:srgbClr val="333333">
                          <a:alpha val="65000"/>
                        </a:srgbClr>
                      </a:outerShdw>
                    </a:effectLst>
                  </pic:spPr>
                </pic:pic>
              </a:graphicData>
            </a:graphic>
          </wp:inline>
        </w:drawing>
      </w:r>
    </w:p>
    <w:p w14:paraId="52B4C12A" w14:textId="77777777" w:rsidR="006D18C5" w:rsidRDefault="006D18C5" w:rsidP="006D18C5">
      <w:pPr>
        <w:ind w:firstLine="0"/>
        <w:rPr>
          <w:szCs w:val="26"/>
        </w:rPr>
      </w:pPr>
      <w:r>
        <w:rPr>
          <w:noProof/>
          <w:lang w:eastAsia="vi-VN"/>
        </w:rPr>
        <w:lastRenderedPageBreak/>
        <w:drawing>
          <wp:inline distT="0" distB="0" distL="0" distR="0" wp14:anchorId="1464E588" wp14:editId="7DC640A2">
            <wp:extent cx="5579745" cy="2459990"/>
            <wp:effectExtent l="152400" t="152400" r="363855" b="3594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2459990"/>
                    </a:xfrm>
                    <a:prstGeom prst="rect">
                      <a:avLst/>
                    </a:prstGeom>
                    <a:ln>
                      <a:noFill/>
                    </a:ln>
                    <a:effectLst>
                      <a:outerShdw blurRad="292100" dist="139700" dir="2700000" algn="tl" rotWithShape="0">
                        <a:srgbClr val="333333">
                          <a:alpha val="65000"/>
                        </a:srgbClr>
                      </a:outerShdw>
                    </a:effectLst>
                  </pic:spPr>
                </pic:pic>
              </a:graphicData>
            </a:graphic>
          </wp:inline>
        </w:drawing>
      </w:r>
    </w:p>
    <w:p w14:paraId="7B634E15" w14:textId="77777777" w:rsidR="006D18C5" w:rsidRPr="006D18C5" w:rsidRDefault="006D18C5" w:rsidP="00183CF2">
      <w:pPr>
        <w:pStyle w:val="ListParagraph"/>
        <w:numPr>
          <w:ilvl w:val="2"/>
          <w:numId w:val="20"/>
        </w:numPr>
        <w:outlineLvl w:val="2"/>
        <w:rPr>
          <w:b/>
          <w:sz w:val="28"/>
          <w:szCs w:val="28"/>
        </w:rPr>
      </w:pPr>
      <w:bookmarkStart w:id="25" w:name="_Toc522488511"/>
      <w:r w:rsidRPr="006D18C5">
        <w:rPr>
          <w:b/>
          <w:sz w:val="28"/>
          <w:szCs w:val="28"/>
        </w:rPr>
        <w:t xml:space="preserve">Giao diện </w:t>
      </w:r>
      <w:r>
        <w:rPr>
          <w:b/>
          <w:sz w:val="28"/>
          <w:szCs w:val="28"/>
          <w:lang w:val="en-US"/>
        </w:rPr>
        <w:t>thông tin lớp học</w:t>
      </w:r>
      <w:bookmarkEnd w:id="25"/>
    </w:p>
    <w:p w14:paraId="2BB77610" w14:textId="77777777" w:rsidR="006D18C5" w:rsidRDefault="006D18C5" w:rsidP="006D18C5">
      <w:pPr>
        <w:rPr>
          <w:szCs w:val="26"/>
        </w:rPr>
      </w:pPr>
      <w:r w:rsidRPr="006D18C5">
        <w:rPr>
          <w:szCs w:val="26"/>
        </w:rPr>
        <w:t>Là giao diện hiển thị thông tin của lớp học nếu người dùng chưa tham gia lớp học đó.</w:t>
      </w:r>
    </w:p>
    <w:p w14:paraId="38391629" w14:textId="77777777" w:rsidR="006D18C5" w:rsidRPr="006D18C5" w:rsidRDefault="006D18C5" w:rsidP="006D18C5">
      <w:pPr>
        <w:ind w:firstLine="0"/>
        <w:jc w:val="center"/>
        <w:rPr>
          <w:szCs w:val="26"/>
        </w:rPr>
      </w:pPr>
      <w:r>
        <w:rPr>
          <w:noProof/>
          <w:lang w:eastAsia="vi-VN"/>
        </w:rPr>
        <w:drawing>
          <wp:inline distT="0" distB="0" distL="0" distR="0" wp14:anchorId="39AA89D4" wp14:editId="5E7650F9">
            <wp:extent cx="4319129" cy="4333875"/>
            <wp:effectExtent l="152400" t="171450" r="367665" b="3524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70"/>
                    <a:stretch/>
                  </pic:blipFill>
                  <pic:spPr bwMode="auto">
                    <a:xfrm>
                      <a:off x="0" y="0"/>
                      <a:ext cx="4321759" cy="433651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113EE47" w14:textId="77777777" w:rsidR="006D18C5" w:rsidRPr="006D18C5" w:rsidRDefault="006D18C5" w:rsidP="006D18C5">
      <w:pPr>
        <w:rPr>
          <w:szCs w:val="26"/>
        </w:rPr>
      </w:pPr>
      <w:r w:rsidRPr="006D18C5">
        <w:rPr>
          <w:szCs w:val="26"/>
        </w:rPr>
        <w:lastRenderedPageBreak/>
        <w:t>Hoặc nếu đã tham gia khóa học thì giao diện sẽ hiển thị danh sách các bài học trong khóa học.</w:t>
      </w:r>
    </w:p>
    <w:p w14:paraId="74A8C2ED" w14:textId="77777777" w:rsidR="006D18C5" w:rsidRPr="006D18C5" w:rsidRDefault="006D18C5" w:rsidP="006D18C5">
      <w:pPr>
        <w:ind w:firstLine="0"/>
        <w:rPr>
          <w:szCs w:val="26"/>
        </w:rPr>
      </w:pPr>
      <w:r>
        <w:rPr>
          <w:noProof/>
          <w:lang w:eastAsia="vi-VN"/>
        </w:rPr>
        <w:drawing>
          <wp:inline distT="0" distB="0" distL="0" distR="0" wp14:anchorId="7C0D3AD1" wp14:editId="22966661">
            <wp:extent cx="5579745" cy="3051175"/>
            <wp:effectExtent l="152400" t="152400" r="363855" b="3587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3051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94AF397" w14:textId="77777777" w:rsidR="007C4A07" w:rsidRPr="006D18C5" w:rsidRDefault="007C4A07" w:rsidP="00183CF2">
      <w:pPr>
        <w:pStyle w:val="ListParagraph"/>
        <w:numPr>
          <w:ilvl w:val="2"/>
          <w:numId w:val="20"/>
        </w:numPr>
        <w:outlineLvl w:val="2"/>
        <w:rPr>
          <w:b/>
          <w:sz w:val="28"/>
          <w:szCs w:val="28"/>
        </w:rPr>
      </w:pPr>
      <w:bookmarkStart w:id="26" w:name="_Toc522488512"/>
      <w:r w:rsidRPr="006D18C5">
        <w:rPr>
          <w:b/>
          <w:sz w:val="28"/>
          <w:szCs w:val="28"/>
        </w:rPr>
        <w:t xml:space="preserve">Giao diện </w:t>
      </w:r>
      <w:r>
        <w:rPr>
          <w:b/>
          <w:sz w:val="28"/>
          <w:szCs w:val="28"/>
          <w:lang w:val="en-US"/>
        </w:rPr>
        <w:t>thông tin bài học</w:t>
      </w:r>
      <w:bookmarkEnd w:id="26"/>
    </w:p>
    <w:p w14:paraId="1B6F9FAE" w14:textId="77777777" w:rsidR="007C4A07" w:rsidRDefault="007C4A07" w:rsidP="007C4A07">
      <w:pPr>
        <w:rPr>
          <w:szCs w:val="26"/>
        </w:rPr>
      </w:pPr>
      <w:r w:rsidRPr="006D18C5">
        <w:rPr>
          <w:szCs w:val="26"/>
        </w:rPr>
        <w:t xml:space="preserve">Là giao diện hiển thị </w:t>
      </w:r>
      <w:r w:rsidRPr="007C4A07">
        <w:rPr>
          <w:szCs w:val="26"/>
        </w:rPr>
        <w:t>nội dung của bài học khi truy cập vào bài học trong khóa học.</w:t>
      </w:r>
    </w:p>
    <w:p w14:paraId="244D960D" w14:textId="77777777" w:rsidR="007C4A07" w:rsidRPr="007C4A07" w:rsidRDefault="007C4A07" w:rsidP="007C4A07">
      <w:pPr>
        <w:ind w:firstLine="0"/>
        <w:rPr>
          <w:szCs w:val="26"/>
        </w:rPr>
      </w:pPr>
      <w:r>
        <w:rPr>
          <w:noProof/>
          <w:lang w:eastAsia="vi-VN"/>
        </w:rPr>
        <w:drawing>
          <wp:inline distT="0" distB="0" distL="0" distR="0" wp14:anchorId="7EE253DA" wp14:editId="4BB7D060">
            <wp:extent cx="5579745" cy="2716530"/>
            <wp:effectExtent l="152400" t="152400" r="363855" b="3695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2716530"/>
                    </a:xfrm>
                    <a:prstGeom prst="rect">
                      <a:avLst/>
                    </a:prstGeom>
                    <a:ln>
                      <a:noFill/>
                    </a:ln>
                    <a:effectLst>
                      <a:outerShdw blurRad="292100" dist="139700" dir="2700000" algn="tl" rotWithShape="0">
                        <a:srgbClr val="333333">
                          <a:alpha val="65000"/>
                        </a:srgbClr>
                      </a:outerShdw>
                    </a:effectLst>
                  </pic:spPr>
                </pic:pic>
              </a:graphicData>
            </a:graphic>
          </wp:inline>
        </w:drawing>
      </w:r>
    </w:p>
    <w:p w14:paraId="4F824145" w14:textId="77777777" w:rsidR="007C4A07" w:rsidRDefault="007C4A07" w:rsidP="007C4A07">
      <w:pPr>
        <w:rPr>
          <w:szCs w:val="26"/>
        </w:rPr>
      </w:pPr>
      <w:r w:rsidRPr="007C4A07">
        <w:rPr>
          <w:szCs w:val="26"/>
        </w:rPr>
        <w:lastRenderedPageBreak/>
        <w:t>Trong trường hợp bài học là bài kiểm tra thì giao diện sẽ hiển thị thông tin bài kiểm tra trắc nghiệm hoặc tự luận để người dùng chọn tham gia.</w:t>
      </w:r>
    </w:p>
    <w:p w14:paraId="530ED805" w14:textId="77777777" w:rsidR="007C4A07" w:rsidRDefault="007C4A07" w:rsidP="007C4A07">
      <w:pPr>
        <w:ind w:firstLine="0"/>
        <w:rPr>
          <w:szCs w:val="26"/>
        </w:rPr>
      </w:pPr>
      <w:r>
        <w:rPr>
          <w:noProof/>
          <w:lang w:eastAsia="vi-VN"/>
        </w:rPr>
        <w:drawing>
          <wp:inline distT="0" distB="0" distL="0" distR="0" wp14:anchorId="65C1C837" wp14:editId="562AE1E9">
            <wp:extent cx="5579745" cy="3168015"/>
            <wp:effectExtent l="152400" t="152400" r="363855" b="3562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168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7B821D7E" w14:textId="77777777" w:rsidR="007C4A07" w:rsidRDefault="007C4A07" w:rsidP="007C4A07">
      <w:pPr>
        <w:rPr>
          <w:szCs w:val="26"/>
        </w:rPr>
      </w:pPr>
      <w:r w:rsidRPr="007C4A07">
        <w:rPr>
          <w:szCs w:val="26"/>
        </w:rPr>
        <w:t>Khi người dùng chọn làm bài, danh sách câu hỏi sẽ được sinh ngẫu nhiên</w:t>
      </w:r>
      <w:r w:rsidR="0023715F" w:rsidRPr="0023715F">
        <w:rPr>
          <w:szCs w:val="26"/>
        </w:rPr>
        <w:t xml:space="preserve"> và hiển thị cho người dùng làm.</w:t>
      </w:r>
    </w:p>
    <w:p w14:paraId="49B25745" w14:textId="77777777" w:rsidR="0023715F" w:rsidRPr="0023715F" w:rsidRDefault="0023715F" w:rsidP="0023715F">
      <w:pPr>
        <w:ind w:firstLine="0"/>
        <w:rPr>
          <w:szCs w:val="26"/>
        </w:rPr>
      </w:pPr>
      <w:r>
        <w:rPr>
          <w:noProof/>
          <w:lang w:eastAsia="vi-VN"/>
        </w:rPr>
        <w:drawing>
          <wp:inline distT="0" distB="0" distL="0" distR="0" wp14:anchorId="4629921E" wp14:editId="43D76702">
            <wp:extent cx="5579745" cy="2640330"/>
            <wp:effectExtent l="152400" t="152400" r="363855" b="3695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640330"/>
                    </a:xfrm>
                    <a:prstGeom prst="rect">
                      <a:avLst/>
                    </a:prstGeom>
                    <a:ln>
                      <a:noFill/>
                    </a:ln>
                    <a:effectLst>
                      <a:outerShdw blurRad="292100" dist="139700" dir="2700000" algn="tl" rotWithShape="0">
                        <a:srgbClr val="333333">
                          <a:alpha val="65000"/>
                        </a:srgbClr>
                      </a:outerShdw>
                    </a:effectLst>
                  </pic:spPr>
                </pic:pic>
              </a:graphicData>
            </a:graphic>
          </wp:inline>
        </w:drawing>
      </w:r>
    </w:p>
    <w:p w14:paraId="59CACC81" w14:textId="77777777" w:rsidR="007C4A07" w:rsidRPr="0023715F" w:rsidRDefault="0023715F" w:rsidP="0023715F">
      <w:pPr>
        <w:rPr>
          <w:szCs w:val="26"/>
        </w:rPr>
      </w:pPr>
      <w:r w:rsidRPr="0023715F">
        <w:rPr>
          <w:szCs w:val="26"/>
        </w:rPr>
        <w:t>Sau khi làm bài xong, sinh viên chọn nộp và bảng xếp hạng cùng điểm số sẽ hiển thị (trong trường hợp là bài tự luận thì phải đợi giảng viên chấm điểm)</w:t>
      </w:r>
    </w:p>
    <w:p w14:paraId="541453EB" w14:textId="77777777" w:rsidR="0023715F" w:rsidRPr="0023715F" w:rsidRDefault="0023715F" w:rsidP="007C4A07">
      <w:pPr>
        <w:ind w:firstLine="0"/>
        <w:rPr>
          <w:szCs w:val="26"/>
        </w:rPr>
      </w:pPr>
      <w:r>
        <w:rPr>
          <w:noProof/>
          <w:lang w:eastAsia="vi-VN"/>
        </w:rPr>
        <w:lastRenderedPageBreak/>
        <w:drawing>
          <wp:inline distT="0" distB="0" distL="0" distR="0" wp14:anchorId="399796F6" wp14:editId="0787300A">
            <wp:extent cx="5579745" cy="3028315"/>
            <wp:effectExtent l="152400" t="152400" r="363855" b="3625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3028315"/>
                    </a:xfrm>
                    <a:prstGeom prst="rect">
                      <a:avLst/>
                    </a:prstGeom>
                    <a:ln>
                      <a:noFill/>
                    </a:ln>
                    <a:effectLst>
                      <a:outerShdw blurRad="292100" dist="139700" dir="2700000" algn="tl" rotWithShape="0">
                        <a:srgbClr val="333333">
                          <a:alpha val="65000"/>
                        </a:srgbClr>
                      </a:outerShdw>
                    </a:effectLst>
                  </pic:spPr>
                </pic:pic>
              </a:graphicData>
            </a:graphic>
          </wp:inline>
        </w:drawing>
      </w:r>
    </w:p>
    <w:p w14:paraId="2AE43D28" w14:textId="77777777" w:rsidR="006D18C5" w:rsidRDefault="0023715F" w:rsidP="006D18C5">
      <w:pPr>
        <w:ind w:firstLine="0"/>
        <w:rPr>
          <w:szCs w:val="26"/>
        </w:rPr>
      </w:pPr>
      <w:r>
        <w:rPr>
          <w:noProof/>
          <w:lang w:eastAsia="vi-VN"/>
        </w:rPr>
        <w:drawing>
          <wp:inline distT="0" distB="0" distL="0" distR="0" wp14:anchorId="684AACD9" wp14:editId="13D5EA09">
            <wp:extent cx="5579745" cy="2449195"/>
            <wp:effectExtent l="152400" t="152400" r="363855" b="3702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244919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0AF8C2" w14:textId="77777777" w:rsidR="0023715F" w:rsidRPr="006D18C5" w:rsidRDefault="0023715F" w:rsidP="00183CF2">
      <w:pPr>
        <w:pStyle w:val="ListParagraph"/>
        <w:numPr>
          <w:ilvl w:val="2"/>
          <w:numId w:val="20"/>
        </w:numPr>
        <w:outlineLvl w:val="2"/>
        <w:rPr>
          <w:b/>
          <w:sz w:val="28"/>
          <w:szCs w:val="28"/>
        </w:rPr>
      </w:pPr>
      <w:bookmarkStart w:id="27" w:name="_Toc522488513"/>
      <w:r w:rsidRPr="006D18C5">
        <w:rPr>
          <w:b/>
          <w:sz w:val="28"/>
          <w:szCs w:val="28"/>
        </w:rPr>
        <w:t xml:space="preserve">Giao diện </w:t>
      </w:r>
      <w:r w:rsidRPr="0023715F">
        <w:rPr>
          <w:b/>
          <w:sz w:val="28"/>
          <w:szCs w:val="28"/>
        </w:rPr>
        <w:t>quản trị thành viên</w:t>
      </w:r>
      <w:bookmarkEnd w:id="27"/>
    </w:p>
    <w:p w14:paraId="6CF5DA0E" w14:textId="77777777" w:rsidR="0023715F" w:rsidRPr="0023715F" w:rsidRDefault="0023715F" w:rsidP="0023715F">
      <w:pPr>
        <w:rPr>
          <w:szCs w:val="26"/>
        </w:rPr>
      </w:pPr>
      <w:r w:rsidRPr="006D18C5">
        <w:rPr>
          <w:szCs w:val="26"/>
        </w:rPr>
        <w:t>Là giao diện</w:t>
      </w:r>
      <w:r w:rsidRPr="0023715F">
        <w:rPr>
          <w:szCs w:val="26"/>
        </w:rPr>
        <w:t xml:space="preserve"> đầu tiên khi người quản trị truy cập vào menu Quản trị. Giao diện cho phép người quản trị thực hiện các chức năng quản trị thành viên như đã mô tả bên trên.</w:t>
      </w:r>
    </w:p>
    <w:p w14:paraId="2EBB320A" w14:textId="77777777" w:rsidR="0023715F" w:rsidRDefault="0023715F" w:rsidP="0023715F">
      <w:pPr>
        <w:ind w:firstLine="0"/>
        <w:rPr>
          <w:szCs w:val="26"/>
        </w:rPr>
      </w:pPr>
      <w:r>
        <w:rPr>
          <w:noProof/>
          <w:lang w:eastAsia="vi-VN"/>
        </w:rPr>
        <w:lastRenderedPageBreak/>
        <w:drawing>
          <wp:inline distT="0" distB="0" distL="0" distR="0" wp14:anchorId="10800FA6" wp14:editId="1BE50582">
            <wp:extent cx="5579745" cy="2790190"/>
            <wp:effectExtent l="152400" t="152400" r="363855" b="3530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7901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E7B7349" w14:textId="77777777" w:rsidR="0023715F" w:rsidRDefault="0023715F" w:rsidP="0023715F">
      <w:pPr>
        <w:rPr>
          <w:szCs w:val="26"/>
        </w:rPr>
      </w:pPr>
      <w:r w:rsidRPr="0023715F">
        <w:rPr>
          <w:szCs w:val="26"/>
        </w:rPr>
        <w:t>Khi ấn thêm sinh viên hoặc xem danh sách sinh viên, người quản trị sẽ được nhìn thấy một popup hiện ra.</w:t>
      </w:r>
    </w:p>
    <w:p w14:paraId="4102A690" w14:textId="77777777" w:rsidR="0023715F" w:rsidRDefault="0023715F" w:rsidP="0023715F">
      <w:pPr>
        <w:ind w:firstLine="0"/>
        <w:jc w:val="center"/>
        <w:rPr>
          <w:szCs w:val="26"/>
        </w:rPr>
      </w:pPr>
      <w:r>
        <w:rPr>
          <w:noProof/>
          <w:lang w:eastAsia="vi-VN"/>
        </w:rPr>
        <w:drawing>
          <wp:inline distT="0" distB="0" distL="0" distR="0" wp14:anchorId="3C111A87" wp14:editId="77337FC3">
            <wp:extent cx="3552325" cy="4495800"/>
            <wp:effectExtent l="152400" t="152400" r="353060" b="3619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53742" cy="4497593"/>
                    </a:xfrm>
                    <a:prstGeom prst="rect">
                      <a:avLst/>
                    </a:prstGeom>
                    <a:ln>
                      <a:noFill/>
                    </a:ln>
                    <a:effectLst>
                      <a:outerShdw blurRad="292100" dist="139700" dir="2700000" algn="tl" rotWithShape="0">
                        <a:srgbClr val="333333">
                          <a:alpha val="65000"/>
                        </a:srgbClr>
                      </a:outerShdw>
                    </a:effectLst>
                  </pic:spPr>
                </pic:pic>
              </a:graphicData>
            </a:graphic>
          </wp:inline>
        </w:drawing>
      </w:r>
    </w:p>
    <w:p w14:paraId="1DBCC37F" w14:textId="77777777" w:rsidR="0023715F" w:rsidRDefault="0023715F" w:rsidP="0023715F">
      <w:pPr>
        <w:rPr>
          <w:szCs w:val="26"/>
        </w:rPr>
      </w:pPr>
      <w:r w:rsidRPr="0023715F">
        <w:rPr>
          <w:szCs w:val="26"/>
        </w:rPr>
        <w:lastRenderedPageBreak/>
        <w:t>Khi ấn vào biểu tượng khóa (hoặc mở khóa) bên cạnh thông tin sinh viên trên danh sách, một popup sẽ được hiện ra báo kết quả.</w:t>
      </w:r>
    </w:p>
    <w:p w14:paraId="6DA4A92A" w14:textId="77777777" w:rsidR="0023715F" w:rsidRPr="0023715F" w:rsidRDefault="0023715F" w:rsidP="0023715F">
      <w:pPr>
        <w:jc w:val="center"/>
        <w:rPr>
          <w:szCs w:val="26"/>
        </w:rPr>
      </w:pPr>
      <w:r>
        <w:rPr>
          <w:noProof/>
          <w:lang w:eastAsia="vi-VN"/>
        </w:rPr>
        <w:drawing>
          <wp:inline distT="0" distB="0" distL="0" distR="0" wp14:anchorId="0DB94A10" wp14:editId="185B02C9">
            <wp:extent cx="3457575" cy="1181100"/>
            <wp:effectExtent l="152400" t="152400" r="371475" b="3619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57575" cy="1181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0FA9BC7" w14:textId="77777777" w:rsidR="0023715F" w:rsidRPr="006D18C5" w:rsidRDefault="0023715F" w:rsidP="00183CF2">
      <w:pPr>
        <w:pStyle w:val="ListParagraph"/>
        <w:numPr>
          <w:ilvl w:val="2"/>
          <w:numId w:val="20"/>
        </w:numPr>
        <w:outlineLvl w:val="2"/>
        <w:rPr>
          <w:b/>
          <w:sz w:val="28"/>
          <w:szCs w:val="28"/>
        </w:rPr>
      </w:pPr>
      <w:bookmarkStart w:id="28" w:name="_Toc522488514"/>
      <w:r w:rsidRPr="006D18C5">
        <w:rPr>
          <w:b/>
          <w:sz w:val="28"/>
          <w:szCs w:val="28"/>
        </w:rPr>
        <w:t xml:space="preserve">Giao diện </w:t>
      </w:r>
      <w:r w:rsidRPr="0023715F">
        <w:rPr>
          <w:b/>
          <w:sz w:val="28"/>
          <w:szCs w:val="28"/>
        </w:rPr>
        <w:t>quản trị khóa học</w:t>
      </w:r>
      <w:bookmarkEnd w:id="28"/>
    </w:p>
    <w:p w14:paraId="09371450" w14:textId="77777777" w:rsidR="0023715F" w:rsidRDefault="0023715F" w:rsidP="0023715F">
      <w:pPr>
        <w:rPr>
          <w:szCs w:val="26"/>
        </w:rPr>
      </w:pPr>
      <w:r w:rsidRPr="0023715F">
        <w:rPr>
          <w:szCs w:val="26"/>
        </w:rPr>
        <w:t>Giao diện cho phép người quản trị thực hiện các chức năng quản trị khóa học như đã mô tả bên trên.</w:t>
      </w:r>
      <w:r>
        <w:rPr>
          <w:szCs w:val="26"/>
        </w:rPr>
        <w:t xml:space="preserve"> T</w:t>
      </w:r>
      <w:r w:rsidRPr="0023715F">
        <w:rPr>
          <w:szCs w:val="26"/>
        </w:rPr>
        <w:t>ại danh sách khóa học trong hệ thống, bên cạnh sẽ là biểu tượng ổ khóa nếu như khóa học bị khóa, là biểu tượng mắt nếu như khóa học bị ẩn.</w:t>
      </w:r>
    </w:p>
    <w:p w14:paraId="2112ED92" w14:textId="77777777" w:rsidR="0023715F" w:rsidRPr="0023715F" w:rsidRDefault="0023715F" w:rsidP="0023715F">
      <w:pPr>
        <w:ind w:firstLine="0"/>
        <w:rPr>
          <w:szCs w:val="26"/>
        </w:rPr>
      </w:pPr>
      <w:r>
        <w:rPr>
          <w:noProof/>
          <w:lang w:eastAsia="vi-VN"/>
        </w:rPr>
        <w:drawing>
          <wp:inline distT="0" distB="0" distL="0" distR="0" wp14:anchorId="76868A9E" wp14:editId="2280D90B">
            <wp:extent cx="5579745" cy="2689860"/>
            <wp:effectExtent l="152400" t="152400" r="363855" b="3581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2689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E30CFD4" w14:textId="77777777" w:rsidR="0023715F" w:rsidRPr="0023715F" w:rsidRDefault="0023715F" w:rsidP="0023715F">
      <w:pPr>
        <w:rPr>
          <w:szCs w:val="26"/>
        </w:rPr>
      </w:pPr>
      <w:r w:rsidRPr="0023715F">
        <w:rPr>
          <w:szCs w:val="26"/>
        </w:rPr>
        <w:t>Khi ấn vào nút Thêm khóa học, một popup sẽ hiển thị, quản trị viên chỉ cần nhập tên khóa học và ấn Tạo mới.</w:t>
      </w:r>
    </w:p>
    <w:p w14:paraId="61A1F764" w14:textId="77777777" w:rsidR="0023715F" w:rsidRDefault="0023715F" w:rsidP="0023715F">
      <w:pPr>
        <w:jc w:val="center"/>
        <w:rPr>
          <w:szCs w:val="26"/>
        </w:rPr>
      </w:pPr>
      <w:r>
        <w:rPr>
          <w:noProof/>
          <w:lang w:eastAsia="vi-VN"/>
        </w:rPr>
        <w:lastRenderedPageBreak/>
        <w:drawing>
          <wp:inline distT="0" distB="0" distL="0" distR="0" wp14:anchorId="44134866" wp14:editId="32CD3CE2">
            <wp:extent cx="3609975" cy="1765038"/>
            <wp:effectExtent l="152400" t="152400" r="352425" b="3689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9975" cy="1765038"/>
                    </a:xfrm>
                    <a:prstGeom prst="rect">
                      <a:avLst/>
                    </a:prstGeom>
                    <a:ln>
                      <a:noFill/>
                    </a:ln>
                    <a:effectLst>
                      <a:outerShdw blurRad="292100" dist="139700" dir="2700000" algn="tl" rotWithShape="0">
                        <a:srgbClr val="333333">
                          <a:alpha val="65000"/>
                        </a:srgbClr>
                      </a:outerShdw>
                    </a:effectLst>
                  </pic:spPr>
                </pic:pic>
              </a:graphicData>
            </a:graphic>
          </wp:inline>
        </w:drawing>
      </w:r>
    </w:p>
    <w:p w14:paraId="1D9CAF71" w14:textId="77777777" w:rsidR="0023715F" w:rsidRPr="006D18C5" w:rsidRDefault="0023715F" w:rsidP="00183CF2">
      <w:pPr>
        <w:pStyle w:val="ListParagraph"/>
        <w:numPr>
          <w:ilvl w:val="2"/>
          <w:numId w:val="20"/>
        </w:numPr>
        <w:outlineLvl w:val="2"/>
        <w:rPr>
          <w:b/>
          <w:sz w:val="28"/>
          <w:szCs w:val="28"/>
        </w:rPr>
      </w:pPr>
      <w:bookmarkStart w:id="29" w:name="_Toc522488515"/>
      <w:r w:rsidRPr="006D18C5">
        <w:rPr>
          <w:b/>
          <w:sz w:val="28"/>
          <w:szCs w:val="28"/>
        </w:rPr>
        <w:t xml:space="preserve">Giao diện </w:t>
      </w:r>
      <w:r w:rsidRPr="0023715F">
        <w:rPr>
          <w:b/>
          <w:sz w:val="28"/>
          <w:szCs w:val="28"/>
        </w:rPr>
        <w:t>quản trị thông tin khóa học</w:t>
      </w:r>
      <w:bookmarkEnd w:id="29"/>
    </w:p>
    <w:p w14:paraId="1F033C0C" w14:textId="77777777" w:rsidR="0023715F" w:rsidRPr="0023715F" w:rsidRDefault="0023715F" w:rsidP="0023715F">
      <w:pPr>
        <w:rPr>
          <w:szCs w:val="26"/>
        </w:rPr>
      </w:pPr>
      <w:r w:rsidRPr="0023715F">
        <w:rPr>
          <w:szCs w:val="26"/>
        </w:rPr>
        <w:t>Giao diện cho phép người quản trị xem và chỉnh sửa các thông tin của khóa học, kèm theo đó theo dõi được danh sách người tham gia khóa học.</w:t>
      </w:r>
    </w:p>
    <w:p w14:paraId="5A236276" w14:textId="77777777" w:rsidR="0023715F" w:rsidRDefault="0023715F" w:rsidP="0023715F">
      <w:pPr>
        <w:ind w:firstLine="0"/>
        <w:rPr>
          <w:szCs w:val="26"/>
        </w:rPr>
      </w:pPr>
      <w:r>
        <w:rPr>
          <w:noProof/>
          <w:lang w:eastAsia="vi-VN"/>
        </w:rPr>
        <w:drawing>
          <wp:inline distT="0" distB="0" distL="0" distR="0" wp14:anchorId="06A57D0D" wp14:editId="15BB1220">
            <wp:extent cx="5579745" cy="2473325"/>
            <wp:effectExtent l="152400" t="152400" r="363855" b="3651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4733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A853B5C" w14:textId="77777777" w:rsidR="0023715F" w:rsidRPr="0023715F" w:rsidRDefault="0023715F" w:rsidP="0023715F">
      <w:pPr>
        <w:rPr>
          <w:szCs w:val="26"/>
        </w:rPr>
      </w:pPr>
      <w:r w:rsidRPr="0023715F">
        <w:rPr>
          <w:szCs w:val="26"/>
        </w:rPr>
        <w:t>Người quản trị có thể thông qua giao diện mục Ràng buộc điều kiện để thêm các ràng buộc như mô tả.</w:t>
      </w:r>
    </w:p>
    <w:p w14:paraId="044300E2" w14:textId="77777777" w:rsidR="0023715F" w:rsidRPr="0023715F" w:rsidRDefault="0023715F" w:rsidP="0023715F">
      <w:pPr>
        <w:ind w:firstLine="0"/>
        <w:jc w:val="center"/>
        <w:rPr>
          <w:szCs w:val="26"/>
        </w:rPr>
      </w:pPr>
      <w:r>
        <w:rPr>
          <w:noProof/>
          <w:lang w:eastAsia="vi-VN"/>
        </w:rPr>
        <w:lastRenderedPageBreak/>
        <w:drawing>
          <wp:inline distT="0" distB="0" distL="0" distR="0" wp14:anchorId="44B30428" wp14:editId="22B344A8">
            <wp:extent cx="5048250" cy="2664594"/>
            <wp:effectExtent l="152400" t="152400" r="361950" b="3644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55082" cy="2668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9858405" w14:textId="77777777" w:rsidR="0023715F" w:rsidRPr="0023715F" w:rsidRDefault="0023715F" w:rsidP="0023715F">
      <w:pPr>
        <w:rPr>
          <w:szCs w:val="26"/>
        </w:rPr>
      </w:pPr>
      <w:r w:rsidRPr="0023715F">
        <w:rPr>
          <w:szCs w:val="26"/>
        </w:rPr>
        <w:t>Người quản trị có thể xem danh sách sinh viên tham gia khóa học này và xóa họ nếu muốn.</w:t>
      </w:r>
    </w:p>
    <w:p w14:paraId="322663D9" w14:textId="77777777" w:rsidR="0023715F" w:rsidRDefault="0023715F" w:rsidP="0023715F">
      <w:pPr>
        <w:ind w:firstLine="0"/>
        <w:rPr>
          <w:szCs w:val="26"/>
        </w:rPr>
      </w:pPr>
      <w:r>
        <w:rPr>
          <w:noProof/>
          <w:lang w:eastAsia="vi-VN"/>
        </w:rPr>
        <w:drawing>
          <wp:inline distT="0" distB="0" distL="0" distR="0" wp14:anchorId="525D9781" wp14:editId="6B8A0BB9">
            <wp:extent cx="5579745" cy="2954655"/>
            <wp:effectExtent l="152400" t="152400" r="363855" b="3600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954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05D13FDF" w14:textId="77777777" w:rsidR="0023715F" w:rsidRDefault="0023715F" w:rsidP="0023715F">
      <w:pPr>
        <w:rPr>
          <w:szCs w:val="26"/>
        </w:rPr>
      </w:pPr>
      <w:r w:rsidRPr="0023715F">
        <w:rPr>
          <w:szCs w:val="26"/>
        </w:rPr>
        <w:t>Người quản trị có thể xem và tạo danh sách các bài học trong khóa học.</w:t>
      </w:r>
    </w:p>
    <w:p w14:paraId="478BFECA" w14:textId="77777777" w:rsidR="0023715F" w:rsidRDefault="0023715F" w:rsidP="0023715F">
      <w:pPr>
        <w:ind w:firstLine="0"/>
        <w:rPr>
          <w:szCs w:val="26"/>
        </w:rPr>
      </w:pPr>
      <w:r>
        <w:rPr>
          <w:noProof/>
          <w:lang w:eastAsia="vi-VN"/>
        </w:rPr>
        <w:lastRenderedPageBreak/>
        <w:drawing>
          <wp:inline distT="0" distB="0" distL="0" distR="0" wp14:anchorId="29F0AC93" wp14:editId="11193A54">
            <wp:extent cx="5579745" cy="2842895"/>
            <wp:effectExtent l="152400" t="152400" r="363855" b="3575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2842895"/>
                    </a:xfrm>
                    <a:prstGeom prst="rect">
                      <a:avLst/>
                    </a:prstGeom>
                    <a:ln>
                      <a:noFill/>
                    </a:ln>
                    <a:effectLst>
                      <a:outerShdw blurRad="292100" dist="139700" dir="2700000" algn="tl" rotWithShape="0">
                        <a:srgbClr val="333333">
                          <a:alpha val="65000"/>
                        </a:srgbClr>
                      </a:outerShdw>
                    </a:effectLst>
                  </pic:spPr>
                </pic:pic>
              </a:graphicData>
            </a:graphic>
          </wp:inline>
        </w:drawing>
      </w:r>
    </w:p>
    <w:p w14:paraId="60BA6EBC" w14:textId="77777777" w:rsidR="00493129" w:rsidRPr="00493129" w:rsidRDefault="00493129" w:rsidP="0023715F">
      <w:pPr>
        <w:ind w:firstLine="0"/>
        <w:rPr>
          <w:szCs w:val="26"/>
        </w:rPr>
      </w:pPr>
      <w:r w:rsidRPr="00493129">
        <w:rPr>
          <w:szCs w:val="26"/>
        </w:rPr>
        <w:t>Khi ấn vào nút Thêm bài học, một popup sẽ hiển thị yêu cầu người quản trị cung cấp thông tin như: Tiêu đề bài học, loại bài học (bài học bình thường hoặc kiểm tra tự luận, trắc nghiệm)</w:t>
      </w:r>
    </w:p>
    <w:p w14:paraId="6B371CF4" w14:textId="77777777" w:rsidR="00493129" w:rsidRPr="00493129" w:rsidRDefault="00493129" w:rsidP="00493129">
      <w:pPr>
        <w:ind w:firstLine="0"/>
        <w:jc w:val="center"/>
        <w:rPr>
          <w:szCs w:val="26"/>
        </w:rPr>
      </w:pPr>
      <w:r>
        <w:rPr>
          <w:noProof/>
          <w:lang w:eastAsia="vi-VN"/>
        </w:rPr>
        <w:drawing>
          <wp:inline distT="0" distB="0" distL="0" distR="0" wp14:anchorId="0FDF6177" wp14:editId="07AAC782">
            <wp:extent cx="3733800" cy="2466571"/>
            <wp:effectExtent l="152400" t="152400" r="361950" b="3530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38644" cy="2469771"/>
                    </a:xfrm>
                    <a:prstGeom prst="rect">
                      <a:avLst/>
                    </a:prstGeom>
                    <a:ln>
                      <a:noFill/>
                    </a:ln>
                    <a:effectLst>
                      <a:outerShdw blurRad="292100" dist="139700" dir="2700000" algn="tl" rotWithShape="0">
                        <a:srgbClr val="333333">
                          <a:alpha val="65000"/>
                        </a:srgbClr>
                      </a:outerShdw>
                    </a:effectLst>
                  </pic:spPr>
                </pic:pic>
              </a:graphicData>
            </a:graphic>
          </wp:inline>
        </w:drawing>
      </w:r>
    </w:p>
    <w:p w14:paraId="3C5EA3BE" w14:textId="77777777" w:rsidR="0023715F" w:rsidRPr="0023715F" w:rsidRDefault="0023715F" w:rsidP="0023715F">
      <w:pPr>
        <w:ind w:firstLine="0"/>
        <w:rPr>
          <w:szCs w:val="26"/>
        </w:rPr>
      </w:pPr>
    </w:p>
    <w:p w14:paraId="15BC8778" w14:textId="77777777" w:rsidR="00493129" w:rsidRPr="006D18C5" w:rsidRDefault="00493129" w:rsidP="00183CF2">
      <w:pPr>
        <w:pStyle w:val="ListParagraph"/>
        <w:numPr>
          <w:ilvl w:val="2"/>
          <w:numId w:val="20"/>
        </w:numPr>
        <w:outlineLvl w:val="2"/>
        <w:rPr>
          <w:b/>
          <w:sz w:val="28"/>
          <w:szCs w:val="28"/>
        </w:rPr>
      </w:pPr>
      <w:r w:rsidRPr="00493129">
        <w:rPr>
          <w:b/>
          <w:sz w:val="28"/>
          <w:szCs w:val="28"/>
        </w:rPr>
        <w:t xml:space="preserve"> </w:t>
      </w:r>
      <w:bookmarkStart w:id="30" w:name="_Toc522488516"/>
      <w:r w:rsidRPr="006D18C5">
        <w:rPr>
          <w:b/>
          <w:sz w:val="28"/>
          <w:szCs w:val="28"/>
        </w:rPr>
        <w:t xml:space="preserve">Giao diện </w:t>
      </w:r>
      <w:r w:rsidRPr="0023715F">
        <w:rPr>
          <w:b/>
          <w:sz w:val="28"/>
          <w:szCs w:val="28"/>
        </w:rPr>
        <w:t xml:space="preserve">quản trị thông tin </w:t>
      </w:r>
      <w:r w:rsidRPr="00493129">
        <w:rPr>
          <w:b/>
          <w:sz w:val="28"/>
          <w:szCs w:val="28"/>
        </w:rPr>
        <w:t>bài học</w:t>
      </w:r>
      <w:bookmarkEnd w:id="30"/>
    </w:p>
    <w:p w14:paraId="7CA5B918" w14:textId="77777777" w:rsidR="00493129" w:rsidRDefault="00493129" w:rsidP="00493129">
      <w:pPr>
        <w:rPr>
          <w:szCs w:val="26"/>
        </w:rPr>
      </w:pPr>
      <w:r w:rsidRPr="0023715F">
        <w:rPr>
          <w:szCs w:val="26"/>
        </w:rPr>
        <w:t xml:space="preserve">Giao diện cho phép người quản trị xem và chỉnh sửa các thông tin của </w:t>
      </w:r>
      <w:r w:rsidRPr="00493129">
        <w:rPr>
          <w:szCs w:val="26"/>
        </w:rPr>
        <w:t>bài học trong khóa học,</w:t>
      </w:r>
      <w:r w:rsidRPr="0023715F">
        <w:rPr>
          <w:szCs w:val="26"/>
        </w:rPr>
        <w:t xml:space="preserve"> kèm theo đó theo dõi được danh sách người tham gia </w:t>
      </w:r>
      <w:r w:rsidRPr="00493129">
        <w:rPr>
          <w:szCs w:val="26"/>
        </w:rPr>
        <w:t>bài học</w:t>
      </w:r>
      <w:r w:rsidRPr="0023715F">
        <w:rPr>
          <w:szCs w:val="26"/>
        </w:rPr>
        <w:t>.</w:t>
      </w:r>
    </w:p>
    <w:p w14:paraId="7CBAB7E4" w14:textId="77777777" w:rsidR="00493129" w:rsidRDefault="00493129" w:rsidP="00493129">
      <w:pPr>
        <w:ind w:firstLine="0"/>
        <w:rPr>
          <w:szCs w:val="26"/>
        </w:rPr>
      </w:pPr>
      <w:r>
        <w:rPr>
          <w:noProof/>
          <w:lang w:eastAsia="vi-VN"/>
        </w:rPr>
        <w:lastRenderedPageBreak/>
        <w:drawing>
          <wp:inline distT="0" distB="0" distL="0" distR="0" wp14:anchorId="3DB47F53" wp14:editId="5085565D">
            <wp:extent cx="5579745" cy="2938145"/>
            <wp:effectExtent l="152400" t="152400" r="363855" b="3575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2938145"/>
                    </a:xfrm>
                    <a:prstGeom prst="rect">
                      <a:avLst/>
                    </a:prstGeom>
                    <a:ln>
                      <a:noFill/>
                    </a:ln>
                    <a:effectLst>
                      <a:outerShdw blurRad="292100" dist="139700" dir="2700000" algn="tl" rotWithShape="0">
                        <a:srgbClr val="333333">
                          <a:alpha val="65000"/>
                        </a:srgbClr>
                      </a:outerShdw>
                    </a:effectLst>
                  </pic:spPr>
                </pic:pic>
              </a:graphicData>
            </a:graphic>
          </wp:inline>
        </w:drawing>
      </w:r>
    </w:p>
    <w:p w14:paraId="222D8E81" w14:textId="77777777" w:rsidR="00493129" w:rsidRPr="00493129" w:rsidRDefault="00493129" w:rsidP="00493129">
      <w:pPr>
        <w:rPr>
          <w:szCs w:val="26"/>
        </w:rPr>
      </w:pPr>
      <w:r w:rsidRPr="00493129">
        <w:rPr>
          <w:szCs w:val="26"/>
        </w:rPr>
        <w:t>Nếu là bài kiểm tra, người quản trị cũng có thể thông qua giao diện ràng buộc một số điều kiện tham gia.</w:t>
      </w:r>
    </w:p>
    <w:p w14:paraId="48C0BB43" w14:textId="77777777" w:rsidR="00493129" w:rsidRDefault="00493129" w:rsidP="00493129">
      <w:pPr>
        <w:ind w:firstLine="0"/>
        <w:rPr>
          <w:szCs w:val="26"/>
        </w:rPr>
      </w:pPr>
      <w:r>
        <w:rPr>
          <w:noProof/>
          <w:lang w:eastAsia="vi-VN"/>
        </w:rPr>
        <w:drawing>
          <wp:inline distT="0" distB="0" distL="0" distR="0" wp14:anchorId="264F0501" wp14:editId="407FBB53">
            <wp:extent cx="5579745" cy="3240405"/>
            <wp:effectExtent l="152400" t="152400" r="363855" b="3600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3240405"/>
                    </a:xfrm>
                    <a:prstGeom prst="rect">
                      <a:avLst/>
                    </a:prstGeom>
                    <a:ln>
                      <a:noFill/>
                    </a:ln>
                    <a:effectLst>
                      <a:outerShdw blurRad="292100" dist="139700" dir="2700000" algn="tl" rotWithShape="0">
                        <a:srgbClr val="333333">
                          <a:alpha val="65000"/>
                        </a:srgbClr>
                      </a:outerShdw>
                    </a:effectLst>
                  </pic:spPr>
                </pic:pic>
              </a:graphicData>
            </a:graphic>
          </wp:inline>
        </w:drawing>
      </w:r>
    </w:p>
    <w:p w14:paraId="24DCCF5C" w14:textId="77777777" w:rsidR="00493129" w:rsidRPr="00493129" w:rsidRDefault="00493129" w:rsidP="00493129">
      <w:pPr>
        <w:rPr>
          <w:szCs w:val="26"/>
        </w:rPr>
      </w:pPr>
      <w:r w:rsidRPr="00493129">
        <w:rPr>
          <w:szCs w:val="26"/>
        </w:rPr>
        <w:t>Người quản trị có thể xem danh sách các câu hỏi trong bài kiểm tra, xóa hoặc thêm mới.</w:t>
      </w:r>
    </w:p>
    <w:p w14:paraId="460BC3FA" w14:textId="77777777" w:rsidR="00493129" w:rsidRDefault="00493129" w:rsidP="00493129">
      <w:pPr>
        <w:ind w:firstLine="0"/>
        <w:rPr>
          <w:szCs w:val="26"/>
        </w:rPr>
      </w:pPr>
      <w:r>
        <w:rPr>
          <w:noProof/>
          <w:lang w:eastAsia="vi-VN"/>
        </w:rPr>
        <w:lastRenderedPageBreak/>
        <w:drawing>
          <wp:inline distT="0" distB="0" distL="0" distR="0" wp14:anchorId="7F422F52" wp14:editId="291E6AA1">
            <wp:extent cx="5579745" cy="3066415"/>
            <wp:effectExtent l="152400" t="152400" r="363855" b="3625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3066415"/>
                    </a:xfrm>
                    <a:prstGeom prst="rect">
                      <a:avLst/>
                    </a:prstGeom>
                    <a:ln>
                      <a:noFill/>
                    </a:ln>
                    <a:effectLst>
                      <a:outerShdw blurRad="292100" dist="139700" dir="2700000" algn="tl" rotWithShape="0">
                        <a:srgbClr val="333333">
                          <a:alpha val="65000"/>
                        </a:srgbClr>
                      </a:outerShdw>
                    </a:effectLst>
                  </pic:spPr>
                </pic:pic>
              </a:graphicData>
            </a:graphic>
          </wp:inline>
        </w:drawing>
      </w:r>
    </w:p>
    <w:p w14:paraId="4C6A3991" w14:textId="77777777" w:rsidR="00493129" w:rsidRPr="00493129" w:rsidRDefault="00493129" w:rsidP="00493129">
      <w:pPr>
        <w:rPr>
          <w:szCs w:val="26"/>
        </w:rPr>
      </w:pPr>
      <w:r w:rsidRPr="00493129">
        <w:rPr>
          <w:szCs w:val="26"/>
        </w:rPr>
        <w:t>Khi thêm mới, một popup sẽ hiển thị yêu cầu người quản trị nhập thông tin câu hỏi để hiển thị.</w:t>
      </w:r>
    </w:p>
    <w:p w14:paraId="222F5129" w14:textId="77777777" w:rsidR="00493129" w:rsidRPr="00493129" w:rsidRDefault="00493129" w:rsidP="00493129">
      <w:pPr>
        <w:ind w:firstLine="0"/>
        <w:rPr>
          <w:szCs w:val="26"/>
        </w:rPr>
      </w:pPr>
      <w:r>
        <w:rPr>
          <w:noProof/>
          <w:lang w:eastAsia="vi-VN"/>
        </w:rPr>
        <w:drawing>
          <wp:inline distT="0" distB="0" distL="0" distR="0" wp14:anchorId="0EED767C" wp14:editId="46E73E46">
            <wp:extent cx="2220855" cy="3134995"/>
            <wp:effectExtent l="152400" t="152400" r="370205" b="3702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30172" cy="3148147"/>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vi-VN"/>
        </w:rPr>
        <w:drawing>
          <wp:inline distT="0" distB="0" distL="0" distR="0" wp14:anchorId="304CEB5B" wp14:editId="11EDD96E">
            <wp:extent cx="2228850" cy="3149584"/>
            <wp:effectExtent l="152400" t="152400" r="361950" b="3562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33553" cy="3156230"/>
                    </a:xfrm>
                    <a:prstGeom prst="rect">
                      <a:avLst/>
                    </a:prstGeom>
                    <a:ln>
                      <a:noFill/>
                    </a:ln>
                    <a:effectLst>
                      <a:outerShdw blurRad="292100" dist="139700" dir="2700000" algn="tl" rotWithShape="0">
                        <a:srgbClr val="333333">
                          <a:alpha val="65000"/>
                        </a:srgbClr>
                      </a:outerShdw>
                    </a:effectLst>
                  </pic:spPr>
                </pic:pic>
              </a:graphicData>
            </a:graphic>
          </wp:inline>
        </w:drawing>
      </w:r>
    </w:p>
    <w:p w14:paraId="0C495170" w14:textId="77777777" w:rsidR="00493129" w:rsidRPr="00493129" w:rsidRDefault="00493129" w:rsidP="00493129">
      <w:pPr>
        <w:ind w:firstLine="0"/>
        <w:rPr>
          <w:szCs w:val="26"/>
        </w:rPr>
      </w:pPr>
    </w:p>
    <w:p w14:paraId="73C5EA5C" w14:textId="77777777" w:rsidR="00493129" w:rsidRDefault="00493129" w:rsidP="00493129">
      <w:pPr>
        <w:rPr>
          <w:szCs w:val="26"/>
        </w:rPr>
      </w:pPr>
      <w:r w:rsidRPr="00493129">
        <w:rPr>
          <w:szCs w:val="26"/>
        </w:rPr>
        <w:t xml:space="preserve">Người quản trị có thể xem danh sách </w:t>
      </w:r>
      <w:r w:rsidR="007926BF" w:rsidRPr="007926BF">
        <w:rPr>
          <w:szCs w:val="26"/>
        </w:rPr>
        <w:t>thành viên đã xem qua bài học hoặc làm bài kiểm tra này cùng trạng thái làm bài hoặc điểm số đạt được.</w:t>
      </w:r>
    </w:p>
    <w:p w14:paraId="0ABCBFDD" w14:textId="77777777" w:rsidR="007926BF" w:rsidRPr="007926BF" w:rsidRDefault="007926BF" w:rsidP="007926BF">
      <w:pPr>
        <w:ind w:firstLine="0"/>
        <w:rPr>
          <w:szCs w:val="26"/>
        </w:rPr>
      </w:pPr>
      <w:r>
        <w:rPr>
          <w:noProof/>
          <w:lang w:eastAsia="vi-VN"/>
        </w:rPr>
        <w:lastRenderedPageBreak/>
        <w:drawing>
          <wp:inline distT="0" distB="0" distL="0" distR="0" wp14:anchorId="6CBAFC7E" wp14:editId="5C755C11">
            <wp:extent cx="5579745" cy="2752090"/>
            <wp:effectExtent l="152400" t="152400" r="363855" b="3530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2752090"/>
                    </a:xfrm>
                    <a:prstGeom prst="rect">
                      <a:avLst/>
                    </a:prstGeom>
                    <a:ln>
                      <a:noFill/>
                    </a:ln>
                    <a:effectLst>
                      <a:outerShdw blurRad="292100" dist="139700" dir="2700000" algn="tl" rotWithShape="0">
                        <a:srgbClr val="333333">
                          <a:alpha val="65000"/>
                        </a:srgbClr>
                      </a:outerShdw>
                    </a:effectLst>
                  </pic:spPr>
                </pic:pic>
              </a:graphicData>
            </a:graphic>
          </wp:inline>
        </w:drawing>
      </w:r>
    </w:p>
    <w:p w14:paraId="06193F41" w14:textId="77777777" w:rsidR="0092698A" w:rsidRPr="006D18C5" w:rsidRDefault="0092698A" w:rsidP="00183CF2">
      <w:pPr>
        <w:pStyle w:val="ListParagraph"/>
        <w:numPr>
          <w:ilvl w:val="2"/>
          <w:numId w:val="20"/>
        </w:numPr>
        <w:outlineLvl w:val="2"/>
        <w:rPr>
          <w:b/>
          <w:sz w:val="28"/>
          <w:szCs w:val="28"/>
        </w:rPr>
      </w:pPr>
      <w:r w:rsidRPr="0092698A">
        <w:rPr>
          <w:b/>
          <w:sz w:val="28"/>
          <w:szCs w:val="28"/>
        </w:rPr>
        <w:t xml:space="preserve"> </w:t>
      </w:r>
      <w:bookmarkStart w:id="31" w:name="_Toc522488517"/>
      <w:r w:rsidRPr="006D18C5">
        <w:rPr>
          <w:b/>
          <w:sz w:val="28"/>
          <w:szCs w:val="28"/>
        </w:rPr>
        <w:t xml:space="preserve">Giao diện </w:t>
      </w:r>
      <w:r>
        <w:rPr>
          <w:b/>
          <w:sz w:val="28"/>
          <w:szCs w:val="28"/>
          <w:lang w:val="en-US"/>
        </w:rPr>
        <w:t>chấm điểm</w:t>
      </w:r>
      <w:bookmarkEnd w:id="31"/>
    </w:p>
    <w:p w14:paraId="119C5C69" w14:textId="77777777" w:rsidR="0023715F" w:rsidRPr="0092698A" w:rsidRDefault="0092698A" w:rsidP="0092698A">
      <w:pPr>
        <w:rPr>
          <w:szCs w:val="26"/>
        </w:rPr>
      </w:pPr>
      <w:r w:rsidRPr="0092698A">
        <w:rPr>
          <w:szCs w:val="26"/>
        </w:rPr>
        <w:t>Ở các bài kiểm tra, người quản trị có thể xem bài làm của thành viên hoặc chấm điểm cho bài kiểm tra tự luận của họ thông qua giao diện sau.</w:t>
      </w:r>
    </w:p>
    <w:p w14:paraId="3691D9AC" w14:textId="77777777" w:rsidR="0092698A" w:rsidRDefault="0092698A" w:rsidP="0092698A">
      <w:pPr>
        <w:ind w:firstLine="0"/>
        <w:jc w:val="center"/>
        <w:rPr>
          <w:szCs w:val="26"/>
        </w:rPr>
      </w:pPr>
      <w:r>
        <w:rPr>
          <w:noProof/>
          <w:lang w:eastAsia="vi-VN"/>
        </w:rPr>
        <w:drawing>
          <wp:inline distT="0" distB="0" distL="0" distR="0" wp14:anchorId="1D59E067" wp14:editId="1C029C4C">
            <wp:extent cx="4895850" cy="4032794"/>
            <wp:effectExtent l="152400" t="152400" r="361950" b="3683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97245" cy="4033943"/>
                    </a:xfrm>
                    <a:prstGeom prst="rect">
                      <a:avLst/>
                    </a:prstGeom>
                    <a:ln>
                      <a:noFill/>
                    </a:ln>
                    <a:effectLst>
                      <a:outerShdw blurRad="292100" dist="139700" dir="2700000" algn="tl" rotWithShape="0">
                        <a:srgbClr val="333333">
                          <a:alpha val="65000"/>
                        </a:srgbClr>
                      </a:outerShdw>
                    </a:effectLst>
                  </pic:spPr>
                </pic:pic>
              </a:graphicData>
            </a:graphic>
          </wp:inline>
        </w:drawing>
      </w:r>
    </w:p>
    <w:p w14:paraId="145877CD" w14:textId="77777777" w:rsidR="00E6790A" w:rsidRDefault="00E6790A" w:rsidP="0092698A">
      <w:pPr>
        <w:ind w:firstLine="0"/>
        <w:jc w:val="center"/>
        <w:rPr>
          <w:szCs w:val="26"/>
        </w:rPr>
      </w:pPr>
      <w:r>
        <w:rPr>
          <w:noProof/>
          <w:lang w:eastAsia="vi-VN"/>
        </w:rPr>
        <w:lastRenderedPageBreak/>
        <w:drawing>
          <wp:inline distT="0" distB="0" distL="0" distR="0" wp14:anchorId="2B32D106" wp14:editId="57899C9C">
            <wp:extent cx="4949650" cy="4105275"/>
            <wp:effectExtent l="152400" t="152400" r="365760" b="3524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53419" cy="4108401"/>
                    </a:xfrm>
                    <a:prstGeom prst="rect">
                      <a:avLst/>
                    </a:prstGeom>
                    <a:ln>
                      <a:noFill/>
                    </a:ln>
                    <a:effectLst>
                      <a:outerShdw blurRad="292100" dist="139700" dir="2700000" algn="tl" rotWithShape="0">
                        <a:srgbClr val="333333">
                          <a:alpha val="65000"/>
                        </a:srgbClr>
                      </a:outerShdw>
                    </a:effectLst>
                  </pic:spPr>
                </pic:pic>
              </a:graphicData>
            </a:graphic>
          </wp:inline>
        </w:drawing>
      </w:r>
    </w:p>
    <w:p w14:paraId="20F89E8F" w14:textId="77777777" w:rsidR="00FD7DE0" w:rsidRPr="006D18C5" w:rsidRDefault="00FD7DE0" w:rsidP="00183CF2">
      <w:pPr>
        <w:pStyle w:val="ListParagraph"/>
        <w:numPr>
          <w:ilvl w:val="2"/>
          <w:numId w:val="20"/>
        </w:numPr>
        <w:outlineLvl w:val="2"/>
        <w:rPr>
          <w:b/>
          <w:sz w:val="28"/>
          <w:szCs w:val="28"/>
        </w:rPr>
      </w:pPr>
      <w:r w:rsidRPr="00FD7DE0">
        <w:rPr>
          <w:b/>
          <w:sz w:val="28"/>
          <w:szCs w:val="28"/>
        </w:rPr>
        <w:t xml:space="preserve"> </w:t>
      </w:r>
      <w:bookmarkStart w:id="32" w:name="_Toc522488518"/>
      <w:r w:rsidRPr="006D18C5">
        <w:rPr>
          <w:b/>
          <w:sz w:val="28"/>
          <w:szCs w:val="28"/>
        </w:rPr>
        <w:t xml:space="preserve">Giao diện </w:t>
      </w:r>
      <w:r w:rsidRPr="00FD7DE0">
        <w:rPr>
          <w:b/>
          <w:sz w:val="28"/>
          <w:szCs w:val="28"/>
        </w:rPr>
        <w:t>quản lý thông tin hệ thống</w:t>
      </w:r>
      <w:bookmarkEnd w:id="32"/>
    </w:p>
    <w:p w14:paraId="7CE7986E" w14:textId="77777777" w:rsidR="00FD7DE0" w:rsidRDefault="00FD7DE0" w:rsidP="00FD7DE0">
      <w:pPr>
        <w:rPr>
          <w:szCs w:val="26"/>
        </w:rPr>
      </w:pPr>
      <w:r>
        <w:rPr>
          <w:szCs w:val="26"/>
        </w:rPr>
        <w:t>Là giao diện cho phép người quản trị thay đổi một số thông tin cơ bản của website.</w:t>
      </w:r>
    </w:p>
    <w:p w14:paraId="5BCFB4E9" w14:textId="77777777" w:rsidR="00FB594F" w:rsidRDefault="00FD7DE0" w:rsidP="007A366C">
      <w:pPr>
        <w:ind w:firstLine="0"/>
        <w:jc w:val="center"/>
        <w:rPr>
          <w:szCs w:val="26"/>
        </w:rPr>
      </w:pPr>
      <w:r>
        <w:rPr>
          <w:noProof/>
          <w:lang w:eastAsia="vi-VN"/>
        </w:rPr>
        <w:drawing>
          <wp:inline distT="0" distB="0" distL="0" distR="0" wp14:anchorId="5549E6CF" wp14:editId="0F2880BF">
            <wp:extent cx="5043942" cy="2600325"/>
            <wp:effectExtent l="152400" t="152400" r="366395" b="3524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45270" cy="2601010"/>
                    </a:xfrm>
                    <a:prstGeom prst="rect">
                      <a:avLst/>
                    </a:prstGeom>
                    <a:ln>
                      <a:noFill/>
                    </a:ln>
                    <a:effectLst>
                      <a:outerShdw blurRad="292100" dist="139700" dir="2700000" algn="tl" rotWithShape="0">
                        <a:srgbClr val="333333">
                          <a:alpha val="65000"/>
                        </a:srgbClr>
                      </a:outerShdw>
                    </a:effectLst>
                  </pic:spPr>
                </pic:pic>
              </a:graphicData>
            </a:graphic>
          </wp:inline>
        </w:drawing>
      </w:r>
    </w:p>
    <w:p w14:paraId="4A5C3FB6" w14:textId="77777777" w:rsidR="00FB594F" w:rsidRPr="00E238F5" w:rsidRDefault="00FB594F" w:rsidP="00E238F5">
      <w:pPr>
        <w:pStyle w:val="Heading1"/>
        <w:pBdr>
          <w:bottom w:val="single" w:sz="12" w:space="1" w:color="auto"/>
        </w:pBdr>
        <w:ind w:firstLine="0"/>
        <w:rPr>
          <w:b/>
          <w:color w:val="auto"/>
          <w:sz w:val="36"/>
          <w:szCs w:val="36"/>
          <w:lang w:val="en-US"/>
        </w:rPr>
      </w:pPr>
      <w:r>
        <w:rPr>
          <w:szCs w:val="26"/>
        </w:rPr>
        <w:br w:type="page"/>
      </w:r>
      <w:bookmarkStart w:id="33" w:name="_Toc522488519"/>
      <w:r w:rsidR="00E238F5" w:rsidRPr="00E238F5">
        <w:rPr>
          <w:b/>
          <w:color w:val="auto"/>
          <w:sz w:val="36"/>
          <w:szCs w:val="36"/>
        </w:rPr>
        <w:lastRenderedPageBreak/>
        <w:t xml:space="preserve">CHƯƠNG 4: </w:t>
      </w:r>
      <w:r w:rsidR="00E238F5">
        <w:rPr>
          <w:b/>
          <w:color w:val="auto"/>
          <w:sz w:val="36"/>
          <w:szCs w:val="36"/>
          <w:lang w:val="en-US"/>
        </w:rPr>
        <w:t>KẾT LUẬN</w:t>
      </w:r>
      <w:bookmarkEnd w:id="33"/>
    </w:p>
    <w:p w14:paraId="500506A1" w14:textId="77777777" w:rsidR="00FB594F" w:rsidRPr="00FB594F" w:rsidRDefault="00FB594F" w:rsidP="00FB594F">
      <w:pPr>
        <w:pStyle w:val="ListParagraph"/>
        <w:numPr>
          <w:ilvl w:val="0"/>
          <w:numId w:val="20"/>
        </w:numPr>
        <w:rPr>
          <w:b/>
          <w:vanish/>
          <w:sz w:val="30"/>
          <w:szCs w:val="30"/>
        </w:rPr>
      </w:pPr>
    </w:p>
    <w:p w14:paraId="6BDC1C56" w14:textId="77777777" w:rsidR="00FB594F" w:rsidRDefault="00FB594F" w:rsidP="00183CF2">
      <w:pPr>
        <w:pStyle w:val="ListParagraph"/>
        <w:numPr>
          <w:ilvl w:val="1"/>
          <w:numId w:val="20"/>
        </w:numPr>
        <w:outlineLvl w:val="1"/>
        <w:rPr>
          <w:b/>
          <w:sz w:val="30"/>
          <w:szCs w:val="30"/>
          <w:lang w:val="en-US"/>
        </w:rPr>
      </w:pPr>
      <w:r w:rsidRPr="00FB594F">
        <w:rPr>
          <w:b/>
          <w:sz w:val="30"/>
          <w:szCs w:val="30"/>
        </w:rPr>
        <w:t xml:space="preserve"> </w:t>
      </w:r>
      <w:bookmarkStart w:id="34" w:name="_Toc522488520"/>
      <w:r>
        <w:rPr>
          <w:b/>
          <w:sz w:val="30"/>
          <w:szCs w:val="30"/>
          <w:lang w:val="en-US"/>
        </w:rPr>
        <w:t>Kết quả đạt được</w:t>
      </w:r>
      <w:bookmarkEnd w:id="34"/>
    </w:p>
    <w:p w14:paraId="763804E0" w14:textId="77777777" w:rsidR="00FB594F" w:rsidRDefault="00762C29" w:rsidP="00FB594F">
      <w:pPr>
        <w:rPr>
          <w:szCs w:val="26"/>
          <w:lang w:val="en-US"/>
        </w:rPr>
      </w:pPr>
      <w:r>
        <w:rPr>
          <w:szCs w:val="26"/>
          <w:lang w:val="en-US"/>
        </w:rPr>
        <w:t xml:space="preserve">Qua việc ứng dụng mô hình thác nước để phát triển phần mềm với đề tài </w:t>
      </w:r>
      <w:r w:rsidRPr="007D2D1A">
        <w:rPr>
          <w:b/>
          <w:szCs w:val="26"/>
          <w:lang w:val="en-US"/>
        </w:rPr>
        <w:t>“Website hỗ trợ học tập trực tuyến”</w:t>
      </w:r>
      <w:r>
        <w:rPr>
          <w:szCs w:val="26"/>
          <w:lang w:val="en-US"/>
        </w:rPr>
        <w:t>, em đã hình dung được phần nào về ý nghĩa, tầm quan trọng của các mô hình phát triển phần mềm trong việc đảm bảo chất lượng phần mềm sau khi được hoàn thiện.</w:t>
      </w:r>
    </w:p>
    <w:p w14:paraId="5E200C78" w14:textId="77777777" w:rsidR="00762C29" w:rsidRDefault="00762C29" w:rsidP="00FB594F">
      <w:pPr>
        <w:rPr>
          <w:szCs w:val="26"/>
          <w:lang w:val="en-US"/>
        </w:rPr>
      </w:pPr>
      <w:r>
        <w:rPr>
          <w:szCs w:val="26"/>
          <w:lang w:val="en-US"/>
        </w:rPr>
        <w:t>Về sản phẩm “Website hỗ trợ học tập trực tuyến” đã hoàn thiện một số các chức năng sau:</w:t>
      </w:r>
    </w:p>
    <w:p w14:paraId="0E8B449E" w14:textId="77777777" w:rsidR="00762C29" w:rsidRPr="00693CC1" w:rsidRDefault="00762C29" w:rsidP="00762C29">
      <w:pPr>
        <w:pStyle w:val="ListParagraph"/>
        <w:numPr>
          <w:ilvl w:val="0"/>
          <w:numId w:val="26"/>
        </w:numPr>
        <w:spacing w:after="0"/>
        <w:jc w:val="both"/>
        <w:rPr>
          <w:b/>
        </w:rPr>
      </w:pPr>
      <w:r w:rsidRPr="00313C55">
        <w:rPr>
          <w:b/>
        </w:rPr>
        <w:t>Chức năng hệ thống:</w:t>
      </w:r>
      <w:r>
        <w:t xml:space="preserve"> đăng nhập tài khoản để xử lý chương trình, đăng ký để tạo tài khoản trên hệ thống và đăng xuất để thoát trạng thái đăng nhập.</w:t>
      </w:r>
    </w:p>
    <w:p w14:paraId="0FD41FE4" w14:textId="77777777" w:rsidR="00762C29" w:rsidRPr="002F1890" w:rsidRDefault="00762C29" w:rsidP="00762C29">
      <w:pPr>
        <w:pStyle w:val="ListParagraph"/>
        <w:numPr>
          <w:ilvl w:val="0"/>
          <w:numId w:val="26"/>
        </w:numPr>
        <w:spacing w:after="0"/>
        <w:jc w:val="both"/>
        <w:rPr>
          <w:b/>
        </w:rPr>
      </w:pPr>
      <w:r w:rsidRPr="00313C55">
        <w:rPr>
          <w:b/>
        </w:rPr>
        <w:t>Menu:</w:t>
      </w:r>
      <w:r>
        <w:t xml:space="preserve"> chứa các chức năng chính của chương trình</w:t>
      </w:r>
    </w:p>
    <w:p w14:paraId="57D83409" w14:textId="77777777" w:rsidR="00762C29" w:rsidRDefault="00762C29" w:rsidP="00762C29">
      <w:pPr>
        <w:pStyle w:val="ListParagraph"/>
        <w:numPr>
          <w:ilvl w:val="0"/>
          <w:numId w:val="27"/>
        </w:numPr>
        <w:spacing w:after="0"/>
        <w:ind w:left="1276"/>
        <w:jc w:val="both"/>
      </w:pPr>
      <w:r w:rsidRPr="002B5D03">
        <w:rPr>
          <w:i/>
        </w:rPr>
        <w:t>Trang chủ:</w:t>
      </w:r>
      <w:r>
        <w:t xml:space="preserve"> trở về trang chủ, </w:t>
      </w:r>
      <w:r w:rsidRPr="002B5D03">
        <w:t>xem các thông báo mới từ khóa học.</w:t>
      </w:r>
    </w:p>
    <w:p w14:paraId="1C511EAE" w14:textId="77777777" w:rsidR="00762C29" w:rsidRDefault="00762C29" w:rsidP="00762C29">
      <w:pPr>
        <w:pStyle w:val="ListParagraph"/>
        <w:numPr>
          <w:ilvl w:val="0"/>
          <w:numId w:val="27"/>
        </w:numPr>
        <w:spacing w:after="0"/>
        <w:ind w:left="1276"/>
        <w:jc w:val="both"/>
      </w:pPr>
      <w:r w:rsidRPr="002B5D03">
        <w:rPr>
          <w:i/>
        </w:rPr>
        <w:t>Khóa học:</w:t>
      </w:r>
      <w:r w:rsidRPr="002B5D03">
        <w:t xml:space="preserve"> danh sách các khóa học đang mở và danh sách các khóa học mà sinh viên đã tham gia</w:t>
      </w:r>
    </w:p>
    <w:p w14:paraId="6F12B1C7" w14:textId="77777777" w:rsidR="00762C29" w:rsidRDefault="00762C29" w:rsidP="00762C29">
      <w:pPr>
        <w:pStyle w:val="ListParagraph"/>
        <w:numPr>
          <w:ilvl w:val="0"/>
          <w:numId w:val="27"/>
        </w:numPr>
        <w:spacing w:after="0"/>
        <w:ind w:left="1276"/>
        <w:jc w:val="both"/>
      </w:pPr>
      <w:r w:rsidRPr="002B5D03">
        <w:rPr>
          <w:i/>
        </w:rPr>
        <w:t xml:space="preserve">Quản lý: </w:t>
      </w:r>
      <w:r w:rsidRPr="002B5D03">
        <w:t>quản lý thành viên, khóa học, bài học, hệ thống</w:t>
      </w:r>
      <w:r>
        <w:t>.</w:t>
      </w:r>
    </w:p>
    <w:p w14:paraId="3B3B24D1" w14:textId="77777777" w:rsidR="00762C29" w:rsidRDefault="00762C29" w:rsidP="00762C29">
      <w:pPr>
        <w:pStyle w:val="ListParagraph"/>
        <w:numPr>
          <w:ilvl w:val="0"/>
          <w:numId w:val="27"/>
        </w:numPr>
        <w:spacing w:after="0"/>
        <w:ind w:left="1276"/>
        <w:jc w:val="both"/>
        <w:rPr>
          <w:i/>
        </w:rPr>
      </w:pPr>
      <w:r>
        <w:rPr>
          <w:i/>
          <w:lang w:val="en-US"/>
        </w:rPr>
        <w:t>Đăng xuất</w:t>
      </w:r>
    </w:p>
    <w:p w14:paraId="670033C6" w14:textId="77777777" w:rsidR="00762C29" w:rsidRPr="002B5D03" w:rsidRDefault="00762C29" w:rsidP="00762C29">
      <w:pPr>
        <w:pStyle w:val="ListParagraph"/>
        <w:numPr>
          <w:ilvl w:val="0"/>
          <w:numId w:val="26"/>
        </w:numPr>
        <w:spacing w:after="0"/>
        <w:jc w:val="both"/>
        <w:rPr>
          <w:b/>
        </w:rPr>
      </w:pPr>
      <w:r w:rsidRPr="00313C55">
        <w:rPr>
          <w:b/>
        </w:rPr>
        <w:t xml:space="preserve">Chức năng </w:t>
      </w:r>
      <w:r>
        <w:rPr>
          <w:b/>
        </w:rPr>
        <w:t>quản lý:</w:t>
      </w:r>
    </w:p>
    <w:p w14:paraId="0DCF2892" w14:textId="77777777" w:rsidR="00762C29" w:rsidRPr="002B5D03" w:rsidRDefault="00762C29" w:rsidP="00762C29">
      <w:pPr>
        <w:pStyle w:val="ListParagraph"/>
        <w:numPr>
          <w:ilvl w:val="0"/>
          <w:numId w:val="27"/>
        </w:numPr>
        <w:spacing w:after="0"/>
        <w:ind w:left="1276"/>
        <w:jc w:val="both"/>
        <w:rPr>
          <w:i/>
        </w:rPr>
      </w:pPr>
      <w:r>
        <w:rPr>
          <w:i/>
          <w:lang w:val="en-US"/>
        </w:rPr>
        <w:t>Quản lý thành viên</w:t>
      </w:r>
    </w:p>
    <w:p w14:paraId="5F542342" w14:textId="77777777" w:rsidR="00762C29" w:rsidRPr="002B5D03" w:rsidRDefault="00762C29" w:rsidP="00762C29">
      <w:pPr>
        <w:pStyle w:val="ListParagraph"/>
        <w:numPr>
          <w:ilvl w:val="1"/>
          <w:numId w:val="27"/>
        </w:numPr>
        <w:spacing w:after="0"/>
        <w:jc w:val="both"/>
        <w:rPr>
          <w:i/>
        </w:rPr>
      </w:pPr>
      <w:r w:rsidRPr="002B5D03">
        <w:t>Hiển thị danh sách thông tin thành viên trong hệ thống theo biểu mẫu: Số thứ tự, MSSV, Họ tên, Lớp, Ngày tham gia hệ thố</w:t>
      </w:r>
      <w:r>
        <w:t xml:space="preserve">ng. </w:t>
      </w:r>
      <w:r w:rsidRPr="002B5D03">
        <w:t>Cùng các tác vụ hành động như Xem thông tin và Xóa thành viên.</w:t>
      </w:r>
    </w:p>
    <w:p w14:paraId="39D979FD" w14:textId="77777777" w:rsidR="00762C29" w:rsidRPr="002B5D03" w:rsidRDefault="00762C29" w:rsidP="00762C29">
      <w:pPr>
        <w:pStyle w:val="ListParagraph"/>
        <w:numPr>
          <w:ilvl w:val="1"/>
          <w:numId w:val="27"/>
        </w:numPr>
        <w:spacing w:after="0"/>
        <w:jc w:val="both"/>
        <w:rPr>
          <w:i/>
        </w:rPr>
      </w:pPr>
      <w:r w:rsidRPr="002B5D03">
        <w:t>Tạo mới thành viên: cho phép tạo mới thành viên vào hệ thống bằng cách cung cấp các thông tin như MSSV, họ tên, email, điện thoại, lớp, mật khẩu đăng nhập.</w:t>
      </w:r>
    </w:p>
    <w:p w14:paraId="67299EAC" w14:textId="77777777" w:rsidR="00762C29" w:rsidRPr="002B5D03" w:rsidRDefault="00762C29" w:rsidP="00762C29">
      <w:pPr>
        <w:pStyle w:val="ListParagraph"/>
        <w:numPr>
          <w:ilvl w:val="1"/>
          <w:numId w:val="27"/>
        </w:numPr>
        <w:spacing w:after="0"/>
        <w:jc w:val="both"/>
        <w:rPr>
          <w:i/>
        </w:rPr>
      </w:pPr>
      <w:r w:rsidRPr="002B5D03">
        <w:t>Xem thông tin thành viên: xem thông tin thành viên (không bao gồm xem mật khẩu)</w:t>
      </w:r>
    </w:p>
    <w:p w14:paraId="42B91C6D" w14:textId="77777777" w:rsidR="00762C29" w:rsidRPr="002B5D03" w:rsidRDefault="00762C29" w:rsidP="00762C29">
      <w:pPr>
        <w:pStyle w:val="ListParagraph"/>
        <w:numPr>
          <w:ilvl w:val="1"/>
          <w:numId w:val="27"/>
        </w:numPr>
        <w:spacing w:after="0"/>
        <w:jc w:val="both"/>
        <w:rPr>
          <w:i/>
        </w:rPr>
      </w:pPr>
      <w:r w:rsidRPr="002B5D03">
        <w:t>Đổi thông tin thành viên: đổi các thông tin cơ bản của thành viên và quyền hạn của thành viên.</w:t>
      </w:r>
    </w:p>
    <w:p w14:paraId="528469AC" w14:textId="77777777" w:rsidR="00762C29" w:rsidRPr="002B5D03" w:rsidRDefault="00762C29" w:rsidP="00762C29">
      <w:pPr>
        <w:pStyle w:val="ListParagraph"/>
        <w:numPr>
          <w:ilvl w:val="1"/>
          <w:numId w:val="27"/>
        </w:numPr>
        <w:spacing w:after="0"/>
        <w:jc w:val="both"/>
        <w:rPr>
          <w:i/>
        </w:rPr>
      </w:pPr>
      <w:r w:rsidRPr="002B5D03">
        <w:t>Khóa/ Mở khóa tài khoản: khóa (cấm truy cập hệ thống) tài khoản của thành viên hoặc mở khóa.</w:t>
      </w:r>
    </w:p>
    <w:p w14:paraId="3CD6D0CA" w14:textId="77777777" w:rsidR="00762C29" w:rsidRPr="002B5D03" w:rsidRDefault="00762C29" w:rsidP="00762C29">
      <w:pPr>
        <w:pStyle w:val="ListParagraph"/>
        <w:numPr>
          <w:ilvl w:val="1"/>
          <w:numId w:val="27"/>
        </w:numPr>
        <w:spacing w:after="0"/>
        <w:jc w:val="both"/>
        <w:rPr>
          <w:i/>
        </w:rPr>
      </w:pPr>
      <w:r w:rsidRPr="002B5D03">
        <w:lastRenderedPageBreak/>
        <w:t>Xóa thành viên: xóa thành viên ra khỏi hệ thống, các thông tin liên quan về thành viên này cũng sẽ bị xóa theo.</w:t>
      </w:r>
    </w:p>
    <w:p w14:paraId="18149F0A" w14:textId="77777777" w:rsidR="00762C29" w:rsidRPr="002B5D03" w:rsidRDefault="00762C29" w:rsidP="00762C29">
      <w:pPr>
        <w:pStyle w:val="ListParagraph"/>
        <w:numPr>
          <w:ilvl w:val="0"/>
          <w:numId w:val="27"/>
        </w:numPr>
        <w:spacing w:after="0"/>
        <w:jc w:val="both"/>
        <w:rPr>
          <w:i/>
          <w:noProof/>
        </w:rPr>
      </w:pPr>
      <w:r>
        <w:rPr>
          <w:i/>
          <w:noProof/>
          <w:lang w:val="en-US"/>
        </w:rPr>
        <w:t>Quản lý khóa học</w:t>
      </w:r>
    </w:p>
    <w:p w14:paraId="6A260B50" w14:textId="77777777" w:rsidR="00762C29" w:rsidRPr="002B5D03" w:rsidRDefault="00762C29" w:rsidP="00762C29">
      <w:pPr>
        <w:pStyle w:val="ListParagraph"/>
        <w:numPr>
          <w:ilvl w:val="1"/>
          <w:numId w:val="27"/>
        </w:numPr>
        <w:spacing w:after="0"/>
        <w:jc w:val="both"/>
        <w:rPr>
          <w:i/>
        </w:rPr>
      </w:pPr>
      <w:r w:rsidRPr="002B5D03">
        <w:t>Hiển thị danh sách thông tin các khóa học trong hệ thống theo biểu mẫu: Số thứ tự, Tên khóa học, Số người tham gia, Số bài học trong khóa học. Cùng các tác vụ hành động như Xem thông tin và Xóa khóa học.</w:t>
      </w:r>
    </w:p>
    <w:p w14:paraId="508CDD3E" w14:textId="77777777" w:rsidR="00762C29" w:rsidRPr="002B5D03" w:rsidRDefault="00762C29" w:rsidP="00762C29">
      <w:pPr>
        <w:pStyle w:val="ListParagraph"/>
        <w:numPr>
          <w:ilvl w:val="1"/>
          <w:numId w:val="27"/>
        </w:numPr>
        <w:spacing w:after="0"/>
        <w:jc w:val="both"/>
        <w:rPr>
          <w:i/>
        </w:rPr>
      </w:pPr>
      <w:r w:rsidRPr="002B5D03">
        <w:t>Xóa khóa học: xóa khóa học ra khỏi hệ thống, các thông tin liên quan về khóa học này cũng sẽ bị xóa theo.</w:t>
      </w:r>
    </w:p>
    <w:p w14:paraId="471083EA" w14:textId="77777777" w:rsidR="00762C29" w:rsidRPr="002B5D03" w:rsidRDefault="00762C29" w:rsidP="00762C29">
      <w:pPr>
        <w:pStyle w:val="ListParagraph"/>
        <w:numPr>
          <w:ilvl w:val="1"/>
          <w:numId w:val="27"/>
        </w:numPr>
        <w:spacing w:after="0"/>
        <w:jc w:val="both"/>
        <w:rPr>
          <w:i/>
        </w:rPr>
      </w:pPr>
      <w:r w:rsidRPr="002B5D03">
        <w:t>Đổi thông tin khóa học: đổi các thông tin cơ bản của thành viên và trạng thái (mở, đóng và khóa) của khóa học.</w:t>
      </w:r>
    </w:p>
    <w:p w14:paraId="5FA19387" w14:textId="77777777" w:rsidR="00762C29" w:rsidRPr="002B5D03" w:rsidRDefault="00762C29" w:rsidP="00762C29">
      <w:pPr>
        <w:pStyle w:val="ListParagraph"/>
        <w:numPr>
          <w:ilvl w:val="1"/>
          <w:numId w:val="27"/>
        </w:numPr>
        <w:spacing w:after="0"/>
        <w:jc w:val="both"/>
        <w:rPr>
          <w:i/>
        </w:rPr>
      </w:pPr>
      <w:r w:rsidRPr="002B5D03">
        <w:t>Ràng buộc điều kiện tham gia khóa học: bao gồm yêu cầu học trước một hay nhiều khóa học khác hoặc yêu cầu nhập mật khẩu của khóa học.</w:t>
      </w:r>
    </w:p>
    <w:p w14:paraId="54A594FB" w14:textId="77777777" w:rsidR="00762C29" w:rsidRPr="002B5D03" w:rsidRDefault="00762C29" w:rsidP="00762C29">
      <w:pPr>
        <w:pStyle w:val="ListParagraph"/>
        <w:numPr>
          <w:ilvl w:val="1"/>
          <w:numId w:val="27"/>
        </w:numPr>
        <w:spacing w:after="0"/>
        <w:jc w:val="both"/>
        <w:rPr>
          <w:i/>
        </w:rPr>
      </w:pPr>
      <w:r w:rsidRPr="002B5D03">
        <w:t>Xem thông t</w:t>
      </w:r>
      <w:r>
        <w:t>in khóa học</w:t>
      </w:r>
    </w:p>
    <w:p w14:paraId="6F515372" w14:textId="77777777" w:rsidR="00762C29" w:rsidRPr="00FC4F3F" w:rsidRDefault="00762C29" w:rsidP="00FC4F3F">
      <w:pPr>
        <w:pStyle w:val="ListParagraph"/>
        <w:numPr>
          <w:ilvl w:val="1"/>
          <w:numId w:val="27"/>
        </w:numPr>
        <w:spacing w:after="0"/>
        <w:jc w:val="both"/>
        <w:rPr>
          <w:i/>
        </w:rPr>
      </w:pPr>
      <w:r w:rsidRPr="002B5D03">
        <w:t>Tạo bài học hoặc bài kiểm tra mới trong khóa học.</w:t>
      </w:r>
    </w:p>
    <w:p w14:paraId="1DFB3CB2" w14:textId="77777777" w:rsidR="00762C29" w:rsidRPr="002B5D03" w:rsidRDefault="00762C29" w:rsidP="00762C29">
      <w:pPr>
        <w:pStyle w:val="ListParagraph"/>
        <w:numPr>
          <w:ilvl w:val="1"/>
          <w:numId w:val="27"/>
        </w:numPr>
        <w:spacing w:after="0"/>
        <w:jc w:val="both"/>
        <w:rPr>
          <w:i/>
        </w:rPr>
      </w:pPr>
      <w:r w:rsidRPr="002B5D03">
        <w:t>Xem danh s</w:t>
      </w:r>
      <w:r>
        <w:t>ách các sinh viên tham gia khóa học.</w:t>
      </w:r>
    </w:p>
    <w:p w14:paraId="4A542AF1" w14:textId="77777777" w:rsidR="00762C29" w:rsidRPr="002B5D03" w:rsidRDefault="00762C29" w:rsidP="00762C29">
      <w:pPr>
        <w:pStyle w:val="ListParagraph"/>
        <w:numPr>
          <w:ilvl w:val="0"/>
          <w:numId w:val="28"/>
        </w:numPr>
        <w:spacing w:after="0"/>
        <w:jc w:val="both"/>
        <w:rPr>
          <w:i/>
        </w:rPr>
      </w:pPr>
      <w:r w:rsidRPr="002B5D03">
        <w:rPr>
          <w:i/>
        </w:rPr>
        <w:t>Quản lý bài học/ bài kiểm tra trong khóa học</w:t>
      </w:r>
    </w:p>
    <w:p w14:paraId="1A0034D2" w14:textId="77777777" w:rsidR="00FF1D87" w:rsidRPr="00FF1D87" w:rsidRDefault="00762C29" w:rsidP="00762C29">
      <w:pPr>
        <w:pStyle w:val="ListParagraph"/>
        <w:numPr>
          <w:ilvl w:val="1"/>
          <w:numId w:val="28"/>
        </w:numPr>
        <w:spacing w:after="0"/>
        <w:jc w:val="both"/>
        <w:rPr>
          <w:i/>
        </w:rPr>
      </w:pPr>
      <w:r w:rsidRPr="002B5D03">
        <w:t xml:space="preserve">Hiển thị danh sách thông tin các </w:t>
      </w:r>
      <w:r>
        <w:t>bài học</w:t>
      </w:r>
      <w:r w:rsidRPr="002B5D03">
        <w:t xml:space="preserve"> trong khóa học theo biểu mẫu: Số thứ tự, Tên bài h</w:t>
      </w:r>
    </w:p>
    <w:p w14:paraId="14F72AE4" w14:textId="77777777" w:rsidR="00FF1D87" w:rsidRPr="00FF1D87" w:rsidRDefault="00FF1D87" w:rsidP="00762C29">
      <w:pPr>
        <w:pStyle w:val="ListParagraph"/>
        <w:numPr>
          <w:ilvl w:val="1"/>
          <w:numId w:val="28"/>
        </w:numPr>
        <w:spacing w:after="0"/>
        <w:jc w:val="both"/>
        <w:rPr>
          <w:i/>
        </w:rPr>
      </w:pPr>
    </w:p>
    <w:p w14:paraId="6935350F" w14:textId="77777777" w:rsidR="00762C29" w:rsidRPr="002B5D03" w:rsidRDefault="00762C29" w:rsidP="00762C29">
      <w:pPr>
        <w:pStyle w:val="ListParagraph"/>
        <w:numPr>
          <w:ilvl w:val="1"/>
          <w:numId w:val="28"/>
        </w:numPr>
        <w:spacing w:after="0"/>
        <w:jc w:val="both"/>
        <w:rPr>
          <w:i/>
        </w:rPr>
      </w:pPr>
      <w:r w:rsidRPr="002B5D03">
        <w:t>ọc, Loại bài học sắp xếp theo Tên bài học. Cùng các tác vụ hành động như Xem thông tin và Xóa bài học.</w:t>
      </w:r>
    </w:p>
    <w:p w14:paraId="39415E2F" w14:textId="77777777" w:rsidR="00762C29" w:rsidRPr="002B5D03" w:rsidRDefault="00762C29" w:rsidP="00762C29">
      <w:pPr>
        <w:pStyle w:val="ListParagraph"/>
        <w:numPr>
          <w:ilvl w:val="1"/>
          <w:numId w:val="28"/>
        </w:numPr>
        <w:spacing w:after="0"/>
        <w:jc w:val="both"/>
        <w:rPr>
          <w:i/>
        </w:rPr>
      </w:pPr>
      <w:r w:rsidRPr="002B5D03">
        <w:t>Xóa bài học: xóa bài học ra khỏi hệ thống, các thông tin liên quan về bài học này cũng sẽ bị xóa theo.</w:t>
      </w:r>
    </w:p>
    <w:p w14:paraId="1BC713D5" w14:textId="77777777" w:rsidR="00762C29" w:rsidRPr="002B5D03" w:rsidRDefault="00762C29" w:rsidP="00762C29">
      <w:pPr>
        <w:pStyle w:val="ListParagraph"/>
        <w:numPr>
          <w:ilvl w:val="1"/>
          <w:numId w:val="28"/>
        </w:numPr>
        <w:spacing w:after="0"/>
        <w:jc w:val="both"/>
        <w:rPr>
          <w:i/>
        </w:rPr>
      </w:pPr>
      <w:r w:rsidRPr="002B5D03">
        <w:t xml:space="preserve">Xem thông </w:t>
      </w:r>
      <w:r w:rsidRPr="00FC4F3F">
        <w:rPr>
          <w:noProof/>
          <w:lang w:val="en-US"/>
        </w:rPr>
        <w:t>tin bài học.</w:t>
      </w:r>
    </w:p>
    <w:p w14:paraId="3F50954A" w14:textId="77777777" w:rsidR="00762C29" w:rsidRPr="002B5D03" w:rsidRDefault="00762C29" w:rsidP="00762C29">
      <w:pPr>
        <w:pStyle w:val="ListParagraph"/>
        <w:numPr>
          <w:ilvl w:val="1"/>
          <w:numId w:val="28"/>
        </w:numPr>
        <w:spacing w:after="0"/>
        <w:jc w:val="both"/>
        <w:rPr>
          <w:i/>
        </w:rPr>
      </w:pPr>
      <w:r w:rsidRPr="002B5D03">
        <w:t>Xem danh sách các sinh viên tham gia bài học.</w:t>
      </w:r>
    </w:p>
    <w:p w14:paraId="117C1998" w14:textId="77777777" w:rsidR="00762C29" w:rsidRPr="002B5D03" w:rsidRDefault="00762C29" w:rsidP="00762C29">
      <w:pPr>
        <w:pStyle w:val="ListParagraph"/>
        <w:numPr>
          <w:ilvl w:val="1"/>
          <w:numId w:val="28"/>
        </w:numPr>
        <w:spacing w:after="0"/>
        <w:jc w:val="both"/>
        <w:rPr>
          <w:i/>
          <w:noProof/>
        </w:rPr>
      </w:pPr>
      <w:r>
        <w:rPr>
          <w:noProof/>
          <w:lang w:val="en-US"/>
        </w:rPr>
        <w:t>Chấm điểm sinh viên.</w:t>
      </w:r>
    </w:p>
    <w:p w14:paraId="60EE8A4C" w14:textId="77777777" w:rsidR="00762C29" w:rsidRPr="002B5D03" w:rsidRDefault="00762C29" w:rsidP="00762C29">
      <w:pPr>
        <w:pStyle w:val="ListParagraph"/>
        <w:numPr>
          <w:ilvl w:val="1"/>
          <w:numId w:val="28"/>
        </w:numPr>
        <w:spacing w:after="0"/>
        <w:jc w:val="both"/>
        <w:rPr>
          <w:i/>
        </w:rPr>
      </w:pPr>
      <w:r w:rsidRPr="002B5D03">
        <w:t>Tạo danh sách các câu hỏi cho bài kiểm tra.</w:t>
      </w:r>
    </w:p>
    <w:p w14:paraId="3A3C7AA6" w14:textId="77777777" w:rsidR="00762C29" w:rsidRPr="00871A54" w:rsidRDefault="00762C29" w:rsidP="00762C29">
      <w:pPr>
        <w:pStyle w:val="ListParagraph"/>
        <w:numPr>
          <w:ilvl w:val="1"/>
          <w:numId w:val="28"/>
        </w:numPr>
        <w:spacing w:after="0"/>
        <w:jc w:val="both"/>
        <w:rPr>
          <w:i/>
        </w:rPr>
      </w:pPr>
      <w:r w:rsidRPr="002B5D03">
        <w:t>Ràng buộc tham gia bài học: bao gồm yêu cầu học trước một bài học trước đó trong cùng khóa học.</w:t>
      </w:r>
    </w:p>
    <w:p w14:paraId="3D3A0181" w14:textId="77777777" w:rsidR="00762C29" w:rsidRPr="00871A54" w:rsidRDefault="00762C29" w:rsidP="00762C29">
      <w:pPr>
        <w:pStyle w:val="ListParagraph"/>
        <w:numPr>
          <w:ilvl w:val="0"/>
          <w:numId w:val="28"/>
        </w:numPr>
        <w:spacing w:after="0"/>
        <w:jc w:val="both"/>
        <w:rPr>
          <w:i/>
        </w:rPr>
      </w:pPr>
      <w:r w:rsidRPr="00871A54">
        <w:rPr>
          <w:i/>
        </w:rPr>
        <w:t>Quản lý thông tin hệ thống</w:t>
      </w:r>
    </w:p>
    <w:p w14:paraId="75588B79" w14:textId="77777777" w:rsidR="00762C29" w:rsidRPr="00871A54" w:rsidRDefault="00762C29" w:rsidP="00762C29">
      <w:pPr>
        <w:pStyle w:val="ListParagraph"/>
        <w:numPr>
          <w:ilvl w:val="1"/>
          <w:numId w:val="28"/>
        </w:numPr>
        <w:spacing w:after="0"/>
        <w:jc w:val="both"/>
        <w:rPr>
          <w:i/>
        </w:rPr>
      </w:pPr>
      <w:r w:rsidRPr="00871A54">
        <w:lastRenderedPageBreak/>
        <w:t>Xem và sửa các thông tin của website như: tiêu đề website, mô tả website và từ khóa tìm kiếm của website.</w:t>
      </w:r>
    </w:p>
    <w:p w14:paraId="60EBAA73" w14:textId="77777777" w:rsidR="00762C29" w:rsidRPr="00871A54" w:rsidRDefault="00762C29" w:rsidP="00762C29">
      <w:pPr>
        <w:pStyle w:val="ListParagraph"/>
        <w:numPr>
          <w:ilvl w:val="0"/>
          <w:numId w:val="26"/>
        </w:numPr>
        <w:spacing w:after="0"/>
        <w:rPr>
          <w:b/>
        </w:rPr>
      </w:pPr>
      <w:r w:rsidRPr="00313C55">
        <w:rPr>
          <w:b/>
        </w:rPr>
        <w:t xml:space="preserve">Chức năng </w:t>
      </w:r>
      <w:r>
        <w:rPr>
          <w:b/>
        </w:rPr>
        <w:t>thống kê:</w:t>
      </w:r>
    </w:p>
    <w:p w14:paraId="4BF6E39B" w14:textId="77777777" w:rsidR="00762C29" w:rsidRPr="00871A54" w:rsidRDefault="00762C29" w:rsidP="00762C29">
      <w:pPr>
        <w:pStyle w:val="ListParagraph"/>
        <w:numPr>
          <w:ilvl w:val="0"/>
          <w:numId w:val="28"/>
        </w:numPr>
        <w:spacing w:after="0"/>
        <w:jc w:val="both"/>
        <w:rPr>
          <w:i/>
        </w:rPr>
      </w:pPr>
      <w:r w:rsidRPr="00871A54">
        <w:t>Danh sách, số lượng sinh viên trong hệ thống.</w:t>
      </w:r>
    </w:p>
    <w:p w14:paraId="59868560" w14:textId="77777777" w:rsidR="00762C29" w:rsidRPr="00871A54" w:rsidRDefault="00762C29" w:rsidP="00762C29">
      <w:pPr>
        <w:pStyle w:val="ListParagraph"/>
        <w:numPr>
          <w:ilvl w:val="0"/>
          <w:numId w:val="28"/>
        </w:numPr>
        <w:spacing w:after="0"/>
        <w:jc w:val="both"/>
        <w:rPr>
          <w:i/>
        </w:rPr>
      </w:pPr>
      <w:r w:rsidRPr="00871A54">
        <w:t>Danh sách, số lượng sinh viên trong khóa học.</w:t>
      </w:r>
    </w:p>
    <w:p w14:paraId="18B7AC70" w14:textId="77777777" w:rsidR="00762C29" w:rsidRPr="00871A54" w:rsidRDefault="00762C29" w:rsidP="00762C29">
      <w:pPr>
        <w:pStyle w:val="ListParagraph"/>
        <w:numPr>
          <w:ilvl w:val="0"/>
          <w:numId w:val="28"/>
        </w:numPr>
        <w:spacing w:after="0"/>
        <w:jc w:val="both"/>
        <w:rPr>
          <w:i/>
        </w:rPr>
      </w:pPr>
      <w:r w:rsidRPr="00871A54">
        <w:t>Danh sách, số lượng sinh viên trong bài học.</w:t>
      </w:r>
    </w:p>
    <w:p w14:paraId="595F0221" w14:textId="77777777" w:rsidR="00762C29" w:rsidRPr="00871A54" w:rsidRDefault="00762C29" w:rsidP="00762C29">
      <w:pPr>
        <w:pStyle w:val="ListParagraph"/>
        <w:numPr>
          <w:ilvl w:val="0"/>
          <w:numId w:val="28"/>
        </w:numPr>
        <w:spacing w:after="0"/>
        <w:jc w:val="both"/>
        <w:rPr>
          <w:i/>
        </w:rPr>
      </w:pPr>
      <w:r w:rsidRPr="00871A54">
        <w:t>Danh sách, số lượng bài học trong hệ thống.</w:t>
      </w:r>
    </w:p>
    <w:p w14:paraId="2CE183BB" w14:textId="77777777" w:rsidR="00762C29" w:rsidRPr="00871A54" w:rsidRDefault="00762C29" w:rsidP="00762C29">
      <w:pPr>
        <w:pStyle w:val="ListParagraph"/>
        <w:numPr>
          <w:ilvl w:val="0"/>
          <w:numId w:val="28"/>
        </w:numPr>
        <w:spacing w:after="0"/>
        <w:jc w:val="both"/>
        <w:rPr>
          <w:i/>
        </w:rPr>
      </w:pPr>
      <w:r w:rsidRPr="00871A54">
        <w:t>Danh sách, số lượng bài học trong khóa học.</w:t>
      </w:r>
    </w:p>
    <w:p w14:paraId="62876B4F" w14:textId="77777777" w:rsidR="00762C29" w:rsidRPr="00762C29" w:rsidRDefault="00762C29" w:rsidP="00762C29">
      <w:pPr>
        <w:pStyle w:val="ListParagraph"/>
        <w:numPr>
          <w:ilvl w:val="0"/>
          <w:numId w:val="28"/>
        </w:numPr>
        <w:spacing w:after="0"/>
        <w:jc w:val="both"/>
        <w:rPr>
          <w:i/>
        </w:rPr>
      </w:pPr>
      <w:r w:rsidRPr="00871A54">
        <w:t>Danh sách, số lượng khóa học trong hệ thống.</w:t>
      </w:r>
    </w:p>
    <w:p w14:paraId="002C8F65" w14:textId="77777777" w:rsidR="00FB594F" w:rsidRPr="00762C29" w:rsidRDefault="00FB594F" w:rsidP="00183CF2">
      <w:pPr>
        <w:pStyle w:val="ListParagraph"/>
        <w:numPr>
          <w:ilvl w:val="1"/>
          <w:numId w:val="20"/>
        </w:numPr>
        <w:outlineLvl w:val="1"/>
        <w:rPr>
          <w:b/>
          <w:sz w:val="30"/>
          <w:szCs w:val="30"/>
        </w:rPr>
      </w:pPr>
      <w:r w:rsidRPr="00762C29">
        <w:rPr>
          <w:b/>
          <w:sz w:val="30"/>
          <w:szCs w:val="30"/>
        </w:rPr>
        <w:t xml:space="preserve"> </w:t>
      </w:r>
      <w:bookmarkStart w:id="35" w:name="_Toc522488521"/>
      <w:r w:rsidRPr="00762C29">
        <w:rPr>
          <w:b/>
          <w:sz w:val="30"/>
          <w:szCs w:val="30"/>
        </w:rPr>
        <w:t>Hướng phát triển và mở rộng đề tài</w:t>
      </w:r>
      <w:bookmarkEnd w:id="35"/>
    </w:p>
    <w:p w14:paraId="4885B310" w14:textId="77777777" w:rsidR="00FB594F" w:rsidRPr="00762C29" w:rsidRDefault="004A42D6" w:rsidP="00FB594F">
      <w:pPr>
        <w:rPr>
          <w:szCs w:val="26"/>
        </w:rPr>
      </w:pPr>
      <w:r w:rsidRPr="004A42D6">
        <w:rPr>
          <w:szCs w:val="26"/>
        </w:rPr>
        <w:t>Đ</w:t>
      </w:r>
      <w:r>
        <w:rPr>
          <w:szCs w:val="26"/>
        </w:rPr>
        <w:t>ề</w:t>
      </w:r>
      <w:r w:rsidRPr="004A42D6">
        <w:rPr>
          <w:szCs w:val="26"/>
        </w:rPr>
        <w:t xml:space="preserve"> t</w:t>
      </w:r>
      <w:r>
        <w:rPr>
          <w:szCs w:val="26"/>
        </w:rPr>
        <w:t>à</w:t>
      </w:r>
      <w:r w:rsidRPr="004A42D6">
        <w:rPr>
          <w:szCs w:val="26"/>
        </w:rPr>
        <w:t>i</w:t>
      </w:r>
      <w:r w:rsidR="00762C29" w:rsidRPr="00762C29">
        <w:rPr>
          <w:szCs w:val="26"/>
        </w:rPr>
        <w:t xml:space="preserve"> </w:t>
      </w:r>
      <w:r w:rsidR="00762C29" w:rsidRPr="004A42D6">
        <w:rPr>
          <w:b/>
          <w:szCs w:val="26"/>
        </w:rPr>
        <w:t>“Website hỗ trợ học tập trực tuyến”</w:t>
      </w:r>
      <w:r w:rsidR="00762C29" w:rsidRPr="00762C29">
        <w:rPr>
          <w:szCs w:val="26"/>
        </w:rPr>
        <w:t xml:space="preserve"> chỉ mới đáp ứng được một phần yêu cầu từ mô tả ban đầu và so với thực tế thì đề tài vẫn hoàn thiện để áp dụng một cách rộng rãi. Vì vậy để phát triển đề tài, chúng em nghĩ cần phải làm rõ một số vấn đề sau:</w:t>
      </w:r>
    </w:p>
    <w:p w14:paraId="4C334E72" w14:textId="77777777" w:rsidR="00762C29" w:rsidRPr="00762C29" w:rsidRDefault="00762C29" w:rsidP="00762C29">
      <w:pPr>
        <w:pStyle w:val="ListParagraph"/>
        <w:numPr>
          <w:ilvl w:val="0"/>
          <w:numId w:val="28"/>
        </w:numPr>
        <w:rPr>
          <w:szCs w:val="26"/>
        </w:rPr>
      </w:pPr>
      <w:r w:rsidRPr="00762C29">
        <w:rPr>
          <w:szCs w:val="26"/>
        </w:rPr>
        <w:t>Tích hợp hệ thống thông báo thông qua SMS, Email và tin nhắn trên các mạng xã hội phổ biến hiện nay (ví dụ như Facebook).</w:t>
      </w:r>
    </w:p>
    <w:p w14:paraId="67554746" w14:textId="77777777" w:rsidR="00762C29" w:rsidRPr="00762C29" w:rsidRDefault="00762C29" w:rsidP="00762C29">
      <w:pPr>
        <w:pStyle w:val="ListParagraph"/>
        <w:numPr>
          <w:ilvl w:val="0"/>
          <w:numId w:val="28"/>
        </w:numPr>
        <w:rPr>
          <w:szCs w:val="26"/>
        </w:rPr>
      </w:pPr>
      <w:r w:rsidRPr="00762C29">
        <w:rPr>
          <w:szCs w:val="26"/>
        </w:rPr>
        <w:t>Cho phép xuất ra báo cáo, thống kê giúp giảng viên có thể in ấn tại chỗ.</w:t>
      </w:r>
    </w:p>
    <w:p w14:paraId="4D9C3CCB" w14:textId="77777777" w:rsidR="00762C29" w:rsidRPr="00762C29" w:rsidRDefault="00762C29" w:rsidP="00762C29">
      <w:pPr>
        <w:pStyle w:val="ListParagraph"/>
        <w:numPr>
          <w:ilvl w:val="0"/>
          <w:numId w:val="28"/>
        </w:numPr>
        <w:rPr>
          <w:szCs w:val="26"/>
        </w:rPr>
      </w:pPr>
      <w:r w:rsidRPr="00762C29">
        <w:rPr>
          <w:szCs w:val="26"/>
        </w:rPr>
        <w:t>Cho phép tìm kiếm, lọc sinh viên hoặc khóa học, bài học.</w:t>
      </w:r>
    </w:p>
    <w:p w14:paraId="7DD514F4" w14:textId="77777777" w:rsidR="00762C29" w:rsidRPr="00B836E6" w:rsidRDefault="00B836E6" w:rsidP="00762C29">
      <w:pPr>
        <w:pStyle w:val="ListParagraph"/>
        <w:numPr>
          <w:ilvl w:val="0"/>
          <w:numId w:val="28"/>
        </w:numPr>
        <w:rPr>
          <w:szCs w:val="26"/>
        </w:rPr>
      </w:pPr>
      <w:r w:rsidRPr="00B836E6">
        <w:rPr>
          <w:szCs w:val="26"/>
        </w:rPr>
        <w:t>Tích hợp tính năng kích hoạt tài khoản qua Email hoặc SMS nhằm giả</w:t>
      </w:r>
      <w:r>
        <w:rPr>
          <w:szCs w:val="26"/>
        </w:rPr>
        <w:t>m các người dùng</w:t>
      </w:r>
      <w:r w:rsidRPr="00B836E6">
        <w:rPr>
          <w:szCs w:val="26"/>
        </w:rPr>
        <w:t xml:space="preserve"> ảo.</w:t>
      </w:r>
    </w:p>
    <w:p w14:paraId="7291D357" w14:textId="77777777" w:rsidR="00B836E6" w:rsidRPr="00B836E6" w:rsidRDefault="00B836E6" w:rsidP="00762C29">
      <w:pPr>
        <w:pStyle w:val="ListParagraph"/>
        <w:numPr>
          <w:ilvl w:val="0"/>
          <w:numId w:val="28"/>
        </w:numPr>
        <w:rPr>
          <w:szCs w:val="26"/>
        </w:rPr>
      </w:pPr>
      <w:r w:rsidRPr="00B836E6">
        <w:rPr>
          <w:szCs w:val="26"/>
        </w:rPr>
        <w:t>Sử dụng captcha và các phương thức bảo mật khác để phòng tránh việc một số người dùng spam hoặc tấn công.</w:t>
      </w:r>
    </w:p>
    <w:p w14:paraId="5F65B6CD" w14:textId="77777777" w:rsidR="00B836E6" w:rsidRPr="00B836E6" w:rsidRDefault="00B836E6" w:rsidP="00762C29">
      <w:pPr>
        <w:pStyle w:val="ListParagraph"/>
        <w:numPr>
          <w:ilvl w:val="0"/>
          <w:numId w:val="28"/>
        </w:numPr>
        <w:rPr>
          <w:szCs w:val="26"/>
        </w:rPr>
      </w:pPr>
      <w:r w:rsidRPr="00B836E6">
        <w:rPr>
          <w:szCs w:val="26"/>
        </w:rPr>
        <w:t>Hoàn thiện tính năng thông báo, cho phép ban cán sự lớp tạo thông báo cho lớp.</w:t>
      </w:r>
    </w:p>
    <w:p w14:paraId="5C22BC99" w14:textId="77777777" w:rsidR="00B836E6" w:rsidRPr="00B836E6" w:rsidRDefault="00B836E6" w:rsidP="00762C29">
      <w:pPr>
        <w:pStyle w:val="ListParagraph"/>
        <w:numPr>
          <w:ilvl w:val="0"/>
          <w:numId w:val="28"/>
        </w:numPr>
        <w:rPr>
          <w:szCs w:val="26"/>
        </w:rPr>
      </w:pPr>
      <w:r w:rsidRPr="00B836E6">
        <w:rPr>
          <w:szCs w:val="26"/>
        </w:rPr>
        <w:t>Bổ</w:t>
      </w:r>
      <w:r>
        <w:rPr>
          <w:szCs w:val="26"/>
        </w:rPr>
        <w:t xml:space="preserve"> s</w:t>
      </w:r>
      <w:r w:rsidRPr="00B836E6">
        <w:rPr>
          <w:szCs w:val="26"/>
        </w:rPr>
        <w:t>ung tính năng cho phép quản trị viên thiết lập số lần tối đa được phép làm bài kiểm tra thay vì là chỉ được làm một lần như hiện tại.</w:t>
      </w:r>
    </w:p>
    <w:p w14:paraId="3BAA2987" w14:textId="77777777" w:rsidR="00B836E6" w:rsidRPr="00B836E6" w:rsidRDefault="00B836E6" w:rsidP="00762C29">
      <w:pPr>
        <w:pStyle w:val="ListParagraph"/>
        <w:numPr>
          <w:ilvl w:val="0"/>
          <w:numId w:val="28"/>
        </w:numPr>
        <w:rPr>
          <w:szCs w:val="26"/>
        </w:rPr>
      </w:pPr>
      <w:r w:rsidRPr="00B836E6">
        <w:rPr>
          <w:szCs w:val="26"/>
        </w:rPr>
        <w:t xml:space="preserve">Bổ </w:t>
      </w:r>
      <w:r>
        <w:rPr>
          <w:szCs w:val="26"/>
        </w:rPr>
        <w:t>s</w:t>
      </w:r>
      <w:r w:rsidRPr="00B836E6">
        <w:rPr>
          <w:szCs w:val="26"/>
        </w:rPr>
        <w:t>ung tính năng kiểm tra sự tương đồng giữa các câu trả lời tự luận nhằm phát hiện gian lận, sao chép bài của nhau.</w:t>
      </w:r>
    </w:p>
    <w:p w14:paraId="0A07E1C2" w14:textId="77777777" w:rsidR="00B836E6" w:rsidRPr="00B836E6" w:rsidRDefault="00B836E6" w:rsidP="00762C29">
      <w:pPr>
        <w:pStyle w:val="ListParagraph"/>
        <w:numPr>
          <w:ilvl w:val="0"/>
          <w:numId w:val="28"/>
        </w:numPr>
        <w:rPr>
          <w:szCs w:val="26"/>
        </w:rPr>
      </w:pPr>
      <w:r w:rsidRPr="00B836E6">
        <w:rPr>
          <w:szCs w:val="26"/>
        </w:rPr>
        <w:t xml:space="preserve">Bổ </w:t>
      </w:r>
      <w:r>
        <w:rPr>
          <w:szCs w:val="26"/>
        </w:rPr>
        <w:t>s</w:t>
      </w:r>
      <w:r w:rsidRPr="00B836E6">
        <w:rPr>
          <w:szCs w:val="26"/>
        </w:rPr>
        <w:t>ung tính năng tự chấm điểm tự luận.</w:t>
      </w:r>
    </w:p>
    <w:p w14:paraId="6B6C8E6A" w14:textId="77777777" w:rsidR="00B836E6" w:rsidRPr="00B836E6" w:rsidRDefault="00B836E6" w:rsidP="00762C29">
      <w:pPr>
        <w:pStyle w:val="ListParagraph"/>
        <w:numPr>
          <w:ilvl w:val="0"/>
          <w:numId w:val="28"/>
        </w:numPr>
        <w:rPr>
          <w:szCs w:val="26"/>
        </w:rPr>
      </w:pPr>
      <w:r w:rsidRPr="00B836E6">
        <w:rPr>
          <w:szCs w:val="26"/>
        </w:rPr>
        <w:t xml:space="preserve">Bổ </w:t>
      </w:r>
      <w:r>
        <w:rPr>
          <w:szCs w:val="26"/>
        </w:rPr>
        <w:t>s</w:t>
      </w:r>
      <w:r w:rsidRPr="00B836E6">
        <w:rPr>
          <w:szCs w:val="26"/>
        </w:rPr>
        <w:t>ung tính năng cho phép trộn câu hỏi trắc nghiệm thông minh hơn.</w:t>
      </w:r>
    </w:p>
    <w:p w14:paraId="3EA06887" w14:textId="77777777" w:rsidR="00B836E6" w:rsidRDefault="00B836E6" w:rsidP="00762C29">
      <w:pPr>
        <w:pStyle w:val="ListParagraph"/>
        <w:numPr>
          <w:ilvl w:val="0"/>
          <w:numId w:val="28"/>
        </w:numPr>
        <w:rPr>
          <w:szCs w:val="26"/>
        </w:rPr>
      </w:pPr>
      <w:r w:rsidRPr="00B836E6">
        <w:rPr>
          <w:szCs w:val="26"/>
        </w:rPr>
        <w:lastRenderedPageBreak/>
        <w:t xml:space="preserve">Bổ </w:t>
      </w:r>
      <w:r>
        <w:rPr>
          <w:szCs w:val="26"/>
        </w:rPr>
        <w:t>s</w:t>
      </w:r>
      <w:r w:rsidRPr="00B836E6">
        <w:rPr>
          <w:szCs w:val="26"/>
        </w:rPr>
        <w:t>ung tính năng cho phép làm bài kiểm tra tự luận và trắc nghiệm chung với nhau.</w:t>
      </w:r>
    </w:p>
    <w:p w14:paraId="2AD6CBCD" w14:textId="77777777" w:rsidR="00B836E6" w:rsidRPr="00B836E6" w:rsidRDefault="00B836E6" w:rsidP="00762C29">
      <w:pPr>
        <w:pStyle w:val="ListParagraph"/>
        <w:numPr>
          <w:ilvl w:val="0"/>
          <w:numId w:val="28"/>
        </w:numPr>
        <w:rPr>
          <w:szCs w:val="26"/>
        </w:rPr>
      </w:pPr>
      <w:r w:rsidRPr="00B836E6">
        <w:rPr>
          <w:szCs w:val="26"/>
        </w:rPr>
        <w:t>Hoàn thiện chức năng phân trang, sử dụng kỹ thuật ajax.</w:t>
      </w:r>
    </w:p>
    <w:p w14:paraId="0D553943" w14:textId="77777777" w:rsidR="00B836E6" w:rsidRPr="00B836E6" w:rsidRDefault="00B836E6" w:rsidP="00762C29">
      <w:pPr>
        <w:pStyle w:val="ListParagraph"/>
        <w:numPr>
          <w:ilvl w:val="0"/>
          <w:numId w:val="28"/>
        </w:numPr>
        <w:rPr>
          <w:szCs w:val="26"/>
        </w:rPr>
      </w:pPr>
      <w:r w:rsidRPr="00B836E6">
        <w:rPr>
          <w:szCs w:val="26"/>
        </w:rPr>
        <w:t>Bổ sung tính năng bình luận, diễn dàn trao đổi thông tin giữa các thành viên.</w:t>
      </w:r>
    </w:p>
    <w:p w14:paraId="19828540" w14:textId="77777777" w:rsidR="00B836E6" w:rsidRPr="00762C29" w:rsidRDefault="00B836E6" w:rsidP="00762C29">
      <w:pPr>
        <w:pStyle w:val="ListParagraph"/>
        <w:numPr>
          <w:ilvl w:val="0"/>
          <w:numId w:val="28"/>
        </w:numPr>
        <w:rPr>
          <w:szCs w:val="26"/>
        </w:rPr>
      </w:pPr>
      <w:r w:rsidRPr="00B836E6">
        <w:rPr>
          <w:szCs w:val="26"/>
        </w:rPr>
        <w:t>Bổ sung tính năng hồ sơ cá nhân, cho phép thành viên thay đổi hồ sơ, hình ảnh đại diện.</w:t>
      </w:r>
    </w:p>
    <w:p w14:paraId="3F3EADC9" w14:textId="77777777" w:rsidR="00DB7C1E" w:rsidRPr="00762C29" w:rsidRDefault="00DB7C1E">
      <w:pPr>
        <w:rPr>
          <w:szCs w:val="26"/>
        </w:rPr>
      </w:pPr>
      <w:r w:rsidRPr="00762C29">
        <w:rPr>
          <w:szCs w:val="26"/>
        </w:rPr>
        <w:br w:type="page"/>
      </w:r>
    </w:p>
    <w:p w14:paraId="629DC113" w14:textId="77777777" w:rsidR="00E238F5" w:rsidRDefault="00E238F5" w:rsidP="00E238F5">
      <w:pPr>
        <w:pStyle w:val="Heading1"/>
        <w:pBdr>
          <w:bottom w:val="single" w:sz="12" w:space="1" w:color="auto"/>
        </w:pBdr>
        <w:ind w:firstLine="0"/>
        <w:rPr>
          <w:b/>
          <w:color w:val="auto"/>
          <w:sz w:val="36"/>
          <w:szCs w:val="36"/>
          <w:lang w:val="en-US"/>
        </w:rPr>
      </w:pPr>
      <w:bookmarkStart w:id="36" w:name="_Toc522488522"/>
      <w:r>
        <w:rPr>
          <w:b/>
          <w:color w:val="auto"/>
          <w:sz w:val="36"/>
          <w:szCs w:val="36"/>
          <w:lang w:val="en-US"/>
        </w:rPr>
        <w:lastRenderedPageBreak/>
        <w:t>TÀI LIỆU THAM KHẢO</w:t>
      </w:r>
      <w:bookmarkEnd w:id="36"/>
    </w:p>
    <w:p w14:paraId="5904D390" w14:textId="77777777" w:rsidR="00DB7C1E" w:rsidRDefault="00DB7C1E" w:rsidP="00DB7C1E">
      <w:pPr>
        <w:numPr>
          <w:ilvl w:val="0"/>
          <w:numId w:val="29"/>
        </w:numPr>
        <w:spacing w:after="0"/>
      </w:pPr>
      <w:r>
        <w:t xml:space="preserve">Dương Thành Phết. Slide bài giảng </w:t>
      </w:r>
      <w:r w:rsidRPr="00DB7C1E">
        <w:t>Công Nghệ Phần Mềm</w:t>
      </w:r>
    </w:p>
    <w:p w14:paraId="2935171A" w14:textId="77777777" w:rsidR="00FC4F3F" w:rsidRDefault="00FC4F3F" w:rsidP="00DB7C1E">
      <w:pPr>
        <w:numPr>
          <w:ilvl w:val="0"/>
          <w:numId w:val="29"/>
        </w:numPr>
        <w:spacing w:after="0"/>
      </w:pPr>
      <w:r>
        <w:rPr>
          <w:lang w:val="en-US"/>
        </w:rPr>
        <w:t>Nguyễn Hồ Minh Đức. Giảng viên dạy môn Phát Triên Phần Mềm Mã Nguồn Mở</w:t>
      </w:r>
    </w:p>
    <w:p w14:paraId="74C40779" w14:textId="77777777" w:rsidR="00DB7C1E" w:rsidRDefault="00DB7C1E" w:rsidP="00DB7C1E">
      <w:pPr>
        <w:numPr>
          <w:ilvl w:val="0"/>
          <w:numId w:val="29"/>
        </w:numPr>
        <w:spacing w:after="0"/>
      </w:pPr>
      <w:r>
        <w:t>Văn Như Bích - Võ Hoàng Khang. Giáo trình Cơ sở dữ liệu.</w:t>
      </w:r>
    </w:p>
    <w:p w14:paraId="1F5FB4A8" w14:textId="77777777" w:rsidR="00DB7C1E" w:rsidRDefault="00DB7C1E" w:rsidP="00DB7C1E">
      <w:pPr>
        <w:numPr>
          <w:ilvl w:val="0"/>
          <w:numId w:val="29"/>
        </w:numPr>
        <w:spacing w:after="0"/>
      </w:pPr>
      <w:r>
        <w:t xml:space="preserve">Võ Hoàng Khang. Giáo trình </w:t>
      </w:r>
      <w:r w:rsidRPr="00DB7C1E">
        <w:t xml:space="preserve">Hệ Quản </w:t>
      </w:r>
      <w:r w:rsidRPr="0011465C">
        <w:t>T</w:t>
      </w:r>
      <w:r w:rsidRPr="00DB7C1E">
        <w:t xml:space="preserve">rị </w:t>
      </w:r>
      <w:r>
        <w:t>Cơ sở dữ liệu.</w:t>
      </w:r>
    </w:p>
    <w:p w14:paraId="35A242B6" w14:textId="77777777" w:rsidR="0011465C" w:rsidRDefault="0011465C" w:rsidP="0011465C">
      <w:pPr>
        <w:numPr>
          <w:ilvl w:val="0"/>
          <w:numId w:val="29"/>
        </w:numPr>
        <w:spacing w:after="0"/>
      </w:pPr>
      <w:r>
        <w:t>Tài liệu tham khảo tập hợp từ nhiều đồ án và nhiều trang website.</w:t>
      </w:r>
    </w:p>
    <w:p w14:paraId="2CE60401" w14:textId="77777777" w:rsidR="00DB7C1E" w:rsidRPr="00DB7C1E" w:rsidRDefault="00DB7C1E" w:rsidP="00FB594F">
      <w:pPr>
        <w:ind w:firstLine="0"/>
        <w:rPr>
          <w:szCs w:val="26"/>
        </w:rPr>
      </w:pPr>
    </w:p>
    <w:sectPr w:rsidR="00DB7C1E" w:rsidRPr="00DB7C1E" w:rsidSect="00C83FD9">
      <w:headerReference w:type="default" r:id="rId57"/>
      <w:pgSz w:w="11906" w:h="16838" w:code="9"/>
      <w:pgMar w:top="1134" w:right="1134" w:bottom="1134" w:left="1985" w:header="709" w:footer="709" w:gutter="0"/>
      <w:pgBorders w:display="firstPage" w:offsetFrom="page">
        <w:top w:val="thickThinSmallGap" w:sz="24" w:space="24" w:color="auto"/>
        <w:left w:val="thickThin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419A5" w14:textId="77777777" w:rsidR="00010B98" w:rsidRDefault="00010B98" w:rsidP="00632E29">
      <w:pPr>
        <w:spacing w:after="0" w:line="240" w:lineRule="auto"/>
      </w:pPr>
      <w:r>
        <w:separator/>
      </w:r>
    </w:p>
  </w:endnote>
  <w:endnote w:type="continuationSeparator" w:id="0">
    <w:p w14:paraId="66F9C7DE" w14:textId="77777777" w:rsidR="00010B98" w:rsidRDefault="00010B98" w:rsidP="00632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0C187" w14:textId="77777777" w:rsidR="00010B98" w:rsidRDefault="00010B98" w:rsidP="00632E29">
      <w:pPr>
        <w:spacing w:after="0" w:line="240" w:lineRule="auto"/>
      </w:pPr>
      <w:r>
        <w:separator/>
      </w:r>
    </w:p>
  </w:footnote>
  <w:footnote w:type="continuationSeparator" w:id="0">
    <w:p w14:paraId="66D9067D" w14:textId="77777777" w:rsidR="00010B98" w:rsidRDefault="00010B98" w:rsidP="00632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08DBC" w14:textId="77777777" w:rsidR="003B1609" w:rsidRPr="00F927D4" w:rsidRDefault="003B1609" w:rsidP="00632E29">
    <w:pPr>
      <w:pStyle w:val="Header"/>
      <w:jc w:val="center"/>
      <w:rPr>
        <w:rFonts w:ascii="Calibri Light" w:hAnsi="Calibri Light" w:cs="Calibri Light"/>
        <w:szCs w:val="26"/>
      </w:rPr>
    </w:pPr>
    <w:r w:rsidRPr="00F927D4">
      <w:rPr>
        <w:rFonts w:ascii="Calibri Light" w:hAnsi="Calibri Light" w:cs="Calibri Light"/>
        <w:szCs w:val="26"/>
      </w:rPr>
      <w:fldChar w:fldCharType="begin"/>
    </w:r>
    <w:r w:rsidRPr="00F927D4">
      <w:rPr>
        <w:rFonts w:ascii="Calibri Light" w:hAnsi="Calibri Light" w:cs="Calibri Light"/>
        <w:szCs w:val="26"/>
      </w:rPr>
      <w:instrText xml:space="preserve"> PAGE   \* MERGEFORMAT </w:instrText>
    </w:r>
    <w:r w:rsidRPr="00F927D4">
      <w:rPr>
        <w:rFonts w:ascii="Calibri Light" w:hAnsi="Calibri Light" w:cs="Calibri Light"/>
        <w:szCs w:val="26"/>
      </w:rPr>
      <w:fldChar w:fldCharType="separate"/>
    </w:r>
    <w:r w:rsidRPr="00F927D4">
      <w:rPr>
        <w:rFonts w:ascii="Calibri Light" w:hAnsi="Calibri Light" w:cs="Calibri Light"/>
        <w:noProof/>
        <w:szCs w:val="26"/>
      </w:rPr>
      <w:t>4</w:t>
    </w:r>
    <w:r w:rsidRPr="00F927D4">
      <w:rPr>
        <w:rFonts w:ascii="Calibri Light" w:hAnsi="Calibri Light" w:cs="Calibri Light"/>
        <w:noProof/>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C5DE1"/>
    <w:multiLevelType w:val="hybridMultilevel"/>
    <w:tmpl w:val="BA70DF5A"/>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15:restartNumberingAfterBreak="0">
    <w:nsid w:val="11812244"/>
    <w:multiLevelType w:val="multilevel"/>
    <w:tmpl w:val="83B67B8A"/>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79D1857"/>
    <w:multiLevelType w:val="hybridMultilevel"/>
    <w:tmpl w:val="D59AF47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 w15:restartNumberingAfterBreak="0">
    <w:nsid w:val="1A6951AF"/>
    <w:multiLevelType w:val="hybridMultilevel"/>
    <w:tmpl w:val="E306F77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49A62C6"/>
    <w:multiLevelType w:val="hybridMultilevel"/>
    <w:tmpl w:val="122C685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 w15:restartNumberingAfterBreak="0">
    <w:nsid w:val="279F401E"/>
    <w:multiLevelType w:val="hybridMultilevel"/>
    <w:tmpl w:val="785E2CDA"/>
    <w:lvl w:ilvl="0" w:tplc="EE12C09A">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15:restartNumberingAfterBreak="0">
    <w:nsid w:val="35FF3299"/>
    <w:multiLevelType w:val="multilevel"/>
    <w:tmpl w:val="ADB6BB0C"/>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7C82A2F"/>
    <w:multiLevelType w:val="hybridMultilevel"/>
    <w:tmpl w:val="CA9C5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0177A9"/>
    <w:multiLevelType w:val="hybridMultilevel"/>
    <w:tmpl w:val="CDCA5182"/>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15:restartNumberingAfterBreak="0">
    <w:nsid w:val="3DE82EA5"/>
    <w:multiLevelType w:val="hybridMultilevel"/>
    <w:tmpl w:val="3D8A232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0" w15:restartNumberingAfterBreak="0">
    <w:nsid w:val="3F612B12"/>
    <w:multiLevelType w:val="hybridMultilevel"/>
    <w:tmpl w:val="A62EC560"/>
    <w:lvl w:ilvl="0" w:tplc="9F668486">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15:restartNumberingAfterBreak="0">
    <w:nsid w:val="40D319FA"/>
    <w:multiLevelType w:val="hybridMultilevel"/>
    <w:tmpl w:val="64EC4172"/>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2" w15:restartNumberingAfterBreak="0">
    <w:nsid w:val="46056C99"/>
    <w:multiLevelType w:val="hybridMultilevel"/>
    <w:tmpl w:val="117E6AC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3" w15:restartNumberingAfterBreak="0">
    <w:nsid w:val="49B43134"/>
    <w:multiLevelType w:val="hybridMultilevel"/>
    <w:tmpl w:val="6000412E"/>
    <w:lvl w:ilvl="0" w:tplc="042A0001">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4" w15:restartNumberingAfterBreak="0">
    <w:nsid w:val="4B58433B"/>
    <w:multiLevelType w:val="hybridMultilevel"/>
    <w:tmpl w:val="FC1A0CD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5" w15:restartNumberingAfterBreak="0">
    <w:nsid w:val="51526CCB"/>
    <w:multiLevelType w:val="multilevel"/>
    <w:tmpl w:val="DADCAF8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5913EB"/>
    <w:multiLevelType w:val="hybridMultilevel"/>
    <w:tmpl w:val="A9107DC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529158CC"/>
    <w:multiLevelType w:val="hybridMultilevel"/>
    <w:tmpl w:val="696A99F0"/>
    <w:lvl w:ilvl="0" w:tplc="86C4B2F2">
      <w:start w:val="2"/>
      <w:numFmt w:val="bullet"/>
      <w:lvlText w:val="-"/>
      <w:lvlJc w:val="left"/>
      <w:pPr>
        <w:ind w:left="927" w:hanging="360"/>
      </w:pPr>
      <w:rPr>
        <w:rFonts w:ascii="Times New Roman" w:eastAsiaTheme="minorHAnsi"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8" w15:restartNumberingAfterBreak="0">
    <w:nsid w:val="56927A39"/>
    <w:multiLevelType w:val="multilevel"/>
    <w:tmpl w:val="DADCAF8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F9223E8"/>
    <w:multiLevelType w:val="hybridMultilevel"/>
    <w:tmpl w:val="447837E4"/>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0" w15:restartNumberingAfterBreak="0">
    <w:nsid w:val="63CB32BA"/>
    <w:multiLevelType w:val="hybridMultilevel"/>
    <w:tmpl w:val="AF18DB6A"/>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1" w15:restartNumberingAfterBreak="0">
    <w:nsid w:val="68E014E1"/>
    <w:multiLevelType w:val="hybridMultilevel"/>
    <w:tmpl w:val="4B7666D2"/>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057FE9"/>
    <w:multiLevelType w:val="hybridMultilevel"/>
    <w:tmpl w:val="F9189C2C"/>
    <w:lvl w:ilvl="0" w:tplc="7EB08F5A">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3" w15:restartNumberingAfterBreak="0">
    <w:nsid w:val="6B532E70"/>
    <w:multiLevelType w:val="hybridMultilevel"/>
    <w:tmpl w:val="7052943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4" w15:restartNumberingAfterBreak="0">
    <w:nsid w:val="74D15466"/>
    <w:multiLevelType w:val="hybridMultilevel"/>
    <w:tmpl w:val="53CE6E62"/>
    <w:lvl w:ilvl="0" w:tplc="D4E02A3A">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5" w15:restartNumberingAfterBreak="0">
    <w:nsid w:val="784300C6"/>
    <w:multiLevelType w:val="hybridMultilevel"/>
    <w:tmpl w:val="D264F1B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6" w15:restartNumberingAfterBreak="0">
    <w:nsid w:val="7BD73297"/>
    <w:multiLevelType w:val="hybridMultilevel"/>
    <w:tmpl w:val="F80A4A98"/>
    <w:lvl w:ilvl="0" w:tplc="CEC27AF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C5A6A76"/>
    <w:multiLevelType w:val="hybridMultilevel"/>
    <w:tmpl w:val="E8FA528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8" w15:restartNumberingAfterBreak="0">
    <w:nsid w:val="7CB86F85"/>
    <w:multiLevelType w:val="hybridMultilevel"/>
    <w:tmpl w:val="B07E5A50"/>
    <w:lvl w:ilvl="0" w:tplc="04266C44">
      <w:start w:val="1"/>
      <w:numFmt w:val="decimal"/>
      <w:lvlText w:val="%1."/>
      <w:lvlJc w:val="left"/>
      <w:pPr>
        <w:ind w:left="927" w:hanging="360"/>
      </w:pPr>
      <w:rPr>
        <w:rFonts w:hint="default"/>
        <w:sz w:val="2"/>
      </w:rPr>
    </w:lvl>
    <w:lvl w:ilvl="1" w:tplc="042A0019">
      <w:start w:val="1"/>
      <w:numFmt w:val="lowerLetter"/>
      <w:lvlText w:val="%2."/>
      <w:lvlJc w:val="left"/>
      <w:pPr>
        <w:ind w:left="1647" w:hanging="360"/>
      </w:pPr>
    </w:lvl>
    <w:lvl w:ilvl="2" w:tplc="042A001B">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15"/>
  </w:num>
  <w:num w:numId="2">
    <w:abstractNumId w:val="12"/>
  </w:num>
  <w:num w:numId="3">
    <w:abstractNumId w:val="20"/>
  </w:num>
  <w:num w:numId="4">
    <w:abstractNumId w:val="25"/>
  </w:num>
  <w:num w:numId="5">
    <w:abstractNumId w:val="23"/>
  </w:num>
  <w:num w:numId="6">
    <w:abstractNumId w:val="24"/>
  </w:num>
  <w:num w:numId="7">
    <w:abstractNumId w:val="14"/>
  </w:num>
  <w:num w:numId="8">
    <w:abstractNumId w:val="8"/>
  </w:num>
  <w:num w:numId="9">
    <w:abstractNumId w:val="10"/>
  </w:num>
  <w:num w:numId="10">
    <w:abstractNumId w:val="0"/>
  </w:num>
  <w:num w:numId="11">
    <w:abstractNumId w:val="27"/>
  </w:num>
  <w:num w:numId="12">
    <w:abstractNumId w:val="11"/>
  </w:num>
  <w:num w:numId="13">
    <w:abstractNumId w:val="2"/>
  </w:num>
  <w:num w:numId="14">
    <w:abstractNumId w:val="19"/>
  </w:num>
  <w:num w:numId="15">
    <w:abstractNumId w:val="5"/>
  </w:num>
  <w:num w:numId="16">
    <w:abstractNumId w:val="13"/>
  </w:num>
  <w:num w:numId="17">
    <w:abstractNumId w:val="6"/>
  </w:num>
  <w:num w:numId="18">
    <w:abstractNumId w:val="1"/>
  </w:num>
  <w:num w:numId="19">
    <w:abstractNumId w:val="28"/>
  </w:num>
  <w:num w:numId="20">
    <w:abstractNumId w:val="18"/>
  </w:num>
  <w:num w:numId="21">
    <w:abstractNumId w:val="16"/>
  </w:num>
  <w:num w:numId="22">
    <w:abstractNumId w:val="3"/>
  </w:num>
  <w:num w:numId="23">
    <w:abstractNumId w:val="9"/>
  </w:num>
  <w:num w:numId="24">
    <w:abstractNumId w:val="4"/>
  </w:num>
  <w:num w:numId="25">
    <w:abstractNumId w:val="22"/>
  </w:num>
  <w:num w:numId="26">
    <w:abstractNumId w:val="7"/>
  </w:num>
  <w:num w:numId="27">
    <w:abstractNumId w:val="26"/>
  </w:num>
  <w:num w:numId="28">
    <w:abstractNumId w:val="17"/>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538"/>
    <w:rsid w:val="000017E1"/>
    <w:rsid w:val="00010B98"/>
    <w:rsid w:val="000360DC"/>
    <w:rsid w:val="00040823"/>
    <w:rsid w:val="000E1924"/>
    <w:rsid w:val="000E30BE"/>
    <w:rsid w:val="000E6D06"/>
    <w:rsid w:val="00110A02"/>
    <w:rsid w:val="0011465C"/>
    <w:rsid w:val="0014401B"/>
    <w:rsid w:val="00172588"/>
    <w:rsid w:val="00183CF2"/>
    <w:rsid w:val="00212440"/>
    <w:rsid w:val="002171BC"/>
    <w:rsid w:val="0023715F"/>
    <w:rsid w:val="0025648E"/>
    <w:rsid w:val="002B5D03"/>
    <w:rsid w:val="002B6B0A"/>
    <w:rsid w:val="00343D99"/>
    <w:rsid w:val="00392A74"/>
    <w:rsid w:val="003A0679"/>
    <w:rsid w:val="003B1609"/>
    <w:rsid w:val="003C6E4E"/>
    <w:rsid w:val="00432505"/>
    <w:rsid w:val="00466649"/>
    <w:rsid w:val="00493129"/>
    <w:rsid w:val="004A42D6"/>
    <w:rsid w:val="004C0CE4"/>
    <w:rsid w:val="004C1DC3"/>
    <w:rsid w:val="00543EBE"/>
    <w:rsid w:val="005C12AF"/>
    <w:rsid w:val="005F0252"/>
    <w:rsid w:val="00632E29"/>
    <w:rsid w:val="0066338B"/>
    <w:rsid w:val="00680082"/>
    <w:rsid w:val="006B525E"/>
    <w:rsid w:val="006D18C5"/>
    <w:rsid w:val="006E03FB"/>
    <w:rsid w:val="00762C29"/>
    <w:rsid w:val="00772538"/>
    <w:rsid w:val="007926BF"/>
    <w:rsid w:val="007A366C"/>
    <w:rsid w:val="007C4A07"/>
    <w:rsid w:val="007D2D1A"/>
    <w:rsid w:val="007D60AD"/>
    <w:rsid w:val="00805563"/>
    <w:rsid w:val="00871A54"/>
    <w:rsid w:val="00897440"/>
    <w:rsid w:val="008E4055"/>
    <w:rsid w:val="0092698A"/>
    <w:rsid w:val="00934011"/>
    <w:rsid w:val="00990627"/>
    <w:rsid w:val="009B63EE"/>
    <w:rsid w:val="00A97B98"/>
    <w:rsid w:val="00AC16DD"/>
    <w:rsid w:val="00AC59F8"/>
    <w:rsid w:val="00AD023C"/>
    <w:rsid w:val="00B836E6"/>
    <w:rsid w:val="00C11EA0"/>
    <w:rsid w:val="00C13287"/>
    <w:rsid w:val="00C3314C"/>
    <w:rsid w:val="00C36F76"/>
    <w:rsid w:val="00C83FD9"/>
    <w:rsid w:val="00DB7C1E"/>
    <w:rsid w:val="00E238F5"/>
    <w:rsid w:val="00E410C4"/>
    <w:rsid w:val="00E6790A"/>
    <w:rsid w:val="00EE25FF"/>
    <w:rsid w:val="00EF4B46"/>
    <w:rsid w:val="00F00A05"/>
    <w:rsid w:val="00F324B6"/>
    <w:rsid w:val="00F511EA"/>
    <w:rsid w:val="00F927D4"/>
    <w:rsid w:val="00FA3744"/>
    <w:rsid w:val="00FB3765"/>
    <w:rsid w:val="00FB594F"/>
    <w:rsid w:val="00FC4F3F"/>
    <w:rsid w:val="00FD6D17"/>
    <w:rsid w:val="00FD7DE0"/>
    <w:rsid w:val="00FF073B"/>
    <w:rsid w:val="00FF1D8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4417F"/>
  <w15:chartTrackingRefBased/>
  <w15:docId w15:val="{6AD361B4-99A3-4095-A63B-7C0357ABB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2"/>
        <w:lang w:val="vi-VN" w:eastAsia="en-US" w:bidi="ar-SA"/>
      </w:rPr>
    </w:rPrDefault>
    <w:pPrDefault>
      <w:pPr>
        <w:spacing w:after="160" w:line="360"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11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E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E29"/>
  </w:style>
  <w:style w:type="paragraph" w:styleId="Footer">
    <w:name w:val="footer"/>
    <w:basedOn w:val="Normal"/>
    <w:link w:val="FooterChar"/>
    <w:uiPriority w:val="99"/>
    <w:unhideWhenUsed/>
    <w:rsid w:val="00632E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E29"/>
  </w:style>
  <w:style w:type="paragraph" w:styleId="ListParagraph">
    <w:name w:val="List Paragraph"/>
    <w:basedOn w:val="Normal"/>
    <w:uiPriority w:val="34"/>
    <w:qFormat/>
    <w:rsid w:val="00466649"/>
    <w:pPr>
      <w:ind w:left="720"/>
      <w:contextualSpacing/>
    </w:pPr>
  </w:style>
  <w:style w:type="table" w:styleId="TableGrid">
    <w:name w:val="Table Grid"/>
    <w:basedOn w:val="TableNormal"/>
    <w:uiPriority w:val="59"/>
    <w:rsid w:val="00EE25FF"/>
    <w:pPr>
      <w:spacing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E25FF"/>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511E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E6D06"/>
    <w:pPr>
      <w:spacing w:line="259" w:lineRule="auto"/>
      <w:ind w:firstLine="0"/>
      <w:outlineLvl w:val="9"/>
    </w:pPr>
    <w:rPr>
      <w:lang w:val="en-US"/>
    </w:rPr>
  </w:style>
  <w:style w:type="paragraph" w:styleId="TOC1">
    <w:name w:val="toc 1"/>
    <w:basedOn w:val="Normal"/>
    <w:next w:val="Normal"/>
    <w:autoRedefine/>
    <w:uiPriority w:val="39"/>
    <w:unhideWhenUsed/>
    <w:rsid w:val="006E03FB"/>
    <w:pPr>
      <w:tabs>
        <w:tab w:val="right" w:leader="dot" w:pos="8777"/>
      </w:tabs>
      <w:spacing w:after="100"/>
    </w:pPr>
    <w:rPr>
      <w:rFonts w:asciiTheme="majorHAnsi" w:hAnsiTheme="majorHAnsi" w:cstheme="majorHAnsi"/>
      <w:b/>
      <w:noProof/>
      <w:szCs w:val="26"/>
      <w:lang w:val="en-US"/>
    </w:rPr>
  </w:style>
  <w:style w:type="character" w:styleId="Hyperlink">
    <w:name w:val="Hyperlink"/>
    <w:basedOn w:val="DefaultParagraphFont"/>
    <w:uiPriority w:val="99"/>
    <w:unhideWhenUsed/>
    <w:rsid w:val="000E6D06"/>
    <w:rPr>
      <w:color w:val="0563C1" w:themeColor="hyperlink"/>
      <w:u w:val="single"/>
    </w:rPr>
  </w:style>
  <w:style w:type="paragraph" w:styleId="TOC2">
    <w:name w:val="toc 2"/>
    <w:basedOn w:val="Normal"/>
    <w:next w:val="Normal"/>
    <w:autoRedefine/>
    <w:uiPriority w:val="39"/>
    <w:unhideWhenUsed/>
    <w:rsid w:val="000E6D06"/>
    <w:pPr>
      <w:spacing w:after="100" w:line="259" w:lineRule="auto"/>
      <w:ind w:left="220" w:firstLine="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0E6D06"/>
    <w:pPr>
      <w:spacing w:after="100" w:line="259" w:lineRule="auto"/>
      <w:ind w:left="440" w:firstLine="0"/>
    </w:pPr>
    <w:rPr>
      <w:rFonts w:asciiTheme="minorHAnsi" w:eastAsiaTheme="minorEastAsia" w:hAnsiTheme="minorHAnsi" w:cs="Times New Roman"/>
      <w:sz w:val="22"/>
      <w:lang w:val="en-US"/>
    </w:rPr>
  </w:style>
  <w:style w:type="paragraph" w:styleId="NoSpacing">
    <w:name w:val="No Spacing"/>
    <w:link w:val="NoSpacingChar"/>
    <w:uiPriority w:val="1"/>
    <w:qFormat/>
    <w:rsid w:val="00C83FD9"/>
    <w:pPr>
      <w:spacing w:after="0" w:line="240" w:lineRule="auto"/>
      <w:ind w:firstLine="0"/>
    </w:pPr>
    <w:rPr>
      <w:rFonts w:asciiTheme="minorHAnsi" w:eastAsiaTheme="minorEastAsia" w:hAnsiTheme="minorHAnsi"/>
      <w:sz w:val="22"/>
      <w:lang w:val="en-US" w:eastAsia="zh-CN"/>
    </w:rPr>
  </w:style>
  <w:style w:type="character" w:customStyle="1" w:styleId="NoSpacingChar">
    <w:name w:val="No Spacing Char"/>
    <w:basedOn w:val="DefaultParagraphFont"/>
    <w:link w:val="NoSpacing"/>
    <w:uiPriority w:val="1"/>
    <w:rsid w:val="00C83FD9"/>
    <w:rPr>
      <w:rFonts w:asciiTheme="minorHAnsi" w:eastAsiaTheme="minorEastAsia" w:hAnsiTheme="minorHAnsi"/>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diagramQuickStyle" Target="diagrams/quickStyle1.xm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Colors" Target="diagrams/colors1.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diagramLayout" Target="diagrams/layout1.xml"/><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microsoft.com/office/2007/relationships/diagramDrawing" Target="diagrams/drawing1.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07C3B4-B19A-4622-B249-1D808E22B89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C52700F-7D5F-4801-B995-05B5830ACDF0}">
      <dgm:prSet phldrT="[Text]" custT="1"/>
      <dgm:spPr/>
      <dgm:t>
        <a:bodyPr/>
        <a:lstStyle/>
        <a:p>
          <a:r>
            <a:rPr lang="en-US" sz="1600" b="1">
              <a:latin typeface="Times New Roman" panose="02020603050405020304" pitchFamily="18" charset="0"/>
              <a:cs typeface="Times New Roman" panose="02020603050405020304" pitchFamily="18" charset="0"/>
            </a:rPr>
            <a:t>WEBSITE HỖ TRỢ HỌC TẬP TRỰC TUYẾN</a:t>
          </a:r>
        </a:p>
      </dgm:t>
    </dgm:pt>
    <dgm:pt modelId="{1BBA3688-033F-4039-A5DF-5BD5869FBE77}" type="parTrans" cxnId="{B7C3F2C6-BCF4-477F-BDBA-BBC37D9BBA6A}">
      <dgm:prSet/>
      <dgm:spPr/>
      <dgm:t>
        <a:bodyPr/>
        <a:lstStyle/>
        <a:p>
          <a:endParaRPr lang="en-US" sz="700">
            <a:latin typeface="Times New Roman" panose="02020603050405020304" pitchFamily="18" charset="0"/>
            <a:cs typeface="Times New Roman" panose="02020603050405020304" pitchFamily="18" charset="0"/>
          </a:endParaRPr>
        </a:p>
      </dgm:t>
    </dgm:pt>
    <dgm:pt modelId="{C0E94553-D44D-4BAE-B466-39C6BFF8FD69}" type="sibTrans" cxnId="{B7C3F2C6-BCF4-477F-BDBA-BBC37D9BBA6A}">
      <dgm:prSet/>
      <dgm:spPr/>
      <dgm:t>
        <a:bodyPr/>
        <a:lstStyle/>
        <a:p>
          <a:endParaRPr lang="en-US" sz="700">
            <a:latin typeface="Times New Roman" panose="02020603050405020304" pitchFamily="18" charset="0"/>
            <a:cs typeface="Times New Roman" panose="02020603050405020304" pitchFamily="18" charset="0"/>
          </a:endParaRPr>
        </a:p>
      </dgm:t>
    </dgm:pt>
    <dgm:pt modelId="{25070296-8A00-4D9D-A26F-6367FA93ABC1}">
      <dgm:prSet phldrT="[Text]" custT="1"/>
      <dgm:spPr/>
      <dgm:t>
        <a:bodyPr/>
        <a:lstStyle/>
        <a:p>
          <a:r>
            <a:rPr lang="en-US" sz="1050" b="1">
              <a:latin typeface="Times New Roman" panose="02020603050405020304" pitchFamily="18" charset="0"/>
              <a:cs typeface="Times New Roman" panose="02020603050405020304" pitchFamily="18" charset="0"/>
            </a:rPr>
            <a:t>Quản lý hệ thống</a:t>
          </a:r>
        </a:p>
      </dgm:t>
    </dgm:pt>
    <dgm:pt modelId="{95F20BC9-84FC-4EB1-B63F-074BAB8ECD78}" type="parTrans" cxnId="{E0C8F582-4DF1-471A-86F2-8B7FD3D5A178}">
      <dgm:prSet/>
      <dgm:spPr/>
      <dgm:t>
        <a:bodyPr/>
        <a:lstStyle/>
        <a:p>
          <a:endParaRPr lang="en-US" sz="700">
            <a:latin typeface="Times New Roman" panose="02020603050405020304" pitchFamily="18" charset="0"/>
            <a:cs typeface="Times New Roman" panose="02020603050405020304" pitchFamily="18" charset="0"/>
          </a:endParaRPr>
        </a:p>
      </dgm:t>
    </dgm:pt>
    <dgm:pt modelId="{087CED15-46C7-4217-86EA-11618F1A0E1D}" type="sibTrans" cxnId="{E0C8F582-4DF1-471A-86F2-8B7FD3D5A178}">
      <dgm:prSet/>
      <dgm:spPr/>
      <dgm:t>
        <a:bodyPr/>
        <a:lstStyle/>
        <a:p>
          <a:endParaRPr lang="en-US" sz="700">
            <a:latin typeface="Times New Roman" panose="02020603050405020304" pitchFamily="18" charset="0"/>
            <a:cs typeface="Times New Roman" panose="02020603050405020304" pitchFamily="18" charset="0"/>
          </a:endParaRPr>
        </a:p>
      </dgm:t>
    </dgm:pt>
    <dgm:pt modelId="{0EEF6C7F-1538-4C3E-9890-FC233F10DFBF}">
      <dgm:prSet phldrT="[Text]" custT="1"/>
      <dgm:spPr/>
      <dgm:t>
        <a:bodyPr/>
        <a:lstStyle/>
        <a:p>
          <a:r>
            <a:rPr lang="en-US" sz="1050" b="1">
              <a:latin typeface="Times New Roman" panose="02020603050405020304" pitchFamily="18" charset="0"/>
              <a:cs typeface="Times New Roman" panose="02020603050405020304" pitchFamily="18" charset="0"/>
            </a:rPr>
            <a:t>Quản lý thành viên</a:t>
          </a:r>
        </a:p>
      </dgm:t>
    </dgm:pt>
    <dgm:pt modelId="{B30EA144-9623-4E90-96E1-0E6734D58ED6}" type="parTrans" cxnId="{22BA81B3-AE57-4252-9ABE-AB69A396E707}">
      <dgm:prSet/>
      <dgm:spPr/>
      <dgm:t>
        <a:bodyPr/>
        <a:lstStyle/>
        <a:p>
          <a:endParaRPr lang="en-US" sz="700">
            <a:latin typeface="Times New Roman" panose="02020603050405020304" pitchFamily="18" charset="0"/>
            <a:cs typeface="Times New Roman" panose="02020603050405020304" pitchFamily="18" charset="0"/>
          </a:endParaRPr>
        </a:p>
      </dgm:t>
    </dgm:pt>
    <dgm:pt modelId="{02A603C2-21DB-4C15-A907-BB4B6F5B0EBB}" type="sibTrans" cxnId="{22BA81B3-AE57-4252-9ABE-AB69A396E707}">
      <dgm:prSet/>
      <dgm:spPr/>
      <dgm:t>
        <a:bodyPr/>
        <a:lstStyle/>
        <a:p>
          <a:endParaRPr lang="en-US" sz="700">
            <a:latin typeface="Times New Roman" panose="02020603050405020304" pitchFamily="18" charset="0"/>
            <a:cs typeface="Times New Roman" panose="02020603050405020304" pitchFamily="18" charset="0"/>
          </a:endParaRPr>
        </a:p>
      </dgm:t>
    </dgm:pt>
    <dgm:pt modelId="{BEDBE647-2321-4ACA-9C9C-524CA9FD64D1}">
      <dgm:prSet phldrT="[Text]" custT="1"/>
      <dgm:spPr/>
      <dgm:t>
        <a:bodyPr/>
        <a:lstStyle/>
        <a:p>
          <a:r>
            <a:rPr lang="en-US" sz="1050" b="1">
              <a:latin typeface="Times New Roman" panose="02020603050405020304" pitchFamily="18" charset="0"/>
              <a:cs typeface="Times New Roman" panose="02020603050405020304" pitchFamily="18" charset="0"/>
            </a:rPr>
            <a:t>Quản lý khóa học</a:t>
          </a:r>
        </a:p>
      </dgm:t>
    </dgm:pt>
    <dgm:pt modelId="{FD19B231-4DD8-43FD-A155-3228259B1287}" type="parTrans" cxnId="{22FA7406-6DC8-4FD3-9DF6-5F32BB4CD1B2}">
      <dgm:prSet/>
      <dgm:spPr/>
      <dgm:t>
        <a:bodyPr/>
        <a:lstStyle/>
        <a:p>
          <a:endParaRPr lang="en-US" sz="700">
            <a:latin typeface="Times New Roman" panose="02020603050405020304" pitchFamily="18" charset="0"/>
            <a:cs typeface="Times New Roman" panose="02020603050405020304" pitchFamily="18" charset="0"/>
          </a:endParaRPr>
        </a:p>
      </dgm:t>
    </dgm:pt>
    <dgm:pt modelId="{299913B0-C928-439A-B310-94386AAA2E22}" type="sibTrans" cxnId="{22FA7406-6DC8-4FD3-9DF6-5F32BB4CD1B2}">
      <dgm:prSet/>
      <dgm:spPr/>
      <dgm:t>
        <a:bodyPr/>
        <a:lstStyle/>
        <a:p>
          <a:endParaRPr lang="en-US" sz="700">
            <a:latin typeface="Times New Roman" panose="02020603050405020304" pitchFamily="18" charset="0"/>
            <a:cs typeface="Times New Roman" panose="02020603050405020304" pitchFamily="18" charset="0"/>
          </a:endParaRPr>
        </a:p>
      </dgm:t>
    </dgm:pt>
    <dgm:pt modelId="{EF474116-8B94-484E-9962-EE6AE6D1BBED}">
      <dgm:prSet phldrT="[Text]" custT="1"/>
      <dgm:spPr/>
      <dgm:t>
        <a:bodyPr/>
        <a:lstStyle/>
        <a:p>
          <a:r>
            <a:rPr lang="en-US" sz="1050">
              <a:latin typeface="Times New Roman" panose="02020603050405020304" pitchFamily="18" charset="0"/>
              <a:cs typeface="Times New Roman" panose="02020603050405020304" pitchFamily="18" charset="0"/>
            </a:rPr>
            <a:t>Đăng ký</a:t>
          </a:r>
        </a:p>
      </dgm:t>
    </dgm:pt>
    <dgm:pt modelId="{597510D6-E226-4A2C-83A6-F7E93C3EEFA5}" type="parTrans" cxnId="{6FB75081-AB29-4E37-9556-E16E5E91BAAB}">
      <dgm:prSet/>
      <dgm:spPr/>
      <dgm:t>
        <a:bodyPr/>
        <a:lstStyle/>
        <a:p>
          <a:endParaRPr lang="en-US" sz="1000"/>
        </a:p>
      </dgm:t>
    </dgm:pt>
    <dgm:pt modelId="{8A97C581-764A-4D60-8FB8-B15F13193239}" type="sibTrans" cxnId="{6FB75081-AB29-4E37-9556-E16E5E91BAAB}">
      <dgm:prSet/>
      <dgm:spPr/>
      <dgm:t>
        <a:bodyPr/>
        <a:lstStyle/>
        <a:p>
          <a:endParaRPr lang="en-US" sz="1000"/>
        </a:p>
      </dgm:t>
    </dgm:pt>
    <dgm:pt modelId="{CBC5F25A-E336-45A0-A8DB-27F2A213255F}">
      <dgm:prSet phldrT="[Text]" custT="1"/>
      <dgm:spPr/>
      <dgm:t>
        <a:bodyPr/>
        <a:lstStyle/>
        <a:p>
          <a:r>
            <a:rPr lang="en-US" sz="1050">
              <a:latin typeface="Times New Roman" panose="02020603050405020304" pitchFamily="18" charset="0"/>
              <a:cs typeface="Times New Roman" panose="02020603050405020304" pitchFamily="18" charset="0"/>
            </a:rPr>
            <a:t>Đăng nhập</a:t>
          </a:r>
        </a:p>
      </dgm:t>
    </dgm:pt>
    <dgm:pt modelId="{D6A60310-0932-4E60-ABB0-B2EA5B1424D9}" type="parTrans" cxnId="{54BDA829-182D-4EA8-B857-97415C370974}">
      <dgm:prSet/>
      <dgm:spPr/>
      <dgm:t>
        <a:bodyPr/>
        <a:lstStyle/>
        <a:p>
          <a:endParaRPr lang="en-US" sz="1000"/>
        </a:p>
      </dgm:t>
    </dgm:pt>
    <dgm:pt modelId="{4A1CAB78-FB62-4DC3-B29B-AE70151CEF5D}" type="sibTrans" cxnId="{54BDA829-182D-4EA8-B857-97415C370974}">
      <dgm:prSet/>
      <dgm:spPr/>
      <dgm:t>
        <a:bodyPr/>
        <a:lstStyle/>
        <a:p>
          <a:endParaRPr lang="en-US" sz="1000"/>
        </a:p>
      </dgm:t>
    </dgm:pt>
    <dgm:pt modelId="{8F20940E-3A8B-4D0F-B25C-D8FA7E3A3073}">
      <dgm:prSet phldrT="[Text]" custT="1"/>
      <dgm:spPr/>
      <dgm:t>
        <a:bodyPr/>
        <a:lstStyle/>
        <a:p>
          <a:r>
            <a:rPr lang="en-US" sz="1050">
              <a:latin typeface="Times New Roman" panose="02020603050405020304" pitchFamily="18" charset="0"/>
              <a:cs typeface="Times New Roman" panose="02020603050405020304" pitchFamily="18" charset="0"/>
            </a:rPr>
            <a:t>Đăng xuất</a:t>
          </a:r>
        </a:p>
      </dgm:t>
    </dgm:pt>
    <dgm:pt modelId="{59FE0B48-C528-4DE5-8325-63364833E173}" type="parTrans" cxnId="{311A387F-186E-411E-9E69-422C1B672425}">
      <dgm:prSet/>
      <dgm:spPr/>
      <dgm:t>
        <a:bodyPr/>
        <a:lstStyle/>
        <a:p>
          <a:endParaRPr lang="en-US" sz="1000"/>
        </a:p>
      </dgm:t>
    </dgm:pt>
    <dgm:pt modelId="{53CEC1E9-7F47-4754-86B6-20F51D4FF321}" type="sibTrans" cxnId="{311A387F-186E-411E-9E69-422C1B672425}">
      <dgm:prSet/>
      <dgm:spPr/>
      <dgm:t>
        <a:bodyPr/>
        <a:lstStyle/>
        <a:p>
          <a:endParaRPr lang="en-US" sz="1000"/>
        </a:p>
      </dgm:t>
    </dgm:pt>
    <dgm:pt modelId="{10BE147E-BBFD-43FF-8C19-C861BAB5604E}">
      <dgm:prSet phldrT="[Text]" custT="1"/>
      <dgm:spPr/>
      <dgm:t>
        <a:bodyPr/>
        <a:lstStyle/>
        <a:p>
          <a:r>
            <a:rPr lang="en-US" sz="1050">
              <a:latin typeface="Times New Roman" panose="02020603050405020304" pitchFamily="18" charset="0"/>
              <a:cs typeface="Times New Roman" panose="02020603050405020304" pitchFamily="18" charset="0"/>
            </a:rPr>
            <a:t>Thiết lập website</a:t>
          </a:r>
        </a:p>
      </dgm:t>
    </dgm:pt>
    <dgm:pt modelId="{C3810AE7-2775-4A14-92BF-FD9B32F36D29}" type="parTrans" cxnId="{C5E54C06-121C-45B3-A4A4-5A4C3DE17809}">
      <dgm:prSet/>
      <dgm:spPr/>
      <dgm:t>
        <a:bodyPr/>
        <a:lstStyle/>
        <a:p>
          <a:endParaRPr lang="en-US" sz="1000"/>
        </a:p>
      </dgm:t>
    </dgm:pt>
    <dgm:pt modelId="{2165ABCD-B83E-45C2-9EF2-12B857FC7DEA}" type="sibTrans" cxnId="{C5E54C06-121C-45B3-A4A4-5A4C3DE17809}">
      <dgm:prSet/>
      <dgm:spPr/>
      <dgm:t>
        <a:bodyPr/>
        <a:lstStyle/>
        <a:p>
          <a:endParaRPr lang="en-US" sz="1000"/>
        </a:p>
      </dgm:t>
    </dgm:pt>
    <dgm:pt modelId="{0FE699BF-B519-4F3E-96B9-F20EA7ECD29D}">
      <dgm:prSet phldrT="[Text]" custT="1"/>
      <dgm:spPr/>
      <dgm:t>
        <a:bodyPr/>
        <a:lstStyle/>
        <a:p>
          <a:r>
            <a:rPr lang="en-US" sz="1050">
              <a:latin typeface="Times New Roman" panose="02020603050405020304" pitchFamily="18" charset="0"/>
              <a:cs typeface="Times New Roman" panose="02020603050405020304" pitchFamily="18" charset="0"/>
            </a:rPr>
            <a:t>Tạo thành viên</a:t>
          </a:r>
        </a:p>
      </dgm:t>
    </dgm:pt>
    <dgm:pt modelId="{B50D63EF-2387-4CD1-8C48-586576FB6D62}" type="parTrans" cxnId="{8278EF87-9E8F-4150-9B4B-F00DAE49D47F}">
      <dgm:prSet/>
      <dgm:spPr/>
      <dgm:t>
        <a:bodyPr/>
        <a:lstStyle/>
        <a:p>
          <a:endParaRPr lang="en-US" sz="1000"/>
        </a:p>
      </dgm:t>
    </dgm:pt>
    <dgm:pt modelId="{284E6421-CF43-40D2-97CE-2C86D90ABE16}" type="sibTrans" cxnId="{8278EF87-9E8F-4150-9B4B-F00DAE49D47F}">
      <dgm:prSet/>
      <dgm:spPr/>
      <dgm:t>
        <a:bodyPr/>
        <a:lstStyle/>
        <a:p>
          <a:endParaRPr lang="en-US" sz="1000"/>
        </a:p>
      </dgm:t>
    </dgm:pt>
    <dgm:pt modelId="{AA7EB53E-38E0-4C22-ACE7-783BB5B0E341}">
      <dgm:prSet phldrT="[Text]" custT="1"/>
      <dgm:spPr/>
      <dgm:t>
        <a:bodyPr/>
        <a:lstStyle/>
        <a:p>
          <a:r>
            <a:rPr lang="en-US" sz="1050">
              <a:latin typeface="Times New Roman" panose="02020603050405020304" pitchFamily="18" charset="0"/>
              <a:cs typeface="Times New Roman" panose="02020603050405020304" pitchFamily="18" charset="0"/>
            </a:rPr>
            <a:t>Tra cứu thành viên</a:t>
          </a:r>
        </a:p>
      </dgm:t>
    </dgm:pt>
    <dgm:pt modelId="{E87F8110-2D3B-46B3-AA12-AD7C6ED9B7C3}" type="parTrans" cxnId="{710A2937-92DB-49B1-8247-15B44DFF093E}">
      <dgm:prSet/>
      <dgm:spPr/>
      <dgm:t>
        <a:bodyPr/>
        <a:lstStyle/>
        <a:p>
          <a:endParaRPr lang="en-US" sz="1000"/>
        </a:p>
      </dgm:t>
    </dgm:pt>
    <dgm:pt modelId="{084E2948-23F7-4B82-8380-DD7C05958A42}" type="sibTrans" cxnId="{710A2937-92DB-49B1-8247-15B44DFF093E}">
      <dgm:prSet/>
      <dgm:spPr/>
      <dgm:t>
        <a:bodyPr/>
        <a:lstStyle/>
        <a:p>
          <a:endParaRPr lang="en-US" sz="1000"/>
        </a:p>
      </dgm:t>
    </dgm:pt>
    <dgm:pt modelId="{EA0D4B0C-999B-493F-A706-2D80F43DD8B3}">
      <dgm:prSet phldrT="[Text]" custT="1"/>
      <dgm:spPr/>
      <dgm:t>
        <a:bodyPr/>
        <a:lstStyle/>
        <a:p>
          <a:r>
            <a:rPr lang="en-US" sz="1050">
              <a:latin typeface="Times New Roman" panose="02020603050405020304" pitchFamily="18" charset="0"/>
              <a:cs typeface="Times New Roman" panose="02020603050405020304" pitchFamily="18" charset="0"/>
            </a:rPr>
            <a:t>Xem/ sửa thông tin</a:t>
          </a:r>
        </a:p>
      </dgm:t>
    </dgm:pt>
    <dgm:pt modelId="{5BEB3C83-ACB6-4E05-9FDB-9D9C1EBAC1D9}" type="parTrans" cxnId="{D7F0F2E3-19CE-4D58-880E-82610B3323DA}">
      <dgm:prSet/>
      <dgm:spPr/>
      <dgm:t>
        <a:bodyPr/>
        <a:lstStyle/>
        <a:p>
          <a:endParaRPr lang="en-US" sz="1000"/>
        </a:p>
      </dgm:t>
    </dgm:pt>
    <dgm:pt modelId="{B13D3911-4775-4410-8640-243E9C179C58}" type="sibTrans" cxnId="{D7F0F2E3-19CE-4D58-880E-82610B3323DA}">
      <dgm:prSet/>
      <dgm:spPr/>
      <dgm:t>
        <a:bodyPr/>
        <a:lstStyle/>
        <a:p>
          <a:endParaRPr lang="en-US" sz="1000"/>
        </a:p>
      </dgm:t>
    </dgm:pt>
    <dgm:pt modelId="{744BFA3F-6FEF-42BF-BA63-77A931EC826A}">
      <dgm:prSet phldrT="[Text]" custT="1"/>
      <dgm:spPr/>
      <dgm:t>
        <a:bodyPr/>
        <a:lstStyle/>
        <a:p>
          <a:r>
            <a:rPr lang="en-US" sz="1050">
              <a:latin typeface="Times New Roman" panose="02020603050405020304" pitchFamily="18" charset="0"/>
              <a:cs typeface="Times New Roman" panose="02020603050405020304" pitchFamily="18" charset="0"/>
            </a:rPr>
            <a:t>Xóa thành viên</a:t>
          </a:r>
        </a:p>
      </dgm:t>
    </dgm:pt>
    <dgm:pt modelId="{C59E4493-D5A3-4574-B61F-D0F6C9FA8184}" type="parTrans" cxnId="{1ADC0EE6-1E21-4B3E-B18C-75F71044156F}">
      <dgm:prSet/>
      <dgm:spPr/>
      <dgm:t>
        <a:bodyPr/>
        <a:lstStyle/>
        <a:p>
          <a:endParaRPr lang="en-US" sz="1000"/>
        </a:p>
      </dgm:t>
    </dgm:pt>
    <dgm:pt modelId="{D601131D-191C-4C60-BE40-D599C2307A3D}" type="sibTrans" cxnId="{1ADC0EE6-1E21-4B3E-B18C-75F71044156F}">
      <dgm:prSet/>
      <dgm:spPr/>
      <dgm:t>
        <a:bodyPr/>
        <a:lstStyle/>
        <a:p>
          <a:endParaRPr lang="en-US" sz="1000"/>
        </a:p>
      </dgm:t>
    </dgm:pt>
    <dgm:pt modelId="{A8BC1432-62B9-43D2-945F-D0CAF1E014B2}">
      <dgm:prSet phldrT="[Text]" custT="1"/>
      <dgm:spPr/>
      <dgm:t>
        <a:bodyPr/>
        <a:lstStyle/>
        <a:p>
          <a:r>
            <a:rPr lang="en-US" sz="1050">
              <a:latin typeface="Times New Roman" panose="02020603050405020304" pitchFamily="18" charset="0"/>
              <a:cs typeface="Times New Roman" panose="02020603050405020304" pitchFamily="18" charset="0"/>
            </a:rPr>
            <a:t>Khóa thành viên</a:t>
          </a:r>
        </a:p>
      </dgm:t>
    </dgm:pt>
    <dgm:pt modelId="{D3A3B10F-713B-4A28-95B7-87A3D2107625}" type="parTrans" cxnId="{37BE171F-4B2F-447D-BF4E-AD7CC0AD1E73}">
      <dgm:prSet/>
      <dgm:spPr/>
      <dgm:t>
        <a:bodyPr/>
        <a:lstStyle/>
        <a:p>
          <a:endParaRPr lang="en-US" sz="1000"/>
        </a:p>
      </dgm:t>
    </dgm:pt>
    <dgm:pt modelId="{3976B61B-5F50-4D4B-8C8D-7D14CA467864}" type="sibTrans" cxnId="{37BE171F-4B2F-447D-BF4E-AD7CC0AD1E73}">
      <dgm:prSet/>
      <dgm:spPr/>
      <dgm:t>
        <a:bodyPr/>
        <a:lstStyle/>
        <a:p>
          <a:endParaRPr lang="en-US" sz="1000"/>
        </a:p>
      </dgm:t>
    </dgm:pt>
    <dgm:pt modelId="{4896603D-14EF-41B3-A8F8-CDF04D2ABF2B}">
      <dgm:prSet phldrT="[Text]" custT="1"/>
      <dgm:spPr/>
      <dgm:t>
        <a:bodyPr/>
        <a:lstStyle/>
        <a:p>
          <a:r>
            <a:rPr lang="en-US" sz="1050">
              <a:latin typeface="Times New Roman" panose="02020603050405020304" pitchFamily="18" charset="0"/>
              <a:cs typeface="Times New Roman" panose="02020603050405020304" pitchFamily="18" charset="0"/>
            </a:rPr>
            <a:t>Tạo khóa học</a:t>
          </a:r>
        </a:p>
      </dgm:t>
    </dgm:pt>
    <dgm:pt modelId="{C46497C0-662E-4181-AAF5-58844E7EF44C}" type="parTrans" cxnId="{281A949D-6457-4C37-8527-4FEC9F3EEC3A}">
      <dgm:prSet/>
      <dgm:spPr/>
      <dgm:t>
        <a:bodyPr/>
        <a:lstStyle/>
        <a:p>
          <a:endParaRPr lang="en-US" sz="1000"/>
        </a:p>
      </dgm:t>
    </dgm:pt>
    <dgm:pt modelId="{34381542-19FD-499C-88B6-C396BED94BAF}" type="sibTrans" cxnId="{281A949D-6457-4C37-8527-4FEC9F3EEC3A}">
      <dgm:prSet/>
      <dgm:spPr/>
      <dgm:t>
        <a:bodyPr/>
        <a:lstStyle/>
        <a:p>
          <a:endParaRPr lang="en-US" sz="1000"/>
        </a:p>
      </dgm:t>
    </dgm:pt>
    <dgm:pt modelId="{559704BF-8E46-4127-A05A-AC184306E519}">
      <dgm:prSet phldrT="[Text]" custT="1"/>
      <dgm:spPr/>
      <dgm:t>
        <a:bodyPr/>
        <a:lstStyle/>
        <a:p>
          <a:r>
            <a:rPr lang="en-US" sz="1050">
              <a:latin typeface="Times New Roman" panose="02020603050405020304" pitchFamily="18" charset="0"/>
              <a:cs typeface="Times New Roman" panose="02020603050405020304" pitchFamily="18" charset="0"/>
            </a:rPr>
            <a:t>Tra cứu khóa học</a:t>
          </a:r>
        </a:p>
      </dgm:t>
    </dgm:pt>
    <dgm:pt modelId="{868096F4-3896-4975-940F-0A989656AC9B}" type="parTrans" cxnId="{70CC00E5-9672-48BA-99C9-1E2D6FDF832A}">
      <dgm:prSet/>
      <dgm:spPr/>
      <dgm:t>
        <a:bodyPr/>
        <a:lstStyle/>
        <a:p>
          <a:endParaRPr lang="en-US" sz="1000"/>
        </a:p>
      </dgm:t>
    </dgm:pt>
    <dgm:pt modelId="{0D8C4F62-AD19-4C6A-B2F3-3F5A790092E6}" type="sibTrans" cxnId="{70CC00E5-9672-48BA-99C9-1E2D6FDF832A}">
      <dgm:prSet/>
      <dgm:spPr/>
      <dgm:t>
        <a:bodyPr/>
        <a:lstStyle/>
        <a:p>
          <a:endParaRPr lang="en-US" sz="1000"/>
        </a:p>
      </dgm:t>
    </dgm:pt>
    <dgm:pt modelId="{6F153300-5F2C-40E1-B40D-409925398551}">
      <dgm:prSet phldrT="[Text]" custT="1"/>
      <dgm:spPr/>
      <dgm:t>
        <a:bodyPr/>
        <a:lstStyle/>
        <a:p>
          <a:r>
            <a:rPr lang="en-US" sz="1050">
              <a:latin typeface="Times New Roman" panose="02020603050405020304" pitchFamily="18" charset="0"/>
              <a:cs typeface="Times New Roman" panose="02020603050405020304" pitchFamily="18" charset="0"/>
            </a:rPr>
            <a:t>Xóa khóa học</a:t>
          </a:r>
        </a:p>
      </dgm:t>
    </dgm:pt>
    <dgm:pt modelId="{050966E2-3EC5-44C9-B4B9-71EF6DAA8590}" type="parTrans" cxnId="{B8BA6714-B85F-4CF3-AF61-F34AA124CCC4}">
      <dgm:prSet/>
      <dgm:spPr/>
      <dgm:t>
        <a:bodyPr/>
        <a:lstStyle/>
        <a:p>
          <a:endParaRPr lang="en-US" sz="1000"/>
        </a:p>
      </dgm:t>
    </dgm:pt>
    <dgm:pt modelId="{E094E3F3-8F3E-43CC-B986-AC2C15083D3B}" type="sibTrans" cxnId="{B8BA6714-B85F-4CF3-AF61-F34AA124CCC4}">
      <dgm:prSet/>
      <dgm:spPr/>
      <dgm:t>
        <a:bodyPr/>
        <a:lstStyle/>
        <a:p>
          <a:endParaRPr lang="en-US" sz="1000"/>
        </a:p>
      </dgm:t>
    </dgm:pt>
    <dgm:pt modelId="{194A368C-A203-4C7A-ACC6-F359783CA204}">
      <dgm:prSet phldrT="[Text]" custT="1"/>
      <dgm:spPr/>
      <dgm:t>
        <a:bodyPr/>
        <a:lstStyle/>
        <a:p>
          <a:r>
            <a:rPr lang="en-US" sz="1050">
              <a:latin typeface="Times New Roman" panose="02020603050405020304" pitchFamily="18" charset="0"/>
              <a:cs typeface="Times New Roman" panose="02020603050405020304" pitchFamily="18" charset="0"/>
            </a:rPr>
            <a:t>Xem và sửa thông tin</a:t>
          </a:r>
        </a:p>
      </dgm:t>
    </dgm:pt>
    <dgm:pt modelId="{247E2C75-6991-4EA6-9ED7-5BF67A1758D3}" type="parTrans" cxnId="{544569C5-C4AD-4A98-9444-4A1F1CC0D974}">
      <dgm:prSet/>
      <dgm:spPr/>
      <dgm:t>
        <a:bodyPr/>
        <a:lstStyle/>
        <a:p>
          <a:endParaRPr lang="en-US" sz="1000"/>
        </a:p>
      </dgm:t>
    </dgm:pt>
    <dgm:pt modelId="{67663687-49B1-4BCE-A006-DEDC763420D8}" type="sibTrans" cxnId="{544569C5-C4AD-4A98-9444-4A1F1CC0D974}">
      <dgm:prSet/>
      <dgm:spPr/>
      <dgm:t>
        <a:bodyPr/>
        <a:lstStyle/>
        <a:p>
          <a:endParaRPr lang="en-US" sz="1000"/>
        </a:p>
      </dgm:t>
    </dgm:pt>
    <dgm:pt modelId="{245787C2-0101-423D-9FB0-BE332D226C42}">
      <dgm:prSet phldrT="[Text]" custT="1"/>
      <dgm:spPr/>
      <dgm:t>
        <a:bodyPr/>
        <a:lstStyle/>
        <a:p>
          <a:r>
            <a:rPr lang="en-US" sz="1050" b="1">
              <a:latin typeface="Times New Roman" panose="02020603050405020304" pitchFamily="18" charset="0"/>
              <a:cs typeface="Times New Roman" panose="02020603050405020304" pitchFamily="18" charset="0"/>
            </a:rPr>
            <a:t>Quản lý bài học</a:t>
          </a:r>
        </a:p>
      </dgm:t>
    </dgm:pt>
    <dgm:pt modelId="{216CD75B-8D62-4A67-9987-FF989751A995}" type="parTrans" cxnId="{6A17DB43-6530-49F2-9886-2597040E6560}">
      <dgm:prSet/>
      <dgm:spPr/>
      <dgm:t>
        <a:bodyPr/>
        <a:lstStyle/>
        <a:p>
          <a:endParaRPr lang="en-US" sz="1000"/>
        </a:p>
      </dgm:t>
    </dgm:pt>
    <dgm:pt modelId="{FCFE741E-1349-4E4B-9D69-4E87D529173D}" type="sibTrans" cxnId="{6A17DB43-6530-49F2-9886-2597040E6560}">
      <dgm:prSet/>
      <dgm:spPr/>
      <dgm:t>
        <a:bodyPr/>
        <a:lstStyle/>
        <a:p>
          <a:endParaRPr lang="en-US" sz="1000"/>
        </a:p>
      </dgm:t>
    </dgm:pt>
    <dgm:pt modelId="{78ABDF64-0C22-4955-B95A-72357DC37757}">
      <dgm:prSet phldrT="[Text]" custT="1"/>
      <dgm:spPr/>
      <dgm:t>
        <a:bodyPr/>
        <a:lstStyle/>
        <a:p>
          <a:r>
            <a:rPr lang="en-US" sz="1050">
              <a:latin typeface="Times New Roman" panose="02020603050405020304" pitchFamily="18" charset="0"/>
              <a:cs typeface="Times New Roman" panose="02020603050405020304" pitchFamily="18" charset="0"/>
            </a:rPr>
            <a:t>Tạo bài học</a:t>
          </a:r>
        </a:p>
      </dgm:t>
    </dgm:pt>
    <dgm:pt modelId="{09D94319-F60E-4CDF-91C4-7881005E11AE}" type="parTrans" cxnId="{DBD1E18C-9F5C-4638-9F9F-B195F873155D}">
      <dgm:prSet/>
      <dgm:spPr/>
      <dgm:t>
        <a:bodyPr/>
        <a:lstStyle/>
        <a:p>
          <a:endParaRPr lang="en-US" sz="1000"/>
        </a:p>
      </dgm:t>
    </dgm:pt>
    <dgm:pt modelId="{D0BC8800-F5FE-47FF-8A93-FF51878FCD68}" type="sibTrans" cxnId="{DBD1E18C-9F5C-4638-9F9F-B195F873155D}">
      <dgm:prSet/>
      <dgm:spPr/>
      <dgm:t>
        <a:bodyPr/>
        <a:lstStyle/>
        <a:p>
          <a:endParaRPr lang="en-US" sz="1000"/>
        </a:p>
      </dgm:t>
    </dgm:pt>
    <dgm:pt modelId="{5D43E219-3CB9-4303-86CD-75F504AE97BA}">
      <dgm:prSet phldrT="[Text]" custT="1"/>
      <dgm:spPr/>
      <dgm:t>
        <a:bodyPr/>
        <a:lstStyle/>
        <a:p>
          <a:r>
            <a:rPr lang="en-US" sz="1050">
              <a:latin typeface="Times New Roman" panose="02020603050405020304" pitchFamily="18" charset="0"/>
              <a:cs typeface="Times New Roman" panose="02020603050405020304" pitchFamily="18" charset="0"/>
            </a:rPr>
            <a:t>Xem sửa thông tin</a:t>
          </a:r>
        </a:p>
      </dgm:t>
    </dgm:pt>
    <dgm:pt modelId="{CECAFAE1-7A8E-4381-8F64-D449ECD2EE7F}" type="parTrans" cxnId="{4AE6F40A-C838-4C1D-A5CD-081269617071}">
      <dgm:prSet/>
      <dgm:spPr/>
      <dgm:t>
        <a:bodyPr/>
        <a:lstStyle/>
        <a:p>
          <a:endParaRPr lang="en-US" sz="1000"/>
        </a:p>
      </dgm:t>
    </dgm:pt>
    <dgm:pt modelId="{6B76F72F-B685-4CF1-975D-57263C343A8B}" type="sibTrans" cxnId="{4AE6F40A-C838-4C1D-A5CD-081269617071}">
      <dgm:prSet/>
      <dgm:spPr/>
      <dgm:t>
        <a:bodyPr/>
        <a:lstStyle/>
        <a:p>
          <a:endParaRPr lang="en-US" sz="1000"/>
        </a:p>
      </dgm:t>
    </dgm:pt>
    <dgm:pt modelId="{5B7F9DDE-39F5-4B8A-8A3F-8A4850047CA1}">
      <dgm:prSet phldrT="[Text]" custT="1"/>
      <dgm:spPr/>
      <dgm:t>
        <a:bodyPr/>
        <a:lstStyle/>
        <a:p>
          <a:r>
            <a:rPr lang="en-US" sz="1050">
              <a:latin typeface="Times New Roman" panose="02020603050405020304" pitchFamily="18" charset="0"/>
              <a:cs typeface="Times New Roman" panose="02020603050405020304" pitchFamily="18" charset="0"/>
            </a:rPr>
            <a:t>Tạo bài kiểm tra</a:t>
          </a:r>
        </a:p>
      </dgm:t>
    </dgm:pt>
    <dgm:pt modelId="{310EF5E5-C9FF-4094-B768-28BE7D82B118}" type="parTrans" cxnId="{D3814F1C-DF11-4FF3-B708-1DB2A0AFBD61}">
      <dgm:prSet/>
      <dgm:spPr/>
      <dgm:t>
        <a:bodyPr/>
        <a:lstStyle/>
        <a:p>
          <a:endParaRPr lang="en-US" sz="1000"/>
        </a:p>
      </dgm:t>
    </dgm:pt>
    <dgm:pt modelId="{25DCAC4B-D27F-4F3D-B51B-C698467AD9B0}" type="sibTrans" cxnId="{D3814F1C-DF11-4FF3-B708-1DB2A0AFBD61}">
      <dgm:prSet/>
      <dgm:spPr/>
      <dgm:t>
        <a:bodyPr/>
        <a:lstStyle/>
        <a:p>
          <a:endParaRPr lang="en-US" sz="1000"/>
        </a:p>
      </dgm:t>
    </dgm:pt>
    <dgm:pt modelId="{F5A7C9B4-665A-4530-B5DD-D5D1F6381513}">
      <dgm:prSet phldrT="[Text]" custT="1"/>
      <dgm:spPr/>
      <dgm:t>
        <a:bodyPr/>
        <a:lstStyle/>
        <a:p>
          <a:r>
            <a:rPr lang="en-US" sz="1050">
              <a:latin typeface="Times New Roman" panose="02020603050405020304" pitchFamily="18" charset="0"/>
              <a:cs typeface="Times New Roman" panose="02020603050405020304" pitchFamily="18" charset="0"/>
            </a:rPr>
            <a:t>Xóa bài học</a:t>
          </a:r>
        </a:p>
      </dgm:t>
    </dgm:pt>
    <dgm:pt modelId="{D303DE3F-9091-4586-8270-DDF35A7A363D}" type="parTrans" cxnId="{43DB7020-FD6D-4CA7-B4C3-5CDADEEF50A2}">
      <dgm:prSet/>
      <dgm:spPr/>
      <dgm:t>
        <a:bodyPr/>
        <a:lstStyle/>
        <a:p>
          <a:endParaRPr lang="en-US" sz="1000"/>
        </a:p>
      </dgm:t>
    </dgm:pt>
    <dgm:pt modelId="{694FA4CD-0063-4DD5-8717-BA0D270F4DDC}" type="sibTrans" cxnId="{43DB7020-FD6D-4CA7-B4C3-5CDADEEF50A2}">
      <dgm:prSet/>
      <dgm:spPr/>
      <dgm:t>
        <a:bodyPr/>
        <a:lstStyle/>
        <a:p>
          <a:endParaRPr lang="en-US" sz="1000"/>
        </a:p>
      </dgm:t>
    </dgm:pt>
    <dgm:pt modelId="{50677ED3-FD7B-4534-8A5D-F81F727DEB13}">
      <dgm:prSet phldrT="[Text]" custT="1"/>
      <dgm:spPr/>
      <dgm:t>
        <a:bodyPr/>
        <a:lstStyle/>
        <a:p>
          <a:r>
            <a:rPr lang="en-US" sz="1050">
              <a:latin typeface="Times New Roman" panose="02020603050405020304" pitchFamily="18" charset="0"/>
              <a:cs typeface="Times New Roman" panose="02020603050405020304" pitchFamily="18" charset="0"/>
            </a:rPr>
            <a:t>Tra cứu bài học</a:t>
          </a:r>
        </a:p>
      </dgm:t>
    </dgm:pt>
    <dgm:pt modelId="{70A09280-4743-4745-B358-3206A304279D}" type="parTrans" cxnId="{67BACBAD-BFBE-4896-B136-A07CDD8A36D2}">
      <dgm:prSet/>
      <dgm:spPr/>
      <dgm:t>
        <a:bodyPr/>
        <a:lstStyle/>
        <a:p>
          <a:endParaRPr lang="en-US" sz="1000"/>
        </a:p>
      </dgm:t>
    </dgm:pt>
    <dgm:pt modelId="{1BA96459-195A-4F16-8262-11D3514DF9BB}" type="sibTrans" cxnId="{67BACBAD-BFBE-4896-B136-A07CDD8A36D2}">
      <dgm:prSet/>
      <dgm:spPr/>
      <dgm:t>
        <a:bodyPr/>
        <a:lstStyle/>
        <a:p>
          <a:endParaRPr lang="en-US" sz="1000"/>
        </a:p>
      </dgm:t>
    </dgm:pt>
    <dgm:pt modelId="{767AEA2F-7F43-4D04-A652-33DE64198474}">
      <dgm:prSet phldrT="[Text]" custT="1"/>
      <dgm:spPr/>
      <dgm:t>
        <a:bodyPr/>
        <a:lstStyle/>
        <a:p>
          <a:r>
            <a:rPr lang="en-US" sz="1050">
              <a:latin typeface="Times New Roman" panose="02020603050405020304" pitchFamily="18" charset="0"/>
              <a:cs typeface="Times New Roman" panose="02020603050405020304" pitchFamily="18" charset="0"/>
            </a:rPr>
            <a:t>Xem danh sách tham gia</a:t>
          </a:r>
        </a:p>
      </dgm:t>
    </dgm:pt>
    <dgm:pt modelId="{3BFDCD78-41A1-448A-BA4B-EF3E544233C0}" type="parTrans" cxnId="{F2594E6E-67F9-4427-B151-264AB9764E1B}">
      <dgm:prSet/>
      <dgm:spPr/>
      <dgm:t>
        <a:bodyPr/>
        <a:lstStyle/>
        <a:p>
          <a:endParaRPr lang="en-US" sz="1000"/>
        </a:p>
      </dgm:t>
    </dgm:pt>
    <dgm:pt modelId="{25EF4510-D5F4-4B17-ABE4-DFE7929CC70A}" type="sibTrans" cxnId="{F2594E6E-67F9-4427-B151-264AB9764E1B}">
      <dgm:prSet/>
      <dgm:spPr/>
      <dgm:t>
        <a:bodyPr/>
        <a:lstStyle/>
        <a:p>
          <a:endParaRPr lang="en-US" sz="1000"/>
        </a:p>
      </dgm:t>
    </dgm:pt>
    <dgm:pt modelId="{7DC25FF1-DD39-4B20-8554-D46D64ABC709}">
      <dgm:prSet phldrT="[Text]" custT="1"/>
      <dgm:spPr/>
      <dgm:t>
        <a:bodyPr/>
        <a:lstStyle/>
        <a:p>
          <a:r>
            <a:rPr lang="en-US" sz="1050">
              <a:latin typeface="Times New Roman" panose="02020603050405020304" pitchFamily="18" charset="0"/>
              <a:cs typeface="Times New Roman" panose="02020603050405020304" pitchFamily="18" charset="0"/>
            </a:rPr>
            <a:t>Xem danh sách tham gia</a:t>
          </a:r>
        </a:p>
      </dgm:t>
    </dgm:pt>
    <dgm:pt modelId="{AF3B7836-C3A4-41E3-86A7-9D5F1AFF3C12}" type="parTrans" cxnId="{4DFE2F01-5DD4-4BE1-97B3-92D11C8869B7}">
      <dgm:prSet/>
      <dgm:spPr/>
      <dgm:t>
        <a:bodyPr/>
        <a:lstStyle/>
        <a:p>
          <a:endParaRPr lang="en-US" sz="1000"/>
        </a:p>
      </dgm:t>
    </dgm:pt>
    <dgm:pt modelId="{673EA1AC-FCC1-43A3-B91F-03889E0FEB67}" type="sibTrans" cxnId="{4DFE2F01-5DD4-4BE1-97B3-92D11C8869B7}">
      <dgm:prSet/>
      <dgm:spPr/>
      <dgm:t>
        <a:bodyPr/>
        <a:lstStyle/>
        <a:p>
          <a:endParaRPr lang="en-US" sz="1000"/>
        </a:p>
      </dgm:t>
    </dgm:pt>
    <dgm:pt modelId="{4D0BE97D-7855-4C79-9DB3-2F52C613968D}" type="pres">
      <dgm:prSet presAssocID="{C507C3B4-B19A-4622-B249-1D808E22B89A}" presName="hierChild1" presStyleCnt="0">
        <dgm:presLayoutVars>
          <dgm:orgChart val="1"/>
          <dgm:chPref val="1"/>
          <dgm:dir/>
          <dgm:animOne val="branch"/>
          <dgm:animLvl val="lvl"/>
          <dgm:resizeHandles/>
        </dgm:presLayoutVars>
      </dgm:prSet>
      <dgm:spPr/>
    </dgm:pt>
    <dgm:pt modelId="{4361C0BB-31FF-444F-ADA4-0031761A6D72}" type="pres">
      <dgm:prSet presAssocID="{BC52700F-7D5F-4801-B995-05B5830ACDF0}" presName="hierRoot1" presStyleCnt="0">
        <dgm:presLayoutVars>
          <dgm:hierBranch val="init"/>
        </dgm:presLayoutVars>
      </dgm:prSet>
      <dgm:spPr/>
    </dgm:pt>
    <dgm:pt modelId="{94B16B73-C672-4A50-B334-5765C1CED0F9}" type="pres">
      <dgm:prSet presAssocID="{BC52700F-7D5F-4801-B995-05B5830ACDF0}" presName="rootComposite1" presStyleCnt="0"/>
      <dgm:spPr/>
    </dgm:pt>
    <dgm:pt modelId="{6BC511A6-6B8C-4D6E-9932-E0AA6DC15678}" type="pres">
      <dgm:prSet presAssocID="{BC52700F-7D5F-4801-B995-05B5830ACDF0}" presName="rootText1" presStyleLbl="node0" presStyleIdx="0" presStyleCnt="1" custScaleX="653609" custScaleY="123032">
        <dgm:presLayoutVars>
          <dgm:chPref val="3"/>
        </dgm:presLayoutVars>
      </dgm:prSet>
      <dgm:spPr/>
    </dgm:pt>
    <dgm:pt modelId="{D1F27EE3-4BC6-47D8-8351-CF45261B55EE}" type="pres">
      <dgm:prSet presAssocID="{BC52700F-7D5F-4801-B995-05B5830ACDF0}" presName="rootConnector1" presStyleLbl="node1" presStyleIdx="0" presStyleCnt="0"/>
      <dgm:spPr/>
    </dgm:pt>
    <dgm:pt modelId="{7B3001D3-93D2-49E6-8ED7-721931D0DCAC}" type="pres">
      <dgm:prSet presAssocID="{BC52700F-7D5F-4801-B995-05B5830ACDF0}" presName="hierChild2" presStyleCnt="0"/>
      <dgm:spPr/>
    </dgm:pt>
    <dgm:pt modelId="{028385BF-F50A-4FC3-88AB-B3991A3D77DD}" type="pres">
      <dgm:prSet presAssocID="{95F20BC9-84FC-4EB1-B63F-074BAB8ECD78}" presName="Name37" presStyleLbl="parChTrans1D2" presStyleIdx="0" presStyleCnt="4"/>
      <dgm:spPr/>
    </dgm:pt>
    <dgm:pt modelId="{9C01EE36-76F5-4687-A7B0-099FAB24F6D6}" type="pres">
      <dgm:prSet presAssocID="{25070296-8A00-4D9D-A26F-6367FA93ABC1}" presName="hierRoot2" presStyleCnt="0">
        <dgm:presLayoutVars>
          <dgm:hierBranch val="init"/>
        </dgm:presLayoutVars>
      </dgm:prSet>
      <dgm:spPr/>
    </dgm:pt>
    <dgm:pt modelId="{7F7F738C-2B00-4D26-A74D-F8D09C1F0B29}" type="pres">
      <dgm:prSet presAssocID="{25070296-8A00-4D9D-A26F-6367FA93ABC1}" presName="rootComposite" presStyleCnt="0"/>
      <dgm:spPr/>
    </dgm:pt>
    <dgm:pt modelId="{A6DA7994-9291-4BD1-9220-84F884DA2A4C}" type="pres">
      <dgm:prSet presAssocID="{25070296-8A00-4D9D-A26F-6367FA93ABC1}" presName="rootText" presStyleLbl="node2" presStyleIdx="0" presStyleCnt="4" custScaleX="151187">
        <dgm:presLayoutVars>
          <dgm:chPref val="3"/>
        </dgm:presLayoutVars>
      </dgm:prSet>
      <dgm:spPr/>
    </dgm:pt>
    <dgm:pt modelId="{3B78A355-07EF-4E4F-AE72-90B796926DCE}" type="pres">
      <dgm:prSet presAssocID="{25070296-8A00-4D9D-A26F-6367FA93ABC1}" presName="rootConnector" presStyleLbl="node2" presStyleIdx="0" presStyleCnt="4"/>
      <dgm:spPr/>
    </dgm:pt>
    <dgm:pt modelId="{B1DA8189-49D0-4227-B073-DB02BDD14422}" type="pres">
      <dgm:prSet presAssocID="{25070296-8A00-4D9D-A26F-6367FA93ABC1}" presName="hierChild4" presStyleCnt="0"/>
      <dgm:spPr/>
    </dgm:pt>
    <dgm:pt modelId="{7B2CA6E9-3B5C-4850-9A6D-D0928C9577A6}" type="pres">
      <dgm:prSet presAssocID="{597510D6-E226-4A2C-83A6-F7E93C3EEFA5}" presName="Name37" presStyleLbl="parChTrans1D3" presStyleIdx="0" presStyleCnt="20"/>
      <dgm:spPr/>
    </dgm:pt>
    <dgm:pt modelId="{9540B744-2B20-4F2B-882D-89EEED21ABD2}" type="pres">
      <dgm:prSet presAssocID="{EF474116-8B94-484E-9962-EE6AE6D1BBED}" presName="hierRoot2" presStyleCnt="0">
        <dgm:presLayoutVars>
          <dgm:hierBranch val="init"/>
        </dgm:presLayoutVars>
      </dgm:prSet>
      <dgm:spPr/>
    </dgm:pt>
    <dgm:pt modelId="{F545677C-F096-4108-8252-1305C19139E8}" type="pres">
      <dgm:prSet presAssocID="{EF474116-8B94-484E-9962-EE6AE6D1BBED}" presName="rootComposite" presStyleCnt="0"/>
      <dgm:spPr/>
    </dgm:pt>
    <dgm:pt modelId="{C37F4253-4109-47FE-A94D-97A9D56C6190}" type="pres">
      <dgm:prSet presAssocID="{EF474116-8B94-484E-9962-EE6AE6D1BBED}" presName="rootText" presStyleLbl="node3" presStyleIdx="0" presStyleCnt="20">
        <dgm:presLayoutVars>
          <dgm:chPref val="3"/>
        </dgm:presLayoutVars>
      </dgm:prSet>
      <dgm:spPr/>
    </dgm:pt>
    <dgm:pt modelId="{CF24DF14-BB21-45CF-BF16-479285F2DD68}" type="pres">
      <dgm:prSet presAssocID="{EF474116-8B94-484E-9962-EE6AE6D1BBED}" presName="rootConnector" presStyleLbl="node3" presStyleIdx="0" presStyleCnt="20"/>
      <dgm:spPr/>
    </dgm:pt>
    <dgm:pt modelId="{4D71BD65-2F4F-4ADF-89F8-83953139DB1A}" type="pres">
      <dgm:prSet presAssocID="{EF474116-8B94-484E-9962-EE6AE6D1BBED}" presName="hierChild4" presStyleCnt="0"/>
      <dgm:spPr/>
    </dgm:pt>
    <dgm:pt modelId="{A59D917F-0C64-4066-8748-B3B45E1AF146}" type="pres">
      <dgm:prSet presAssocID="{EF474116-8B94-484E-9962-EE6AE6D1BBED}" presName="hierChild5" presStyleCnt="0"/>
      <dgm:spPr/>
    </dgm:pt>
    <dgm:pt modelId="{BBBDECE7-478D-4D36-A934-86BA6D3714B6}" type="pres">
      <dgm:prSet presAssocID="{D6A60310-0932-4E60-ABB0-B2EA5B1424D9}" presName="Name37" presStyleLbl="parChTrans1D3" presStyleIdx="1" presStyleCnt="20"/>
      <dgm:spPr/>
    </dgm:pt>
    <dgm:pt modelId="{A388B229-EC99-4664-B45D-9708E7634246}" type="pres">
      <dgm:prSet presAssocID="{CBC5F25A-E336-45A0-A8DB-27F2A213255F}" presName="hierRoot2" presStyleCnt="0">
        <dgm:presLayoutVars>
          <dgm:hierBranch val="init"/>
        </dgm:presLayoutVars>
      </dgm:prSet>
      <dgm:spPr/>
    </dgm:pt>
    <dgm:pt modelId="{5D277C74-D5A9-43C8-8F4C-9716AE6F8F8B}" type="pres">
      <dgm:prSet presAssocID="{CBC5F25A-E336-45A0-A8DB-27F2A213255F}" presName="rootComposite" presStyleCnt="0"/>
      <dgm:spPr/>
    </dgm:pt>
    <dgm:pt modelId="{4A9684AF-9799-4378-BD62-8C737DF6EAF8}" type="pres">
      <dgm:prSet presAssocID="{CBC5F25A-E336-45A0-A8DB-27F2A213255F}" presName="rootText" presStyleLbl="node3" presStyleIdx="1" presStyleCnt="20">
        <dgm:presLayoutVars>
          <dgm:chPref val="3"/>
        </dgm:presLayoutVars>
      </dgm:prSet>
      <dgm:spPr/>
    </dgm:pt>
    <dgm:pt modelId="{8884C4BD-881D-4FC2-A508-581DFE40FDCE}" type="pres">
      <dgm:prSet presAssocID="{CBC5F25A-E336-45A0-A8DB-27F2A213255F}" presName="rootConnector" presStyleLbl="node3" presStyleIdx="1" presStyleCnt="20"/>
      <dgm:spPr/>
    </dgm:pt>
    <dgm:pt modelId="{9A5F8A07-DF4C-4EE7-ADF2-BDCF9193A404}" type="pres">
      <dgm:prSet presAssocID="{CBC5F25A-E336-45A0-A8DB-27F2A213255F}" presName="hierChild4" presStyleCnt="0"/>
      <dgm:spPr/>
    </dgm:pt>
    <dgm:pt modelId="{24121E98-89E0-4B3E-BA28-0F543E462357}" type="pres">
      <dgm:prSet presAssocID="{CBC5F25A-E336-45A0-A8DB-27F2A213255F}" presName="hierChild5" presStyleCnt="0"/>
      <dgm:spPr/>
    </dgm:pt>
    <dgm:pt modelId="{E00E1DB5-9F15-442B-974B-6A8C765D082B}" type="pres">
      <dgm:prSet presAssocID="{59FE0B48-C528-4DE5-8325-63364833E173}" presName="Name37" presStyleLbl="parChTrans1D3" presStyleIdx="2" presStyleCnt="20"/>
      <dgm:spPr/>
    </dgm:pt>
    <dgm:pt modelId="{3085E280-0804-4C81-8656-42C42DC642F0}" type="pres">
      <dgm:prSet presAssocID="{8F20940E-3A8B-4D0F-B25C-D8FA7E3A3073}" presName="hierRoot2" presStyleCnt="0">
        <dgm:presLayoutVars>
          <dgm:hierBranch val="init"/>
        </dgm:presLayoutVars>
      </dgm:prSet>
      <dgm:spPr/>
    </dgm:pt>
    <dgm:pt modelId="{531085C9-C813-46F2-871F-BCD14EB3CEA7}" type="pres">
      <dgm:prSet presAssocID="{8F20940E-3A8B-4D0F-B25C-D8FA7E3A3073}" presName="rootComposite" presStyleCnt="0"/>
      <dgm:spPr/>
    </dgm:pt>
    <dgm:pt modelId="{999066E3-79FB-4791-9B61-2F25AB1AC3B8}" type="pres">
      <dgm:prSet presAssocID="{8F20940E-3A8B-4D0F-B25C-D8FA7E3A3073}" presName="rootText" presStyleLbl="node3" presStyleIdx="2" presStyleCnt="20">
        <dgm:presLayoutVars>
          <dgm:chPref val="3"/>
        </dgm:presLayoutVars>
      </dgm:prSet>
      <dgm:spPr/>
    </dgm:pt>
    <dgm:pt modelId="{46C63559-9BC9-4DE9-B839-24BDC93D5D2E}" type="pres">
      <dgm:prSet presAssocID="{8F20940E-3A8B-4D0F-B25C-D8FA7E3A3073}" presName="rootConnector" presStyleLbl="node3" presStyleIdx="2" presStyleCnt="20"/>
      <dgm:spPr/>
    </dgm:pt>
    <dgm:pt modelId="{4DD8E873-D462-41C9-BA39-ACD5E675DF58}" type="pres">
      <dgm:prSet presAssocID="{8F20940E-3A8B-4D0F-B25C-D8FA7E3A3073}" presName="hierChild4" presStyleCnt="0"/>
      <dgm:spPr/>
    </dgm:pt>
    <dgm:pt modelId="{95F60ED2-03DB-4457-B5E0-FBA5B5A2C86F}" type="pres">
      <dgm:prSet presAssocID="{8F20940E-3A8B-4D0F-B25C-D8FA7E3A3073}" presName="hierChild5" presStyleCnt="0"/>
      <dgm:spPr/>
    </dgm:pt>
    <dgm:pt modelId="{C4731A57-69F8-45D1-8B35-0ACF9A90D40C}" type="pres">
      <dgm:prSet presAssocID="{C3810AE7-2775-4A14-92BF-FD9B32F36D29}" presName="Name37" presStyleLbl="parChTrans1D3" presStyleIdx="3" presStyleCnt="20"/>
      <dgm:spPr/>
    </dgm:pt>
    <dgm:pt modelId="{0F4D7F14-1968-44F1-BCB7-41FAAFF7A040}" type="pres">
      <dgm:prSet presAssocID="{10BE147E-BBFD-43FF-8C19-C861BAB5604E}" presName="hierRoot2" presStyleCnt="0">
        <dgm:presLayoutVars>
          <dgm:hierBranch val="init"/>
        </dgm:presLayoutVars>
      </dgm:prSet>
      <dgm:spPr/>
    </dgm:pt>
    <dgm:pt modelId="{D9783D1E-44FF-4507-84D4-C6742A918A56}" type="pres">
      <dgm:prSet presAssocID="{10BE147E-BBFD-43FF-8C19-C861BAB5604E}" presName="rootComposite" presStyleCnt="0"/>
      <dgm:spPr/>
    </dgm:pt>
    <dgm:pt modelId="{01937883-8F3A-4184-8141-2C3DDB9390E1}" type="pres">
      <dgm:prSet presAssocID="{10BE147E-BBFD-43FF-8C19-C861BAB5604E}" presName="rootText" presStyleLbl="node3" presStyleIdx="3" presStyleCnt="20">
        <dgm:presLayoutVars>
          <dgm:chPref val="3"/>
        </dgm:presLayoutVars>
      </dgm:prSet>
      <dgm:spPr/>
    </dgm:pt>
    <dgm:pt modelId="{61CD229A-C888-4751-9AF5-A5292B8FD1FF}" type="pres">
      <dgm:prSet presAssocID="{10BE147E-BBFD-43FF-8C19-C861BAB5604E}" presName="rootConnector" presStyleLbl="node3" presStyleIdx="3" presStyleCnt="20"/>
      <dgm:spPr/>
    </dgm:pt>
    <dgm:pt modelId="{F96EFE2E-D3D9-4DFE-B0B1-E1B0DE062CD0}" type="pres">
      <dgm:prSet presAssocID="{10BE147E-BBFD-43FF-8C19-C861BAB5604E}" presName="hierChild4" presStyleCnt="0"/>
      <dgm:spPr/>
    </dgm:pt>
    <dgm:pt modelId="{B629DD6B-C33D-4F33-BC89-936A2AED007E}" type="pres">
      <dgm:prSet presAssocID="{10BE147E-BBFD-43FF-8C19-C861BAB5604E}" presName="hierChild5" presStyleCnt="0"/>
      <dgm:spPr/>
    </dgm:pt>
    <dgm:pt modelId="{1ED12FC5-C7FB-4724-925C-77E307F81129}" type="pres">
      <dgm:prSet presAssocID="{25070296-8A00-4D9D-A26F-6367FA93ABC1}" presName="hierChild5" presStyleCnt="0"/>
      <dgm:spPr/>
    </dgm:pt>
    <dgm:pt modelId="{0A875AD6-F729-4CAE-8492-6CA0B8264309}" type="pres">
      <dgm:prSet presAssocID="{B30EA144-9623-4E90-96E1-0E6734D58ED6}" presName="Name37" presStyleLbl="parChTrans1D2" presStyleIdx="1" presStyleCnt="4"/>
      <dgm:spPr/>
    </dgm:pt>
    <dgm:pt modelId="{E1D255B0-0BE1-4590-91A5-774CE85D5F5F}" type="pres">
      <dgm:prSet presAssocID="{0EEF6C7F-1538-4C3E-9890-FC233F10DFBF}" presName="hierRoot2" presStyleCnt="0">
        <dgm:presLayoutVars>
          <dgm:hierBranch val="init"/>
        </dgm:presLayoutVars>
      </dgm:prSet>
      <dgm:spPr/>
    </dgm:pt>
    <dgm:pt modelId="{94E0071B-6374-4FD2-9553-C9A28441F6E0}" type="pres">
      <dgm:prSet presAssocID="{0EEF6C7F-1538-4C3E-9890-FC233F10DFBF}" presName="rootComposite" presStyleCnt="0"/>
      <dgm:spPr/>
    </dgm:pt>
    <dgm:pt modelId="{33F5A0EE-EF81-4D90-BB07-7750DE7E24D0}" type="pres">
      <dgm:prSet presAssocID="{0EEF6C7F-1538-4C3E-9890-FC233F10DFBF}" presName="rootText" presStyleLbl="node2" presStyleIdx="1" presStyleCnt="4" custScaleX="151187">
        <dgm:presLayoutVars>
          <dgm:chPref val="3"/>
        </dgm:presLayoutVars>
      </dgm:prSet>
      <dgm:spPr/>
    </dgm:pt>
    <dgm:pt modelId="{7DEDC889-A87C-453D-8BA4-AF158CFEF0BD}" type="pres">
      <dgm:prSet presAssocID="{0EEF6C7F-1538-4C3E-9890-FC233F10DFBF}" presName="rootConnector" presStyleLbl="node2" presStyleIdx="1" presStyleCnt="4"/>
      <dgm:spPr/>
    </dgm:pt>
    <dgm:pt modelId="{A8FF7FA7-3A5F-4F79-9D49-94989F10353F}" type="pres">
      <dgm:prSet presAssocID="{0EEF6C7F-1538-4C3E-9890-FC233F10DFBF}" presName="hierChild4" presStyleCnt="0"/>
      <dgm:spPr/>
    </dgm:pt>
    <dgm:pt modelId="{F534CD89-45A4-4F29-A70F-673BCB34E327}" type="pres">
      <dgm:prSet presAssocID="{B50D63EF-2387-4CD1-8C48-586576FB6D62}" presName="Name37" presStyleLbl="parChTrans1D3" presStyleIdx="4" presStyleCnt="20"/>
      <dgm:spPr/>
    </dgm:pt>
    <dgm:pt modelId="{EC5799ED-64C4-4173-8AF5-EE049607FC9D}" type="pres">
      <dgm:prSet presAssocID="{0FE699BF-B519-4F3E-96B9-F20EA7ECD29D}" presName="hierRoot2" presStyleCnt="0">
        <dgm:presLayoutVars>
          <dgm:hierBranch val="init"/>
        </dgm:presLayoutVars>
      </dgm:prSet>
      <dgm:spPr/>
    </dgm:pt>
    <dgm:pt modelId="{3425F929-8ED0-4C3D-9C1D-031B28FC686D}" type="pres">
      <dgm:prSet presAssocID="{0FE699BF-B519-4F3E-96B9-F20EA7ECD29D}" presName="rootComposite" presStyleCnt="0"/>
      <dgm:spPr/>
    </dgm:pt>
    <dgm:pt modelId="{88E1C79D-CF8F-4656-B95E-E7D2B84957CA}" type="pres">
      <dgm:prSet presAssocID="{0FE699BF-B519-4F3E-96B9-F20EA7ECD29D}" presName="rootText" presStyleLbl="node3" presStyleIdx="4" presStyleCnt="20">
        <dgm:presLayoutVars>
          <dgm:chPref val="3"/>
        </dgm:presLayoutVars>
      </dgm:prSet>
      <dgm:spPr/>
    </dgm:pt>
    <dgm:pt modelId="{9AC1CF68-5AC0-4674-8F24-84D44193DC98}" type="pres">
      <dgm:prSet presAssocID="{0FE699BF-B519-4F3E-96B9-F20EA7ECD29D}" presName="rootConnector" presStyleLbl="node3" presStyleIdx="4" presStyleCnt="20"/>
      <dgm:spPr/>
    </dgm:pt>
    <dgm:pt modelId="{4EB2F79A-EB0B-4640-B251-D401E0C10D36}" type="pres">
      <dgm:prSet presAssocID="{0FE699BF-B519-4F3E-96B9-F20EA7ECD29D}" presName="hierChild4" presStyleCnt="0"/>
      <dgm:spPr/>
    </dgm:pt>
    <dgm:pt modelId="{42FB8CC8-AF7B-42AF-9E49-FC928B362FA7}" type="pres">
      <dgm:prSet presAssocID="{0FE699BF-B519-4F3E-96B9-F20EA7ECD29D}" presName="hierChild5" presStyleCnt="0"/>
      <dgm:spPr/>
    </dgm:pt>
    <dgm:pt modelId="{7CB71936-C33F-4A93-8D85-363355A2F56D}" type="pres">
      <dgm:prSet presAssocID="{E87F8110-2D3B-46B3-AA12-AD7C6ED9B7C3}" presName="Name37" presStyleLbl="parChTrans1D3" presStyleIdx="5" presStyleCnt="20"/>
      <dgm:spPr/>
    </dgm:pt>
    <dgm:pt modelId="{7700CFD2-93ED-448C-9F67-29278B9D0E22}" type="pres">
      <dgm:prSet presAssocID="{AA7EB53E-38E0-4C22-ACE7-783BB5B0E341}" presName="hierRoot2" presStyleCnt="0">
        <dgm:presLayoutVars>
          <dgm:hierBranch val="init"/>
        </dgm:presLayoutVars>
      </dgm:prSet>
      <dgm:spPr/>
    </dgm:pt>
    <dgm:pt modelId="{EF193B94-1DCF-4898-861D-C4FBEF98AECC}" type="pres">
      <dgm:prSet presAssocID="{AA7EB53E-38E0-4C22-ACE7-783BB5B0E341}" presName="rootComposite" presStyleCnt="0"/>
      <dgm:spPr/>
    </dgm:pt>
    <dgm:pt modelId="{ECDD5C47-D9F5-45AE-BCBE-A1E78C0590DD}" type="pres">
      <dgm:prSet presAssocID="{AA7EB53E-38E0-4C22-ACE7-783BB5B0E341}" presName="rootText" presStyleLbl="node3" presStyleIdx="5" presStyleCnt="20">
        <dgm:presLayoutVars>
          <dgm:chPref val="3"/>
        </dgm:presLayoutVars>
      </dgm:prSet>
      <dgm:spPr/>
    </dgm:pt>
    <dgm:pt modelId="{1A7E2A88-3E7A-49E4-AE62-594E1E3BAEA5}" type="pres">
      <dgm:prSet presAssocID="{AA7EB53E-38E0-4C22-ACE7-783BB5B0E341}" presName="rootConnector" presStyleLbl="node3" presStyleIdx="5" presStyleCnt="20"/>
      <dgm:spPr/>
    </dgm:pt>
    <dgm:pt modelId="{C3FC9BB5-8FE0-4064-B64C-4214166F0B40}" type="pres">
      <dgm:prSet presAssocID="{AA7EB53E-38E0-4C22-ACE7-783BB5B0E341}" presName="hierChild4" presStyleCnt="0"/>
      <dgm:spPr/>
    </dgm:pt>
    <dgm:pt modelId="{23142FDB-DFEE-4767-B513-DB571455ABA0}" type="pres">
      <dgm:prSet presAssocID="{AA7EB53E-38E0-4C22-ACE7-783BB5B0E341}" presName="hierChild5" presStyleCnt="0"/>
      <dgm:spPr/>
    </dgm:pt>
    <dgm:pt modelId="{B043E86E-1EEA-4049-AF52-DC95B6C117AC}" type="pres">
      <dgm:prSet presAssocID="{5BEB3C83-ACB6-4E05-9FDB-9D9C1EBAC1D9}" presName="Name37" presStyleLbl="parChTrans1D3" presStyleIdx="6" presStyleCnt="20"/>
      <dgm:spPr/>
    </dgm:pt>
    <dgm:pt modelId="{F5A730F0-36A1-4486-9282-8205F9DCC3EF}" type="pres">
      <dgm:prSet presAssocID="{EA0D4B0C-999B-493F-A706-2D80F43DD8B3}" presName="hierRoot2" presStyleCnt="0">
        <dgm:presLayoutVars>
          <dgm:hierBranch val="init"/>
        </dgm:presLayoutVars>
      </dgm:prSet>
      <dgm:spPr/>
    </dgm:pt>
    <dgm:pt modelId="{5F76BF6F-A501-4D5C-994B-25C124F79B2C}" type="pres">
      <dgm:prSet presAssocID="{EA0D4B0C-999B-493F-A706-2D80F43DD8B3}" presName="rootComposite" presStyleCnt="0"/>
      <dgm:spPr/>
    </dgm:pt>
    <dgm:pt modelId="{352BF6A0-86C0-41CD-B70F-1FAE317D0A46}" type="pres">
      <dgm:prSet presAssocID="{EA0D4B0C-999B-493F-A706-2D80F43DD8B3}" presName="rootText" presStyleLbl="node3" presStyleIdx="6" presStyleCnt="20">
        <dgm:presLayoutVars>
          <dgm:chPref val="3"/>
        </dgm:presLayoutVars>
      </dgm:prSet>
      <dgm:spPr/>
    </dgm:pt>
    <dgm:pt modelId="{9E907B90-203F-476C-AF67-6AB632921411}" type="pres">
      <dgm:prSet presAssocID="{EA0D4B0C-999B-493F-A706-2D80F43DD8B3}" presName="rootConnector" presStyleLbl="node3" presStyleIdx="6" presStyleCnt="20"/>
      <dgm:spPr/>
    </dgm:pt>
    <dgm:pt modelId="{E28284C5-DA5C-4DF0-B41B-9F7B5CD15C44}" type="pres">
      <dgm:prSet presAssocID="{EA0D4B0C-999B-493F-A706-2D80F43DD8B3}" presName="hierChild4" presStyleCnt="0"/>
      <dgm:spPr/>
    </dgm:pt>
    <dgm:pt modelId="{EBB359B9-86AD-4173-96C9-A1088C6041FF}" type="pres">
      <dgm:prSet presAssocID="{EA0D4B0C-999B-493F-A706-2D80F43DD8B3}" presName="hierChild5" presStyleCnt="0"/>
      <dgm:spPr/>
    </dgm:pt>
    <dgm:pt modelId="{BF2E67B9-79C2-4575-B946-8077AB9C1E3E}" type="pres">
      <dgm:prSet presAssocID="{C59E4493-D5A3-4574-B61F-D0F6C9FA8184}" presName="Name37" presStyleLbl="parChTrans1D3" presStyleIdx="7" presStyleCnt="20"/>
      <dgm:spPr/>
    </dgm:pt>
    <dgm:pt modelId="{A9B29D19-FE9C-47D7-976C-4885DD006B5D}" type="pres">
      <dgm:prSet presAssocID="{744BFA3F-6FEF-42BF-BA63-77A931EC826A}" presName="hierRoot2" presStyleCnt="0">
        <dgm:presLayoutVars>
          <dgm:hierBranch val="init"/>
        </dgm:presLayoutVars>
      </dgm:prSet>
      <dgm:spPr/>
    </dgm:pt>
    <dgm:pt modelId="{10E71EF8-AE09-471B-A69C-737C64A35267}" type="pres">
      <dgm:prSet presAssocID="{744BFA3F-6FEF-42BF-BA63-77A931EC826A}" presName="rootComposite" presStyleCnt="0"/>
      <dgm:spPr/>
    </dgm:pt>
    <dgm:pt modelId="{32B6CCE7-D5E0-45BD-934C-DAE47B12CD8C}" type="pres">
      <dgm:prSet presAssocID="{744BFA3F-6FEF-42BF-BA63-77A931EC826A}" presName="rootText" presStyleLbl="node3" presStyleIdx="7" presStyleCnt="20">
        <dgm:presLayoutVars>
          <dgm:chPref val="3"/>
        </dgm:presLayoutVars>
      </dgm:prSet>
      <dgm:spPr/>
    </dgm:pt>
    <dgm:pt modelId="{17233CAA-B3A9-4A1B-BA4E-C72F6C0429C0}" type="pres">
      <dgm:prSet presAssocID="{744BFA3F-6FEF-42BF-BA63-77A931EC826A}" presName="rootConnector" presStyleLbl="node3" presStyleIdx="7" presStyleCnt="20"/>
      <dgm:spPr/>
    </dgm:pt>
    <dgm:pt modelId="{DFFFC2DA-22F7-49AA-B14B-8D11E81EDA75}" type="pres">
      <dgm:prSet presAssocID="{744BFA3F-6FEF-42BF-BA63-77A931EC826A}" presName="hierChild4" presStyleCnt="0"/>
      <dgm:spPr/>
    </dgm:pt>
    <dgm:pt modelId="{4BA584B9-B770-4CD0-999B-710AC85B74F5}" type="pres">
      <dgm:prSet presAssocID="{744BFA3F-6FEF-42BF-BA63-77A931EC826A}" presName="hierChild5" presStyleCnt="0"/>
      <dgm:spPr/>
    </dgm:pt>
    <dgm:pt modelId="{63EA449B-C138-4910-8015-67DA53405CDF}" type="pres">
      <dgm:prSet presAssocID="{D3A3B10F-713B-4A28-95B7-87A3D2107625}" presName="Name37" presStyleLbl="parChTrans1D3" presStyleIdx="8" presStyleCnt="20"/>
      <dgm:spPr/>
    </dgm:pt>
    <dgm:pt modelId="{9C3882FA-C492-40E2-AA30-33642DEE7A50}" type="pres">
      <dgm:prSet presAssocID="{A8BC1432-62B9-43D2-945F-D0CAF1E014B2}" presName="hierRoot2" presStyleCnt="0">
        <dgm:presLayoutVars>
          <dgm:hierBranch val="init"/>
        </dgm:presLayoutVars>
      </dgm:prSet>
      <dgm:spPr/>
    </dgm:pt>
    <dgm:pt modelId="{BAA8AE48-354A-40C3-9F3B-3D2E17295258}" type="pres">
      <dgm:prSet presAssocID="{A8BC1432-62B9-43D2-945F-D0CAF1E014B2}" presName="rootComposite" presStyleCnt="0"/>
      <dgm:spPr/>
    </dgm:pt>
    <dgm:pt modelId="{3D9A9936-4E7E-48F1-97C0-2BF8B5B747D3}" type="pres">
      <dgm:prSet presAssocID="{A8BC1432-62B9-43D2-945F-D0CAF1E014B2}" presName="rootText" presStyleLbl="node3" presStyleIdx="8" presStyleCnt="20">
        <dgm:presLayoutVars>
          <dgm:chPref val="3"/>
        </dgm:presLayoutVars>
      </dgm:prSet>
      <dgm:spPr/>
    </dgm:pt>
    <dgm:pt modelId="{53A492D9-783F-40AB-A919-127E2C20175D}" type="pres">
      <dgm:prSet presAssocID="{A8BC1432-62B9-43D2-945F-D0CAF1E014B2}" presName="rootConnector" presStyleLbl="node3" presStyleIdx="8" presStyleCnt="20"/>
      <dgm:spPr/>
    </dgm:pt>
    <dgm:pt modelId="{FE7B2AD1-5CE2-40B1-A3BF-9D3EECA37DCB}" type="pres">
      <dgm:prSet presAssocID="{A8BC1432-62B9-43D2-945F-D0CAF1E014B2}" presName="hierChild4" presStyleCnt="0"/>
      <dgm:spPr/>
    </dgm:pt>
    <dgm:pt modelId="{D5B9DB00-56B8-4DFE-8F9E-5E49F9B20E5D}" type="pres">
      <dgm:prSet presAssocID="{A8BC1432-62B9-43D2-945F-D0CAF1E014B2}" presName="hierChild5" presStyleCnt="0"/>
      <dgm:spPr/>
    </dgm:pt>
    <dgm:pt modelId="{4E208421-8B97-4CB6-AB75-77673F71612C}" type="pres">
      <dgm:prSet presAssocID="{0EEF6C7F-1538-4C3E-9890-FC233F10DFBF}" presName="hierChild5" presStyleCnt="0"/>
      <dgm:spPr/>
    </dgm:pt>
    <dgm:pt modelId="{3F5B318E-5A5A-4F41-80A6-6A9DC8F0F018}" type="pres">
      <dgm:prSet presAssocID="{FD19B231-4DD8-43FD-A155-3228259B1287}" presName="Name37" presStyleLbl="parChTrans1D2" presStyleIdx="2" presStyleCnt="4"/>
      <dgm:spPr/>
    </dgm:pt>
    <dgm:pt modelId="{5A105771-DE87-4E6B-92AC-404DD718392C}" type="pres">
      <dgm:prSet presAssocID="{BEDBE647-2321-4ACA-9C9C-524CA9FD64D1}" presName="hierRoot2" presStyleCnt="0">
        <dgm:presLayoutVars>
          <dgm:hierBranch val="init"/>
        </dgm:presLayoutVars>
      </dgm:prSet>
      <dgm:spPr/>
    </dgm:pt>
    <dgm:pt modelId="{02BA918A-E9BC-4E55-B692-4671D02DD046}" type="pres">
      <dgm:prSet presAssocID="{BEDBE647-2321-4ACA-9C9C-524CA9FD64D1}" presName="rootComposite" presStyleCnt="0"/>
      <dgm:spPr/>
    </dgm:pt>
    <dgm:pt modelId="{BD8AA9CA-8EE3-4D6A-B09C-7A1D4DFE5B92}" type="pres">
      <dgm:prSet presAssocID="{BEDBE647-2321-4ACA-9C9C-524CA9FD64D1}" presName="rootText" presStyleLbl="node2" presStyleIdx="2" presStyleCnt="4" custScaleX="151187">
        <dgm:presLayoutVars>
          <dgm:chPref val="3"/>
        </dgm:presLayoutVars>
      </dgm:prSet>
      <dgm:spPr/>
    </dgm:pt>
    <dgm:pt modelId="{46CFE60C-FA6D-4073-97BB-59B4B3A77321}" type="pres">
      <dgm:prSet presAssocID="{BEDBE647-2321-4ACA-9C9C-524CA9FD64D1}" presName="rootConnector" presStyleLbl="node2" presStyleIdx="2" presStyleCnt="4"/>
      <dgm:spPr/>
    </dgm:pt>
    <dgm:pt modelId="{9F1721A6-FD0A-4823-9B4B-7E62FB7586E6}" type="pres">
      <dgm:prSet presAssocID="{BEDBE647-2321-4ACA-9C9C-524CA9FD64D1}" presName="hierChild4" presStyleCnt="0"/>
      <dgm:spPr/>
    </dgm:pt>
    <dgm:pt modelId="{AD60E30A-E0AC-4547-9D90-12645C61BE2C}" type="pres">
      <dgm:prSet presAssocID="{C46497C0-662E-4181-AAF5-58844E7EF44C}" presName="Name37" presStyleLbl="parChTrans1D3" presStyleIdx="9" presStyleCnt="20"/>
      <dgm:spPr/>
    </dgm:pt>
    <dgm:pt modelId="{097AD830-7C8B-4E48-9DB7-0CDCEF028F8E}" type="pres">
      <dgm:prSet presAssocID="{4896603D-14EF-41B3-A8F8-CDF04D2ABF2B}" presName="hierRoot2" presStyleCnt="0">
        <dgm:presLayoutVars>
          <dgm:hierBranch val="init"/>
        </dgm:presLayoutVars>
      </dgm:prSet>
      <dgm:spPr/>
    </dgm:pt>
    <dgm:pt modelId="{68070B77-FCEC-4459-A83F-5D3A98CE48C2}" type="pres">
      <dgm:prSet presAssocID="{4896603D-14EF-41B3-A8F8-CDF04D2ABF2B}" presName="rootComposite" presStyleCnt="0"/>
      <dgm:spPr/>
    </dgm:pt>
    <dgm:pt modelId="{C1215232-D1D6-4329-B706-5F66CA0D2A8A}" type="pres">
      <dgm:prSet presAssocID="{4896603D-14EF-41B3-A8F8-CDF04D2ABF2B}" presName="rootText" presStyleLbl="node3" presStyleIdx="9" presStyleCnt="20">
        <dgm:presLayoutVars>
          <dgm:chPref val="3"/>
        </dgm:presLayoutVars>
      </dgm:prSet>
      <dgm:spPr/>
    </dgm:pt>
    <dgm:pt modelId="{FAB41E1A-5F1F-4830-9F3A-5CFBD12035B3}" type="pres">
      <dgm:prSet presAssocID="{4896603D-14EF-41B3-A8F8-CDF04D2ABF2B}" presName="rootConnector" presStyleLbl="node3" presStyleIdx="9" presStyleCnt="20"/>
      <dgm:spPr/>
    </dgm:pt>
    <dgm:pt modelId="{A726A321-FB37-4734-B53F-0106A74E0915}" type="pres">
      <dgm:prSet presAssocID="{4896603D-14EF-41B3-A8F8-CDF04D2ABF2B}" presName="hierChild4" presStyleCnt="0"/>
      <dgm:spPr/>
    </dgm:pt>
    <dgm:pt modelId="{BA44FABE-D8B8-46C4-9BED-E6413AF78F32}" type="pres">
      <dgm:prSet presAssocID="{4896603D-14EF-41B3-A8F8-CDF04D2ABF2B}" presName="hierChild5" presStyleCnt="0"/>
      <dgm:spPr/>
    </dgm:pt>
    <dgm:pt modelId="{48A6B51B-A37E-480A-ACB5-7FC1264E5A5C}" type="pres">
      <dgm:prSet presAssocID="{868096F4-3896-4975-940F-0A989656AC9B}" presName="Name37" presStyleLbl="parChTrans1D3" presStyleIdx="10" presStyleCnt="20"/>
      <dgm:spPr/>
    </dgm:pt>
    <dgm:pt modelId="{D47889FE-18DF-4332-97BA-BDE4C59994B5}" type="pres">
      <dgm:prSet presAssocID="{559704BF-8E46-4127-A05A-AC184306E519}" presName="hierRoot2" presStyleCnt="0">
        <dgm:presLayoutVars>
          <dgm:hierBranch val="init"/>
        </dgm:presLayoutVars>
      </dgm:prSet>
      <dgm:spPr/>
    </dgm:pt>
    <dgm:pt modelId="{E03D1A85-2FB2-48E4-A625-5081E98C2718}" type="pres">
      <dgm:prSet presAssocID="{559704BF-8E46-4127-A05A-AC184306E519}" presName="rootComposite" presStyleCnt="0"/>
      <dgm:spPr/>
    </dgm:pt>
    <dgm:pt modelId="{9713AE31-3263-40C2-8C8B-F334305D6694}" type="pres">
      <dgm:prSet presAssocID="{559704BF-8E46-4127-A05A-AC184306E519}" presName="rootText" presStyleLbl="node3" presStyleIdx="10" presStyleCnt="20">
        <dgm:presLayoutVars>
          <dgm:chPref val="3"/>
        </dgm:presLayoutVars>
      </dgm:prSet>
      <dgm:spPr/>
    </dgm:pt>
    <dgm:pt modelId="{0D59441A-EB4B-4C04-BE10-0081337EB386}" type="pres">
      <dgm:prSet presAssocID="{559704BF-8E46-4127-A05A-AC184306E519}" presName="rootConnector" presStyleLbl="node3" presStyleIdx="10" presStyleCnt="20"/>
      <dgm:spPr/>
    </dgm:pt>
    <dgm:pt modelId="{D934B098-F168-4EC1-930C-8A6F2A9335E1}" type="pres">
      <dgm:prSet presAssocID="{559704BF-8E46-4127-A05A-AC184306E519}" presName="hierChild4" presStyleCnt="0"/>
      <dgm:spPr/>
    </dgm:pt>
    <dgm:pt modelId="{B0D4690A-67C4-4BBA-ADD5-19B0D74C76FB}" type="pres">
      <dgm:prSet presAssocID="{559704BF-8E46-4127-A05A-AC184306E519}" presName="hierChild5" presStyleCnt="0"/>
      <dgm:spPr/>
    </dgm:pt>
    <dgm:pt modelId="{8CDE2CBC-B121-4A15-BCBB-7D7B3C163D17}" type="pres">
      <dgm:prSet presAssocID="{050966E2-3EC5-44C9-B4B9-71EF6DAA8590}" presName="Name37" presStyleLbl="parChTrans1D3" presStyleIdx="11" presStyleCnt="20"/>
      <dgm:spPr/>
    </dgm:pt>
    <dgm:pt modelId="{8515D22F-19F2-4057-BDB5-38DB7AD534CF}" type="pres">
      <dgm:prSet presAssocID="{6F153300-5F2C-40E1-B40D-409925398551}" presName="hierRoot2" presStyleCnt="0">
        <dgm:presLayoutVars>
          <dgm:hierBranch val="init"/>
        </dgm:presLayoutVars>
      </dgm:prSet>
      <dgm:spPr/>
    </dgm:pt>
    <dgm:pt modelId="{615E9E45-7208-4717-9BC6-B0EFF10FC909}" type="pres">
      <dgm:prSet presAssocID="{6F153300-5F2C-40E1-B40D-409925398551}" presName="rootComposite" presStyleCnt="0"/>
      <dgm:spPr/>
    </dgm:pt>
    <dgm:pt modelId="{6F4DAAEF-C1BF-44F2-9324-808E1E755BC3}" type="pres">
      <dgm:prSet presAssocID="{6F153300-5F2C-40E1-B40D-409925398551}" presName="rootText" presStyleLbl="node3" presStyleIdx="11" presStyleCnt="20">
        <dgm:presLayoutVars>
          <dgm:chPref val="3"/>
        </dgm:presLayoutVars>
      </dgm:prSet>
      <dgm:spPr/>
    </dgm:pt>
    <dgm:pt modelId="{F3FD1332-6D55-42C3-92F6-666267A1BF8D}" type="pres">
      <dgm:prSet presAssocID="{6F153300-5F2C-40E1-B40D-409925398551}" presName="rootConnector" presStyleLbl="node3" presStyleIdx="11" presStyleCnt="20"/>
      <dgm:spPr/>
    </dgm:pt>
    <dgm:pt modelId="{22BC1CE1-4787-4250-8533-D5D205FCFE91}" type="pres">
      <dgm:prSet presAssocID="{6F153300-5F2C-40E1-B40D-409925398551}" presName="hierChild4" presStyleCnt="0"/>
      <dgm:spPr/>
    </dgm:pt>
    <dgm:pt modelId="{AD372BEE-C91B-4781-9D80-885549AFDA00}" type="pres">
      <dgm:prSet presAssocID="{6F153300-5F2C-40E1-B40D-409925398551}" presName="hierChild5" presStyleCnt="0"/>
      <dgm:spPr/>
    </dgm:pt>
    <dgm:pt modelId="{3084057C-7070-42E5-911B-73870F602F51}" type="pres">
      <dgm:prSet presAssocID="{247E2C75-6991-4EA6-9ED7-5BF67A1758D3}" presName="Name37" presStyleLbl="parChTrans1D3" presStyleIdx="12" presStyleCnt="20"/>
      <dgm:spPr/>
    </dgm:pt>
    <dgm:pt modelId="{69DA3584-4E8E-401F-ABAD-FE489BEFD57E}" type="pres">
      <dgm:prSet presAssocID="{194A368C-A203-4C7A-ACC6-F359783CA204}" presName="hierRoot2" presStyleCnt="0">
        <dgm:presLayoutVars>
          <dgm:hierBranch val="init"/>
        </dgm:presLayoutVars>
      </dgm:prSet>
      <dgm:spPr/>
    </dgm:pt>
    <dgm:pt modelId="{23326535-F70C-49CF-8E9E-5D04176700CB}" type="pres">
      <dgm:prSet presAssocID="{194A368C-A203-4C7A-ACC6-F359783CA204}" presName="rootComposite" presStyleCnt="0"/>
      <dgm:spPr/>
    </dgm:pt>
    <dgm:pt modelId="{52824417-29E2-41EE-B89D-1866D467A256}" type="pres">
      <dgm:prSet presAssocID="{194A368C-A203-4C7A-ACC6-F359783CA204}" presName="rootText" presStyleLbl="node3" presStyleIdx="12" presStyleCnt="20">
        <dgm:presLayoutVars>
          <dgm:chPref val="3"/>
        </dgm:presLayoutVars>
      </dgm:prSet>
      <dgm:spPr/>
    </dgm:pt>
    <dgm:pt modelId="{DBD403AB-E806-49E6-AEF8-C524A78659C6}" type="pres">
      <dgm:prSet presAssocID="{194A368C-A203-4C7A-ACC6-F359783CA204}" presName="rootConnector" presStyleLbl="node3" presStyleIdx="12" presStyleCnt="20"/>
      <dgm:spPr/>
    </dgm:pt>
    <dgm:pt modelId="{BAE3F571-EA11-496F-85FC-E8B922B607B5}" type="pres">
      <dgm:prSet presAssocID="{194A368C-A203-4C7A-ACC6-F359783CA204}" presName="hierChild4" presStyleCnt="0"/>
      <dgm:spPr/>
    </dgm:pt>
    <dgm:pt modelId="{BB70C854-2CF3-47C8-A61B-05CBCAF23142}" type="pres">
      <dgm:prSet presAssocID="{194A368C-A203-4C7A-ACC6-F359783CA204}" presName="hierChild5" presStyleCnt="0"/>
      <dgm:spPr/>
    </dgm:pt>
    <dgm:pt modelId="{AD5CC6AA-3E2B-4922-A218-C06903440F7E}" type="pres">
      <dgm:prSet presAssocID="{AF3B7836-C3A4-41E3-86A7-9D5F1AFF3C12}" presName="Name37" presStyleLbl="parChTrans1D3" presStyleIdx="13" presStyleCnt="20"/>
      <dgm:spPr/>
    </dgm:pt>
    <dgm:pt modelId="{055B53BB-4025-4E7A-A70C-741069333448}" type="pres">
      <dgm:prSet presAssocID="{7DC25FF1-DD39-4B20-8554-D46D64ABC709}" presName="hierRoot2" presStyleCnt="0">
        <dgm:presLayoutVars>
          <dgm:hierBranch val="init"/>
        </dgm:presLayoutVars>
      </dgm:prSet>
      <dgm:spPr/>
    </dgm:pt>
    <dgm:pt modelId="{9EE9172D-8046-48D8-8945-EFA2C1665863}" type="pres">
      <dgm:prSet presAssocID="{7DC25FF1-DD39-4B20-8554-D46D64ABC709}" presName="rootComposite" presStyleCnt="0"/>
      <dgm:spPr/>
    </dgm:pt>
    <dgm:pt modelId="{4BCC935B-43C1-465B-B0D2-11A5545B6BF0}" type="pres">
      <dgm:prSet presAssocID="{7DC25FF1-DD39-4B20-8554-D46D64ABC709}" presName="rootText" presStyleLbl="node3" presStyleIdx="13" presStyleCnt="20">
        <dgm:presLayoutVars>
          <dgm:chPref val="3"/>
        </dgm:presLayoutVars>
      </dgm:prSet>
      <dgm:spPr/>
    </dgm:pt>
    <dgm:pt modelId="{9B97D43C-CA06-49D4-BD6E-C4CB8D37FA03}" type="pres">
      <dgm:prSet presAssocID="{7DC25FF1-DD39-4B20-8554-D46D64ABC709}" presName="rootConnector" presStyleLbl="node3" presStyleIdx="13" presStyleCnt="20"/>
      <dgm:spPr/>
    </dgm:pt>
    <dgm:pt modelId="{A9DD09F7-46B7-4109-8A2A-593F858BC648}" type="pres">
      <dgm:prSet presAssocID="{7DC25FF1-DD39-4B20-8554-D46D64ABC709}" presName="hierChild4" presStyleCnt="0"/>
      <dgm:spPr/>
    </dgm:pt>
    <dgm:pt modelId="{A5805C32-D4A4-45CE-91AA-D7D77E659702}" type="pres">
      <dgm:prSet presAssocID="{7DC25FF1-DD39-4B20-8554-D46D64ABC709}" presName="hierChild5" presStyleCnt="0"/>
      <dgm:spPr/>
    </dgm:pt>
    <dgm:pt modelId="{69C75CCA-8C9A-471A-90F4-4D43BC81CAFF}" type="pres">
      <dgm:prSet presAssocID="{BEDBE647-2321-4ACA-9C9C-524CA9FD64D1}" presName="hierChild5" presStyleCnt="0"/>
      <dgm:spPr/>
    </dgm:pt>
    <dgm:pt modelId="{BC6B1F38-540A-449F-906D-7BAB1234943E}" type="pres">
      <dgm:prSet presAssocID="{216CD75B-8D62-4A67-9987-FF989751A995}" presName="Name37" presStyleLbl="parChTrans1D2" presStyleIdx="3" presStyleCnt="4"/>
      <dgm:spPr/>
    </dgm:pt>
    <dgm:pt modelId="{0A42C267-FDE3-45F6-9006-6A08E80156F4}" type="pres">
      <dgm:prSet presAssocID="{245787C2-0101-423D-9FB0-BE332D226C42}" presName="hierRoot2" presStyleCnt="0">
        <dgm:presLayoutVars>
          <dgm:hierBranch val="init"/>
        </dgm:presLayoutVars>
      </dgm:prSet>
      <dgm:spPr/>
    </dgm:pt>
    <dgm:pt modelId="{97ABFB12-3FE3-4846-8091-065A19E2B7C9}" type="pres">
      <dgm:prSet presAssocID="{245787C2-0101-423D-9FB0-BE332D226C42}" presName="rootComposite" presStyleCnt="0"/>
      <dgm:spPr/>
    </dgm:pt>
    <dgm:pt modelId="{82FA50ED-B482-4E80-BFC6-4DA96151ECA3}" type="pres">
      <dgm:prSet presAssocID="{245787C2-0101-423D-9FB0-BE332D226C42}" presName="rootText" presStyleLbl="node2" presStyleIdx="3" presStyleCnt="4" custScaleX="151187">
        <dgm:presLayoutVars>
          <dgm:chPref val="3"/>
        </dgm:presLayoutVars>
      </dgm:prSet>
      <dgm:spPr/>
    </dgm:pt>
    <dgm:pt modelId="{1A3CCF53-1BE3-4B4E-8645-300D71FB92BB}" type="pres">
      <dgm:prSet presAssocID="{245787C2-0101-423D-9FB0-BE332D226C42}" presName="rootConnector" presStyleLbl="node2" presStyleIdx="3" presStyleCnt="4"/>
      <dgm:spPr/>
    </dgm:pt>
    <dgm:pt modelId="{4DE8AB52-7B61-4B2C-9D88-21BA8D630137}" type="pres">
      <dgm:prSet presAssocID="{245787C2-0101-423D-9FB0-BE332D226C42}" presName="hierChild4" presStyleCnt="0"/>
      <dgm:spPr/>
    </dgm:pt>
    <dgm:pt modelId="{8EB916AE-6B72-49C9-9C0E-5DAA6C2E5838}" type="pres">
      <dgm:prSet presAssocID="{09D94319-F60E-4CDF-91C4-7881005E11AE}" presName="Name37" presStyleLbl="parChTrans1D3" presStyleIdx="14" presStyleCnt="20"/>
      <dgm:spPr/>
    </dgm:pt>
    <dgm:pt modelId="{7BBEF2B9-3A62-407C-99E8-81E2448582C7}" type="pres">
      <dgm:prSet presAssocID="{78ABDF64-0C22-4955-B95A-72357DC37757}" presName="hierRoot2" presStyleCnt="0">
        <dgm:presLayoutVars>
          <dgm:hierBranch val="init"/>
        </dgm:presLayoutVars>
      </dgm:prSet>
      <dgm:spPr/>
    </dgm:pt>
    <dgm:pt modelId="{0B812BA3-5448-404C-A88B-FBC062B4A6A6}" type="pres">
      <dgm:prSet presAssocID="{78ABDF64-0C22-4955-B95A-72357DC37757}" presName="rootComposite" presStyleCnt="0"/>
      <dgm:spPr/>
    </dgm:pt>
    <dgm:pt modelId="{334E7E08-15DC-46E9-9C6E-E4F2C71F68E3}" type="pres">
      <dgm:prSet presAssocID="{78ABDF64-0C22-4955-B95A-72357DC37757}" presName="rootText" presStyleLbl="node3" presStyleIdx="14" presStyleCnt="20">
        <dgm:presLayoutVars>
          <dgm:chPref val="3"/>
        </dgm:presLayoutVars>
      </dgm:prSet>
      <dgm:spPr/>
    </dgm:pt>
    <dgm:pt modelId="{16EDE323-873F-4857-BDD9-C8F38F21CFF3}" type="pres">
      <dgm:prSet presAssocID="{78ABDF64-0C22-4955-B95A-72357DC37757}" presName="rootConnector" presStyleLbl="node3" presStyleIdx="14" presStyleCnt="20"/>
      <dgm:spPr/>
    </dgm:pt>
    <dgm:pt modelId="{7801511D-DC69-4BE3-B36B-E499DBEF940C}" type="pres">
      <dgm:prSet presAssocID="{78ABDF64-0C22-4955-B95A-72357DC37757}" presName="hierChild4" presStyleCnt="0"/>
      <dgm:spPr/>
    </dgm:pt>
    <dgm:pt modelId="{FC7CFBEB-82D9-4A71-B1C7-41824A4C38B4}" type="pres">
      <dgm:prSet presAssocID="{78ABDF64-0C22-4955-B95A-72357DC37757}" presName="hierChild5" presStyleCnt="0"/>
      <dgm:spPr/>
    </dgm:pt>
    <dgm:pt modelId="{201BAC84-BE9B-4EE8-8403-D53B2EAF8824}" type="pres">
      <dgm:prSet presAssocID="{310EF5E5-C9FF-4094-B768-28BE7D82B118}" presName="Name37" presStyleLbl="parChTrans1D3" presStyleIdx="15" presStyleCnt="20"/>
      <dgm:spPr/>
    </dgm:pt>
    <dgm:pt modelId="{F0C1C221-1302-4AAD-B154-2D31A311DC3B}" type="pres">
      <dgm:prSet presAssocID="{5B7F9DDE-39F5-4B8A-8A3F-8A4850047CA1}" presName="hierRoot2" presStyleCnt="0">
        <dgm:presLayoutVars>
          <dgm:hierBranch val="init"/>
        </dgm:presLayoutVars>
      </dgm:prSet>
      <dgm:spPr/>
    </dgm:pt>
    <dgm:pt modelId="{A598B4FB-D23F-438B-97DA-1FF2A966AEC8}" type="pres">
      <dgm:prSet presAssocID="{5B7F9DDE-39F5-4B8A-8A3F-8A4850047CA1}" presName="rootComposite" presStyleCnt="0"/>
      <dgm:spPr/>
    </dgm:pt>
    <dgm:pt modelId="{7495D38B-1854-42EE-BC18-B330EC98A0D9}" type="pres">
      <dgm:prSet presAssocID="{5B7F9DDE-39F5-4B8A-8A3F-8A4850047CA1}" presName="rootText" presStyleLbl="node3" presStyleIdx="15" presStyleCnt="20">
        <dgm:presLayoutVars>
          <dgm:chPref val="3"/>
        </dgm:presLayoutVars>
      </dgm:prSet>
      <dgm:spPr/>
    </dgm:pt>
    <dgm:pt modelId="{701FF50C-A899-4DAE-B00F-B0D85F5E3774}" type="pres">
      <dgm:prSet presAssocID="{5B7F9DDE-39F5-4B8A-8A3F-8A4850047CA1}" presName="rootConnector" presStyleLbl="node3" presStyleIdx="15" presStyleCnt="20"/>
      <dgm:spPr/>
    </dgm:pt>
    <dgm:pt modelId="{B2134EBD-FCE7-4F23-905B-FC8D024CFE04}" type="pres">
      <dgm:prSet presAssocID="{5B7F9DDE-39F5-4B8A-8A3F-8A4850047CA1}" presName="hierChild4" presStyleCnt="0"/>
      <dgm:spPr/>
    </dgm:pt>
    <dgm:pt modelId="{DE360C35-D024-4B13-A12B-FCF66541676A}" type="pres">
      <dgm:prSet presAssocID="{5B7F9DDE-39F5-4B8A-8A3F-8A4850047CA1}" presName="hierChild5" presStyleCnt="0"/>
      <dgm:spPr/>
    </dgm:pt>
    <dgm:pt modelId="{67271C8D-8FEC-407C-9992-200C8D8367DD}" type="pres">
      <dgm:prSet presAssocID="{CECAFAE1-7A8E-4381-8F64-D449ECD2EE7F}" presName="Name37" presStyleLbl="parChTrans1D3" presStyleIdx="16" presStyleCnt="20"/>
      <dgm:spPr/>
    </dgm:pt>
    <dgm:pt modelId="{F98BD549-B8B4-4263-A1A0-3846690698EB}" type="pres">
      <dgm:prSet presAssocID="{5D43E219-3CB9-4303-86CD-75F504AE97BA}" presName="hierRoot2" presStyleCnt="0">
        <dgm:presLayoutVars>
          <dgm:hierBranch val="init"/>
        </dgm:presLayoutVars>
      </dgm:prSet>
      <dgm:spPr/>
    </dgm:pt>
    <dgm:pt modelId="{EC4601BE-3412-4D12-B3F7-6C263FB6BEBA}" type="pres">
      <dgm:prSet presAssocID="{5D43E219-3CB9-4303-86CD-75F504AE97BA}" presName="rootComposite" presStyleCnt="0"/>
      <dgm:spPr/>
    </dgm:pt>
    <dgm:pt modelId="{3EA6563D-0657-4AA8-A3DE-FB0EBC96FB08}" type="pres">
      <dgm:prSet presAssocID="{5D43E219-3CB9-4303-86CD-75F504AE97BA}" presName="rootText" presStyleLbl="node3" presStyleIdx="16" presStyleCnt="20">
        <dgm:presLayoutVars>
          <dgm:chPref val="3"/>
        </dgm:presLayoutVars>
      </dgm:prSet>
      <dgm:spPr/>
    </dgm:pt>
    <dgm:pt modelId="{1C7D1073-C861-4128-AA81-D154E08AF36C}" type="pres">
      <dgm:prSet presAssocID="{5D43E219-3CB9-4303-86CD-75F504AE97BA}" presName="rootConnector" presStyleLbl="node3" presStyleIdx="16" presStyleCnt="20"/>
      <dgm:spPr/>
    </dgm:pt>
    <dgm:pt modelId="{2E4F0044-C028-4C13-971A-2AD362B73E60}" type="pres">
      <dgm:prSet presAssocID="{5D43E219-3CB9-4303-86CD-75F504AE97BA}" presName="hierChild4" presStyleCnt="0"/>
      <dgm:spPr/>
    </dgm:pt>
    <dgm:pt modelId="{49B4828A-310B-4673-A710-AAE5EB6632B5}" type="pres">
      <dgm:prSet presAssocID="{5D43E219-3CB9-4303-86CD-75F504AE97BA}" presName="hierChild5" presStyleCnt="0"/>
      <dgm:spPr/>
    </dgm:pt>
    <dgm:pt modelId="{535E89E7-B978-4258-866D-4CB75D27D5C8}" type="pres">
      <dgm:prSet presAssocID="{D303DE3F-9091-4586-8270-DDF35A7A363D}" presName="Name37" presStyleLbl="parChTrans1D3" presStyleIdx="17" presStyleCnt="20"/>
      <dgm:spPr/>
    </dgm:pt>
    <dgm:pt modelId="{D58AF2A7-DD11-4CC6-B776-BDC24912539D}" type="pres">
      <dgm:prSet presAssocID="{F5A7C9B4-665A-4530-B5DD-D5D1F6381513}" presName="hierRoot2" presStyleCnt="0">
        <dgm:presLayoutVars>
          <dgm:hierBranch val="init"/>
        </dgm:presLayoutVars>
      </dgm:prSet>
      <dgm:spPr/>
    </dgm:pt>
    <dgm:pt modelId="{48250707-C903-4FEE-8A4C-5CF5D5245CC1}" type="pres">
      <dgm:prSet presAssocID="{F5A7C9B4-665A-4530-B5DD-D5D1F6381513}" presName="rootComposite" presStyleCnt="0"/>
      <dgm:spPr/>
    </dgm:pt>
    <dgm:pt modelId="{0DDB501A-0DBE-45DC-8C10-7D168A8889C7}" type="pres">
      <dgm:prSet presAssocID="{F5A7C9B4-665A-4530-B5DD-D5D1F6381513}" presName="rootText" presStyleLbl="node3" presStyleIdx="17" presStyleCnt="20">
        <dgm:presLayoutVars>
          <dgm:chPref val="3"/>
        </dgm:presLayoutVars>
      </dgm:prSet>
      <dgm:spPr/>
    </dgm:pt>
    <dgm:pt modelId="{D3D26DCB-EF66-4D03-8F2E-E77CC77FAB77}" type="pres">
      <dgm:prSet presAssocID="{F5A7C9B4-665A-4530-B5DD-D5D1F6381513}" presName="rootConnector" presStyleLbl="node3" presStyleIdx="17" presStyleCnt="20"/>
      <dgm:spPr/>
    </dgm:pt>
    <dgm:pt modelId="{FEFDE047-544D-4D8B-888C-B8D7A81AA7C5}" type="pres">
      <dgm:prSet presAssocID="{F5A7C9B4-665A-4530-B5DD-D5D1F6381513}" presName="hierChild4" presStyleCnt="0"/>
      <dgm:spPr/>
    </dgm:pt>
    <dgm:pt modelId="{C0A22469-5E8C-4305-AC17-FB027B797FFE}" type="pres">
      <dgm:prSet presAssocID="{F5A7C9B4-665A-4530-B5DD-D5D1F6381513}" presName="hierChild5" presStyleCnt="0"/>
      <dgm:spPr/>
    </dgm:pt>
    <dgm:pt modelId="{4721DCC6-38A7-4D90-8A51-CB38C5BF7F4F}" type="pres">
      <dgm:prSet presAssocID="{70A09280-4743-4745-B358-3206A304279D}" presName="Name37" presStyleLbl="parChTrans1D3" presStyleIdx="18" presStyleCnt="20"/>
      <dgm:spPr/>
    </dgm:pt>
    <dgm:pt modelId="{6853BB19-348D-4A9D-9628-17BEF0A4E891}" type="pres">
      <dgm:prSet presAssocID="{50677ED3-FD7B-4534-8A5D-F81F727DEB13}" presName="hierRoot2" presStyleCnt="0">
        <dgm:presLayoutVars>
          <dgm:hierBranch val="init"/>
        </dgm:presLayoutVars>
      </dgm:prSet>
      <dgm:spPr/>
    </dgm:pt>
    <dgm:pt modelId="{5B9A7707-25CA-4A76-A94B-BA263AE9E88D}" type="pres">
      <dgm:prSet presAssocID="{50677ED3-FD7B-4534-8A5D-F81F727DEB13}" presName="rootComposite" presStyleCnt="0"/>
      <dgm:spPr/>
    </dgm:pt>
    <dgm:pt modelId="{4F9E5383-A075-4891-B724-0AD92FF48340}" type="pres">
      <dgm:prSet presAssocID="{50677ED3-FD7B-4534-8A5D-F81F727DEB13}" presName="rootText" presStyleLbl="node3" presStyleIdx="18" presStyleCnt="20">
        <dgm:presLayoutVars>
          <dgm:chPref val="3"/>
        </dgm:presLayoutVars>
      </dgm:prSet>
      <dgm:spPr/>
    </dgm:pt>
    <dgm:pt modelId="{C00A5E2D-7155-40B3-8D61-ED76EBF4591F}" type="pres">
      <dgm:prSet presAssocID="{50677ED3-FD7B-4534-8A5D-F81F727DEB13}" presName="rootConnector" presStyleLbl="node3" presStyleIdx="18" presStyleCnt="20"/>
      <dgm:spPr/>
    </dgm:pt>
    <dgm:pt modelId="{9A3128CA-1063-4ED2-A75B-4EBBF14B4CFF}" type="pres">
      <dgm:prSet presAssocID="{50677ED3-FD7B-4534-8A5D-F81F727DEB13}" presName="hierChild4" presStyleCnt="0"/>
      <dgm:spPr/>
    </dgm:pt>
    <dgm:pt modelId="{79C3CFBF-00ED-434E-9F51-8F299E82B934}" type="pres">
      <dgm:prSet presAssocID="{50677ED3-FD7B-4534-8A5D-F81F727DEB13}" presName="hierChild5" presStyleCnt="0"/>
      <dgm:spPr/>
    </dgm:pt>
    <dgm:pt modelId="{475224D8-4571-497D-B196-D479B15B1770}" type="pres">
      <dgm:prSet presAssocID="{3BFDCD78-41A1-448A-BA4B-EF3E544233C0}" presName="Name37" presStyleLbl="parChTrans1D3" presStyleIdx="19" presStyleCnt="20"/>
      <dgm:spPr/>
    </dgm:pt>
    <dgm:pt modelId="{DBD3610E-9191-43BD-A399-35DC53CA6997}" type="pres">
      <dgm:prSet presAssocID="{767AEA2F-7F43-4D04-A652-33DE64198474}" presName="hierRoot2" presStyleCnt="0">
        <dgm:presLayoutVars>
          <dgm:hierBranch val="init"/>
        </dgm:presLayoutVars>
      </dgm:prSet>
      <dgm:spPr/>
    </dgm:pt>
    <dgm:pt modelId="{C10B3A00-F94F-476B-9745-760E4D884071}" type="pres">
      <dgm:prSet presAssocID="{767AEA2F-7F43-4D04-A652-33DE64198474}" presName="rootComposite" presStyleCnt="0"/>
      <dgm:spPr/>
    </dgm:pt>
    <dgm:pt modelId="{7E041182-0E15-4EB3-99D3-51A1177C1F17}" type="pres">
      <dgm:prSet presAssocID="{767AEA2F-7F43-4D04-A652-33DE64198474}" presName="rootText" presStyleLbl="node3" presStyleIdx="19" presStyleCnt="20">
        <dgm:presLayoutVars>
          <dgm:chPref val="3"/>
        </dgm:presLayoutVars>
      </dgm:prSet>
      <dgm:spPr/>
    </dgm:pt>
    <dgm:pt modelId="{53488957-F292-4C9F-AC44-CB0C416FB4F1}" type="pres">
      <dgm:prSet presAssocID="{767AEA2F-7F43-4D04-A652-33DE64198474}" presName="rootConnector" presStyleLbl="node3" presStyleIdx="19" presStyleCnt="20"/>
      <dgm:spPr/>
    </dgm:pt>
    <dgm:pt modelId="{505E423D-7C0D-483D-820C-3664E98A35DC}" type="pres">
      <dgm:prSet presAssocID="{767AEA2F-7F43-4D04-A652-33DE64198474}" presName="hierChild4" presStyleCnt="0"/>
      <dgm:spPr/>
    </dgm:pt>
    <dgm:pt modelId="{D25E2492-7D37-42F1-A3F1-505BD8E317B5}" type="pres">
      <dgm:prSet presAssocID="{767AEA2F-7F43-4D04-A652-33DE64198474}" presName="hierChild5" presStyleCnt="0"/>
      <dgm:spPr/>
    </dgm:pt>
    <dgm:pt modelId="{2D482AB2-6B94-4990-81BB-684CFDEFD52B}" type="pres">
      <dgm:prSet presAssocID="{245787C2-0101-423D-9FB0-BE332D226C42}" presName="hierChild5" presStyleCnt="0"/>
      <dgm:spPr/>
    </dgm:pt>
    <dgm:pt modelId="{B62E3ECD-B4D1-4A48-994B-F63107586943}" type="pres">
      <dgm:prSet presAssocID="{BC52700F-7D5F-4801-B995-05B5830ACDF0}" presName="hierChild3" presStyleCnt="0"/>
      <dgm:spPr/>
    </dgm:pt>
  </dgm:ptLst>
  <dgm:cxnLst>
    <dgm:cxn modelId="{4DFE2F01-5DD4-4BE1-97B3-92D11C8869B7}" srcId="{BEDBE647-2321-4ACA-9C9C-524CA9FD64D1}" destId="{7DC25FF1-DD39-4B20-8554-D46D64ABC709}" srcOrd="4" destOrd="0" parTransId="{AF3B7836-C3A4-41E3-86A7-9D5F1AFF3C12}" sibTransId="{673EA1AC-FCC1-43A3-B91F-03889E0FEB67}"/>
    <dgm:cxn modelId="{0D206B01-FE1F-4A93-A0FF-26209058DF3E}" type="presOf" srcId="{D303DE3F-9091-4586-8270-DDF35A7A363D}" destId="{535E89E7-B978-4258-866D-4CB75D27D5C8}" srcOrd="0" destOrd="0" presId="urn:microsoft.com/office/officeart/2005/8/layout/orgChart1"/>
    <dgm:cxn modelId="{02852E03-FC58-4B95-840D-9A2A1EC215A5}" type="presOf" srcId="{BC52700F-7D5F-4801-B995-05B5830ACDF0}" destId="{D1F27EE3-4BC6-47D8-8351-CF45261B55EE}" srcOrd="1" destOrd="0" presId="urn:microsoft.com/office/officeart/2005/8/layout/orgChart1"/>
    <dgm:cxn modelId="{C5E54C06-121C-45B3-A4A4-5A4C3DE17809}" srcId="{25070296-8A00-4D9D-A26F-6367FA93ABC1}" destId="{10BE147E-BBFD-43FF-8C19-C861BAB5604E}" srcOrd="3" destOrd="0" parTransId="{C3810AE7-2775-4A14-92BF-FD9B32F36D29}" sibTransId="{2165ABCD-B83E-45C2-9EF2-12B857FC7DEA}"/>
    <dgm:cxn modelId="{22FA7406-6DC8-4FD3-9DF6-5F32BB4CD1B2}" srcId="{BC52700F-7D5F-4801-B995-05B5830ACDF0}" destId="{BEDBE647-2321-4ACA-9C9C-524CA9FD64D1}" srcOrd="2" destOrd="0" parTransId="{FD19B231-4DD8-43FD-A155-3228259B1287}" sibTransId="{299913B0-C928-439A-B310-94386AAA2E22}"/>
    <dgm:cxn modelId="{4DABAC0A-BF0E-4B61-BCAB-FBE470438681}" type="presOf" srcId="{310EF5E5-C9FF-4094-B768-28BE7D82B118}" destId="{201BAC84-BE9B-4EE8-8403-D53B2EAF8824}" srcOrd="0" destOrd="0" presId="urn:microsoft.com/office/officeart/2005/8/layout/orgChart1"/>
    <dgm:cxn modelId="{4AE6F40A-C838-4C1D-A5CD-081269617071}" srcId="{245787C2-0101-423D-9FB0-BE332D226C42}" destId="{5D43E219-3CB9-4303-86CD-75F504AE97BA}" srcOrd="2" destOrd="0" parTransId="{CECAFAE1-7A8E-4381-8F64-D449ECD2EE7F}" sibTransId="{6B76F72F-B685-4CF1-975D-57263C343A8B}"/>
    <dgm:cxn modelId="{6ACDFC0F-28AF-4A5C-BC0A-FDC5B26324E0}" type="presOf" srcId="{BC52700F-7D5F-4801-B995-05B5830ACDF0}" destId="{6BC511A6-6B8C-4D6E-9932-E0AA6DC15678}" srcOrd="0" destOrd="0" presId="urn:microsoft.com/office/officeart/2005/8/layout/orgChart1"/>
    <dgm:cxn modelId="{4F49E012-D1C0-42CF-9F2D-FED0D83DBBCC}" type="presOf" srcId="{E87F8110-2D3B-46B3-AA12-AD7C6ED9B7C3}" destId="{7CB71936-C33F-4A93-8D85-363355A2F56D}" srcOrd="0" destOrd="0" presId="urn:microsoft.com/office/officeart/2005/8/layout/orgChart1"/>
    <dgm:cxn modelId="{B8BA6714-B85F-4CF3-AF61-F34AA124CCC4}" srcId="{BEDBE647-2321-4ACA-9C9C-524CA9FD64D1}" destId="{6F153300-5F2C-40E1-B40D-409925398551}" srcOrd="2" destOrd="0" parTransId="{050966E2-3EC5-44C9-B4B9-71EF6DAA8590}" sibTransId="{E094E3F3-8F3E-43CC-B986-AC2C15083D3B}"/>
    <dgm:cxn modelId="{15DAE519-E33B-493A-93A0-8460F9E6CFB2}" type="presOf" srcId="{95F20BC9-84FC-4EB1-B63F-074BAB8ECD78}" destId="{028385BF-F50A-4FC3-88AB-B3991A3D77DD}" srcOrd="0" destOrd="0" presId="urn:microsoft.com/office/officeart/2005/8/layout/orgChart1"/>
    <dgm:cxn modelId="{CC52871A-05BC-45EF-998B-831A1ED6FB68}" type="presOf" srcId="{C507C3B4-B19A-4622-B249-1D808E22B89A}" destId="{4D0BE97D-7855-4C79-9DB3-2F52C613968D}" srcOrd="0" destOrd="0" presId="urn:microsoft.com/office/officeart/2005/8/layout/orgChart1"/>
    <dgm:cxn modelId="{0C07471B-1959-49B0-93CF-FECD4C2E8FD5}" type="presOf" srcId="{559704BF-8E46-4127-A05A-AC184306E519}" destId="{0D59441A-EB4B-4C04-BE10-0081337EB386}" srcOrd="1" destOrd="0" presId="urn:microsoft.com/office/officeart/2005/8/layout/orgChart1"/>
    <dgm:cxn modelId="{D3814F1C-DF11-4FF3-B708-1DB2A0AFBD61}" srcId="{245787C2-0101-423D-9FB0-BE332D226C42}" destId="{5B7F9DDE-39F5-4B8A-8A3F-8A4850047CA1}" srcOrd="1" destOrd="0" parTransId="{310EF5E5-C9FF-4094-B768-28BE7D82B118}" sibTransId="{25DCAC4B-D27F-4F3D-B51B-C698467AD9B0}"/>
    <dgm:cxn modelId="{FA51221E-EE32-4C24-988E-A51224037E9F}" type="presOf" srcId="{5B7F9DDE-39F5-4B8A-8A3F-8A4850047CA1}" destId="{701FF50C-A899-4DAE-B00F-B0D85F5E3774}" srcOrd="1" destOrd="0" presId="urn:microsoft.com/office/officeart/2005/8/layout/orgChart1"/>
    <dgm:cxn modelId="{37BE171F-4B2F-447D-BF4E-AD7CC0AD1E73}" srcId="{0EEF6C7F-1538-4C3E-9890-FC233F10DFBF}" destId="{A8BC1432-62B9-43D2-945F-D0CAF1E014B2}" srcOrd="4" destOrd="0" parTransId="{D3A3B10F-713B-4A28-95B7-87A3D2107625}" sibTransId="{3976B61B-5F50-4D4B-8C8D-7D14CA467864}"/>
    <dgm:cxn modelId="{77471320-B5E5-4F7B-B4AF-E5A52E58D1DD}" type="presOf" srcId="{D6A60310-0932-4E60-ABB0-B2EA5B1424D9}" destId="{BBBDECE7-478D-4D36-A934-86BA6D3714B6}" srcOrd="0" destOrd="0" presId="urn:microsoft.com/office/officeart/2005/8/layout/orgChart1"/>
    <dgm:cxn modelId="{43DB7020-FD6D-4CA7-B4C3-5CDADEEF50A2}" srcId="{245787C2-0101-423D-9FB0-BE332D226C42}" destId="{F5A7C9B4-665A-4530-B5DD-D5D1F6381513}" srcOrd="3" destOrd="0" parTransId="{D303DE3F-9091-4586-8270-DDF35A7A363D}" sibTransId="{694FA4CD-0063-4DD5-8717-BA0D270F4DDC}"/>
    <dgm:cxn modelId="{B6467620-ABD8-4CCB-A7F8-4EB67DC4E2F2}" type="presOf" srcId="{AF3B7836-C3A4-41E3-86A7-9D5F1AFF3C12}" destId="{AD5CC6AA-3E2B-4922-A218-C06903440F7E}" srcOrd="0" destOrd="0" presId="urn:microsoft.com/office/officeart/2005/8/layout/orgChart1"/>
    <dgm:cxn modelId="{85869F25-AF81-43CC-9DDE-9AF5C082BFEB}" type="presOf" srcId="{FD19B231-4DD8-43FD-A155-3228259B1287}" destId="{3F5B318E-5A5A-4F41-80A6-6A9DC8F0F018}" srcOrd="0" destOrd="0" presId="urn:microsoft.com/office/officeart/2005/8/layout/orgChart1"/>
    <dgm:cxn modelId="{247D1028-BB52-4B3A-952A-9478DBF8420F}" type="presOf" srcId="{AA7EB53E-38E0-4C22-ACE7-783BB5B0E341}" destId="{ECDD5C47-D9F5-45AE-BCBE-A1E78C0590DD}" srcOrd="0" destOrd="0" presId="urn:microsoft.com/office/officeart/2005/8/layout/orgChart1"/>
    <dgm:cxn modelId="{54BDA829-182D-4EA8-B857-97415C370974}" srcId="{25070296-8A00-4D9D-A26F-6367FA93ABC1}" destId="{CBC5F25A-E336-45A0-A8DB-27F2A213255F}" srcOrd="1" destOrd="0" parTransId="{D6A60310-0932-4E60-ABB0-B2EA5B1424D9}" sibTransId="{4A1CAB78-FB62-4DC3-B29B-AE70151CEF5D}"/>
    <dgm:cxn modelId="{F470F32C-CF9A-435C-8D87-923232A60859}" type="presOf" srcId="{AA7EB53E-38E0-4C22-ACE7-783BB5B0E341}" destId="{1A7E2A88-3E7A-49E4-AE62-594E1E3BAEA5}" srcOrd="1" destOrd="0" presId="urn:microsoft.com/office/officeart/2005/8/layout/orgChart1"/>
    <dgm:cxn modelId="{CC44D12F-D4A3-4B99-A978-A1E793622F69}" type="presOf" srcId="{559704BF-8E46-4127-A05A-AC184306E519}" destId="{9713AE31-3263-40C2-8C8B-F334305D6694}" srcOrd="0" destOrd="0" presId="urn:microsoft.com/office/officeart/2005/8/layout/orgChart1"/>
    <dgm:cxn modelId="{DB70D730-2EFA-408D-BE71-DFC84A5A6767}" type="presOf" srcId="{6F153300-5F2C-40E1-B40D-409925398551}" destId="{F3FD1332-6D55-42C3-92F6-666267A1BF8D}" srcOrd="1" destOrd="0" presId="urn:microsoft.com/office/officeart/2005/8/layout/orgChart1"/>
    <dgm:cxn modelId="{710A2937-92DB-49B1-8247-15B44DFF093E}" srcId="{0EEF6C7F-1538-4C3E-9890-FC233F10DFBF}" destId="{AA7EB53E-38E0-4C22-ACE7-783BB5B0E341}" srcOrd="1" destOrd="0" parTransId="{E87F8110-2D3B-46B3-AA12-AD7C6ED9B7C3}" sibTransId="{084E2948-23F7-4B82-8380-DD7C05958A42}"/>
    <dgm:cxn modelId="{A180023B-D46F-4305-98F2-0FDE5A3EFFC6}" type="presOf" srcId="{50677ED3-FD7B-4534-8A5D-F81F727DEB13}" destId="{4F9E5383-A075-4891-B724-0AD92FF48340}" srcOrd="0" destOrd="0" presId="urn:microsoft.com/office/officeart/2005/8/layout/orgChart1"/>
    <dgm:cxn modelId="{C5962C3B-7A8F-4252-9D45-467F643C1963}" type="presOf" srcId="{5D43E219-3CB9-4303-86CD-75F504AE97BA}" destId="{3EA6563D-0657-4AA8-A3DE-FB0EBC96FB08}" srcOrd="0" destOrd="0" presId="urn:microsoft.com/office/officeart/2005/8/layout/orgChart1"/>
    <dgm:cxn modelId="{A9F4693D-B024-4B5A-AD08-12A4A27760C8}" type="presOf" srcId="{3BFDCD78-41A1-448A-BA4B-EF3E544233C0}" destId="{475224D8-4571-497D-B196-D479B15B1770}" srcOrd="0" destOrd="0" presId="urn:microsoft.com/office/officeart/2005/8/layout/orgChart1"/>
    <dgm:cxn modelId="{90FBFA3E-BC0A-40D5-8CE0-C1D5607AABAA}" type="presOf" srcId="{5D43E219-3CB9-4303-86CD-75F504AE97BA}" destId="{1C7D1073-C861-4128-AA81-D154E08AF36C}" srcOrd="1" destOrd="0" presId="urn:microsoft.com/office/officeart/2005/8/layout/orgChart1"/>
    <dgm:cxn modelId="{1F00EA40-AEEA-4CB9-BBFB-96588E1A32CB}" type="presOf" srcId="{4896603D-14EF-41B3-A8F8-CDF04D2ABF2B}" destId="{C1215232-D1D6-4329-B706-5F66CA0D2A8A}" srcOrd="0" destOrd="0" presId="urn:microsoft.com/office/officeart/2005/8/layout/orgChart1"/>
    <dgm:cxn modelId="{B3434E5B-4652-47CA-81B1-FEE7A6BF96C4}" type="presOf" srcId="{7DC25FF1-DD39-4B20-8554-D46D64ABC709}" destId="{9B97D43C-CA06-49D4-BD6E-C4CB8D37FA03}" srcOrd="1" destOrd="0" presId="urn:microsoft.com/office/officeart/2005/8/layout/orgChart1"/>
    <dgm:cxn modelId="{308F745C-2FD6-4B20-8734-7530A9A6D06A}" type="presOf" srcId="{78ABDF64-0C22-4955-B95A-72357DC37757}" destId="{16EDE323-873F-4857-BDD9-C8F38F21CFF3}" srcOrd="1" destOrd="0" presId="urn:microsoft.com/office/officeart/2005/8/layout/orgChart1"/>
    <dgm:cxn modelId="{B15A945E-3BB8-448A-BAEE-E579AB0C925E}" type="presOf" srcId="{F5A7C9B4-665A-4530-B5DD-D5D1F6381513}" destId="{0DDB501A-0DBE-45DC-8C10-7D168A8889C7}" srcOrd="0" destOrd="0" presId="urn:microsoft.com/office/officeart/2005/8/layout/orgChart1"/>
    <dgm:cxn modelId="{1EC08861-4258-4EF5-9039-AF0DF7178408}" type="presOf" srcId="{767AEA2F-7F43-4D04-A652-33DE64198474}" destId="{53488957-F292-4C9F-AC44-CB0C416FB4F1}" srcOrd="1" destOrd="0" presId="urn:microsoft.com/office/officeart/2005/8/layout/orgChart1"/>
    <dgm:cxn modelId="{6A17DB43-6530-49F2-9886-2597040E6560}" srcId="{BC52700F-7D5F-4801-B995-05B5830ACDF0}" destId="{245787C2-0101-423D-9FB0-BE332D226C42}" srcOrd="3" destOrd="0" parTransId="{216CD75B-8D62-4A67-9987-FF989751A995}" sibTransId="{FCFE741E-1349-4E4B-9D69-4E87D529173D}"/>
    <dgm:cxn modelId="{754EC545-7AAC-4BAA-8CBC-4371C13A8DA1}" type="presOf" srcId="{CBC5F25A-E336-45A0-A8DB-27F2A213255F}" destId="{8884C4BD-881D-4FC2-A508-581DFE40FDCE}" srcOrd="1" destOrd="0" presId="urn:microsoft.com/office/officeart/2005/8/layout/orgChart1"/>
    <dgm:cxn modelId="{F86D6B46-6BDC-485E-8FFC-E7275CA03021}" type="presOf" srcId="{EA0D4B0C-999B-493F-A706-2D80F43DD8B3}" destId="{9E907B90-203F-476C-AF67-6AB632921411}" srcOrd="1" destOrd="0" presId="urn:microsoft.com/office/officeart/2005/8/layout/orgChart1"/>
    <dgm:cxn modelId="{DB0F674A-8C08-47BB-8498-CCF82F71A732}" type="presOf" srcId="{8F20940E-3A8B-4D0F-B25C-D8FA7E3A3073}" destId="{46C63559-9BC9-4DE9-B839-24BDC93D5D2E}" srcOrd="1" destOrd="0" presId="urn:microsoft.com/office/officeart/2005/8/layout/orgChart1"/>
    <dgm:cxn modelId="{F2594E6E-67F9-4427-B151-264AB9764E1B}" srcId="{245787C2-0101-423D-9FB0-BE332D226C42}" destId="{767AEA2F-7F43-4D04-A652-33DE64198474}" srcOrd="5" destOrd="0" parTransId="{3BFDCD78-41A1-448A-BA4B-EF3E544233C0}" sibTransId="{25EF4510-D5F4-4B17-ABE4-DFE7929CC70A}"/>
    <dgm:cxn modelId="{25BA744E-27B5-45B1-AFD2-58844AEE95DD}" type="presOf" srcId="{10BE147E-BBFD-43FF-8C19-C861BAB5604E}" destId="{01937883-8F3A-4184-8141-2C3DDB9390E1}" srcOrd="0" destOrd="0" presId="urn:microsoft.com/office/officeart/2005/8/layout/orgChart1"/>
    <dgm:cxn modelId="{294E1056-CFE9-4393-A509-3F08545FABDF}" type="presOf" srcId="{5B7F9DDE-39F5-4B8A-8A3F-8A4850047CA1}" destId="{7495D38B-1854-42EE-BC18-B330EC98A0D9}" srcOrd="0" destOrd="0" presId="urn:microsoft.com/office/officeart/2005/8/layout/orgChart1"/>
    <dgm:cxn modelId="{311A387F-186E-411E-9E69-422C1B672425}" srcId="{25070296-8A00-4D9D-A26F-6367FA93ABC1}" destId="{8F20940E-3A8B-4D0F-B25C-D8FA7E3A3073}" srcOrd="2" destOrd="0" parTransId="{59FE0B48-C528-4DE5-8325-63364833E173}" sibTransId="{53CEC1E9-7F47-4754-86B6-20F51D4FF321}"/>
    <dgm:cxn modelId="{6FB75081-AB29-4E37-9556-E16E5E91BAAB}" srcId="{25070296-8A00-4D9D-A26F-6367FA93ABC1}" destId="{EF474116-8B94-484E-9962-EE6AE6D1BBED}" srcOrd="0" destOrd="0" parTransId="{597510D6-E226-4A2C-83A6-F7E93C3EEFA5}" sibTransId="{8A97C581-764A-4D60-8FB8-B15F13193239}"/>
    <dgm:cxn modelId="{6C2D3A82-6EC8-4E6B-8BD9-3892B5CC3FC7}" type="presOf" srcId="{B50D63EF-2387-4CD1-8C48-586576FB6D62}" destId="{F534CD89-45A4-4F29-A70F-673BCB34E327}" srcOrd="0" destOrd="0" presId="urn:microsoft.com/office/officeart/2005/8/layout/orgChart1"/>
    <dgm:cxn modelId="{E0C8F582-4DF1-471A-86F2-8B7FD3D5A178}" srcId="{BC52700F-7D5F-4801-B995-05B5830ACDF0}" destId="{25070296-8A00-4D9D-A26F-6367FA93ABC1}" srcOrd="0" destOrd="0" parTransId="{95F20BC9-84FC-4EB1-B63F-074BAB8ECD78}" sibTransId="{087CED15-46C7-4217-86EA-11618F1A0E1D}"/>
    <dgm:cxn modelId="{5D245B85-D88B-4531-AA2E-34D5DF24DC95}" type="presOf" srcId="{0FE699BF-B519-4F3E-96B9-F20EA7ECD29D}" destId="{9AC1CF68-5AC0-4674-8F24-84D44193DC98}" srcOrd="1" destOrd="0" presId="urn:microsoft.com/office/officeart/2005/8/layout/orgChart1"/>
    <dgm:cxn modelId="{8278EF87-9E8F-4150-9B4B-F00DAE49D47F}" srcId="{0EEF6C7F-1538-4C3E-9890-FC233F10DFBF}" destId="{0FE699BF-B519-4F3E-96B9-F20EA7ECD29D}" srcOrd="0" destOrd="0" parTransId="{B50D63EF-2387-4CD1-8C48-586576FB6D62}" sibTransId="{284E6421-CF43-40D2-97CE-2C86D90ABE16}"/>
    <dgm:cxn modelId="{E3AF288C-34CC-4DD8-A02A-79A543861DB7}" type="presOf" srcId="{6F153300-5F2C-40E1-B40D-409925398551}" destId="{6F4DAAEF-C1BF-44F2-9324-808E1E755BC3}" srcOrd="0" destOrd="0" presId="urn:microsoft.com/office/officeart/2005/8/layout/orgChart1"/>
    <dgm:cxn modelId="{DBD1E18C-9F5C-4638-9F9F-B195F873155D}" srcId="{245787C2-0101-423D-9FB0-BE332D226C42}" destId="{78ABDF64-0C22-4955-B95A-72357DC37757}" srcOrd="0" destOrd="0" parTransId="{09D94319-F60E-4CDF-91C4-7881005E11AE}" sibTransId="{D0BC8800-F5FE-47FF-8A93-FF51878FCD68}"/>
    <dgm:cxn modelId="{9F2D0A97-147B-4974-899F-A4F57ADF0190}" type="presOf" srcId="{CBC5F25A-E336-45A0-A8DB-27F2A213255F}" destId="{4A9684AF-9799-4378-BD62-8C737DF6EAF8}" srcOrd="0" destOrd="0" presId="urn:microsoft.com/office/officeart/2005/8/layout/orgChart1"/>
    <dgm:cxn modelId="{2C2B7597-F6DF-4F0E-B98A-B39AF038EC4D}" type="presOf" srcId="{0EEF6C7F-1538-4C3E-9890-FC233F10DFBF}" destId="{7DEDC889-A87C-453D-8BA4-AF158CFEF0BD}" srcOrd="1" destOrd="0" presId="urn:microsoft.com/office/officeart/2005/8/layout/orgChart1"/>
    <dgm:cxn modelId="{F64D7D9D-8545-4C7E-AF24-D531ADEF4405}" type="presOf" srcId="{EA0D4B0C-999B-493F-A706-2D80F43DD8B3}" destId="{352BF6A0-86C0-41CD-B70F-1FAE317D0A46}" srcOrd="0" destOrd="0" presId="urn:microsoft.com/office/officeart/2005/8/layout/orgChart1"/>
    <dgm:cxn modelId="{281A949D-6457-4C37-8527-4FEC9F3EEC3A}" srcId="{BEDBE647-2321-4ACA-9C9C-524CA9FD64D1}" destId="{4896603D-14EF-41B3-A8F8-CDF04D2ABF2B}" srcOrd="0" destOrd="0" parTransId="{C46497C0-662E-4181-AAF5-58844E7EF44C}" sibTransId="{34381542-19FD-499C-88B6-C396BED94BAF}"/>
    <dgm:cxn modelId="{8522FCA0-74F1-496E-8C17-323E366B02E2}" type="presOf" srcId="{050966E2-3EC5-44C9-B4B9-71EF6DAA8590}" destId="{8CDE2CBC-B121-4A15-BCBB-7D7B3C163D17}" srcOrd="0" destOrd="0" presId="urn:microsoft.com/office/officeart/2005/8/layout/orgChart1"/>
    <dgm:cxn modelId="{02E017A1-5EEB-4086-BA1E-C4952A6AB0AB}" type="presOf" srcId="{D3A3B10F-713B-4A28-95B7-87A3D2107625}" destId="{63EA449B-C138-4910-8015-67DA53405CDF}" srcOrd="0" destOrd="0" presId="urn:microsoft.com/office/officeart/2005/8/layout/orgChart1"/>
    <dgm:cxn modelId="{A452D9A8-98C4-4510-9DF6-47CB7F00E23E}" type="presOf" srcId="{744BFA3F-6FEF-42BF-BA63-77A931EC826A}" destId="{17233CAA-B3A9-4A1B-BA4E-C72F6C0429C0}" srcOrd="1" destOrd="0" presId="urn:microsoft.com/office/officeart/2005/8/layout/orgChart1"/>
    <dgm:cxn modelId="{6CBBB2A9-3F6C-4146-B172-548A4121AA05}" type="presOf" srcId="{EF474116-8B94-484E-9962-EE6AE6D1BBED}" destId="{C37F4253-4109-47FE-A94D-97A9D56C6190}" srcOrd="0" destOrd="0" presId="urn:microsoft.com/office/officeart/2005/8/layout/orgChart1"/>
    <dgm:cxn modelId="{070D76AB-7A7F-40E9-885C-ABA80AB66E97}" type="presOf" srcId="{50677ED3-FD7B-4534-8A5D-F81F727DEB13}" destId="{C00A5E2D-7155-40B3-8D61-ED76EBF4591F}" srcOrd="1" destOrd="0" presId="urn:microsoft.com/office/officeart/2005/8/layout/orgChart1"/>
    <dgm:cxn modelId="{39A1B2AB-4965-4E16-B824-B9B50D8F65BA}" type="presOf" srcId="{C46497C0-662E-4181-AAF5-58844E7EF44C}" destId="{AD60E30A-E0AC-4547-9D90-12645C61BE2C}" srcOrd="0" destOrd="0" presId="urn:microsoft.com/office/officeart/2005/8/layout/orgChart1"/>
    <dgm:cxn modelId="{67BACBAD-BFBE-4896-B136-A07CDD8A36D2}" srcId="{245787C2-0101-423D-9FB0-BE332D226C42}" destId="{50677ED3-FD7B-4534-8A5D-F81F727DEB13}" srcOrd="4" destOrd="0" parTransId="{70A09280-4743-4745-B358-3206A304279D}" sibTransId="{1BA96459-195A-4F16-8262-11D3514DF9BB}"/>
    <dgm:cxn modelId="{F45D94B2-1741-4A0B-BD65-2E0E56F28A7F}" type="presOf" srcId="{09D94319-F60E-4CDF-91C4-7881005E11AE}" destId="{8EB916AE-6B72-49C9-9C0E-5DAA6C2E5838}" srcOrd="0" destOrd="0" presId="urn:microsoft.com/office/officeart/2005/8/layout/orgChart1"/>
    <dgm:cxn modelId="{22BA81B3-AE57-4252-9ABE-AB69A396E707}" srcId="{BC52700F-7D5F-4801-B995-05B5830ACDF0}" destId="{0EEF6C7F-1538-4C3E-9890-FC233F10DFBF}" srcOrd="1" destOrd="0" parTransId="{B30EA144-9623-4E90-96E1-0E6734D58ED6}" sibTransId="{02A603C2-21DB-4C15-A907-BB4B6F5B0EBB}"/>
    <dgm:cxn modelId="{A5341CB4-7B41-4F1D-8BBF-E3FB6BBD303E}" type="presOf" srcId="{EF474116-8B94-484E-9962-EE6AE6D1BBED}" destId="{CF24DF14-BB21-45CF-BF16-479285F2DD68}" srcOrd="1" destOrd="0" presId="urn:microsoft.com/office/officeart/2005/8/layout/orgChart1"/>
    <dgm:cxn modelId="{4C47BCB5-EB67-496A-B8B4-9C4FAA673EC1}" type="presOf" srcId="{744BFA3F-6FEF-42BF-BA63-77A931EC826A}" destId="{32B6CCE7-D5E0-45BD-934C-DAE47B12CD8C}" srcOrd="0" destOrd="0" presId="urn:microsoft.com/office/officeart/2005/8/layout/orgChart1"/>
    <dgm:cxn modelId="{F36549B6-C708-4FE2-936B-731189F3C215}" type="presOf" srcId="{BEDBE647-2321-4ACA-9C9C-524CA9FD64D1}" destId="{BD8AA9CA-8EE3-4D6A-B09C-7A1D4DFE5B92}" srcOrd="0" destOrd="0" presId="urn:microsoft.com/office/officeart/2005/8/layout/orgChart1"/>
    <dgm:cxn modelId="{B81529B8-5EC0-4CCE-824F-6E38EA649019}" type="presOf" srcId="{7DC25FF1-DD39-4B20-8554-D46D64ABC709}" destId="{4BCC935B-43C1-465B-B0D2-11A5545B6BF0}" srcOrd="0" destOrd="0" presId="urn:microsoft.com/office/officeart/2005/8/layout/orgChart1"/>
    <dgm:cxn modelId="{02D312BC-E8E0-4F8A-9212-33800EBDC592}" type="presOf" srcId="{868096F4-3896-4975-940F-0A989656AC9B}" destId="{48A6B51B-A37E-480A-ACB5-7FC1264E5A5C}" srcOrd="0" destOrd="0" presId="urn:microsoft.com/office/officeart/2005/8/layout/orgChart1"/>
    <dgm:cxn modelId="{16F195BD-E4E5-44F4-9D39-3E3F381EDF02}" type="presOf" srcId="{C3810AE7-2775-4A14-92BF-FD9B32F36D29}" destId="{C4731A57-69F8-45D1-8B35-0ACF9A90D40C}" srcOrd="0" destOrd="0" presId="urn:microsoft.com/office/officeart/2005/8/layout/orgChart1"/>
    <dgm:cxn modelId="{9B6F9BC0-65F9-4C42-88E9-40DDB1DC6E41}" type="presOf" srcId="{F5A7C9B4-665A-4530-B5DD-D5D1F6381513}" destId="{D3D26DCB-EF66-4D03-8F2E-E77CC77FAB77}" srcOrd="1" destOrd="0" presId="urn:microsoft.com/office/officeart/2005/8/layout/orgChart1"/>
    <dgm:cxn modelId="{D0101FC1-7E25-48CD-AC2B-9F6BD835C469}" type="presOf" srcId="{5BEB3C83-ACB6-4E05-9FDB-9D9C1EBAC1D9}" destId="{B043E86E-1EEA-4049-AF52-DC95B6C117AC}" srcOrd="0" destOrd="0" presId="urn:microsoft.com/office/officeart/2005/8/layout/orgChart1"/>
    <dgm:cxn modelId="{FC9AD4C3-64E1-474A-BB61-41DDAD79AEDE}" type="presOf" srcId="{B30EA144-9623-4E90-96E1-0E6734D58ED6}" destId="{0A875AD6-F729-4CAE-8492-6CA0B8264309}" srcOrd="0" destOrd="0" presId="urn:microsoft.com/office/officeart/2005/8/layout/orgChart1"/>
    <dgm:cxn modelId="{544569C5-C4AD-4A98-9444-4A1F1CC0D974}" srcId="{BEDBE647-2321-4ACA-9C9C-524CA9FD64D1}" destId="{194A368C-A203-4C7A-ACC6-F359783CA204}" srcOrd="3" destOrd="0" parTransId="{247E2C75-6991-4EA6-9ED7-5BF67A1758D3}" sibTransId="{67663687-49B1-4BCE-A006-DEDC763420D8}"/>
    <dgm:cxn modelId="{3ABB30C6-ECE2-48BB-9ACA-6C2CBC9EF6DC}" type="presOf" srcId="{70A09280-4743-4745-B358-3206A304279D}" destId="{4721DCC6-38A7-4D90-8A51-CB38C5BF7F4F}" srcOrd="0" destOrd="0" presId="urn:microsoft.com/office/officeart/2005/8/layout/orgChart1"/>
    <dgm:cxn modelId="{B7C3F2C6-BCF4-477F-BDBA-BBC37D9BBA6A}" srcId="{C507C3B4-B19A-4622-B249-1D808E22B89A}" destId="{BC52700F-7D5F-4801-B995-05B5830ACDF0}" srcOrd="0" destOrd="0" parTransId="{1BBA3688-033F-4039-A5DF-5BD5869FBE77}" sibTransId="{C0E94553-D44D-4BAE-B466-39C6BFF8FD69}"/>
    <dgm:cxn modelId="{995242C7-6686-4513-B8D2-739C181334BE}" type="presOf" srcId="{194A368C-A203-4C7A-ACC6-F359783CA204}" destId="{DBD403AB-E806-49E6-AEF8-C524A78659C6}" srcOrd="1" destOrd="0" presId="urn:microsoft.com/office/officeart/2005/8/layout/orgChart1"/>
    <dgm:cxn modelId="{359BAFCA-50AC-4B81-BD62-CA7A2BB465AF}" type="presOf" srcId="{4896603D-14EF-41B3-A8F8-CDF04D2ABF2B}" destId="{FAB41E1A-5F1F-4830-9F3A-5CFBD12035B3}" srcOrd="1" destOrd="0" presId="urn:microsoft.com/office/officeart/2005/8/layout/orgChart1"/>
    <dgm:cxn modelId="{09D7DBCA-892C-49AC-9DC0-5296F4E7EDFB}" type="presOf" srcId="{A8BC1432-62B9-43D2-945F-D0CAF1E014B2}" destId="{53A492D9-783F-40AB-A919-127E2C20175D}" srcOrd="1" destOrd="0" presId="urn:microsoft.com/office/officeart/2005/8/layout/orgChart1"/>
    <dgm:cxn modelId="{AE4E4CD0-1129-4BA6-9288-CD8755E23835}" type="presOf" srcId="{767AEA2F-7F43-4D04-A652-33DE64198474}" destId="{7E041182-0E15-4EB3-99D3-51A1177C1F17}" srcOrd="0" destOrd="0" presId="urn:microsoft.com/office/officeart/2005/8/layout/orgChart1"/>
    <dgm:cxn modelId="{FA26EBD0-AA2D-4B83-B555-A99581CC160A}" type="presOf" srcId="{78ABDF64-0C22-4955-B95A-72357DC37757}" destId="{334E7E08-15DC-46E9-9C6E-E4F2C71F68E3}" srcOrd="0" destOrd="0" presId="urn:microsoft.com/office/officeart/2005/8/layout/orgChart1"/>
    <dgm:cxn modelId="{EF4327D1-DB0D-40A5-B9D7-BFB82DF423BD}" type="presOf" srcId="{194A368C-A203-4C7A-ACC6-F359783CA204}" destId="{52824417-29E2-41EE-B89D-1866D467A256}" srcOrd="0" destOrd="0" presId="urn:microsoft.com/office/officeart/2005/8/layout/orgChart1"/>
    <dgm:cxn modelId="{CE5F1ED7-8E64-44CF-B61B-58B13493AD19}" type="presOf" srcId="{A8BC1432-62B9-43D2-945F-D0CAF1E014B2}" destId="{3D9A9936-4E7E-48F1-97C0-2BF8B5B747D3}" srcOrd="0" destOrd="0" presId="urn:microsoft.com/office/officeart/2005/8/layout/orgChart1"/>
    <dgm:cxn modelId="{26C49ED8-86AB-4137-821C-467B1859D106}" type="presOf" srcId="{25070296-8A00-4D9D-A26F-6367FA93ABC1}" destId="{A6DA7994-9291-4BD1-9220-84F884DA2A4C}" srcOrd="0" destOrd="0" presId="urn:microsoft.com/office/officeart/2005/8/layout/orgChart1"/>
    <dgm:cxn modelId="{AB2C2EDB-2628-4BA6-9203-31B6D2B70A4A}" type="presOf" srcId="{0EEF6C7F-1538-4C3E-9890-FC233F10DFBF}" destId="{33F5A0EE-EF81-4D90-BB07-7750DE7E24D0}" srcOrd="0" destOrd="0" presId="urn:microsoft.com/office/officeart/2005/8/layout/orgChart1"/>
    <dgm:cxn modelId="{D7F0F2E3-19CE-4D58-880E-82610B3323DA}" srcId="{0EEF6C7F-1538-4C3E-9890-FC233F10DFBF}" destId="{EA0D4B0C-999B-493F-A706-2D80F43DD8B3}" srcOrd="2" destOrd="0" parTransId="{5BEB3C83-ACB6-4E05-9FDB-9D9C1EBAC1D9}" sibTransId="{B13D3911-4775-4410-8640-243E9C179C58}"/>
    <dgm:cxn modelId="{70CC00E5-9672-48BA-99C9-1E2D6FDF832A}" srcId="{BEDBE647-2321-4ACA-9C9C-524CA9FD64D1}" destId="{559704BF-8E46-4127-A05A-AC184306E519}" srcOrd="1" destOrd="0" parTransId="{868096F4-3896-4975-940F-0A989656AC9B}" sibTransId="{0D8C4F62-AD19-4C6A-B2F3-3F5A790092E6}"/>
    <dgm:cxn modelId="{1ADC0EE6-1E21-4B3E-B18C-75F71044156F}" srcId="{0EEF6C7F-1538-4C3E-9890-FC233F10DFBF}" destId="{744BFA3F-6FEF-42BF-BA63-77A931EC826A}" srcOrd="3" destOrd="0" parTransId="{C59E4493-D5A3-4574-B61F-D0F6C9FA8184}" sibTransId="{D601131D-191C-4C60-BE40-D599C2307A3D}"/>
    <dgm:cxn modelId="{F44C07E7-FBD1-4569-A02E-32BD15AFA984}" type="presOf" srcId="{10BE147E-BBFD-43FF-8C19-C861BAB5604E}" destId="{61CD229A-C888-4751-9AF5-A5292B8FD1FF}" srcOrd="1" destOrd="0" presId="urn:microsoft.com/office/officeart/2005/8/layout/orgChart1"/>
    <dgm:cxn modelId="{DE6A5CE8-EBA4-4E4C-A3CB-DF503B05840D}" type="presOf" srcId="{25070296-8A00-4D9D-A26F-6367FA93ABC1}" destId="{3B78A355-07EF-4E4F-AE72-90B796926DCE}" srcOrd="1" destOrd="0" presId="urn:microsoft.com/office/officeart/2005/8/layout/orgChart1"/>
    <dgm:cxn modelId="{26077FE8-FA5A-4252-8EE2-4C4D472F9017}" type="presOf" srcId="{CECAFAE1-7A8E-4381-8F64-D449ECD2EE7F}" destId="{67271C8D-8FEC-407C-9992-200C8D8367DD}" srcOrd="0" destOrd="0" presId="urn:microsoft.com/office/officeart/2005/8/layout/orgChart1"/>
    <dgm:cxn modelId="{5DF19AE9-22B2-486C-B041-30AA15AC7690}" type="presOf" srcId="{597510D6-E226-4A2C-83A6-F7E93C3EEFA5}" destId="{7B2CA6E9-3B5C-4850-9A6D-D0928C9577A6}" srcOrd="0" destOrd="0" presId="urn:microsoft.com/office/officeart/2005/8/layout/orgChart1"/>
    <dgm:cxn modelId="{AA8632F1-40E0-4FDA-9BF1-D96FD277FC65}" type="presOf" srcId="{C59E4493-D5A3-4574-B61F-D0F6C9FA8184}" destId="{BF2E67B9-79C2-4575-B946-8077AB9C1E3E}" srcOrd="0" destOrd="0" presId="urn:microsoft.com/office/officeart/2005/8/layout/orgChart1"/>
    <dgm:cxn modelId="{36FB5CF4-03EA-48D1-9C6E-D7F22CCAC164}" type="presOf" srcId="{8F20940E-3A8B-4D0F-B25C-D8FA7E3A3073}" destId="{999066E3-79FB-4791-9B61-2F25AB1AC3B8}" srcOrd="0" destOrd="0" presId="urn:microsoft.com/office/officeart/2005/8/layout/orgChart1"/>
    <dgm:cxn modelId="{2792A6F6-1952-4147-8EFB-2C0B0C418C09}" type="presOf" srcId="{0FE699BF-B519-4F3E-96B9-F20EA7ECD29D}" destId="{88E1C79D-CF8F-4656-B95E-E7D2B84957CA}" srcOrd="0" destOrd="0" presId="urn:microsoft.com/office/officeart/2005/8/layout/orgChart1"/>
    <dgm:cxn modelId="{B41015F9-88F0-4185-87A9-B81C43A6EF0F}" type="presOf" srcId="{245787C2-0101-423D-9FB0-BE332D226C42}" destId="{1A3CCF53-1BE3-4B4E-8645-300D71FB92BB}" srcOrd="1" destOrd="0" presId="urn:microsoft.com/office/officeart/2005/8/layout/orgChart1"/>
    <dgm:cxn modelId="{FFB9B6F9-21C9-473A-BBAF-9F74C30D341C}" type="presOf" srcId="{245787C2-0101-423D-9FB0-BE332D226C42}" destId="{82FA50ED-B482-4E80-BFC6-4DA96151ECA3}" srcOrd="0" destOrd="0" presId="urn:microsoft.com/office/officeart/2005/8/layout/orgChart1"/>
    <dgm:cxn modelId="{156307FB-8547-435A-AB61-BEDD10DD0372}" type="presOf" srcId="{216CD75B-8D62-4A67-9987-FF989751A995}" destId="{BC6B1F38-540A-449F-906D-7BAB1234943E}" srcOrd="0" destOrd="0" presId="urn:microsoft.com/office/officeart/2005/8/layout/orgChart1"/>
    <dgm:cxn modelId="{8B4018FC-9A0B-4ED3-85F7-532D250140EB}" type="presOf" srcId="{BEDBE647-2321-4ACA-9C9C-524CA9FD64D1}" destId="{46CFE60C-FA6D-4073-97BB-59B4B3A77321}" srcOrd="1" destOrd="0" presId="urn:microsoft.com/office/officeart/2005/8/layout/orgChart1"/>
    <dgm:cxn modelId="{80B8EFFD-7373-4898-AC7A-4885A57C9CA4}" type="presOf" srcId="{59FE0B48-C528-4DE5-8325-63364833E173}" destId="{E00E1DB5-9F15-442B-974B-6A8C765D082B}" srcOrd="0" destOrd="0" presId="urn:microsoft.com/office/officeart/2005/8/layout/orgChart1"/>
    <dgm:cxn modelId="{41CEF7FE-40E5-4CD7-B0F5-E591079EC73D}" type="presOf" srcId="{247E2C75-6991-4EA6-9ED7-5BF67A1758D3}" destId="{3084057C-7070-42E5-911B-73870F602F51}" srcOrd="0" destOrd="0" presId="urn:microsoft.com/office/officeart/2005/8/layout/orgChart1"/>
    <dgm:cxn modelId="{C5510D24-1A1E-45CD-970B-D9494D4514D7}" type="presParOf" srcId="{4D0BE97D-7855-4C79-9DB3-2F52C613968D}" destId="{4361C0BB-31FF-444F-ADA4-0031761A6D72}" srcOrd="0" destOrd="0" presId="urn:microsoft.com/office/officeart/2005/8/layout/orgChart1"/>
    <dgm:cxn modelId="{74A4E897-F9FC-49A7-9E27-13EBD0053BB7}" type="presParOf" srcId="{4361C0BB-31FF-444F-ADA4-0031761A6D72}" destId="{94B16B73-C672-4A50-B334-5765C1CED0F9}" srcOrd="0" destOrd="0" presId="urn:microsoft.com/office/officeart/2005/8/layout/orgChart1"/>
    <dgm:cxn modelId="{FF5E9515-1E06-4A6B-81D8-F85A2B046914}" type="presParOf" srcId="{94B16B73-C672-4A50-B334-5765C1CED0F9}" destId="{6BC511A6-6B8C-4D6E-9932-E0AA6DC15678}" srcOrd="0" destOrd="0" presId="urn:microsoft.com/office/officeart/2005/8/layout/orgChart1"/>
    <dgm:cxn modelId="{FD52C867-F51D-4592-A732-486920CF1F65}" type="presParOf" srcId="{94B16B73-C672-4A50-B334-5765C1CED0F9}" destId="{D1F27EE3-4BC6-47D8-8351-CF45261B55EE}" srcOrd="1" destOrd="0" presId="urn:microsoft.com/office/officeart/2005/8/layout/orgChart1"/>
    <dgm:cxn modelId="{B2C33BA3-054B-4468-8224-90DAB13F939D}" type="presParOf" srcId="{4361C0BB-31FF-444F-ADA4-0031761A6D72}" destId="{7B3001D3-93D2-49E6-8ED7-721931D0DCAC}" srcOrd="1" destOrd="0" presId="urn:microsoft.com/office/officeart/2005/8/layout/orgChart1"/>
    <dgm:cxn modelId="{920D949A-E9C6-42C5-824F-8D7FFD17BF24}" type="presParOf" srcId="{7B3001D3-93D2-49E6-8ED7-721931D0DCAC}" destId="{028385BF-F50A-4FC3-88AB-B3991A3D77DD}" srcOrd="0" destOrd="0" presId="urn:microsoft.com/office/officeart/2005/8/layout/orgChart1"/>
    <dgm:cxn modelId="{5F3BFCE7-EF53-4282-961B-605D03379E8A}" type="presParOf" srcId="{7B3001D3-93D2-49E6-8ED7-721931D0DCAC}" destId="{9C01EE36-76F5-4687-A7B0-099FAB24F6D6}" srcOrd="1" destOrd="0" presId="urn:microsoft.com/office/officeart/2005/8/layout/orgChart1"/>
    <dgm:cxn modelId="{D58819C4-AEB9-48D4-B011-21EF3DD68B21}" type="presParOf" srcId="{9C01EE36-76F5-4687-A7B0-099FAB24F6D6}" destId="{7F7F738C-2B00-4D26-A74D-F8D09C1F0B29}" srcOrd="0" destOrd="0" presId="urn:microsoft.com/office/officeart/2005/8/layout/orgChart1"/>
    <dgm:cxn modelId="{081253C5-B102-47F1-A455-BA5622658B4C}" type="presParOf" srcId="{7F7F738C-2B00-4D26-A74D-F8D09C1F0B29}" destId="{A6DA7994-9291-4BD1-9220-84F884DA2A4C}" srcOrd="0" destOrd="0" presId="urn:microsoft.com/office/officeart/2005/8/layout/orgChart1"/>
    <dgm:cxn modelId="{A46EFE4A-2313-42BA-A08F-8E95EB817D75}" type="presParOf" srcId="{7F7F738C-2B00-4D26-A74D-F8D09C1F0B29}" destId="{3B78A355-07EF-4E4F-AE72-90B796926DCE}" srcOrd="1" destOrd="0" presId="urn:microsoft.com/office/officeart/2005/8/layout/orgChart1"/>
    <dgm:cxn modelId="{858D2B86-5527-4B3C-8DBC-7A86D3808BC1}" type="presParOf" srcId="{9C01EE36-76F5-4687-A7B0-099FAB24F6D6}" destId="{B1DA8189-49D0-4227-B073-DB02BDD14422}" srcOrd="1" destOrd="0" presId="urn:microsoft.com/office/officeart/2005/8/layout/orgChart1"/>
    <dgm:cxn modelId="{6818209A-D12C-4B1C-A889-951AD0AD4DCD}" type="presParOf" srcId="{B1DA8189-49D0-4227-B073-DB02BDD14422}" destId="{7B2CA6E9-3B5C-4850-9A6D-D0928C9577A6}" srcOrd="0" destOrd="0" presId="urn:microsoft.com/office/officeart/2005/8/layout/orgChart1"/>
    <dgm:cxn modelId="{9F6A76F3-854A-402F-A379-731A99B31B37}" type="presParOf" srcId="{B1DA8189-49D0-4227-B073-DB02BDD14422}" destId="{9540B744-2B20-4F2B-882D-89EEED21ABD2}" srcOrd="1" destOrd="0" presId="urn:microsoft.com/office/officeart/2005/8/layout/orgChart1"/>
    <dgm:cxn modelId="{2CF74DCA-BEEA-4F4D-A56D-7AC6283724C9}" type="presParOf" srcId="{9540B744-2B20-4F2B-882D-89EEED21ABD2}" destId="{F545677C-F096-4108-8252-1305C19139E8}" srcOrd="0" destOrd="0" presId="urn:microsoft.com/office/officeart/2005/8/layout/orgChart1"/>
    <dgm:cxn modelId="{1D4B609D-777F-451E-A91E-AD7E9876D3F4}" type="presParOf" srcId="{F545677C-F096-4108-8252-1305C19139E8}" destId="{C37F4253-4109-47FE-A94D-97A9D56C6190}" srcOrd="0" destOrd="0" presId="urn:microsoft.com/office/officeart/2005/8/layout/orgChart1"/>
    <dgm:cxn modelId="{E6A71BCF-7364-4957-A5AC-EEEA651052DD}" type="presParOf" srcId="{F545677C-F096-4108-8252-1305C19139E8}" destId="{CF24DF14-BB21-45CF-BF16-479285F2DD68}" srcOrd="1" destOrd="0" presId="urn:microsoft.com/office/officeart/2005/8/layout/orgChart1"/>
    <dgm:cxn modelId="{24F0F567-2827-4413-BCC1-ACC50FEFCB1D}" type="presParOf" srcId="{9540B744-2B20-4F2B-882D-89EEED21ABD2}" destId="{4D71BD65-2F4F-4ADF-89F8-83953139DB1A}" srcOrd="1" destOrd="0" presId="urn:microsoft.com/office/officeart/2005/8/layout/orgChart1"/>
    <dgm:cxn modelId="{DA12A4F7-D035-431F-BE0E-B7BC9DAA7294}" type="presParOf" srcId="{9540B744-2B20-4F2B-882D-89EEED21ABD2}" destId="{A59D917F-0C64-4066-8748-B3B45E1AF146}" srcOrd="2" destOrd="0" presId="urn:microsoft.com/office/officeart/2005/8/layout/orgChart1"/>
    <dgm:cxn modelId="{0914F210-3627-45A7-9ED2-9580C86B2947}" type="presParOf" srcId="{B1DA8189-49D0-4227-B073-DB02BDD14422}" destId="{BBBDECE7-478D-4D36-A934-86BA6D3714B6}" srcOrd="2" destOrd="0" presId="urn:microsoft.com/office/officeart/2005/8/layout/orgChart1"/>
    <dgm:cxn modelId="{CD1DB3A3-881B-4EF3-9C73-AF40F1F0CB24}" type="presParOf" srcId="{B1DA8189-49D0-4227-B073-DB02BDD14422}" destId="{A388B229-EC99-4664-B45D-9708E7634246}" srcOrd="3" destOrd="0" presId="urn:microsoft.com/office/officeart/2005/8/layout/orgChart1"/>
    <dgm:cxn modelId="{AB493CAB-BCA8-4D48-AD80-E3DE42C37491}" type="presParOf" srcId="{A388B229-EC99-4664-B45D-9708E7634246}" destId="{5D277C74-D5A9-43C8-8F4C-9716AE6F8F8B}" srcOrd="0" destOrd="0" presId="urn:microsoft.com/office/officeart/2005/8/layout/orgChart1"/>
    <dgm:cxn modelId="{B2B62A38-F146-4EB2-B67F-5DD48CBCD657}" type="presParOf" srcId="{5D277C74-D5A9-43C8-8F4C-9716AE6F8F8B}" destId="{4A9684AF-9799-4378-BD62-8C737DF6EAF8}" srcOrd="0" destOrd="0" presId="urn:microsoft.com/office/officeart/2005/8/layout/orgChart1"/>
    <dgm:cxn modelId="{FCC6CAE3-9D75-43E4-9E5C-728CEEBB0248}" type="presParOf" srcId="{5D277C74-D5A9-43C8-8F4C-9716AE6F8F8B}" destId="{8884C4BD-881D-4FC2-A508-581DFE40FDCE}" srcOrd="1" destOrd="0" presId="urn:microsoft.com/office/officeart/2005/8/layout/orgChart1"/>
    <dgm:cxn modelId="{1AD5A882-616A-49F7-8F1E-B4B472B79B96}" type="presParOf" srcId="{A388B229-EC99-4664-B45D-9708E7634246}" destId="{9A5F8A07-DF4C-4EE7-ADF2-BDCF9193A404}" srcOrd="1" destOrd="0" presId="urn:microsoft.com/office/officeart/2005/8/layout/orgChart1"/>
    <dgm:cxn modelId="{71F7CEE0-C581-4510-8770-2CAA9EA2C4F3}" type="presParOf" srcId="{A388B229-EC99-4664-B45D-9708E7634246}" destId="{24121E98-89E0-4B3E-BA28-0F543E462357}" srcOrd="2" destOrd="0" presId="urn:microsoft.com/office/officeart/2005/8/layout/orgChart1"/>
    <dgm:cxn modelId="{C586C452-3598-47CA-8BB1-AB1660F82777}" type="presParOf" srcId="{B1DA8189-49D0-4227-B073-DB02BDD14422}" destId="{E00E1DB5-9F15-442B-974B-6A8C765D082B}" srcOrd="4" destOrd="0" presId="urn:microsoft.com/office/officeart/2005/8/layout/orgChart1"/>
    <dgm:cxn modelId="{76B22C65-F0CD-4FCD-86D0-B11B5C3BFF3D}" type="presParOf" srcId="{B1DA8189-49D0-4227-B073-DB02BDD14422}" destId="{3085E280-0804-4C81-8656-42C42DC642F0}" srcOrd="5" destOrd="0" presId="urn:microsoft.com/office/officeart/2005/8/layout/orgChart1"/>
    <dgm:cxn modelId="{657BCE92-E4C0-4F04-A1E0-41148979044D}" type="presParOf" srcId="{3085E280-0804-4C81-8656-42C42DC642F0}" destId="{531085C9-C813-46F2-871F-BCD14EB3CEA7}" srcOrd="0" destOrd="0" presId="urn:microsoft.com/office/officeart/2005/8/layout/orgChart1"/>
    <dgm:cxn modelId="{D9C73A2A-0E81-4B6D-A4BF-23A478D878F4}" type="presParOf" srcId="{531085C9-C813-46F2-871F-BCD14EB3CEA7}" destId="{999066E3-79FB-4791-9B61-2F25AB1AC3B8}" srcOrd="0" destOrd="0" presId="urn:microsoft.com/office/officeart/2005/8/layout/orgChart1"/>
    <dgm:cxn modelId="{09D7D146-8F20-446D-8177-1890F6AFF89A}" type="presParOf" srcId="{531085C9-C813-46F2-871F-BCD14EB3CEA7}" destId="{46C63559-9BC9-4DE9-B839-24BDC93D5D2E}" srcOrd="1" destOrd="0" presId="urn:microsoft.com/office/officeart/2005/8/layout/orgChart1"/>
    <dgm:cxn modelId="{4DC50E81-4D37-4326-B51D-7EF81B5E6A0E}" type="presParOf" srcId="{3085E280-0804-4C81-8656-42C42DC642F0}" destId="{4DD8E873-D462-41C9-BA39-ACD5E675DF58}" srcOrd="1" destOrd="0" presId="urn:microsoft.com/office/officeart/2005/8/layout/orgChart1"/>
    <dgm:cxn modelId="{78DAB01E-1FCC-41E1-936F-1254D4BA57C0}" type="presParOf" srcId="{3085E280-0804-4C81-8656-42C42DC642F0}" destId="{95F60ED2-03DB-4457-B5E0-FBA5B5A2C86F}" srcOrd="2" destOrd="0" presId="urn:microsoft.com/office/officeart/2005/8/layout/orgChart1"/>
    <dgm:cxn modelId="{8CBC5DEA-3B36-4089-BDBC-E8ACDCAD0853}" type="presParOf" srcId="{B1DA8189-49D0-4227-B073-DB02BDD14422}" destId="{C4731A57-69F8-45D1-8B35-0ACF9A90D40C}" srcOrd="6" destOrd="0" presId="urn:microsoft.com/office/officeart/2005/8/layout/orgChart1"/>
    <dgm:cxn modelId="{CE809AA2-0F72-4AB5-BC49-07A6EE08FAA0}" type="presParOf" srcId="{B1DA8189-49D0-4227-B073-DB02BDD14422}" destId="{0F4D7F14-1968-44F1-BCB7-41FAAFF7A040}" srcOrd="7" destOrd="0" presId="urn:microsoft.com/office/officeart/2005/8/layout/orgChart1"/>
    <dgm:cxn modelId="{0EEA0CC2-F7F2-469E-ACFD-6818EEC326AC}" type="presParOf" srcId="{0F4D7F14-1968-44F1-BCB7-41FAAFF7A040}" destId="{D9783D1E-44FF-4507-84D4-C6742A918A56}" srcOrd="0" destOrd="0" presId="urn:microsoft.com/office/officeart/2005/8/layout/orgChart1"/>
    <dgm:cxn modelId="{84FAE0C9-83D4-4247-9859-605895522663}" type="presParOf" srcId="{D9783D1E-44FF-4507-84D4-C6742A918A56}" destId="{01937883-8F3A-4184-8141-2C3DDB9390E1}" srcOrd="0" destOrd="0" presId="urn:microsoft.com/office/officeart/2005/8/layout/orgChart1"/>
    <dgm:cxn modelId="{AEE684BE-F3B9-40E3-8A7C-5FF1636BBB92}" type="presParOf" srcId="{D9783D1E-44FF-4507-84D4-C6742A918A56}" destId="{61CD229A-C888-4751-9AF5-A5292B8FD1FF}" srcOrd="1" destOrd="0" presId="urn:microsoft.com/office/officeart/2005/8/layout/orgChart1"/>
    <dgm:cxn modelId="{C923C3C9-E85D-4AD1-B8A9-76025283216F}" type="presParOf" srcId="{0F4D7F14-1968-44F1-BCB7-41FAAFF7A040}" destId="{F96EFE2E-D3D9-4DFE-B0B1-E1B0DE062CD0}" srcOrd="1" destOrd="0" presId="urn:microsoft.com/office/officeart/2005/8/layout/orgChart1"/>
    <dgm:cxn modelId="{72CE6E7D-4DE9-4A12-8A5E-BE11F6591A97}" type="presParOf" srcId="{0F4D7F14-1968-44F1-BCB7-41FAAFF7A040}" destId="{B629DD6B-C33D-4F33-BC89-936A2AED007E}" srcOrd="2" destOrd="0" presId="urn:microsoft.com/office/officeart/2005/8/layout/orgChart1"/>
    <dgm:cxn modelId="{53E45FAB-94EF-449D-ABCE-09C8E75D5B51}" type="presParOf" srcId="{9C01EE36-76F5-4687-A7B0-099FAB24F6D6}" destId="{1ED12FC5-C7FB-4724-925C-77E307F81129}" srcOrd="2" destOrd="0" presId="urn:microsoft.com/office/officeart/2005/8/layout/orgChart1"/>
    <dgm:cxn modelId="{315EF406-00F8-4057-9136-C66521737BB4}" type="presParOf" srcId="{7B3001D3-93D2-49E6-8ED7-721931D0DCAC}" destId="{0A875AD6-F729-4CAE-8492-6CA0B8264309}" srcOrd="2" destOrd="0" presId="urn:microsoft.com/office/officeart/2005/8/layout/orgChart1"/>
    <dgm:cxn modelId="{6061C7E3-DD1C-449C-A5D5-D39013A3E1EB}" type="presParOf" srcId="{7B3001D3-93D2-49E6-8ED7-721931D0DCAC}" destId="{E1D255B0-0BE1-4590-91A5-774CE85D5F5F}" srcOrd="3" destOrd="0" presId="urn:microsoft.com/office/officeart/2005/8/layout/orgChart1"/>
    <dgm:cxn modelId="{D60B4495-DB12-4E81-8249-9202356C1C03}" type="presParOf" srcId="{E1D255B0-0BE1-4590-91A5-774CE85D5F5F}" destId="{94E0071B-6374-4FD2-9553-C9A28441F6E0}" srcOrd="0" destOrd="0" presId="urn:microsoft.com/office/officeart/2005/8/layout/orgChart1"/>
    <dgm:cxn modelId="{33294B18-ED70-4105-843E-D225BD93D45A}" type="presParOf" srcId="{94E0071B-6374-4FD2-9553-C9A28441F6E0}" destId="{33F5A0EE-EF81-4D90-BB07-7750DE7E24D0}" srcOrd="0" destOrd="0" presId="urn:microsoft.com/office/officeart/2005/8/layout/orgChart1"/>
    <dgm:cxn modelId="{FAB66DAB-9357-4FD7-87FC-1CAC28E64878}" type="presParOf" srcId="{94E0071B-6374-4FD2-9553-C9A28441F6E0}" destId="{7DEDC889-A87C-453D-8BA4-AF158CFEF0BD}" srcOrd="1" destOrd="0" presId="urn:microsoft.com/office/officeart/2005/8/layout/orgChart1"/>
    <dgm:cxn modelId="{B9C344C7-3617-45A9-AF5C-F980D7DE7448}" type="presParOf" srcId="{E1D255B0-0BE1-4590-91A5-774CE85D5F5F}" destId="{A8FF7FA7-3A5F-4F79-9D49-94989F10353F}" srcOrd="1" destOrd="0" presId="urn:microsoft.com/office/officeart/2005/8/layout/orgChart1"/>
    <dgm:cxn modelId="{AD4269E8-779B-43EF-8B0D-9084C2028C49}" type="presParOf" srcId="{A8FF7FA7-3A5F-4F79-9D49-94989F10353F}" destId="{F534CD89-45A4-4F29-A70F-673BCB34E327}" srcOrd="0" destOrd="0" presId="urn:microsoft.com/office/officeart/2005/8/layout/orgChart1"/>
    <dgm:cxn modelId="{74C38AD3-8024-493A-B44B-2EE3A962951C}" type="presParOf" srcId="{A8FF7FA7-3A5F-4F79-9D49-94989F10353F}" destId="{EC5799ED-64C4-4173-8AF5-EE049607FC9D}" srcOrd="1" destOrd="0" presId="urn:microsoft.com/office/officeart/2005/8/layout/orgChart1"/>
    <dgm:cxn modelId="{82CDBE6B-8727-4931-9949-BAA3C8ABA197}" type="presParOf" srcId="{EC5799ED-64C4-4173-8AF5-EE049607FC9D}" destId="{3425F929-8ED0-4C3D-9C1D-031B28FC686D}" srcOrd="0" destOrd="0" presId="urn:microsoft.com/office/officeart/2005/8/layout/orgChart1"/>
    <dgm:cxn modelId="{3D951306-AD1C-4BB3-BABB-2B18EE0A9D5B}" type="presParOf" srcId="{3425F929-8ED0-4C3D-9C1D-031B28FC686D}" destId="{88E1C79D-CF8F-4656-B95E-E7D2B84957CA}" srcOrd="0" destOrd="0" presId="urn:microsoft.com/office/officeart/2005/8/layout/orgChart1"/>
    <dgm:cxn modelId="{7DE02C33-707F-4E00-A60B-17858F36EDEF}" type="presParOf" srcId="{3425F929-8ED0-4C3D-9C1D-031B28FC686D}" destId="{9AC1CF68-5AC0-4674-8F24-84D44193DC98}" srcOrd="1" destOrd="0" presId="urn:microsoft.com/office/officeart/2005/8/layout/orgChart1"/>
    <dgm:cxn modelId="{51B10BDE-436B-4A93-B53D-1D75075A88CD}" type="presParOf" srcId="{EC5799ED-64C4-4173-8AF5-EE049607FC9D}" destId="{4EB2F79A-EB0B-4640-B251-D401E0C10D36}" srcOrd="1" destOrd="0" presId="urn:microsoft.com/office/officeart/2005/8/layout/orgChart1"/>
    <dgm:cxn modelId="{969D4FCC-2EEE-4205-9945-4195B4B54941}" type="presParOf" srcId="{EC5799ED-64C4-4173-8AF5-EE049607FC9D}" destId="{42FB8CC8-AF7B-42AF-9E49-FC928B362FA7}" srcOrd="2" destOrd="0" presId="urn:microsoft.com/office/officeart/2005/8/layout/orgChart1"/>
    <dgm:cxn modelId="{C6CE7F27-CF88-4567-83FB-586BD6DCD9E6}" type="presParOf" srcId="{A8FF7FA7-3A5F-4F79-9D49-94989F10353F}" destId="{7CB71936-C33F-4A93-8D85-363355A2F56D}" srcOrd="2" destOrd="0" presId="urn:microsoft.com/office/officeart/2005/8/layout/orgChart1"/>
    <dgm:cxn modelId="{C67F483D-11F6-4989-B03E-564CF56336D5}" type="presParOf" srcId="{A8FF7FA7-3A5F-4F79-9D49-94989F10353F}" destId="{7700CFD2-93ED-448C-9F67-29278B9D0E22}" srcOrd="3" destOrd="0" presId="urn:microsoft.com/office/officeart/2005/8/layout/orgChart1"/>
    <dgm:cxn modelId="{AA2431F7-325A-453F-8ACF-BE7A9C61DB43}" type="presParOf" srcId="{7700CFD2-93ED-448C-9F67-29278B9D0E22}" destId="{EF193B94-1DCF-4898-861D-C4FBEF98AECC}" srcOrd="0" destOrd="0" presId="urn:microsoft.com/office/officeart/2005/8/layout/orgChart1"/>
    <dgm:cxn modelId="{37FF7FCF-F4B4-4A7F-B2E0-913DA77F5832}" type="presParOf" srcId="{EF193B94-1DCF-4898-861D-C4FBEF98AECC}" destId="{ECDD5C47-D9F5-45AE-BCBE-A1E78C0590DD}" srcOrd="0" destOrd="0" presId="urn:microsoft.com/office/officeart/2005/8/layout/orgChart1"/>
    <dgm:cxn modelId="{D0E92F55-0448-4710-BAB4-B2055419965C}" type="presParOf" srcId="{EF193B94-1DCF-4898-861D-C4FBEF98AECC}" destId="{1A7E2A88-3E7A-49E4-AE62-594E1E3BAEA5}" srcOrd="1" destOrd="0" presId="urn:microsoft.com/office/officeart/2005/8/layout/orgChart1"/>
    <dgm:cxn modelId="{ED07BD5C-84B9-46DC-8A39-5C297F90D209}" type="presParOf" srcId="{7700CFD2-93ED-448C-9F67-29278B9D0E22}" destId="{C3FC9BB5-8FE0-4064-B64C-4214166F0B40}" srcOrd="1" destOrd="0" presId="urn:microsoft.com/office/officeart/2005/8/layout/orgChart1"/>
    <dgm:cxn modelId="{FE286775-AE44-445F-8A3E-420A9A0F5461}" type="presParOf" srcId="{7700CFD2-93ED-448C-9F67-29278B9D0E22}" destId="{23142FDB-DFEE-4767-B513-DB571455ABA0}" srcOrd="2" destOrd="0" presId="urn:microsoft.com/office/officeart/2005/8/layout/orgChart1"/>
    <dgm:cxn modelId="{0B6C0DBA-4A8D-4D50-9759-AF441A0D459F}" type="presParOf" srcId="{A8FF7FA7-3A5F-4F79-9D49-94989F10353F}" destId="{B043E86E-1EEA-4049-AF52-DC95B6C117AC}" srcOrd="4" destOrd="0" presId="urn:microsoft.com/office/officeart/2005/8/layout/orgChart1"/>
    <dgm:cxn modelId="{12BF6EB5-9054-4758-B748-1C8C65C50B7E}" type="presParOf" srcId="{A8FF7FA7-3A5F-4F79-9D49-94989F10353F}" destId="{F5A730F0-36A1-4486-9282-8205F9DCC3EF}" srcOrd="5" destOrd="0" presId="urn:microsoft.com/office/officeart/2005/8/layout/orgChart1"/>
    <dgm:cxn modelId="{0A7F7D86-E8A8-4CB6-81B7-D3D265AAD1FA}" type="presParOf" srcId="{F5A730F0-36A1-4486-9282-8205F9DCC3EF}" destId="{5F76BF6F-A501-4D5C-994B-25C124F79B2C}" srcOrd="0" destOrd="0" presId="urn:microsoft.com/office/officeart/2005/8/layout/orgChart1"/>
    <dgm:cxn modelId="{AF67BD4E-65EE-46A7-8784-B5774D5BD88E}" type="presParOf" srcId="{5F76BF6F-A501-4D5C-994B-25C124F79B2C}" destId="{352BF6A0-86C0-41CD-B70F-1FAE317D0A46}" srcOrd="0" destOrd="0" presId="urn:microsoft.com/office/officeart/2005/8/layout/orgChart1"/>
    <dgm:cxn modelId="{26ECC35E-C619-4C52-B976-0FEA6328EAAB}" type="presParOf" srcId="{5F76BF6F-A501-4D5C-994B-25C124F79B2C}" destId="{9E907B90-203F-476C-AF67-6AB632921411}" srcOrd="1" destOrd="0" presId="urn:microsoft.com/office/officeart/2005/8/layout/orgChart1"/>
    <dgm:cxn modelId="{95BADE23-C531-473F-B1E8-7666B7B44E69}" type="presParOf" srcId="{F5A730F0-36A1-4486-9282-8205F9DCC3EF}" destId="{E28284C5-DA5C-4DF0-B41B-9F7B5CD15C44}" srcOrd="1" destOrd="0" presId="urn:microsoft.com/office/officeart/2005/8/layout/orgChart1"/>
    <dgm:cxn modelId="{24D9799D-4F9A-4074-9240-9B2A95144C82}" type="presParOf" srcId="{F5A730F0-36A1-4486-9282-8205F9DCC3EF}" destId="{EBB359B9-86AD-4173-96C9-A1088C6041FF}" srcOrd="2" destOrd="0" presId="urn:microsoft.com/office/officeart/2005/8/layout/orgChart1"/>
    <dgm:cxn modelId="{907A5A19-A5B5-458D-A466-9E4469336300}" type="presParOf" srcId="{A8FF7FA7-3A5F-4F79-9D49-94989F10353F}" destId="{BF2E67B9-79C2-4575-B946-8077AB9C1E3E}" srcOrd="6" destOrd="0" presId="urn:microsoft.com/office/officeart/2005/8/layout/orgChart1"/>
    <dgm:cxn modelId="{ADFE2F9A-21C3-46EC-929A-DC969EAC9E91}" type="presParOf" srcId="{A8FF7FA7-3A5F-4F79-9D49-94989F10353F}" destId="{A9B29D19-FE9C-47D7-976C-4885DD006B5D}" srcOrd="7" destOrd="0" presId="urn:microsoft.com/office/officeart/2005/8/layout/orgChart1"/>
    <dgm:cxn modelId="{871F4A79-4A0B-427C-A2F4-7ABB26C6937C}" type="presParOf" srcId="{A9B29D19-FE9C-47D7-976C-4885DD006B5D}" destId="{10E71EF8-AE09-471B-A69C-737C64A35267}" srcOrd="0" destOrd="0" presId="urn:microsoft.com/office/officeart/2005/8/layout/orgChart1"/>
    <dgm:cxn modelId="{6D4E55E5-6392-4F16-A9E6-AF567ADDFBE3}" type="presParOf" srcId="{10E71EF8-AE09-471B-A69C-737C64A35267}" destId="{32B6CCE7-D5E0-45BD-934C-DAE47B12CD8C}" srcOrd="0" destOrd="0" presId="urn:microsoft.com/office/officeart/2005/8/layout/orgChart1"/>
    <dgm:cxn modelId="{7776D5C1-1CE8-4609-81FF-ADEE423AC9ED}" type="presParOf" srcId="{10E71EF8-AE09-471B-A69C-737C64A35267}" destId="{17233CAA-B3A9-4A1B-BA4E-C72F6C0429C0}" srcOrd="1" destOrd="0" presId="urn:microsoft.com/office/officeart/2005/8/layout/orgChart1"/>
    <dgm:cxn modelId="{2494AAE3-DF3B-4DB9-B5E5-66774055A400}" type="presParOf" srcId="{A9B29D19-FE9C-47D7-976C-4885DD006B5D}" destId="{DFFFC2DA-22F7-49AA-B14B-8D11E81EDA75}" srcOrd="1" destOrd="0" presId="urn:microsoft.com/office/officeart/2005/8/layout/orgChart1"/>
    <dgm:cxn modelId="{83225968-21A5-470B-91A8-616FE1CD6954}" type="presParOf" srcId="{A9B29D19-FE9C-47D7-976C-4885DD006B5D}" destId="{4BA584B9-B770-4CD0-999B-710AC85B74F5}" srcOrd="2" destOrd="0" presId="urn:microsoft.com/office/officeart/2005/8/layout/orgChart1"/>
    <dgm:cxn modelId="{8847EB6B-6B21-454E-9CC3-B0829E8A4295}" type="presParOf" srcId="{A8FF7FA7-3A5F-4F79-9D49-94989F10353F}" destId="{63EA449B-C138-4910-8015-67DA53405CDF}" srcOrd="8" destOrd="0" presId="urn:microsoft.com/office/officeart/2005/8/layout/orgChart1"/>
    <dgm:cxn modelId="{ECEBE2CD-F35C-4B41-B15A-58505ACE3007}" type="presParOf" srcId="{A8FF7FA7-3A5F-4F79-9D49-94989F10353F}" destId="{9C3882FA-C492-40E2-AA30-33642DEE7A50}" srcOrd="9" destOrd="0" presId="urn:microsoft.com/office/officeart/2005/8/layout/orgChart1"/>
    <dgm:cxn modelId="{86A52D3F-DF80-4804-B4EF-A122F30D9445}" type="presParOf" srcId="{9C3882FA-C492-40E2-AA30-33642DEE7A50}" destId="{BAA8AE48-354A-40C3-9F3B-3D2E17295258}" srcOrd="0" destOrd="0" presId="urn:microsoft.com/office/officeart/2005/8/layout/orgChart1"/>
    <dgm:cxn modelId="{901CBD7C-BACC-4502-8052-B3FEB0D92830}" type="presParOf" srcId="{BAA8AE48-354A-40C3-9F3B-3D2E17295258}" destId="{3D9A9936-4E7E-48F1-97C0-2BF8B5B747D3}" srcOrd="0" destOrd="0" presId="urn:microsoft.com/office/officeart/2005/8/layout/orgChart1"/>
    <dgm:cxn modelId="{DA48AB23-D4E3-43E5-9499-346D30471590}" type="presParOf" srcId="{BAA8AE48-354A-40C3-9F3B-3D2E17295258}" destId="{53A492D9-783F-40AB-A919-127E2C20175D}" srcOrd="1" destOrd="0" presId="urn:microsoft.com/office/officeart/2005/8/layout/orgChart1"/>
    <dgm:cxn modelId="{0B65F736-19C3-475F-8EE3-1E8CB662DE2F}" type="presParOf" srcId="{9C3882FA-C492-40E2-AA30-33642DEE7A50}" destId="{FE7B2AD1-5CE2-40B1-A3BF-9D3EECA37DCB}" srcOrd="1" destOrd="0" presId="urn:microsoft.com/office/officeart/2005/8/layout/orgChart1"/>
    <dgm:cxn modelId="{A4CD4DD0-8C1A-45A2-AB29-FBD715231787}" type="presParOf" srcId="{9C3882FA-C492-40E2-AA30-33642DEE7A50}" destId="{D5B9DB00-56B8-4DFE-8F9E-5E49F9B20E5D}" srcOrd="2" destOrd="0" presId="urn:microsoft.com/office/officeart/2005/8/layout/orgChart1"/>
    <dgm:cxn modelId="{CED0E404-E74E-4157-8757-96EBF935944B}" type="presParOf" srcId="{E1D255B0-0BE1-4590-91A5-774CE85D5F5F}" destId="{4E208421-8B97-4CB6-AB75-77673F71612C}" srcOrd="2" destOrd="0" presId="urn:microsoft.com/office/officeart/2005/8/layout/orgChart1"/>
    <dgm:cxn modelId="{CA6093D5-A9FD-45AE-AD9E-7C760004CEA9}" type="presParOf" srcId="{7B3001D3-93D2-49E6-8ED7-721931D0DCAC}" destId="{3F5B318E-5A5A-4F41-80A6-6A9DC8F0F018}" srcOrd="4" destOrd="0" presId="urn:microsoft.com/office/officeart/2005/8/layout/orgChart1"/>
    <dgm:cxn modelId="{450A69A9-FA0C-4331-9AAC-C79CE99245CC}" type="presParOf" srcId="{7B3001D3-93D2-49E6-8ED7-721931D0DCAC}" destId="{5A105771-DE87-4E6B-92AC-404DD718392C}" srcOrd="5" destOrd="0" presId="urn:microsoft.com/office/officeart/2005/8/layout/orgChart1"/>
    <dgm:cxn modelId="{D94CCD5A-8FA3-4D5D-A7B3-822D633668F6}" type="presParOf" srcId="{5A105771-DE87-4E6B-92AC-404DD718392C}" destId="{02BA918A-E9BC-4E55-B692-4671D02DD046}" srcOrd="0" destOrd="0" presId="urn:microsoft.com/office/officeart/2005/8/layout/orgChart1"/>
    <dgm:cxn modelId="{3164BBC0-DC6E-4829-BC0B-44CACAE6D8EC}" type="presParOf" srcId="{02BA918A-E9BC-4E55-B692-4671D02DD046}" destId="{BD8AA9CA-8EE3-4D6A-B09C-7A1D4DFE5B92}" srcOrd="0" destOrd="0" presId="urn:microsoft.com/office/officeart/2005/8/layout/orgChart1"/>
    <dgm:cxn modelId="{90CB50F8-D1A6-435F-91EE-966149213A72}" type="presParOf" srcId="{02BA918A-E9BC-4E55-B692-4671D02DD046}" destId="{46CFE60C-FA6D-4073-97BB-59B4B3A77321}" srcOrd="1" destOrd="0" presId="urn:microsoft.com/office/officeart/2005/8/layout/orgChart1"/>
    <dgm:cxn modelId="{2623FC59-E621-4648-AEA9-DB1A645F295D}" type="presParOf" srcId="{5A105771-DE87-4E6B-92AC-404DD718392C}" destId="{9F1721A6-FD0A-4823-9B4B-7E62FB7586E6}" srcOrd="1" destOrd="0" presId="urn:microsoft.com/office/officeart/2005/8/layout/orgChart1"/>
    <dgm:cxn modelId="{8328792F-08CF-499F-A4EF-F17A0C273055}" type="presParOf" srcId="{9F1721A6-FD0A-4823-9B4B-7E62FB7586E6}" destId="{AD60E30A-E0AC-4547-9D90-12645C61BE2C}" srcOrd="0" destOrd="0" presId="urn:microsoft.com/office/officeart/2005/8/layout/orgChart1"/>
    <dgm:cxn modelId="{90A7FDA8-EC83-46E8-8911-F01F0D53DC36}" type="presParOf" srcId="{9F1721A6-FD0A-4823-9B4B-7E62FB7586E6}" destId="{097AD830-7C8B-4E48-9DB7-0CDCEF028F8E}" srcOrd="1" destOrd="0" presId="urn:microsoft.com/office/officeart/2005/8/layout/orgChart1"/>
    <dgm:cxn modelId="{A26F6943-DE3F-47AE-A844-FEAD5E38F91D}" type="presParOf" srcId="{097AD830-7C8B-4E48-9DB7-0CDCEF028F8E}" destId="{68070B77-FCEC-4459-A83F-5D3A98CE48C2}" srcOrd="0" destOrd="0" presId="urn:microsoft.com/office/officeart/2005/8/layout/orgChart1"/>
    <dgm:cxn modelId="{623F66F0-52EE-42E2-8E1C-7ADC8AEF2B7F}" type="presParOf" srcId="{68070B77-FCEC-4459-A83F-5D3A98CE48C2}" destId="{C1215232-D1D6-4329-B706-5F66CA0D2A8A}" srcOrd="0" destOrd="0" presId="urn:microsoft.com/office/officeart/2005/8/layout/orgChart1"/>
    <dgm:cxn modelId="{B94C92AA-C636-49A1-BA95-6FA62F32F4B2}" type="presParOf" srcId="{68070B77-FCEC-4459-A83F-5D3A98CE48C2}" destId="{FAB41E1A-5F1F-4830-9F3A-5CFBD12035B3}" srcOrd="1" destOrd="0" presId="urn:microsoft.com/office/officeart/2005/8/layout/orgChart1"/>
    <dgm:cxn modelId="{E2597210-1F3D-49D6-95C5-12ECF611524A}" type="presParOf" srcId="{097AD830-7C8B-4E48-9DB7-0CDCEF028F8E}" destId="{A726A321-FB37-4734-B53F-0106A74E0915}" srcOrd="1" destOrd="0" presId="urn:microsoft.com/office/officeart/2005/8/layout/orgChart1"/>
    <dgm:cxn modelId="{DADA6AA0-A3CD-4736-8ED6-4461B76CE419}" type="presParOf" srcId="{097AD830-7C8B-4E48-9DB7-0CDCEF028F8E}" destId="{BA44FABE-D8B8-46C4-9BED-E6413AF78F32}" srcOrd="2" destOrd="0" presId="urn:microsoft.com/office/officeart/2005/8/layout/orgChart1"/>
    <dgm:cxn modelId="{6CDA18CD-C36B-4DDD-A4DA-22713F81F30E}" type="presParOf" srcId="{9F1721A6-FD0A-4823-9B4B-7E62FB7586E6}" destId="{48A6B51B-A37E-480A-ACB5-7FC1264E5A5C}" srcOrd="2" destOrd="0" presId="urn:microsoft.com/office/officeart/2005/8/layout/orgChart1"/>
    <dgm:cxn modelId="{F10A4466-85DC-4944-B617-9A312EA7AC81}" type="presParOf" srcId="{9F1721A6-FD0A-4823-9B4B-7E62FB7586E6}" destId="{D47889FE-18DF-4332-97BA-BDE4C59994B5}" srcOrd="3" destOrd="0" presId="urn:microsoft.com/office/officeart/2005/8/layout/orgChart1"/>
    <dgm:cxn modelId="{FF08152A-3316-4837-91A9-730AFD8DED3D}" type="presParOf" srcId="{D47889FE-18DF-4332-97BA-BDE4C59994B5}" destId="{E03D1A85-2FB2-48E4-A625-5081E98C2718}" srcOrd="0" destOrd="0" presId="urn:microsoft.com/office/officeart/2005/8/layout/orgChart1"/>
    <dgm:cxn modelId="{9B5C6D14-5B24-48BB-90DA-CF5D02D22E51}" type="presParOf" srcId="{E03D1A85-2FB2-48E4-A625-5081E98C2718}" destId="{9713AE31-3263-40C2-8C8B-F334305D6694}" srcOrd="0" destOrd="0" presId="urn:microsoft.com/office/officeart/2005/8/layout/orgChart1"/>
    <dgm:cxn modelId="{AAFD14D0-4F8E-40CB-986C-A7A1A2C18B93}" type="presParOf" srcId="{E03D1A85-2FB2-48E4-A625-5081E98C2718}" destId="{0D59441A-EB4B-4C04-BE10-0081337EB386}" srcOrd="1" destOrd="0" presId="urn:microsoft.com/office/officeart/2005/8/layout/orgChart1"/>
    <dgm:cxn modelId="{DD6672DB-FB98-4B9B-AB31-08467E32AFED}" type="presParOf" srcId="{D47889FE-18DF-4332-97BA-BDE4C59994B5}" destId="{D934B098-F168-4EC1-930C-8A6F2A9335E1}" srcOrd="1" destOrd="0" presId="urn:microsoft.com/office/officeart/2005/8/layout/orgChart1"/>
    <dgm:cxn modelId="{E312E9C5-0DC1-4003-9732-009296099F03}" type="presParOf" srcId="{D47889FE-18DF-4332-97BA-BDE4C59994B5}" destId="{B0D4690A-67C4-4BBA-ADD5-19B0D74C76FB}" srcOrd="2" destOrd="0" presId="urn:microsoft.com/office/officeart/2005/8/layout/orgChart1"/>
    <dgm:cxn modelId="{9594C776-455B-4E68-9E71-9668114C7F5B}" type="presParOf" srcId="{9F1721A6-FD0A-4823-9B4B-7E62FB7586E6}" destId="{8CDE2CBC-B121-4A15-BCBB-7D7B3C163D17}" srcOrd="4" destOrd="0" presId="urn:microsoft.com/office/officeart/2005/8/layout/orgChart1"/>
    <dgm:cxn modelId="{A81AB7DB-9946-47B5-8FD3-50ED824A9891}" type="presParOf" srcId="{9F1721A6-FD0A-4823-9B4B-7E62FB7586E6}" destId="{8515D22F-19F2-4057-BDB5-38DB7AD534CF}" srcOrd="5" destOrd="0" presId="urn:microsoft.com/office/officeart/2005/8/layout/orgChart1"/>
    <dgm:cxn modelId="{3CFF9196-35DD-4B02-8E7E-1D6E20167CBF}" type="presParOf" srcId="{8515D22F-19F2-4057-BDB5-38DB7AD534CF}" destId="{615E9E45-7208-4717-9BC6-B0EFF10FC909}" srcOrd="0" destOrd="0" presId="urn:microsoft.com/office/officeart/2005/8/layout/orgChart1"/>
    <dgm:cxn modelId="{A6604A06-AD25-4E27-B227-18157534DB12}" type="presParOf" srcId="{615E9E45-7208-4717-9BC6-B0EFF10FC909}" destId="{6F4DAAEF-C1BF-44F2-9324-808E1E755BC3}" srcOrd="0" destOrd="0" presId="urn:microsoft.com/office/officeart/2005/8/layout/orgChart1"/>
    <dgm:cxn modelId="{E9316B0A-1867-4D79-8AF0-CFE303CCEBE3}" type="presParOf" srcId="{615E9E45-7208-4717-9BC6-B0EFF10FC909}" destId="{F3FD1332-6D55-42C3-92F6-666267A1BF8D}" srcOrd="1" destOrd="0" presId="urn:microsoft.com/office/officeart/2005/8/layout/orgChart1"/>
    <dgm:cxn modelId="{784661D8-E10B-433A-8A56-7801D8C8497D}" type="presParOf" srcId="{8515D22F-19F2-4057-BDB5-38DB7AD534CF}" destId="{22BC1CE1-4787-4250-8533-D5D205FCFE91}" srcOrd="1" destOrd="0" presId="urn:microsoft.com/office/officeart/2005/8/layout/orgChart1"/>
    <dgm:cxn modelId="{068AD8BD-BD4A-406F-8306-35BB38DCC4BC}" type="presParOf" srcId="{8515D22F-19F2-4057-BDB5-38DB7AD534CF}" destId="{AD372BEE-C91B-4781-9D80-885549AFDA00}" srcOrd="2" destOrd="0" presId="urn:microsoft.com/office/officeart/2005/8/layout/orgChart1"/>
    <dgm:cxn modelId="{C1446738-940B-4B2B-A51D-77E18C4F988B}" type="presParOf" srcId="{9F1721A6-FD0A-4823-9B4B-7E62FB7586E6}" destId="{3084057C-7070-42E5-911B-73870F602F51}" srcOrd="6" destOrd="0" presId="urn:microsoft.com/office/officeart/2005/8/layout/orgChart1"/>
    <dgm:cxn modelId="{5A079084-6345-4AC4-8488-4644EFAB0E51}" type="presParOf" srcId="{9F1721A6-FD0A-4823-9B4B-7E62FB7586E6}" destId="{69DA3584-4E8E-401F-ABAD-FE489BEFD57E}" srcOrd="7" destOrd="0" presId="urn:microsoft.com/office/officeart/2005/8/layout/orgChart1"/>
    <dgm:cxn modelId="{7BCC7255-786A-49E2-B8AA-3E431DAE40B2}" type="presParOf" srcId="{69DA3584-4E8E-401F-ABAD-FE489BEFD57E}" destId="{23326535-F70C-49CF-8E9E-5D04176700CB}" srcOrd="0" destOrd="0" presId="urn:microsoft.com/office/officeart/2005/8/layout/orgChart1"/>
    <dgm:cxn modelId="{3F844885-A593-42B2-AD5A-B32E721D4B32}" type="presParOf" srcId="{23326535-F70C-49CF-8E9E-5D04176700CB}" destId="{52824417-29E2-41EE-B89D-1866D467A256}" srcOrd="0" destOrd="0" presId="urn:microsoft.com/office/officeart/2005/8/layout/orgChart1"/>
    <dgm:cxn modelId="{A501236A-773C-4E79-8E7C-E6834A5499F4}" type="presParOf" srcId="{23326535-F70C-49CF-8E9E-5D04176700CB}" destId="{DBD403AB-E806-49E6-AEF8-C524A78659C6}" srcOrd="1" destOrd="0" presId="urn:microsoft.com/office/officeart/2005/8/layout/orgChart1"/>
    <dgm:cxn modelId="{44B7B899-2BC1-4593-BE50-E732D4E50FFF}" type="presParOf" srcId="{69DA3584-4E8E-401F-ABAD-FE489BEFD57E}" destId="{BAE3F571-EA11-496F-85FC-E8B922B607B5}" srcOrd="1" destOrd="0" presId="urn:microsoft.com/office/officeart/2005/8/layout/orgChart1"/>
    <dgm:cxn modelId="{A8A8FDDE-2B18-48B8-BA6F-71A539A465B5}" type="presParOf" srcId="{69DA3584-4E8E-401F-ABAD-FE489BEFD57E}" destId="{BB70C854-2CF3-47C8-A61B-05CBCAF23142}" srcOrd="2" destOrd="0" presId="urn:microsoft.com/office/officeart/2005/8/layout/orgChart1"/>
    <dgm:cxn modelId="{E3E5547E-0686-4631-9B35-58FB0BFECAB9}" type="presParOf" srcId="{9F1721A6-FD0A-4823-9B4B-7E62FB7586E6}" destId="{AD5CC6AA-3E2B-4922-A218-C06903440F7E}" srcOrd="8" destOrd="0" presId="urn:microsoft.com/office/officeart/2005/8/layout/orgChart1"/>
    <dgm:cxn modelId="{57C4555C-8E7D-4365-98B3-680283B4F6AA}" type="presParOf" srcId="{9F1721A6-FD0A-4823-9B4B-7E62FB7586E6}" destId="{055B53BB-4025-4E7A-A70C-741069333448}" srcOrd="9" destOrd="0" presId="urn:microsoft.com/office/officeart/2005/8/layout/orgChart1"/>
    <dgm:cxn modelId="{56463F03-7401-43BA-9BD4-6C08DA0E7568}" type="presParOf" srcId="{055B53BB-4025-4E7A-A70C-741069333448}" destId="{9EE9172D-8046-48D8-8945-EFA2C1665863}" srcOrd="0" destOrd="0" presId="urn:microsoft.com/office/officeart/2005/8/layout/orgChart1"/>
    <dgm:cxn modelId="{6256259E-1481-47BA-AB63-F6B93DF27A62}" type="presParOf" srcId="{9EE9172D-8046-48D8-8945-EFA2C1665863}" destId="{4BCC935B-43C1-465B-B0D2-11A5545B6BF0}" srcOrd="0" destOrd="0" presId="urn:microsoft.com/office/officeart/2005/8/layout/orgChart1"/>
    <dgm:cxn modelId="{AD5C1680-0EE7-436B-B6D8-20CF8930A995}" type="presParOf" srcId="{9EE9172D-8046-48D8-8945-EFA2C1665863}" destId="{9B97D43C-CA06-49D4-BD6E-C4CB8D37FA03}" srcOrd="1" destOrd="0" presId="urn:microsoft.com/office/officeart/2005/8/layout/orgChart1"/>
    <dgm:cxn modelId="{802D17D5-950F-4A24-B00B-C6F40C9B9D42}" type="presParOf" srcId="{055B53BB-4025-4E7A-A70C-741069333448}" destId="{A9DD09F7-46B7-4109-8A2A-593F858BC648}" srcOrd="1" destOrd="0" presId="urn:microsoft.com/office/officeart/2005/8/layout/orgChart1"/>
    <dgm:cxn modelId="{01F3D5E6-A2F1-4847-B115-8E2021B7216F}" type="presParOf" srcId="{055B53BB-4025-4E7A-A70C-741069333448}" destId="{A5805C32-D4A4-45CE-91AA-D7D77E659702}" srcOrd="2" destOrd="0" presId="urn:microsoft.com/office/officeart/2005/8/layout/orgChart1"/>
    <dgm:cxn modelId="{D71FEA7C-ED0F-4886-A1E1-8FC66219AB70}" type="presParOf" srcId="{5A105771-DE87-4E6B-92AC-404DD718392C}" destId="{69C75CCA-8C9A-471A-90F4-4D43BC81CAFF}" srcOrd="2" destOrd="0" presId="urn:microsoft.com/office/officeart/2005/8/layout/orgChart1"/>
    <dgm:cxn modelId="{E83DA03C-600C-4BD5-AD9C-FD7512569BA0}" type="presParOf" srcId="{7B3001D3-93D2-49E6-8ED7-721931D0DCAC}" destId="{BC6B1F38-540A-449F-906D-7BAB1234943E}" srcOrd="6" destOrd="0" presId="urn:microsoft.com/office/officeart/2005/8/layout/orgChart1"/>
    <dgm:cxn modelId="{38B2F55C-29A4-4AC6-9F32-28623BFC55FC}" type="presParOf" srcId="{7B3001D3-93D2-49E6-8ED7-721931D0DCAC}" destId="{0A42C267-FDE3-45F6-9006-6A08E80156F4}" srcOrd="7" destOrd="0" presId="urn:microsoft.com/office/officeart/2005/8/layout/orgChart1"/>
    <dgm:cxn modelId="{6BE4CFC9-764D-4650-961B-56A5ED294F43}" type="presParOf" srcId="{0A42C267-FDE3-45F6-9006-6A08E80156F4}" destId="{97ABFB12-3FE3-4846-8091-065A19E2B7C9}" srcOrd="0" destOrd="0" presId="urn:microsoft.com/office/officeart/2005/8/layout/orgChart1"/>
    <dgm:cxn modelId="{D2A58179-A2BA-44C3-83C6-65270C1F30A5}" type="presParOf" srcId="{97ABFB12-3FE3-4846-8091-065A19E2B7C9}" destId="{82FA50ED-B482-4E80-BFC6-4DA96151ECA3}" srcOrd="0" destOrd="0" presId="urn:microsoft.com/office/officeart/2005/8/layout/orgChart1"/>
    <dgm:cxn modelId="{3F185634-ED26-45C1-9301-2C0ADF6BC7C9}" type="presParOf" srcId="{97ABFB12-3FE3-4846-8091-065A19E2B7C9}" destId="{1A3CCF53-1BE3-4B4E-8645-300D71FB92BB}" srcOrd="1" destOrd="0" presId="urn:microsoft.com/office/officeart/2005/8/layout/orgChart1"/>
    <dgm:cxn modelId="{AAB96135-6061-43A1-A17A-0D9AF4EA970E}" type="presParOf" srcId="{0A42C267-FDE3-45F6-9006-6A08E80156F4}" destId="{4DE8AB52-7B61-4B2C-9D88-21BA8D630137}" srcOrd="1" destOrd="0" presId="urn:microsoft.com/office/officeart/2005/8/layout/orgChart1"/>
    <dgm:cxn modelId="{D84AAC91-E92E-4663-9AFA-7FA71A54D015}" type="presParOf" srcId="{4DE8AB52-7B61-4B2C-9D88-21BA8D630137}" destId="{8EB916AE-6B72-49C9-9C0E-5DAA6C2E5838}" srcOrd="0" destOrd="0" presId="urn:microsoft.com/office/officeart/2005/8/layout/orgChart1"/>
    <dgm:cxn modelId="{2189C478-1313-4F4B-80F3-E9A2C8528382}" type="presParOf" srcId="{4DE8AB52-7B61-4B2C-9D88-21BA8D630137}" destId="{7BBEF2B9-3A62-407C-99E8-81E2448582C7}" srcOrd="1" destOrd="0" presId="urn:microsoft.com/office/officeart/2005/8/layout/orgChart1"/>
    <dgm:cxn modelId="{3689149E-6432-459E-B48E-0C7BD6C6F99C}" type="presParOf" srcId="{7BBEF2B9-3A62-407C-99E8-81E2448582C7}" destId="{0B812BA3-5448-404C-A88B-FBC062B4A6A6}" srcOrd="0" destOrd="0" presId="urn:microsoft.com/office/officeart/2005/8/layout/orgChart1"/>
    <dgm:cxn modelId="{9766DB32-72E0-4E49-8E0C-3E8ECA306F3B}" type="presParOf" srcId="{0B812BA3-5448-404C-A88B-FBC062B4A6A6}" destId="{334E7E08-15DC-46E9-9C6E-E4F2C71F68E3}" srcOrd="0" destOrd="0" presId="urn:microsoft.com/office/officeart/2005/8/layout/orgChart1"/>
    <dgm:cxn modelId="{A3C8C1FD-8D6D-4095-A0BB-03854557187C}" type="presParOf" srcId="{0B812BA3-5448-404C-A88B-FBC062B4A6A6}" destId="{16EDE323-873F-4857-BDD9-C8F38F21CFF3}" srcOrd="1" destOrd="0" presId="urn:microsoft.com/office/officeart/2005/8/layout/orgChart1"/>
    <dgm:cxn modelId="{D6335ED7-01EE-46B3-84D5-36DCE3390405}" type="presParOf" srcId="{7BBEF2B9-3A62-407C-99E8-81E2448582C7}" destId="{7801511D-DC69-4BE3-B36B-E499DBEF940C}" srcOrd="1" destOrd="0" presId="urn:microsoft.com/office/officeart/2005/8/layout/orgChart1"/>
    <dgm:cxn modelId="{09B8578C-AC17-4A71-9898-3945BA0077D7}" type="presParOf" srcId="{7BBEF2B9-3A62-407C-99E8-81E2448582C7}" destId="{FC7CFBEB-82D9-4A71-B1C7-41824A4C38B4}" srcOrd="2" destOrd="0" presId="urn:microsoft.com/office/officeart/2005/8/layout/orgChart1"/>
    <dgm:cxn modelId="{DE2F10CB-4F37-4867-B9E3-3FF4D3674EE6}" type="presParOf" srcId="{4DE8AB52-7B61-4B2C-9D88-21BA8D630137}" destId="{201BAC84-BE9B-4EE8-8403-D53B2EAF8824}" srcOrd="2" destOrd="0" presId="urn:microsoft.com/office/officeart/2005/8/layout/orgChart1"/>
    <dgm:cxn modelId="{EBA79E60-60CD-4FDA-AFB9-33ED8A0B7160}" type="presParOf" srcId="{4DE8AB52-7B61-4B2C-9D88-21BA8D630137}" destId="{F0C1C221-1302-4AAD-B154-2D31A311DC3B}" srcOrd="3" destOrd="0" presId="urn:microsoft.com/office/officeart/2005/8/layout/orgChart1"/>
    <dgm:cxn modelId="{2FB0C924-5760-4D22-B11E-23470E77EA04}" type="presParOf" srcId="{F0C1C221-1302-4AAD-B154-2D31A311DC3B}" destId="{A598B4FB-D23F-438B-97DA-1FF2A966AEC8}" srcOrd="0" destOrd="0" presId="urn:microsoft.com/office/officeart/2005/8/layout/orgChart1"/>
    <dgm:cxn modelId="{3CEAECA2-1B0D-4544-8E2A-E15D4546661E}" type="presParOf" srcId="{A598B4FB-D23F-438B-97DA-1FF2A966AEC8}" destId="{7495D38B-1854-42EE-BC18-B330EC98A0D9}" srcOrd="0" destOrd="0" presId="urn:microsoft.com/office/officeart/2005/8/layout/orgChart1"/>
    <dgm:cxn modelId="{A7F16805-58EC-4359-991B-78ADCBA342B3}" type="presParOf" srcId="{A598B4FB-D23F-438B-97DA-1FF2A966AEC8}" destId="{701FF50C-A899-4DAE-B00F-B0D85F5E3774}" srcOrd="1" destOrd="0" presId="urn:microsoft.com/office/officeart/2005/8/layout/orgChart1"/>
    <dgm:cxn modelId="{A8D18503-3FB7-435E-A185-074646900D38}" type="presParOf" srcId="{F0C1C221-1302-4AAD-B154-2D31A311DC3B}" destId="{B2134EBD-FCE7-4F23-905B-FC8D024CFE04}" srcOrd="1" destOrd="0" presId="urn:microsoft.com/office/officeart/2005/8/layout/orgChart1"/>
    <dgm:cxn modelId="{33FE3596-CFB7-4B9B-B774-E0B8933EDBA3}" type="presParOf" srcId="{F0C1C221-1302-4AAD-B154-2D31A311DC3B}" destId="{DE360C35-D024-4B13-A12B-FCF66541676A}" srcOrd="2" destOrd="0" presId="urn:microsoft.com/office/officeart/2005/8/layout/orgChart1"/>
    <dgm:cxn modelId="{66F707A9-B56D-40BA-8EED-4757120A117C}" type="presParOf" srcId="{4DE8AB52-7B61-4B2C-9D88-21BA8D630137}" destId="{67271C8D-8FEC-407C-9992-200C8D8367DD}" srcOrd="4" destOrd="0" presId="urn:microsoft.com/office/officeart/2005/8/layout/orgChart1"/>
    <dgm:cxn modelId="{7D156850-70B3-4AA9-8AB5-65CA5B9C63D4}" type="presParOf" srcId="{4DE8AB52-7B61-4B2C-9D88-21BA8D630137}" destId="{F98BD549-B8B4-4263-A1A0-3846690698EB}" srcOrd="5" destOrd="0" presId="urn:microsoft.com/office/officeart/2005/8/layout/orgChart1"/>
    <dgm:cxn modelId="{7CF24356-885F-4513-AB34-F726BDED93F5}" type="presParOf" srcId="{F98BD549-B8B4-4263-A1A0-3846690698EB}" destId="{EC4601BE-3412-4D12-B3F7-6C263FB6BEBA}" srcOrd="0" destOrd="0" presId="urn:microsoft.com/office/officeart/2005/8/layout/orgChart1"/>
    <dgm:cxn modelId="{63396E17-137E-49E0-AE18-43F660FE7B91}" type="presParOf" srcId="{EC4601BE-3412-4D12-B3F7-6C263FB6BEBA}" destId="{3EA6563D-0657-4AA8-A3DE-FB0EBC96FB08}" srcOrd="0" destOrd="0" presId="urn:microsoft.com/office/officeart/2005/8/layout/orgChart1"/>
    <dgm:cxn modelId="{7B818B31-C4EF-4C04-8E0A-8669A8605179}" type="presParOf" srcId="{EC4601BE-3412-4D12-B3F7-6C263FB6BEBA}" destId="{1C7D1073-C861-4128-AA81-D154E08AF36C}" srcOrd="1" destOrd="0" presId="urn:microsoft.com/office/officeart/2005/8/layout/orgChart1"/>
    <dgm:cxn modelId="{E7E9951E-51BF-4A2A-9264-CD7D000D1603}" type="presParOf" srcId="{F98BD549-B8B4-4263-A1A0-3846690698EB}" destId="{2E4F0044-C028-4C13-971A-2AD362B73E60}" srcOrd="1" destOrd="0" presId="urn:microsoft.com/office/officeart/2005/8/layout/orgChart1"/>
    <dgm:cxn modelId="{44AD36BE-BE4C-435E-A15C-F26052195823}" type="presParOf" srcId="{F98BD549-B8B4-4263-A1A0-3846690698EB}" destId="{49B4828A-310B-4673-A710-AAE5EB6632B5}" srcOrd="2" destOrd="0" presId="urn:microsoft.com/office/officeart/2005/8/layout/orgChart1"/>
    <dgm:cxn modelId="{37606477-3901-495A-9A6F-D151AF26CDFA}" type="presParOf" srcId="{4DE8AB52-7B61-4B2C-9D88-21BA8D630137}" destId="{535E89E7-B978-4258-866D-4CB75D27D5C8}" srcOrd="6" destOrd="0" presId="urn:microsoft.com/office/officeart/2005/8/layout/orgChart1"/>
    <dgm:cxn modelId="{13D784B6-AF2B-4E4F-8351-638D6C2AD48D}" type="presParOf" srcId="{4DE8AB52-7B61-4B2C-9D88-21BA8D630137}" destId="{D58AF2A7-DD11-4CC6-B776-BDC24912539D}" srcOrd="7" destOrd="0" presId="urn:microsoft.com/office/officeart/2005/8/layout/orgChart1"/>
    <dgm:cxn modelId="{98FE7D3A-4CDA-45AE-9BC0-709764E30B48}" type="presParOf" srcId="{D58AF2A7-DD11-4CC6-B776-BDC24912539D}" destId="{48250707-C903-4FEE-8A4C-5CF5D5245CC1}" srcOrd="0" destOrd="0" presId="urn:microsoft.com/office/officeart/2005/8/layout/orgChart1"/>
    <dgm:cxn modelId="{1BB311DE-F193-4EF9-ACBA-8CDB425F3F09}" type="presParOf" srcId="{48250707-C903-4FEE-8A4C-5CF5D5245CC1}" destId="{0DDB501A-0DBE-45DC-8C10-7D168A8889C7}" srcOrd="0" destOrd="0" presId="urn:microsoft.com/office/officeart/2005/8/layout/orgChart1"/>
    <dgm:cxn modelId="{EFEE4605-6ADE-4B1B-A53E-33173A54E498}" type="presParOf" srcId="{48250707-C903-4FEE-8A4C-5CF5D5245CC1}" destId="{D3D26DCB-EF66-4D03-8F2E-E77CC77FAB77}" srcOrd="1" destOrd="0" presId="urn:microsoft.com/office/officeart/2005/8/layout/orgChart1"/>
    <dgm:cxn modelId="{C0647B0D-A75A-4DA0-8CEF-8DE4EADB984D}" type="presParOf" srcId="{D58AF2A7-DD11-4CC6-B776-BDC24912539D}" destId="{FEFDE047-544D-4D8B-888C-B8D7A81AA7C5}" srcOrd="1" destOrd="0" presId="urn:microsoft.com/office/officeart/2005/8/layout/orgChart1"/>
    <dgm:cxn modelId="{229B58FB-9105-4282-A360-01F4370E30D2}" type="presParOf" srcId="{D58AF2A7-DD11-4CC6-B776-BDC24912539D}" destId="{C0A22469-5E8C-4305-AC17-FB027B797FFE}" srcOrd="2" destOrd="0" presId="urn:microsoft.com/office/officeart/2005/8/layout/orgChart1"/>
    <dgm:cxn modelId="{290199EE-6D88-4819-A4C7-63A1E6EDA354}" type="presParOf" srcId="{4DE8AB52-7B61-4B2C-9D88-21BA8D630137}" destId="{4721DCC6-38A7-4D90-8A51-CB38C5BF7F4F}" srcOrd="8" destOrd="0" presId="urn:microsoft.com/office/officeart/2005/8/layout/orgChart1"/>
    <dgm:cxn modelId="{FE8D9E60-33A6-482E-8911-155E3E7D264D}" type="presParOf" srcId="{4DE8AB52-7B61-4B2C-9D88-21BA8D630137}" destId="{6853BB19-348D-4A9D-9628-17BEF0A4E891}" srcOrd="9" destOrd="0" presId="urn:microsoft.com/office/officeart/2005/8/layout/orgChart1"/>
    <dgm:cxn modelId="{C65C94AE-631B-410C-9D70-3D3FE88E1004}" type="presParOf" srcId="{6853BB19-348D-4A9D-9628-17BEF0A4E891}" destId="{5B9A7707-25CA-4A76-A94B-BA263AE9E88D}" srcOrd="0" destOrd="0" presId="urn:microsoft.com/office/officeart/2005/8/layout/orgChart1"/>
    <dgm:cxn modelId="{1A9D1B23-BFD3-4730-B26C-C7DD748DBFAC}" type="presParOf" srcId="{5B9A7707-25CA-4A76-A94B-BA263AE9E88D}" destId="{4F9E5383-A075-4891-B724-0AD92FF48340}" srcOrd="0" destOrd="0" presId="urn:microsoft.com/office/officeart/2005/8/layout/orgChart1"/>
    <dgm:cxn modelId="{AA028C12-C2A3-4B75-9208-CDA69F08FF83}" type="presParOf" srcId="{5B9A7707-25CA-4A76-A94B-BA263AE9E88D}" destId="{C00A5E2D-7155-40B3-8D61-ED76EBF4591F}" srcOrd="1" destOrd="0" presId="urn:microsoft.com/office/officeart/2005/8/layout/orgChart1"/>
    <dgm:cxn modelId="{4A1E1C59-3C88-46A8-837D-D07F7F6E76AA}" type="presParOf" srcId="{6853BB19-348D-4A9D-9628-17BEF0A4E891}" destId="{9A3128CA-1063-4ED2-A75B-4EBBF14B4CFF}" srcOrd="1" destOrd="0" presId="urn:microsoft.com/office/officeart/2005/8/layout/orgChart1"/>
    <dgm:cxn modelId="{8996822C-6D75-450C-B54F-234604BA1BD4}" type="presParOf" srcId="{6853BB19-348D-4A9D-9628-17BEF0A4E891}" destId="{79C3CFBF-00ED-434E-9F51-8F299E82B934}" srcOrd="2" destOrd="0" presId="urn:microsoft.com/office/officeart/2005/8/layout/orgChart1"/>
    <dgm:cxn modelId="{1C0FD6B9-C158-424D-B319-7FA3FAE74E9E}" type="presParOf" srcId="{4DE8AB52-7B61-4B2C-9D88-21BA8D630137}" destId="{475224D8-4571-497D-B196-D479B15B1770}" srcOrd="10" destOrd="0" presId="urn:microsoft.com/office/officeart/2005/8/layout/orgChart1"/>
    <dgm:cxn modelId="{EE04CF33-147F-4E83-A2CE-B0A0B69126A1}" type="presParOf" srcId="{4DE8AB52-7B61-4B2C-9D88-21BA8D630137}" destId="{DBD3610E-9191-43BD-A399-35DC53CA6997}" srcOrd="11" destOrd="0" presId="urn:microsoft.com/office/officeart/2005/8/layout/orgChart1"/>
    <dgm:cxn modelId="{8D056DF0-E19A-48D8-9831-746C5B07F90B}" type="presParOf" srcId="{DBD3610E-9191-43BD-A399-35DC53CA6997}" destId="{C10B3A00-F94F-476B-9745-760E4D884071}" srcOrd="0" destOrd="0" presId="urn:microsoft.com/office/officeart/2005/8/layout/orgChart1"/>
    <dgm:cxn modelId="{80FC2B21-211C-41CD-B8E3-C71BA68208EF}" type="presParOf" srcId="{C10B3A00-F94F-476B-9745-760E4D884071}" destId="{7E041182-0E15-4EB3-99D3-51A1177C1F17}" srcOrd="0" destOrd="0" presId="urn:microsoft.com/office/officeart/2005/8/layout/orgChart1"/>
    <dgm:cxn modelId="{88DE9200-CBB0-4729-B6C2-ABD9EEBEB811}" type="presParOf" srcId="{C10B3A00-F94F-476B-9745-760E4D884071}" destId="{53488957-F292-4C9F-AC44-CB0C416FB4F1}" srcOrd="1" destOrd="0" presId="urn:microsoft.com/office/officeart/2005/8/layout/orgChart1"/>
    <dgm:cxn modelId="{83029E9B-03CD-4975-9FD7-8C21A6E39470}" type="presParOf" srcId="{DBD3610E-9191-43BD-A399-35DC53CA6997}" destId="{505E423D-7C0D-483D-820C-3664E98A35DC}" srcOrd="1" destOrd="0" presId="urn:microsoft.com/office/officeart/2005/8/layout/orgChart1"/>
    <dgm:cxn modelId="{727B2C5A-641B-4F6A-9364-831A3D8A0206}" type="presParOf" srcId="{DBD3610E-9191-43BD-A399-35DC53CA6997}" destId="{D25E2492-7D37-42F1-A3F1-505BD8E317B5}" srcOrd="2" destOrd="0" presId="urn:microsoft.com/office/officeart/2005/8/layout/orgChart1"/>
    <dgm:cxn modelId="{5FF68870-CD5A-4330-9555-1D1568A76E0C}" type="presParOf" srcId="{0A42C267-FDE3-45F6-9006-6A08E80156F4}" destId="{2D482AB2-6B94-4990-81BB-684CFDEFD52B}" srcOrd="2" destOrd="0" presId="urn:microsoft.com/office/officeart/2005/8/layout/orgChart1"/>
    <dgm:cxn modelId="{509C4988-C99B-4762-9778-16F60E70F12B}" type="presParOf" srcId="{4361C0BB-31FF-444F-ADA4-0031761A6D72}" destId="{B62E3ECD-B4D1-4A48-994B-F63107586943}"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5224D8-4571-497D-B196-D479B15B1770}">
      <dsp:nvSpPr>
        <dsp:cNvPr id="0" name=""/>
        <dsp:cNvSpPr/>
      </dsp:nvSpPr>
      <dsp:spPr>
        <a:xfrm>
          <a:off x="4208445" y="1067664"/>
          <a:ext cx="179453" cy="3173155"/>
        </a:xfrm>
        <a:custGeom>
          <a:avLst/>
          <a:gdLst/>
          <a:ahLst/>
          <a:cxnLst/>
          <a:rect l="0" t="0" r="0" b="0"/>
          <a:pathLst>
            <a:path>
              <a:moveTo>
                <a:pt x="0" y="0"/>
              </a:moveTo>
              <a:lnTo>
                <a:pt x="0" y="3173155"/>
              </a:lnTo>
              <a:lnTo>
                <a:pt x="179453" y="31731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21DCC6-38A7-4D90-8A51-CB38C5BF7F4F}">
      <dsp:nvSpPr>
        <dsp:cNvPr id="0" name=""/>
        <dsp:cNvSpPr/>
      </dsp:nvSpPr>
      <dsp:spPr>
        <a:xfrm>
          <a:off x="4208445" y="1067664"/>
          <a:ext cx="179453" cy="2611325"/>
        </a:xfrm>
        <a:custGeom>
          <a:avLst/>
          <a:gdLst/>
          <a:ahLst/>
          <a:cxnLst/>
          <a:rect l="0" t="0" r="0" b="0"/>
          <a:pathLst>
            <a:path>
              <a:moveTo>
                <a:pt x="0" y="0"/>
              </a:moveTo>
              <a:lnTo>
                <a:pt x="0" y="2611325"/>
              </a:lnTo>
              <a:lnTo>
                <a:pt x="179453" y="26113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5E89E7-B978-4258-866D-4CB75D27D5C8}">
      <dsp:nvSpPr>
        <dsp:cNvPr id="0" name=""/>
        <dsp:cNvSpPr/>
      </dsp:nvSpPr>
      <dsp:spPr>
        <a:xfrm>
          <a:off x="4208445" y="1067664"/>
          <a:ext cx="179453" cy="2049494"/>
        </a:xfrm>
        <a:custGeom>
          <a:avLst/>
          <a:gdLst/>
          <a:ahLst/>
          <a:cxnLst/>
          <a:rect l="0" t="0" r="0" b="0"/>
          <a:pathLst>
            <a:path>
              <a:moveTo>
                <a:pt x="0" y="0"/>
              </a:moveTo>
              <a:lnTo>
                <a:pt x="0" y="2049494"/>
              </a:lnTo>
              <a:lnTo>
                <a:pt x="179453" y="20494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271C8D-8FEC-407C-9992-200C8D8367DD}">
      <dsp:nvSpPr>
        <dsp:cNvPr id="0" name=""/>
        <dsp:cNvSpPr/>
      </dsp:nvSpPr>
      <dsp:spPr>
        <a:xfrm>
          <a:off x="4208445" y="1067664"/>
          <a:ext cx="179453" cy="1487664"/>
        </a:xfrm>
        <a:custGeom>
          <a:avLst/>
          <a:gdLst/>
          <a:ahLst/>
          <a:cxnLst/>
          <a:rect l="0" t="0" r="0" b="0"/>
          <a:pathLst>
            <a:path>
              <a:moveTo>
                <a:pt x="0" y="0"/>
              </a:moveTo>
              <a:lnTo>
                <a:pt x="0" y="1487664"/>
              </a:lnTo>
              <a:lnTo>
                <a:pt x="179453" y="14876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1BAC84-BE9B-4EE8-8403-D53B2EAF8824}">
      <dsp:nvSpPr>
        <dsp:cNvPr id="0" name=""/>
        <dsp:cNvSpPr/>
      </dsp:nvSpPr>
      <dsp:spPr>
        <a:xfrm>
          <a:off x="4208445" y="1067664"/>
          <a:ext cx="179453" cy="925833"/>
        </a:xfrm>
        <a:custGeom>
          <a:avLst/>
          <a:gdLst/>
          <a:ahLst/>
          <a:cxnLst/>
          <a:rect l="0" t="0" r="0" b="0"/>
          <a:pathLst>
            <a:path>
              <a:moveTo>
                <a:pt x="0" y="0"/>
              </a:moveTo>
              <a:lnTo>
                <a:pt x="0" y="925833"/>
              </a:lnTo>
              <a:lnTo>
                <a:pt x="179453" y="9258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B916AE-6B72-49C9-9C0E-5DAA6C2E5838}">
      <dsp:nvSpPr>
        <dsp:cNvPr id="0" name=""/>
        <dsp:cNvSpPr/>
      </dsp:nvSpPr>
      <dsp:spPr>
        <a:xfrm>
          <a:off x="4208445" y="1067664"/>
          <a:ext cx="179453" cy="364002"/>
        </a:xfrm>
        <a:custGeom>
          <a:avLst/>
          <a:gdLst/>
          <a:ahLst/>
          <a:cxnLst/>
          <a:rect l="0" t="0" r="0" b="0"/>
          <a:pathLst>
            <a:path>
              <a:moveTo>
                <a:pt x="0" y="0"/>
              </a:moveTo>
              <a:lnTo>
                <a:pt x="0" y="364002"/>
              </a:lnTo>
              <a:lnTo>
                <a:pt x="179453" y="3640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6B1F38-540A-449F-906D-7BAB1234943E}">
      <dsp:nvSpPr>
        <dsp:cNvPr id="0" name=""/>
        <dsp:cNvSpPr/>
      </dsp:nvSpPr>
      <dsp:spPr>
        <a:xfrm>
          <a:off x="2643187" y="505834"/>
          <a:ext cx="2043801" cy="166175"/>
        </a:xfrm>
        <a:custGeom>
          <a:avLst/>
          <a:gdLst/>
          <a:ahLst/>
          <a:cxnLst/>
          <a:rect l="0" t="0" r="0" b="0"/>
          <a:pathLst>
            <a:path>
              <a:moveTo>
                <a:pt x="0" y="0"/>
              </a:moveTo>
              <a:lnTo>
                <a:pt x="0" y="83087"/>
              </a:lnTo>
              <a:lnTo>
                <a:pt x="2043801" y="83087"/>
              </a:lnTo>
              <a:lnTo>
                <a:pt x="2043801" y="1661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5CC6AA-3E2B-4922-A218-C06903440F7E}">
      <dsp:nvSpPr>
        <dsp:cNvPr id="0" name=""/>
        <dsp:cNvSpPr/>
      </dsp:nvSpPr>
      <dsp:spPr>
        <a:xfrm>
          <a:off x="2845911" y="1067664"/>
          <a:ext cx="179453" cy="2611325"/>
        </a:xfrm>
        <a:custGeom>
          <a:avLst/>
          <a:gdLst/>
          <a:ahLst/>
          <a:cxnLst/>
          <a:rect l="0" t="0" r="0" b="0"/>
          <a:pathLst>
            <a:path>
              <a:moveTo>
                <a:pt x="0" y="0"/>
              </a:moveTo>
              <a:lnTo>
                <a:pt x="0" y="2611325"/>
              </a:lnTo>
              <a:lnTo>
                <a:pt x="179453" y="26113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84057C-7070-42E5-911B-73870F602F51}">
      <dsp:nvSpPr>
        <dsp:cNvPr id="0" name=""/>
        <dsp:cNvSpPr/>
      </dsp:nvSpPr>
      <dsp:spPr>
        <a:xfrm>
          <a:off x="2845911" y="1067664"/>
          <a:ext cx="179453" cy="2049494"/>
        </a:xfrm>
        <a:custGeom>
          <a:avLst/>
          <a:gdLst/>
          <a:ahLst/>
          <a:cxnLst/>
          <a:rect l="0" t="0" r="0" b="0"/>
          <a:pathLst>
            <a:path>
              <a:moveTo>
                <a:pt x="0" y="0"/>
              </a:moveTo>
              <a:lnTo>
                <a:pt x="0" y="2049494"/>
              </a:lnTo>
              <a:lnTo>
                <a:pt x="179453" y="20494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DE2CBC-B121-4A15-BCBB-7D7B3C163D17}">
      <dsp:nvSpPr>
        <dsp:cNvPr id="0" name=""/>
        <dsp:cNvSpPr/>
      </dsp:nvSpPr>
      <dsp:spPr>
        <a:xfrm>
          <a:off x="2845911" y="1067664"/>
          <a:ext cx="179453" cy="1487664"/>
        </a:xfrm>
        <a:custGeom>
          <a:avLst/>
          <a:gdLst/>
          <a:ahLst/>
          <a:cxnLst/>
          <a:rect l="0" t="0" r="0" b="0"/>
          <a:pathLst>
            <a:path>
              <a:moveTo>
                <a:pt x="0" y="0"/>
              </a:moveTo>
              <a:lnTo>
                <a:pt x="0" y="1487664"/>
              </a:lnTo>
              <a:lnTo>
                <a:pt x="179453" y="14876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A6B51B-A37E-480A-ACB5-7FC1264E5A5C}">
      <dsp:nvSpPr>
        <dsp:cNvPr id="0" name=""/>
        <dsp:cNvSpPr/>
      </dsp:nvSpPr>
      <dsp:spPr>
        <a:xfrm>
          <a:off x="2845911" y="1067664"/>
          <a:ext cx="179453" cy="925833"/>
        </a:xfrm>
        <a:custGeom>
          <a:avLst/>
          <a:gdLst/>
          <a:ahLst/>
          <a:cxnLst/>
          <a:rect l="0" t="0" r="0" b="0"/>
          <a:pathLst>
            <a:path>
              <a:moveTo>
                <a:pt x="0" y="0"/>
              </a:moveTo>
              <a:lnTo>
                <a:pt x="0" y="925833"/>
              </a:lnTo>
              <a:lnTo>
                <a:pt x="179453" y="9258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60E30A-E0AC-4547-9D90-12645C61BE2C}">
      <dsp:nvSpPr>
        <dsp:cNvPr id="0" name=""/>
        <dsp:cNvSpPr/>
      </dsp:nvSpPr>
      <dsp:spPr>
        <a:xfrm>
          <a:off x="2845911" y="1067664"/>
          <a:ext cx="179453" cy="364002"/>
        </a:xfrm>
        <a:custGeom>
          <a:avLst/>
          <a:gdLst/>
          <a:ahLst/>
          <a:cxnLst/>
          <a:rect l="0" t="0" r="0" b="0"/>
          <a:pathLst>
            <a:path>
              <a:moveTo>
                <a:pt x="0" y="0"/>
              </a:moveTo>
              <a:lnTo>
                <a:pt x="0" y="364002"/>
              </a:lnTo>
              <a:lnTo>
                <a:pt x="179453" y="3640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5B318E-5A5A-4F41-80A6-6A9DC8F0F018}">
      <dsp:nvSpPr>
        <dsp:cNvPr id="0" name=""/>
        <dsp:cNvSpPr/>
      </dsp:nvSpPr>
      <dsp:spPr>
        <a:xfrm>
          <a:off x="2643187" y="505834"/>
          <a:ext cx="681267" cy="166175"/>
        </a:xfrm>
        <a:custGeom>
          <a:avLst/>
          <a:gdLst/>
          <a:ahLst/>
          <a:cxnLst/>
          <a:rect l="0" t="0" r="0" b="0"/>
          <a:pathLst>
            <a:path>
              <a:moveTo>
                <a:pt x="0" y="0"/>
              </a:moveTo>
              <a:lnTo>
                <a:pt x="0" y="83087"/>
              </a:lnTo>
              <a:lnTo>
                <a:pt x="681267" y="83087"/>
              </a:lnTo>
              <a:lnTo>
                <a:pt x="681267" y="1661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EA449B-C138-4910-8015-67DA53405CDF}">
      <dsp:nvSpPr>
        <dsp:cNvPr id="0" name=""/>
        <dsp:cNvSpPr/>
      </dsp:nvSpPr>
      <dsp:spPr>
        <a:xfrm>
          <a:off x="1483376" y="1067664"/>
          <a:ext cx="179453" cy="2611325"/>
        </a:xfrm>
        <a:custGeom>
          <a:avLst/>
          <a:gdLst/>
          <a:ahLst/>
          <a:cxnLst/>
          <a:rect l="0" t="0" r="0" b="0"/>
          <a:pathLst>
            <a:path>
              <a:moveTo>
                <a:pt x="0" y="0"/>
              </a:moveTo>
              <a:lnTo>
                <a:pt x="0" y="2611325"/>
              </a:lnTo>
              <a:lnTo>
                <a:pt x="179453" y="26113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2E67B9-79C2-4575-B946-8077AB9C1E3E}">
      <dsp:nvSpPr>
        <dsp:cNvPr id="0" name=""/>
        <dsp:cNvSpPr/>
      </dsp:nvSpPr>
      <dsp:spPr>
        <a:xfrm>
          <a:off x="1483376" y="1067664"/>
          <a:ext cx="179453" cy="2049494"/>
        </a:xfrm>
        <a:custGeom>
          <a:avLst/>
          <a:gdLst/>
          <a:ahLst/>
          <a:cxnLst/>
          <a:rect l="0" t="0" r="0" b="0"/>
          <a:pathLst>
            <a:path>
              <a:moveTo>
                <a:pt x="0" y="0"/>
              </a:moveTo>
              <a:lnTo>
                <a:pt x="0" y="2049494"/>
              </a:lnTo>
              <a:lnTo>
                <a:pt x="179453" y="20494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43E86E-1EEA-4049-AF52-DC95B6C117AC}">
      <dsp:nvSpPr>
        <dsp:cNvPr id="0" name=""/>
        <dsp:cNvSpPr/>
      </dsp:nvSpPr>
      <dsp:spPr>
        <a:xfrm>
          <a:off x="1483376" y="1067664"/>
          <a:ext cx="179453" cy="1487664"/>
        </a:xfrm>
        <a:custGeom>
          <a:avLst/>
          <a:gdLst/>
          <a:ahLst/>
          <a:cxnLst/>
          <a:rect l="0" t="0" r="0" b="0"/>
          <a:pathLst>
            <a:path>
              <a:moveTo>
                <a:pt x="0" y="0"/>
              </a:moveTo>
              <a:lnTo>
                <a:pt x="0" y="1487664"/>
              </a:lnTo>
              <a:lnTo>
                <a:pt x="179453" y="14876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B71936-C33F-4A93-8D85-363355A2F56D}">
      <dsp:nvSpPr>
        <dsp:cNvPr id="0" name=""/>
        <dsp:cNvSpPr/>
      </dsp:nvSpPr>
      <dsp:spPr>
        <a:xfrm>
          <a:off x="1483376" y="1067664"/>
          <a:ext cx="179453" cy="925833"/>
        </a:xfrm>
        <a:custGeom>
          <a:avLst/>
          <a:gdLst/>
          <a:ahLst/>
          <a:cxnLst/>
          <a:rect l="0" t="0" r="0" b="0"/>
          <a:pathLst>
            <a:path>
              <a:moveTo>
                <a:pt x="0" y="0"/>
              </a:moveTo>
              <a:lnTo>
                <a:pt x="0" y="925833"/>
              </a:lnTo>
              <a:lnTo>
                <a:pt x="179453" y="9258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34CD89-45A4-4F29-A70F-673BCB34E327}">
      <dsp:nvSpPr>
        <dsp:cNvPr id="0" name=""/>
        <dsp:cNvSpPr/>
      </dsp:nvSpPr>
      <dsp:spPr>
        <a:xfrm>
          <a:off x="1483376" y="1067664"/>
          <a:ext cx="179453" cy="364002"/>
        </a:xfrm>
        <a:custGeom>
          <a:avLst/>
          <a:gdLst/>
          <a:ahLst/>
          <a:cxnLst/>
          <a:rect l="0" t="0" r="0" b="0"/>
          <a:pathLst>
            <a:path>
              <a:moveTo>
                <a:pt x="0" y="0"/>
              </a:moveTo>
              <a:lnTo>
                <a:pt x="0" y="364002"/>
              </a:lnTo>
              <a:lnTo>
                <a:pt x="179453" y="3640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875AD6-F729-4CAE-8492-6CA0B8264309}">
      <dsp:nvSpPr>
        <dsp:cNvPr id="0" name=""/>
        <dsp:cNvSpPr/>
      </dsp:nvSpPr>
      <dsp:spPr>
        <a:xfrm>
          <a:off x="1961920" y="505834"/>
          <a:ext cx="681267" cy="166175"/>
        </a:xfrm>
        <a:custGeom>
          <a:avLst/>
          <a:gdLst/>
          <a:ahLst/>
          <a:cxnLst/>
          <a:rect l="0" t="0" r="0" b="0"/>
          <a:pathLst>
            <a:path>
              <a:moveTo>
                <a:pt x="681267" y="0"/>
              </a:moveTo>
              <a:lnTo>
                <a:pt x="681267" y="83087"/>
              </a:lnTo>
              <a:lnTo>
                <a:pt x="0" y="83087"/>
              </a:lnTo>
              <a:lnTo>
                <a:pt x="0" y="1661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731A57-69F8-45D1-8B35-0ACF9A90D40C}">
      <dsp:nvSpPr>
        <dsp:cNvPr id="0" name=""/>
        <dsp:cNvSpPr/>
      </dsp:nvSpPr>
      <dsp:spPr>
        <a:xfrm>
          <a:off x="120842" y="1067664"/>
          <a:ext cx="179453" cy="2049494"/>
        </a:xfrm>
        <a:custGeom>
          <a:avLst/>
          <a:gdLst/>
          <a:ahLst/>
          <a:cxnLst/>
          <a:rect l="0" t="0" r="0" b="0"/>
          <a:pathLst>
            <a:path>
              <a:moveTo>
                <a:pt x="0" y="0"/>
              </a:moveTo>
              <a:lnTo>
                <a:pt x="0" y="2049494"/>
              </a:lnTo>
              <a:lnTo>
                <a:pt x="179453" y="20494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0E1DB5-9F15-442B-974B-6A8C765D082B}">
      <dsp:nvSpPr>
        <dsp:cNvPr id="0" name=""/>
        <dsp:cNvSpPr/>
      </dsp:nvSpPr>
      <dsp:spPr>
        <a:xfrm>
          <a:off x="120842" y="1067664"/>
          <a:ext cx="179453" cy="1487664"/>
        </a:xfrm>
        <a:custGeom>
          <a:avLst/>
          <a:gdLst/>
          <a:ahLst/>
          <a:cxnLst/>
          <a:rect l="0" t="0" r="0" b="0"/>
          <a:pathLst>
            <a:path>
              <a:moveTo>
                <a:pt x="0" y="0"/>
              </a:moveTo>
              <a:lnTo>
                <a:pt x="0" y="1487664"/>
              </a:lnTo>
              <a:lnTo>
                <a:pt x="179453" y="14876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BDECE7-478D-4D36-A934-86BA6D3714B6}">
      <dsp:nvSpPr>
        <dsp:cNvPr id="0" name=""/>
        <dsp:cNvSpPr/>
      </dsp:nvSpPr>
      <dsp:spPr>
        <a:xfrm>
          <a:off x="120842" y="1067664"/>
          <a:ext cx="179453" cy="925833"/>
        </a:xfrm>
        <a:custGeom>
          <a:avLst/>
          <a:gdLst/>
          <a:ahLst/>
          <a:cxnLst/>
          <a:rect l="0" t="0" r="0" b="0"/>
          <a:pathLst>
            <a:path>
              <a:moveTo>
                <a:pt x="0" y="0"/>
              </a:moveTo>
              <a:lnTo>
                <a:pt x="0" y="925833"/>
              </a:lnTo>
              <a:lnTo>
                <a:pt x="179453" y="9258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2CA6E9-3B5C-4850-9A6D-D0928C9577A6}">
      <dsp:nvSpPr>
        <dsp:cNvPr id="0" name=""/>
        <dsp:cNvSpPr/>
      </dsp:nvSpPr>
      <dsp:spPr>
        <a:xfrm>
          <a:off x="120842" y="1067664"/>
          <a:ext cx="179453" cy="364002"/>
        </a:xfrm>
        <a:custGeom>
          <a:avLst/>
          <a:gdLst/>
          <a:ahLst/>
          <a:cxnLst/>
          <a:rect l="0" t="0" r="0" b="0"/>
          <a:pathLst>
            <a:path>
              <a:moveTo>
                <a:pt x="0" y="0"/>
              </a:moveTo>
              <a:lnTo>
                <a:pt x="0" y="364002"/>
              </a:lnTo>
              <a:lnTo>
                <a:pt x="179453" y="3640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8385BF-F50A-4FC3-88AB-B3991A3D77DD}">
      <dsp:nvSpPr>
        <dsp:cNvPr id="0" name=""/>
        <dsp:cNvSpPr/>
      </dsp:nvSpPr>
      <dsp:spPr>
        <a:xfrm>
          <a:off x="599386" y="505834"/>
          <a:ext cx="2043801" cy="166175"/>
        </a:xfrm>
        <a:custGeom>
          <a:avLst/>
          <a:gdLst/>
          <a:ahLst/>
          <a:cxnLst/>
          <a:rect l="0" t="0" r="0" b="0"/>
          <a:pathLst>
            <a:path>
              <a:moveTo>
                <a:pt x="2043801" y="0"/>
              </a:moveTo>
              <a:lnTo>
                <a:pt x="2043801" y="83087"/>
              </a:lnTo>
              <a:lnTo>
                <a:pt x="0" y="83087"/>
              </a:lnTo>
              <a:lnTo>
                <a:pt x="0" y="1661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C511A6-6B8C-4D6E-9932-E0AA6DC15678}">
      <dsp:nvSpPr>
        <dsp:cNvPr id="0" name=""/>
        <dsp:cNvSpPr/>
      </dsp:nvSpPr>
      <dsp:spPr>
        <a:xfrm>
          <a:off x="57148" y="19051"/>
          <a:ext cx="5172078" cy="4867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b="1" kern="1200">
              <a:latin typeface="Times New Roman" panose="02020603050405020304" pitchFamily="18" charset="0"/>
              <a:cs typeface="Times New Roman" panose="02020603050405020304" pitchFamily="18" charset="0"/>
            </a:rPr>
            <a:t>WEBSITE HỖ TRỢ HỌC TẬP TRỰC TUYẾN</a:t>
          </a:r>
        </a:p>
      </dsp:txBody>
      <dsp:txXfrm>
        <a:off x="57148" y="19051"/>
        <a:ext cx="5172078" cy="486782"/>
      </dsp:txXfrm>
    </dsp:sp>
    <dsp:sp modelId="{A6DA7994-9291-4BD1-9220-84F884DA2A4C}">
      <dsp:nvSpPr>
        <dsp:cNvPr id="0" name=""/>
        <dsp:cNvSpPr/>
      </dsp:nvSpPr>
      <dsp:spPr>
        <a:xfrm>
          <a:off x="1206" y="672009"/>
          <a:ext cx="1196358" cy="3956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Times New Roman" panose="02020603050405020304" pitchFamily="18" charset="0"/>
              <a:cs typeface="Times New Roman" panose="02020603050405020304" pitchFamily="18" charset="0"/>
            </a:rPr>
            <a:t>Quản lý hệ thống</a:t>
          </a:r>
        </a:p>
      </dsp:txBody>
      <dsp:txXfrm>
        <a:off x="1206" y="672009"/>
        <a:ext cx="1196358" cy="395655"/>
      </dsp:txXfrm>
    </dsp:sp>
    <dsp:sp modelId="{C37F4253-4109-47FE-A94D-97A9D56C6190}">
      <dsp:nvSpPr>
        <dsp:cNvPr id="0" name=""/>
        <dsp:cNvSpPr/>
      </dsp:nvSpPr>
      <dsp:spPr>
        <a:xfrm>
          <a:off x="300296" y="1233840"/>
          <a:ext cx="791310" cy="3956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Đăng ký</a:t>
          </a:r>
        </a:p>
      </dsp:txBody>
      <dsp:txXfrm>
        <a:off x="300296" y="1233840"/>
        <a:ext cx="791310" cy="395655"/>
      </dsp:txXfrm>
    </dsp:sp>
    <dsp:sp modelId="{4A9684AF-9799-4378-BD62-8C737DF6EAF8}">
      <dsp:nvSpPr>
        <dsp:cNvPr id="0" name=""/>
        <dsp:cNvSpPr/>
      </dsp:nvSpPr>
      <dsp:spPr>
        <a:xfrm>
          <a:off x="300296" y="1795670"/>
          <a:ext cx="791310" cy="3956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Đăng nhập</a:t>
          </a:r>
        </a:p>
      </dsp:txBody>
      <dsp:txXfrm>
        <a:off x="300296" y="1795670"/>
        <a:ext cx="791310" cy="395655"/>
      </dsp:txXfrm>
    </dsp:sp>
    <dsp:sp modelId="{999066E3-79FB-4791-9B61-2F25AB1AC3B8}">
      <dsp:nvSpPr>
        <dsp:cNvPr id="0" name=""/>
        <dsp:cNvSpPr/>
      </dsp:nvSpPr>
      <dsp:spPr>
        <a:xfrm>
          <a:off x="300296" y="2357501"/>
          <a:ext cx="791310" cy="3956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Đăng xuất</a:t>
          </a:r>
        </a:p>
      </dsp:txBody>
      <dsp:txXfrm>
        <a:off x="300296" y="2357501"/>
        <a:ext cx="791310" cy="395655"/>
      </dsp:txXfrm>
    </dsp:sp>
    <dsp:sp modelId="{01937883-8F3A-4184-8141-2C3DDB9390E1}">
      <dsp:nvSpPr>
        <dsp:cNvPr id="0" name=""/>
        <dsp:cNvSpPr/>
      </dsp:nvSpPr>
      <dsp:spPr>
        <a:xfrm>
          <a:off x="300296" y="2919331"/>
          <a:ext cx="791310" cy="3956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Thiết lập website</a:t>
          </a:r>
        </a:p>
      </dsp:txBody>
      <dsp:txXfrm>
        <a:off x="300296" y="2919331"/>
        <a:ext cx="791310" cy="395655"/>
      </dsp:txXfrm>
    </dsp:sp>
    <dsp:sp modelId="{33F5A0EE-EF81-4D90-BB07-7750DE7E24D0}">
      <dsp:nvSpPr>
        <dsp:cNvPr id="0" name=""/>
        <dsp:cNvSpPr/>
      </dsp:nvSpPr>
      <dsp:spPr>
        <a:xfrm>
          <a:off x="1363740" y="672009"/>
          <a:ext cx="1196358" cy="3956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Times New Roman" panose="02020603050405020304" pitchFamily="18" charset="0"/>
              <a:cs typeface="Times New Roman" panose="02020603050405020304" pitchFamily="18" charset="0"/>
            </a:rPr>
            <a:t>Quản lý thành viên</a:t>
          </a:r>
        </a:p>
      </dsp:txBody>
      <dsp:txXfrm>
        <a:off x="1363740" y="672009"/>
        <a:ext cx="1196358" cy="395655"/>
      </dsp:txXfrm>
    </dsp:sp>
    <dsp:sp modelId="{88E1C79D-CF8F-4656-B95E-E7D2B84957CA}">
      <dsp:nvSpPr>
        <dsp:cNvPr id="0" name=""/>
        <dsp:cNvSpPr/>
      </dsp:nvSpPr>
      <dsp:spPr>
        <a:xfrm>
          <a:off x="1662830" y="1233840"/>
          <a:ext cx="791310" cy="3956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Tạo thành viên</a:t>
          </a:r>
        </a:p>
      </dsp:txBody>
      <dsp:txXfrm>
        <a:off x="1662830" y="1233840"/>
        <a:ext cx="791310" cy="395655"/>
      </dsp:txXfrm>
    </dsp:sp>
    <dsp:sp modelId="{ECDD5C47-D9F5-45AE-BCBE-A1E78C0590DD}">
      <dsp:nvSpPr>
        <dsp:cNvPr id="0" name=""/>
        <dsp:cNvSpPr/>
      </dsp:nvSpPr>
      <dsp:spPr>
        <a:xfrm>
          <a:off x="1662830" y="1795670"/>
          <a:ext cx="791310" cy="3956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Tra cứu thành viên</a:t>
          </a:r>
        </a:p>
      </dsp:txBody>
      <dsp:txXfrm>
        <a:off x="1662830" y="1795670"/>
        <a:ext cx="791310" cy="395655"/>
      </dsp:txXfrm>
    </dsp:sp>
    <dsp:sp modelId="{352BF6A0-86C0-41CD-B70F-1FAE317D0A46}">
      <dsp:nvSpPr>
        <dsp:cNvPr id="0" name=""/>
        <dsp:cNvSpPr/>
      </dsp:nvSpPr>
      <dsp:spPr>
        <a:xfrm>
          <a:off x="1662830" y="2357501"/>
          <a:ext cx="791310" cy="3956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Xem/ sửa thông tin</a:t>
          </a:r>
        </a:p>
      </dsp:txBody>
      <dsp:txXfrm>
        <a:off x="1662830" y="2357501"/>
        <a:ext cx="791310" cy="395655"/>
      </dsp:txXfrm>
    </dsp:sp>
    <dsp:sp modelId="{32B6CCE7-D5E0-45BD-934C-DAE47B12CD8C}">
      <dsp:nvSpPr>
        <dsp:cNvPr id="0" name=""/>
        <dsp:cNvSpPr/>
      </dsp:nvSpPr>
      <dsp:spPr>
        <a:xfrm>
          <a:off x="1662830" y="2919331"/>
          <a:ext cx="791310" cy="3956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Xóa thành viên</a:t>
          </a:r>
        </a:p>
      </dsp:txBody>
      <dsp:txXfrm>
        <a:off x="1662830" y="2919331"/>
        <a:ext cx="791310" cy="395655"/>
      </dsp:txXfrm>
    </dsp:sp>
    <dsp:sp modelId="{3D9A9936-4E7E-48F1-97C0-2BF8B5B747D3}">
      <dsp:nvSpPr>
        <dsp:cNvPr id="0" name=""/>
        <dsp:cNvSpPr/>
      </dsp:nvSpPr>
      <dsp:spPr>
        <a:xfrm>
          <a:off x="1662830" y="3481162"/>
          <a:ext cx="791310" cy="3956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Khóa thành viên</a:t>
          </a:r>
        </a:p>
      </dsp:txBody>
      <dsp:txXfrm>
        <a:off x="1662830" y="3481162"/>
        <a:ext cx="791310" cy="395655"/>
      </dsp:txXfrm>
    </dsp:sp>
    <dsp:sp modelId="{BD8AA9CA-8EE3-4D6A-B09C-7A1D4DFE5B92}">
      <dsp:nvSpPr>
        <dsp:cNvPr id="0" name=""/>
        <dsp:cNvSpPr/>
      </dsp:nvSpPr>
      <dsp:spPr>
        <a:xfrm>
          <a:off x="2726275" y="672009"/>
          <a:ext cx="1196358" cy="3956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Times New Roman" panose="02020603050405020304" pitchFamily="18" charset="0"/>
              <a:cs typeface="Times New Roman" panose="02020603050405020304" pitchFamily="18" charset="0"/>
            </a:rPr>
            <a:t>Quản lý khóa học</a:t>
          </a:r>
        </a:p>
      </dsp:txBody>
      <dsp:txXfrm>
        <a:off x="2726275" y="672009"/>
        <a:ext cx="1196358" cy="395655"/>
      </dsp:txXfrm>
    </dsp:sp>
    <dsp:sp modelId="{C1215232-D1D6-4329-B706-5F66CA0D2A8A}">
      <dsp:nvSpPr>
        <dsp:cNvPr id="0" name=""/>
        <dsp:cNvSpPr/>
      </dsp:nvSpPr>
      <dsp:spPr>
        <a:xfrm>
          <a:off x="3025364" y="1233840"/>
          <a:ext cx="791310" cy="3956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Tạo khóa học</a:t>
          </a:r>
        </a:p>
      </dsp:txBody>
      <dsp:txXfrm>
        <a:off x="3025364" y="1233840"/>
        <a:ext cx="791310" cy="395655"/>
      </dsp:txXfrm>
    </dsp:sp>
    <dsp:sp modelId="{9713AE31-3263-40C2-8C8B-F334305D6694}">
      <dsp:nvSpPr>
        <dsp:cNvPr id="0" name=""/>
        <dsp:cNvSpPr/>
      </dsp:nvSpPr>
      <dsp:spPr>
        <a:xfrm>
          <a:off x="3025364" y="1795670"/>
          <a:ext cx="791310" cy="3956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Tra cứu khóa học</a:t>
          </a:r>
        </a:p>
      </dsp:txBody>
      <dsp:txXfrm>
        <a:off x="3025364" y="1795670"/>
        <a:ext cx="791310" cy="395655"/>
      </dsp:txXfrm>
    </dsp:sp>
    <dsp:sp modelId="{6F4DAAEF-C1BF-44F2-9324-808E1E755BC3}">
      <dsp:nvSpPr>
        <dsp:cNvPr id="0" name=""/>
        <dsp:cNvSpPr/>
      </dsp:nvSpPr>
      <dsp:spPr>
        <a:xfrm>
          <a:off x="3025364" y="2357501"/>
          <a:ext cx="791310" cy="3956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Xóa khóa học</a:t>
          </a:r>
        </a:p>
      </dsp:txBody>
      <dsp:txXfrm>
        <a:off x="3025364" y="2357501"/>
        <a:ext cx="791310" cy="395655"/>
      </dsp:txXfrm>
    </dsp:sp>
    <dsp:sp modelId="{52824417-29E2-41EE-B89D-1866D467A256}">
      <dsp:nvSpPr>
        <dsp:cNvPr id="0" name=""/>
        <dsp:cNvSpPr/>
      </dsp:nvSpPr>
      <dsp:spPr>
        <a:xfrm>
          <a:off x="3025364" y="2919331"/>
          <a:ext cx="791310" cy="3956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Xem và sửa thông tin</a:t>
          </a:r>
        </a:p>
      </dsp:txBody>
      <dsp:txXfrm>
        <a:off x="3025364" y="2919331"/>
        <a:ext cx="791310" cy="395655"/>
      </dsp:txXfrm>
    </dsp:sp>
    <dsp:sp modelId="{4BCC935B-43C1-465B-B0D2-11A5545B6BF0}">
      <dsp:nvSpPr>
        <dsp:cNvPr id="0" name=""/>
        <dsp:cNvSpPr/>
      </dsp:nvSpPr>
      <dsp:spPr>
        <a:xfrm>
          <a:off x="3025364" y="3481162"/>
          <a:ext cx="791310" cy="3956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Xem danh sách tham gia</a:t>
          </a:r>
        </a:p>
      </dsp:txBody>
      <dsp:txXfrm>
        <a:off x="3025364" y="3481162"/>
        <a:ext cx="791310" cy="395655"/>
      </dsp:txXfrm>
    </dsp:sp>
    <dsp:sp modelId="{82FA50ED-B482-4E80-BFC6-4DA96151ECA3}">
      <dsp:nvSpPr>
        <dsp:cNvPr id="0" name=""/>
        <dsp:cNvSpPr/>
      </dsp:nvSpPr>
      <dsp:spPr>
        <a:xfrm>
          <a:off x="4088809" y="672009"/>
          <a:ext cx="1196358" cy="3956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latin typeface="Times New Roman" panose="02020603050405020304" pitchFamily="18" charset="0"/>
              <a:cs typeface="Times New Roman" panose="02020603050405020304" pitchFamily="18" charset="0"/>
            </a:rPr>
            <a:t>Quản lý bài học</a:t>
          </a:r>
        </a:p>
      </dsp:txBody>
      <dsp:txXfrm>
        <a:off x="4088809" y="672009"/>
        <a:ext cx="1196358" cy="395655"/>
      </dsp:txXfrm>
    </dsp:sp>
    <dsp:sp modelId="{334E7E08-15DC-46E9-9C6E-E4F2C71F68E3}">
      <dsp:nvSpPr>
        <dsp:cNvPr id="0" name=""/>
        <dsp:cNvSpPr/>
      </dsp:nvSpPr>
      <dsp:spPr>
        <a:xfrm>
          <a:off x="4387899" y="1233840"/>
          <a:ext cx="791310" cy="3956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Tạo bài học</a:t>
          </a:r>
        </a:p>
      </dsp:txBody>
      <dsp:txXfrm>
        <a:off x="4387899" y="1233840"/>
        <a:ext cx="791310" cy="395655"/>
      </dsp:txXfrm>
    </dsp:sp>
    <dsp:sp modelId="{7495D38B-1854-42EE-BC18-B330EC98A0D9}">
      <dsp:nvSpPr>
        <dsp:cNvPr id="0" name=""/>
        <dsp:cNvSpPr/>
      </dsp:nvSpPr>
      <dsp:spPr>
        <a:xfrm>
          <a:off x="4387899" y="1795670"/>
          <a:ext cx="791310" cy="3956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Tạo bài kiểm tra</a:t>
          </a:r>
        </a:p>
      </dsp:txBody>
      <dsp:txXfrm>
        <a:off x="4387899" y="1795670"/>
        <a:ext cx="791310" cy="395655"/>
      </dsp:txXfrm>
    </dsp:sp>
    <dsp:sp modelId="{3EA6563D-0657-4AA8-A3DE-FB0EBC96FB08}">
      <dsp:nvSpPr>
        <dsp:cNvPr id="0" name=""/>
        <dsp:cNvSpPr/>
      </dsp:nvSpPr>
      <dsp:spPr>
        <a:xfrm>
          <a:off x="4387899" y="2357501"/>
          <a:ext cx="791310" cy="3956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Xem sửa thông tin</a:t>
          </a:r>
        </a:p>
      </dsp:txBody>
      <dsp:txXfrm>
        <a:off x="4387899" y="2357501"/>
        <a:ext cx="791310" cy="395655"/>
      </dsp:txXfrm>
    </dsp:sp>
    <dsp:sp modelId="{0DDB501A-0DBE-45DC-8C10-7D168A8889C7}">
      <dsp:nvSpPr>
        <dsp:cNvPr id="0" name=""/>
        <dsp:cNvSpPr/>
      </dsp:nvSpPr>
      <dsp:spPr>
        <a:xfrm>
          <a:off x="4387899" y="2919331"/>
          <a:ext cx="791310" cy="3956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Xóa bài học</a:t>
          </a:r>
        </a:p>
      </dsp:txBody>
      <dsp:txXfrm>
        <a:off x="4387899" y="2919331"/>
        <a:ext cx="791310" cy="395655"/>
      </dsp:txXfrm>
    </dsp:sp>
    <dsp:sp modelId="{4F9E5383-A075-4891-B724-0AD92FF48340}">
      <dsp:nvSpPr>
        <dsp:cNvPr id="0" name=""/>
        <dsp:cNvSpPr/>
      </dsp:nvSpPr>
      <dsp:spPr>
        <a:xfrm>
          <a:off x="4387899" y="3481162"/>
          <a:ext cx="791310" cy="3956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Tra cứu bài học</a:t>
          </a:r>
        </a:p>
      </dsp:txBody>
      <dsp:txXfrm>
        <a:off x="4387899" y="3481162"/>
        <a:ext cx="791310" cy="395655"/>
      </dsp:txXfrm>
    </dsp:sp>
    <dsp:sp modelId="{7E041182-0E15-4EB3-99D3-51A1177C1F17}">
      <dsp:nvSpPr>
        <dsp:cNvPr id="0" name=""/>
        <dsp:cNvSpPr/>
      </dsp:nvSpPr>
      <dsp:spPr>
        <a:xfrm>
          <a:off x="4387899" y="4042993"/>
          <a:ext cx="791310" cy="3956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Times New Roman" panose="02020603050405020304" pitchFamily="18" charset="0"/>
              <a:cs typeface="Times New Roman" panose="02020603050405020304" pitchFamily="18" charset="0"/>
            </a:rPr>
            <a:t>Xem danh sách tham gia</a:t>
          </a:r>
        </a:p>
      </dsp:txBody>
      <dsp:txXfrm>
        <a:off x="4387899" y="4042993"/>
        <a:ext cx="791310" cy="3956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E65AF-A357-4AD0-96CC-CE92494D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52</Pages>
  <Words>6814</Words>
  <Characters>3884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Phạm</dc:creator>
  <cp:keywords/>
  <dc:description/>
  <cp:lastModifiedBy>Vinh Phạm</cp:lastModifiedBy>
  <cp:revision>50</cp:revision>
  <dcterms:created xsi:type="dcterms:W3CDTF">2017-10-16T06:53:00Z</dcterms:created>
  <dcterms:modified xsi:type="dcterms:W3CDTF">2020-06-10T05:53:00Z</dcterms:modified>
</cp:coreProperties>
</file>